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13EC" w:rsidRDefault="002F2564" w:rsidP="00054AC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noProof/>
          <w:szCs w:val="24"/>
        </w:rPr>
        <w:drawing>
          <wp:inline distT="0" distB="0" distL="0" distR="0">
            <wp:extent cx="6099175" cy="86182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лист с подпистю 1_page-000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9175" cy="861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13EC" w:rsidRDefault="004E13EC" w:rsidP="00054AC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Cs w:val="24"/>
        </w:rPr>
      </w:pPr>
    </w:p>
    <w:p w:rsidR="004E13EC" w:rsidRDefault="004E13EC" w:rsidP="00054AC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Cs w:val="24"/>
        </w:rPr>
      </w:pPr>
    </w:p>
    <w:p w:rsidR="00BE2EB5" w:rsidRDefault="00BE2EB5" w:rsidP="00054AC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Cs w:val="24"/>
        </w:rPr>
      </w:pPr>
    </w:p>
    <w:p w:rsidR="00BE2EB5" w:rsidRDefault="00BE2EB5" w:rsidP="00054AC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Cs w:val="24"/>
        </w:rPr>
      </w:pPr>
    </w:p>
    <w:p w:rsidR="00BE2EB5" w:rsidRPr="00054AC2" w:rsidRDefault="00BE2EB5" w:rsidP="00054AC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Cs w:val="24"/>
        </w:rPr>
      </w:pPr>
    </w:p>
    <w:p w:rsidR="00BA3FE8" w:rsidRPr="00BA3FE8" w:rsidRDefault="00BA3FE8" w:rsidP="00BA3FE8">
      <w:pPr>
        <w:pStyle w:val="a7"/>
        <w:numPr>
          <w:ilvl w:val="0"/>
          <w:numId w:val="1"/>
        </w:numPr>
        <w:spacing w:after="200" w:line="276" w:lineRule="auto"/>
        <w:ind w:right="-1"/>
        <w:jc w:val="center"/>
        <w:rPr>
          <w:rFonts w:ascii="Times New Roman" w:eastAsia="Times New Roman" w:hAnsi="Times New Roman" w:cs="Times New Roman"/>
          <w:b/>
          <w:szCs w:val="24"/>
        </w:rPr>
      </w:pPr>
      <w:r w:rsidRPr="00BA3FE8">
        <w:rPr>
          <w:rFonts w:ascii="Times New Roman" w:eastAsia="Times New Roman" w:hAnsi="Times New Roman" w:cs="Times New Roman"/>
          <w:b/>
          <w:szCs w:val="24"/>
        </w:rPr>
        <w:t>Сведения о кадровом составе учреждения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86"/>
        <w:gridCol w:w="226"/>
        <w:gridCol w:w="1398"/>
        <w:gridCol w:w="1398"/>
        <w:gridCol w:w="2250"/>
        <w:gridCol w:w="266"/>
        <w:gridCol w:w="1480"/>
        <w:gridCol w:w="1301"/>
      </w:tblGrid>
      <w:tr w:rsidR="00BA3FE8" w:rsidRPr="00054AC2" w:rsidTr="00B74A49">
        <w:tc>
          <w:tcPr>
            <w:tcW w:w="5000" w:type="pct"/>
            <w:gridSpan w:val="8"/>
          </w:tcPr>
          <w:p w:rsidR="00BA3FE8" w:rsidRDefault="00BA3FE8" w:rsidP="00B74A4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BA3FE8" w:rsidRPr="00054AC2" w:rsidRDefault="00BA3FE8" w:rsidP="00B74A4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54A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Образование основного персонала </w:t>
            </w:r>
          </w:p>
        </w:tc>
      </w:tr>
      <w:tr w:rsidR="00BA3FE8" w:rsidRPr="00054AC2" w:rsidTr="00B74A49">
        <w:trPr>
          <w:trHeight w:val="300"/>
        </w:trPr>
        <w:tc>
          <w:tcPr>
            <w:tcW w:w="943" w:type="pct"/>
            <w:gridSpan w:val="2"/>
            <w:vMerge w:val="restart"/>
          </w:tcPr>
          <w:p w:rsidR="00BA3FE8" w:rsidRPr="00054AC2" w:rsidRDefault="00BA3FE8" w:rsidP="00B74A4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4AC2">
              <w:rPr>
                <w:rFonts w:ascii="Times New Roman" w:eastAsia="Times New Roman" w:hAnsi="Times New Roman" w:cs="Times New Roman"/>
                <w:sz w:val="20"/>
                <w:szCs w:val="20"/>
              </w:rPr>
              <w:t>Возрастная категория</w:t>
            </w:r>
          </w:p>
        </w:tc>
        <w:tc>
          <w:tcPr>
            <w:tcW w:w="1413" w:type="pct"/>
            <w:gridSpan w:val="2"/>
            <w:tcBorders>
              <w:bottom w:val="single" w:sz="4" w:space="0" w:color="auto"/>
            </w:tcBorders>
          </w:tcPr>
          <w:p w:rsidR="00BA3FE8" w:rsidRPr="00054AC2" w:rsidRDefault="00BA3FE8" w:rsidP="00B74A4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4AC2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 чел.</w:t>
            </w:r>
          </w:p>
          <w:p w:rsidR="00BA3FE8" w:rsidRPr="00054AC2" w:rsidRDefault="00BA3FE8" w:rsidP="00B74A4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3" w:type="pct"/>
            <w:gridSpan w:val="2"/>
            <w:vMerge w:val="restart"/>
          </w:tcPr>
          <w:p w:rsidR="00BA3FE8" w:rsidRPr="00054AC2" w:rsidRDefault="00BA3FE8" w:rsidP="00B74A4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4AC2">
              <w:rPr>
                <w:rFonts w:ascii="Times New Roman" w:eastAsia="Times New Roman" w:hAnsi="Times New Roman" w:cs="Times New Roman"/>
                <w:sz w:val="20"/>
                <w:szCs w:val="20"/>
              </w:rPr>
              <w:t>Из них – с высшим образование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ультуры и искусства</w:t>
            </w:r>
            <w:r w:rsidRPr="00054AC2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:rsidR="00BA3FE8" w:rsidRPr="00054AC2" w:rsidRDefault="00BA3FE8" w:rsidP="00B74A4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4AC2">
              <w:rPr>
                <w:rFonts w:ascii="Times New Roman" w:eastAsia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350" w:type="pct"/>
            <w:gridSpan w:val="2"/>
            <w:vMerge w:val="restart"/>
          </w:tcPr>
          <w:p w:rsidR="00BA3FE8" w:rsidRPr="00054AC2" w:rsidRDefault="00BA3FE8" w:rsidP="00B74A4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4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з них – со среднее специальным образованием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ультуры и искусства, </w:t>
            </w:r>
            <w:r w:rsidRPr="00054AC2">
              <w:rPr>
                <w:rFonts w:ascii="Times New Roman" w:eastAsia="Times New Roman" w:hAnsi="Times New Roman" w:cs="Times New Roman"/>
                <w:sz w:val="20"/>
                <w:szCs w:val="20"/>
              </w:rPr>
              <w:t>чел.</w:t>
            </w:r>
          </w:p>
        </w:tc>
      </w:tr>
      <w:tr w:rsidR="00BA3FE8" w:rsidRPr="00054AC2" w:rsidTr="00B74A49">
        <w:trPr>
          <w:trHeight w:val="390"/>
        </w:trPr>
        <w:tc>
          <w:tcPr>
            <w:tcW w:w="943" w:type="pct"/>
            <w:gridSpan w:val="2"/>
            <w:vMerge/>
          </w:tcPr>
          <w:p w:rsidR="00BA3FE8" w:rsidRPr="00054AC2" w:rsidRDefault="00BA3FE8" w:rsidP="00B74A4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single" w:sz="4" w:space="0" w:color="auto"/>
              <w:right w:val="single" w:sz="4" w:space="0" w:color="auto"/>
            </w:tcBorders>
          </w:tcPr>
          <w:p w:rsidR="00BA3FE8" w:rsidRPr="00054AC2" w:rsidRDefault="00BA3FE8" w:rsidP="00B74A4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 высшим образованием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</w:tcBorders>
          </w:tcPr>
          <w:p w:rsidR="00BA3FE8" w:rsidRPr="00054AC2" w:rsidRDefault="00BA3FE8" w:rsidP="00B74A4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  средне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специальным образованием</w:t>
            </w:r>
          </w:p>
        </w:tc>
        <w:tc>
          <w:tcPr>
            <w:tcW w:w="1293" w:type="pct"/>
            <w:gridSpan w:val="2"/>
            <w:vMerge/>
          </w:tcPr>
          <w:p w:rsidR="00BA3FE8" w:rsidRPr="00054AC2" w:rsidRDefault="00BA3FE8" w:rsidP="00B74A4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pct"/>
            <w:gridSpan w:val="2"/>
            <w:vMerge/>
          </w:tcPr>
          <w:p w:rsidR="00BA3FE8" w:rsidRPr="00054AC2" w:rsidRDefault="00BA3FE8" w:rsidP="00B74A4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A3FE8" w:rsidRPr="00054AC2" w:rsidTr="00B74A49">
        <w:tc>
          <w:tcPr>
            <w:tcW w:w="943" w:type="pct"/>
            <w:gridSpan w:val="2"/>
          </w:tcPr>
          <w:p w:rsidR="00BA3FE8" w:rsidRPr="00BA6A07" w:rsidRDefault="00BA3FE8" w:rsidP="00B74A49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</w:rPr>
            </w:pPr>
            <w:r w:rsidRPr="00BA6A07">
              <w:rPr>
                <w:rFonts w:ascii="Times New Roman" w:eastAsia="Times New Roman" w:hAnsi="Times New Roman" w:cs="Times New Roman"/>
              </w:rPr>
              <w:t>До 35 лет</w:t>
            </w:r>
          </w:p>
        </w:tc>
        <w:tc>
          <w:tcPr>
            <w:tcW w:w="706" w:type="pct"/>
            <w:tcBorders>
              <w:right w:val="single" w:sz="4" w:space="0" w:color="auto"/>
            </w:tcBorders>
          </w:tcPr>
          <w:p w:rsidR="00BA3FE8" w:rsidRPr="00BA6A07" w:rsidRDefault="00BA3FE8" w:rsidP="00B74A49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</w:rPr>
            </w:pPr>
            <w:r w:rsidRPr="00BA6A07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07" w:type="pct"/>
            <w:tcBorders>
              <w:left w:val="single" w:sz="4" w:space="0" w:color="auto"/>
            </w:tcBorders>
          </w:tcPr>
          <w:p w:rsidR="00BA3FE8" w:rsidRPr="00BA6A07" w:rsidRDefault="00BA3FE8" w:rsidP="00B74A49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</w:rPr>
            </w:pPr>
            <w:r w:rsidRPr="00BA6A07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293" w:type="pct"/>
            <w:gridSpan w:val="2"/>
          </w:tcPr>
          <w:p w:rsidR="00BA3FE8" w:rsidRPr="00BA6A07" w:rsidRDefault="00BA3FE8" w:rsidP="00B74A49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</w:rPr>
            </w:pPr>
            <w:r w:rsidRPr="00BA6A07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350" w:type="pct"/>
            <w:gridSpan w:val="2"/>
          </w:tcPr>
          <w:p w:rsidR="00BA3FE8" w:rsidRPr="00BA6A07" w:rsidRDefault="00BA3FE8" w:rsidP="00B74A49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</w:rPr>
            </w:pPr>
            <w:r w:rsidRPr="00BA6A07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BA3FE8" w:rsidRPr="00054AC2" w:rsidTr="00B74A49">
        <w:tc>
          <w:tcPr>
            <w:tcW w:w="943" w:type="pct"/>
            <w:gridSpan w:val="2"/>
          </w:tcPr>
          <w:p w:rsidR="00BA3FE8" w:rsidRPr="00BA6A07" w:rsidRDefault="00BA3FE8" w:rsidP="00B74A49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</w:rPr>
            </w:pPr>
            <w:r w:rsidRPr="00BA6A07">
              <w:rPr>
                <w:rFonts w:ascii="Times New Roman" w:eastAsia="Times New Roman" w:hAnsi="Times New Roman" w:cs="Times New Roman"/>
              </w:rPr>
              <w:t>От 35 до 60 лет</w:t>
            </w:r>
          </w:p>
        </w:tc>
        <w:tc>
          <w:tcPr>
            <w:tcW w:w="706" w:type="pct"/>
            <w:tcBorders>
              <w:right w:val="single" w:sz="4" w:space="0" w:color="auto"/>
            </w:tcBorders>
          </w:tcPr>
          <w:p w:rsidR="00BA3FE8" w:rsidRPr="00BA6A07" w:rsidRDefault="00BA3FE8" w:rsidP="00B74A49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</w:rPr>
            </w:pPr>
            <w:r w:rsidRPr="00BA6A07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707" w:type="pct"/>
            <w:tcBorders>
              <w:left w:val="single" w:sz="4" w:space="0" w:color="auto"/>
            </w:tcBorders>
          </w:tcPr>
          <w:p w:rsidR="00BA3FE8" w:rsidRPr="00BA6A07" w:rsidRDefault="00BA3FE8" w:rsidP="00B74A49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</w:rPr>
            </w:pPr>
            <w:r w:rsidRPr="00BA6A07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293" w:type="pct"/>
            <w:gridSpan w:val="2"/>
          </w:tcPr>
          <w:p w:rsidR="00BA3FE8" w:rsidRPr="00BA6A07" w:rsidRDefault="00BA3FE8" w:rsidP="00B74A49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</w:rPr>
            </w:pPr>
            <w:r w:rsidRPr="00BA6A07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350" w:type="pct"/>
            <w:gridSpan w:val="2"/>
          </w:tcPr>
          <w:p w:rsidR="00BA3FE8" w:rsidRPr="00BA6A07" w:rsidRDefault="00BA3FE8" w:rsidP="00B74A49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</w:rPr>
            </w:pPr>
            <w:r w:rsidRPr="00BA6A07"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BA3FE8" w:rsidRPr="00054AC2" w:rsidTr="00B74A49">
        <w:tc>
          <w:tcPr>
            <w:tcW w:w="943" w:type="pct"/>
            <w:gridSpan w:val="2"/>
          </w:tcPr>
          <w:p w:rsidR="00BA3FE8" w:rsidRPr="00BA6A07" w:rsidRDefault="00BA3FE8" w:rsidP="00B74A49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</w:rPr>
            </w:pPr>
            <w:r w:rsidRPr="00BA6A07">
              <w:rPr>
                <w:rFonts w:ascii="Times New Roman" w:eastAsia="Times New Roman" w:hAnsi="Times New Roman" w:cs="Times New Roman"/>
              </w:rPr>
              <w:t>От 60 лет и старше</w:t>
            </w:r>
          </w:p>
        </w:tc>
        <w:tc>
          <w:tcPr>
            <w:tcW w:w="706" w:type="pct"/>
            <w:tcBorders>
              <w:right w:val="single" w:sz="4" w:space="0" w:color="auto"/>
            </w:tcBorders>
          </w:tcPr>
          <w:p w:rsidR="00BA3FE8" w:rsidRPr="00BA6A07" w:rsidRDefault="00BA3FE8" w:rsidP="00B74A49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</w:rPr>
            </w:pPr>
            <w:r w:rsidRPr="00BA6A07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07" w:type="pct"/>
            <w:tcBorders>
              <w:left w:val="single" w:sz="4" w:space="0" w:color="auto"/>
            </w:tcBorders>
          </w:tcPr>
          <w:p w:rsidR="00BA3FE8" w:rsidRPr="00BA6A07" w:rsidRDefault="00BA3FE8" w:rsidP="00B74A49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</w:rPr>
            </w:pPr>
            <w:r w:rsidRPr="00BA6A0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93" w:type="pct"/>
            <w:gridSpan w:val="2"/>
          </w:tcPr>
          <w:p w:rsidR="00BA3FE8" w:rsidRPr="00BA6A07" w:rsidRDefault="00BA3FE8" w:rsidP="00B74A49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</w:rPr>
            </w:pPr>
            <w:r w:rsidRPr="00BA6A07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350" w:type="pct"/>
            <w:gridSpan w:val="2"/>
          </w:tcPr>
          <w:p w:rsidR="00BA3FE8" w:rsidRPr="00BA6A07" w:rsidRDefault="00BA3FE8" w:rsidP="00B74A49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</w:rPr>
            </w:pPr>
            <w:r w:rsidRPr="00BA6A07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BA3FE8" w:rsidRPr="00054AC2" w:rsidTr="00B74A49">
        <w:tc>
          <w:tcPr>
            <w:tcW w:w="943" w:type="pct"/>
            <w:gridSpan w:val="2"/>
          </w:tcPr>
          <w:p w:rsidR="00BA3FE8" w:rsidRPr="00BA6A07" w:rsidRDefault="00BA3FE8" w:rsidP="00B74A49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</w:rPr>
            </w:pPr>
            <w:r w:rsidRPr="00BA6A07">
              <w:rPr>
                <w:rFonts w:ascii="Times New Roman" w:eastAsia="Times New Roman" w:hAnsi="Times New Roman" w:cs="Times New Roman"/>
                <w:b/>
              </w:rPr>
              <w:t>Итого:</w:t>
            </w:r>
          </w:p>
        </w:tc>
        <w:tc>
          <w:tcPr>
            <w:tcW w:w="706" w:type="pct"/>
            <w:tcBorders>
              <w:right w:val="single" w:sz="4" w:space="0" w:color="auto"/>
            </w:tcBorders>
          </w:tcPr>
          <w:p w:rsidR="00BA3FE8" w:rsidRPr="00BA6A07" w:rsidRDefault="00BA3FE8" w:rsidP="00B74A49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</w:rPr>
            </w:pPr>
            <w:r w:rsidRPr="00BA6A07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707" w:type="pct"/>
            <w:tcBorders>
              <w:left w:val="single" w:sz="4" w:space="0" w:color="auto"/>
            </w:tcBorders>
          </w:tcPr>
          <w:p w:rsidR="00BA3FE8" w:rsidRPr="00BA6A07" w:rsidRDefault="00BA3FE8" w:rsidP="00B74A49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</w:rPr>
            </w:pPr>
            <w:r w:rsidRPr="00BA6A07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1293" w:type="pct"/>
            <w:gridSpan w:val="2"/>
          </w:tcPr>
          <w:p w:rsidR="00BA3FE8" w:rsidRPr="00BA6A07" w:rsidRDefault="00BA3FE8" w:rsidP="00B74A49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</w:rPr>
            </w:pPr>
            <w:r w:rsidRPr="00BA6A07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350" w:type="pct"/>
            <w:gridSpan w:val="2"/>
          </w:tcPr>
          <w:p w:rsidR="00BA3FE8" w:rsidRPr="00BA6A07" w:rsidRDefault="00BA3FE8" w:rsidP="00B74A49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</w:rPr>
            </w:pPr>
            <w:r w:rsidRPr="00BA6A07"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BA3FE8" w:rsidRPr="00054AC2" w:rsidTr="00B74A49">
        <w:tc>
          <w:tcPr>
            <w:tcW w:w="5000" w:type="pct"/>
            <w:gridSpan w:val="8"/>
          </w:tcPr>
          <w:p w:rsidR="00BA3FE8" w:rsidRDefault="00BA3FE8" w:rsidP="00B74A4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BA3FE8" w:rsidRPr="00054AC2" w:rsidRDefault="00BA3FE8" w:rsidP="00B74A4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54A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учение в учебных заведениях культуры и искусства в 202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  <w:r w:rsidRPr="00054A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году</w:t>
            </w:r>
          </w:p>
        </w:tc>
      </w:tr>
      <w:tr w:rsidR="00BA3FE8" w:rsidRPr="00054AC2" w:rsidTr="00B74A49">
        <w:tc>
          <w:tcPr>
            <w:tcW w:w="815" w:type="pct"/>
          </w:tcPr>
          <w:p w:rsidR="00BA3FE8" w:rsidRPr="00054AC2" w:rsidRDefault="00BA3FE8" w:rsidP="00B74A4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4AC2">
              <w:rPr>
                <w:rFonts w:ascii="Times New Roman" w:eastAsia="Times New Roman" w:hAnsi="Times New Roman" w:cs="Times New Roman"/>
                <w:sz w:val="20"/>
                <w:szCs w:val="20"/>
              </w:rPr>
              <w:t>Возрастная категория</w:t>
            </w:r>
          </w:p>
        </w:tc>
        <w:tc>
          <w:tcPr>
            <w:tcW w:w="1542" w:type="pct"/>
            <w:gridSpan w:val="3"/>
          </w:tcPr>
          <w:p w:rsidR="00BA3FE8" w:rsidRPr="00054AC2" w:rsidRDefault="00BA3FE8" w:rsidP="00B74A4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4AC2">
              <w:rPr>
                <w:rFonts w:ascii="Times New Roman" w:eastAsia="Times New Roman" w:hAnsi="Times New Roman" w:cs="Times New Roman"/>
                <w:sz w:val="20"/>
                <w:szCs w:val="20"/>
              </w:rPr>
              <w:t>Ф.И.О.</w:t>
            </w:r>
          </w:p>
        </w:tc>
        <w:tc>
          <w:tcPr>
            <w:tcW w:w="1169" w:type="pct"/>
          </w:tcPr>
          <w:p w:rsidR="00BA3FE8" w:rsidRPr="00054AC2" w:rsidRDefault="00BA3FE8" w:rsidP="00B74A4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4AC2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учебного заведения</w:t>
            </w:r>
          </w:p>
        </w:tc>
        <w:tc>
          <w:tcPr>
            <w:tcW w:w="816" w:type="pct"/>
            <w:gridSpan w:val="2"/>
          </w:tcPr>
          <w:p w:rsidR="00BA3FE8" w:rsidRPr="00054AC2" w:rsidRDefault="00BA3FE8" w:rsidP="00B74A4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4AC2">
              <w:rPr>
                <w:rFonts w:ascii="Times New Roman" w:eastAsia="Times New Roman" w:hAnsi="Times New Roman" w:cs="Times New Roman"/>
                <w:sz w:val="20"/>
                <w:szCs w:val="20"/>
              </w:rPr>
              <w:t>Специальность</w:t>
            </w:r>
          </w:p>
        </w:tc>
        <w:tc>
          <w:tcPr>
            <w:tcW w:w="658" w:type="pct"/>
          </w:tcPr>
          <w:p w:rsidR="00BA3FE8" w:rsidRPr="00054AC2" w:rsidRDefault="00BA3FE8" w:rsidP="00B74A4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4AC2">
              <w:rPr>
                <w:rFonts w:ascii="Times New Roman" w:eastAsia="Times New Roman" w:hAnsi="Times New Roman" w:cs="Times New Roman"/>
                <w:sz w:val="20"/>
                <w:szCs w:val="20"/>
              </w:rPr>
              <w:t>Год поступления в учебное заведение</w:t>
            </w:r>
          </w:p>
        </w:tc>
      </w:tr>
      <w:tr w:rsidR="00BA3FE8" w:rsidRPr="00054AC2" w:rsidTr="00B74A49">
        <w:tc>
          <w:tcPr>
            <w:tcW w:w="815" w:type="pct"/>
          </w:tcPr>
          <w:p w:rsidR="00BA3FE8" w:rsidRPr="00BA6A07" w:rsidRDefault="00BA3FE8" w:rsidP="00B74A49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</w:rPr>
            </w:pPr>
            <w:r w:rsidRPr="00BA6A07">
              <w:rPr>
                <w:rFonts w:ascii="Times New Roman" w:eastAsia="Times New Roman" w:hAnsi="Times New Roman" w:cs="Times New Roman"/>
              </w:rPr>
              <w:t>До 35 лет</w:t>
            </w:r>
          </w:p>
        </w:tc>
        <w:tc>
          <w:tcPr>
            <w:tcW w:w="1542" w:type="pct"/>
            <w:gridSpan w:val="3"/>
          </w:tcPr>
          <w:p w:rsidR="00BA3FE8" w:rsidRPr="00BA6A07" w:rsidRDefault="00BA3FE8" w:rsidP="00B74A49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</w:rPr>
            </w:pPr>
            <w:r w:rsidRPr="00BA6A07">
              <w:rPr>
                <w:rFonts w:ascii="Times New Roman" w:eastAsia="Times New Roman" w:hAnsi="Times New Roman" w:cs="Times New Roman"/>
              </w:rPr>
              <w:t>Трифонов Алексей Валентинович</w:t>
            </w:r>
          </w:p>
        </w:tc>
        <w:tc>
          <w:tcPr>
            <w:tcW w:w="1169" w:type="pct"/>
          </w:tcPr>
          <w:p w:rsidR="00BA3FE8" w:rsidRPr="00BA6A07" w:rsidRDefault="00BA3FE8" w:rsidP="00B74A49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</w:rPr>
            </w:pPr>
            <w:r w:rsidRPr="00BA6A07">
              <w:rPr>
                <w:rFonts w:ascii="Times New Roman" w:eastAsia="Times New Roman" w:hAnsi="Times New Roman" w:cs="Times New Roman"/>
              </w:rPr>
              <w:t>Государственное бюджетное профессиональное образовательное учреждение Иркутский областной колледж культуры</w:t>
            </w:r>
          </w:p>
        </w:tc>
        <w:tc>
          <w:tcPr>
            <w:tcW w:w="816" w:type="pct"/>
            <w:gridSpan w:val="2"/>
          </w:tcPr>
          <w:p w:rsidR="00BA3FE8" w:rsidRPr="00BA6A07" w:rsidRDefault="00BA3FE8" w:rsidP="00B74A49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</w:rPr>
            </w:pPr>
            <w:r w:rsidRPr="00BA6A07">
              <w:rPr>
                <w:rFonts w:ascii="Times New Roman" w:eastAsia="Times New Roman" w:hAnsi="Times New Roman" w:cs="Times New Roman"/>
              </w:rPr>
              <w:t>Народное художественное творчество</w:t>
            </w:r>
          </w:p>
        </w:tc>
        <w:tc>
          <w:tcPr>
            <w:tcW w:w="658" w:type="pct"/>
          </w:tcPr>
          <w:p w:rsidR="00BA3FE8" w:rsidRPr="00BA6A07" w:rsidRDefault="00BA3FE8" w:rsidP="00B74A49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</w:rPr>
            </w:pPr>
            <w:r w:rsidRPr="00BA6A07">
              <w:rPr>
                <w:rFonts w:ascii="Times New Roman" w:eastAsia="Times New Roman" w:hAnsi="Times New Roman" w:cs="Times New Roman"/>
              </w:rPr>
              <w:t>2020</w:t>
            </w:r>
          </w:p>
        </w:tc>
      </w:tr>
      <w:tr w:rsidR="00BA3FE8" w:rsidRPr="00054AC2" w:rsidTr="00B74A49">
        <w:tc>
          <w:tcPr>
            <w:tcW w:w="815" w:type="pct"/>
          </w:tcPr>
          <w:p w:rsidR="00BA3FE8" w:rsidRPr="00BA6A07" w:rsidRDefault="00BA3FE8" w:rsidP="00B74A49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</w:rPr>
            </w:pPr>
            <w:r w:rsidRPr="00BA6A07">
              <w:rPr>
                <w:rFonts w:ascii="Times New Roman" w:eastAsia="Times New Roman" w:hAnsi="Times New Roman" w:cs="Times New Roman"/>
              </w:rPr>
              <w:t>От 35 до 60 лет</w:t>
            </w:r>
          </w:p>
        </w:tc>
        <w:tc>
          <w:tcPr>
            <w:tcW w:w="1542" w:type="pct"/>
            <w:gridSpan w:val="3"/>
          </w:tcPr>
          <w:p w:rsidR="00BA3FE8" w:rsidRPr="00BA6A07" w:rsidRDefault="00BA3FE8" w:rsidP="00B74A49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</w:rPr>
            </w:pPr>
            <w:r w:rsidRPr="00BA6A07">
              <w:rPr>
                <w:rFonts w:ascii="Times New Roman" w:eastAsia="Times New Roman" w:hAnsi="Times New Roman" w:cs="Times New Roman"/>
              </w:rPr>
              <w:t>Лебедева Евгения Георгиевна</w:t>
            </w:r>
          </w:p>
        </w:tc>
        <w:tc>
          <w:tcPr>
            <w:tcW w:w="1169" w:type="pct"/>
          </w:tcPr>
          <w:p w:rsidR="00BA3FE8" w:rsidRPr="00BA6A07" w:rsidRDefault="00BA3FE8" w:rsidP="00B74A49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</w:rPr>
            </w:pPr>
            <w:r w:rsidRPr="00BA6A07">
              <w:rPr>
                <w:rFonts w:ascii="Times New Roman" w:eastAsia="Times New Roman" w:hAnsi="Times New Roman" w:cs="Times New Roman"/>
              </w:rPr>
              <w:t>ФГБОУ ВО «Восточно-Сибирский институт культуры»</w:t>
            </w:r>
          </w:p>
        </w:tc>
        <w:tc>
          <w:tcPr>
            <w:tcW w:w="816" w:type="pct"/>
            <w:gridSpan w:val="2"/>
          </w:tcPr>
          <w:p w:rsidR="00BA3FE8" w:rsidRPr="00BA6A07" w:rsidRDefault="00BA3FE8" w:rsidP="00B74A49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</w:rPr>
            </w:pPr>
            <w:r w:rsidRPr="00BA6A07">
              <w:rPr>
                <w:rFonts w:ascii="Times New Roman" w:eastAsia="Times New Roman" w:hAnsi="Times New Roman" w:cs="Times New Roman"/>
              </w:rPr>
              <w:t>Искусство народного пения</w:t>
            </w:r>
          </w:p>
        </w:tc>
        <w:tc>
          <w:tcPr>
            <w:tcW w:w="658" w:type="pct"/>
          </w:tcPr>
          <w:p w:rsidR="00BA3FE8" w:rsidRPr="00BA6A07" w:rsidRDefault="00BA3FE8" w:rsidP="00B74A49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</w:rPr>
            </w:pPr>
            <w:r w:rsidRPr="00BA6A07">
              <w:rPr>
                <w:rFonts w:ascii="Times New Roman" w:eastAsia="Times New Roman" w:hAnsi="Times New Roman" w:cs="Times New Roman"/>
              </w:rPr>
              <w:t>2017</w:t>
            </w:r>
          </w:p>
        </w:tc>
      </w:tr>
      <w:tr w:rsidR="00BA3FE8" w:rsidRPr="00054AC2" w:rsidTr="00B74A49">
        <w:tc>
          <w:tcPr>
            <w:tcW w:w="815" w:type="pct"/>
          </w:tcPr>
          <w:p w:rsidR="00BA3FE8" w:rsidRPr="00BA6A07" w:rsidRDefault="00BA3FE8" w:rsidP="00B74A49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</w:rPr>
            </w:pPr>
            <w:r w:rsidRPr="00BA6A07">
              <w:rPr>
                <w:rFonts w:ascii="Times New Roman" w:eastAsia="Times New Roman" w:hAnsi="Times New Roman" w:cs="Times New Roman"/>
              </w:rPr>
              <w:t>От 60 лет и старше</w:t>
            </w:r>
          </w:p>
        </w:tc>
        <w:tc>
          <w:tcPr>
            <w:tcW w:w="1542" w:type="pct"/>
            <w:gridSpan w:val="3"/>
          </w:tcPr>
          <w:p w:rsidR="00BA3FE8" w:rsidRPr="00BA6A07" w:rsidRDefault="009E5531" w:rsidP="009E553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A6A07">
              <w:rPr>
                <w:rFonts w:ascii="Times New Roman" w:eastAsia="Times New Roman" w:hAnsi="Times New Roman" w:cs="Times New Roman"/>
                <w:b/>
              </w:rPr>
              <w:t>-</w:t>
            </w:r>
          </w:p>
        </w:tc>
        <w:tc>
          <w:tcPr>
            <w:tcW w:w="1169" w:type="pct"/>
          </w:tcPr>
          <w:p w:rsidR="00BA3FE8" w:rsidRPr="00BA6A07" w:rsidRDefault="009E5531" w:rsidP="009E553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A6A07">
              <w:rPr>
                <w:rFonts w:ascii="Times New Roman" w:eastAsia="Times New Roman" w:hAnsi="Times New Roman" w:cs="Times New Roman"/>
                <w:b/>
              </w:rPr>
              <w:t>-</w:t>
            </w:r>
          </w:p>
        </w:tc>
        <w:tc>
          <w:tcPr>
            <w:tcW w:w="816" w:type="pct"/>
            <w:gridSpan w:val="2"/>
          </w:tcPr>
          <w:p w:rsidR="00BA3FE8" w:rsidRPr="00BA6A07" w:rsidRDefault="009E5531" w:rsidP="009E553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A6A07">
              <w:rPr>
                <w:rFonts w:ascii="Times New Roman" w:eastAsia="Times New Roman" w:hAnsi="Times New Roman" w:cs="Times New Roman"/>
                <w:b/>
              </w:rPr>
              <w:t>-</w:t>
            </w:r>
          </w:p>
        </w:tc>
        <w:tc>
          <w:tcPr>
            <w:tcW w:w="658" w:type="pct"/>
          </w:tcPr>
          <w:p w:rsidR="00BA3FE8" w:rsidRPr="00BA6A07" w:rsidRDefault="009E5531" w:rsidP="009E553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A6A07">
              <w:rPr>
                <w:rFonts w:ascii="Times New Roman" w:eastAsia="Times New Roman" w:hAnsi="Times New Roman" w:cs="Times New Roman"/>
                <w:b/>
              </w:rPr>
              <w:t>-</w:t>
            </w:r>
          </w:p>
        </w:tc>
      </w:tr>
      <w:tr w:rsidR="00BA3FE8" w:rsidRPr="00054AC2" w:rsidTr="00B74A49">
        <w:tc>
          <w:tcPr>
            <w:tcW w:w="815" w:type="pct"/>
          </w:tcPr>
          <w:p w:rsidR="00BA3FE8" w:rsidRPr="00054AC2" w:rsidRDefault="00BA3FE8" w:rsidP="00B74A49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54A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542" w:type="pct"/>
            <w:gridSpan w:val="3"/>
          </w:tcPr>
          <w:p w:rsidR="00BA3FE8" w:rsidRPr="00054AC2" w:rsidRDefault="00BA3FE8" w:rsidP="00B74A49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69" w:type="pct"/>
          </w:tcPr>
          <w:p w:rsidR="00BA3FE8" w:rsidRPr="00054AC2" w:rsidRDefault="00BA3FE8" w:rsidP="00B74A49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6" w:type="pct"/>
            <w:gridSpan w:val="2"/>
          </w:tcPr>
          <w:p w:rsidR="00BA3FE8" w:rsidRPr="00054AC2" w:rsidRDefault="00BA3FE8" w:rsidP="00B74A49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8" w:type="pct"/>
          </w:tcPr>
          <w:p w:rsidR="00BA3FE8" w:rsidRPr="00054AC2" w:rsidRDefault="00BA3FE8" w:rsidP="00B74A49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BA3FE8" w:rsidRDefault="00BA3FE8" w:rsidP="00BA3FE8">
      <w:pPr>
        <w:spacing w:after="0" w:line="240" w:lineRule="auto"/>
        <w:ind w:right="-1"/>
        <w:rPr>
          <w:rFonts w:ascii="Times New Roman" w:eastAsia="Times New Roman" w:hAnsi="Times New Roman" w:cs="Times New Roman"/>
          <w:szCs w:val="24"/>
        </w:rPr>
      </w:pPr>
    </w:p>
    <w:p w:rsidR="00BA3FE8" w:rsidRDefault="00BA3FE8" w:rsidP="00BA3FE8">
      <w:pPr>
        <w:spacing w:after="0" w:line="240" w:lineRule="auto"/>
        <w:ind w:right="-1"/>
        <w:rPr>
          <w:rFonts w:ascii="Times New Roman" w:eastAsia="Times New Roman" w:hAnsi="Times New Roman" w:cs="Times New Roman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86"/>
        <w:gridCol w:w="1563"/>
        <w:gridCol w:w="2217"/>
        <w:gridCol w:w="2086"/>
        <w:gridCol w:w="1953"/>
      </w:tblGrid>
      <w:tr w:rsidR="00BA3FE8" w:rsidRPr="00054AC2" w:rsidTr="00B74A49">
        <w:tc>
          <w:tcPr>
            <w:tcW w:w="5000" w:type="pct"/>
            <w:gridSpan w:val="5"/>
          </w:tcPr>
          <w:p w:rsidR="00BA3FE8" w:rsidRPr="00054AC2" w:rsidRDefault="00BA3FE8" w:rsidP="00B74A4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54A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езульта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ы повышения квалификации в 2021</w:t>
            </w:r>
            <w:r w:rsidRPr="00054A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году</w:t>
            </w:r>
          </w:p>
        </w:tc>
      </w:tr>
      <w:tr w:rsidR="00BA3FE8" w:rsidRPr="00054AC2" w:rsidTr="00B74A49">
        <w:tc>
          <w:tcPr>
            <w:tcW w:w="1053" w:type="pct"/>
            <w:vMerge w:val="restart"/>
          </w:tcPr>
          <w:p w:rsidR="00BA3FE8" w:rsidRPr="00054AC2" w:rsidRDefault="00BA3FE8" w:rsidP="00B74A4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54AC2">
              <w:rPr>
                <w:rFonts w:ascii="Times New Roman" w:eastAsia="Times New Roman" w:hAnsi="Times New Roman" w:cs="Times New Roman"/>
                <w:sz w:val="20"/>
                <w:szCs w:val="20"/>
              </w:rPr>
              <w:t>Возрастная категория</w:t>
            </w:r>
          </w:p>
        </w:tc>
        <w:tc>
          <w:tcPr>
            <w:tcW w:w="789" w:type="pct"/>
            <w:vMerge w:val="restart"/>
          </w:tcPr>
          <w:p w:rsidR="00BA3FE8" w:rsidRPr="00054AC2" w:rsidRDefault="00BA3FE8" w:rsidP="00B74A4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4AC2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 специалистов прошли обучение, чел.</w:t>
            </w:r>
          </w:p>
        </w:tc>
        <w:tc>
          <w:tcPr>
            <w:tcW w:w="3158" w:type="pct"/>
            <w:gridSpan w:val="3"/>
          </w:tcPr>
          <w:p w:rsidR="00BA3FE8" w:rsidRPr="00054AC2" w:rsidRDefault="00BA3FE8" w:rsidP="00B74A4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4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з них: </w:t>
            </w:r>
          </w:p>
        </w:tc>
      </w:tr>
      <w:tr w:rsidR="00BA3FE8" w:rsidRPr="00054AC2" w:rsidTr="00B74A49">
        <w:tc>
          <w:tcPr>
            <w:tcW w:w="1053" w:type="pct"/>
            <w:vMerge/>
          </w:tcPr>
          <w:p w:rsidR="00BA3FE8" w:rsidRPr="00054AC2" w:rsidRDefault="00BA3FE8" w:rsidP="00B74A49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9" w:type="pct"/>
            <w:vMerge/>
          </w:tcPr>
          <w:p w:rsidR="00BA3FE8" w:rsidRPr="00054AC2" w:rsidRDefault="00BA3FE8" w:rsidP="00B74A49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9" w:type="pct"/>
          </w:tcPr>
          <w:p w:rsidR="00BA3FE8" w:rsidRPr="00054AC2" w:rsidRDefault="00BA3FE8" w:rsidP="00B74A4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4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 курсах повышения квалификации </w:t>
            </w:r>
          </w:p>
        </w:tc>
        <w:tc>
          <w:tcPr>
            <w:tcW w:w="1053" w:type="pct"/>
          </w:tcPr>
          <w:p w:rsidR="00BA3FE8" w:rsidRPr="00054AC2" w:rsidRDefault="00BA3FE8" w:rsidP="00B74A4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4AC2">
              <w:rPr>
                <w:rFonts w:ascii="Times New Roman" w:eastAsia="Times New Roman" w:hAnsi="Times New Roman" w:cs="Times New Roman"/>
                <w:sz w:val="20"/>
                <w:szCs w:val="20"/>
              </w:rPr>
              <w:t>на областных учебно-методических мероприятиях</w:t>
            </w:r>
          </w:p>
          <w:p w:rsidR="00BA3FE8" w:rsidRPr="00054AC2" w:rsidRDefault="00BA3FE8" w:rsidP="00B74A4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4AC2">
              <w:rPr>
                <w:rFonts w:ascii="Times New Roman" w:eastAsia="Times New Roman" w:hAnsi="Times New Roman" w:cs="Times New Roman"/>
                <w:sz w:val="20"/>
                <w:szCs w:val="20"/>
              </w:rPr>
              <w:t>ГБУК «ИОДНТ»</w:t>
            </w:r>
          </w:p>
        </w:tc>
        <w:tc>
          <w:tcPr>
            <w:tcW w:w="986" w:type="pct"/>
          </w:tcPr>
          <w:p w:rsidR="00BA3FE8" w:rsidRPr="00054AC2" w:rsidRDefault="00BA3FE8" w:rsidP="00B74A4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4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 муниципальных </w:t>
            </w:r>
          </w:p>
          <w:p w:rsidR="00BA3FE8" w:rsidRPr="00054AC2" w:rsidRDefault="00BA3FE8" w:rsidP="00B74A4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4AC2">
              <w:rPr>
                <w:rFonts w:ascii="Times New Roman" w:eastAsia="Times New Roman" w:hAnsi="Times New Roman" w:cs="Times New Roman"/>
                <w:sz w:val="20"/>
                <w:szCs w:val="20"/>
              </w:rPr>
              <w:t>учебно-методических мероприятиях</w:t>
            </w:r>
          </w:p>
        </w:tc>
      </w:tr>
      <w:tr w:rsidR="00BA3FE8" w:rsidRPr="00BA6A07" w:rsidTr="00B74A49">
        <w:tc>
          <w:tcPr>
            <w:tcW w:w="1053" w:type="pct"/>
          </w:tcPr>
          <w:p w:rsidR="00BA3FE8" w:rsidRPr="00BA6A07" w:rsidRDefault="00BA3FE8" w:rsidP="00B74A49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</w:rPr>
            </w:pPr>
            <w:r w:rsidRPr="00BA6A07">
              <w:rPr>
                <w:rFonts w:ascii="Times New Roman" w:eastAsia="Times New Roman" w:hAnsi="Times New Roman" w:cs="Times New Roman"/>
              </w:rPr>
              <w:t>До 35 лет</w:t>
            </w:r>
          </w:p>
        </w:tc>
        <w:tc>
          <w:tcPr>
            <w:tcW w:w="789" w:type="pct"/>
          </w:tcPr>
          <w:p w:rsidR="00BA3FE8" w:rsidRPr="00BA6A07" w:rsidRDefault="00BA3FE8" w:rsidP="00B74A49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</w:rPr>
            </w:pPr>
            <w:r w:rsidRPr="00BA6A0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19" w:type="pct"/>
          </w:tcPr>
          <w:p w:rsidR="00BA3FE8" w:rsidRPr="00BA6A07" w:rsidRDefault="00BA3FE8" w:rsidP="00B74A49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</w:rPr>
            </w:pPr>
            <w:r w:rsidRPr="00BA6A0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53" w:type="pct"/>
          </w:tcPr>
          <w:p w:rsidR="00BA3FE8" w:rsidRPr="00BA6A07" w:rsidRDefault="00BA3FE8" w:rsidP="00B74A49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86" w:type="pct"/>
          </w:tcPr>
          <w:p w:rsidR="00BA3FE8" w:rsidRPr="00BA6A07" w:rsidRDefault="00BA3FE8" w:rsidP="00B74A49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BA3FE8" w:rsidRPr="00BA6A07" w:rsidTr="00B74A49">
        <w:tc>
          <w:tcPr>
            <w:tcW w:w="1053" w:type="pct"/>
          </w:tcPr>
          <w:p w:rsidR="00BA3FE8" w:rsidRPr="00BA6A07" w:rsidRDefault="00BA3FE8" w:rsidP="00B74A49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</w:rPr>
            </w:pPr>
            <w:r w:rsidRPr="00BA6A07">
              <w:rPr>
                <w:rFonts w:ascii="Times New Roman" w:eastAsia="Times New Roman" w:hAnsi="Times New Roman" w:cs="Times New Roman"/>
              </w:rPr>
              <w:t>От 35 до 60 лет</w:t>
            </w:r>
          </w:p>
        </w:tc>
        <w:tc>
          <w:tcPr>
            <w:tcW w:w="789" w:type="pct"/>
          </w:tcPr>
          <w:p w:rsidR="00BA3FE8" w:rsidRPr="00BA6A07" w:rsidRDefault="00BA3FE8" w:rsidP="00B74A49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</w:rPr>
            </w:pPr>
            <w:r w:rsidRPr="00BA6A07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119" w:type="pct"/>
          </w:tcPr>
          <w:p w:rsidR="00BA3FE8" w:rsidRPr="00BA6A07" w:rsidRDefault="00BA3FE8" w:rsidP="00B74A49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</w:rPr>
            </w:pPr>
            <w:r w:rsidRPr="00BA6A07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053" w:type="pct"/>
          </w:tcPr>
          <w:p w:rsidR="00BA3FE8" w:rsidRPr="00BA6A07" w:rsidRDefault="00BA3FE8" w:rsidP="00B74A49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86" w:type="pct"/>
          </w:tcPr>
          <w:p w:rsidR="00BA3FE8" w:rsidRPr="00BA6A07" w:rsidRDefault="00BA3FE8" w:rsidP="00B74A49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BA3FE8" w:rsidRPr="00BA6A07" w:rsidTr="00B74A49">
        <w:tc>
          <w:tcPr>
            <w:tcW w:w="1053" w:type="pct"/>
          </w:tcPr>
          <w:p w:rsidR="00BA3FE8" w:rsidRPr="00BA6A07" w:rsidRDefault="00BA3FE8" w:rsidP="00B74A49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</w:rPr>
            </w:pPr>
            <w:r w:rsidRPr="00BA6A07">
              <w:rPr>
                <w:rFonts w:ascii="Times New Roman" w:eastAsia="Times New Roman" w:hAnsi="Times New Roman" w:cs="Times New Roman"/>
              </w:rPr>
              <w:t>От 60 лет и старше</w:t>
            </w:r>
          </w:p>
        </w:tc>
        <w:tc>
          <w:tcPr>
            <w:tcW w:w="789" w:type="pct"/>
          </w:tcPr>
          <w:p w:rsidR="00BA3FE8" w:rsidRPr="00BA6A07" w:rsidRDefault="00BA3FE8" w:rsidP="00B74A49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19" w:type="pct"/>
          </w:tcPr>
          <w:p w:rsidR="00BA3FE8" w:rsidRPr="00BA6A07" w:rsidRDefault="00BA3FE8" w:rsidP="00B74A49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53" w:type="pct"/>
          </w:tcPr>
          <w:p w:rsidR="00BA3FE8" w:rsidRPr="00BA6A07" w:rsidRDefault="00BA3FE8" w:rsidP="00B74A49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86" w:type="pct"/>
          </w:tcPr>
          <w:p w:rsidR="00BA3FE8" w:rsidRPr="00BA6A07" w:rsidRDefault="00BA3FE8" w:rsidP="00B74A49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BA3FE8" w:rsidRPr="00BA6A07" w:rsidTr="00B74A49">
        <w:tc>
          <w:tcPr>
            <w:tcW w:w="1053" w:type="pct"/>
          </w:tcPr>
          <w:p w:rsidR="00BA3FE8" w:rsidRPr="00BA6A07" w:rsidRDefault="00BA3FE8" w:rsidP="00B74A49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</w:rPr>
            </w:pPr>
            <w:r w:rsidRPr="00BA6A07">
              <w:rPr>
                <w:rFonts w:ascii="Times New Roman" w:eastAsia="Times New Roman" w:hAnsi="Times New Roman" w:cs="Times New Roman"/>
                <w:b/>
              </w:rPr>
              <w:t>Итого:</w:t>
            </w:r>
          </w:p>
        </w:tc>
        <w:tc>
          <w:tcPr>
            <w:tcW w:w="789" w:type="pct"/>
          </w:tcPr>
          <w:p w:rsidR="00BA3FE8" w:rsidRPr="00BA6A07" w:rsidRDefault="00BA3FE8" w:rsidP="00B74A49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</w:rPr>
            </w:pPr>
            <w:r w:rsidRPr="00BA6A07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119" w:type="pct"/>
          </w:tcPr>
          <w:p w:rsidR="00BA3FE8" w:rsidRPr="00BA6A07" w:rsidRDefault="00BA3FE8" w:rsidP="00B74A49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</w:rPr>
            </w:pPr>
            <w:r w:rsidRPr="00BA6A07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053" w:type="pct"/>
          </w:tcPr>
          <w:p w:rsidR="00BA3FE8" w:rsidRPr="00BA6A07" w:rsidRDefault="00BA3FE8" w:rsidP="00B74A49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86" w:type="pct"/>
          </w:tcPr>
          <w:p w:rsidR="00BA3FE8" w:rsidRPr="00BA6A07" w:rsidRDefault="00BA3FE8" w:rsidP="00B74A49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</w:rPr>
            </w:pPr>
          </w:p>
        </w:tc>
      </w:tr>
    </w:tbl>
    <w:p w:rsidR="00054AC2" w:rsidRDefault="00054AC2" w:rsidP="00054AC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</w:rPr>
      </w:pPr>
    </w:p>
    <w:p w:rsidR="00BE2EB5" w:rsidRDefault="00BE2EB5" w:rsidP="00054AC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</w:rPr>
      </w:pPr>
    </w:p>
    <w:p w:rsidR="00BE2EB5" w:rsidRDefault="00BE2EB5" w:rsidP="00054AC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</w:rPr>
      </w:pPr>
    </w:p>
    <w:p w:rsidR="00BE2EB5" w:rsidRDefault="00BE2EB5" w:rsidP="00054AC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</w:rPr>
      </w:pPr>
    </w:p>
    <w:p w:rsidR="00BE2EB5" w:rsidRPr="00BA6A07" w:rsidRDefault="00BE2EB5" w:rsidP="00054AC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</w:rPr>
      </w:pPr>
    </w:p>
    <w:p w:rsidR="00BA3FE8" w:rsidRPr="00090A4F" w:rsidRDefault="00BA3FE8" w:rsidP="00BA3FE8">
      <w:pPr>
        <w:pStyle w:val="a7"/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jc w:val="center"/>
        <w:rPr>
          <w:rFonts w:ascii="Times New Roman" w:eastAsia="Times New Roman" w:hAnsi="Times New Roman" w:cs="Times New Roman"/>
          <w:b/>
        </w:rPr>
      </w:pPr>
      <w:r w:rsidRPr="00090A4F">
        <w:rPr>
          <w:rFonts w:ascii="Times New Roman" w:eastAsia="Times New Roman" w:hAnsi="Times New Roman" w:cs="Times New Roman"/>
          <w:b/>
        </w:rPr>
        <w:t>Участие КДУ в целевых муниципальных, областных и федеральных программах, проектах на предоставление субсидий и грантов в 2021 году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9"/>
        <w:gridCol w:w="3695"/>
        <w:gridCol w:w="1446"/>
        <w:gridCol w:w="2280"/>
        <w:gridCol w:w="2015"/>
      </w:tblGrid>
      <w:tr w:rsidR="00BA3FE8" w:rsidRPr="00054AC2" w:rsidTr="00B74A49">
        <w:tc>
          <w:tcPr>
            <w:tcW w:w="237" w:type="pct"/>
          </w:tcPr>
          <w:p w:rsidR="00BA3FE8" w:rsidRPr="00054AC2" w:rsidRDefault="00BA3FE8" w:rsidP="00B74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4AC2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865" w:type="pct"/>
          </w:tcPr>
          <w:p w:rsidR="00BA3FE8" w:rsidRPr="00054AC2" w:rsidRDefault="00BA3FE8" w:rsidP="00B74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4AC2">
              <w:rPr>
                <w:rFonts w:ascii="Times New Roman" w:eastAsia="Times New Roman" w:hAnsi="Times New Roman" w:cs="Times New Roman"/>
                <w:sz w:val="20"/>
                <w:szCs w:val="20"/>
              </w:rPr>
              <w:t>Название</w:t>
            </w:r>
          </w:p>
          <w:p w:rsidR="00BA3FE8" w:rsidRPr="00054AC2" w:rsidRDefault="00BA3FE8" w:rsidP="00B74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4AC2">
              <w:rPr>
                <w:rFonts w:ascii="Times New Roman" w:eastAsia="Times New Roman" w:hAnsi="Times New Roman" w:cs="Times New Roman"/>
                <w:sz w:val="20"/>
                <w:szCs w:val="20"/>
              </w:rPr>
              <w:t>программы/конкурс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ектов, грантов</w:t>
            </w:r>
          </w:p>
        </w:tc>
        <w:tc>
          <w:tcPr>
            <w:tcW w:w="730" w:type="pct"/>
          </w:tcPr>
          <w:p w:rsidR="00BA3FE8" w:rsidRPr="00054AC2" w:rsidRDefault="00BA3FE8" w:rsidP="00B74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рок реализации</w:t>
            </w:r>
            <w:r w:rsidRPr="00054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51" w:type="pct"/>
          </w:tcPr>
          <w:p w:rsidR="00BA3FE8" w:rsidRPr="00054AC2" w:rsidRDefault="00BA3FE8" w:rsidP="00B74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54AC2">
              <w:rPr>
                <w:rFonts w:ascii="Times New Roman" w:eastAsia="Times New Roman" w:hAnsi="Times New Roman" w:cs="Times New Roman"/>
                <w:sz w:val="20"/>
                <w:szCs w:val="20"/>
              </w:rPr>
              <w:t>Результат участия</w:t>
            </w:r>
          </w:p>
          <w:p w:rsidR="00BA3FE8" w:rsidRPr="00054AC2" w:rsidRDefault="00BA3FE8" w:rsidP="00B74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pct"/>
          </w:tcPr>
          <w:p w:rsidR="00BA3FE8" w:rsidRPr="00054AC2" w:rsidRDefault="00BA3FE8" w:rsidP="00B74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4AC2">
              <w:rPr>
                <w:rFonts w:ascii="Times New Roman" w:eastAsia="Times New Roman" w:hAnsi="Times New Roman" w:cs="Times New Roman"/>
                <w:sz w:val="20"/>
                <w:szCs w:val="20"/>
              </w:rPr>
              <w:t>Сумма</w:t>
            </w:r>
          </w:p>
          <w:p w:rsidR="00BA3FE8" w:rsidRPr="00054AC2" w:rsidRDefault="00BA3FE8" w:rsidP="00B74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4AC2">
              <w:rPr>
                <w:rFonts w:ascii="Times New Roman" w:eastAsia="Times New Roman" w:hAnsi="Times New Roman" w:cs="Times New Roman"/>
                <w:sz w:val="20"/>
                <w:szCs w:val="20"/>
              </w:rPr>
              <w:t>выделенных средств</w:t>
            </w:r>
          </w:p>
        </w:tc>
      </w:tr>
      <w:tr w:rsidR="00BA3FE8" w:rsidRPr="00054AC2" w:rsidTr="00B74A49">
        <w:tc>
          <w:tcPr>
            <w:tcW w:w="237" w:type="pct"/>
          </w:tcPr>
          <w:p w:rsidR="00BA3FE8" w:rsidRDefault="00BA3FE8" w:rsidP="00B74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1865" w:type="pct"/>
          </w:tcPr>
          <w:p w:rsidR="00BA3FE8" w:rsidRPr="00CB1A27" w:rsidRDefault="00BA3FE8" w:rsidP="00B74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бсидия</w:t>
            </w:r>
            <w:r w:rsidR="000160AC">
              <w:rPr>
                <w:rFonts w:ascii="Times New Roman" w:eastAsia="Times New Roman" w:hAnsi="Times New Roman" w:cs="Times New Roman"/>
              </w:rPr>
              <w:t xml:space="preserve"> из областного бюджета</w:t>
            </w:r>
            <w:r>
              <w:rPr>
                <w:rFonts w:ascii="Times New Roman" w:eastAsia="Times New Roman" w:hAnsi="Times New Roman" w:cs="Times New Roman"/>
              </w:rPr>
              <w:t xml:space="preserve"> на развитие домов культуры: приобретение видео, светового, печатного оборудования</w:t>
            </w:r>
          </w:p>
        </w:tc>
        <w:tc>
          <w:tcPr>
            <w:tcW w:w="730" w:type="pct"/>
          </w:tcPr>
          <w:p w:rsidR="00BA3FE8" w:rsidRDefault="00BA3FE8" w:rsidP="00B74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1</w:t>
            </w:r>
          </w:p>
        </w:tc>
        <w:tc>
          <w:tcPr>
            <w:tcW w:w="1151" w:type="pct"/>
          </w:tcPr>
          <w:p w:rsidR="00BA3FE8" w:rsidRPr="00CB1A27" w:rsidRDefault="00BA3FE8" w:rsidP="00B74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1A27">
              <w:rPr>
                <w:rFonts w:ascii="Times New Roman" w:eastAsia="Times New Roman" w:hAnsi="Times New Roman" w:cs="Times New Roman"/>
              </w:rPr>
              <w:t>Выход на новый качественный уровень создания и проведения культурно-массовых мероприятий, в том числе в онлайн формате, с использованием новейших технологий</w:t>
            </w:r>
          </w:p>
        </w:tc>
        <w:tc>
          <w:tcPr>
            <w:tcW w:w="1017" w:type="pct"/>
          </w:tcPr>
          <w:p w:rsidR="00BA3FE8" w:rsidRDefault="00BA3FE8" w:rsidP="00B74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60517,24</w:t>
            </w:r>
          </w:p>
        </w:tc>
      </w:tr>
      <w:tr w:rsidR="00BA3FE8" w:rsidRPr="00054AC2" w:rsidTr="00B74A49">
        <w:trPr>
          <w:trHeight w:val="3044"/>
        </w:trPr>
        <w:tc>
          <w:tcPr>
            <w:tcW w:w="237" w:type="pct"/>
          </w:tcPr>
          <w:p w:rsidR="00BA3FE8" w:rsidRDefault="00BA3FE8" w:rsidP="00B74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1865" w:type="pct"/>
          </w:tcPr>
          <w:p w:rsidR="00BA3FE8" w:rsidRDefault="00BA3FE8" w:rsidP="00B74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1A27">
              <w:rPr>
                <w:rFonts w:ascii="Times New Roman" w:eastAsia="Times New Roman" w:hAnsi="Times New Roman" w:cs="Times New Roman"/>
              </w:rPr>
              <w:t xml:space="preserve">Разработка проектно-сметной документации на капитальный ремонт фасадов, кровли здания и </w:t>
            </w:r>
            <w:r>
              <w:rPr>
                <w:rFonts w:ascii="Times New Roman" w:eastAsia="Times New Roman" w:hAnsi="Times New Roman" w:cs="Times New Roman"/>
              </w:rPr>
              <w:t xml:space="preserve">благоустройства </w:t>
            </w:r>
            <w:r w:rsidRPr="00CB1A27">
              <w:rPr>
                <w:rFonts w:ascii="Times New Roman" w:eastAsia="Times New Roman" w:hAnsi="Times New Roman" w:cs="Times New Roman"/>
              </w:rPr>
              <w:t>прилегающей территории</w:t>
            </w:r>
            <w:r>
              <w:rPr>
                <w:rFonts w:ascii="Times New Roman" w:eastAsia="Times New Roman" w:hAnsi="Times New Roman" w:cs="Times New Roman"/>
              </w:rPr>
              <w:t xml:space="preserve"> учреждения за счет субсидии, выделенной из бюджета муниципального образования город Усть-Илимск</w:t>
            </w:r>
          </w:p>
          <w:p w:rsidR="00BA3FE8" w:rsidRDefault="00BA3FE8" w:rsidP="00B74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0" w:type="pct"/>
          </w:tcPr>
          <w:p w:rsidR="00BA3FE8" w:rsidRDefault="00BA3FE8" w:rsidP="00B74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1</w:t>
            </w:r>
          </w:p>
        </w:tc>
        <w:tc>
          <w:tcPr>
            <w:tcW w:w="1151" w:type="pct"/>
          </w:tcPr>
          <w:p w:rsidR="00BA3FE8" w:rsidRPr="000B7714" w:rsidRDefault="00BA3FE8" w:rsidP="00B74A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CB1A27">
              <w:rPr>
                <w:rFonts w:ascii="Times New Roman" w:hAnsi="Times New Roman" w:cs="Times New Roman"/>
              </w:rPr>
              <w:t>роект позволил получить положительное заключение ГАУИО «</w:t>
            </w:r>
            <w:proofErr w:type="spellStart"/>
            <w:r w:rsidRPr="00CB1A27">
              <w:rPr>
                <w:rFonts w:ascii="Times New Roman" w:hAnsi="Times New Roman" w:cs="Times New Roman"/>
              </w:rPr>
              <w:t>Ирэкспертиза</w:t>
            </w:r>
            <w:proofErr w:type="spellEnd"/>
            <w:r w:rsidRPr="00CB1A27">
              <w:rPr>
                <w:rFonts w:ascii="Times New Roman" w:hAnsi="Times New Roman" w:cs="Times New Roman"/>
              </w:rPr>
              <w:t>» на</w:t>
            </w:r>
            <w:r w:rsidR="00904C07">
              <w:rPr>
                <w:rFonts w:ascii="Times New Roman" w:hAnsi="Times New Roman" w:cs="Times New Roman"/>
              </w:rPr>
              <w:t xml:space="preserve"> кровли,</w:t>
            </w:r>
            <w:r w:rsidRPr="00CB1A27">
              <w:rPr>
                <w:rFonts w:ascii="Times New Roman" w:hAnsi="Times New Roman" w:cs="Times New Roman"/>
              </w:rPr>
              <w:t xml:space="preserve"> здания и прилегающей территории МАУК ГДК «Дружба» за счет бюджета субъекта РФ</w:t>
            </w:r>
          </w:p>
        </w:tc>
        <w:tc>
          <w:tcPr>
            <w:tcW w:w="1017" w:type="pct"/>
          </w:tcPr>
          <w:p w:rsidR="00BA3FE8" w:rsidRDefault="00BA3FE8" w:rsidP="00B74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374791,84</w:t>
            </w:r>
          </w:p>
        </w:tc>
      </w:tr>
      <w:tr w:rsidR="00BA3FE8" w:rsidRPr="00054AC2" w:rsidTr="00B74A49">
        <w:tc>
          <w:tcPr>
            <w:tcW w:w="237" w:type="pct"/>
          </w:tcPr>
          <w:p w:rsidR="00BA3FE8" w:rsidRDefault="00BA3FE8" w:rsidP="00B74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1865" w:type="pct"/>
          </w:tcPr>
          <w:p w:rsidR="00BA3FE8" w:rsidRPr="00CB1A27" w:rsidRDefault="00BA3FE8" w:rsidP="00B74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онкурс грантов Президентского фонда культурных инициатив, проект «Наши Истоки» </w:t>
            </w:r>
          </w:p>
        </w:tc>
        <w:tc>
          <w:tcPr>
            <w:tcW w:w="730" w:type="pct"/>
          </w:tcPr>
          <w:p w:rsidR="00BA3FE8" w:rsidRDefault="00BA3FE8" w:rsidP="00B74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1</w:t>
            </w:r>
          </w:p>
        </w:tc>
        <w:tc>
          <w:tcPr>
            <w:tcW w:w="1151" w:type="pct"/>
          </w:tcPr>
          <w:p w:rsidR="00BA3FE8" w:rsidRPr="00BA6A07" w:rsidRDefault="00BA6A07" w:rsidP="00B74A49">
            <w:pPr>
              <w:spacing w:after="0"/>
              <w:rPr>
                <w:rFonts w:ascii="Times New Roman" w:hAnsi="Times New Roman" w:cs="Times New Roman"/>
              </w:rPr>
            </w:pPr>
            <w:r w:rsidRPr="00BA6A07">
              <w:rPr>
                <w:rFonts w:ascii="Times New Roman" w:hAnsi="Times New Roman" w:cs="Times New Roman"/>
                <w:shd w:val="clear" w:color="auto" w:fill="FFFFFF"/>
              </w:rPr>
              <w:t>П</w:t>
            </w:r>
            <w:r w:rsidR="00BA3FE8" w:rsidRPr="00BA6A07">
              <w:rPr>
                <w:rFonts w:ascii="Times New Roman" w:hAnsi="Times New Roman" w:cs="Times New Roman"/>
                <w:shd w:val="clear" w:color="auto" w:fill="FFFFFF"/>
              </w:rPr>
              <w:t>роект не получил поддержки</w:t>
            </w:r>
          </w:p>
        </w:tc>
        <w:tc>
          <w:tcPr>
            <w:tcW w:w="1017" w:type="pct"/>
          </w:tcPr>
          <w:p w:rsidR="00BA3FE8" w:rsidRDefault="00BA3FE8" w:rsidP="00B74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996CA3" w:rsidRPr="00054AC2" w:rsidRDefault="00996CA3" w:rsidP="00996CA3">
      <w:pPr>
        <w:spacing w:after="0" w:line="240" w:lineRule="auto"/>
        <w:contextualSpacing/>
        <w:rPr>
          <w:rFonts w:ascii="Times New Roman" w:eastAsia="Times New Roman" w:hAnsi="Times New Roman" w:cs="Times New Roman"/>
          <w:szCs w:val="24"/>
        </w:rPr>
      </w:pPr>
    </w:p>
    <w:p w:rsidR="00996CA3" w:rsidRPr="00090A4F" w:rsidRDefault="00996CA3" w:rsidP="00BA3FE8">
      <w:pPr>
        <w:pStyle w:val="a7"/>
        <w:numPr>
          <w:ilvl w:val="0"/>
          <w:numId w:val="1"/>
        </w:numPr>
        <w:spacing w:after="120" w:line="240" w:lineRule="auto"/>
        <w:jc w:val="center"/>
        <w:rPr>
          <w:rFonts w:ascii="Times New Roman" w:eastAsia="Times New Roman" w:hAnsi="Times New Roman" w:cs="Times New Roman"/>
          <w:b/>
          <w:szCs w:val="20"/>
        </w:rPr>
      </w:pPr>
      <w:r w:rsidRPr="00090A4F">
        <w:rPr>
          <w:rFonts w:ascii="Times New Roman" w:eastAsia="Times New Roman" w:hAnsi="Times New Roman" w:cs="Times New Roman"/>
          <w:b/>
          <w:szCs w:val="20"/>
        </w:rPr>
        <w:t>Нестационарное обслуживание населения (с приложением проекта или описания значимого мероприятия)</w:t>
      </w:r>
    </w:p>
    <w:tbl>
      <w:tblPr>
        <w:tblW w:w="500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0"/>
        <w:gridCol w:w="4428"/>
        <w:gridCol w:w="1222"/>
        <w:gridCol w:w="1139"/>
        <w:gridCol w:w="1410"/>
        <w:gridCol w:w="1056"/>
      </w:tblGrid>
      <w:tr w:rsidR="00996CA3" w:rsidRPr="00054AC2" w:rsidTr="002913B8">
        <w:trPr>
          <w:trHeight w:val="450"/>
          <w:jc w:val="right"/>
        </w:trPr>
        <w:tc>
          <w:tcPr>
            <w:tcW w:w="328" w:type="pct"/>
            <w:vMerge w:val="restart"/>
          </w:tcPr>
          <w:p w:rsidR="00996CA3" w:rsidRPr="00054AC2" w:rsidRDefault="00996CA3" w:rsidP="002913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4A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235" w:type="pct"/>
            <w:vMerge w:val="restart"/>
          </w:tcPr>
          <w:p w:rsidR="00996CA3" w:rsidRPr="00054AC2" w:rsidRDefault="00996CA3" w:rsidP="002913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4A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 охвата населения нестационарным обслуживанием:</w:t>
            </w:r>
          </w:p>
          <w:p w:rsidR="00996CA3" w:rsidRPr="00054AC2" w:rsidRDefault="00996CA3" w:rsidP="002913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4A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УКММ/</w:t>
            </w:r>
            <w:proofErr w:type="gramStart"/>
            <w:r w:rsidRPr="00054A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Н)*</w:t>
            </w:r>
            <w:proofErr w:type="gramEnd"/>
            <w:r w:rsidRPr="00054A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0, где УКДМ – количество участников культурно-массовых мероприятий/ численность населения </w:t>
            </w:r>
          </w:p>
        </w:tc>
        <w:tc>
          <w:tcPr>
            <w:tcW w:w="1191" w:type="pct"/>
            <w:gridSpan w:val="2"/>
            <w:vAlign w:val="center"/>
          </w:tcPr>
          <w:p w:rsidR="00996CA3" w:rsidRPr="00054AC2" w:rsidRDefault="00996CA3" w:rsidP="002913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4A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но-массовые мероприятия</w:t>
            </w:r>
          </w:p>
        </w:tc>
        <w:tc>
          <w:tcPr>
            <w:tcW w:w="1247" w:type="pct"/>
            <w:gridSpan w:val="2"/>
          </w:tcPr>
          <w:p w:rsidR="00996CA3" w:rsidRPr="00054AC2" w:rsidRDefault="00996CA3" w:rsidP="002913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4A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но-просветительские мероприятия</w:t>
            </w:r>
          </w:p>
        </w:tc>
      </w:tr>
      <w:tr w:rsidR="00996CA3" w:rsidRPr="00054AC2" w:rsidTr="002913B8">
        <w:trPr>
          <w:trHeight w:val="388"/>
          <w:jc w:val="right"/>
        </w:trPr>
        <w:tc>
          <w:tcPr>
            <w:tcW w:w="328" w:type="pct"/>
            <w:vMerge/>
          </w:tcPr>
          <w:p w:rsidR="00996CA3" w:rsidRPr="00054AC2" w:rsidRDefault="00996CA3" w:rsidP="002913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5" w:type="pct"/>
            <w:vMerge/>
          </w:tcPr>
          <w:p w:rsidR="00996CA3" w:rsidRPr="00054AC2" w:rsidRDefault="00996CA3" w:rsidP="002913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7" w:type="pct"/>
            <w:vAlign w:val="center"/>
          </w:tcPr>
          <w:p w:rsidR="00996CA3" w:rsidRPr="00054AC2" w:rsidRDefault="00996CA3" w:rsidP="002913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4A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</w:t>
            </w:r>
          </w:p>
        </w:tc>
        <w:tc>
          <w:tcPr>
            <w:tcW w:w="575" w:type="pct"/>
            <w:vAlign w:val="center"/>
          </w:tcPr>
          <w:p w:rsidR="00996CA3" w:rsidRPr="00054AC2" w:rsidRDefault="00996CA3" w:rsidP="002913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4A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ы</w:t>
            </w:r>
          </w:p>
        </w:tc>
        <w:tc>
          <w:tcPr>
            <w:tcW w:w="712" w:type="pct"/>
            <w:vAlign w:val="center"/>
          </w:tcPr>
          <w:p w:rsidR="00996CA3" w:rsidRPr="00054AC2" w:rsidRDefault="00996CA3" w:rsidP="002913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4A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</w:t>
            </w:r>
          </w:p>
        </w:tc>
        <w:tc>
          <w:tcPr>
            <w:tcW w:w="535" w:type="pct"/>
            <w:vAlign w:val="center"/>
          </w:tcPr>
          <w:p w:rsidR="00996CA3" w:rsidRPr="00054AC2" w:rsidRDefault="00996CA3" w:rsidP="002913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4A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ы</w:t>
            </w:r>
          </w:p>
        </w:tc>
      </w:tr>
      <w:tr w:rsidR="00996CA3" w:rsidRPr="00054AC2" w:rsidTr="002913B8">
        <w:trPr>
          <w:jc w:val="right"/>
        </w:trPr>
        <w:tc>
          <w:tcPr>
            <w:tcW w:w="328" w:type="pct"/>
          </w:tcPr>
          <w:p w:rsidR="00996CA3" w:rsidRPr="00054AC2" w:rsidRDefault="00996CA3" w:rsidP="002913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5" w:type="pct"/>
          </w:tcPr>
          <w:p w:rsidR="00996CA3" w:rsidRPr="00054AC2" w:rsidRDefault="00B74A49" w:rsidP="002913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17" w:type="pct"/>
          </w:tcPr>
          <w:p w:rsidR="00996CA3" w:rsidRPr="00054AC2" w:rsidRDefault="00996CA3" w:rsidP="002913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5" w:type="pct"/>
          </w:tcPr>
          <w:p w:rsidR="00996CA3" w:rsidRPr="00054AC2" w:rsidRDefault="00996CA3" w:rsidP="002913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2" w:type="pct"/>
          </w:tcPr>
          <w:p w:rsidR="00996CA3" w:rsidRPr="00054AC2" w:rsidRDefault="00996CA3" w:rsidP="002913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5" w:type="pct"/>
          </w:tcPr>
          <w:p w:rsidR="00996CA3" w:rsidRPr="00054AC2" w:rsidRDefault="00996CA3" w:rsidP="002913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2E1789" w:rsidRDefault="002E1789" w:rsidP="00054AC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Cs w:val="24"/>
        </w:rPr>
      </w:pPr>
    </w:p>
    <w:p w:rsidR="00054AC2" w:rsidRPr="00090A4F" w:rsidRDefault="00054AC2" w:rsidP="00BA3FE8">
      <w:pPr>
        <w:pStyle w:val="a7"/>
        <w:numPr>
          <w:ilvl w:val="0"/>
          <w:numId w:val="1"/>
        </w:numPr>
        <w:spacing w:after="200" w:line="276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90A4F">
        <w:rPr>
          <w:rFonts w:ascii="Times New Roman" w:eastAsia="Times New Roman" w:hAnsi="Times New Roman" w:cs="Times New Roman"/>
          <w:b/>
          <w:szCs w:val="24"/>
        </w:rPr>
        <w:t>Новации в работе учреждения в 202</w:t>
      </w:r>
      <w:r w:rsidR="002E1789" w:rsidRPr="00090A4F">
        <w:rPr>
          <w:rFonts w:ascii="Times New Roman" w:eastAsia="Times New Roman" w:hAnsi="Times New Roman" w:cs="Times New Roman"/>
          <w:b/>
          <w:szCs w:val="24"/>
        </w:rPr>
        <w:t>1</w:t>
      </w:r>
      <w:r w:rsidRPr="00090A4F">
        <w:rPr>
          <w:rFonts w:ascii="Times New Roman" w:eastAsia="Times New Roman" w:hAnsi="Times New Roman" w:cs="Times New Roman"/>
          <w:b/>
          <w:szCs w:val="24"/>
        </w:rPr>
        <w:t xml:space="preserve"> году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559"/>
        <w:gridCol w:w="3401"/>
        <w:gridCol w:w="2128"/>
        <w:gridCol w:w="2425"/>
      </w:tblGrid>
      <w:tr w:rsidR="00042C41" w:rsidRPr="00054AC2" w:rsidTr="008F391F">
        <w:tc>
          <w:tcPr>
            <w:tcW w:w="198" w:type="pct"/>
          </w:tcPr>
          <w:p w:rsidR="00054AC2" w:rsidRPr="00054AC2" w:rsidRDefault="00054AC2" w:rsidP="00054AC2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54A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787" w:type="pct"/>
          </w:tcPr>
          <w:p w:rsidR="00054AC2" w:rsidRPr="00557165" w:rsidRDefault="00054AC2" w:rsidP="00054AC2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16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овация </w:t>
            </w:r>
            <w:r w:rsidRPr="0055716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(наименование)</w:t>
            </w:r>
          </w:p>
        </w:tc>
        <w:tc>
          <w:tcPr>
            <w:tcW w:w="1717" w:type="pct"/>
          </w:tcPr>
          <w:p w:rsidR="00054AC2" w:rsidRPr="00557165" w:rsidRDefault="00054AC2" w:rsidP="00054AC2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165">
              <w:rPr>
                <w:rFonts w:ascii="Times New Roman" w:eastAsia="Times New Roman" w:hAnsi="Times New Roman" w:cs="Times New Roman"/>
                <w:sz w:val="20"/>
                <w:szCs w:val="20"/>
              </w:rPr>
              <w:t>Авторы идеи, организатор</w:t>
            </w:r>
          </w:p>
        </w:tc>
        <w:tc>
          <w:tcPr>
            <w:tcW w:w="1074" w:type="pct"/>
          </w:tcPr>
          <w:p w:rsidR="00054AC2" w:rsidRPr="00557165" w:rsidRDefault="00054AC2" w:rsidP="00054AC2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165">
              <w:rPr>
                <w:rFonts w:ascii="Times New Roman" w:eastAsia="Times New Roman" w:hAnsi="Times New Roman" w:cs="Times New Roman"/>
                <w:sz w:val="20"/>
                <w:szCs w:val="20"/>
              </w:rPr>
              <w:t>На решение какой проблемы направлена новация</w:t>
            </w:r>
          </w:p>
        </w:tc>
        <w:tc>
          <w:tcPr>
            <w:tcW w:w="1224" w:type="pct"/>
          </w:tcPr>
          <w:p w:rsidR="00054AC2" w:rsidRPr="00557165" w:rsidRDefault="00054AC2" w:rsidP="00054AC2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165">
              <w:rPr>
                <w:rFonts w:ascii="Times New Roman" w:eastAsia="Times New Roman" w:hAnsi="Times New Roman" w:cs="Times New Roman"/>
                <w:sz w:val="20"/>
                <w:szCs w:val="20"/>
              </w:rPr>
              <w:t>Результаты:</w:t>
            </w:r>
          </w:p>
          <w:p w:rsidR="00054AC2" w:rsidRPr="00054AC2" w:rsidRDefault="00054AC2" w:rsidP="00054AC2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054AC2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количество участников, возрастная категория </w:t>
            </w:r>
            <w:r w:rsidRPr="00054AC2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lastRenderedPageBreak/>
              <w:t xml:space="preserve">участников, продвижение новации на новый уровень (городской, районный, областной и т.д.), </w:t>
            </w:r>
            <w:r w:rsidRPr="00054AC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количество</w:t>
            </w:r>
            <w:r w:rsidRPr="00054AC2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социальных партнеров, привлечение внебюджетных средств (руб.), </w:t>
            </w:r>
            <w:r w:rsidRPr="00054AC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количество</w:t>
            </w:r>
            <w:r w:rsidRPr="00054AC2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публикаций в СМИ, название изданного буклета или сборника материалов</w:t>
            </w:r>
          </w:p>
        </w:tc>
      </w:tr>
      <w:tr w:rsidR="00042C41" w:rsidRPr="00054AC2" w:rsidTr="008F391F">
        <w:trPr>
          <w:trHeight w:val="272"/>
        </w:trPr>
        <w:tc>
          <w:tcPr>
            <w:tcW w:w="198" w:type="pct"/>
          </w:tcPr>
          <w:p w:rsidR="00054AC2" w:rsidRPr="00324A4F" w:rsidRDefault="0095122C" w:rsidP="00054AC2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</w:rPr>
            </w:pPr>
            <w:r w:rsidRPr="00324A4F">
              <w:rPr>
                <w:rFonts w:ascii="Times New Roman" w:eastAsia="Times New Roman" w:hAnsi="Times New Roman" w:cs="Times New Roman"/>
              </w:rPr>
              <w:lastRenderedPageBreak/>
              <w:t>4.</w:t>
            </w:r>
          </w:p>
        </w:tc>
        <w:tc>
          <w:tcPr>
            <w:tcW w:w="787" w:type="pct"/>
          </w:tcPr>
          <w:p w:rsidR="00054AC2" w:rsidRPr="00324A4F" w:rsidRDefault="0095122C" w:rsidP="0095122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</w:rPr>
            </w:pPr>
            <w:r w:rsidRPr="00324A4F">
              <w:rPr>
                <w:rFonts w:ascii="Times New Roman" w:eastAsia="Times New Roman" w:hAnsi="Times New Roman" w:cs="Times New Roman"/>
              </w:rPr>
              <w:t>Н</w:t>
            </w:r>
            <w:r w:rsidR="002E1789" w:rsidRPr="00324A4F">
              <w:rPr>
                <w:rFonts w:ascii="Times New Roman" w:eastAsia="Times New Roman" w:hAnsi="Times New Roman" w:cs="Times New Roman"/>
              </w:rPr>
              <w:t xml:space="preserve">овые </w:t>
            </w:r>
            <w:r w:rsidRPr="00324A4F">
              <w:rPr>
                <w:rFonts w:ascii="Times New Roman" w:eastAsia="Times New Roman" w:hAnsi="Times New Roman" w:cs="Times New Roman"/>
              </w:rPr>
              <w:t>по форме проведения мероприятия</w:t>
            </w:r>
          </w:p>
        </w:tc>
        <w:tc>
          <w:tcPr>
            <w:tcW w:w="1717" w:type="pct"/>
          </w:tcPr>
          <w:p w:rsidR="00054AC2" w:rsidRPr="00324A4F" w:rsidRDefault="00054AC2" w:rsidP="00054AC2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074" w:type="pct"/>
          </w:tcPr>
          <w:p w:rsidR="00054AC2" w:rsidRPr="00324A4F" w:rsidRDefault="00054AC2" w:rsidP="00054AC2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24" w:type="pct"/>
          </w:tcPr>
          <w:p w:rsidR="00054AC2" w:rsidRPr="00324A4F" w:rsidRDefault="00054AC2" w:rsidP="00054AC2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2B26EC" w:rsidRPr="00054AC2" w:rsidTr="008F391F">
        <w:trPr>
          <w:trHeight w:val="272"/>
        </w:trPr>
        <w:tc>
          <w:tcPr>
            <w:tcW w:w="198" w:type="pct"/>
          </w:tcPr>
          <w:p w:rsidR="002B26EC" w:rsidRPr="00324A4F" w:rsidRDefault="002B26EC" w:rsidP="00054AC2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7" w:type="pct"/>
          </w:tcPr>
          <w:p w:rsidR="002B26EC" w:rsidRPr="00324A4F" w:rsidRDefault="002B26EC" w:rsidP="0095122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</w:rPr>
            </w:pPr>
            <w:r w:rsidRPr="00324A4F">
              <w:rPr>
                <w:rFonts w:ascii="Times New Roman" w:eastAsia="Times New Roman" w:hAnsi="Times New Roman" w:cs="Times New Roman"/>
              </w:rPr>
              <w:t>1)</w:t>
            </w:r>
            <w:r w:rsidR="00BF527A" w:rsidRPr="00324A4F">
              <w:rPr>
                <w:rFonts w:ascii="Times New Roman" w:eastAsia="Times New Roman" w:hAnsi="Times New Roman" w:cs="Times New Roman"/>
              </w:rPr>
              <w:t xml:space="preserve"> </w:t>
            </w:r>
            <w:r w:rsidRPr="00324A4F">
              <w:rPr>
                <w:rFonts w:ascii="Times New Roman" w:eastAsia="Times New Roman" w:hAnsi="Times New Roman" w:cs="Times New Roman"/>
              </w:rPr>
              <w:t>Интерактивный концерт в формате караоке «Сибирь» по-новому!»</w:t>
            </w:r>
          </w:p>
        </w:tc>
        <w:tc>
          <w:tcPr>
            <w:tcW w:w="1717" w:type="pct"/>
          </w:tcPr>
          <w:p w:rsidR="002B26EC" w:rsidRPr="00324A4F" w:rsidRDefault="002B26EC" w:rsidP="002B26E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</w:rPr>
            </w:pPr>
            <w:r w:rsidRPr="00324A4F">
              <w:rPr>
                <w:rFonts w:ascii="Times New Roman" w:eastAsia="Times New Roman" w:hAnsi="Times New Roman" w:cs="Times New Roman"/>
              </w:rPr>
              <w:t xml:space="preserve">Художественный руководитель Народного самодеятельного ансамбля песни и танца «Сибирь» М.Г. </w:t>
            </w:r>
            <w:proofErr w:type="spellStart"/>
            <w:r w:rsidRPr="00324A4F">
              <w:rPr>
                <w:rFonts w:ascii="Times New Roman" w:eastAsia="Times New Roman" w:hAnsi="Times New Roman" w:cs="Times New Roman"/>
              </w:rPr>
              <w:t>Жмурова</w:t>
            </w:r>
            <w:proofErr w:type="spellEnd"/>
          </w:p>
        </w:tc>
        <w:tc>
          <w:tcPr>
            <w:tcW w:w="1074" w:type="pct"/>
          </w:tcPr>
          <w:p w:rsidR="002B26EC" w:rsidRPr="00324A4F" w:rsidRDefault="00AB46E2" w:rsidP="00054AC2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</w:rPr>
            </w:pPr>
            <w:r w:rsidRPr="00324A4F">
              <w:rPr>
                <w:rFonts w:ascii="Times New Roman" w:eastAsia="Times New Roman" w:hAnsi="Times New Roman" w:cs="Times New Roman"/>
              </w:rPr>
              <w:t>Популяризация русской народной песни, приобщение широкого круга зрителей к фольклорным песенным традициям</w:t>
            </w:r>
            <w:r w:rsidR="00410CB8" w:rsidRPr="00324A4F">
              <w:rPr>
                <w:rFonts w:ascii="Times New Roman" w:eastAsia="Times New Roman" w:hAnsi="Times New Roman" w:cs="Times New Roman"/>
              </w:rPr>
              <w:t>.</w:t>
            </w:r>
          </w:p>
          <w:p w:rsidR="00410CB8" w:rsidRPr="00324A4F" w:rsidRDefault="00410CB8" w:rsidP="00410CB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</w:rPr>
            </w:pPr>
            <w:r w:rsidRPr="00324A4F">
              <w:rPr>
                <w:rFonts w:ascii="Times New Roman" w:eastAsia="Times New Roman" w:hAnsi="Times New Roman" w:cs="Times New Roman"/>
              </w:rPr>
              <w:t>Демонстрация уровня исполнительского мастерства участников ансамбля</w:t>
            </w:r>
          </w:p>
        </w:tc>
        <w:tc>
          <w:tcPr>
            <w:tcW w:w="1224" w:type="pct"/>
          </w:tcPr>
          <w:p w:rsidR="00AB46E2" w:rsidRPr="00324A4F" w:rsidRDefault="005A7946" w:rsidP="002B26E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</w:rPr>
            </w:pPr>
            <w:r w:rsidRPr="00324A4F">
              <w:rPr>
                <w:rFonts w:ascii="Times New Roman" w:eastAsia="Times New Roman" w:hAnsi="Times New Roman" w:cs="Times New Roman"/>
              </w:rPr>
              <w:t xml:space="preserve">Количество участников – </w:t>
            </w:r>
            <w:r w:rsidR="00555466" w:rsidRPr="00324A4F">
              <w:rPr>
                <w:rFonts w:ascii="Times New Roman" w:eastAsia="Times New Roman" w:hAnsi="Times New Roman" w:cs="Times New Roman"/>
              </w:rPr>
              <w:t>281</w:t>
            </w:r>
            <w:r w:rsidRPr="00324A4F">
              <w:rPr>
                <w:rFonts w:ascii="Times New Roman" w:eastAsia="Times New Roman" w:hAnsi="Times New Roman" w:cs="Times New Roman"/>
              </w:rPr>
              <w:t>, возраст от 6 до 70 лет.</w:t>
            </w:r>
          </w:p>
          <w:p w:rsidR="002B26EC" w:rsidRPr="00324A4F" w:rsidRDefault="006A3680" w:rsidP="002B26E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</w:rPr>
            </w:pPr>
            <w:r w:rsidRPr="00324A4F">
              <w:rPr>
                <w:rFonts w:ascii="Times New Roman" w:eastAsia="Times New Roman" w:hAnsi="Times New Roman" w:cs="Times New Roman"/>
              </w:rPr>
              <w:t xml:space="preserve">Мероприятие состоялось </w:t>
            </w:r>
            <w:r w:rsidR="00F9241C" w:rsidRPr="00324A4F">
              <w:rPr>
                <w:rFonts w:ascii="Times New Roman" w:eastAsia="Times New Roman" w:hAnsi="Times New Roman" w:cs="Times New Roman"/>
              </w:rPr>
              <w:t xml:space="preserve">в </w:t>
            </w:r>
            <w:r w:rsidR="002B26EC" w:rsidRPr="00324A4F">
              <w:rPr>
                <w:rFonts w:ascii="Times New Roman" w:eastAsia="Times New Roman" w:hAnsi="Times New Roman" w:cs="Times New Roman"/>
              </w:rPr>
              <w:t xml:space="preserve">преддверии 45-летия ансамбля песни и танца «Сибирь» и 35-летия Дворца, впервые прошел яркий интерактивный концерт в новом формате караоке. Благодаря этой интересной форме у зрителей была замечательная возможность не просто слушать популярные хиты, но и петь их вместе с артистами. Тексты песен транслировались на специальном экране. На протяжении двух часов мощный хор исполнил разножанровые композиции. В каждой ноте, в каждом слове, чувствовалась безграничная любовь участников ансамбля к русской песне. Разнообразие жанров, </w:t>
            </w:r>
            <w:r w:rsidR="002B26EC" w:rsidRPr="00324A4F">
              <w:rPr>
                <w:rFonts w:ascii="Times New Roman" w:eastAsia="Times New Roman" w:hAnsi="Times New Roman" w:cs="Times New Roman"/>
              </w:rPr>
              <w:lastRenderedPageBreak/>
              <w:t xml:space="preserve">представленных на концерте, позволило удовлетворить любые предпочтения: народные, эстрадные песни, шансон. Одну из любимых песен </w:t>
            </w:r>
            <w:r w:rsidR="003257E0">
              <w:rPr>
                <w:rFonts w:ascii="Times New Roman" w:eastAsia="Times New Roman" w:hAnsi="Times New Roman" w:cs="Times New Roman"/>
              </w:rPr>
              <w:t>«</w:t>
            </w:r>
            <w:r w:rsidR="002B26EC" w:rsidRPr="00324A4F">
              <w:rPr>
                <w:rFonts w:ascii="Times New Roman" w:eastAsia="Times New Roman" w:hAnsi="Times New Roman" w:cs="Times New Roman"/>
              </w:rPr>
              <w:t>Галин</w:t>
            </w:r>
            <w:r w:rsidR="003257E0">
              <w:rPr>
                <w:rFonts w:ascii="Times New Roman" w:eastAsia="Times New Roman" w:hAnsi="Times New Roman" w:cs="Times New Roman"/>
              </w:rPr>
              <w:t>а»</w:t>
            </w:r>
            <w:r w:rsidR="002B26EC" w:rsidRPr="00324A4F">
              <w:rPr>
                <w:rFonts w:ascii="Times New Roman" w:eastAsia="Times New Roman" w:hAnsi="Times New Roman" w:cs="Times New Roman"/>
              </w:rPr>
              <w:t xml:space="preserve"> сибиряки исполнили по телемосту со своим музыкальным руководителем в прошлом, наставником, коллегой и другом в одном лице Юрием Бобошко, который сейчас живет в Подмосковье. </w:t>
            </w:r>
          </w:p>
          <w:p w:rsidR="00BF527A" w:rsidRPr="00324A4F" w:rsidRDefault="00BF527A" w:rsidP="00BF527A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324A4F">
              <w:rPr>
                <w:rFonts w:ascii="Times New Roman" w:eastAsia="Times New Roman" w:hAnsi="Times New Roman" w:cs="Times New Roman"/>
              </w:rPr>
              <w:t>Количество публикаций – 9.</w:t>
            </w:r>
          </w:p>
        </w:tc>
      </w:tr>
      <w:tr w:rsidR="00042C41" w:rsidRPr="00054AC2" w:rsidTr="008F391F">
        <w:tc>
          <w:tcPr>
            <w:tcW w:w="198" w:type="pct"/>
          </w:tcPr>
          <w:p w:rsidR="0095122C" w:rsidRPr="00324A4F" w:rsidRDefault="0095122C" w:rsidP="00054AC2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87" w:type="pct"/>
          </w:tcPr>
          <w:p w:rsidR="00BF527A" w:rsidRPr="00324A4F" w:rsidRDefault="002B26EC" w:rsidP="0095122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</w:rPr>
            </w:pPr>
            <w:r w:rsidRPr="00324A4F">
              <w:rPr>
                <w:rFonts w:ascii="Times New Roman" w:eastAsia="Times New Roman" w:hAnsi="Times New Roman" w:cs="Times New Roman"/>
              </w:rPr>
              <w:t xml:space="preserve">2) </w:t>
            </w:r>
          </w:p>
          <w:p w:rsidR="0095122C" w:rsidRPr="00324A4F" w:rsidRDefault="0095122C" w:rsidP="0095122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</w:rPr>
            </w:pPr>
            <w:r w:rsidRPr="00324A4F">
              <w:rPr>
                <w:rFonts w:ascii="Times New Roman" w:eastAsia="Times New Roman" w:hAnsi="Times New Roman" w:cs="Times New Roman"/>
              </w:rPr>
              <w:t>Первый городской молодежный фестиваль</w:t>
            </w:r>
            <w:r w:rsidR="00F13B45" w:rsidRPr="00324A4F">
              <w:rPr>
                <w:rFonts w:ascii="Times New Roman" w:eastAsia="Times New Roman" w:hAnsi="Times New Roman" w:cs="Times New Roman"/>
              </w:rPr>
              <w:t xml:space="preserve"> «На одной волне»</w:t>
            </w:r>
          </w:p>
          <w:p w:rsidR="0095122C" w:rsidRPr="00324A4F" w:rsidRDefault="0095122C" w:rsidP="0095122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17" w:type="pct"/>
          </w:tcPr>
          <w:p w:rsidR="00AB46E2" w:rsidRPr="00324A4F" w:rsidRDefault="000255A7" w:rsidP="000255A7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</w:rPr>
            </w:pPr>
            <w:r w:rsidRPr="00324A4F">
              <w:rPr>
                <w:rFonts w:ascii="Times New Roman" w:eastAsia="Times New Roman" w:hAnsi="Times New Roman" w:cs="Times New Roman"/>
              </w:rPr>
              <w:t>Инициатива проведения – Управлени</w:t>
            </w:r>
            <w:r w:rsidR="000A4D4B" w:rsidRPr="00324A4F">
              <w:rPr>
                <w:rFonts w:ascii="Times New Roman" w:eastAsia="Times New Roman" w:hAnsi="Times New Roman" w:cs="Times New Roman"/>
              </w:rPr>
              <w:t>е</w:t>
            </w:r>
            <w:r w:rsidRPr="00324A4F">
              <w:rPr>
                <w:rFonts w:ascii="Times New Roman" w:eastAsia="Times New Roman" w:hAnsi="Times New Roman" w:cs="Times New Roman"/>
              </w:rPr>
              <w:t xml:space="preserve"> культуры Администрации города Усть-Илимска. </w:t>
            </w:r>
          </w:p>
          <w:p w:rsidR="000255A7" w:rsidRPr="00324A4F" w:rsidRDefault="000255A7" w:rsidP="000255A7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</w:rPr>
            </w:pPr>
            <w:r w:rsidRPr="00324A4F">
              <w:rPr>
                <w:rFonts w:ascii="Times New Roman" w:eastAsia="Times New Roman" w:hAnsi="Times New Roman" w:cs="Times New Roman"/>
              </w:rPr>
              <w:t>Воплощали проект:</w:t>
            </w:r>
          </w:p>
          <w:p w:rsidR="00FD4BE3" w:rsidRPr="00324A4F" w:rsidRDefault="000160AC" w:rsidP="000255A7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меститель директора по культурно-массовой работе С.А. Руденок</w:t>
            </w:r>
            <w:r w:rsidR="00FD4BE3" w:rsidRPr="00324A4F">
              <w:rPr>
                <w:rFonts w:ascii="Times New Roman" w:eastAsia="Times New Roman" w:hAnsi="Times New Roman" w:cs="Times New Roman"/>
              </w:rPr>
              <w:t>,</w:t>
            </w:r>
          </w:p>
          <w:p w:rsidR="0095122C" w:rsidRPr="00324A4F" w:rsidRDefault="000255A7" w:rsidP="000255A7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</w:rPr>
            </w:pPr>
            <w:r w:rsidRPr="00324A4F">
              <w:rPr>
                <w:rFonts w:ascii="Times New Roman" w:eastAsia="Times New Roman" w:hAnsi="Times New Roman" w:cs="Times New Roman"/>
              </w:rPr>
              <w:t>заведующий отделом по работе с молодежью А.Н. Степаненко</w:t>
            </w:r>
          </w:p>
        </w:tc>
        <w:tc>
          <w:tcPr>
            <w:tcW w:w="1074" w:type="pct"/>
          </w:tcPr>
          <w:p w:rsidR="0095122C" w:rsidRPr="00324A4F" w:rsidRDefault="0095122C" w:rsidP="0095122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324A4F">
              <w:rPr>
                <w:rFonts w:ascii="Times New Roman" w:eastAsia="Times New Roman" w:hAnsi="Times New Roman" w:cs="Times New Roman"/>
              </w:rPr>
              <w:t xml:space="preserve">Развитие физических, интеллектуальных, морально-нравственных качеств молодежи. Популяризация активного отдыха на свежем воздухе, пропаганда здорового образа жизни. </w:t>
            </w:r>
          </w:p>
        </w:tc>
        <w:tc>
          <w:tcPr>
            <w:tcW w:w="1224" w:type="pct"/>
          </w:tcPr>
          <w:p w:rsidR="00042C41" w:rsidRPr="00324A4F" w:rsidRDefault="00042C41" w:rsidP="0095122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</w:rPr>
            </w:pPr>
            <w:r w:rsidRPr="00324A4F">
              <w:rPr>
                <w:rFonts w:ascii="Times New Roman" w:eastAsia="Times New Roman" w:hAnsi="Times New Roman" w:cs="Times New Roman"/>
              </w:rPr>
              <w:t xml:space="preserve">Количество участников – 2000, возраст от 14-35 лет. </w:t>
            </w:r>
          </w:p>
          <w:p w:rsidR="00042C41" w:rsidRPr="00324A4F" w:rsidRDefault="00042C41" w:rsidP="0095122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</w:rPr>
            </w:pPr>
            <w:r w:rsidRPr="00324A4F">
              <w:rPr>
                <w:rFonts w:ascii="Times New Roman" w:eastAsia="Times New Roman" w:hAnsi="Times New Roman" w:cs="Times New Roman"/>
              </w:rPr>
              <w:t>Мероприятие планируется сделать традиционным.</w:t>
            </w:r>
          </w:p>
          <w:p w:rsidR="0095122C" w:rsidRPr="00324A4F" w:rsidRDefault="000255A7" w:rsidP="0095122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</w:rPr>
            </w:pPr>
            <w:r w:rsidRPr="00324A4F">
              <w:rPr>
                <w:rFonts w:ascii="Times New Roman" w:eastAsia="Times New Roman" w:hAnsi="Times New Roman" w:cs="Times New Roman"/>
              </w:rPr>
              <w:t>М</w:t>
            </w:r>
            <w:r w:rsidR="0095122C" w:rsidRPr="00324A4F">
              <w:rPr>
                <w:rFonts w:ascii="Times New Roman" w:eastAsia="Times New Roman" w:hAnsi="Times New Roman" w:cs="Times New Roman"/>
              </w:rPr>
              <w:t xml:space="preserve">асштабное социально-значимое мероприятие нового формата, объединившее жителей Усть-Илимска, Иркутской области и представителей Красноярского края – спортсменов, музыкантов, танцовщиков, блогеров, </w:t>
            </w:r>
            <w:proofErr w:type="spellStart"/>
            <w:r w:rsidR="0095122C" w:rsidRPr="00324A4F">
              <w:rPr>
                <w:rFonts w:ascii="Times New Roman" w:eastAsia="Times New Roman" w:hAnsi="Times New Roman" w:cs="Times New Roman"/>
              </w:rPr>
              <w:t>диджеев</w:t>
            </w:r>
            <w:proofErr w:type="spellEnd"/>
            <w:r w:rsidR="0095122C" w:rsidRPr="00324A4F">
              <w:rPr>
                <w:rFonts w:ascii="Times New Roman" w:eastAsia="Times New Roman" w:hAnsi="Times New Roman" w:cs="Times New Roman"/>
              </w:rPr>
              <w:t xml:space="preserve">. </w:t>
            </w:r>
          </w:p>
          <w:p w:rsidR="0095122C" w:rsidRPr="00324A4F" w:rsidRDefault="0095122C" w:rsidP="0095122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</w:rPr>
            </w:pPr>
            <w:r w:rsidRPr="00324A4F">
              <w:rPr>
                <w:rFonts w:ascii="Times New Roman" w:eastAsia="Times New Roman" w:hAnsi="Times New Roman" w:cs="Times New Roman"/>
              </w:rPr>
              <w:t xml:space="preserve">По периметру площади Дворца культуры расположились спортивно-развлекательные тематические точки: стритбол, дворовые игры, </w:t>
            </w:r>
            <w:proofErr w:type="spellStart"/>
            <w:r w:rsidRPr="00324A4F">
              <w:rPr>
                <w:rFonts w:ascii="Times New Roman" w:eastAsia="Times New Roman" w:hAnsi="Times New Roman" w:cs="Times New Roman"/>
              </w:rPr>
              <w:t>воркаут</w:t>
            </w:r>
            <w:proofErr w:type="spellEnd"/>
            <w:r w:rsidRPr="00324A4F">
              <w:rPr>
                <w:rFonts w:ascii="Times New Roman" w:eastAsia="Times New Roman" w:hAnsi="Times New Roman" w:cs="Times New Roman"/>
              </w:rPr>
              <w:t xml:space="preserve">, надувные аттракционы, </w:t>
            </w:r>
            <w:proofErr w:type="spellStart"/>
            <w:r w:rsidRPr="00324A4F">
              <w:rPr>
                <w:rFonts w:ascii="Times New Roman" w:eastAsia="Times New Roman" w:hAnsi="Times New Roman" w:cs="Times New Roman"/>
              </w:rPr>
              <w:t>скейтинг</w:t>
            </w:r>
            <w:proofErr w:type="spellEnd"/>
            <w:r w:rsidRPr="00324A4F">
              <w:rPr>
                <w:rFonts w:ascii="Times New Roman" w:eastAsia="Times New Roman" w:hAnsi="Times New Roman" w:cs="Times New Roman"/>
              </w:rPr>
              <w:t xml:space="preserve">, </w:t>
            </w:r>
            <w:r w:rsidRPr="00324A4F">
              <w:rPr>
                <w:rFonts w:ascii="Times New Roman" w:eastAsia="Times New Roman" w:hAnsi="Times New Roman" w:cs="Times New Roman"/>
              </w:rPr>
              <w:lastRenderedPageBreak/>
              <w:t xml:space="preserve">литературное ГТО, выставка Картинной галереи. У центрального входа Дворца культуры горожан встречали ростовые куклы «трансформеры» с веселыми конкурсами. </w:t>
            </w:r>
          </w:p>
          <w:p w:rsidR="00042C41" w:rsidRPr="00324A4F" w:rsidRDefault="0095122C" w:rsidP="0095122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</w:rPr>
            </w:pPr>
            <w:r w:rsidRPr="00324A4F">
              <w:rPr>
                <w:rFonts w:ascii="Times New Roman" w:eastAsia="Times New Roman" w:hAnsi="Times New Roman" w:cs="Times New Roman"/>
              </w:rPr>
              <w:t xml:space="preserve">Вечером в парке ГДК «Дружба» состоялся концерт с участием </w:t>
            </w:r>
            <w:r w:rsidR="00F13B45" w:rsidRPr="00324A4F">
              <w:rPr>
                <w:rFonts w:ascii="Times New Roman" w:eastAsia="Times New Roman" w:hAnsi="Times New Roman" w:cs="Times New Roman"/>
              </w:rPr>
              <w:t>приглашенных гостей и</w:t>
            </w:r>
            <w:r w:rsidRPr="00324A4F">
              <w:rPr>
                <w:rFonts w:ascii="Times New Roman" w:eastAsia="Times New Roman" w:hAnsi="Times New Roman" w:cs="Times New Roman"/>
              </w:rPr>
              <w:t xml:space="preserve"> хореографических ансамблей </w:t>
            </w:r>
            <w:r w:rsidR="000255A7" w:rsidRPr="00324A4F">
              <w:rPr>
                <w:rFonts w:ascii="Times New Roman" w:eastAsia="Times New Roman" w:hAnsi="Times New Roman" w:cs="Times New Roman"/>
              </w:rPr>
              <w:t>ГДК «Дружба»</w:t>
            </w:r>
            <w:r w:rsidR="00042C41" w:rsidRPr="00324A4F">
              <w:rPr>
                <w:rFonts w:ascii="Times New Roman" w:eastAsia="Times New Roman" w:hAnsi="Times New Roman" w:cs="Times New Roman"/>
              </w:rPr>
              <w:t>.</w:t>
            </w:r>
          </w:p>
          <w:p w:rsidR="00042C41" w:rsidRPr="00324A4F" w:rsidRDefault="00042C41" w:rsidP="0095122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</w:rPr>
            </w:pPr>
            <w:r w:rsidRPr="00324A4F">
              <w:rPr>
                <w:rFonts w:ascii="Times New Roman" w:eastAsia="Times New Roman" w:hAnsi="Times New Roman" w:cs="Times New Roman"/>
              </w:rPr>
              <w:t>Социальный партнер – Благотворительный фонд «Илим «Гарант», сумма финансовой помощи – 900000 руб.</w:t>
            </w:r>
          </w:p>
          <w:p w:rsidR="0095122C" w:rsidRPr="00324A4F" w:rsidRDefault="0095122C" w:rsidP="0095122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</w:rPr>
            </w:pPr>
            <w:r w:rsidRPr="00324A4F">
              <w:rPr>
                <w:rFonts w:ascii="Times New Roman" w:eastAsia="Times New Roman" w:hAnsi="Times New Roman" w:cs="Times New Roman"/>
              </w:rPr>
              <w:t>Артисты выступали на нов</w:t>
            </w:r>
            <w:r w:rsidR="00A1450D">
              <w:rPr>
                <w:rFonts w:ascii="Times New Roman" w:eastAsia="Times New Roman" w:hAnsi="Times New Roman" w:cs="Times New Roman"/>
              </w:rPr>
              <w:t>о</w:t>
            </w:r>
            <w:r w:rsidR="009D197B">
              <w:rPr>
                <w:rFonts w:ascii="Times New Roman" w:eastAsia="Times New Roman" w:hAnsi="Times New Roman" w:cs="Times New Roman"/>
              </w:rPr>
              <w:t>й сцене, оснащенной новой звуковой и световой аппаратурой</w:t>
            </w:r>
            <w:r w:rsidRPr="00324A4F">
              <w:rPr>
                <w:rFonts w:ascii="Times New Roman" w:eastAsia="Times New Roman" w:hAnsi="Times New Roman" w:cs="Times New Roman"/>
              </w:rPr>
              <w:t>, которую удалось приобрести благодаря финансовой помощи АО «Группа «Илим»</w:t>
            </w:r>
            <w:r w:rsidR="009D197B">
              <w:rPr>
                <w:rFonts w:ascii="Times New Roman" w:eastAsia="Times New Roman" w:hAnsi="Times New Roman" w:cs="Times New Roman"/>
              </w:rPr>
              <w:t xml:space="preserve"> (сумма поддержки более </w:t>
            </w:r>
            <w:r w:rsidR="00DB2A9B">
              <w:rPr>
                <w:rFonts w:ascii="Times New Roman" w:eastAsia="Times New Roman" w:hAnsi="Times New Roman" w:cs="Times New Roman"/>
              </w:rPr>
              <w:t>8</w:t>
            </w:r>
            <w:r w:rsidR="009D197B">
              <w:rPr>
                <w:rFonts w:ascii="Times New Roman" w:eastAsia="Times New Roman" w:hAnsi="Times New Roman" w:cs="Times New Roman"/>
              </w:rPr>
              <w:t xml:space="preserve"> млн)</w:t>
            </w:r>
            <w:r w:rsidRPr="00324A4F">
              <w:rPr>
                <w:rFonts w:ascii="Times New Roman" w:eastAsia="Times New Roman" w:hAnsi="Times New Roman" w:cs="Times New Roman"/>
              </w:rPr>
              <w:t xml:space="preserve">. </w:t>
            </w:r>
          </w:p>
          <w:p w:rsidR="0095122C" w:rsidRPr="00324A4F" w:rsidRDefault="00BF527A" w:rsidP="00BF527A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</w:rPr>
            </w:pPr>
            <w:r w:rsidRPr="00324A4F">
              <w:rPr>
                <w:rFonts w:ascii="Times New Roman" w:eastAsia="Times New Roman" w:hAnsi="Times New Roman" w:cs="Times New Roman"/>
              </w:rPr>
              <w:t>Количество публикаций -</w:t>
            </w:r>
            <w:r w:rsidR="00042C41" w:rsidRPr="00324A4F">
              <w:rPr>
                <w:rFonts w:ascii="Times New Roman" w:eastAsia="Times New Roman" w:hAnsi="Times New Roman" w:cs="Times New Roman"/>
              </w:rPr>
              <w:t xml:space="preserve"> 9 публикаций.</w:t>
            </w:r>
          </w:p>
        </w:tc>
      </w:tr>
      <w:tr w:rsidR="00042C41" w:rsidRPr="00054AC2" w:rsidTr="008F391F">
        <w:tc>
          <w:tcPr>
            <w:tcW w:w="198" w:type="pct"/>
          </w:tcPr>
          <w:p w:rsidR="0095122C" w:rsidRPr="00324A4F" w:rsidRDefault="00925161" w:rsidP="00054AC2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</w:rPr>
            </w:pPr>
            <w:r w:rsidRPr="00324A4F">
              <w:rPr>
                <w:rFonts w:ascii="Times New Roman" w:eastAsia="Times New Roman" w:hAnsi="Times New Roman" w:cs="Times New Roman"/>
              </w:rPr>
              <w:lastRenderedPageBreak/>
              <w:t>5.</w:t>
            </w:r>
          </w:p>
        </w:tc>
        <w:tc>
          <w:tcPr>
            <w:tcW w:w="787" w:type="pct"/>
          </w:tcPr>
          <w:p w:rsidR="0095122C" w:rsidRPr="00324A4F" w:rsidRDefault="0095122C" w:rsidP="0095122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</w:rPr>
            </w:pPr>
            <w:r w:rsidRPr="00324A4F">
              <w:rPr>
                <w:rFonts w:ascii="Times New Roman" w:eastAsia="Times New Roman" w:hAnsi="Times New Roman" w:cs="Times New Roman"/>
              </w:rPr>
              <w:t>Н</w:t>
            </w:r>
            <w:r w:rsidR="00786C87" w:rsidRPr="00324A4F">
              <w:rPr>
                <w:rFonts w:ascii="Times New Roman" w:eastAsia="Times New Roman" w:hAnsi="Times New Roman" w:cs="Times New Roman"/>
              </w:rPr>
              <w:t>овые направления деятельности</w:t>
            </w:r>
          </w:p>
          <w:p w:rsidR="0095122C" w:rsidRPr="00324A4F" w:rsidRDefault="0095122C" w:rsidP="002E1789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17" w:type="pct"/>
          </w:tcPr>
          <w:p w:rsidR="0095122C" w:rsidRPr="008F391F" w:rsidRDefault="0095122C" w:rsidP="00054AC2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4" w:type="pct"/>
          </w:tcPr>
          <w:p w:rsidR="0095122C" w:rsidRPr="00324A4F" w:rsidRDefault="0095122C" w:rsidP="00054AC2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24" w:type="pct"/>
          </w:tcPr>
          <w:p w:rsidR="0095122C" w:rsidRPr="00324A4F" w:rsidRDefault="0095122C" w:rsidP="00054AC2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8F391F" w:rsidRPr="00054AC2" w:rsidTr="008F391F">
        <w:tc>
          <w:tcPr>
            <w:tcW w:w="198" w:type="pct"/>
          </w:tcPr>
          <w:p w:rsidR="008F391F" w:rsidRPr="00324A4F" w:rsidRDefault="008F391F" w:rsidP="00054AC2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7" w:type="pct"/>
          </w:tcPr>
          <w:p w:rsidR="008F391F" w:rsidRDefault="008F391F" w:rsidP="008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1A27">
              <w:rPr>
                <w:rFonts w:ascii="Times New Roman" w:eastAsia="Times New Roman" w:hAnsi="Times New Roman" w:cs="Times New Roman"/>
              </w:rPr>
              <w:t xml:space="preserve">Разработка проектно-сметной документации на капитальный ремонт </w:t>
            </w:r>
            <w:r w:rsidR="009D197B">
              <w:rPr>
                <w:rFonts w:ascii="Times New Roman" w:eastAsia="Times New Roman" w:hAnsi="Times New Roman" w:cs="Times New Roman"/>
              </w:rPr>
              <w:t xml:space="preserve">кровли, </w:t>
            </w:r>
            <w:r w:rsidRPr="00CB1A27">
              <w:rPr>
                <w:rFonts w:ascii="Times New Roman" w:eastAsia="Times New Roman" w:hAnsi="Times New Roman" w:cs="Times New Roman"/>
              </w:rPr>
              <w:t xml:space="preserve">фасадов, здания и </w:t>
            </w:r>
            <w:r>
              <w:rPr>
                <w:rFonts w:ascii="Times New Roman" w:eastAsia="Times New Roman" w:hAnsi="Times New Roman" w:cs="Times New Roman"/>
              </w:rPr>
              <w:t xml:space="preserve">благоустройства </w:t>
            </w:r>
            <w:r w:rsidRPr="00CB1A27">
              <w:rPr>
                <w:rFonts w:ascii="Times New Roman" w:eastAsia="Times New Roman" w:hAnsi="Times New Roman" w:cs="Times New Roman"/>
              </w:rPr>
              <w:lastRenderedPageBreak/>
              <w:t>прилегающей территории</w:t>
            </w:r>
            <w:r>
              <w:rPr>
                <w:rFonts w:ascii="Times New Roman" w:eastAsia="Times New Roman" w:hAnsi="Times New Roman" w:cs="Times New Roman"/>
              </w:rPr>
              <w:t xml:space="preserve"> МАУК ГДК «Дружба» за счет субсидии, выделенной из бюджета муниципального образования город Усть-Илимск</w:t>
            </w:r>
          </w:p>
          <w:p w:rsidR="008F391F" w:rsidRPr="00324A4F" w:rsidRDefault="008F391F" w:rsidP="0095122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17" w:type="pct"/>
          </w:tcPr>
          <w:p w:rsidR="008F391F" w:rsidRPr="00324A4F" w:rsidRDefault="00AD72FB" w:rsidP="008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8F391F">
              <w:rPr>
                <w:rFonts w:ascii="Times New Roman" w:eastAsia="Times New Roman" w:hAnsi="Times New Roman" w:cs="Times New Roman"/>
              </w:rPr>
              <w:lastRenderedPageBreak/>
              <w:t xml:space="preserve">Директор МАУК ГДК «Дружба» Т. Г. </w:t>
            </w:r>
            <w:proofErr w:type="spellStart"/>
            <w:r w:rsidRPr="008F391F">
              <w:rPr>
                <w:rFonts w:ascii="Times New Roman" w:eastAsia="Times New Roman" w:hAnsi="Times New Roman" w:cs="Times New Roman"/>
              </w:rPr>
              <w:t>Кандрова</w:t>
            </w:r>
            <w:proofErr w:type="spellEnd"/>
            <w:r w:rsidRPr="008F391F">
              <w:rPr>
                <w:rFonts w:ascii="Times New Roman" w:eastAsia="Times New Roman" w:hAnsi="Times New Roman" w:cs="Times New Roman"/>
              </w:rPr>
              <w:t>, главный инженер МАУК ГДК «Дружба» С.И. Бойко, заведующий отделом по общим вопросам А.М. Шевцова</w:t>
            </w:r>
          </w:p>
        </w:tc>
        <w:tc>
          <w:tcPr>
            <w:tcW w:w="1074" w:type="pct"/>
          </w:tcPr>
          <w:p w:rsidR="008F391F" w:rsidRPr="00A6286D" w:rsidRDefault="00A6286D" w:rsidP="00054AC2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омплекс документов, который </w:t>
            </w:r>
            <w:r w:rsidR="00AD72FB" w:rsidRPr="00A6286D">
              <w:rPr>
                <w:rFonts w:ascii="Times New Roman" w:eastAsia="Times New Roman" w:hAnsi="Times New Roman" w:cs="Times New Roman"/>
              </w:rPr>
              <w:t>позволил обосновать</w:t>
            </w:r>
            <w:r w:rsidRPr="00A6286D">
              <w:rPr>
                <w:rFonts w:ascii="Times New Roman" w:eastAsia="Times New Roman" w:hAnsi="Times New Roman" w:cs="Times New Roman"/>
              </w:rPr>
              <w:t xml:space="preserve"> суть, целесообразность, стоимость капитального ремонта учреждения</w:t>
            </w:r>
          </w:p>
        </w:tc>
        <w:tc>
          <w:tcPr>
            <w:tcW w:w="1224" w:type="pct"/>
          </w:tcPr>
          <w:p w:rsidR="008F391F" w:rsidRPr="00324A4F" w:rsidRDefault="00AD72FB" w:rsidP="00054AC2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CB1A27">
              <w:rPr>
                <w:rFonts w:ascii="Times New Roman" w:hAnsi="Times New Roman" w:cs="Times New Roman"/>
              </w:rPr>
              <w:t>роект</w:t>
            </w:r>
            <w:r w:rsidR="00A6286D">
              <w:rPr>
                <w:rFonts w:ascii="Times New Roman" w:hAnsi="Times New Roman" w:cs="Times New Roman"/>
              </w:rPr>
              <w:t xml:space="preserve">, на который было выделено </w:t>
            </w:r>
            <w:r w:rsidR="00A6286D">
              <w:rPr>
                <w:rFonts w:ascii="Times New Roman" w:eastAsia="Times New Roman" w:hAnsi="Times New Roman" w:cs="Times New Roman"/>
              </w:rPr>
              <w:t>5374791,84 рубля</w:t>
            </w:r>
            <w:r w:rsidR="009D197B">
              <w:rPr>
                <w:rFonts w:ascii="Times New Roman" w:eastAsia="Times New Roman" w:hAnsi="Times New Roman" w:cs="Times New Roman"/>
              </w:rPr>
              <w:t>,</w:t>
            </w:r>
            <w:r w:rsidRPr="00CB1A27">
              <w:rPr>
                <w:rFonts w:ascii="Times New Roman" w:hAnsi="Times New Roman" w:cs="Times New Roman"/>
              </w:rPr>
              <w:t xml:space="preserve"> позволил получить положительное заключение ГАУИО «</w:t>
            </w:r>
            <w:proofErr w:type="spellStart"/>
            <w:r w:rsidRPr="00CB1A27">
              <w:rPr>
                <w:rFonts w:ascii="Times New Roman" w:hAnsi="Times New Roman" w:cs="Times New Roman"/>
              </w:rPr>
              <w:t>Ирэкспертиза</w:t>
            </w:r>
            <w:proofErr w:type="spellEnd"/>
            <w:r w:rsidRPr="00CB1A27">
              <w:rPr>
                <w:rFonts w:ascii="Times New Roman" w:hAnsi="Times New Roman" w:cs="Times New Roman"/>
              </w:rPr>
              <w:t xml:space="preserve">» на </w:t>
            </w:r>
            <w:r>
              <w:rPr>
                <w:rFonts w:ascii="Times New Roman" w:hAnsi="Times New Roman" w:cs="Times New Roman"/>
              </w:rPr>
              <w:t xml:space="preserve">капитальный </w:t>
            </w:r>
            <w:r w:rsidRPr="00CB1A27">
              <w:rPr>
                <w:rFonts w:ascii="Times New Roman" w:hAnsi="Times New Roman" w:cs="Times New Roman"/>
              </w:rPr>
              <w:t>ремонт здания и прилегающей территории МАУК ГДК «Дружба» за счет бюджета субъекта РФ</w:t>
            </w:r>
            <w:r w:rsidR="00A6286D">
              <w:rPr>
                <w:rFonts w:ascii="Times New Roman" w:hAnsi="Times New Roman" w:cs="Times New Roman"/>
              </w:rPr>
              <w:t xml:space="preserve">. </w:t>
            </w:r>
            <w:r w:rsidR="00A6286D">
              <w:rPr>
                <w:rFonts w:ascii="Times New Roman" w:hAnsi="Times New Roman" w:cs="Times New Roman"/>
              </w:rPr>
              <w:lastRenderedPageBreak/>
              <w:t>На ремонт учреждения планируется выделить</w:t>
            </w:r>
            <w:r w:rsidR="009D197B">
              <w:rPr>
                <w:rFonts w:ascii="Times New Roman" w:hAnsi="Times New Roman" w:cs="Times New Roman"/>
              </w:rPr>
              <w:t xml:space="preserve"> более 250 млн. рублей.</w:t>
            </w:r>
          </w:p>
        </w:tc>
      </w:tr>
      <w:tr w:rsidR="00A6286D" w:rsidRPr="00054AC2" w:rsidTr="008F391F">
        <w:tc>
          <w:tcPr>
            <w:tcW w:w="198" w:type="pct"/>
          </w:tcPr>
          <w:p w:rsidR="00A6286D" w:rsidRPr="00324A4F" w:rsidRDefault="00A6286D" w:rsidP="00054AC2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7" w:type="pct"/>
          </w:tcPr>
          <w:p w:rsidR="00A6286D" w:rsidRPr="00CB1A27" w:rsidRDefault="00A6286D" w:rsidP="008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курс грантов Президентского фонда культурных инициатив, проект «Наши Истоки»</w:t>
            </w:r>
          </w:p>
        </w:tc>
        <w:tc>
          <w:tcPr>
            <w:tcW w:w="1717" w:type="pct"/>
          </w:tcPr>
          <w:p w:rsidR="00A6286D" w:rsidRPr="008F391F" w:rsidRDefault="00A6286D" w:rsidP="008F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Заместитель директора по художественно-творческой работе </w:t>
            </w:r>
            <w:r w:rsidR="00BE2116">
              <w:rPr>
                <w:rFonts w:ascii="Times New Roman" w:eastAsia="Times New Roman" w:hAnsi="Times New Roman" w:cs="Times New Roman"/>
              </w:rPr>
              <w:t>МАУК ГДК «Дружба» Е. Ф. Иродова, заместитель директора по культурно-массовой работе МАУК ГДК «Дружба» С.А. Руденок, методист МАУК ГДК «Дружба» Н.Ю. Порозова</w:t>
            </w:r>
          </w:p>
        </w:tc>
        <w:tc>
          <w:tcPr>
            <w:tcW w:w="1074" w:type="pct"/>
          </w:tcPr>
          <w:p w:rsidR="00A6286D" w:rsidRDefault="00BE2116" w:rsidP="00054AC2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</w:rPr>
            </w:pPr>
            <w:r w:rsidRPr="00BE2116">
              <w:rPr>
                <w:rFonts w:ascii="Times New Roman" w:eastAsia="Times New Roman" w:hAnsi="Times New Roman" w:cs="Times New Roman"/>
              </w:rPr>
              <w:t xml:space="preserve">Приобщение к культурному наследию малой </w:t>
            </w:r>
            <w:r>
              <w:rPr>
                <w:rFonts w:ascii="Times New Roman" w:eastAsia="Times New Roman" w:hAnsi="Times New Roman" w:cs="Times New Roman"/>
              </w:rPr>
              <w:t>р</w:t>
            </w:r>
            <w:r w:rsidRPr="00BE2116">
              <w:rPr>
                <w:rFonts w:ascii="Times New Roman" w:eastAsia="Times New Roman" w:hAnsi="Times New Roman" w:cs="Times New Roman"/>
              </w:rPr>
              <w:t>одины учащихся 5-7 классов школ города, через проведение комплекса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BE2116">
              <w:rPr>
                <w:rFonts w:ascii="Times New Roman" w:eastAsia="Times New Roman" w:hAnsi="Times New Roman" w:cs="Times New Roman"/>
              </w:rPr>
              <w:t>мероприятий проекта</w:t>
            </w:r>
            <w:r>
              <w:rPr>
                <w:rFonts w:ascii="Times New Roman" w:eastAsia="Times New Roman" w:hAnsi="Times New Roman" w:cs="Times New Roman"/>
              </w:rPr>
              <w:t xml:space="preserve"> «Наши Истоки»</w:t>
            </w:r>
            <w:r w:rsidRPr="00BE2116">
              <w:rPr>
                <w:rFonts w:ascii="Times New Roman" w:eastAsia="Times New Roman" w:hAnsi="Times New Roman" w:cs="Times New Roman"/>
              </w:rPr>
              <w:t xml:space="preserve"> по созданию условий активного погружения в быт, традиции и фольклор родного края</w:t>
            </w:r>
          </w:p>
        </w:tc>
        <w:tc>
          <w:tcPr>
            <w:tcW w:w="1224" w:type="pct"/>
          </w:tcPr>
          <w:p w:rsidR="00A6286D" w:rsidRDefault="00BE2116" w:rsidP="00054AC2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йтинг проекта 64 балла, проект не получил поддержки</w:t>
            </w:r>
          </w:p>
        </w:tc>
      </w:tr>
      <w:tr w:rsidR="00042C41" w:rsidRPr="00054AC2" w:rsidTr="008F391F">
        <w:tc>
          <w:tcPr>
            <w:tcW w:w="198" w:type="pct"/>
          </w:tcPr>
          <w:p w:rsidR="00054AC2" w:rsidRPr="00324A4F" w:rsidRDefault="00054AC2" w:rsidP="00054AC2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7" w:type="pct"/>
          </w:tcPr>
          <w:p w:rsidR="00054AC2" w:rsidRPr="00324A4F" w:rsidRDefault="00CD053A" w:rsidP="00054AC2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</w:rPr>
            </w:pPr>
            <w:r w:rsidRPr="00324A4F">
              <w:rPr>
                <w:rFonts w:ascii="Times New Roman" w:eastAsia="Times New Roman" w:hAnsi="Times New Roman" w:cs="Times New Roman"/>
              </w:rPr>
              <w:t>Назовите формы</w:t>
            </w:r>
            <w:r w:rsidR="00054AC2" w:rsidRPr="00324A4F">
              <w:rPr>
                <w:rFonts w:ascii="Times New Roman" w:eastAsia="Times New Roman" w:hAnsi="Times New Roman" w:cs="Times New Roman"/>
              </w:rPr>
              <w:t xml:space="preserve"> работы с </w:t>
            </w:r>
            <w:r w:rsidR="00EA7D05" w:rsidRPr="00324A4F">
              <w:rPr>
                <w:rFonts w:ascii="Times New Roman" w:eastAsia="Times New Roman" w:hAnsi="Times New Roman" w:cs="Times New Roman"/>
              </w:rPr>
              <w:t xml:space="preserve">населением городского </w:t>
            </w:r>
            <w:r w:rsidR="00054AC2" w:rsidRPr="00324A4F">
              <w:rPr>
                <w:rFonts w:ascii="Times New Roman" w:eastAsia="Times New Roman" w:hAnsi="Times New Roman" w:cs="Times New Roman"/>
              </w:rPr>
              <w:t>КДУ в формате онлайн: в каких соцсетях созданы аккаунты.</w:t>
            </w:r>
          </w:p>
          <w:p w:rsidR="00054AC2" w:rsidRPr="00324A4F" w:rsidRDefault="00054AC2" w:rsidP="002E1789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</w:rPr>
            </w:pPr>
            <w:r w:rsidRPr="00324A4F">
              <w:rPr>
                <w:rFonts w:ascii="Times New Roman" w:eastAsia="Times New Roman" w:hAnsi="Times New Roman" w:cs="Times New Roman"/>
              </w:rPr>
              <w:t>Краткое описание значимых онлайн мероприятий</w:t>
            </w:r>
          </w:p>
        </w:tc>
        <w:tc>
          <w:tcPr>
            <w:tcW w:w="1717" w:type="pct"/>
          </w:tcPr>
          <w:p w:rsidR="00054AC2" w:rsidRPr="00324A4F" w:rsidRDefault="00C76694" w:rsidP="0016453D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324A4F">
              <w:rPr>
                <w:rFonts w:ascii="Times New Roman" w:eastAsia="Times New Roman" w:hAnsi="Times New Roman" w:cs="Times New Roman"/>
              </w:rPr>
              <w:t xml:space="preserve">В связи с санитарно-эпидемиологической обстановкой </w:t>
            </w:r>
            <w:r w:rsidR="00216A99" w:rsidRPr="00324A4F">
              <w:rPr>
                <w:rFonts w:ascii="Times New Roman" w:eastAsia="Times New Roman" w:hAnsi="Times New Roman" w:cs="Times New Roman"/>
              </w:rPr>
              <w:t xml:space="preserve">мероприятия в формате онлайн проводились </w:t>
            </w:r>
            <w:r w:rsidR="0016453D" w:rsidRPr="00324A4F">
              <w:rPr>
                <w:rFonts w:ascii="Times New Roman" w:eastAsia="Times New Roman" w:hAnsi="Times New Roman" w:cs="Times New Roman"/>
              </w:rPr>
              <w:t>по следующим формам</w:t>
            </w:r>
            <w:r w:rsidRPr="00324A4F">
              <w:rPr>
                <w:rFonts w:ascii="Times New Roman" w:eastAsia="Times New Roman" w:hAnsi="Times New Roman" w:cs="Times New Roman"/>
              </w:rPr>
              <w:t xml:space="preserve">: </w:t>
            </w:r>
            <w:proofErr w:type="spellStart"/>
            <w:r w:rsidRPr="00324A4F">
              <w:rPr>
                <w:rFonts w:ascii="Times New Roman" w:eastAsia="Times New Roman" w:hAnsi="Times New Roman" w:cs="Times New Roman"/>
              </w:rPr>
              <w:t>челленджи</w:t>
            </w:r>
            <w:proofErr w:type="spellEnd"/>
            <w:r w:rsidRPr="00324A4F">
              <w:rPr>
                <w:rFonts w:ascii="Times New Roman" w:eastAsia="Times New Roman" w:hAnsi="Times New Roman" w:cs="Times New Roman"/>
              </w:rPr>
              <w:t>, флешмобы, видеоуроки,</w:t>
            </w:r>
            <w:r w:rsidR="0016453D" w:rsidRPr="00324A4F">
              <w:rPr>
                <w:rFonts w:ascii="Times New Roman" w:eastAsia="Times New Roman" w:hAnsi="Times New Roman" w:cs="Times New Roman"/>
              </w:rPr>
              <w:t xml:space="preserve"> викторины,</w:t>
            </w:r>
            <w:r w:rsidRPr="00324A4F">
              <w:rPr>
                <w:rFonts w:ascii="Times New Roman" w:eastAsia="Times New Roman" w:hAnsi="Times New Roman" w:cs="Times New Roman"/>
              </w:rPr>
              <w:t xml:space="preserve"> тематические акции</w:t>
            </w:r>
            <w:r w:rsidR="0016453D" w:rsidRPr="00324A4F">
              <w:rPr>
                <w:rFonts w:ascii="Times New Roman" w:eastAsia="Times New Roman" w:hAnsi="Times New Roman" w:cs="Times New Roman"/>
              </w:rPr>
              <w:t>, онлайн-трансляции</w:t>
            </w:r>
            <w:r w:rsidRPr="00324A4F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074" w:type="pct"/>
          </w:tcPr>
          <w:p w:rsidR="00054AC2" w:rsidRPr="00324A4F" w:rsidRDefault="00054AC2" w:rsidP="00054AC2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24" w:type="pct"/>
          </w:tcPr>
          <w:p w:rsidR="00054AC2" w:rsidRPr="00324A4F" w:rsidRDefault="00054AC2" w:rsidP="00054AC2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0D5930" w:rsidRPr="00054AC2" w:rsidTr="008F391F">
        <w:tc>
          <w:tcPr>
            <w:tcW w:w="198" w:type="pct"/>
          </w:tcPr>
          <w:p w:rsidR="000D5930" w:rsidRPr="00324A4F" w:rsidRDefault="000D5930" w:rsidP="00054AC2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87" w:type="pct"/>
          </w:tcPr>
          <w:p w:rsidR="000D5930" w:rsidRPr="00324A4F" w:rsidRDefault="000D5930" w:rsidP="00054AC2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717" w:type="pct"/>
          </w:tcPr>
          <w:p w:rsidR="00195047" w:rsidRPr="00324A4F" w:rsidRDefault="00195047" w:rsidP="00054AC2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</w:rPr>
            </w:pPr>
            <w:r w:rsidRPr="00324A4F">
              <w:rPr>
                <w:rFonts w:ascii="Times New Roman" w:eastAsia="Times New Roman" w:hAnsi="Times New Roman" w:cs="Times New Roman"/>
              </w:rPr>
              <w:t>Сайт МАУК ГДК «Дружба»:</w:t>
            </w:r>
            <w:r w:rsidR="0078719F" w:rsidRPr="00324A4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78719F" w:rsidRPr="00324A4F">
              <w:rPr>
                <w:rFonts w:ascii="Times New Roman" w:eastAsia="Times New Roman" w:hAnsi="Times New Roman" w:cs="Times New Roman"/>
                <w:lang w:val="en-US"/>
              </w:rPr>
              <w:t>uigdk</w:t>
            </w:r>
            <w:proofErr w:type="spellEnd"/>
            <w:r w:rsidR="0078719F" w:rsidRPr="00324A4F">
              <w:rPr>
                <w:rFonts w:ascii="Times New Roman" w:eastAsia="Times New Roman" w:hAnsi="Times New Roman" w:cs="Times New Roman"/>
              </w:rPr>
              <w:t>.</w:t>
            </w:r>
            <w:proofErr w:type="spellStart"/>
            <w:r w:rsidR="0078719F" w:rsidRPr="00324A4F">
              <w:rPr>
                <w:rFonts w:ascii="Times New Roman" w:eastAsia="Times New Roman" w:hAnsi="Times New Roman" w:cs="Times New Roman"/>
                <w:lang w:val="en-US"/>
              </w:rPr>
              <w:t>ru</w:t>
            </w:r>
            <w:proofErr w:type="spellEnd"/>
          </w:p>
          <w:p w:rsidR="0078719F" w:rsidRPr="00324A4F" w:rsidRDefault="0078719F" w:rsidP="0078719F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</w:rPr>
            </w:pPr>
            <w:r w:rsidRPr="00324A4F">
              <w:rPr>
                <w:rFonts w:ascii="Times New Roman" w:eastAsia="Times New Roman" w:hAnsi="Times New Roman" w:cs="Times New Roman"/>
              </w:rPr>
              <w:t xml:space="preserve">ОК: </w:t>
            </w:r>
            <w:r w:rsidRPr="00324A4F">
              <w:rPr>
                <w:rFonts w:ascii="Times New Roman" w:eastAsia="Times New Roman" w:hAnsi="Times New Roman" w:cs="Times New Roman"/>
                <w:lang w:val="en-US"/>
              </w:rPr>
              <w:t>www</w:t>
            </w:r>
            <w:r w:rsidRPr="00324A4F">
              <w:rPr>
                <w:rFonts w:ascii="Times New Roman" w:eastAsia="Times New Roman" w:hAnsi="Times New Roman" w:cs="Times New Roman"/>
              </w:rPr>
              <w:t>.</w:t>
            </w:r>
            <w:r w:rsidRPr="00324A4F">
              <w:rPr>
                <w:rFonts w:ascii="Times New Roman" w:eastAsia="Times New Roman" w:hAnsi="Times New Roman" w:cs="Times New Roman"/>
                <w:lang w:val="en-US"/>
              </w:rPr>
              <w:t>ok</w:t>
            </w:r>
            <w:r w:rsidRPr="00324A4F">
              <w:rPr>
                <w:rFonts w:ascii="Times New Roman" w:eastAsia="Times New Roman" w:hAnsi="Times New Roman" w:cs="Times New Roman"/>
              </w:rPr>
              <w:t>.</w:t>
            </w:r>
            <w:proofErr w:type="spellStart"/>
            <w:r w:rsidRPr="00324A4F">
              <w:rPr>
                <w:rFonts w:ascii="Times New Roman" w:eastAsia="Times New Roman" w:hAnsi="Times New Roman" w:cs="Times New Roman"/>
                <w:lang w:val="en-US"/>
              </w:rPr>
              <w:t>ru</w:t>
            </w:r>
            <w:proofErr w:type="spellEnd"/>
            <w:r w:rsidRPr="00324A4F">
              <w:rPr>
                <w:rFonts w:ascii="Times New Roman" w:eastAsia="Times New Roman" w:hAnsi="Times New Roman" w:cs="Times New Roman"/>
              </w:rPr>
              <w:t>/</w:t>
            </w:r>
            <w:proofErr w:type="spellStart"/>
            <w:r w:rsidRPr="00324A4F">
              <w:rPr>
                <w:rFonts w:ascii="Times New Roman" w:eastAsia="Times New Roman" w:hAnsi="Times New Roman" w:cs="Times New Roman"/>
                <w:lang w:val="en-US"/>
              </w:rPr>
              <w:t>uigdk</w:t>
            </w:r>
            <w:proofErr w:type="spellEnd"/>
          </w:p>
          <w:p w:rsidR="0078719F" w:rsidRPr="00324A4F" w:rsidRDefault="0078719F" w:rsidP="0078719F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</w:rPr>
            </w:pPr>
            <w:r w:rsidRPr="00324A4F">
              <w:rPr>
                <w:rFonts w:ascii="Times New Roman" w:eastAsia="Times New Roman" w:hAnsi="Times New Roman" w:cs="Times New Roman"/>
              </w:rPr>
              <w:lastRenderedPageBreak/>
              <w:t>Инстаграм: www.instagram.com/dk.druzhba</w:t>
            </w:r>
          </w:p>
          <w:p w:rsidR="0078719F" w:rsidRPr="00324A4F" w:rsidRDefault="0078719F" w:rsidP="0078719F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</w:rPr>
            </w:pPr>
            <w:r w:rsidRPr="00324A4F">
              <w:rPr>
                <w:rFonts w:ascii="Times New Roman" w:eastAsia="Times New Roman" w:hAnsi="Times New Roman" w:cs="Times New Roman"/>
              </w:rPr>
              <w:t>ВК: www.vk.com/dkdrujba</w:t>
            </w:r>
          </w:p>
          <w:p w:rsidR="0078719F" w:rsidRPr="00324A4F" w:rsidRDefault="0078719F" w:rsidP="0078719F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324A4F">
              <w:rPr>
                <w:rFonts w:ascii="Times New Roman" w:eastAsia="Times New Roman" w:hAnsi="Times New Roman" w:cs="Times New Roman"/>
                <w:lang w:val="en-US"/>
              </w:rPr>
              <w:t>Youtube</w:t>
            </w:r>
            <w:proofErr w:type="spellEnd"/>
            <w:r w:rsidRPr="00324A4F">
              <w:rPr>
                <w:rFonts w:ascii="Times New Roman" w:eastAsia="Times New Roman" w:hAnsi="Times New Roman" w:cs="Times New Roman"/>
              </w:rPr>
              <w:t xml:space="preserve">: </w:t>
            </w:r>
            <w:r w:rsidRPr="00324A4F">
              <w:rPr>
                <w:rFonts w:ascii="Times New Roman" w:eastAsia="Times New Roman" w:hAnsi="Times New Roman" w:cs="Times New Roman"/>
                <w:lang w:val="en-US"/>
              </w:rPr>
              <w:t>www</w:t>
            </w:r>
            <w:r w:rsidRPr="00324A4F">
              <w:rPr>
                <w:rFonts w:ascii="Times New Roman" w:eastAsia="Times New Roman" w:hAnsi="Times New Roman" w:cs="Times New Roman"/>
              </w:rPr>
              <w:t>.</w:t>
            </w:r>
            <w:proofErr w:type="spellStart"/>
            <w:r w:rsidRPr="00324A4F">
              <w:rPr>
                <w:rFonts w:ascii="Times New Roman" w:eastAsia="Times New Roman" w:hAnsi="Times New Roman" w:cs="Times New Roman"/>
                <w:lang w:val="en-US"/>
              </w:rPr>
              <w:t>youtube</w:t>
            </w:r>
            <w:proofErr w:type="spellEnd"/>
            <w:r w:rsidRPr="00324A4F">
              <w:rPr>
                <w:rFonts w:ascii="Times New Roman" w:eastAsia="Times New Roman" w:hAnsi="Times New Roman" w:cs="Times New Roman"/>
              </w:rPr>
              <w:t>.</w:t>
            </w:r>
            <w:r w:rsidRPr="00324A4F">
              <w:rPr>
                <w:rFonts w:ascii="Times New Roman" w:eastAsia="Times New Roman" w:hAnsi="Times New Roman" w:cs="Times New Roman"/>
                <w:lang w:val="en-US"/>
              </w:rPr>
              <w:t>com</w:t>
            </w:r>
            <w:r w:rsidRPr="00324A4F">
              <w:rPr>
                <w:rFonts w:ascii="Times New Roman" w:eastAsia="Times New Roman" w:hAnsi="Times New Roman" w:cs="Times New Roman"/>
              </w:rPr>
              <w:t>/</w:t>
            </w:r>
            <w:r w:rsidRPr="00324A4F">
              <w:rPr>
                <w:rFonts w:ascii="Times New Roman" w:eastAsia="Times New Roman" w:hAnsi="Times New Roman" w:cs="Times New Roman"/>
                <w:lang w:val="en-US"/>
              </w:rPr>
              <w:t>c</w:t>
            </w:r>
            <w:r w:rsidRPr="00324A4F">
              <w:rPr>
                <w:rFonts w:ascii="Times New Roman" w:eastAsia="Times New Roman" w:hAnsi="Times New Roman" w:cs="Times New Roman"/>
              </w:rPr>
              <w:t>/</w:t>
            </w:r>
            <w:proofErr w:type="spellStart"/>
            <w:r w:rsidRPr="00324A4F">
              <w:rPr>
                <w:rFonts w:ascii="Times New Roman" w:eastAsia="Times New Roman" w:hAnsi="Times New Roman" w:cs="Times New Roman"/>
              </w:rPr>
              <w:t>ГородскойДворецкультурыДРУЖБАгУстьИлимск</w:t>
            </w:r>
            <w:proofErr w:type="spellEnd"/>
          </w:p>
          <w:p w:rsidR="0078719F" w:rsidRPr="00324A4F" w:rsidRDefault="0078719F" w:rsidP="0078719F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324A4F">
              <w:rPr>
                <w:rFonts w:ascii="Times New Roman" w:eastAsia="Times New Roman" w:hAnsi="Times New Roman" w:cs="Times New Roman"/>
                <w:lang w:val="en-US"/>
              </w:rPr>
              <w:t>Rutube</w:t>
            </w:r>
            <w:proofErr w:type="spellEnd"/>
            <w:r w:rsidRPr="00324A4F">
              <w:rPr>
                <w:rFonts w:ascii="Times New Roman" w:eastAsia="Times New Roman" w:hAnsi="Times New Roman" w:cs="Times New Roman"/>
                <w:lang w:val="en-US"/>
              </w:rPr>
              <w:t>: https://rutube.ru/channel/23554713/</w:t>
            </w:r>
          </w:p>
          <w:p w:rsidR="0078719F" w:rsidRPr="00324A4F" w:rsidRDefault="0078719F" w:rsidP="0078719F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324A4F">
              <w:rPr>
                <w:rFonts w:ascii="Times New Roman" w:eastAsia="Times New Roman" w:hAnsi="Times New Roman" w:cs="Times New Roman"/>
              </w:rPr>
              <w:t>Телеграм</w:t>
            </w:r>
            <w:proofErr w:type="spellEnd"/>
            <w:r w:rsidRPr="00324A4F">
              <w:rPr>
                <w:rFonts w:ascii="Times New Roman" w:eastAsia="Times New Roman" w:hAnsi="Times New Roman" w:cs="Times New Roman"/>
              </w:rPr>
              <w:t>: https://t.me/uigdk2020</w:t>
            </w:r>
          </w:p>
        </w:tc>
        <w:tc>
          <w:tcPr>
            <w:tcW w:w="1074" w:type="pct"/>
          </w:tcPr>
          <w:p w:rsidR="000D5930" w:rsidRPr="00324A4F" w:rsidRDefault="000D5930" w:rsidP="00054AC2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24" w:type="pct"/>
          </w:tcPr>
          <w:p w:rsidR="000D5930" w:rsidRPr="00324A4F" w:rsidRDefault="000D5930" w:rsidP="00054AC2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A7D05" w:rsidRPr="00054AC2" w:rsidTr="008F391F">
        <w:tc>
          <w:tcPr>
            <w:tcW w:w="198" w:type="pct"/>
          </w:tcPr>
          <w:p w:rsidR="00EA7D05" w:rsidRPr="00324A4F" w:rsidRDefault="00EA7D05" w:rsidP="00054AC2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87" w:type="pct"/>
          </w:tcPr>
          <w:p w:rsidR="00C4724F" w:rsidRPr="00324A4F" w:rsidRDefault="00C4724F" w:rsidP="00C4724F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</w:rPr>
            </w:pPr>
            <w:r w:rsidRPr="00324A4F">
              <w:rPr>
                <w:rFonts w:ascii="Times New Roman" w:eastAsia="Times New Roman" w:hAnsi="Times New Roman" w:cs="Times New Roman"/>
              </w:rPr>
              <w:t xml:space="preserve">Акция </w:t>
            </w:r>
            <w:r w:rsidR="00904C07">
              <w:rPr>
                <w:rFonts w:ascii="Times New Roman" w:eastAsia="Times New Roman" w:hAnsi="Times New Roman" w:cs="Times New Roman"/>
              </w:rPr>
              <w:t>«</w:t>
            </w:r>
            <w:r w:rsidRPr="00324A4F">
              <w:rPr>
                <w:rFonts w:ascii="Times New Roman" w:eastAsia="Times New Roman" w:hAnsi="Times New Roman" w:cs="Times New Roman"/>
              </w:rPr>
              <w:t xml:space="preserve">Читаем стихи о Победе. Помним! Гордимся!» </w:t>
            </w:r>
          </w:p>
          <w:p w:rsidR="00EA7D05" w:rsidRPr="00324A4F" w:rsidRDefault="00EA7D05" w:rsidP="00054AC2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717" w:type="pct"/>
          </w:tcPr>
          <w:p w:rsidR="00C4724F" w:rsidRPr="00324A4F" w:rsidRDefault="00C4724F" w:rsidP="00C4724F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</w:rPr>
            </w:pPr>
            <w:r w:rsidRPr="00324A4F">
              <w:rPr>
                <w:rFonts w:ascii="Times New Roman" w:eastAsia="Times New Roman" w:hAnsi="Times New Roman" w:cs="Times New Roman"/>
              </w:rPr>
              <w:t>Акция проходила в формате онлайн. Участники акции присылали видеоролики, в которых юные чтецы декламировали стихи о войне. Ежегодная акция, проводится с целью воспитания гражданственности и патриотизма у усть-илимских детей на примере лучших образцов поэзии о Великой Отечественной войне 1941-1945 гг., знакомства с поэтическими произведениями советских писателей. Лучшие видеоролики вышли в эфир 9 Мая на сайте ГДК «Дружба» и социальных сетях.</w:t>
            </w:r>
          </w:p>
          <w:p w:rsidR="00EA7D05" w:rsidRPr="00324A4F" w:rsidRDefault="00EA7D05" w:rsidP="00054AC2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4" w:type="pct"/>
          </w:tcPr>
          <w:p w:rsidR="00EA7D05" w:rsidRPr="00324A4F" w:rsidRDefault="00EA7D05" w:rsidP="00054AC2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24" w:type="pct"/>
          </w:tcPr>
          <w:p w:rsidR="00EA7D05" w:rsidRPr="00324A4F" w:rsidRDefault="00EA7D05" w:rsidP="00054AC2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C4724F" w:rsidRPr="00054AC2" w:rsidTr="008F391F">
        <w:tc>
          <w:tcPr>
            <w:tcW w:w="198" w:type="pct"/>
          </w:tcPr>
          <w:p w:rsidR="00C4724F" w:rsidRPr="00324A4F" w:rsidRDefault="00C4724F" w:rsidP="00054AC2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87" w:type="pct"/>
          </w:tcPr>
          <w:p w:rsidR="00C4724F" w:rsidRPr="00324A4F" w:rsidRDefault="00C4724F" w:rsidP="00C4724F">
            <w:pPr>
              <w:tabs>
                <w:tab w:val="left" w:pos="0"/>
                <w:tab w:val="left" w:pos="567"/>
              </w:tabs>
              <w:spacing w:after="20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324A4F">
              <w:rPr>
                <w:rFonts w:ascii="Times New Roman" w:eastAsia="Times New Roman" w:hAnsi="Times New Roman" w:cs="Times New Roman"/>
              </w:rPr>
              <w:t>«Онлайн посиделки с тетушкой Ведуньей»</w:t>
            </w:r>
          </w:p>
          <w:p w:rsidR="00C4724F" w:rsidRPr="00324A4F" w:rsidRDefault="00C4724F" w:rsidP="00C4724F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17" w:type="pct"/>
          </w:tcPr>
          <w:p w:rsidR="00E83C8D" w:rsidRPr="00324A4F" w:rsidRDefault="00C4724F" w:rsidP="00F24099">
            <w:pPr>
              <w:tabs>
                <w:tab w:val="left" w:pos="0"/>
                <w:tab w:val="left" w:pos="567"/>
              </w:tabs>
              <w:spacing w:after="20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324A4F">
              <w:rPr>
                <w:rFonts w:ascii="Times New Roman" w:eastAsia="Times New Roman" w:hAnsi="Times New Roman" w:cs="Times New Roman"/>
              </w:rPr>
              <w:t xml:space="preserve">В </w:t>
            </w:r>
            <w:r w:rsidR="00F24099" w:rsidRPr="00324A4F">
              <w:rPr>
                <w:rFonts w:ascii="Times New Roman" w:eastAsia="Times New Roman" w:hAnsi="Times New Roman" w:cs="Times New Roman"/>
              </w:rPr>
              <w:t xml:space="preserve">связи с угрозой распространения </w:t>
            </w:r>
            <w:proofErr w:type="spellStart"/>
            <w:r w:rsidRPr="00324A4F">
              <w:rPr>
                <w:rFonts w:ascii="Times New Roman" w:eastAsia="Times New Roman" w:hAnsi="Times New Roman" w:cs="Times New Roman"/>
              </w:rPr>
              <w:t>коронавирусной</w:t>
            </w:r>
            <w:proofErr w:type="spellEnd"/>
            <w:r w:rsidRPr="00324A4F">
              <w:rPr>
                <w:rFonts w:ascii="Times New Roman" w:eastAsia="Times New Roman" w:hAnsi="Times New Roman" w:cs="Times New Roman"/>
              </w:rPr>
              <w:t xml:space="preserve"> инфекции ГДК «Дружба» ввел новую форму работы со своими посетителями всех возрастных категорий в формате онлайн. Посиделки с тетушкой Ведуньей – это цикл познавательно-развлекательных программ в рамках проекта «История Родины в праздниках». </w:t>
            </w:r>
          </w:p>
          <w:p w:rsidR="00C4724F" w:rsidRPr="00324A4F" w:rsidRDefault="00C4724F" w:rsidP="009C3C08">
            <w:pPr>
              <w:tabs>
                <w:tab w:val="left" w:pos="0"/>
                <w:tab w:val="left" w:pos="567"/>
              </w:tabs>
              <w:spacing w:after="200" w:line="240" w:lineRule="auto"/>
              <w:ind w:left="-1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324A4F">
              <w:rPr>
                <w:rFonts w:ascii="Times New Roman" w:eastAsia="Times New Roman" w:hAnsi="Times New Roman" w:cs="Times New Roman"/>
              </w:rPr>
              <w:t xml:space="preserve">Каждый цикл посвящен истории возникновения какого-либо праздника в России. Речь не только о государственных, но и об уходящих в глубь веков фольклорных, народных праздниках, традициях, сказаниях. Тетушка Ведунья рассказывает также о значении пословиц и поговорок. Тема патриотического воспитания – в </w:t>
            </w:r>
            <w:r w:rsidRPr="00324A4F">
              <w:rPr>
                <w:rFonts w:ascii="Times New Roman" w:eastAsia="Times New Roman" w:hAnsi="Times New Roman" w:cs="Times New Roman"/>
              </w:rPr>
              <w:lastRenderedPageBreak/>
              <w:t xml:space="preserve">фокусе посиделок. 9 Мая для детей и родителей тетушка Ведунья провела </w:t>
            </w:r>
            <w:proofErr w:type="spellStart"/>
            <w:r w:rsidRPr="00324A4F">
              <w:rPr>
                <w:rFonts w:ascii="Times New Roman" w:eastAsia="Times New Roman" w:hAnsi="Times New Roman" w:cs="Times New Roman"/>
              </w:rPr>
              <w:t>челлендж</w:t>
            </w:r>
            <w:proofErr w:type="spellEnd"/>
            <w:r w:rsidRPr="00324A4F">
              <w:rPr>
                <w:rFonts w:ascii="Times New Roman" w:eastAsia="Times New Roman" w:hAnsi="Times New Roman" w:cs="Times New Roman"/>
              </w:rPr>
              <w:t xml:space="preserve">, посвященный юным героям Великой Победы. Участники </w:t>
            </w:r>
            <w:proofErr w:type="spellStart"/>
            <w:r w:rsidRPr="00324A4F">
              <w:rPr>
                <w:rFonts w:ascii="Times New Roman" w:eastAsia="Times New Roman" w:hAnsi="Times New Roman" w:cs="Times New Roman"/>
              </w:rPr>
              <w:t>челленджа</w:t>
            </w:r>
            <w:proofErr w:type="spellEnd"/>
            <w:r w:rsidRPr="00324A4F">
              <w:rPr>
                <w:rFonts w:ascii="Times New Roman" w:eastAsia="Times New Roman" w:hAnsi="Times New Roman" w:cs="Times New Roman"/>
              </w:rPr>
              <w:t xml:space="preserve"> должны были изучить биографии юных героев Великой Победы, сделать работу с символом солнца и сердца, написать фамилию героя-антифашиста, сфотографировать и отправить тетушке Ведунье. Всем участникам </w:t>
            </w:r>
            <w:proofErr w:type="spellStart"/>
            <w:r w:rsidRPr="00324A4F">
              <w:rPr>
                <w:rFonts w:ascii="Times New Roman" w:eastAsia="Times New Roman" w:hAnsi="Times New Roman" w:cs="Times New Roman"/>
              </w:rPr>
              <w:t>челленджа</w:t>
            </w:r>
            <w:proofErr w:type="spellEnd"/>
            <w:r w:rsidRPr="00324A4F">
              <w:rPr>
                <w:rFonts w:ascii="Times New Roman" w:eastAsia="Times New Roman" w:hAnsi="Times New Roman" w:cs="Times New Roman"/>
              </w:rPr>
              <w:t xml:space="preserve"> были вручены значки с символами акции – солнца и сердца.</w:t>
            </w:r>
          </w:p>
        </w:tc>
        <w:tc>
          <w:tcPr>
            <w:tcW w:w="1074" w:type="pct"/>
          </w:tcPr>
          <w:p w:rsidR="00C4724F" w:rsidRPr="00324A4F" w:rsidRDefault="00C4724F" w:rsidP="00054AC2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24" w:type="pct"/>
          </w:tcPr>
          <w:p w:rsidR="00C4724F" w:rsidRPr="00324A4F" w:rsidRDefault="00C4724F" w:rsidP="00054AC2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6F70B9" w:rsidRPr="00054AC2" w:rsidTr="008F391F">
        <w:tc>
          <w:tcPr>
            <w:tcW w:w="198" w:type="pct"/>
          </w:tcPr>
          <w:p w:rsidR="006F70B9" w:rsidRPr="00324A4F" w:rsidRDefault="006F70B9" w:rsidP="00054AC2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87" w:type="pct"/>
          </w:tcPr>
          <w:p w:rsidR="006F70B9" w:rsidRPr="00324A4F" w:rsidRDefault="006F70B9" w:rsidP="000A4D4B">
            <w:pPr>
              <w:tabs>
                <w:tab w:val="left" w:pos="0"/>
                <w:tab w:val="left" w:pos="567"/>
              </w:tabs>
              <w:spacing w:after="20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324A4F">
              <w:rPr>
                <w:rFonts w:ascii="Times New Roman" w:eastAsia="Times New Roman" w:hAnsi="Times New Roman" w:cs="Times New Roman"/>
              </w:rPr>
              <w:t>Онлайн-викторина, посвященная Дню Конституции</w:t>
            </w:r>
          </w:p>
          <w:p w:rsidR="006F70B9" w:rsidRPr="00324A4F" w:rsidRDefault="006F70B9" w:rsidP="00C4724F">
            <w:pPr>
              <w:tabs>
                <w:tab w:val="left" w:pos="0"/>
                <w:tab w:val="left" w:pos="567"/>
              </w:tabs>
              <w:spacing w:after="20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17" w:type="pct"/>
          </w:tcPr>
          <w:p w:rsidR="006F70B9" w:rsidRPr="00324A4F" w:rsidRDefault="006F70B9" w:rsidP="006F70B9">
            <w:pPr>
              <w:tabs>
                <w:tab w:val="left" w:pos="0"/>
                <w:tab w:val="left" w:pos="567"/>
              </w:tabs>
              <w:spacing w:after="200" w:line="240" w:lineRule="auto"/>
              <w:ind w:left="-1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324A4F">
              <w:rPr>
                <w:rFonts w:ascii="Times New Roman" w:eastAsia="Times New Roman" w:hAnsi="Times New Roman" w:cs="Times New Roman"/>
              </w:rPr>
              <w:t>12 декабря мероприятие проводилось в социальной сети Инстаграм. Прежде чем проводить викторину, на странице ГДК «Дружба» в Инстаграм был проведен опрос среди подписчиков о том, готовы ли они поучаствовать в викторине, посвященной Дню Конституции. 74% подписчиков ответили «да». Для викторины было подготовлено 9 вопросов по Основному закону нашей страны с целью правового воспитания, мотивации к изучению истории своей Родины, воспитанию любви к родной стране, уважению к законам и символам Российской Федерации. В онлайн-викторине приняли участие 79 респондентов, просмотров - более 300. По итогам викторины определился только один победитель, правильно ответив на все 9 вопросов.</w:t>
            </w:r>
          </w:p>
        </w:tc>
        <w:tc>
          <w:tcPr>
            <w:tcW w:w="1074" w:type="pct"/>
          </w:tcPr>
          <w:p w:rsidR="006F70B9" w:rsidRPr="00324A4F" w:rsidRDefault="006F70B9" w:rsidP="00054AC2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24" w:type="pct"/>
          </w:tcPr>
          <w:p w:rsidR="006F70B9" w:rsidRPr="00324A4F" w:rsidRDefault="006F70B9" w:rsidP="00054AC2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</w:tbl>
    <w:p w:rsidR="00054AC2" w:rsidRPr="00054AC2" w:rsidRDefault="00054AC2" w:rsidP="00054AC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Cs w:val="24"/>
        </w:rPr>
      </w:pPr>
    </w:p>
    <w:p w:rsidR="00BA3FE8" w:rsidRPr="00BA3FE8" w:rsidRDefault="00054AC2" w:rsidP="00BA3FE8">
      <w:pPr>
        <w:pStyle w:val="a7"/>
        <w:numPr>
          <w:ilvl w:val="0"/>
          <w:numId w:val="1"/>
        </w:numPr>
        <w:spacing w:after="0" w:line="276" w:lineRule="auto"/>
        <w:ind w:right="-1"/>
        <w:rPr>
          <w:rFonts w:ascii="Times New Roman" w:eastAsia="Times New Roman" w:hAnsi="Times New Roman" w:cs="Times New Roman"/>
          <w:b/>
          <w:szCs w:val="24"/>
        </w:rPr>
      </w:pPr>
      <w:r w:rsidRPr="00090A4F">
        <w:rPr>
          <w:rFonts w:ascii="Times New Roman" w:eastAsia="Times New Roman" w:hAnsi="Times New Roman" w:cs="Times New Roman"/>
          <w:b/>
          <w:szCs w:val="24"/>
        </w:rPr>
        <w:t>Программно-методическое обеспечение работы клубных формирований</w:t>
      </w:r>
    </w:p>
    <w:p w:rsidR="00BA3FE8" w:rsidRPr="00054AC2" w:rsidRDefault="00BA3FE8" w:rsidP="00BA3FE8">
      <w:pPr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54AC2">
        <w:rPr>
          <w:rFonts w:ascii="Times New Roman" w:eastAsia="Times New Roman" w:hAnsi="Times New Roman" w:cs="Times New Roman"/>
          <w:b/>
          <w:szCs w:val="24"/>
        </w:rPr>
        <w:t>самодеятельного народного творчеств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9"/>
        <w:gridCol w:w="1484"/>
        <w:gridCol w:w="1844"/>
        <w:gridCol w:w="1327"/>
        <w:gridCol w:w="1345"/>
        <w:gridCol w:w="1054"/>
        <w:gridCol w:w="852"/>
      </w:tblGrid>
      <w:tr w:rsidR="00BA3FE8" w:rsidRPr="00054AC2" w:rsidTr="00B74A49">
        <w:tc>
          <w:tcPr>
            <w:tcW w:w="1009" w:type="pct"/>
            <w:vMerge w:val="restart"/>
          </w:tcPr>
          <w:p w:rsidR="00BA3FE8" w:rsidRPr="00054AC2" w:rsidRDefault="00BA3FE8" w:rsidP="00B74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4AC2">
              <w:rPr>
                <w:rFonts w:ascii="Times New Roman" w:eastAsia="Times New Roman" w:hAnsi="Times New Roman" w:cs="Times New Roman"/>
                <w:sz w:val="20"/>
                <w:szCs w:val="20"/>
              </w:rPr>
              <w:t>Число программ</w:t>
            </w:r>
          </w:p>
          <w:p w:rsidR="00BA3FE8" w:rsidRPr="00054AC2" w:rsidRDefault="00BA3FE8" w:rsidP="00B74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4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лубных формирований самодеятельного народного творчества, </w:t>
            </w:r>
            <w:r w:rsidRPr="00054A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3991" w:type="pct"/>
            <w:gridSpan w:val="6"/>
          </w:tcPr>
          <w:p w:rsidR="00BA3FE8" w:rsidRPr="00054AC2" w:rsidRDefault="00BA3FE8" w:rsidP="00B74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4AC2">
              <w:rPr>
                <w:rFonts w:ascii="Times New Roman" w:eastAsia="Times New Roman" w:hAnsi="Times New Roman" w:cs="Times New Roman"/>
                <w:sz w:val="20"/>
                <w:szCs w:val="20"/>
              </w:rPr>
              <w:t>Ко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чество</w:t>
            </w:r>
            <w:r w:rsidRPr="00054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грамм по жанрам </w:t>
            </w:r>
          </w:p>
        </w:tc>
      </w:tr>
      <w:tr w:rsidR="00BA3FE8" w:rsidRPr="00054AC2" w:rsidTr="00B74A49">
        <w:trPr>
          <w:cantSplit/>
          <w:trHeight w:val="913"/>
        </w:trPr>
        <w:tc>
          <w:tcPr>
            <w:tcW w:w="1009" w:type="pct"/>
            <w:vMerge/>
          </w:tcPr>
          <w:p w:rsidR="00BA3FE8" w:rsidRPr="00054AC2" w:rsidRDefault="00BA3FE8" w:rsidP="00B74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9" w:type="pct"/>
          </w:tcPr>
          <w:p w:rsidR="00BA3FE8" w:rsidRPr="00054AC2" w:rsidRDefault="00BA3FE8" w:rsidP="00B74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4AC2">
              <w:rPr>
                <w:rFonts w:ascii="Times New Roman" w:eastAsia="Times New Roman" w:hAnsi="Times New Roman" w:cs="Times New Roman"/>
                <w:sz w:val="20"/>
                <w:szCs w:val="20"/>
              </w:rPr>
              <w:t>хоровой</w:t>
            </w:r>
          </w:p>
          <w:p w:rsidR="00BA3FE8" w:rsidRPr="00054AC2" w:rsidRDefault="00BA3FE8" w:rsidP="00B74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4AC2">
              <w:rPr>
                <w:rFonts w:ascii="Times New Roman" w:eastAsia="Times New Roman" w:hAnsi="Times New Roman" w:cs="Times New Roman"/>
                <w:sz w:val="20"/>
                <w:szCs w:val="20"/>
              </w:rPr>
              <w:t>(в т. ч. фольклорный)</w:t>
            </w:r>
          </w:p>
        </w:tc>
        <w:tc>
          <w:tcPr>
            <w:tcW w:w="931" w:type="pct"/>
          </w:tcPr>
          <w:p w:rsidR="00BA3FE8" w:rsidRPr="00054AC2" w:rsidRDefault="00BA3FE8" w:rsidP="00B74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4AC2">
              <w:rPr>
                <w:rFonts w:ascii="Times New Roman" w:eastAsia="Times New Roman" w:hAnsi="Times New Roman" w:cs="Times New Roman"/>
                <w:sz w:val="20"/>
                <w:szCs w:val="20"/>
              </w:rPr>
              <w:t>хореографический</w:t>
            </w:r>
          </w:p>
        </w:tc>
        <w:tc>
          <w:tcPr>
            <w:tcW w:w="670" w:type="pct"/>
          </w:tcPr>
          <w:p w:rsidR="00BA3FE8" w:rsidRPr="00054AC2" w:rsidRDefault="00BA3FE8" w:rsidP="00B74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4AC2">
              <w:rPr>
                <w:rFonts w:ascii="Times New Roman" w:eastAsia="Times New Roman" w:hAnsi="Times New Roman" w:cs="Times New Roman"/>
                <w:sz w:val="20"/>
                <w:szCs w:val="20"/>
              </w:rPr>
              <w:t>театральный</w:t>
            </w:r>
          </w:p>
        </w:tc>
        <w:tc>
          <w:tcPr>
            <w:tcW w:w="679" w:type="pct"/>
          </w:tcPr>
          <w:p w:rsidR="00BA3FE8" w:rsidRPr="00054AC2" w:rsidRDefault="00BA3FE8" w:rsidP="00B74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4AC2">
              <w:rPr>
                <w:rFonts w:ascii="Times New Roman" w:eastAsia="Times New Roman" w:hAnsi="Times New Roman" w:cs="Times New Roman"/>
                <w:sz w:val="20"/>
                <w:szCs w:val="20"/>
              </w:rPr>
              <w:t>оркестровый</w:t>
            </w:r>
          </w:p>
        </w:tc>
        <w:tc>
          <w:tcPr>
            <w:tcW w:w="532" w:type="pct"/>
          </w:tcPr>
          <w:p w:rsidR="00BA3FE8" w:rsidRPr="00054AC2" w:rsidRDefault="00BA3FE8" w:rsidP="00B74A4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4AC2">
              <w:rPr>
                <w:rFonts w:ascii="Times New Roman" w:eastAsia="Times New Roman" w:hAnsi="Times New Roman" w:cs="Times New Roman"/>
                <w:sz w:val="20"/>
                <w:szCs w:val="20"/>
              </w:rPr>
              <w:t>цирковой</w:t>
            </w:r>
          </w:p>
        </w:tc>
        <w:tc>
          <w:tcPr>
            <w:tcW w:w="431" w:type="pct"/>
          </w:tcPr>
          <w:p w:rsidR="00BA3FE8" w:rsidRPr="00054AC2" w:rsidRDefault="00BA3FE8" w:rsidP="00B74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4AC2">
              <w:rPr>
                <w:rFonts w:ascii="Times New Roman" w:eastAsia="Times New Roman" w:hAnsi="Times New Roman" w:cs="Times New Roman"/>
                <w:sz w:val="20"/>
                <w:szCs w:val="20"/>
              </w:rPr>
              <w:t>ИЗО, ДПИ</w:t>
            </w:r>
          </w:p>
        </w:tc>
      </w:tr>
      <w:tr w:rsidR="00BA3FE8" w:rsidRPr="00054AC2" w:rsidTr="00B74A49">
        <w:trPr>
          <w:cantSplit/>
          <w:trHeight w:val="88"/>
        </w:trPr>
        <w:tc>
          <w:tcPr>
            <w:tcW w:w="1009" w:type="pct"/>
          </w:tcPr>
          <w:p w:rsidR="00BA3FE8" w:rsidRPr="00054AC2" w:rsidRDefault="00BA3FE8" w:rsidP="00B74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1</w:t>
            </w:r>
          </w:p>
        </w:tc>
        <w:tc>
          <w:tcPr>
            <w:tcW w:w="749" w:type="pct"/>
          </w:tcPr>
          <w:p w:rsidR="00BA3FE8" w:rsidRPr="00054AC2" w:rsidRDefault="00BA3FE8" w:rsidP="00B74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31" w:type="pct"/>
          </w:tcPr>
          <w:p w:rsidR="00BA3FE8" w:rsidRPr="00054AC2" w:rsidRDefault="00BA3FE8" w:rsidP="00B74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70" w:type="pct"/>
          </w:tcPr>
          <w:p w:rsidR="00BA3FE8" w:rsidRPr="00054AC2" w:rsidRDefault="00BA3FE8" w:rsidP="00B74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79" w:type="pct"/>
          </w:tcPr>
          <w:p w:rsidR="00BA3FE8" w:rsidRPr="00054AC2" w:rsidRDefault="00BA3FE8" w:rsidP="00B74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32" w:type="pct"/>
          </w:tcPr>
          <w:p w:rsidR="00BA3FE8" w:rsidRPr="00054AC2" w:rsidRDefault="00BA3FE8" w:rsidP="00B74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1" w:type="pct"/>
          </w:tcPr>
          <w:p w:rsidR="00BA3FE8" w:rsidRPr="00054AC2" w:rsidRDefault="00BA3FE8" w:rsidP="00B74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BA3FE8" w:rsidRDefault="00BA3FE8" w:rsidP="00BA3FE8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E2EB5" w:rsidRDefault="00BE2EB5" w:rsidP="00BA3FE8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E2EB5" w:rsidRPr="00054AC2" w:rsidRDefault="00BE2EB5" w:rsidP="00BA3FE8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A3FE8" w:rsidRPr="00054AC2" w:rsidRDefault="00BA3FE8" w:rsidP="00BA3FE8">
      <w:pPr>
        <w:numPr>
          <w:ilvl w:val="0"/>
          <w:numId w:val="1"/>
        </w:numPr>
        <w:spacing w:after="0" w:line="240" w:lineRule="auto"/>
        <w:ind w:left="0" w:firstLine="709"/>
        <w:contextualSpacing/>
        <w:jc w:val="center"/>
        <w:rPr>
          <w:rFonts w:ascii="Times New Roman" w:eastAsia="Times New Roman" w:hAnsi="Times New Roman" w:cs="Times New Roman"/>
          <w:szCs w:val="24"/>
        </w:rPr>
      </w:pPr>
      <w:r w:rsidRPr="00054AC2">
        <w:rPr>
          <w:rFonts w:ascii="Times New Roman" w:eastAsia="Times New Roman" w:hAnsi="Times New Roman" w:cs="Times New Roman"/>
          <w:b/>
          <w:szCs w:val="24"/>
        </w:rPr>
        <w:t>Достижения клубных формирований в конкурсах и фестивалях, организованных Министерством культуры РФ, региональными министерствами и Домами народного творчества, министерством культуры и архивов Иркутской области</w:t>
      </w:r>
    </w:p>
    <w:p w:rsidR="00BA3FE8" w:rsidRDefault="00BA3FE8" w:rsidP="00BA3FE8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Cs w:val="24"/>
        </w:rPr>
      </w:pPr>
      <w:r w:rsidRPr="00054AC2">
        <w:rPr>
          <w:rFonts w:ascii="Times New Roman" w:eastAsia="Times New Roman" w:hAnsi="Times New Roman" w:cs="Times New Roman"/>
          <w:b/>
          <w:szCs w:val="24"/>
        </w:rPr>
        <w:t xml:space="preserve">и ГБУК «ИОДНТ» </w:t>
      </w:r>
      <w:r w:rsidRPr="00054AC2">
        <w:rPr>
          <w:rFonts w:ascii="Times New Roman" w:eastAsia="Times New Roman" w:hAnsi="Times New Roman" w:cs="Times New Roman"/>
          <w:szCs w:val="24"/>
        </w:rPr>
        <w:t>(указываются обладатели Гран-при и Лауреаты)</w:t>
      </w:r>
    </w:p>
    <w:p w:rsidR="00BA3FE8" w:rsidRPr="00054AC2" w:rsidRDefault="00BA3FE8" w:rsidP="00BA3FE8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006"/>
        <w:gridCol w:w="1381"/>
        <w:gridCol w:w="1679"/>
        <w:gridCol w:w="2229"/>
        <w:gridCol w:w="1610"/>
      </w:tblGrid>
      <w:tr w:rsidR="00BA3FE8" w:rsidRPr="00054AC2" w:rsidTr="00B74A49">
        <w:tc>
          <w:tcPr>
            <w:tcW w:w="15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FE8" w:rsidRPr="00054AC2" w:rsidRDefault="00BA3FE8" w:rsidP="00B74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4AC2">
              <w:rPr>
                <w:rFonts w:ascii="Times New Roman" w:eastAsia="Times New Roman" w:hAnsi="Times New Roman" w:cs="Times New Roman"/>
                <w:sz w:val="20"/>
                <w:szCs w:val="20"/>
              </w:rPr>
              <w:t>Название и статус конкурса, фестиваля (</w:t>
            </w:r>
            <w:r w:rsidRPr="00054A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ластной, всероссийский, международны</w:t>
            </w:r>
            <w:r w:rsidRPr="00054AC2">
              <w:rPr>
                <w:rFonts w:ascii="Times New Roman" w:eastAsia="Times New Roman" w:hAnsi="Times New Roman" w:cs="Times New Roman"/>
                <w:sz w:val="20"/>
                <w:szCs w:val="20"/>
              </w:rPr>
              <w:t>й)</w:t>
            </w:r>
          </w:p>
        </w:tc>
        <w:tc>
          <w:tcPr>
            <w:tcW w:w="6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FE8" w:rsidRPr="00054AC2" w:rsidRDefault="00BA3FE8" w:rsidP="00B74A49">
            <w:pPr>
              <w:widowControl w:val="0"/>
              <w:tabs>
                <w:tab w:val="left" w:pos="210"/>
              </w:tabs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4AC2">
              <w:rPr>
                <w:rFonts w:ascii="Times New Roman" w:eastAsia="Times New Roman" w:hAnsi="Times New Roman" w:cs="Times New Roman"/>
                <w:sz w:val="20"/>
                <w:szCs w:val="20"/>
              </w:rPr>
              <w:t>Название мероприятия</w:t>
            </w:r>
          </w:p>
        </w:tc>
        <w:tc>
          <w:tcPr>
            <w:tcW w:w="8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FE8" w:rsidRPr="00054AC2" w:rsidRDefault="00BA3FE8" w:rsidP="00B74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4AC2">
              <w:rPr>
                <w:rFonts w:ascii="Times New Roman" w:eastAsia="Times New Roman" w:hAnsi="Times New Roman" w:cs="Times New Roman"/>
                <w:sz w:val="20"/>
                <w:szCs w:val="20"/>
              </w:rPr>
              <w:t>Время и место проведения</w:t>
            </w:r>
          </w:p>
        </w:tc>
        <w:tc>
          <w:tcPr>
            <w:tcW w:w="10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FE8" w:rsidRPr="00054AC2" w:rsidRDefault="00BA3FE8" w:rsidP="00B74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4AC2">
              <w:rPr>
                <w:rFonts w:ascii="Times New Roman" w:eastAsia="Times New Roman" w:hAnsi="Times New Roman" w:cs="Times New Roman"/>
                <w:sz w:val="20"/>
                <w:szCs w:val="20"/>
              </w:rPr>
              <w:t>Название коллектива</w:t>
            </w:r>
          </w:p>
        </w:tc>
        <w:tc>
          <w:tcPr>
            <w:tcW w:w="8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FE8" w:rsidRPr="00054AC2" w:rsidRDefault="00BA3FE8" w:rsidP="00B74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4AC2">
              <w:rPr>
                <w:rFonts w:ascii="Times New Roman" w:eastAsia="Times New Roman" w:hAnsi="Times New Roman" w:cs="Times New Roman"/>
                <w:sz w:val="20"/>
                <w:szCs w:val="20"/>
              </w:rPr>
              <w:t>Результат участия</w:t>
            </w:r>
          </w:p>
        </w:tc>
      </w:tr>
      <w:tr w:rsidR="00BA3FE8" w:rsidRPr="00054AC2" w:rsidTr="00B74A49">
        <w:tc>
          <w:tcPr>
            <w:tcW w:w="15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FE8" w:rsidRPr="007520EF" w:rsidRDefault="00BA3FE8" w:rsidP="00B74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</w:rPr>
            </w:pPr>
            <w:r w:rsidRPr="007520EF">
              <w:rPr>
                <w:rFonts w:ascii="Times New Roman" w:hAnsi="Times New Roman"/>
              </w:rPr>
              <w:t>Областной конкурс традиционной казачьей культуры «Моя любимая станица»</w:t>
            </w:r>
          </w:p>
        </w:tc>
        <w:tc>
          <w:tcPr>
            <w:tcW w:w="6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FE8" w:rsidRPr="00054AC2" w:rsidRDefault="00BA3FE8" w:rsidP="00B74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FE8" w:rsidRPr="007520EF" w:rsidRDefault="00BA3FE8" w:rsidP="00B74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</w:rPr>
            </w:pPr>
            <w:r w:rsidRPr="007520EF">
              <w:rPr>
                <w:rFonts w:ascii="Times New Roman" w:eastAsia="Times New Roman" w:hAnsi="Times New Roman" w:cs="Times New Roman"/>
              </w:rPr>
              <w:t>12.2021</w:t>
            </w:r>
          </w:p>
          <w:p w:rsidR="00BA3FE8" w:rsidRDefault="00BA3FE8" w:rsidP="00B74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</w:t>
            </w:r>
            <w:r w:rsidRPr="007520EF">
              <w:rPr>
                <w:rFonts w:ascii="Times New Roman" w:eastAsia="Times New Roman" w:hAnsi="Times New Roman" w:cs="Times New Roman"/>
              </w:rPr>
              <w:t>нлайн</w:t>
            </w:r>
          </w:p>
          <w:p w:rsidR="00BA3FE8" w:rsidRPr="007520EF" w:rsidRDefault="00BA3FE8" w:rsidP="00B74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. Иркутск</w:t>
            </w:r>
          </w:p>
        </w:tc>
        <w:tc>
          <w:tcPr>
            <w:tcW w:w="10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FE8" w:rsidRPr="007520EF" w:rsidRDefault="00BA3FE8" w:rsidP="00B74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</w:rPr>
            </w:pPr>
            <w:r w:rsidRPr="007520EF">
              <w:rPr>
                <w:rFonts w:ascii="Times New Roman" w:hAnsi="Times New Roman" w:cs="Times New Roman"/>
              </w:rPr>
              <w:t>Народный самодеятельный коллектив ансамбль песни и танца «Сибирь»</w:t>
            </w:r>
          </w:p>
        </w:tc>
        <w:tc>
          <w:tcPr>
            <w:tcW w:w="8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FE8" w:rsidRPr="007520EF" w:rsidRDefault="00BA3FE8" w:rsidP="00B74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</w:rPr>
            </w:pPr>
            <w:r w:rsidRPr="007520EF">
              <w:rPr>
                <w:rFonts w:ascii="Times New Roman" w:hAnsi="Times New Roman" w:cs="Times New Roman"/>
              </w:rPr>
              <w:t>Диплом лауреата</w:t>
            </w:r>
            <w:r w:rsidRPr="007520EF">
              <w:rPr>
                <w:rFonts w:ascii="Times New Roman" w:hAnsi="Times New Roman" w:cs="Times New Roman"/>
                <w:lang w:val="en-US"/>
              </w:rPr>
              <w:t xml:space="preserve"> III</w:t>
            </w:r>
            <w:r w:rsidRPr="007520EF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BA3FE8" w:rsidRPr="00054AC2" w:rsidTr="00B74A49">
        <w:tc>
          <w:tcPr>
            <w:tcW w:w="15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FE8" w:rsidRPr="0032403A" w:rsidRDefault="00BA3FE8" w:rsidP="00B74A49">
            <w:pPr>
              <w:pStyle w:val="ad"/>
              <w:rPr>
                <w:rFonts w:ascii="Times New Roman" w:hAnsi="Times New Roman"/>
              </w:rPr>
            </w:pPr>
            <w:r w:rsidRPr="0032403A">
              <w:rPr>
                <w:rFonts w:ascii="Times New Roman" w:hAnsi="Times New Roman"/>
                <w:shd w:val="clear" w:color="auto" w:fill="FFFFFF"/>
              </w:rPr>
              <w:t>Международный фестиваль-конкурс национальных культур и традиций «Мы вместе»</w:t>
            </w:r>
          </w:p>
        </w:tc>
        <w:tc>
          <w:tcPr>
            <w:tcW w:w="6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FE8" w:rsidRPr="0032403A" w:rsidRDefault="00BA3FE8" w:rsidP="00B74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FE8" w:rsidRPr="0032403A" w:rsidRDefault="00BA3FE8" w:rsidP="00B74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</w:rPr>
            </w:pPr>
            <w:r w:rsidRPr="0032403A">
              <w:rPr>
                <w:rFonts w:ascii="Times New Roman" w:eastAsia="Times New Roman" w:hAnsi="Times New Roman" w:cs="Times New Roman"/>
              </w:rPr>
              <w:t>11.2021</w:t>
            </w:r>
          </w:p>
          <w:p w:rsidR="00BA3FE8" w:rsidRPr="0032403A" w:rsidRDefault="00BA3FE8" w:rsidP="00B74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</w:rPr>
            </w:pPr>
            <w:r w:rsidRPr="0032403A">
              <w:rPr>
                <w:rFonts w:ascii="Times New Roman" w:eastAsia="Times New Roman" w:hAnsi="Times New Roman" w:cs="Times New Roman"/>
              </w:rPr>
              <w:t>онлайн</w:t>
            </w:r>
          </w:p>
          <w:p w:rsidR="00BA3FE8" w:rsidRPr="0032403A" w:rsidRDefault="00BA3FE8" w:rsidP="00B74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</w:rPr>
            </w:pPr>
            <w:r w:rsidRPr="0032403A">
              <w:rPr>
                <w:rFonts w:ascii="Times New Roman" w:eastAsia="Times New Roman" w:hAnsi="Times New Roman" w:cs="Times New Roman"/>
              </w:rPr>
              <w:t>г. Москва</w:t>
            </w:r>
          </w:p>
        </w:tc>
        <w:tc>
          <w:tcPr>
            <w:tcW w:w="10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FE8" w:rsidRPr="00C945B9" w:rsidRDefault="00BA3FE8" w:rsidP="00B74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</w:rPr>
            </w:pPr>
            <w:r w:rsidRPr="00C945B9">
              <w:rPr>
                <w:rFonts w:ascii="Times New Roman" w:hAnsi="Times New Roman" w:cs="Times New Roman"/>
              </w:rPr>
              <w:t>Народный самодеятельный коллектив камерный хор «Благовест»</w:t>
            </w:r>
          </w:p>
        </w:tc>
        <w:tc>
          <w:tcPr>
            <w:tcW w:w="8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FE8" w:rsidRPr="00C945B9" w:rsidRDefault="00BA3FE8" w:rsidP="00B74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</w:rPr>
            </w:pPr>
            <w:r w:rsidRPr="00C945B9">
              <w:rPr>
                <w:rFonts w:ascii="Times New Roman" w:hAnsi="Times New Roman" w:cs="Times New Roman"/>
              </w:rPr>
              <w:t xml:space="preserve">Диплом лауреата </w:t>
            </w:r>
            <w:r w:rsidRPr="00C945B9">
              <w:rPr>
                <w:rFonts w:ascii="Times New Roman" w:hAnsi="Times New Roman" w:cs="Times New Roman"/>
                <w:lang w:val="en-US"/>
              </w:rPr>
              <w:t>I</w:t>
            </w:r>
            <w:r w:rsidRPr="00C945B9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BA3FE8" w:rsidRPr="00054AC2" w:rsidTr="00B74A49">
        <w:tc>
          <w:tcPr>
            <w:tcW w:w="15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FE8" w:rsidRPr="00C945B9" w:rsidRDefault="00BA3FE8" w:rsidP="00B74A49">
            <w:pPr>
              <w:pStyle w:val="ad"/>
              <w:rPr>
                <w:rFonts w:ascii="Times New Roman" w:hAnsi="Times New Roman"/>
              </w:rPr>
            </w:pPr>
            <w:r w:rsidRPr="00C945B9">
              <w:rPr>
                <w:rFonts w:ascii="Times New Roman" w:hAnsi="Times New Roman"/>
              </w:rPr>
              <w:t xml:space="preserve">Ассамблея искусств детского и молодежного творчества </w:t>
            </w:r>
          </w:p>
          <w:p w:rsidR="00BA3FE8" w:rsidRPr="007520EF" w:rsidRDefault="00BA3FE8" w:rsidP="00B74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/>
              </w:rPr>
            </w:pPr>
            <w:r w:rsidRPr="00C945B9">
              <w:rPr>
                <w:rFonts w:ascii="Times New Roman" w:hAnsi="Times New Roman"/>
              </w:rPr>
              <w:t>«Байкальская сюита» (отборочный этап)</w:t>
            </w:r>
          </w:p>
        </w:tc>
        <w:tc>
          <w:tcPr>
            <w:tcW w:w="6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FE8" w:rsidRPr="00054AC2" w:rsidRDefault="00BA3FE8" w:rsidP="00B74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FE8" w:rsidRDefault="00BA3FE8" w:rsidP="00B74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.2021</w:t>
            </w:r>
          </w:p>
          <w:p w:rsidR="00BA3FE8" w:rsidRDefault="00BA3FE8" w:rsidP="00B74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нлайн</w:t>
            </w:r>
          </w:p>
          <w:p w:rsidR="00BA3FE8" w:rsidRPr="007520EF" w:rsidRDefault="00BA3FE8" w:rsidP="00B74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. Иркутск</w:t>
            </w:r>
          </w:p>
        </w:tc>
        <w:tc>
          <w:tcPr>
            <w:tcW w:w="10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FE8" w:rsidRPr="007520EF" w:rsidRDefault="00BA3FE8" w:rsidP="00B74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родный самодеятельный коллектив хореографический ансамбль «Движение»</w:t>
            </w:r>
          </w:p>
        </w:tc>
        <w:tc>
          <w:tcPr>
            <w:tcW w:w="8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FE8" w:rsidRPr="00461B4B" w:rsidRDefault="00BA3FE8" w:rsidP="00B74A49">
            <w:pPr>
              <w:pStyle w:val="a7"/>
              <w:tabs>
                <w:tab w:val="left" w:pos="851"/>
              </w:tabs>
              <w:spacing w:line="23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461B4B">
              <w:rPr>
                <w:rFonts w:ascii="Times New Roman" w:hAnsi="Times New Roman" w:cs="Times New Roman"/>
              </w:rPr>
              <w:t xml:space="preserve">4 диплома лауреата </w:t>
            </w:r>
            <w:r w:rsidRPr="00461B4B">
              <w:rPr>
                <w:rFonts w:ascii="Times New Roman" w:hAnsi="Times New Roman" w:cs="Times New Roman"/>
                <w:lang w:val="en-US"/>
              </w:rPr>
              <w:t>I</w:t>
            </w:r>
            <w:r w:rsidRPr="00461B4B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BA3FE8" w:rsidRPr="00054AC2" w:rsidTr="00B74A49">
        <w:tc>
          <w:tcPr>
            <w:tcW w:w="15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FE8" w:rsidRPr="002E77FA" w:rsidRDefault="00BA3FE8" w:rsidP="00B74A49">
            <w:pPr>
              <w:pStyle w:val="ad"/>
              <w:rPr>
                <w:rFonts w:ascii="Times New Roman" w:hAnsi="Times New Roman"/>
              </w:rPr>
            </w:pPr>
            <w:r w:rsidRPr="002E77FA">
              <w:rPr>
                <w:rFonts w:ascii="Times New Roman" w:hAnsi="Times New Roman"/>
              </w:rPr>
              <w:t xml:space="preserve">Ассамблея искусств детского и молодежного творчества </w:t>
            </w:r>
          </w:p>
          <w:p w:rsidR="00BA3FE8" w:rsidRPr="00C945B9" w:rsidRDefault="00BA3FE8" w:rsidP="00B74A49">
            <w:pPr>
              <w:pStyle w:val="ad"/>
              <w:rPr>
                <w:rFonts w:ascii="Times New Roman" w:hAnsi="Times New Roman"/>
              </w:rPr>
            </w:pPr>
            <w:r w:rsidRPr="002E77FA">
              <w:rPr>
                <w:rFonts w:ascii="Times New Roman" w:hAnsi="Times New Roman"/>
              </w:rPr>
              <w:t>«Байкальская сюита» (заключительный этап)</w:t>
            </w:r>
          </w:p>
        </w:tc>
        <w:tc>
          <w:tcPr>
            <w:tcW w:w="6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FE8" w:rsidRPr="00054AC2" w:rsidRDefault="00BA3FE8" w:rsidP="00B74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FE8" w:rsidRDefault="00BA3FE8" w:rsidP="00B74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.2021</w:t>
            </w:r>
          </w:p>
          <w:p w:rsidR="00BA3FE8" w:rsidRDefault="00BA3FE8" w:rsidP="00B74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флайн</w:t>
            </w:r>
          </w:p>
          <w:p w:rsidR="00BA3FE8" w:rsidRDefault="00BA3FE8" w:rsidP="00B74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. Иркутск</w:t>
            </w:r>
          </w:p>
        </w:tc>
        <w:tc>
          <w:tcPr>
            <w:tcW w:w="10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FE8" w:rsidRDefault="00BA3FE8" w:rsidP="00B74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родный самодеятельный коллектив хореографический ансамбль «Движение»</w:t>
            </w:r>
          </w:p>
        </w:tc>
        <w:tc>
          <w:tcPr>
            <w:tcW w:w="8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FE8" w:rsidRPr="002E77FA" w:rsidRDefault="00BA3FE8" w:rsidP="00B74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диплом лауреата 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 w:rsidRPr="002E77F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степени, 3 диплома лауреата </w:t>
            </w:r>
            <w:r>
              <w:rPr>
                <w:rFonts w:ascii="Times New Roman" w:hAnsi="Times New Roman" w:cs="Times New Roman"/>
                <w:lang w:val="en-US"/>
              </w:rPr>
              <w:t>III</w:t>
            </w:r>
            <w:r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BA3FE8" w:rsidRPr="00054AC2" w:rsidTr="00B74A49">
        <w:tc>
          <w:tcPr>
            <w:tcW w:w="15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FE8" w:rsidRPr="00133844" w:rsidRDefault="00BA3FE8" w:rsidP="00B74A49">
            <w:pPr>
              <w:pStyle w:val="ad"/>
              <w:rPr>
                <w:rFonts w:ascii="Times New Roman" w:hAnsi="Times New Roman"/>
              </w:rPr>
            </w:pPr>
            <w:r w:rsidRPr="00133844">
              <w:rPr>
                <w:rFonts w:ascii="Times New Roman" w:hAnsi="Times New Roman"/>
              </w:rPr>
              <w:t xml:space="preserve">Международный конкурс-фестиваль «Таланты земли русской» </w:t>
            </w:r>
          </w:p>
          <w:p w:rsidR="00BA3FE8" w:rsidRPr="002E77FA" w:rsidRDefault="00BA3FE8" w:rsidP="00B74A49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6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FE8" w:rsidRPr="00054AC2" w:rsidRDefault="00BA3FE8" w:rsidP="00B74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FE8" w:rsidRDefault="00BA3FE8" w:rsidP="00B74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1</w:t>
            </w:r>
          </w:p>
          <w:p w:rsidR="00BA3FE8" w:rsidRDefault="00BA3FE8" w:rsidP="00B74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нлайн </w:t>
            </w:r>
          </w:p>
          <w:p w:rsidR="00BA3FE8" w:rsidRDefault="00BA3FE8" w:rsidP="00B74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. Санкт-Петербург</w:t>
            </w:r>
          </w:p>
        </w:tc>
        <w:tc>
          <w:tcPr>
            <w:tcW w:w="10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FE8" w:rsidRPr="00133844" w:rsidRDefault="00BA3FE8" w:rsidP="00B74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</w:rPr>
            </w:pPr>
            <w:r w:rsidRPr="00133844">
              <w:rPr>
                <w:rFonts w:ascii="Times New Roman" w:hAnsi="Times New Roman" w:cs="Times New Roman"/>
              </w:rPr>
              <w:t>Народный самодеятельный коллектив хореографический ансамбль «Этна»</w:t>
            </w:r>
          </w:p>
        </w:tc>
        <w:tc>
          <w:tcPr>
            <w:tcW w:w="8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FE8" w:rsidRPr="00133844" w:rsidRDefault="00BA3FE8" w:rsidP="00B74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</w:rPr>
            </w:pPr>
            <w:r w:rsidRPr="00133844">
              <w:rPr>
                <w:rFonts w:ascii="Times New Roman" w:hAnsi="Times New Roman" w:cs="Times New Roman"/>
              </w:rPr>
              <w:t>Диплом лауреата I степени</w:t>
            </w:r>
          </w:p>
        </w:tc>
      </w:tr>
      <w:tr w:rsidR="00BA3FE8" w:rsidRPr="00054AC2" w:rsidTr="00B74A49">
        <w:tc>
          <w:tcPr>
            <w:tcW w:w="15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FE8" w:rsidRPr="00133844" w:rsidRDefault="00BA3FE8" w:rsidP="00B74A49">
            <w:pPr>
              <w:pStyle w:val="ad"/>
              <w:rPr>
                <w:rFonts w:ascii="Times New Roman" w:hAnsi="Times New Roman"/>
              </w:rPr>
            </w:pPr>
            <w:r w:rsidRPr="00133844">
              <w:rPr>
                <w:rFonts w:ascii="Times New Roman" w:hAnsi="Times New Roman"/>
                <w:lang w:val="en-US"/>
              </w:rPr>
              <w:t>V</w:t>
            </w:r>
            <w:r w:rsidRPr="00133844">
              <w:rPr>
                <w:rFonts w:ascii="Times New Roman" w:hAnsi="Times New Roman"/>
              </w:rPr>
              <w:t xml:space="preserve"> Международный конкурс искусства и творчества                      «</w:t>
            </w:r>
            <w:r w:rsidRPr="00133844">
              <w:rPr>
                <w:rFonts w:ascii="Times New Roman" w:hAnsi="Times New Roman"/>
                <w:lang w:val="en-US"/>
              </w:rPr>
              <w:t>ROSS</w:t>
            </w:r>
            <w:proofErr w:type="spellStart"/>
            <w:r w:rsidRPr="00133844">
              <w:rPr>
                <w:rFonts w:ascii="Times New Roman" w:hAnsi="Times New Roman"/>
              </w:rPr>
              <w:t>иЯ</w:t>
            </w:r>
            <w:proofErr w:type="spellEnd"/>
            <w:r w:rsidRPr="00133844">
              <w:rPr>
                <w:rFonts w:ascii="Times New Roman" w:hAnsi="Times New Roman"/>
              </w:rPr>
              <w:t xml:space="preserve">. </w:t>
            </w:r>
            <w:r w:rsidRPr="00133844">
              <w:rPr>
                <w:rFonts w:ascii="Times New Roman" w:hAnsi="Times New Roman"/>
                <w:lang w:val="en-US"/>
              </w:rPr>
              <w:t>RU</w:t>
            </w:r>
            <w:r w:rsidRPr="00133844">
              <w:rPr>
                <w:rFonts w:ascii="Times New Roman" w:hAnsi="Times New Roman"/>
              </w:rPr>
              <w:t xml:space="preserve"> 2021»</w:t>
            </w:r>
          </w:p>
        </w:tc>
        <w:tc>
          <w:tcPr>
            <w:tcW w:w="6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FE8" w:rsidRPr="00054AC2" w:rsidRDefault="00BA3FE8" w:rsidP="00B74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FE8" w:rsidRDefault="00BA3FE8" w:rsidP="00B74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1</w:t>
            </w:r>
          </w:p>
          <w:p w:rsidR="00BA3FE8" w:rsidRDefault="00BA3FE8" w:rsidP="00B74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нлайн </w:t>
            </w:r>
          </w:p>
          <w:p w:rsidR="00BA3FE8" w:rsidRDefault="00BA3FE8" w:rsidP="00B74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. Москва</w:t>
            </w:r>
          </w:p>
        </w:tc>
        <w:tc>
          <w:tcPr>
            <w:tcW w:w="10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FE8" w:rsidRPr="00133844" w:rsidRDefault="00BA3FE8" w:rsidP="00B74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</w:rPr>
            </w:pPr>
            <w:r w:rsidRPr="00133844">
              <w:rPr>
                <w:rFonts w:ascii="Times New Roman" w:hAnsi="Times New Roman" w:cs="Times New Roman"/>
              </w:rPr>
              <w:t>Народный самодеятельный коллектив хореографический ансамбль «Этна»</w:t>
            </w:r>
          </w:p>
        </w:tc>
        <w:tc>
          <w:tcPr>
            <w:tcW w:w="8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FE8" w:rsidRPr="00133844" w:rsidRDefault="00BA3FE8" w:rsidP="00B74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</w:rPr>
            </w:pPr>
            <w:r w:rsidRPr="00133844">
              <w:rPr>
                <w:rFonts w:ascii="Times New Roman" w:hAnsi="Times New Roman" w:cs="Times New Roman"/>
              </w:rPr>
              <w:t xml:space="preserve">Диплом лауреата </w:t>
            </w:r>
            <w:r w:rsidRPr="00133844">
              <w:rPr>
                <w:rFonts w:ascii="Times New Roman" w:hAnsi="Times New Roman" w:cs="Times New Roman"/>
                <w:lang w:val="en-US"/>
              </w:rPr>
              <w:t>II</w:t>
            </w:r>
            <w:r w:rsidRPr="00133844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BA3FE8" w:rsidRPr="00054AC2" w:rsidTr="00B74A49">
        <w:tc>
          <w:tcPr>
            <w:tcW w:w="15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FE8" w:rsidRPr="00133844" w:rsidRDefault="00BA3FE8" w:rsidP="00B74A49">
            <w:pPr>
              <w:pStyle w:val="ad"/>
              <w:rPr>
                <w:rFonts w:ascii="Times New Roman" w:hAnsi="Times New Roman"/>
              </w:rPr>
            </w:pPr>
            <w:r w:rsidRPr="00133844">
              <w:rPr>
                <w:rFonts w:ascii="Times New Roman" w:hAnsi="Times New Roman"/>
              </w:rPr>
              <w:t xml:space="preserve">Ассамблея искусств детского и молодежного творчества </w:t>
            </w:r>
          </w:p>
          <w:p w:rsidR="00BA3FE8" w:rsidRDefault="00BA3FE8" w:rsidP="00B74A49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r w:rsidRPr="00133844">
              <w:rPr>
                <w:rFonts w:ascii="Times New Roman" w:hAnsi="Times New Roman"/>
              </w:rPr>
              <w:t>«Байкальская сюита» (отборочный этап)</w:t>
            </w:r>
          </w:p>
        </w:tc>
        <w:tc>
          <w:tcPr>
            <w:tcW w:w="6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FE8" w:rsidRPr="00054AC2" w:rsidRDefault="00BA3FE8" w:rsidP="00B74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FE8" w:rsidRDefault="00BA3FE8" w:rsidP="00B74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.2021</w:t>
            </w:r>
          </w:p>
          <w:p w:rsidR="00BA3FE8" w:rsidRDefault="00BA3FE8" w:rsidP="00B74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нлайн</w:t>
            </w:r>
          </w:p>
          <w:p w:rsidR="00BA3FE8" w:rsidRDefault="00BA3FE8" w:rsidP="00B74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. Иркутск</w:t>
            </w:r>
          </w:p>
        </w:tc>
        <w:tc>
          <w:tcPr>
            <w:tcW w:w="10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FE8" w:rsidRPr="00BF5512" w:rsidRDefault="00BA3FE8" w:rsidP="00B74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цовый самодеятельный коллектив хореографический ансамбль «</w:t>
            </w:r>
            <w:r>
              <w:rPr>
                <w:rFonts w:ascii="Times New Roman" w:hAnsi="Times New Roman" w:cs="Times New Roman"/>
                <w:lang w:val="en-US"/>
              </w:rPr>
              <w:t>Pro</w:t>
            </w:r>
            <w:r w:rsidRPr="00BF5512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Движение»</w:t>
            </w:r>
          </w:p>
        </w:tc>
        <w:tc>
          <w:tcPr>
            <w:tcW w:w="8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FE8" w:rsidRPr="00BF5512" w:rsidRDefault="00BA3FE8" w:rsidP="00B74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 дипломов лауреата </w:t>
            </w:r>
            <w:r>
              <w:rPr>
                <w:rFonts w:ascii="Times New Roman" w:hAnsi="Times New Roman" w:cs="Times New Roman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</w:rPr>
              <w:t>степени</w:t>
            </w:r>
          </w:p>
        </w:tc>
      </w:tr>
      <w:tr w:rsidR="00BA3FE8" w:rsidRPr="00054AC2" w:rsidTr="00B74A49">
        <w:tc>
          <w:tcPr>
            <w:tcW w:w="15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FE8" w:rsidRPr="000D3C01" w:rsidRDefault="00BA3FE8" w:rsidP="00B74A49">
            <w:pPr>
              <w:pStyle w:val="ad"/>
              <w:rPr>
                <w:rFonts w:ascii="Times New Roman" w:hAnsi="Times New Roman"/>
                <w:color w:val="000000"/>
              </w:rPr>
            </w:pPr>
            <w:r w:rsidRPr="000D3C01">
              <w:rPr>
                <w:rFonts w:ascii="Times New Roman" w:hAnsi="Times New Roman"/>
                <w:color w:val="000000"/>
              </w:rPr>
              <w:lastRenderedPageBreak/>
              <w:t xml:space="preserve">Ассамблея искусств детского и молодежного творчества </w:t>
            </w:r>
          </w:p>
          <w:p w:rsidR="00BA3FE8" w:rsidRPr="00133844" w:rsidRDefault="00BA3FE8" w:rsidP="00B74A49">
            <w:pPr>
              <w:pStyle w:val="ad"/>
              <w:rPr>
                <w:rFonts w:ascii="Times New Roman" w:hAnsi="Times New Roman"/>
              </w:rPr>
            </w:pPr>
            <w:r w:rsidRPr="000D3C01">
              <w:rPr>
                <w:rFonts w:ascii="Times New Roman" w:hAnsi="Times New Roman"/>
                <w:color w:val="000000"/>
              </w:rPr>
              <w:t>«Байкальская сюита» (заключительный этап)</w:t>
            </w:r>
          </w:p>
        </w:tc>
        <w:tc>
          <w:tcPr>
            <w:tcW w:w="6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FE8" w:rsidRPr="00054AC2" w:rsidRDefault="00BA3FE8" w:rsidP="00B74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FE8" w:rsidRDefault="00BA3FE8" w:rsidP="00B74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.2021</w:t>
            </w:r>
          </w:p>
          <w:p w:rsidR="00BA3FE8" w:rsidRDefault="00BA3FE8" w:rsidP="00B74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флайн</w:t>
            </w:r>
          </w:p>
          <w:p w:rsidR="00BA3FE8" w:rsidRDefault="00BA3FE8" w:rsidP="00B74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. Иркутск</w:t>
            </w:r>
          </w:p>
        </w:tc>
        <w:tc>
          <w:tcPr>
            <w:tcW w:w="10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FE8" w:rsidRPr="000D3C01" w:rsidRDefault="00BA3FE8" w:rsidP="00B74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цовый самодеятельный коллектив хореографический ансамбль «</w:t>
            </w:r>
            <w:r>
              <w:rPr>
                <w:rFonts w:ascii="Times New Roman" w:hAnsi="Times New Roman" w:cs="Times New Roman"/>
                <w:lang w:val="en-US"/>
              </w:rPr>
              <w:t>Pro</w:t>
            </w:r>
            <w:r w:rsidRPr="000D3C01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Движение»</w:t>
            </w:r>
          </w:p>
        </w:tc>
        <w:tc>
          <w:tcPr>
            <w:tcW w:w="8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FE8" w:rsidRPr="000D3C01" w:rsidRDefault="00CF5801" w:rsidP="00B74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BA3FE8">
              <w:rPr>
                <w:rFonts w:ascii="Times New Roman" w:hAnsi="Times New Roman" w:cs="Times New Roman"/>
              </w:rPr>
              <w:t xml:space="preserve">иплом лауреата </w:t>
            </w:r>
            <w:r w:rsidR="00BA3FE8">
              <w:rPr>
                <w:rFonts w:ascii="Times New Roman" w:hAnsi="Times New Roman" w:cs="Times New Roman"/>
                <w:lang w:val="en-US"/>
              </w:rPr>
              <w:t>I</w:t>
            </w:r>
            <w:r w:rsidR="00BA3FE8" w:rsidRPr="000D3C01">
              <w:rPr>
                <w:rFonts w:ascii="Times New Roman" w:hAnsi="Times New Roman" w:cs="Times New Roman"/>
              </w:rPr>
              <w:t xml:space="preserve"> </w:t>
            </w:r>
            <w:r w:rsidR="00BA3FE8">
              <w:rPr>
                <w:rFonts w:ascii="Times New Roman" w:hAnsi="Times New Roman" w:cs="Times New Roman"/>
              </w:rPr>
              <w:t xml:space="preserve">степени, 1 диплом лауреата </w:t>
            </w:r>
            <w:r w:rsidR="00BA3FE8">
              <w:rPr>
                <w:rFonts w:ascii="Times New Roman" w:hAnsi="Times New Roman" w:cs="Times New Roman"/>
                <w:lang w:val="en-US"/>
              </w:rPr>
              <w:t>II</w:t>
            </w:r>
            <w:r w:rsidR="00BA3FE8" w:rsidRPr="000D3C01">
              <w:rPr>
                <w:rFonts w:ascii="Times New Roman" w:hAnsi="Times New Roman" w:cs="Times New Roman"/>
              </w:rPr>
              <w:t xml:space="preserve"> </w:t>
            </w:r>
            <w:r w:rsidR="00BA3FE8">
              <w:rPr>
                <w:rFonts w:ascii="Times New Roman" w:hAnsi="Times New Roman" w:cs="Times New Roman"/>
              </w:rPr>
              <w:t xml:space="preserve">степени, 3 диплома лауреата </w:t>
            </w:r>
            <w:r w:rsidR="00BA3FE8">
              <w:rPr>
                <w:rFonts w:ascii="Times New Roman" w:hAnsi="Times New Roman" w:cs="Times New Roman"/>
                <w:lang w:val="en-US"/>
              </w:rPr>
              <w:t>III</w:t>
            </w:r>
            <w:r w:rsidR="00BA3FE8" w:rsidRPr="000D3C01">
              <w:rPr>
                <w:rFonts w:ascii="Times New Roman" w:hAnsi="Times New Roman" w:cs="Times New Roman"/>
              </w:rPr>
              <w:t xml:space="preserve"> </w:t>
            </w:r>
            <w:r w:rsidR="00BA3FE8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BA3FE8" w:rsidRPr="00054AC2" w:rsidTr="00B74A49">
        <w:tc>
          <w:tcPr>
            <w:tcW w:w="15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FE8" w:rsidRPr="00133844" w:rsidRDefault="00BA3FE8" w:rsidP="00B74A49">
            <w:pPr>
              <w:pStyle w:val="a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ссамблея искусств детского и молодежного творчества «Байкальская сюита» (отборочный этап)</w:t>
            </w:r>
          </w:p>
        </w:tc>
        <w:tc>
          <w:tcPr>
            <w:tcW w:w="6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FE8" w:rsidRPr="00054AC2" w:rsidRDefault="00BA3FE8" w:rsidP="00B74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FE8" w:rsidRDefault="00BA3FE8" w:rsidP="00B74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.2021</w:t>
            </w:r>
          </w:p>
          <w:p w:rsidR="00BA3FE8" w:rsidRDefault="00BA3FE8" w:rsidP="00B74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нлайн</w:t>
            </w:r>
          </w:p>
          <w:p w:rsidR="00BA3FE8" w:rsidRDefault="00BA3FE8" w:rsidP="00B74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. Иркутск</w:t>
            </w:r>
          </w:p>
        </w:tc>
        <w:tc>
          <w:tcPr>
            <w:tcW w:w="10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FE8" w:rsidRDefault="00BA3FE8" w:rsidP="00B74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цовый самодеятельный коллектив хореографический ансамбль «Фантазия»</w:t>
            </w:r>
          </w:p>
        </w:tc>
        <w:tc>
          <w:tcPr>
            <w:tcW w:w="8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FE8" w:rsidRPr="000D3C01" w:rsidRDefault="00BA3FE8" w:rsidP="00B74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плом лауреата </w:t>
            </w:r>
            <w:r>
              <w:rPr>
                <w:rFonts w:ascii="Times New Roman" w:hAnsi="Times New Roman" w:cs="Times New Roman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</w:rPr>
              <w:t>степени</w:t>
            </w:r>
          </w:p>
        </w:tc>
      </w:tr>
      <w:tr w:rsidR="00BA3FE8" w:rsidRPr="00054AC2" w:rsidTr="00B74A49">
        <w:tc>
          <w:tcPr>
            <w:tcW w:w="15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FE8" w:rsidRPr="000D3C01" w:rsidRDefault="00BA3FE8" w:rsidP="00B74A49">
            <w:pPr>
              <w:pStyle w:val="a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II</w:t>
            </w:r>
            <w:r w:rsidRPr="000D3C0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Международный конкурс-фестиваль «Таланты России»</w:t>
            </w:r>
          </w:p>
        </w:tc>
        <w:tc>
          <w:tcPr>
            <w:tcW w:w="6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FE8" w:rsidRPr="00054AC2" w:rsidRDefault="00BA3FE8" w:rsidP="00B74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FE8" w:rsidRDefault="00BA3FE8" w:rsidP="00B74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1</w:t>
            </w:r>
          </w:p>
          <w:p w:rsidR="00BA3FE8" w:rsidRDefault="00BA3FE8" w:rsidP="00B74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нлайн</w:t>
            </w:r>
          </w:p>
          <w:p w:rsidR="00BA3FE8" w:rsidRDefault="00BA3FE8" w:rsidP="00B74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. Москва</w:t>
            </w:r>
          </w:p>
        </w:tc>
        <w:tc>
          <w:tcPr>
            <w:tcW w:w="10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FE8" w:rsidRDefault="00BA3FE8" w:rsidP="00B74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цовый самодеятельный коллектив хореографический ансамбль «Фантазия»</w:t>
            </w:r>
          </w:p>
        </w:tc>
        <w:tc>
          <w:tcPr>
            <w:tcW w:w="8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FE8" w:rsidRPr="000D3C01" w:rsidRDefault="00BA3FE8" w:rsidP="00B74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плом лауреата </w:t>
            </w:r>
            <w:r>
              <w:rPr>
                <w:rFonts w:ascii="Times New Roman" w:hAnsi="Times New Roman" w:cs="Times New Roman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</w:rPr>
              <w:t>степени</w:t>
            </w:r>
          </w:p>
        </w:tc>
      </w:tr>
      <w:tr w:rsidR="00BA3FE8" w:rsidRPr="00054AC2" w:rsidTr="00B74A49">
        <w:tc>
          <w:tcPr>
            <w:tcW w:w="15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FE8" w:rsidRPr="00D17025" w:rsidRDefault="00BA3FE8" w:rsidP="00B74A49">
            <w:pPr>
              <w:pStyle w:val="a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VII</w:t>
            </w:r>
            <w:r w:rsidRPr="00D1702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Международный </w:t>
            </w:r>
            <w:r>
              <w:rPr>
                <w:rFonts w:ascii="Times New Roman" w:hAnsi="Times New Roman"/>
                <w:lang w:val="en-US"/>
              </w:rPr>
              <w:t>IT</w:t>
            </w:r>
            <w:r w:rsidRPr="00D17025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lang w:val="en-US"/>
              </w:rPr>
              <w:t>TV</w:t>
            </w:r>
            <w:r w:rsidRPr="00D1702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конкурс «Талант-2021»</w:t>
            </w:r>
          </w:p>
        </w:tc>
        <w:tc>
          <w:tcPr>
            <w:tcW w:w="6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FE8" w:rsidRPr="00054AC2" w:rsidRDefault="00BA3FE8" w:rsidP="00B74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FE8" w:rsidRDefault="00BA3FE8" w:rsidP="00B74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1</w:t>
            </w:r>
          </w:p>
          <w:p w:rsidR="00BA3FE8" w:rsidRDefault="00BA3FE8" w:rsidP="00B74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нлайн</w:t>
            </w:r>
          </w:p>
          <w:p w:rsidR="00BA3FE8" w:rsidRDefault="00BA3FE8" w:rsidP="00B74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. Москва</w:t>
            </w:r>
          </w:p>
        </w:tc>
        <w:tc>
          <w:tcPr>
            <w:tcW w:w="10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FE8" w:rsidRDefault="00BA3FE8" w:rsidP="00B74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цовый самодеятельный коллектив хореографический ансамбль «Фантазия»</w:t>
            </w:r>
          </w:p>
        </w:tc>
        <w:tc>
          <w:tcPr>
            <w:tcW w:w="8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FE8" w:rsidRPr="00D17025" w:rsidRDefault="00BA3FE8" w:rsidP="00B74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плом лауреата </w:t>
            </w:r>
            <w:r>
              <w:rPr>
                <w:rFonts w:ascii="Times New Roman" w:hAnsi="Times New Roman" w:cs="Times New Roman"/>
                <w:lang w:val="en-US"/>
              </w:rPr>
              <w:t>III</w:t>
            </w:r>
            <w:r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BA3FE8" w:rsidRPr="00054AC2" w:rsidTr="00B74A49">
        <w:tc>
          <w:tcPr>
            <w:tcW w:w="15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FE8" w:rsidRPr="00631731" w:rsidRDefault="00BA3FE8" w:rsidP="00B74A49">
            <w:pPr>
              <w:pStyle w:val="a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ссамблея искусств детского и молодежного творчества «Байкальская сюита» (отборочный этап)</w:t>
            </w:r>
          </w:p>
        </w:tc>
        <w:tc>
          <w:tcPr>
            <w:tcW w:w="6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FE8" w:rsidRPr="00054AC2" w:rsidRDefault="00BA3FE8" w:rsidP="00B74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FE8" w:rsidRPr="00631731" w:rsidRDefault="00BA3FE8" w:rsidP="00B74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</w:rPr>
            </w:pPr>
            <w:r w:rsidRPr="00631731">
              <w:rPr>
                <w:rFonts w:ascii="Times New Roman" w:eastAsia="Times New Roman" w:hAnsi="Times New Roman" w:cs="Times New Roman"/>
              </w:rPr>
              <w:t>11.2021</w:t>
            </w:r>
          </w:p>
          <w:p w:rsidR="00BA3FE8" w:rsidRPr="00631731" w:rsidRDefault="00BA3FE8" w:rsidP="00B74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</w:rPr>
            </w:pPr>
            <w:r w:rsidRPr="00631731">
              <w:rPr>
                <w:rFonts w:ascii="Times New Roman" w:eastAsia="Times New Roman" w:hAnsi="Times New Roman" w:cs="Times New Roman"/>
              </w:rPr>
              <w:t>онлайн</w:t>
            </w:r>
          </w:p>
          <w:p w:rsidR="00BA3FE8" w:rsidRPr="00631731" w:rsidRDefault="00BA3FE8" w:rsidP="00B74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</w:rPr>
            </w:pPr>
            <w:r w:rsidRPr="00631731">
              <w:rPr>
                <w:rFonts w:ascii="Times New Roman" w:eastAsia="Times New Roman" w:hAnsi="Times New Roman" w:cs="Times New Roman"/>
              </w:rPr>
              <w:t>г. Иркутск</w:t>
            </w:r>
          </w:p>
        </w:tc>
        <w:tc>
          <w:tcPr>
            <w:tcW w:w="10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FE8" w:rsidRPr="00631731" w:rsidRDefault="00BA3FE8" w:rsidP="00B74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</w:rPr>
            </w:pPr>
            <w:r w:rsidRPr="00631731">
              <w:rPr>
                <w:rFonts w:ascii="Times New Roman" w:hAnsi="Times New Roman"/>
              </w:rPr>
              <w:t>Вокальный ансамбль мальчиков «Флагман»</w:t>
            </w:r>
          </w:p>
        </w:tc>
        <w:tc>
          <w:tcPr>
            <w:tcW w:w="8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FE8" w:rsidRDefault="00BA3FE8" w:rsidP="00B74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плом лауреата </w:t>
            </w:r>
            <w:r>
              <w:rPr>
                <w:rFonts w:ascii="Times New Roman" w:hAnsi="Times New Roman" w:cs="Times New Roman"/>
                <w:lang w:val="en-US"/>
              </w:rPr>
              <w:t>III</w:t>
            </w:r>
            <w:r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BA3FE8" w:rsidRPr="00631731" w:rsidTr="00B74A49">
        <w:tc>
          <w:tcPr>
            <w:tcW w:w="15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FE8" w:rsidRPr="00631731" w:rsidRDefault="00BA3FE8" w:rsidP="00B74A49">
            <w:pPr>
              <w:pStyle w:val="ad"/>
              <w:rPr>
                <w:rFonts w:ascii="Times New Roman" w:hAnsi="Times New Roman"/>
              </w:rPr>
            </w:pPr>
            <w:r w:rsidRPr="00631731">
              <w:rPr>
                <w:rFonts w:ascii="Times New Roman" w:hAnsi="Times New Roman"/>
              </w:rPr>
              <w:t>Областной конкурс обрядово-игрового и песенного фольклора «Байкальские родники»</w:t>
            </w:r>
          </w:p>
        </w:tc>
        <w:tc>
          <w:tcPr>
            <w:tcW w:w="6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FE8" w:rsidRPr="00631731" w:rsidRDefault="00BA3FE8" w:rsidP="00B74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FE8" w:rsidRPr="00631731" w:rsidRDefault="00BA3FE8" w:rsidP="00B74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</w:rPr>
            </w:pPr>
            <w:r w:rsidRPr="00631731">
              <w:rPr>
                <w:rFonts w:ascii="Times New Roman" w:eastAsia="Times New Roman" w:hAnsi="Times New Roman" w:cs="Times New Roman"/>
              </w:rPr>
              <w:t>06.2021</w:t>
            </w:r>
          </w:p>
          <w:p w:rsidR="00BA3FE8" w:rsidRPr="00631731" w:rsidRDefault="00BA3FE8" w:rsidP="00B74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</w:rPr>
            </w:pPr>
            <w:r w:rsidRPr="00631731">
              <w:rPr>
                <w:rFonts w:ascii="Times New Roman" w:eastAsia="Times New Roman" w:hAnsi="Times New Roman" w:cs="Times New Roman"/>
              </w:rPr>
              <w:t>онлайн</w:t>
            </w:r>
          </w:p>
          <w:p w:rsidR="00BA3FE8" w:rsidRPr="00631731" w:rsidRDefault="00BA3FE8" w:rsidP="00B74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</w:rPr>
            </w:pPr>
            <w:r w:rsidRPr="00631731">
              <w:rPr>
                <w:rFonts w:ascii="Times New Roman" w:eastAsia="Times New Roman" w:hAnsi="Times New Roman" w:cs="Times New Roman"/>
              </w:rPr>
              <w:t>г. Иркутск</w:t>
            </w:r>
          </w:p>
        </w:tc>
        <w:tc>
          <w:tcPr>
            <w:tcW w:w="10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FE8" w:rsidRPr="00631731" w:rsidRDefault="00BA3FE8" w:rsidP="00B74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/>
              </w:rPr>
            </w:pPr>
            <w:r w:rsidRPr="00631731">
              <w:rPr>
                <w:rFonts w:ascii="Times New Roman" w:hAnsi="Times New Roman"/>
              </w:rPr>
              <w:t>Фольклорный ансамбль «Горенка»</w:t>
            </w:r>
          </w:p>
        </w:tc>
        <w:tc>
          <w:tcPr>
            <w:tcW w:w="8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FE8" w:rsidRPr="00631731" w:rsidRDefault="00BA3FE8" w:rsidP="00B74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</w:rPr>
            </w:pPr>
            <w:r w:rsidRPr="00631731">
              <w:rPr>
                <w:rFonts w:ascii="Times New Roman" w:hAnsi="Times New Roman"/>
              </w:rPr>
              <w:t xml:space="preserve">Диплом лауреата </w:t>
            </w:r>
            <w:r w:rsidRPr="00631731">
              <w:rPr>
                <w:rFonts w:ascii="Times New Roman" w:hAnsi="Times New Roman"/>
                <w:lang w:val="en-US"/>
              </w:rPr>
              <w:t>I</w:t>
            </w:r>
            <w:r w:rsidRPr="00631731">
              <w:rPr>
                <w:rFonts w:ascii="Times New Roman" w:hAnsi="Times New Roman"/>
              </w:rPr>
              <w:t xml:space="preserve"> степени</w:t>
            </w:r>
          </w:p>
        </w:tc>
      </w:tr>
      <w:tr w:rsidR="00BA3FE8" w:rsidRPr="00631731" w:rsidTr="00B74A49">
        <w:tc>
          <w:tcPr>
            <w:tcW w:w="15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FE8" w:rsidRPr="00631731" w:rsidRDefault="00BA3FE8" w:rsidP="00B74A49">
            <w:pPr>
              <w:pStyle w:val="ad"/>
              <w:rPr>
                <w:rFonts w:ascii="Times New Roman" w:hAnsi="Times New Roman"/>
              </w:rPr>
            </w:pPr>
            <w:r w:rsidRPr="00631731">
              <w:rPr>
                <w:rFonts w:ascii="Times New Roman" w:hAnsi="Times New Roman"/>
                <w:lang w:val="en-US"/>
              </w:rPr>
              <w:t>I</w:t>
            </w:r>
            <w:r w:rsidRPr="00631731">
              <w:rPr>
                <w:rFonts w:ascii="Times New Roman" w:hAnsi="Times New Roman"/>
              </w:rPr>
              <w:t xml:space="preserve"> фестиваль старожильческой культуры в рамках проекта «Ангарская школа фольклора и этнографии»</w:t>
            </w:r>
            <w:r>
              <w:rPr>
                <w:rFonts w:ascii="Times New Roman" w:hAnsi="Times New Roman"/>
              </w:rPr>
              <w:t xml:space="preserve"> при поддержки президентского гранта</w:t>
            </w:r>
          </w:p>
        </w:tc>
        <w:tc>
          <w:tcPr>
            <w:tcW w:w="6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FE8" w:rsidRPr="00631731" w:rsidRDefault="00BA3FE8" w:rsidP="00B74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FE8" w:rsidRPr="00631731" w:rsidRDefault="00BA3FE8" w:rsidP="00B74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</w:rPr>
            </w:pPr>
            <w:r w:rsidRPr="00631731">
              <w:rPr>
                <w:rFonts w:ascii="Times New Roman" w:eastAsia="Times New Roman" w:hAnsi="Times New Roman" w:cs="Times New Roman"/>
              </w:rPr>
              <w:t>05.2021</w:t>
            </w:r>
          </w:p>
          <w:p w:rsidR="00BA3FE8" w:rsidRPr="00631731" w:rsidRDefault="00BA3FE8" w:rsidP="00B74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</w:rPr>
            </w:pPr>
            <w:r w:rsidRPr="00631731">
              <w:rPr>
                <w:rFonts w:ascii="Times New Roman" w:eastAsia="Times New Roman" w:hAnsi="Times New Roman" w:cs="Times New Roman"/>
              </w:rPr>
              <w:t>офлайн</w:t>
            </w:r>
          </w:p>
          <w:p w:rsidR="00BA3FE8" w:rsidRPr="00631731" w:rsidRDefault="00BA3FE8" w:rsidP="00B74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</w:rPr>
            </w:pPr>
            <w:r w:rsidRPr="00631731">
              <w:rPr>
                <w:rFonts w:ascii="Times New Roman" w:eastAsia="Times New Roman" w:hAnsi="Times New Roman" w:cs="Times New Roman"/>
              </w:rPr>
              <w:t>г. Кодинск, Красноярского края</w:t>
            </w:r>
          </w:p>
        </w:tc>
        <w:tc>
          <w:tcPr>
            <w:tcW w:w="10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FE8" w:rsidRPr="00631731" w:rsidRDefault="00BA3FE8" w:rsidP="00B74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/>
              </w:rPr>
            </w:pPr>
            <w:r w:rsidRPr="00631731">
              <w:rPr>
                <w:rFonts w:ascii="Times New Roman" w:hAnsi="Times New Roman"/>
              </w:rPr>
              <w:t>Фольклорный ансамбль «Горенка»</w:t>
            </w:r>
          </w:p>
        </w:tc>
        <w:tc>
          <w:tcPr>
            <w:tcW w:w="8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FE8" w:rsidRPr="00631731" w:rsidRDefault="00BA3FE8" w:rsidP="00B74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/>
              </w:rPr>
            </w:pPr>
            <w:r w:rsidRPr="00631731">
              <w:rPr>
                <w:rFonts w:ascii="Times New Roman" w:hAnsi="Times New Roman"/>
              </w:rPr>
              <w:t xml:space="preserve">Диплом лауреата </w:t>
            </w:r>
            <w:r w:rsidRPr="00631731">
              <w:rPr>
                <w:rFonts w:ascii="Times New Roman" w:hAnsi="Times New Roman"/>
                <w:lang w:val="en-US"/>
              </w:rPr>
              <w:t>I</w:t>
            </w:r>
            <w:r w:rsidRPr="00631731">
              <w:rPr>
                <w:rFonts w:ascii="Times New Roman" w:hAnsi="Times New Roman"/>
              </w:rPr>
              <w:t xml:space="preserve"> степени</w:t>
            </w:r>
          </w:p>
        </w:tc>
      </w:tr>
      <w:tr w:rsidR="00BA3FE8" w:rsidRPr="00631731" w:rsidTr="00B74A49">
        <w:tc>
          <w:tcPr>
            <w:tcW w:w="15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FE8" w:rsidRPr="00EA382F" w:rsidRDefault="00BA3FE8" w:rsidP="00B74A49">
            <w:pPr>
              <w:pStyle w:val="ad"/>
              <w:rPr>
                <w:rFonts w:ascii="Times New Roman" w:hAnsi="Times New Roman"/>
              </w:rPr>
            </w:pPr>
            <w:r w:rsidRPr="00EA382F">
              <w:rPr>
                <w:rFonts w:ascii="Times New Roman" w:hAnsi="Times New Roman"/>
              </w:rPr>
              <w:t>Ассамблея искусств детского и молодежного творчества «Байкальская сюита» (отборочный этап)</w:t>
            </w:r>
          </w:p>
        </w:tc>
        <w:tc>
          <w:tcPr>
            <w:tcW w:w="6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FE8" w:rsidRPr="00EA382F" w:rsidRDefault="00BA3FE8" w:rsidP="00B74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FE8" w:rsidRPr="00EA382F" w:rsidRDefault="00BA3FE8" w:rsidP="00B74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</w:rPr>
            </w:pPr>
            <w:r w:rsidRPr="00EA382F">
              <w:rPr>
                <w:rFonts w:ascii="Times New Roman" w:eastAsia="Times New Roman" w:hAnsi="Times New Roman" w:cs="Times New Roman"/>
              </w:rPr>
              <w:t>11.2021</w:t>
            </w:r>
          </w:p>
          <w:p w:rsidR="00BA3FE8" w:rsidRPr="00EA382F" w:rsidRDefault="00BA3FE8" w:rsidP="00B74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</w:rPr>
            </w:pPr>
            <w:r w:rsidRPr="00EA382F">
              <w:rPr>
                <w:rFonts w:ascii="Times New Roman" w:eastAsia="Times New Roman" w:hAnsi="Times New Roman" w:cs="Times New Roman"/>
              </w:rPr>
              <w:t>онлайн</w:t>
            </w:r>
          </w:p>
          <w:p w:rsidR="00BA3FE8" w:rsidRPr="00EA382F" w:rsidRDefault="00BA3FE8" w:rsidP="00B74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</w:rPr>
            </w:pPr>
            <w:r w:rsidRPr="00EA382F">
              <w:rPr>
                <w:rFonts w:ascii="Times New Roman" w:eastAsia="Times New Roman" w:hAnsi="Times New Roman" w:cs="Times New Roman"/>
              </w:rPr>
              <w:t>г. Иркутск</w:t>
            </w:r>
          </w:p>
        </w:tc>
        <w:tc>
          <w:tcPr>
            <w:tcW w:w="10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FE8" w:rsidRPr="00EA382F" w:rsidRDefault="00BA3FE8" w:rsidP="00B74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/>
              </w:rPr>
            </w:pPr>
            <w:r w:rsidRPr="00EA382F">
              <w:rPr>
                <w:rFonts w:ascii="Times New Roman" w:hAnsi="Times New Roman"/>
              </w:rPr>
              <w:t>Хореографический ансамбль «Движение-</w:t>
            </w:r>
            <w:proofErr w:type="spellStart"/>
            <w:r w:rsidRPr="00EA382F">
              <w:rPr>
                <w:rFonts w:ascii="Times New Roman" w:hAnsi="Times New Roman"/>
              </w:rPr>
              <w:t>литтл</w:t>
            </w:r>
            <w:proofErr w:type="spellEnd"/>
            <w:r w:rsidRPr="00EA382F">
              <w:rPr>
                <w:rFonts w:ascii="Times New Roman" w:hAnsi="Times New Roman"/>
              </w:rPr>
              <w:t>»</w:t>
            </w:r>
          </w:p>
        </w:tc>
        <w:tc>
          <w:tcPr>
            <w:tcW w:w="8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FE8" w:rsidRPr="00631731" w:rsidRDefault="00BA3FE8" w:rsidP="00B74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 д</w:t>
            </w:r>
            <w:r w:rsidRPr="00631731">
              <w:rPr>
                <w:rFonts w:ascii="Times New Roman" w:hAnsi="Times New Roman"/>
              </w:rPr>
              <w:t>иплом</w:t>
            </w:r>
            <w:r>
              <w:rPr>
                <w:rFonts w:ascii="Times New Roman" w:hAnsi="Times New Roman"/>
              </w:rPr>
              <w:t>ов</w:t>
            </w:r>
            <w:r w:rsidRPr="00631731">
              <w:rPr>
                <w:rFonts w:ascii="Times New Roman" w:hAnsi="Times New Roman"/>
              </w:rPr>
              <w:t xml:space="preserve"> лауреата </w:t>
            </w:r>
            <w:r w:rsidRPr="00631731">
              <w:rPr>
                <w:rFonts w:ascii="Times New Roman" w:hAnsi="Times New Roman"/>
                <w:lang w:val="en-US"/>
              </w:rPr>
              <w:t>I</w:t>
            </w:r>
            <w:r w:rsidRPr="00631731">
              <w:rPr>
                <w:rFonts w:ascii="Times New Roman" w:hAnsi="Times New Roman"/>
              </w:rPr>
              <w:t xml:space="preserve"> степени</w:t>
            </w:r>
          </w:p>
        </w:tc>
      </w:tr>
      <w:tr w:rsidR="00BA3FE8" w:rsidRPr="00631731" w:rsidTr="00B74A49">
        <w:tc>
          <w:tcPr>
            <w:tcW w:w="15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FE8" w:rsidRPr="000D3C01" w:rsidRDefault="00BA3FE8" w:rsidP="00B74A49">
            <w:pPr>
              <w:pStyle w:val="ad"/>
              <w:rPr>
                <w:rFonts w:ascii="Times New Roman" w:hAnsi="Times New Roman"/>
                <w:color w:val="000000"/>
              </w:rPr>
            </w:pPr>
            <w:r w:rsidRPr="000D3C01">
              <w:rPr>
                <w:rFonts w:ascii="Times New Roman" w:hAnsi="Times New Roman"/>
                <w:color w:val="000000"/>
              </w:rPr>
              <w:t xml:space="preserve">Ассамблея искусств детского и молодежного творчества </w:t>
            </w:r>
          </w:p>
          <w:p w:rsidR="00BA3FE8" w:rsidRPr="00EA382F" w:rsidRDefault="00BA3FE8" w:rsidP="00B74A49">
            <w:pPr>
              <w:pStyle w:val="ad"/>
              <w:rPr>
                <w:rFonts w:ascii="Times New Roman" w:hAnsi="Times New Roman"/>
              </w:rPr>
            </w:pPr>
            <w:r w:rsidRPr="000D3C01">
              <w:rPr>
                <w:rFonts w:ascii="Times New Roman" w:hAnsi="Times New Roman"/>
                <w:color w:val="000000"/>
              </w:rPr>
              <w:t>«Байкальская сюита» (заключительный этап)</w:t>
            </w:r>
          </w:p>
        </w:tc>
        <w:tc>
          <w:tcPr>
            <w:tcW w:w="6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FE8" w:rsidRPr="00EA382F" w:rsidRDefault="00BA3FE8" w:rsidP="00B74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FE8" w:rsidRDefault="00BA3FE8" w:rsidP="00B74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.2021</w:t>
            </w:r>
          </w:p>
          <w:p w:rsidR="00BA3FE8" w:rsidRDefault="00BA3FE8" w:rsidP="00B74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флайн</w:t>
            </w:r>
          </w:p>
          <w:p w:rsidR="00BA3FE8" w:rsidRPr="00EA382F" w:rsidRDefault="00BA3FE8" w:rsidP="00B74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. Иркутск</w:t>
            </w:r>
          </w:p>
        </w:tc>
        <w:tc>
          <w:tcPr>
            <w:tcW w:w="10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FE8" w:rsidRPr="00EA382F" w:rsidRDefault="00BA3FE8" w:rsidP="00B74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/>
              </w:rPr>
            </w:pPr>
            <w:r w:rsidRPr="00EA382F">
              <w:rPr>
                <w:rFonts w:ascii="Times New Roman" w:hAnsi="Times New Roman"/>
              </w:rPr>
              <w:t>Хореографический ансамбль «Движение-</w:t>
            </w:r>
            <w:proofErr w:type="spellStart"/>
            <w:r w:rsidRPr="00EA382F">
              <w:rPr>
                <w:rFonts w:ascii="Times New Roman" w:hAnsi="Times New Roman"/>
              </w:rPr>
              <w:t>литтл</w:t>
            </w:r>
            <w:proofErr w:type="spellEnd"/>
            <w:r w:rsidRPr="00EA382F">
              <w:rPr>
                <w:rFonts w:ascii="Times New Roman" w:hAnsi="Times New Roman"/>
              </w:rPr>
              <w:t>»</w:t>
            </w:r>
          </w:p>
        </w:tc>
        <w:tc>
          <w:tcPr>
            <w:tcW w:w="8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FE8" w:rsidRPr="00BD1801" w:rsidRDefault="00BA3FE8" w:rsidP="00B74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иплом лауреата </w:t>
            </w:r>
            <w:r>
              <w:rPr>
                <w:rFonts w:ascii="Times New Roman" w:hAnsi="Times New Roman"/>
                <w:lang w:val="en-US"/>
              </w:rPr>
              <w:t>I</w:t>
            </w:r>
            <w:r w:rsidRPr="00BD180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степени, диплом лауреата </w:t>
            </w:r>
            <w:r>
              <w:rPr>
                <w:rFonts w:ascii="Times New Roman" w:hAnsi="Times New Roman"/>
                <w:lang w:val="en-US"/>
              </w:rPr>
              <w:t>II</w:t>
            </w:r>
            <w:r w:rsidRPr="00BD180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lastRenderedPageBreak/>
              <w:t xml:space="preserve">степени, 4 диплома лауреата </w:t>
            </w:r>
            <w:r>
              <w:rPr>
                <w:rFonts w:ascii="Times New Roman" w:hAnsi="Times New Roman"/>
                <w:lang w:val="en-US"/>
              </w:rPr>
              <w:t>III</w:t>
            </w:r>
            <w:r w:rsidRPr="00BD180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степени</w:t>
            </w:r>
          </w:p>
        </w:tc>
      </w:tr>
      <w:tr w:rsidR="00BA3FE8" w:rsidRPr="00631731" w:rsidTr="00B74A49">
        <w:tc>
          <w:tcPr>
            <w:tcW w:w="15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FE8" w:rsidRPr="00BD1801" w:rsidRDefault="00BA3FE8" w:rsidP="00B74A49">
            <w:pPr>
              <w:pStyle w:val="ad"/>
              <w:rPr>
                <w:rFonts w:ascii="Times New Roman" w:hAnsi="Times New Roman"/>
              </w:rPr>
            </w:pPr>
            <w:r w:rsidRPr="00BD1801">
              <w:rPr>
                <w:rFonts w:ascii="Times New Roman" w:hAnsi="Times New Roman"/>
              </w:rPr>
              <w:lastRenderedPageBreak/>
              <w:t>Международный конкурс-фестиваль «Великая страна»</w:t>
            </w:r>
          </w:p>
        </w:tc>
        <w:tc>
          <w:tcPr>
            <w:tcW w:w="6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FE8" w:rsidRPr="00EA382F" w:rsidRDefault="00BA3FE8" w:rsidP="00B74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FE8" w:rsidRDefault="00BA3FE8" w:rsidP="00B74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.2021</w:t>
            </w:r>
          </w:p>
          <w:p w:rsidR="00BA3FE8" w:rsidRDefault="00BA3FE8" w:rsidP="00B74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флайн</w:t>
            </w:r>
          </w:p>
          <w:p w:rsidR="00BA3FE8" w:rsidRPr="00EA382F" w:rsidRDefault="00BA3FE8" w:rsidP="00B74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. Москва</w:t>
            </w:r>
          </w:p>
        </w:tc>
        <w:tc>
          <w:tcPr>
            <w:tcW w:w="10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FE8" w:rsidRPr="00EA382F" w:rsidRDefault="00BA3FE8" w:rsidP="00B74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/>
              </w:rPr>
            </w:pPr>
            <w:r w:rsidRPr="00EA382F">
              <w:rPr>
                <w:rFonts w:ascii="Times New Roman" w:hAnsi="Times New Roman"/>
              </w:rPr>
              <w:t>Хореографический ансамбль «Движение-</w:t>
            </w:r>
            <w:proofErr w:type="spellStart"/>
            <w:r w:rsidRPr="00EA382F">
              <w:rPr>
                <w:rFonts w:ascii="Times New Roman" w:hAnsi="Times New Roman"/>
              </w:rPr>
              <w:t>литтл</w:t>
            </w:r>
            <w:proofErr w:type="spellEnd"/>
            <w:r w:rsidRPr="00EA382F">
              <w:rPr>
                <w:rFonts w:ascii="Times New Roman" w:hAnsi="Times New Roman"/>
              </w:rPr>
              <w:t>»</w:t>
            </w:r>
          </w:p>
        </w:tc>
        <w:tc>
          <w:tcPr>
            <w:tcW w:w="8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FE8" w:rsidRPr="00BD1801" w:rsidRDefault="00BA3FE8" w:rsidP="00B74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 диплома лауреата </w:t>
            </w:r>
            <w:r>
              <w:rPr>
                <w:rFonts w:ascii="Times New Roman" w:hAnsi="Times New Roman"/>
                <w:lang w:val="en-US"/>
              </w:rPr>
              <w:t xml:space="preserve">I </w:t>
            </w:r>
            <w:r>
              <w:rPr>
                <w:rFonts w:ascii="Times New Roman" w:hAnsi="Times New Roman"/>
              </w:rPr>
              <w:t>степени</w:t>
            </w:r>
          </w:p>
        </w:tc>
      </w:tr>
      <w:tr w:rsidR="00BA3FE8" w:rsidRPr="00BD1801" w:rsidTr="00B74A49">
        <w:tc>
          <w:tcPr>
            <w:tcW w:w="15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FE8" w:rsidRPr="00BD1801" w:rsidRDefault="00BA3FE8" w:rsidP="00B74A49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BD1801">
              <w:rPr>
                <w:rFonts w:ascii="Times New Roman" w:hAnsi="Times New Roman"/>
                <w:sz w:val="24"/>
                <w:szCs w:val="24"/>
              </w:rPr>
              <w:t>Международный фестиваль-конкурс «Единая Россия»</w:t>
            </w:r>
          </w:p>
        </w:tc>
        <w:tc>
          <w:tcPr>
            <w:tcW w:w="6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FE8" w:rsidRPr="00BD1801" w:rsidRDefault="00BA3FE8" w:rsidP="00B74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FE8" w:rsidRPr="00BD1801" w:rsidRDefault="00BA3FE8" w:rsidP="00B74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801">
              <w:rPr>
                <w:rFonts w:ascii="Times New Roman" w:eastAsia="Times New Roman" w:hAnsi="Times New Roman" w:cs="Times New Roman"/>
                <w:sz w:val="24"/>
                <w:szCs w:val="24"/>
              </w:rPr>
              <w:t>11.2021</w:t>
            </w:r>
          </w:p>
          <w:p w:rsidR="00BA3FE8" w:rsidRPr="00BD1801" w:rsidRDefault="00BA3FE8" w:rsidP="00B74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801">
              <w:rPr>
                <w:rFonts w:ascii="Times New Roman" w:eastAsia="Times New Roman" w:hAnsi="Times New Roman" w:cs="Times New Roman"/>
                <w:sz w:val="24"/>
                <w:szCs w:val="24"/>
              </w:rPr>
              <w:t>офлайн</w:t>
            </w:r>
          </w:p>
          <w:p w:rsidR="00BA3FE8" w:rsidRPr="00BD1801" w:rsidRDefault="00BA3FE8" w:rsidP="00B74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801">
              <w:rPr>
                <w:rFonts w:ascii="Times New Roman" w:eastAsia="Times New Roman" w:hAnsi="Times New Roman" w:cs="Times New Roman"/>
                <w:sz w:val="24"/>
                <w:szCs w:val="24"/>
              </w:rPr>
              <w:t>г. Москва</w:t>
            </w:r>
          </w:p>
        </w:tc>
        <w:tc>
          <w:tcPr>
            <w:tcW w:w="10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FE8" w:rsidRPr="00BD1801" w:rsidRDefault="00BA3FE8" w:rsidP="00B74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  <w:r w:rsidRPr="00BD1801">
              <w:rPr>
                <w:rFonts w:ascii="Times New Roman" w:hAnsi="Times New Roman"/>
                <w:sz w:val="24"/>
                <w:szCs w:val="24"/>
              </w:rPr>
              <w:t>Хореографический ансамбль «Движение-</w:t>
            </w:r>
            <w:proofErr w:type="spellStart"/>
            <w:r w:rsidRPr="00BD1801">
              <w:rPr>
                <w:rFonts w:ascii="Times New Roman" w:hAnsi="Times New Roman"/>
                <w:sz w:val="24"/>
                <w:szCs w:val="24"/>
              </w:rPr>
              <w:t>литтл</w:t>
            </w:r>
            <w:proofErr w:type="spellEnd"/>
            <w:r w:rsidRPr="00BD180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8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FE8" w:rsidRPr="00BD1801" w:rsidRDefault="00BA3FE8" w:rsidP="00B74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 диплома лауреат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I </w:t>
            </w:r>
            <w:r>
              <w:rPr>
                <w:rFonts w:ascii="Times New Roman" w:hAnsi="Times New Roman"/>
                <w:sz w:val="24"/>
                <w:szCs w:val="24"/>
              </w:rPr>
              <w:t>степени</w:t>
            </w:r>
          </w:p>
        </w:tc>
      </w:tr>
    </w:tbl>
    <w:p w:rsidR="00054AC2" w:rsidRPr="0014498F" w:rsidRDefault="00054AC2" w:rsidP="0014498F">
      <w:pPr>
        <w:pStyle w:val="a7"/>
        <w:spacing w:after="0" w:line="276" w:lineRule="auto"/>
        <w:ind w:left="1855" w:right="-1"/>
        <w:rPr>
          <w:rFonts w:ascii="Times New Roman" w:eastAsia="Times New Roman" w:hAnsi="Times New Roman" w:cs="Times New Roman"/>
          <w:b/>
          <w:szCs w:val="24"/>
        </w:rPr>
      </w:pPr>
    </w:p>
    <w:p w:rsidR="00D7440F" w:rsidRDefault="00D7440F" w:rsidP="00054AC2">
      <w:pPr>
        <w:spacing w:after="0" w:line="240" w:lineRule="auto"/>
        <w:ind w:right="57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BE2EB5" w:rsidRPr="00054AC2" w:rsidRDefault="00BE2EB5" w:rsidP="00054AC2">
      <w:pPr>
        <w:spacing w:after="0" w:line="240" w:lineRule="auto"/>
        <w:ind w:right="57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054AC2" w:rsidRPr="00054AC2" w:rsidRDefault="00090A4F" w:rsidP="00054AC2">
      <w:pPr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b/>
          <w:szCs w:val="24"/>
        </w:rPr>
      </w:pPr>
      <w:r>
        <w:rPr>
          <w:rFonts w:ascii="Times New Roman" w:eastAsia="Times New Roman" w:hAnsi="Times New Roman" w:cs="Times New Roman"/>
          <w:b/>
          <w:szCs w:val="24"/>
          <w:lang w:val="en-US"/>
        </w:rPr>
        <w:t>I</w:t>
      </w:r>
      <w:r w:rsidR="00054AC2" w:rsidRPr="00054AC2">
        <w:rPr>
          <w:rFonts w:ascii="Times New Roman" w:eastAsia="Times New Roman" w:hAnsi="Times New Roman" w:cs="Times New Roman"/>
          <w:b/>
          <w:szCs w:val="24"/>
        </w:rPr>
        <w:t>Х. Участие специалистов у</w:t>
      </w:r>
      <w:r w:rsidR="00254073">
        <w:rPr>
          <w:rFonts w:ascii="Times New Roman" w:eastAsia="Times New Roman" w:hAnsi="Times New Roman" w:cs="Times New Roman"/>
          <w:b/>
          <w:szCs w:val="24"/>
        </w:rPr>
        <w:t xml:space="preserve">чреждения культуры в конкурсах </w:t>
      </w:r>
      <w:r w:rsidR="00254073" w:rsidRPr="00254073">
        <w:rPr>
          <w:rFonts w:ascii="Times New Roman" w:eastAsia="Times New Roman" w:hAnsi="Times New Roman" w:cs="Times New Roman"/>
          <w:b/>
          <w:szCs w:val="24"/>
        </w:rPr>
        <w:t>областного, межрегионального, всероссийского уровн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8"/>
        <w:gridCol w:w="2266"/>
        <w:gridCol w:w="3090"/>
        <w:gridCol w:w="1931"/>
        <w:gridCol w:w="2110"/>
      </w:tblGrid>
      <w:tr w:rsidR="00054AC2" w:rsidRPr="00054AC2" w:rsidTr="002D2D61">
        <w:tc>
          <w:tcPr>
            <w:tcW w:w="256" w:type="pct"/>
            <w:hideMark/>
          </w:tcPr>
          <w:p w:rsidR="00054AC2" w:rsidRPr="00054AC2" w:rsidRDefault="00054AC2" w:rsidP="00054AC2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4AC2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144" w:type="pct"/>
          </w:tcPr>
          <w:p w:rsidR="00054AC2" w:rsidRPr="00054AC2" w:rsidRDefault="00054AC2" w:rsidP="00054AC2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4AC2">
              <w:rPr>
                <w:rFonts w:ascii="Times New Roman" w:eastAsia="Times New Roman" w:hAnsi="Times New Roman" w:cs="Times New Roman"/>
                <w:sz w:val="20"/>
                <w:szCs w:val="20"/>
              </w:rPr>
              <w:t>Ф.И.О. специалиста, должность</w:t>
            </w:r>
          </w:p>
        </w:tc>
        <w:tc>
          <w:tcPr>
            <w:tcW w:w="1560" w:type="pct"/>
            <w:hideMark/>
          </w:tcPr>
          <w:p w:rsidR="00054AC2" w:rsidRPr="00054AC2" w:rsidRDefault="00054AC2" w:rsidP="00054AC2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4AC2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975" w:type="pct"/>
            <w:hideMark/>
          </w:tcPr>
          <w:p w:rsidR="00054AC2" w:rsidRPr="00054AC2" w:rsidRDefault="00054AC2" w:rsidP="00054AC2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4AC2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и место проведения мероприятия</w:t>
            </w:r>
          </w:p>
        </w:tc>
        <w:tc>
          <w:tcPr>
            <w:tcW w:w="1065" w:type="pct"/>
            <w:hideMark/>
          </w:tcPr>
          <w:p w:rsidR="00054AC2" w:rsidRPr="00054AC2" w:rsidRDefault="00054AC2" w:rsidP="00054AC2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4AC2">
              <w:rPr>
                <w:rFonts w:ascii="Times New Roman" w:eastAsia="Times New Roman" w:hAnsi="Times New Roman" w:cs="Times New Roman"/>
                <w:sz w:val="20"/>
                <w:szCs w:val="20"/>
              </w:rPr>
              <w:t>Результат участия: диплом (лауреата, участника), приз, др. поощрение</w:t>
            </w:r>
          </w:p>
        </w:tc>
      </w:tr>
      <w:tr w:rsidR="00054AC2" w:rsidRPr="00054AC2" w:rsidTr="002D2D61">
        <w:tc>
          <w:tcPr>
            <w:tcW w:w="256" w:type="pct"/>
            <w:hideMark/>
          </w:tcPr>
          <w:p w:rsidR="00054AC2" w:rsidRPr="00054AC2" w:rsidRDefault="00054AC2" w:rsidP="00054AC2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pct"/>
          </w:tcPr>
          <w:p w:rsidR="00054AC2" w:rsidRPr="00054AC2" w:rsidRDefault="0014498F" w:rsidP="00054AC2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pct"/>
            <w:hideMark/>
          </w:tcPr>
          <w:p w:rsidR="00054AC2" w:rsidRPr="00054AC2" w:rsidRDefault="0014498F" w:rsidP="00054AC2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5" w:type="pct"/>
            <w:hideMark/>
          </w:tcPr>
          <w:p w:rsidR="00054AC2" w:rsidRPr="00054AC2" w:rsidRDefault="0014498F" w:rsidP="00054AC2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65" w:type="pct"/>
            <w:hideMark/>
          </w:tcPr>
          <w:p w:rsidR="00054AC2" w:rsidRPr="00054AC2" w:rsidRDefault="0014498F" w:rsidP="00054AC2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054AC2" w:rsidRPr="00054AC2" w:rsidRDefault="00054AC2" w:rsidP="00054AC2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54AC2" w:rsidRPr="00054AC2" w:rsidRDefault="00054AC2" w:rsidP="00054AC2">
      <w:pPr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b/>
          <w:szCs w:val="24"/>
        </w:rPr>
      </w:pPr>
      <w:r w:rsidRPr="00054AC2">
        <w:rPr>
          <w:rFonts w:ascii="Times New Roman" w:eastAsia="Times New Roman" w:hAnsi="Times New Roman" w:cs="Times New Roman"/>
          <w:b/>
          <w:szCs w:val="24"/>
        </w:rPr>
        <w:t>Х. Участие учреждения культуры в конкурсах для КДУ областного, межрегионального, всероссийского уровня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3"/>
        <w:gridCol w:w="3518"/>
        <w:gridCol w:w="2867"/>
        <w:gridCol w:w="2997"/>
      </w:tblGrid>
      <w:tr w:rsidR="00054AC2" w:rsidRPr="00054AC2" w:rsidTr="002D2D61">
        <w:tc>
          <w:tcPr>
            <w:tcW w:w="264" w:type="pct"/>
          </w:tcPr>
          <w:p w:rsidR="00054AC2" w:rsidRPr="00054AC2" w:rsidRDefault="00054AC2" w:rsidP="00054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4AC2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776" w:type="pct"/>
          </w:tcPr>
          <w:p w:rsidR="00054AC2" w:rsidRPr="00054AC2" w:rsidRDefault="00054AC2" w:rsidP="00054AC2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4AC2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447" w:type="pct"/>
          </w:tcPr>
          <w:p w:rsidR="00054AC2" w:rsidRPr="00054AC2" w:rsidRDefault="00054AC2" w:rsidP="00054AC2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4AC2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и место проведения</w:t>
            </w:r>
          </w:p>
        </w:tc>
        <w:tc>
          <w:tcPr>
            <w:tcW w:w="1513" w:type="pct"/>
          </w:tcPr>
          <w:p w:rsidR="00054AC2" w:rsidRPr="00054AC2" w:rsidRDefault="00054AC2" w:rsidP="00054AC2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4AC2">
              <w:rPr>
                <w:rFonts w:ascii="Times New Roman" w:eastAsia="Times New Roman" w:hAnsi="Times New Roman" w:cs="Times New Roman"/>
                <w:sz w:val="20"/>
                <w:szCs w:val="20"/>
              </w:rPr>
              <w:t>Результат участия: диплом (лауреата, участника), приз, др. поощрение</w:t>
            </w:r>
          </w:p>
        </w:tc>
      </w:tr>
      <w:tr w:rsidR="00054AC2" w:rsidRPr="00054AC2" w:rsidTr="002D2D61">
        <w:tc>
          <w:tcPr>
            <w:tcW w:w="264" w:type="pct"/>
          </w:tcPr>
          <w:p w:rsidR="00054AC2" w:rsidRPr="0014498F" w:rsidRDefault="0014498F" w:rsidP="00054AC2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498F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776" w:type="pct"/>
          </w:tcPr>
          <w:p w:rsidR="00054AC2" w:rsidRPr="00324A4F" w:rsidRDefault="00EA68DB" w:rsidP="00CF5801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</w:rPr>
            </w:pPr>
            <w:r w:rsidRPr="00324A4F">
              <w:rPr>
                <w:rFonts w:ascii="Times New Roman" w:eastAsia="Times New Roman" w:hAnsi="Times New Roman" w:cs="Times New Roman"/>
              </w:rPr>
              <w:t>Всероссийский открытый конкурс-практикум с международным участием «Лучший сайт учреждения культуры-2021».</w:t>
            </w:r>
          </w:p>
        </w:tc>
        <w:tc>
          <w:tcPr>
            <w:tcW w:w="1447" w:type="pct"/>
          </w:tcPr>
          <w:p w:rsidR="00054AC2" w:rsidRPr="00324A4F" w:rsidRDefault="00EA68DB" w:rsidP="00054AC2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324A4F">
              <w:rPr>
                <w:rFonts w:ascii="Times New Roman" w:eastAsia="Times New Roman" w:hAnsi="Times New Roman" w:cs="Times New Roman"/>
              </w:rPr>
              <w:t>15.10.2021 – 15.12.2021</w:t>
            </w:r>
          </w:p>
          <w:p w:rsidR="00EA68DB" w:rsidRPr="00324A4F" w:rsidRDefault="008956B0" w:rsidP="00054AC2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324A4F">
              <w:rPr>
                <w:rFonts w:ascii="Times New Roman" w:eastAsia="Times New Roman" w:hAnsi="Times New Roman" w:cs="Times New Roman"/>
              </w:rPr>
              <w:t>г</w:t>
            </w:r>
            <w:r w:rsidR="00EA68DB" w:rsidRPr="00324A4F">
              <w:rPr>
                <w:rFonts w:ascii="Times New Roman" w:eastAsia="Times New Roman" w:hAnsi="Times New Roman" w:cs="Times New Roman"/>
              </w:rPr>
              <w:t>. Ханты-Мансийск</w:t>
            </w:r>
          </w:p>
        </w:tc>
        <w:tc>
          <w:tcPr>
            <w:tcW w:w="1513" w:type="pct"/>
          </w:tcPr>
          <w:p w:rsidR="00054AC2" w:rsidRPr="00324A4F" w:rsidRDefault="00EA68DB" w:rsidP="00054AC2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324A4F">
              <w:rPr>
                <w:rFonts w:ascii="Times New Roman" w:eastAsia="Times New Roman" w:hAnsi="Times New Roman" w:cs="Times New Roman"/>
              </w:rPr>
              <w:t xml:space="preserve">Диплом </w:t>
            </w:r>
            <w:r w:rsidRPr="00324A4F">
              <w:rPr>
                <w:rFonts w:ascii="Times New Roman" w:eastAsia="Times New Roman" w:hAnsi="Times New Roman" w:cs="Times New Roman"/>
                <w:lang w:val="en-US"/>
              </w:rPr>
              <w:t>II</w:t>
            </w:r>
            <w:r w:rsidRPr="00324A4F">
              <w:rPr>
                <w:rFonts w:ascii="Times New Roman" w:eastAsia="Times New Roman" w:hAnsi="Times New Roman" w:cs="Times New Roman"/>
              </w:rPr>
              <w:t xml:space="preserve"> степени</w:t>
            </w:r>
          </w:p>
        </w:tc>
      </w:tr>
      <w:tr w:rsidR="009B0ABC" w:rsidRPr="00054AC2" w:rsidTr="002D2D61">
        <w:tc>
          <w:tcPr>
            <w:tcW w:w="264" w:type="pct"/>
          </w:tcPr>
          <w:p w:rsidR="009B0ABC" w:rsidRPr="009B0ABC" w:rsidRDefault="009B0ABC" w:rsidP="009B0ABC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76" w:type="pct"/>
          </w:tcPr>
          <w:p w:rsidR="009B0ABC" w:rsidRPr="00324A4F" w:rsidRDefault="009B0ABC" w:rsidP="00CF5801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курс грантов Президентского фонда культурных инициатив, проект «Наши Истоки»</w:t>
            </w:r>
          </w:p>
        </w:tc>
        <w:tc>
          <w:tcPr>
            <w:tcW w:w="1447" w:type="pct"/>
          </w:tcPr>
          <w:p w:rsidR="009B0ABC" w:rsidRPr="00324A4F" w:rsidRDefault="009B0ABC" w:rsidP="009B0ABC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юль 2021</w:t>
            </w:r>
          </w:p>
        </w:tc>
        <w:tc>
          <w:tcPr>
            <w:tcW w:w="1513" w:type="pct"/>
          </w:tcPr>
          <w:p w:rsidR="009B0ABC" w:rsidRDefault="009B0ABC" w:rsidP="009B0ABC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йтинг проекта 64 балла, проект не получил поддержки</w:t>
            </w:r>
          </w:p>
        </w:tc>
      </w:tr>
    </w:tbl>
    <w:p w:rsidR="00054AC2" w:rsidRPr="00054AC2" w:rsidRDefault="00054AC2" w:rsidP="00054AC2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54AC2" w:rsidRPr="00054AC2" w:rsidRDefault="00054AC2" w:rsidP="00054AC2">
      <w:pPr>
        <w:spacing w:after="0" w:line="240" w:lineRule="auto"/>
        <w:ind w:right="-1" w:firstLine="709"/>
        <w:jc w:val="center"/>
        <w:rPr>
          <w:rFonts w:ascii="Times New Roman" w:eastAsia="Times New Roman" w:hAnsi="Times New Roman" w:cs="Times New Roman"/>
          <w:b/>
          <w:szCs w:val="24"/>
        </w:rPr>
      </w:pPr>
      <w:r w:rsidRPr="00054AC2">
        <w:rPr>
          <w:rFonts w:ascii="Times New Roman" w:eastAsia="Times New Roman" w:hAnsi="Times New Roman" w:cs="Times New Roman"/>
          <w:b/>
          <w:szCs w:val="24"/>
        </w:rPr>
        <w:t>ХI. Взаимодействие с муниципальными и областными учреждениями культуры,</w:t>
      </w:r>
    </w:p>
    <w:p w:rsidR="00054AC2" w:rsidRPr="00054AC2" w:rsidRDefault="00054AC2" w:rsidP="00054AC2">
      <w:pPr>
        <w:spacing w:after="0" w:line="240" w:lineRule="auto"/>
        <w:ind w:right="-1" w:firstLine="709"/>
        <w:jc w:val="center"/>
        <w:rPr>
          <w:rFonts w:ascii="Times New Roman" w:eastAsia="Times New Roman" w:hAnsi="Times New Roman" w:cs="Times New Roman"/>
          <w:b/>
          <w:szCs w:val="24"/>
        </w:rPr>
      </w:pPr>
      <w:r w:rsidRPr="00054AC2">
        <w:rPr>
          <w:rFonts w:ascii="Times New Roman" w:eastAsia="Times New Roman" w:hAnsi="Times New Roman" w:cs="Times New Roman"/>
          <w:b/>
          <w:szCs w:val="24"/>
        </w:rPr>
        <w:t>образования, молодежной политики, социального обеспечения,</w:t>
      </w:r>
    </w:p>
    <w:p w:rsidR="00054AC2" w:rsidRPr="00054AC2" w:rsidRDefault="00054AC2" w:rsidP="00054AC2">
      <w:pPr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b/>
          <w:szCs w:val="24"/>
        </w:rPr>
      </w:pPr>
      <w:r w:rsidRPr="00054AC2">
        <w:rPr>
          <w:rFonts w:ascii="Times New Roman" w:eastAsia="Times New Roman" w:hAnsi="Times New Roman" w:cs="Times New Roman"/>
          <w:b/>
          <w:szCs w:val="24"/>
        </w:rPr>
        <w:t>предприятиями</w:t>
      </w:r>
      <w:r w:rsidR="00916185">
        <w:rPr>
          <w:rFonts w:ascii="Times New Roman" w:eastAsia="Times New Roman" w:hAnsi="Times New Roman" w:cs="Times New Roman"/>
          <w:b/>
          <w:szCs w:val="24"/>
        </w:rPr>
        <w:t>, некоммерческими</w:t>
      </w:r>
      <w:r w:rsidRPr="00054AC2">
        <w:rPr>
          <w:rFonts w:ascii="Times New Roman" w:eastAsia="Times New Roman" w:hAnsi="Times New Roman" w:cs="Times New Roman"/>
          <w:b/>
          <w:szCs w:val="24"/>
        </w:rPr>
        <w:t xml:space="preserve"> и общественными организациям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0"/>
        <w:gridCol w:w="3520"/>
        <w:gridCol w:w="3409"/>
        <w:gridCol w:w="2456"/>
      </w:tblGrid>
      <w:tr w:rsidR="00054AC2" w:rsidRPr="00054AC2" w:rsidTr="002D2D61">
        <w:tc>
          <w:tcPr>
            <w:tcW w:w="262" w:type="pct"/>
          </w:tcPr>
          <w:p w:rsidR="00054AC2" w:rsidRPr="00054AC2" w:rsidRDefault="00054AC2" w:rsidP="00054AC2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4AC2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777" w:type="pct"/>
          </w:tcPr>
          <w:p w:rsidR="00054AC2" w:rsidRPr="00054AC2" w:rsidRDefault="00054AC2" w:rsidP="00054AC2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4AC2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учреждения, организации</w:t>
            </w:r>
          </w:p>
        </w:tc>
        <w:tc>
          <w:tcPr>
            <w:tcW w:w="1721" w:type="pct"/>
          </w:tcPr>
          <w:p w:rsidR="00054AC2" w:rsidRPr="00054AC2" w:rsidRDefault="00054AC2" w:rsidP="00054AC2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4AC2">
              <w:rPr>
                <w:rFonts w:ascii="Times New Roman" w:eastAsia="Times New Roman" w:hAnsi="Times New Roman" w:cs="Times New Roman"/>
                <w:sz w:val="20"/>
                <w:szCs w:val="20"/>
              </w:rPr>
              <w:t>Формы сотрудничества</w:t>
            </w:r>
          </w:p>
        </w:tc>
        <w:tc>
          <w:tcPr>
            <w:tcW w:w="1240" w:type="pct"/>
          </w:tcPr>
          <w:p w:rsidR="00054AC2" w:rsidRPr="00054AC2" w:rsidRDefault="00054AC2" w:rsidP="00054AC2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4AC2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е кол-во совместно проведённых мероприятий</w:t>
            </w:r>
          </w:p>
        </w:tc>
      </w:tr>
      <w:tr w:rsidR="00054AC2" w:rsidRPr="00F76867" w:rsidTr="00F76867">
        <w:trPr>
          <w:trHeight w:val="53"/>
        </w:trPr>
        <w:tc>
          <w:tcPr>
            <w:tcW w:w="262" w:type="pct"/>
          </w:tcPr>
          <w:p w:rsidR="00054AC2" w:rsidRPr="00F76867" w:rsidRDefault="00F76867" w:rsidP="00F76867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6867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777" w:type="pct"/>
          </w:tcPr>
          <w:p w:rsidR="00054AC2" w:rsidRPr="00324A4F" w:rsidRDefault="00F76867" w:rsidP="00F76867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</w:rPr>
            </w:pPr>
            <w:r w:rsidRPr="00324A4F">
              <w:rPr>
                <w:rFonts w:ascii="Times New Roman" w:eastAsia="Times New Roman" w:hAnsi="Times New Roman" w:cs="Times New Roman"/>
              </w:rPr>
              <w:t>Иркутский областной Дом народного творчества</w:t>
            </w:r>
          </w:p>
        </w:tc>
        <w:tc>
          <w:tcPr>
            <w:tcW w:w="1721" w:type="pct"/>
          </w:tcPr>
          <w:p w:rsidR="00054AC2" w:rsidRPr="00324A4F" w:rsidRDefault="00F76867" w:rsidP="00F76867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</w:rPr>
            </w:pPr>
            <w:r w:rsidRPr="00324A4F">
              <w:rPr>
                <w:rFonts w:ascii="Times New Roman" w:hAnsi="Times New Roman" w:cs="Times New Roman"/>
                <w:color w:val="000000"/>
              </w:rPr>
              <w:t>Участие в областных мероприятиях, проектах, семинарах и т.д.</w:t>
            </w:r>
          </w:p>
        </w:tc>
        <w:tc>
          <w:tcPr>
            <w:tcW w:w="1240" w:type="pct"/>
          </w:tcPr>
          <w:p w:rsidR="00054AC2" w:rsidRPr="00324A4F" w:rsidRDefault="0014498F" w:rsidP="00BC2B0F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324A4F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F76867" w:rsidRPr="00F76867" w:rsidTr="002D2D61">
        <w:tc>
          <w:tcPr>
            <w:tcW w:w="262" w:type="pct"/>
          </w:tcPr>
          <w:p w:rsidR="00F76867" w:rsidRPr="00F76867" w:rsidRDefault="00F76867" w:rsidP="00F76867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6867"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777" w:type="pct"/>
          </w:tcPr>
          <w:p w:rsidR="00F76867" w:rsidRPr="00324A4F" w:rsidRDefault="00F76867" w:rsidP="00F76867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</w:rPr>
            </w:pPr>
            <w:r w:rsidRPr="00324A4F">
              <w:rPr>
                <w:rFonts w:ascii="Times New Roman" w:eastAsia="Times New Roman" w:hAnsi="Times New Roman" w:cs="Times New Roman"/>
              </w:rPr>
              <w:t xml:space="preserve">Администрация Города Усть-Илимска, </w:t>
            </w:r>
          </w:p>
          <w:p w:rsidR="00F76867" w:rsidRPr="00324A4F" w:rsidRDefault="00F76867" w:rsidP="00F76867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</w:rPr>
            </w:pPr>
            <w:r w:rsidRPr="00324A4F">
              <w:rPr>
                <w:rFonts w:ascii="Times New Roman" w:eastAsia="Times New Roman" w:hAnsi="Times New Roman" w:cs="Times New Roman"/>
              </w:rPr>
              <w:t xml:space="preserve">Управление культуры Администрации города Усть-Илимска; </w:t>
            </w:r>
          </w:p>
          <w:p w:rsidR="00F76867" w:rsidRPr="00324A4F" w:rsidRDefault="00F76867" w:rsidP="00F76867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</w:rPr>
            </w:pPr>
            <w:r w:rsidRPr="00324A4F">
              <w:rPr>
                <w:rFonts w:ascii="Times New Roman" w:eastAsia="Times New Roman" w:hAnsi="Times New Roman" w:cs="Times New Roman"/>
              </w:rPr>
              <w:lastRenderedPageBreak/>
              <w:t>Управление образования Администрации города Усть-Илимска</w:t>
            </w:r>
          </w:p>
        </w:tc>
        <w:tc>
          <w:tcPr>
            <w:tcW w:w="1721" w:type="pct"/>
          </w:tcPr>
          <w:p w:rsidR="00F76867" w:rsidRPr="00324A4F" w:rsidRDefault="00F76867" w:rsidP="00F76867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</w:rPr>
            </w:pPr>
            <w:r w:rsidRPr="00324A4F">
              <w:rPr>
                <w:rFonts w:ascii="Times New Roman" w:eastAsia="Times New Roman" w:hAnsi="Times New Roman" w:cs="Times New Roman"/>
              </w:rPr>
              <w:lastRenderedPageBreak/>
              <w:t>Взаимодействие в рамках муниципального задания</w:t>
            </w:r>
          </w:p>
        </w:tc>
        <w:tc>
          <w:tcPr>
            <w:tcW w:w="1240" w:type="pct"/>
          </w:tcPr>
          <w:p w:rsidR="00F76867" w:rsidRPr="00324A4F" w:rsidRDefault="009E5531" w:rsidP="00BC2B0F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324A4F">
              <w:rPr>
                <w:rFonts w:ascii="Times New Roman" w:eastAsia="Times New Roman" w:hAnsi="Times New Roman" w:cs="Times New Roman"/>
              </w:rPr>
              <w:t>33</w:t>
            </w:r>
          </w:p>
        </w:tc>
      </w:tr>
      <w:tr w:rsidR="00F76867" w:rsidRPr="00F76867" w:rsidTr="002D2D61">
        <w:tc>
          <w:tcPr>
            <w:tcW w:w="262" w:type="pct"/>
          </w:tcPr>
          <w:p w:rsidR="00F76867" w:rsidRPr="00F76867" w:rsidRDefault="00F76867" w:rsidP="00F76867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6867"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777" w:type="pct"/>
          </w:tcPr>
          <w:p w:rsidR="00F76867" w:rsidRPr="00324A4F" w:rsidRDefault="00F76867" w:rsidP="00F76867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</w:rPr>
            </w:pPr>
            <w:r w:rsidRPr="00324A4F">
              <w:rPr>
                <w:rFonts w:ascii="Times New Roman" w:eastAsia="Times New Roman" w:hAnsi="Times New Roman" w:cs="Times New Roman"/>
              </w:rPr>
              <w:t>Координационный совет профсоюзов организаций и предприятий города</w:t>
            </w:r>
          </w:p>
        </w:tc>
        <w:tc>
          <w:tcPr>
            <w:tcW w:w="1721" w:type="pct"/>
          </w:tcPr>
          <w:p w:rsidR="00F76867" w:rsidRPr="00324A4F" w:rsidRDefault="00F76867" w:rsidP="00F76867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</w:rPr>
            </w:pPr>
            <w:r w:rsidRPr="00324A4F">
              <w:rPr>
                <w:rFonts w:ascii="Times New Roman" w:eastAsia="Times New Roman" w:hAnsi="Times New Roman" w:cs="Times New Roman"/>
              </w:rPr>
              <w:t xml:space="preserve">Взаимодействие в рамках </w:t>
            </w:r>
            <w:r w:rsidR="00546E7B">
              <w:rPr>
                <w:rFonts w:ascii="Times New Roman" w:eastAsia="Times New Roman" w:hAnsi="Times New Roman" w:cs="Times New Roman"/>
              </w:rPr>
              <w:t xml:space="preserve">перспективного плана </w:t>
            </w:r>
            <w:r w:rsidRPr="00324A4F">
              <w:rPr>
                <w:rFonts w:ascii="Times New Roman" w:eastAsia="Times New Roman" w:hAnsi="Times New Roman" w:cs="Times New Roman"/>
              </w:rPr>
              <w:t>(предоставление концертных номеров, написание сценариев, ведение мероприятий, звуковое и световое сопровождение мероприятий)</w:t>
            </w:r>
          </w:p>
        </w:tc>
        <w:tc>
          <w:tcPr>
            <w:tcW w:w="1240" w:type="pct"/>
          </w:tcPr>
          <w:p w:rsidR="00F76867" w:rsidRPr="00324A4F" w:rsidRDefault="009E5531" w:rsidP="00BC2B0F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324A4F"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F76867" w:rsidRPr="00F76867" w:rsidTr="002D2D61">
        <w:tc>
          <w:tcPr>
            <w:tcW w:w="262" w:type="pct"/>
          </w:tcPr>
          <w:p w:rsidR="00F76867" w:rsidRPr="00F76867" w:rsidRDefault="00F76867" w:rsidP="00F76867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6867">
              <w:rPr>
                <w:rFonts w:ascii="Times New Roman" w:eastAsia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777" w:type="pct"/>
          </w:tcPr>
          <w:p w:rsidR="00F76867" w:rsidRPr="00324A4F" w:rsidRDefault="00F76867" w:rsidP="00F76867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</w:rPr>
            </w:pPr>
            <w:r w:rsidRPr="00324A4F">
              <w:rPr>
                <w:rFonts w:ascii="Times New Roman" w:eastAsia="Times New Roman" w:hAnsi="Times New Roman" w:cs="Times New Roman"/>
              </w:rPr>
              <w:t>Благотворительный фонд «Илим Гарант»</w:t>
            </w:r>
          </w:p>
        </w:tc>
        <w:tc>
          <w:tcPr>
            <w:tcW w:w="1721" w:type="pct"/>
          </w:tcPr>
          <w:p w:rsidR="00F76867" w:rsidRPr="00324A4F" w:rsidRDefault="00F76867" w:rsidP="00F76867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</w:rPr>
            </w:pPr>
            <w:r w:rsidRPr="00324A4F">
              <w:rPr>
                <w:rFonts w:ascii="Times New Roman" w:eastAsia="Times New Roman" w:hAnsi="Times New Roman" w:cs="Times New Roman"/>
              </w:rPr>
              <w:t>Благотворительная помощь</w:t>
            </w:r>
          </w:p>
        </w:tc>
        <w:tc>
          <w:tcPr>
            <w:tcW w:w="1240" w:type="pct"/>
          </w:tcPr>
          <w:p w:rsidR="00F76867" w:rsidRPr="00324A4F" w:rsidRDefault="00904C07" w:rsidP="00BC2B0F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121E49" w:rsidRPr="00F76867" w:rsidTr="002D2D61">
        <w:tc>
          <w:tcPr>
            <w:tcW w:w="262" w:type="pct"/>
          </w:tcPr>
          <w:p w:rsidR="00121E49" w:rsidRPr="00F76867" w:rsidRDefault="00121E49" w:rsidP="00F76867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777" w:type="pct"/>
          </w:tcPr>
          <w:p w:rsidR="00121E49" w:rsidRPr="00324A4F" w:rsidRDefault="00121E49" w:rsidP="00F76867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</w:rPr>
            </w:pPr>
            <w:r w:rsidRPr="00121E49">
              <w:rPr>
                <w:rFonts w:ascii="Times New Roman" w:eastAsia="Times New Roman" w:hAnsi="Times New Roman" w:cs="Times New Roman"/>
              </w:rPr>
              <w:t xml:space="preserve">Программа </w:t>
            </w:r>
            <w:r w:rsidR="00CF5801">
              <w:rPr>
                <w:rFonts w:ascii="Times New Roman" w:eastAsia="Times New Roman" w:hAnsi="Times New Roman" w:cs="Times New Roman"/>
              </w:rPr>
              <w:t>«</w:t>
            </w:r>
            <w:r w:rsidRPr="00121E49">
              <w:rPr>
                <w:rFonts w:ascii="Times New Roman" w:eastAsia="Times New Roman" w:hAnsi="Times New Roman" w:cs="Times New Roman"/>
              </w:rPr>
              <w:t>Вектор развития</w:t>
            </w:r>
            <w:r w:rsidR="00CF5801">
              <w:rPr>
                <w:rFonts w:ascii="Times New Roman" w:eastAsia="Times New Roman" w:hAnsi="Times New Roman" w:cs="Times New Roman"/>
              </w:rPr>
              <w:t>»</w:t>
            </w:r>
            <w:r w:rsidRPr="00121E49">
              <w:rPr>
                <w:rFonts w:ascii="Times New Roman" w:eastAsia="Times New Roman" w:hAnsi="Times New Roman" w:cs="Times New Roman"/>
              </w:rPr>
              <w:t xml:space="preserve"> ИП Мамаева Е.А.</w:t>
            </w:r>
          </w:p>
        </w:tc>
        <w:tc>
          <w:tcPr>
            <w:tcW w:w="1721" w:type="pct"/>
          </w:tcPr>
          <w:p w:rsidR="00121E49" w:rsidRPr="00324A4F" w:rsidRDefault="00121E49" w:rsidP="00F76867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лаготворительная помощь</w:t>
            </w:r>
          </w:p>
        </w:tc>
        <w:tc>
          <w:tcPr>
            <w:tcW w:w="1240" w:type="pct"/>
          </w:tcPr>
          <w:p w:rsidR="00121E49" w:rsidRDefault="00DA35D7" w:rsidP="00BC2B0F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F76867" w:rsidRPr="00F76867" w:rsidTr="002D2D61">
        <w:tc>
          <w:tcPr>
            <w:tcW w:w="262" w:type="pct"/>
          </w:tcPr>
          <w:p w:rsidR="00F76867" w:rsidRPr="00F76867" w:rsidRDefault="00121E49" w:rsidP="00F76867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="00F76867" w:rsidRPr="00F76867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77" w:type="pct"/>
          </w:tcPr>
          <w:p w:rsidR="00F76867" w:rsidRPr="00324A4F" w:rsidRDefault="00F76867" w:rsidP="00F76867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</w:rPr>
            </w:pPr>
            <w:r w:rsidRPr="00324A4F">
              <w:rPr>
                <w:rFonts w:ascii="Times New Roman" w:eastAsia="Times New Roman" w:hAnsi="Times New Roman" w:cs="Times New Roman"/>
              </w:rPr>
              <w:t>Административно-общественные структуры, организации и учреждения города:</w:t>
            </w:r>
          </w:p>
          <w:p w:rsidR="00F76867" w:rsidRPr="00324A4F" w:rsidRDefault="00F76867" w:rsidP="00F76867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</w:rPr>
            </w:pPr>
            <w:r w:rsidRPr="00324A4F">
              <w:rPr>
                <w:rFonts w:ascii="Times New Roman" w:eastAsia="Times New Roman" w:hAnsi="Times New Roman" w:cs="Times New Roman"/>
              </w:rPr>
              <w:t>Отдел по делам молодежи Управления физической культуры, спорта и молодежной политики Администрации города Усть-Илимска;</w:t>
            </w:r>
          </w:p>
          <w:p w:rsidR="00F76867" w:rsidRPr="00324A4F" w:rsidRDefault="00F76867" w:rsidP="00F76867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</w:rPr>
            </w:pPr>
            <w:r w:rsidRPr="00324A4F">
              <w:rPr>
                <w:rFonts w:ascii="Times New Roman" w:eastAsia="Times New Roman" w:hAnsi="Times New Roman" w:cs="Times New Roman"/>
              </w:rPr>
              <w:t>Военный комиссариат по г. Усть-Илимску и Усть-Илимскому району;</w:t>
            </w:r>
          </w:p>
          <w:p w:rsidR="00F76867" w:rsidRPr="00324A4F" w:rsidRDefault="00F76867" w:rsidP="00F76867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</w:rPr>
            </w:pPr>
            <w:r w:rsidRPr="00324A4F">
              <w:rPr>
                <w:rFonts w:ascii="Times New Roman" w:eastAsia="Times New Roman" w:hAnsi="Times New Roman" w:cs="Times New Roman"/>
              </w:rPr>
              <w:t>Городской Совет ветеранов войны, труда, Вооруженных сил, правоохранительных органов;</w:t>
            </w:r>
          </w:p>
          <w:p w:rsidR="00F76867" w:rsidRPr="00324A4F" w:rsidRDefault="00F76867" w:rsidP="00F76867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</w:rPr>
            </w:pPr>
            <w:r w:rsidRPr="00324A4F">
              <w:rPr>
                <w:rFonts w:ascii="Times New Roman" w:eastAsia="Times New Roman" w:hAnsi="Times New Roman" w:cs="Times New Roman"/>
              </w:rPr>
              <w:t>Усть-илимское городское местное отделение Всероссийской политической партии «Единая Россия»;</w:t>
            </w:r>
          </w:p>
          <w:p w:rsidR="00F76867" w:rsidRPr="00324A4F" w:rsidRDefault="00F76867" w:rsidP="00F76867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</w:rPr>
            </w:pPr>
            <w:r w:rsidRPr="00324A4F">
              <w:rPr>
                <w:rFonts w:ascii="Times New Roman" w:eastAsia="Times New Roman" w:hAnsi="Times New Roman" w:cs="Times New Roman"/>
              </w:rPr>
              <w:t>«</w:t>
            </w:r>
            <w:proofErr w:type="spellStart"/>
            <w:r w:rsidRPr="00324A4F">
              <w:rPr>
                <w:rFonts w:ascii="Times New Roman" w:eastAsia="Times New Roman" w:hAnsi="Times New Roman" w:cs="Times New Roman"/>
              </w:rPr>
              <w:t>Панджшер</w:t>
            </w:r>
            <w:proofErr w:type="spellEnd"/>
            <w:r w:rsidRPr="00324A4F">
              <w:rPr>
                <w:rFonts w:ascii="Times New Roman" w:eastAsia="Times New Roman" w:hAnsi="Times New Roman" w:cs="Times New Roman"/>
              </w:rPr>
              <w:t>» - общественная организация ветеранов боевых действий на территориях других государств;</w:t>
            </w:r>
          </w:p>
          <w:p w:rsidR="00F76867" w:rsidRPr="00324A4F" w:rsidRDefault="00F76867" w:rsidP="00F76867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</w:rPr>
            </w:pPr>
            <w:r w:rsidRPr="00324A4F">
              <w:rPr>
                <w:rFonts w:ascii="Times New Roman" w:eastAsia="Times New Roman" w:hAnsi="Times New Roman" w:cs="Times New Roman"/>
              </w:rPr>
              <w:t>Усть-Илимский клуб ветеранов Военно-Морского флота «Румб»;</w:t>
            </w:r>
          </w:p>
          <w:p w:rsidR="005E151E" w:rsidRPr="00324A4F" w:rsidRDefault="00F76867" w:rsidP="00F76867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</w:rPr>
            </w:pPr>
            <w:r w:rsidRPr="00324A4F">
              <w:rPr>
                <w:rFonts w:ascii="Times New Roman" w:eastAsia="Times New Roman" w:hAnsi="Times New Roman" w:cs="Times New Roman"/>
              </w:rPr>
              <w:t xml:space="preserve">Усть-илимская городская общественная организация ветеранов воздушно-десантных войск и войск специального назначения «Союз десантников»; </w:t>
            </w:r>
          </w:p>
          <w:p w:rsidR="00F76867" w:rsidRPr="00324A4F" w:rsidRDefault="00F76867" w:rsidP="00F76867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</w:rPr>
            </w:pPr>
            <w:r w:rsidRPr="00324A4F">
              <w:rPr>
                <w:rFonts w:ascii="Times New Roman" w:eastAsia="Times New Roman" w:hAnsi="Times New Roman" w:cs="Times New Roman"/>
              </w:rPr>
              <w:t>Усть-Илимская городская общественная организация пограничных войск «Союз пограничников»;</w:t>
            </w:r>
          </w:p>
          <w:p w:rsidR="00F76867" w:rsidRPr="00324A4F" w:rsidRDefault="00F76867" w:rsidP="00F76867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</w:rPr>
            </w:pPr>
            <w:r w:rsidRPr="00324A4F">
              <w:rPr>
                <w:rFonts w:ascii="Times New Roman" w:eastAsia="Times New Roman" w:hAnsi="Times New Roman" w:cs="Times New Roman"/>
              </w:rPr>
              <w:t>Усть-Илимское Городское Отделение ВОО «Молодая гвардия» и др.</w:t>
            </w:r>
          </w:p>
        </w:tc>
        <w:tc>
          <w:tcPr>
            <w:tcW w:w="1721" w:type="pct"/>
          </w:tcPr>
          <w:p w:rsidR="00F76867" w:rsidRPr="00324A4F" w:rsidRDefault="00F76867" w:rsidP="00F76867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</w:rPr>
            </w:pPr>
            <w:r w:rsidRPr="00324A4F">
              <w:rPr>
                <w:rFonts w:ascii="Times New Roman" w:eastAsia="Times New Roman" w:hAnsi="Times New Roman" w:cs="Times New Roman"/>
              </w:rPr>
              <w:t>Сотрудничество в рамках муниципального задания, перспективного плана</w:t>
            </w:r>
          </w:p>
        </w:tc>
        <w:tc>
          <w:tcPr>
            <w:tcW w:w="1240" w:type="pct"/>
          </w:tcPr>
          <w:p w:rsidR="00F76867" w:rsidRPr="00324A4F" w:rsidRDefault="009E5531" w:rsidP="00BC2B0F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324A4F">
              <w:rPr>
                <w:rFonts w:ascii="Times New Roman" w:eastAsia="Times New Roman" w:hAnsi="Times New Roman" w:cs="Times New Roman"/>
              </w:rPr>
              <w:t>12</w:t>
            </w:r>
          </w:p>
        </w:tc>
      </w:tr>
      <w:tr w:rsidR="00F76867" w:rsidRPr="00F76867" w:rsidTr="002D2D61">
        <w:tc>
          <w:tcPr>
            <w:tcW w:w="262" w:type="pct"/>
          </w:tcPr>
          <w:p w:rsidR="00F76867" w:rsidRPr="00F76867" w:rsidRDefault="00DA35D7" w:rsidP="00F76867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="00F76867" w:rsidRPr="00F76867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77" w:type="pct"/>
          </w:tcPr>
          <w:p w:rsidR="00F76867" w:rsidRPr="00324A4F" w:rsidRDefault="00F76867" w:rsidP="00F76867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</w:rPr>
            </w:pPr>
            <w:r w:rsidRPr="00324A4F">
              <w:rPr>
                <w:rFonts w:ascii="Times New Roman" w:eastAsia="Times New Roman" w:hAnsi="Times New Roman" w:cs="Times New Roman"/>
              </w:rPr>
              <w:t xml:space="preserve">Областное государственное </w:t>
            </w:r>
            <w:r w:rsidRPr="00324A4F">
              <w:rPr>
                <w:rFonts w:ascii="Times New Roman" w:eastAsia="Times New Roman" w:hAnsi="Times New Roman" w:cs="Times New Roman"/>
              </w:rPr>
              <w:lastRenderedPageBreak/>
              <w:t>казенное учреждение «Управление социальной   защиты населения по городу Усть-Илимску и Усть-Илимскому району»</w:t>
            </w:r>
          </w:p>
        </w:tc>
        <w:tc>
          <w:tcPr>
            <w:tcW w:w="1721" w:type="pct"/>
          </w:tcPr>
          <w:p w:rsidR="00F76867" w:rsidRPr="00324A4F" w:rsidRDefault="00F76867" w:rsidP="00F76867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</w:rPr>
            </w:pPr>
            <w:r w:rsidRPr="00324A4F">
              <w:rPr>
                <w:rFonts w:ascii="Times New Roman" w:eastAsia="Times New Roman" w:hAnsi="Times New Roman" w:cs="Times New Roman"/>
              </w:rPr>
              <w:lastRenderedPageBreak/>
              <w:t xml:space="preserve">Сотрудничество в рамках </w:t>
            </w:r>
            <w:r w:rsidRPr="00324A4F">
              <w:rPr>
                <w:rFonts w:ascii="Times New Roman" w:eastAsia="Times New Roman" w:hAnsi="Times New Roman" w:cs="Times New Roman"/>
              </w:rPr>
              <w:lastRenderedPageBreak/>
              <w:t>мероприятий перспективного плана и муниципального за</w:t>
            </w:r>
            <w:r w:rsidR="00546E7B">
              <w:rPr>
                <w:rFonts w:ascii="Times New Roman" w:eastAsia="Times New Roman" w:hAnsi="Times New Roman" w:cs="Times New Roman"/>
              </w:rPr>
              <w:t>дания</w:t>
            </w:r>
            <w:r w:rsidRPr="00324A4F">
              <w:rPr>
                <w:rFonts w:ascii="Times New Roman" w:eastAsia="Times New Roman" w:hAnsi="Times New Roman" w:cs="Times New Roman"/>
              </w:rPr>
              <w:t>, благотворительная помощь</w:t>
            </w:r>
          </w:p>
        </w:tc>
        <w:tc>
          <w:tcPr>
            <w:tcW w:w="1240" w:type="pct"/>
          </w:tcPr>
          <w:p w:rsidR="00F76867" w:rsidRPr="00324A4F" w:rsidRDefault="0014498F" w:rsidP="00BC2B0F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324A4F">
              <w:rPr>
                <w:rFonts w:ascii="Times New Roman" w:eastAsia="Times New Roman" w:hAnsi="Times New Roman" w:cs="Times New Roman"/>
              </w:rPr>
              <w:lastRenderedPageBreak/>
              <w:t>4</w:t>
            </w:r>
          </w:p>
        </w:tc>
      </w:tr>
      <w:tr w:rsidR="00F76867" w:rsidRPr="00F76867" w:rsidTr="002D2D61">
        <w:tc>
          <w:tcPr>
            <w:tcW w:w="262" w:type="pct"/>
          </w:tcPr>
          <w:p w:rsidR="00F76867" w:rsidRPr="00F76867" w:rsidRDefault="00DA35D7" w:rsidP="00F76867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="00F76867" w:rsidRPr="00F76867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77" w:type="pct"/>
          </w:tcPr>
          <w:p w:rsidR="00F76867" w:rsidRPr="00324A4F" w:rsidRDefault="00F76867" w:rsidP="00F76867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</w:rPr>
            </w:pPr>
            <w:r w:rsidRPr="00324A4F">
              <w:rPr>
                <w:rFonts w:ascii="Times New Roman" w:eastAsia="Times New Roman" w:hAnsi="Times New Roman" w:cs="Times New Roman"/>
              </w:rPr>
              <w:t>Филиал ОАО «Группа "Илим» в г. Усть-Илимске и Усть-Илимском районе;</w:t>
            </w:r>
          </w:p>
          <w:p w:rsidR="00F76867" w:rsidRPr="00324A4F" w:rsidRDefault="00F76867" w:rsidP="00F76867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</w:rPr>
            </w:pPr>
            <w:r w:rsidRPr="00324A4F">
              <w:rPr>
                <w:rFonts w:ascii="Times New Roman" w:eastAsia="Times New Roman" w:hAnsi="Times New Roman" w:cs="Times New Roman"/>
              </w:rPr>
              <w:t>ОППО «Лес»</w:t>
            </w:r>
          </w:p>
        </w:tc>
        <w:tc>
          <w:tcPr>
            <w:tcW w:w="1721" w:type="pct"/>
          </w:tcPr>
          <w:p w:rsidR="00F76867" w:rsidRPr="00324A4F" w:rsidRDefault="00F76867" w:rsidP="00F76867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</w:rPr>
            </w:pPr>
            <w:r w:rsidRPr="00324A4F">
              <w:rPr>
                <w:rFonts w:ascii="Times New Roman" w:eastAsia="Times New Roman" w:hAnsi="Times New Roman" w:cs="Times New Roman"/>
              </w:rPr>
              <w:t>Сотру</w:t>
            </w:r>
            <w:r w:rsidR="005E151E" w:rsidRPr="00324A4F">
              <w:rPr>
                <w:rFonts w:ascii="Times New Roman" w:eastAsia="Times New Roman" w:hAnsi="Times New Roman" w:cs="Times New Roman"/>
              </w:rPr>
              <w:t xml:space="preserve">дничество </w:t>
            </w:r>
            <w:r w:rsidR="00546E7B" w:rsidRPr="00324A4F">
              <w:rPr>
                <w:rFonts w:ascii="Times New Roman" w:eastAsia="Times New Roman" w:hAnsi="Times New Roman" w:cs="Times New Roman"/>
              </w:rPr>
              <w:t>в рамках мероприятий перспективного плана и муниципального за</w:t>
            </w:r>
            <w:r w:rsidR="00546E7B">
              <w:rPr>
                <w:rFonts w:ascii="Times New Roman" w:eastAsia="Times New Roman" w:hAnsi="Times New Roman" w:cs="Times New Roman"/>
              </w:rPr>
              <w:t>дания</w:t>
            </w:r>
            <w:r w:rsidR="00546E7B" w:rsidRPr="00324A4F">
              <w:rPr>
                <w:rFonts w:ascii="Times New Roman" w:eastAsia="Times New Roman" w:hAnsi="Times New Roman" w:cs="Times New Roman"/>
              </w:rPr>
              <w:t xml:space="preserve"> </w:t>
            </w:r>
            <w:r w:rsidRPr="00324A4F">
              <w:rPr>
                <w:rFonts w:ascii="Times New Roman" w:eastAsia="Times New Roman" w:hAnsi="Times New Roman" w:cs="Times New Roman"/>
              </w:rPr>
              <w:t>(предоставление сценических площадок, предоставление концертных номеров, написание сценариев, ведение мероприятий, звуковое и световое сопровождение мероприятий)</w:t>
            </w:r>
          </w:p>
        </w:tc>
        <w:tc>
          <w:tcPr>
            <w:tcW w:w="1240" w:type="pct"/>
          </w:tcPr>
          <w:p w:rsidR="00F76867" w:rsidRPr="00324A4F" w:rsidRDefault="009E5531" w:rsidP="00BC2B0F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324A4F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F76867" w:rsidRPr="00F76867" w:rsidTr="002D2D61">
        <w:tc>
          <w:tcPr>
            <w:tcW w:w="262" w:type="pct"/>
          </w:tcPr>
          <w:p w:rsidR="00F76867" w:rsidRPr="00F76867" w:rsidRDefault="00DA35D7" w:rsidP="00F76867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="00F76867" w:rsidRPr="00F76867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77" w:type="pct"/>
          </w:tcPr>
          <w:p w:rsidR="005E151E" w:rsidRPr="00324A4F" w:rsidRDefault="005E151E" w:rsidP="00F76867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</w:rPr>
            </w:pPr>
            <w:r w:rsidRPr="00324A4F">
              <w:rPr>
                <w:rFonts w:ascii="Times New Roman" w:eastAsia="Times New Roman" w:hAnsi="Times New Roman" w:cs="Times New Roman"/>
              </w:rPr>
              <w:t>Усть-И</w:t>
            </w:r>
            <w:r w:rsidR="00F76867" w:rsidRPr="00324A4F">
              <w:rPr>
                <w:rFonts w:ascii="Times New Roman" w:eastAsia="Times New Roman" w:hAnsi="Times New Roman" w:cs="Times New Roman"/>
              </w:rPr>
              <w:t>лимская ТЭЦ</w:t>
            </w:r>
            <w:r w:rsidRPr="00324A4F">
              <w:rPr>
                <w:rFonts w:ascii="Times New Roman" w:eastAsia="Times New Roman" w:hAnsi="Times New Roman" w:cs="Times New Roman"/>
              </w:rPr>
              <w:t>, филиал ПАО «Иркутскэнерго»</w:t>
            </w:r>
            <w:r w:rsidR="00F76867" w:rsidRPr="00324A4F">
              <w:rPr>
                <w:rFonts w:ascii="Times New Roman" w:eastAsia="Times New Roman" w:hAnsi="Times New Roman" w:cs="Times New Roman"/>
              </w:rPr>
              <w:t xml:space="preserve">; </w:t>
            </w:r>
          </w:p>
          <w:p w:rsidR="00F76867" w:rsidRPr="00324A4F" w:rsidRDefault="00F76867" w:rsidP="00F76867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</w:rPr>
            </w:pPr>
            <w:r w:rsidRPr="00324A4F">
              <w:rPr>
                <w:rFonts w:ascii="Times New Roman" w:eastAsia="Times New Roman" w:hAnsi="Times New Roman" w:cs="Times New Roman"/>
              </w:rPr>
              <w:t xml:space="preserve">Филиал ООО «Илим </w:t>
            </w:r>
            <w:proofErr w:type="spellStart"/>
            <w:r w:rsidRPr="00324A4F">
              <w:rPr>
                <w:rFonts w:ascii="Times New Roman" w:eastAsia="Times New Roman" w:hAnsi="Times New Roman" w:cs="Times New Roman"/>
              </w:rPr>
              <w:t>Тимбер</w:t>
            </w:r>
            <w:proofErr w:type="spellEnd"/>
            <w:r w:rsidRPr="00324A4F">
              <w:rPr>
                <w:rFonts w:ascii="Times New Roman" w:eastAsia="Times New Roman" w:hAnsi="Times New Roman" w:cs="Times New Roman"/>
              </w:rPr>
              <w:t>»;</w:t>
            </w:r>
          </w:p>
          <w:p w:rsidR="005E151E" w:rsidRPr="00324A4F" w:rsidRDefault="005E151E" w:rsidP="00F76867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</w:rPr>
            </w:pPr>
            <w:r w:rsidRPr="00324A4F">
              <w:rPr>
                <w:rFonts w:ascii="Times New Roman" w:eastAsia="Times New Roman" w:hAnsi="Times New Roman" w:cs="Times New Roman"/>
              </w:rPr>
              <w:t>Компания «</w:t>
            </w:r>
            <w:proofErr w:type="spellStart"/>
            <w:r w:rsidRPr="00324A4F">
              <w:rPr>
                <w:rFonts w:ascii="Times New Roman" w:eastAsia="Times New Roman" w:hAnsi="Times New Roman" w:cs="Times New Roman"/>
              </w:rPr>
              <w:t>ЕвроСибЭнерго-Гидрогенерация</w:t>
            </w:r>
            <w:proofErr w:type="spellEnd"/>
            <w:r w:rsidRPr="00324A4F">
              <w:rPr>
                <w:rFonts w:ascii="Times New Roman" w:eastAsia="Times New Roman" w:hAnsi="Times New Roman" w:cs="Times New Roman"/>
              </w:rPr>
              <w:t xml:space="preserve"> филиал Усть-Илимская ГЭС»;</w:t>
            </w:r>
          </w:p>
          <w:p w:rsidR="00F76867" w:rsidRPr="00324A4F" w:rsidRDefault="00F76867" w:rsidP="00F76867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</w:rPr>
            </w:pPr>
            <w:r w:rsidRPr="00324A4F">
              <w:rPr>
                <w:rFonts w:ascii="Times New Roman" w:eastAsia="Times New Roman" w:hAnsi="Times New Roman" w:cs="Times New Roman"/>
              </w:rPr>
              <w:t>ОВД;</w:t>
            </w:r>
          </w:p>
          <w:p w:rsidR="00F76867" w:rsidRPr="00324A4F" w:rsidRDefault="00F76867" w:rsidP="00F76867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</w:rPr>
            </w:pPr>
            <w:r w:rsidRPr="00324A4F">
              <w:rPr>
                <w:rFonts w:ascii="Times New Roman" w:eastAsia="Times New Roman" w:hAnsi="Times New Roman" w:cs="Times New Roman"/>
              </w:rPr>
              <w:t xml:space="preserve">ОГИБДД МО МВД России </w:t>
            </w:r>
            <w:r w:rsidR="005E151E" w:rsidRPr="00324A4F">
              <w:rPr>
                <w:rFonts w:ascii="Times New Roman" w:eastAsia="Times New Roman" w:hAnsi="Times New Roman" w:cs="Times New Roman"/>
              </w:rPr>
              <w:t>«Усть-</w:t>
            </w:r>
            <w:r w:rsidRPr="00324A4F">
              <w:rPr>
                <w:rFonts w:ascii="Times New Roman" w:eastAsia="Times New Roman" w:hAnsi="Times New Roman" w:cs="Times New Roman"/>
              </w:rPr>
              <w:t>Илимский</w:t>
            </w:r>
            <w:r w:rsidR="005E151E" w:rsidRPr="00324A4F">
              <w:rPr>
                <w:rFonts w:ascii="Times New Roman" w:eastAsia="Times New Roman" w:hAnsi="Times New Roman" w:cs="Times New Roman"/>
              </w:rPr>
              <w:t>»</w:t>
            </w:r>
            <w:r w:rsidRPr="00324A4F">
              <w:rPr>
                <w:rFonts w:ascii="Times New Roman" w:eastAsia="Times New Roman" w:hAnsi="Times New Roman" w:cs="Times New Roman"/>
              </w:rPr>
              <w:t>;</w:t>
            </w:r>
          </w:p>
          <w:p w:rsidR="00F76867" w:rsidRPr="00324A4F" w:rsidRDefault="005E151E" w:rsidP="00F76867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</w:rPr>
            </w:pPr>
            <w:r w:rsidRPr="00324A4F">
              <w:rPr>
                <w:rFonts w:ascii="Times New Roman" w:eastAsia="Times New Roman" w:hAnsi="Times New Roman" w:cs="Times New Roman"/>
              </w:rPr>
              <w:t>ОГБУЗ «</w:t>
            </w:r>
            <w:r w:rsidR="00F76867" w:rsidRPr="00324A4F">
              <w:rPr>
                <w:rFonts w:ascii="Times New Roman" w:eastAsia="Times New Roman" w:hAnsi="Times New Roman" w:cs="Times New Roman"/>
              </w:rPr>
              <w:t>Городская поликлиника №2</w:t>
            </w:r>
            <w:r w:rsidRPr="00324A4F">
              <w:rPr>
                <w:rFonts w:ascii="Times New Roman" w:eastAsia="Times New Roman" w:hAnsi="Times New Roman" w:cs="Times New Roman"/>
              </w:rPr>
              <w:t>»</w:t>
            </w:r>
            <w:r w:rsidR="00F76867" w:rsidRPr="00324A4F">
              <w:rPr>
                <w:rFonts w:ascii="Times New Roman" w:eastAsia="Times New Roman" w:hAnsi="Times New Roman" w:cs="Times New Roman"/>
              </w:rPr>
              <w:t>;</w:t>
            </w:r>
          </w:p>
          <w:p w:rsidR="00F76867" w:rsidRPr="00324A4F" w:rsidRDefault="005E151E" w:rsidP="00F76867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</w:rPr>
            </w:pPr>
            <w:r w:rsidRPr="00324A4F">
              <w:rPr>
                <w:rFonts w:ascii="Times New Roman" w:eastAsia="Times New Roman" w:hAnsi="Times New Roman" w:cs="Times New Roman"/>
              </w:rPr>
              <w:t xml:space="preserve">ОГБУЗ «Усть-Илимская </w:t>
            </w:r>
            <w:r w:rsidR="00F76867" w:rsidRPr="00324A4F">
              <w:rPr>
                <w:rFonts w:ascii="Times New Roman" w:eastAsia="Times New Roman" w:hAnsi="Times New Roman" w:cs="Times New Roman"/>
              </w:rPr>
              <w:t>Городская больница</w:t>
            </w:r>
            <w:r w:rsidRPr="00324A4F">
              <w:rPr>
                <w:rFonts w:ascii="Times New Roman" w:eastAsia="Times New Roman" w:hAnsi="Times New Roman" w:cs="Times New Roman"/>
              </w:rPr>
              <w:t>»</w:t>
            </w:r>
          </w:p>
          <w:p w:rsidR="00F76867" w:rsidRPr="00324A4F" w:rsidRDefault="00415A16" w:rsidP="00F76867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и </w:t>
            </w:r>
            <w:proofErr w:type="gramStart"/>
            <w:r w:rsidR="00F76867" w:rsidRPr="00324A4F">
              <w:rPr>
                <w:rFonts w:ascii="Times New Roman" w:eastAsia="Times New Roman" w:hAnsi="Times New Roman" w:cs="Times New Roman"/>
              </w:rPr>
              <w:t>другие</w:t>
            </w:r>
            <w:r w:rsidR="004232FF">
              <w:rPr>
                <w:rFonts w:ascii="Times New Roman" w:eastAsia="Times New Roman" w:hAnsi="Times New Roman" w:cs="Times New Roman"/>
              </w:rPr>
              <w:t xml:space="preserve"> </w:t>
            </w:r>
            <w:r w:rsidR="00F76867" w:rsidRPr="00324A4F">
              <w:rPr>
                <w:rFonts w:ascii="Times New Roman" w:eastAsia="Times New Roman" w:hAnsi="Times New Roman" w:cs="Times New Roman"/>
              </w:rPr>
              <w:t>предприятия</w:t>
            </w:r>
            <w:proofErr w:type="gramEnd"/>
            <w:r w:rsidR="00F76867" w:rsidRPr="00324A4F">
              <w:rPr>
                <w:rFonts w:ascii="Times New Roman" w:eastAsia="Times New Roman" w:hAnsi="Times New Roman" w:cs="Times New Roman"/>
              </w:rPr>
              <w:t xml:space="preserve"> и организации</w:t>
            </w:r>
          </w:p>
        </w:tc>
        <w:tc>
          <w:tcPr>
            <w:tcW w:w="1721" w:type="pct"/>
          </w:tcPr>
          <w:p w:rsidR="00F76867" w:rsidRPr="00324A4F" w:rsidRDefault="00F76867" w:rsidP="00F76867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</w:rPr>
            </w:pPr>
            <w:r w:rsidRPr="00324A4F">
              <w:rPr>
                <w:rFonts w:ascii="Times New Roman" w:eastAsia="Times New Roman" w:hAnsi="Times New Roman" w:cs="Times New Roman"/>
              </w:rPr>
              <w:t>Сотрудничество в рамках перспективного плана</w:t>
            </w:r>
            <w:r w:rsidR="004232FF">
              <w:rPr>
                <w:rFonts w:ascii="Times New Roman" w:eastAsia="Times New Roman" w:hAnsi="Times New Roman" w:cs="Times New Roman"/>
              </w:rPr>
              <w:t xml:space="preserve"> и муниципального плана</w:t>
            </w:r>
          </w:p>
        </w:tc>
        <w:tc>
          <w:tcPr>
            <w:tcW w:w="1240" w:type="pct"/>
          </w:tcPr>
          <w:p w:rsidR="00F76867" w:rsidRPr="00324A4F" w:rsidRDefault="009E5531" w:rsidP="00BC2B0F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324A4F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F76867" w:rsidRPr="00F76867" w:rsidTr="002D2D61">
        <w:tc>
          <w:tcPr>
            <w:tcW w:w="262" w:type="pct"/>
          </w:tcPr>
          <w:p w:rsidR="00F76867" w:rsidRPr="00F76867" w:rsidRDefault="00DA35D7" w:rsidP="00F76867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  <w:r w:rsidR="00F76867" w:rsidRPr="00F76867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77" w:type="pct"/>
          </w:tcPr>
          <w:p w:rsidR="00F76867" w:rsidRPr="00324A4F" w:rsidRDefault="00F76867" w:rsidP="00F76867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</w:rPr>
            </w:pPr>
            <w:r w:rsidRPr="00324A4F">
              <w:rPr>
                <w:rFonts w:ascii="Times New Roman" w:eastAsia="Times New Roman" w:hAnsi="Times New Roman" w:cs="Times New Roman"/>
              </w:rPr>
              <w:t>Курорт «Русь»</w:t>
            </w:r>
          </w:p>
        </w:tc>
        <w:tc>
          <w:tcPr>
            <w:tcW w:w="1721" w:type="pct"/>
          </w:tcPr>
          <w:p w:rsidR="00F76867" w:rsidRPr="00324A4F" w:rsidRDefault="00F76867" w:rsidP="00F76867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</w:rPr>
            </w:pPr>
            <w:r w:rsidRPr="00324A4F">
              <w:rPr>
                <w:rFonts w:ascii="Times New Roman" w:eastAsia="Times New Roman" w:hAnsi="Times New Roman" w:cs="Times New Roman"/>
              </w:rPr>
              <w:t>Выездные мероприятия на базе курорта «Русь».</w:t>
            </w:r>
          </w:p>
          <w:p w:rsidR="00F76867" w:rsidRPr="00324A4F" w:rsidRDefault="00F76867" w:rsidP="00F76867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</w:rPr>
            </w:pPr>
            <w:r w:rsidRPr="00324A4F">
              <w:rPr>
                <w:rFonts w:ascii="Times New Roman" w:eastAsia="Times New Roman" w:hAnsi="Times New Roman" w:cs="Times New Roman"/>
              </w:rPr>
              <w:t>Оздоровительный комплекс</w:t>
            </w:r>
            <w:r w:rsidR="00575B21" w:rsidRPr="00324A4F">
              <w:rPr>
                <w:rFonts w:ascii="Times New Roman" w:eastAsia="Times New Roman" w:hAnsi="Times New Roman" w:cs="Times New Roman"/>
              </w:rPr>
              <w:t xml:space="preserve"> </w:t>
            </w:r>
            <w:r w:rsidRPr="00324A4F">
              <w:rPr>
                <w:rFonts w:ascii="Times New Roman" w:eastAsia="Times New Roman" w:hAnsi="Times New Roman" w:cs="Times New Roman"/>
              </w:rPr>
              <w:t>предоставляет гостиничные номера для приезжих сп</w:t>
            </w:r>
            <w:r w:rsidR="00575B21" w:rsidRPr="00324A4F">
              <w:rPr>
                <w:rFonts w:ascii="Times New Roman" w:eastAsia="Times New Roman" w:hAnsi="Times New Roman" w:cs="Times New Roman"/>
              </w:rPr>
              <w:t>ециалистов, проводящих мастер-</w:t>
            </w:r>
            <w:r w:rsidRPr="00324A4F">
              <w:rPr>
                <w:rFonts w:ascii="Times New Roman" w:eastAsia="Times New Roman" w:hAnsi="Times New Roman" w:cs="Times New Roman"/>
              </w:rPr>
              <w:t>классы</w:t>
            </w:r>
          </w:p>
        </w:tc>
        <w:tc>
          <w:tcPr>
            <w:tcW w:w="1240" w:type="pct"/>
          </w:tcPr>
          <w:p w:rsidR="00F76867" w:rsidRPr="00324A4F" w:rsidRDefault="009E5531" w:rsidP="00BC2B0F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324A4F">
              <w:rPr>
                <w:rFonts w:ascii="Times New Roman" w:eastAsia="Times New Roman" w:hAnsi="Times New Roman" w:cs="Times New Roman"/>
              </w:rPr>
              <w:t>9</w:t>
            </w:r>
          </w:p>
        </w:tc>
      </w:tr>
      <w:tr w:rsidR="00F76867" w:rsidRPr="00F76867" w:rsidTr="002D2D61">
        <w:tc>
          <w:tcPr>
            <w:tcW w:w="262" w:type="pct"/>
          </w:tcPr>
          <w:p w:rsidR="00F76867" w:rsidRPr="00F76867" w:rsidRDefault="00F76867" w:rsidP="00F76867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686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DA35D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F76867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77" w:type="pct"/>
          </w:tcPr>
          <w:p w:rsidR="00F76867" w:rsidRPr="00324A4F" w:rsidRDefault="00F76867" w:rsidP="00F76867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</w:rPr>
            </w:pPr>
            <w:r w:rsidRPr="00324A4F">
              <w:rPr>
                <w:rFonts w:ascii="Times New Roman" w:eastAsia="Times New Roman" w:hAnsi="Times New Roman" w:cs="Times New Roman"/>
              </w:rPr>
              <w:t>ИОО РОСТО «ДОСААФ»</w:t>
            </w:r>
          </w:p>
        </w:tc>
        <w:tc>
          <w:tcPr>
            <w:tcW w:w="1721" w:type="pct"/>
          </w:tcPr>
          <w:p w:rsidR="00F76867" w:rsidRPr="00324A4F" w:rsidRDefault="00F76867" w:rsidP="00F76867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</w:rPr>
            </w:pPr>
            <w:r w:rsidRPr="00324A4F">
              <w:rPr>
                <w:rFonts w:ascii="Times New Roman" w:eastAsia="Times New Roman" w:hAnsi="Times New Roman" w:cs="Times New Roman"/>
              </w:rPr>
              <w:t>Сотрудничество в рамках мероприятий перспективного плана</w:t>
            </w:r>
            <w:r w:rsidR="00121E49">
              <w:rPr>
                <w:rFonts w:ascii="Times New Roman" w:eastAsia="Times New Roman" w:hAnsi="Times New Roman" w:cs="Times New Roman"/>
              </w:rPr>
              <w:t xml:space="preserve"> и муниципального задания</w:t>
            </w:r>
          </w:p>
        </w:tc>
        <w:tc>
          <w:tcPr>
            <w:tcW w:w="1240" w:type="pct"/>
          </w:tcPr>
          <w:p w:rsidR="00F76867" w:rsidRPr="00324A4F" w:rsidRDefault="00904C07" w:rsidP="00BC2B0F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F76867" w:rsidRPr="00F76867" w:rsidTr="002D2D61">
        <w:tc>
          <w:tcPr>
            <w:tcW w:w="262" w:type="pct"/>
          </w:tcPr>
          <w:p w:rsidR="00F76867" w:rsidRPr="00F76867" w:rsidRDefault="00F76867" w:rsidP="00F76867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686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DA35D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F76867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77" w:type="pct"/>
          </w:tcPr>
          <w:p w:rsidR="00F76867" w:rsidRPr="00324A4F" w:rsidRDefault="00F76867" w:rsidP="00F76867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</w:rPr>
            </w:pPr>
            <w:r w:rsidRPr="00324A4F">
              <w:rPr>
                <w:rFonts w:ascii="Times New Roman" w:eastAsia="Times New Roman" w:hAnsi="Times New Roman" w:cs="Times New Roman"/>
              </w:rPr>
              <w:t>Филиал ФГБОУ ВО «БГУ» в г. Усть-Илимске</w:t>
            </w:r>
          </w:p>
        </w:tc>
        <w:tc>
          <w:tcPr>
            <w:tcW w:w="1721" w:type="pct"/>
          </w:tcPr>
          <w:p w:rsidR="00F76867" w:rsidRPr="00324A4F" w:rsidRDefault="00F76867" w:rsidP="00F76867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</w:rPr>
            </w:pPr>
            <w:r w:rsidRPr="00324A4F">
              <w:rPr>
                <w:rFonts w:ascii="Times New Roman" w:eastAsia="Times New Roman" w:hAnsi="Times New Roman" w:cs="Times New Roman"/>
              </w:rPr>
              <w:t>Сотрудничество в рамках мероприятий перспективного плана</w:t>
            </w:r>
            <w:r w:rsidR="004232FF">
              <w:rPr>
                <w:rFonts w:ascii="Times New Roman" w:eastAsia="Times New Roman" w:hAnsi="Times New Roman" w:cs="Times New Roman"/>
              </w:rPr>
              <w:t xml:space="preserve"> и муниципального задания</w:t>
            </w:r>
          </w:p>
        </w:tc>
        <w:tc>
          <w:tcPr>
            <w:tcW w:w="1240" w:type="pct"/>
          </w:tcPr>
          <w:p w:rsidR="00F76867" w:rsidRPr="00324A4F" w:rsidRDefault="009E5531" w:rsidP="00BC2B0F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324A4F"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F76867" w:rsidRPr="00F76867" w:rsidTr="002D2D61">
        <w:tc>
          <w:tcPr>
            <w:tcW w:w="262" w:type="pct"/>
          </w:tcPr>
          <w:p w:rsidR="00F76867" w:rsidRPr="00F76867" w:rsidRDefault="00F76867" w:rsidP="00F76867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686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DA35D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F76867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77" w:type="pct"/>
          </w:tcPr>
          <w:p w:rsidR="00F76867" w:rsidRPr="00324A4F" w:rsidRDefault="00F76867" w:rsidP="00F76867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</w:rPr>
            </w:pPr>
            <w:r w:rsidRPr="00324A4F">
              <w:rPr>
                <w:rFonts w:ascii="Times New Roman" w:eastAsia="Times New Roman" w:hAnsi="Times New Roman" w:cs="Times New Roman"/>
              </w:rPr>
              <w:t>СМИ города (телевидение, радио, газеты)</w:t>
            </w:r>
          </w:p>
        </w:tc>
        <w:tc>
          <w:tcPr>
            <w:tcW w:w="1721" w:type="pct"/>
          </w:tcPr>
          <w:p w:rsidR="00F76867" w:rsidRPr="00324A4F" w:rsidRDefault="00F76867" w:rsidP="00F76867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</w:rPr>
            </w:pPr>
            <w:r w:rsidRPr="00324A4F">
              <w:rPr>
                <w:rFonts w:ascii="Times New Roman" w:eastAsia="Times New Roman" w:hAnsi="Times New Roman" w:cs="Times New Roman"/>
              </w:rPr>
              <w:t>Совместная деятельность по информированию населения о мероприятиях ГДК</w:t>
            </w:r>
          </w:p>
        </w:tc>
        <w:tc>
          <w:tcPr>
            <w:tcW w:w="1240" w:type="pct"/>
          </w:tcPr>
          <w:p w:rsidR="00F76867" w:rsidRPr="00324A4F" w:rsidRDefault="009E5531" w:rsidP="00BC2B0F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324A4F">
              <w:rPr>
                <w:rFonts w:ascii="Times New Roman" w:eastAsia="Times New Roman" w:hAnsi="Times New Roman" w:cs="Times New Roman"/>
              </w:rPr>
              <w:t>ежемесячно</w:t>
            </w:r>
          </w:p>
        </w:tc>
      </w:tr>
      <w:tr w:rsidR="00F76867" w:rsidRPr="00F76867" w:rsidTr="002D2D61">
        <w:tc>
          <w:tcPr>
            <w:tcW w:w="262" w:type="pct"/>
          </w:tcPr>
          <w:p w:rsidR="00F76867" w:rsidRPr="00F76867" w:rsidRDefault="00F76867" w:rsidP="00F76867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686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DA35D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F76867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77" w:type="pct"/>
          </w:tcPr>
          <w:p w:rsidR="00F76867" w:rsidRPr="00324A4F" w:rsidRDefault="00F76867" w:rsidP="00F76867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</w:rPr>
            </w:pPr>
            <w:r w:rsidRPr="00324A4F">
              <w:rPr>
                <w:rFonts w:ascii="Times New Roman" w:eastAsia="Times New Roman" w:hAnsi="Times New Roman" w:cs="Times New Roman"/>
              </w:rPr>
              <w:t>Типографии «Парус»</w:t>
            </w:r>
          </w:p>
        </w:tc>
        <w:tc>
          <w:tcPr>
            <w:tcW w:w="1721" w:type="pct"/>
          </w:tcPr>
          <w:p w:rsidR="00F76867" w:rsidRPr="00324A4F" w:rsidRDefault="00F76867" w:rsidP="00F76867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</w:rPr>
            </w:pPr>
            <w:r w:rsidRPr="00324A4F">
              <w:rPr>
                <w:rFonts w:ascii="Times New Roman" w:eastAsia="Times New Roman" w:hAnsi="Times New Roman" w:cs="Times New Roman"/>
              </w:rPr>
              <w:t>Изготовление печатной продукции, баннеров</w:t>
            </w:r>
          </w:p>
        </w:tc>
        <w:tc>
          <w:tcPr>
            <w:tcW w:w="1240" w:type="pct"/>
          </w:tcPr>
          <w:p w:rsidR="00F76867" w:rsidRPr="00324A4F" w:rsidRDefault="009E5531" w:rsidP="00BC2B0F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324A4F">
              <w:rPr>
                <w:rFonts w:ascii="Times New Roman" w:eastAsia="Times New Roman" w:hAnsi="Times New Roman" w:cs="Times New Roman"/>
              </w:rPr>
              <w:t>ежемесячно</w:t>
            </w:r>
          </w:p>
        </w:tc>
      </w:tr>
      <w:tr w:rsidR="00F76867" w:rsidRPr="00F76867" w:rsidTr="002D2D61">
        <w:tc>
          <w:tcPr>
            <w:tcW w:w="262" w:type="pct"/>
          </w:tcPr>
          <w:p w:rsidR="00F76867" w:rsidRPr="00F76867" w:rsidRDefault="00F76867" w:rsidP="00F76867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686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DA35D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F76867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77" w:type="pct"/>
          </w:tcPr>
          <w:p w:rsidR="00F76867" w:rsidRPr="00324A4F" w:rsidRDefault="00F76867" w:rsidP="00F76867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</w:rPr>
            </w:pPr>
            <w:r w:rsidRPr="00324A4F">
              <w:rPr>
                <w:rFonts w:ascii="Times New Roman" w:eastAsia="Times New Roman" w:hAnsi="Times New Roman" w:cs="Times New Roman"/>
              </w:rPr>
              <w:t>Индивидуальные предприниматели (кондитерские цеха, предприятия сферы услуг, реализация воздушных шаров и т.д.)</w:t>
            </w:r>
          </w:p>
        </w:tc>
        <w:tc>
          <w:tcPr>
            <w:tcW w:w="1721" w:type="pct"/>
          </w:tcPr>
          <w:p w:rsidR="00F76867" w:rsidRPr="00324A4F" w:rsidRDefault="00F76867" w:rsidP="00F76867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</w:rPr>
            </w:pPr>
            <w:r w:rsidRPr="00324A4F">
              <w:rPr>
                <w:rFonts w:ascii="Times New Roman" w:eastAsia="Times New Roman" w:hAnsi="Times New Roman" w:cs="Times New Roman"/>
              </w:rPr>
              <w:t>Взаимовыгодное культурно-деловое сотрудничество по предоставлению призового фонда, оформлению шарами городских мероприятий.</w:t>
            </w:r>
          </w:p>
          <w:p w:rsidR="00F76867" w:rsidRPr="00324A4F" w:rsidRDefault="00F76867" w:rsidP="00F76867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</w:rPr>
            </w:pPr>
            <w:r w:rsidRPr="00324A4F">
              <w:rPr>
                <w:rFonts w:ascii="Times New Roman" w:eastAsia="Times New Roman" w:hAnsi="Times New Roman" w:cs="Times New Roman"/>
              </w:rPr>
              <w:lastRenderedPageBreak/>
              <w:t>Предоставление площадей для торговли в период проведения мероприятий.</w:t>
            </w:r>
          </w:p>
          <w:p w:rsidR="00F76867" w:rsidRPr="00324A4F" w:rsidRDefault="00F76867" w:rsidP="00F76867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</w:rPr>
            </w:pPr>
            <w:r w:rsidRPr="00324A4F">
              <w:rPr>
                <w:rFonts w:ascii="Times New Roman" w:eastAsia="Times New Roman" w:hAnsi="Times New Roman" w:cs="Times New Roman"/>
              </w:rPr>
              <w:t>Размещение рекламной информации о спонсорской помощи.</w:t>
            </w:r>
          </w:p>
        </w:tc>
        <w:tc>
          <w:tcPr>
            <w:tcW w:w="1240" w:type="pct"/>
          </w:tcPr>
          <w:p w:rsidR="00F76867" w:rsidRPr="00324A4F" w:rsidRDefault="009E5531" w:rsidP="00BC2B0F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324A4F">
              <w:rPr>
                <w:rFonts w:ascii="Times New Roman" w:eastAsia="Times New Roman" w:hAnsi="Times New Roman" w:cs="Times New Roman"/>
              </w:rPr>
              <w:lastRenderedPageBreak/>
              <w:t>9</w:t>
            </w:r>
          </w:p>
        </w:tc>
      </w:tr>
    </w:tbl>
    <w:p w:rsidR="00254073" w:rsidRDefault="00254073" w:rsidP="00575B2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54073" w:rsidRDefault="00254073" w:rsidP="002E17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7440F" w:rsidRPr="00090A4F" w:rsidRDefault="00090A4F" w:rsidP="002E17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XII</w:t>
      </w:r>
      <w:r w:rsidRPr="00090A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D7440F" w:rsidRPr="00090A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</w:t>
      </w:r>
      <w:r w:rsidR="00054AC2" w:rsidRPr="00090A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тодическ</w:t>
      </w:r>
      <w:r w:rsidR="00D7440F" w:rsidRPr="00090A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я</w:t>
      </w:r>
      <w:r w:rsidR="00054AC2" w:rsidRPr="00090A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7440F" w:rsidRPr="00090A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ятельность</w:t>
      </w:r>
      <w:r w:rsidR="00054AC2" w:rsidRPr="00090A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родского культурно-досугового учреждения </w:t>
      </w:r>
    </w:p>
    <w:p w:rsidR="00D7440F" w:rsidRDefault="00D7440F" w:rsidP="002E17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054AC2" w:rsidRPr="00054AC2" w:rsidRDefault="00090A4F" w:rsidP="002E17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090A4F">
        <w:rPr>
          <w:rFonts w:ascii="Times New Roman" w:eastAsia="Times New Roman" w:hAnsi="Times New Roman" w:cs="Times New Roman"/>
          <w:b/>
          <w:lang w:eastAsia="ru-RU"/>
        </w:rPr>
        <w:t>1</w:t>
      </w:r>
      <w:r w:rsidR="00D7440F" w:rsidRPr="00D7440F">
        <w:rPr>
          <w:rFonts w:ascii="Times New Roman" w:eastAsia="Times New Roman" w:hAnsi="Times New Roman" w:cs="Times New Roman"/>
          <w:b/>
          <w:lang w:eastAsia="ru-RU"/>
        </w:rPr>
        <w:t xml:space="preserve">. </w:t>
      </w:r>
      <w:r w:rsidR="00054AC2" w:rsidRPr="00054AC2">
        <w:rPr>
          <w:rFonts w:ascii="Times New Roman" w:eastAsia="Times New Roman" w:hAnsi="Times New Roman" w:cs="Times New Roman"/>
          <w:b/>
        </w:rPr>
        <w:t>Структура и кадровый состав методической службы</w:t>
      </w:r>
    </w:p>
    <w:tbl>
      <w:tblPr>
        <w:tblW w:w="500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7"/>
        <w:gridCol w:w="5218"/>
      </w:tblGrid>
      <w:tr w:rsidR="00054AC2" w:rsidRPr="00054AC2" w:rsidTr="002D2D61">
        <w:trPr>
          <w:jc w:val="right"/>
        </w:trPr>
        <w:tc>
          <w:tcPr>
            <w:tcW w:w="2366" w:type="pct"/>
          </w:tcPr>
          <w:p w:rsidR="00054AC2" w:rsidRPr="00054AC2" w:rsidRDefault="00054AC2" w:rsidP="00D744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4AC2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структурного подразделения учреждения (методический отдел, кабинет, центр, сектор, специалист по методике или другое) согласно штатному расписанию учреждения</w:t>
            </w:r>
          </w:p>
        </w:tc>
        <w:tc>
          <w:tcPr>
            <w:tcW w:w="2634" w:type="pct"/>
          </w:tcPr>
          <w:p w:rsidR="00054AC2" w:rsidRPr="00054AC2" w:rsidRDefault="00EA68DB" w:rsidP="00054A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тодический отдел</w:t>
            </w:r>
          </w:p>
        </w:tc>
      </w:tr>
      <w:tr w:rsidR="00054AC2" w:rsidRPr="00BF0807" w:rsidTr="002D2D61">
        <w:trPr>
          <w:trHeight w:val="459"/>
          <w:jc w:val="right"/>
        </w:trPr>
        <w:tc>
          <w:tcPr>
            <w:tcW w:w="2366" w:type="pct"/>
          </w:tcPr>
          <w:p w:rsidR="00054AC2" w:rsidRPr="00054AC2" w:rsidRDefault="00054AC2" w:rsidP="00054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4AC2">
              <w:rPr>
                <w:rFonts w:ascii="Times New Roman" w:eastAsia="Times New Roman" w:hAnsi="Times New Roman" w:cs="Times New Roman"/>
                <w:sz w:val="20"/>
                <w:szCs w:val="20"/>
              </w:rPr>
              <w:t>Контактная информация:</w:t>
            </w:r>
          </w:p>
          <w:p w:rsidR="00054AC2" w:rsidRPr="00054AC2" w:rsidRDefault="00054AC2" w:rsidP="00054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4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лефон, </w:t>
            </w:r>
            <w:r w:rsidRPr="00054AC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054AC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054AC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ail</w:t>
            </w:r>
          </w:p>
        </w:tc>
        <w:tc>
          <w:tcPr>
            <w:tcW w:w="2634" w:type="pct"/>
          </w:tcPr>
          <w:p w:rsidR="00054AC2" w:rsidRPr="008956B0" w:rsidRDefault="00EA68DB" w:rsidP="00054A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956B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 (395-35) 5-30-70</w:t>
            </w:r>
          </w:p>
          <w:p w:rsidR="005A0B7B" w:rsidRPr="00F804E1" w:rsidRDefault="005A0B7B" w:rsidP="00054A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-mail</w:t>
            </w:r>
            <w:r w:rsidRPr="00F804E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druzhbametod@mail.ru</w:t>
            </w:r>
          </w:p>
        </w:tc>
      </w:tr>
      <w:tr w:rsidR="00054AC2" w:rsidRPr="00054AC2" w:rsidTr="002D2D61">
        <w:trPr>
          <w:trHeight w:val="435"/>
          <w:jc w:val="right"/>
        </w:trPr>
        <w:tc>
          <w:tcPr>
            <w:tcW w:w="2366" w:type="pct"/>
          </w:tcPr>
          <w:p w:rsidR="00054AC2" w:rsidRPr="00054AC2" w:rsidRDefault="00054AC2" w:rsidP="00054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4A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уководитель методической службы</w:t>
            </w:r>
            <w:r w:rsidRPr="00054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(Ф.И.О., образование, специальность, стаж в должности </w:t>
            </w:r>
            <w:r w:rsidRPr="00054A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</w:t>
            </w:r>
            <w:r w:rsidRPr="00054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сфере культуры).</w:t>
            </w:r>
          </w:p>
          <w:p w:rsidR="00054AC2" w:rsidRPr="00054AC2" w:rsidRDefault="00054AC2" w:rsidP="00D74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4AC2">
              <w:rPr>
                <w:rFonts w:ascii="Times New Roman" w:eastAsia="Times New Roman" w:hAnsi="Times New Roman" w:cs="Times New Roman"/>
                <w:sz w:val="20"/>
                <w:szCs w:val="20"/>
              </w:rPr>
              <w:t>Повышение квалификации за 202</w:t>
            </w:r>
            <w:r w:rsidR="00D7440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054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 (тема КПК, семинара, дата и место проведения)</w:t>
            </w:r>
          </w:p>
        </w:tc>
        <w:tc>
          <w:tcPr>
            <w:tcW w:w="2634" w:type="pct"/>
          </w:tcPr>
          <w:p w:rsidR="00EA68DB" w:rsidRDefault="00EA68DB" w:rsidP="00054A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ведующий методическим отделом </w:t>
            </w:r>
          </w:p>
          <w:p w:rsidR="001A3901" w:rsidRDefault="00EA68DB" w:rsidP="00054A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ычкова Татьяна Анатольевна</w:t>
            </w:r>
            <w:r w:rsidR="002913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высшее, Иркутский Государственный университет, филологический факультет. </w:t>
            </w:r>
          </w:p>
          <w:p w:rsidR="00054AC2" w:rsidRDefault="002913B8" w:rsidP="00054A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таж в должности</w:t>
            </w:r>
            <w:r w:rsidR="00622E31">
              <w:rPr>
                <w:rFonts w:ascii="Times New Roman" w:eastAsia="Times New Roman" w:hAnsi="Times New Roman" w:cs="Times New Roman"/>
                <w:sz w:val="20"/>
                <w:szCs w:val="20"/>
              </w:rPr>
              <w:t>/сфере культуры 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622E31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есяц</w:t>
            </w:r>
            <w:r w:rsidR="00622E31">
              <w:rPr>
                <w:rFonts w:ascii="Times New Roman" w:eastAsia="Times New Roman" w:hAnsi="Times New Roman" w:cs="Times New Roman"/>
                <w:sz w:val="20"/>
                <w:szCs w:val="20"/>
              </w:rPr>
              <w:t>е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с 08.09.2021 г.</w:t>
            </w:r>
          </w:p>
          <w:p w:rsidR="002913B8" w:rsidRDefault="002913B8" w:rsidP="00054A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вышение квалификации за 2021 год:</w:t>
            </w:r>
          </w:p>
          <w:p w:rsidR="002913B8" w:rsidRPr="00F230BC" w:rsidRDefault="002913B8" w:rsidP="00054A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 Онлайн-вебинар «Общие требования к сайтам учреждений культуры. Обзор платформы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Leonardo</w:t>
            </w:r>
            <w:r w:rsidRPr="002913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M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, 07 октября</w:t>
            </w:r>
            <w:r w:rsidR="00F230BC" w:rsidRPr="007751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021</w:t>
            </w:r>
            <w:r w:rsidR="00F230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.</w:t>
            </w:r>
          </w:p>
          <w:p w:rsidR="002913B8" w:rsidRDefault="002913B8" w:rsidP="00054A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 Онлайн-курс «Основы волонтерс</w:t>
            </w:r>
            <w:r w:rsidR="00F230BC">
              <w:rPr>
                <w:rFonts w:ascii="Times New Roman" w:eastAsia="Times New Roman" w:hAnsi="Times New Roman" w:cs="Times New Roman"/>
                <w:sz w:val="20"/>
                <w:szCs w:val="20"/>
              </w:rPr>
              <w:t>тва для начинающих», 19 октября 2021 г.</w:t>
            </w:r>
          </w:p>
          <w:p w:rsidR="002913B8" w:rsidRDefault="002913B8" w:rsidP="00054A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. Онлайн-курс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олонтерств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сфере куль</w:t>
            </w:r>
            <w:r w:rsidR="00F230BC">
              <w:rPr>
                <w:rFonts w:ascii="Times New Roman" w:eastAsia="Times New Roman" w:hAnsi="Times New Roman" w:cs="Times New Roman"/>
                <w:sz w:val="20"/>
                <w:szCs w:val="20"/>
              </w:rPr>
              <w:t>туры. Базовый курс», 20 октября 2021 г.</w:t>
            </w:r>
          </w:p>
          <w:p w:rsidR="002913B8" w:rsidRDefault="002913B8" w:rsidP="002913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. «Современный сайт учреждения культуры: документы, регламенты, нормы и тенденции», 72 часа, 15 декабря 2021 г., г. Ханты-Мансийск.</w:t>
            </w:r>
          </w:p>
          <w:p w:rsidR="002913B8" w:rsidRPr="002913B8" w:rsidRDefault="002913B8" w:rsidP="00F230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. </w:t>
            </w:r>
            <w:r w:rsidR="00680E72">
              <w:rPr>
                <w:rFonts w:ascii="Times New Roman" w:eastAsia="Times New Roman" w:hAnsi="Times New Roman" w:cs="Times New Roman"/>
                <w:sz w:val="20"/>
                <w:szCs w:val="20"/>
              </w:rPr>
              <w:t>«Современные требования к сайтам учреждений культур</w:t>
            </w:r>
            <w:r w:rsidR="00F230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ы и искусства», 144 часа, 15 ноября 2021-15 декабря </w:t>
            </w:r>
            <w:r w:rsidR="00680E72">
              <w:rPr>
                <w:rFonts w:ascii="Times New Roman" w:eastAsia="Times New Roman" w:hAnsi="Times New Roman" w:cs="Times New Roman"/>
                <w:sz w:val="20"/>
                <w:szCs w:val="20"/>
              </w:rPr>
              <w:t>2021 г., г. Ханты-Мансийск.</w:t>
            </w:r>
          </w:p>
        </w:tc>
      </w:tr>
      <w:tr w:rsidR="00054AC2" w:rsidRPr="00054AC2" w:rsidTr="002D2D61">
        <w:trPr>
          <w:trHeight w:val="330"/>
          <w:jc w:val="right"/>
        </w:trPr>
        <w:tc>
          <w:tcPr>
            <w:tcW w:w="5000" w:type="pct"/>
            <w:gridSpan w:val="2"/>
            <w:vAlign w:val="center"/>
          </w:tcPr>
          <w:p w:rsidR="00054AC2" w:rsidRPr="00054AC2" w:rsidRDefault="00054AC2" w:rsidP="00054A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54A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пециалисты по методическому обеспечению:</w:t>
            </w:r>
          </w:p>
        </w:tc>
      </w:tr>
      <w:tr w:rsidR="00054AC2" w:rsidRPr="00054AC2" w:rsidTr="002D2D61">
        <w:trPr>
          <w:trHeight w:val="743"/>
          <w:jc w:val="right"/>
        </w:trPr>
        <w:tc>
          <w:tcPr>
            <w:tcW w:w="2366" w:type="pct"/>
          </w:tcPr>
          <w:p w:rsidR="00054AC2" w:rsidRPr="00054AC2" w:rsidRDefault="00054AC2" w:rsidP="00054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4AC2">
              <w:rPr>
                <w:rFonts w:ascii="Times New Roman" w:eastAsia="Times New Roman" w:hAnsi="Times New Roman" w:cs="Times New Roman"/>
                <w:sz w:val="20"/>
                <w:szCs w:val="20"/>
              </w:rPr>
              <w:t>1. В городском КДУ: список (Ф.И.О., наименование должности, стаж в должности/в культуре)</w:t>
            </w:r>
          </w:p>
        </w:tc>
        <w:tc>
          <w:tcPr>
            <w:tcW w:w="2634" w:type="pct"/>
          </w:tcPr>
          <w:p w:rsidR="00054AC2" w:rsidRDefault="00B74A49" w:rsidP="00F858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тодист</w:t>
            </w:r>
          </w:p>
          <w:p w:rsidR="00105609" w:rsidRDefault="00B74A49" w:rsidP="00F858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розова Наталья Юрьевна, высшее, Сибирский Государственный Технологический университет, лесоинженерный факультет; </w:t>
            </w:r>
            <w:r w:rsidR="001056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Центр повышения квалификации и </w:t>
            </w:r>
            <w:proofErr w:type="spellStart"/>
            <w:r w:rsidR="00105609">
              <w:rPr>
                <w:rFonts w:ascii="Times New Roman" w:eastAsia="Times New Roman" w:hAnsi="Times New Roman" w:cs="Times New Roman"/>
                <w:sz w:val="20"/>
                <w:szCs w:val="20"/>
              </w:rPr>
              <w:t>профпереподготовки</w:t>
            </w:r>
            <w:proofErr w:type="spellEnd"/>
            <w:r w:rsidR="001056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Развитие плюс», методист в сфере культуры и искусства, 520 </w:t>
            </w:r>
            <w:proofErr w:type="spellStart"/>
            <w:proofErr w:type="gramStart"/>
            <w:r w:rsidR="00105609">
              <w:rPr>
                <w:rFonts w:ascii="Times New Roman" w:eastAsia="Times New Roman" w:hAnsi="Times New Roman" w:cs="Times New Roman"/>
                <w:sz w:val="20"/>
                <w:szCs w:val="20"/>
              </w:rPr>
              <w:t>ак.час</w:t>
            </w:r>
            <w:proofErr w:type="spellEnd"/>
            <w:proofErr w:type="gramEnd"/>
            <w:r w:rsidR="00105609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105609" w:rsidRDefault="00105609" w:rsidP="00F858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таж в должности/сфере культуры – 3 года, 3 месяц</w:t>
            </w:r>
            <w:r w:rsidR="00F858DF">
              <w:rPr>
                <w:rFonts w:ascii="Times New Roman" w:eastAsia="Times New Roman" w:hAnsi="Times New Roman" w:cs="Times New Roman"/>
                <w:sz w:val="20"/>
                <w:szCs w:val="20"/>
              </w:rPr>
              <w:t>а.</w:t>
            </w:r>
          </w:p>
          <w:p w:rsidR="00F858DF" w:rsidRDefault="00F858DF" w:rsidP="00F858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вышение квалификации за 2021 год:</w:t>
            </w:r>
          </w:p>
          <w:p w:rsidR="00F858DF" w:rsidRDefault="00F858DF" w:rsidP="00F858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  <w:r w:rsidRPr="00F858DF">
              <w:rPr>
                <w:rFonts w:ascii="Times New Roman" w:eastAsia="Times New Roman" w:hAnsi="Times New Roman" w:cs="Times New Roman"/>
                <w:sz w:val="20"/>
                <w:szCs w:val="20"/>
              </w:rPr>
              <w:t>Семинар «Методическое обеспечение социально-культурной деятельности», 01 апреля 2021г., г. Нижний Новгоро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F858DF" w:rsidRDefault="00F858DF" w:rsidP="00F858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. Онлайн-вебинар «Общие требования к сайтам учреждений культуры. Обзор платформы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Leonardo</w:t>
            </w:r>
            <w:r w:rsidRPr="002913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M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, 07 октября 2021г.</w:t>
            </w:r>
          </w:p>
          <w:p w:rsidR="00F858DF" w:rsidRDefault="00F858DF" w:rsidP="00F858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. Онлайн-курс «Основы волонтерства для начинающих», 10 октября2021г.</w:t>
            </w:r>
          </w:p>
          <w:p w:rsidR="00F858DF" w:rsidRDefault="00F858DF" w:rsidP="00F858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4. Онлайн-курс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олонтерств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сфере культуры. Базовый курс», 20 октября 2021 г.</w:t>
            </w:r>
          </w:p>
          <w:p w:rsidR="00F858DF" w:rsidRPr="00F858DF" w:rsidRDefault="00F858DF" w:rsidP="00F858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. </w:t>
            </w:r>
            <w:r w:rsidR="0014498F">
              <w:rPr>
                <w:rFonts w:ascii="Times New Roman" w:eastAsia="Times New Roman" w:hAnsi="Times New Roman" w:cs="Times New Roman"/>
                <w:sz w:val="20"/>
                <w:szCs w:val="20"/>
              </w:rPr>
              <w:t>Тотальный тест-тренинг «Доступная среда 2021», ноябрь 2021г.</w:t>
            </w:r>
          </w:p>
        </w:tc>
      </w:tr>
    </w:tbl>
    <w:p w:rsidR="00054AC2" w:rsidRPr="00054AC2" w:rsidRDefault="00054AC2" w:rsidP="00054AC2">
      <w:pPr>
        <w:spacing w:after="0" w:line="276" w:lineRule="auto"/>
        <w:rPr>
          <w:rFonts w:ascii="Times New Roman" w:eastAsia="Times New Roman" w:hAnsi="Times New Roman" w:cs="Times New Roman"/>
        </w:rPr>
      </w:pPr>
    </w:p>
    <w:p w:rsidR="00054AC2" w:rsidRPr="00054AC2" w:rsidRDefault="00054AC2" w:rsidP="00054AC2">
      <w:pPr>
        <w:spacing w:after="0" w:line="240" w:lineRule="auto"/>
        <w:contextualSpacing/>
        <w:rPr>
          <w:rFonts w:ascii="Times New Roman" w:eastAsia="Times New Roman" w:hAnsi="Times New Roman" w:cs="Times New Roman"/>
          <w:szCs w:val="24"/>
        </w:rPr>
      </w:pPr>
    </w:p>
    <w:p w:rsidR="00054AC2" w:rsidRDefault="00D7440F" w:rsidP="00054AC2">
      <w:pPr>
        <w:widowControl w:val="0"/>
        <w:autoSpaceDE w:val="0"/>
        <w:autoSpaceDN w:val="0"/>
        <w:adjustRightInd w:val="0"/>
        <w:spacing w:after="12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054AC2" w:rsidRPr="00054AC2">
        <w:rPr>
          <w:rFonts w:ascii="Times New Roman" w:eastAsia="Times New Roman" w:hAnsi="Times New Roman" w:cs="Times New Roman"/>
          <w:b/>
          <w:sz w:val="24"/>
          <w:szCs w:val="24"/>
        </w:rPr>
        <w:t>. Методическое обеспечение деятельности КДУ в муниципальном образовании</w:t>
      </w:r>
    </w:p>
    <w:p w:rsidR="00D7440F" w:rsidRPr="00DF39B5" w:rsidRDefault="00D7440F" w:rsidP="00E66428">
      <w:pPr>
        <w:spacing w:after="120" w:line="240" w:lineRule="auto"/>
        <w:jc w:val="center"/>
        <w:rPr>
          <w:rFonts w:ascii="Times New Roman" w:eastAsia="Times New Roman" w:hAnsi="Times New Roman" w:cs="Times New Roman"/>
        </w:rPr>
      </w:pPr>
      <w:r w:rsidRPr="00DF39B5">
        <w:rPr>
          <w:rFonts w:ascii="Times New Roman" w:eastAsia="Times New Roman" w:hAnsi="Times New Roman" w:cs="Times New Roman"/>
        </w:rPr>
        <w:t>2.1. Разработка</w:t>
      </w:r>
      <w:r w:rsidR="00E66428" w:rsidRPr="00DF39B5">
        <w:rPr>
          <w:rFonts w:ascii="Times New Roman" w:eastAsia="Times New Roman" w:hAnsi="Times New Roman" w:cs="Times New Roman"/>
        </w:rPr>
        <w:t xml:space="preserve"> и внедрение</w:t>
      </w:r>
      <w:r w:rsidRPr="00DF39B5">
        <w:rPr>
          <w:rFonts w:ascii="Times New Roman" w:eastAsia="Times New Roman" w:hAnsi="Times New Roman" w:cs="Times New Roman"/>
        </w:rPr>
        <w:t xml:space="preserve"> программ и проектов по методическому обеспечению КДУ</w:t>
      </w:r>
    </w:p>
    <w:tbl>
      <w:tblPr>
        <w:tblW w:w="500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0"/>
        <w:gridCol w:w="1462"/>
        <w:gridCol w:w="1781"/>
        <w:gridCol w:w="2476"/>
        <w:gridCol w:w="1756"/>
      </w:tblGrid>
      <w:tr w:rsidR="00952A0E" w:rsidRPr="00054AC2" w:rsidTr="003901EA">
        <w:trPr>
          <w:jc w:val="right"/>
        </w:trPr>
        <w:tc>
          <w:tcPr>
            <w:tcW w:w="1227" w:type="pct"/>
            <w:vAlign w:val="center"/>
          </w:tcPr>
          <w:p w:rsidR="00D7440F" w:rsidRPr="00054AC2" w:rsidRDefault="00D7440F" w:rsidP="00291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4AC2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роекта, программы</w:t>
            </w:r>
          </w:p>
        </w:tc>
        <w:tc>
          <w:tcPr>
            <w:tcW w:w="738" w:type="pct"/>
            <w:vAlign w:val="center"/>
          </w:tcPr>
          <w:p w:rsidR="00D7440F" w:rsidRPr="00054AC2" w:rsidRDefault="00D7440F" w:rsidP="00291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4AC2">
              <w:rPr>
                <w:rFonts w:ascii="Times New Roman" w:eastAsia="Times New Roman" w:hAnsi="Times New Roman" w:cs="Times New Roman"/>
                <w:sz w:val="20"/>
                <w:szCs w:val="20"/>
              </w:rPr>
              <w:t>Срок реализации</w:t>
            </w:r>
          </w:p>
        </w:tc>
        <w:tc>
          <w:tcPr>
            <w:tcW w:w="899" w:type="pct"/>
            <w:vAlign w:val="center"/>
          </w:tcPr>
          <w:p w:rsidR="00D7440F" w:rsidRPr="00054AC2" w:rsidRDefault="00D7440F" w:rsidP="00291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4AC2">
              <w:rPr>
                <w:rFonts w:ascii="Times New Roman" w:eastAsia="Times New Roman" w:hAnsi="Times New Roman" w:cs="Times New Roman"/>
                <w:sz w:val="20"/>
                <w:szCs w:val="20"/>
              </w:rPr>
              <w:t>Автор, составитель</w:t>
            </w:r>
          </w:p>
        </w:tc>
        <w:tc>
          <w:tcPr>
            <w:tcW w:w="1250" w:type="pct"/>
            <w:vAlign w:val="center"/>
          </w:tcPr>
          <w:p w:rsidR="00D7440F" w:rsidRPr="00054AC2" w:rsidRDefault="00D7440F" w:rsidP="00291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4AC2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</w:t>
            </w:r>
          </w:p>
        </w:tc>
        <w:tc>
          <w:tcPr>
            <w:tcW w:w="886" w:type="pct"/>
            <w:vAlign w:val="center"/>
          </w:tcPr>
          <w:p w:rsidR="00D7440F" w:rsidRPr="00054AC2" w:rsidRDefault="00D7440F" w:rsidP="00291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4AC2">
              <w:rPr>
                <w:rFonts w:ascii="Times New Roman" w:eastAsia="Times New Roman" w:hAnsi="Times New Roman" w:cs="Times New Roman"/>
                <w:sz w:val="20"/>
                <w:szCs w:val="20"/>
              </w:rPr>
              <w:t>Результаты</w:t>
            </w:r>
          </w:p>
        </w:tc>
      </w:tr>
      <w:tr w:rsidR="00DA08BA" w:rsidRPr="00054AC2" w:rsidTr="00DA08BA">
        <w:trPr>
          <w:jc w:val="right"/>
        </w:trPr>
        <w:tc>
          <w:tcPr>
            <w:tcW w:w="5000" w:type="pct"/>
            <w:gridSpan w:val="5"/>
          </w:tcPr>
          <w:p w:rsidR="00DA08BA" w:rsidRDefault="00DA08BA" w:rsidP="00B13177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роект проведения городских конкурсов к праздничным мероприятиям и памятным датам </w:t>
            </w:r>
          </w:p>
          <w:p w:rsidR="00DA08BA" w:rsidRPr="00054AC2" w:rsidRDefault="00DA08BA" w:rsidP="00DA3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</w:rPr>
              <w:t>Проект-долгосрочный</w:t>
            </w:r>
          </w:p>
        </w:tc>
      </w:tr>
      <w:tr w:rsidR="00952A0E" w:rsidRPr="00054AC2" w:rsidTr="003901EA">
        <w:trPr>
          <w:jc w:val="right"/>
        </w:trPr>
        <w:tc>
          <w:tcPr>
            <w:tcW w:w="1227" w:type="pct"/>
          </w:tcPr>
          <w:p w:rsidR="00D33766" w:rsidRDefault="00AF7826" w:rsidP="00B13177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</w:rPr>
            </w:pPr>
            <w:r w:rsidRPr="00D33766">
              <w:rPr>
                <w:rFonts w:ascii="Times New Roman" w:eastAsia="Times New Roman" w:hAnsi="Times New Roman" w:cs="Times New Roman"/>
              </w:rPr>
              <w:t>Конкурс - выставка детских рисунков, посвященных 76 годовщине Великой Победы</w:t>
            </w:r>
          </w:p>
        </w:tc>
        <w:tc>
          <w:tcPr>
            <w:tcW w:w="738" w:type="pct"/>
          </w:tcPr>
          <w:p w:rsidR="00D33766" w:rsidRDefault="00AF7826" w:rsidP="00D3376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.0</w:t>
            </w:r>
            <w:r w:rsidR="00DA08BA">
              <w:rPr>
                <w:rFonts w:ascii="Times New Roman" w:eastAsia="Times New Roman" w:hAnsi="Times New Roman" w:cs="Times New Roman"/>
              </w:rPr>
              <w:t>4</w:t>
            </w:r>
            <w:r>
              <w:rPr>
                <w:rFonts w:ascii="Times New Roman" w:eastAsia="Times New Roman" w:hAnsi="Times New Roman" w:cs="Times New Roman"/>
              </w:rPr>
              <w:t>.2021-09.05.2021</w:t>
            </w:r>
          </w:p>
        </w:tc>
        <w:tc>
          <w:tcPr>
            <w:tcW w:w="899" w:type="pct"/>
          </w:tcPr>
          <w:p w:rsidR="00D33766" w:rsidRDefault="00D33766" w:rsidP="00DA35D7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ист МАУК ГДК «Дружба»</w:t>
            </w:r>
            <w:r w:rsidR="00DA08BA">
              <w:rPr>
                <w:rFonts w:ascii="Times New Roman" w:hAnsi="Times New Roman" w:cs="Times New Roman"/>
              </w:rPr>
              <w:t xml:space="preserve"> Н.Ю. Порозова</w:t>
            </w:r>
            <w:r w:rsidR="00AF7826">
              <w:rPr>
                <w:rFonts w:ascii="Times New Roman" w:hAnsi="Times New Roman" w:cs="Times New Roman"/>
              </w:rPr>
              <w:t xml:space="preserve">, заведующий художественно-оформительской мастерской МАУК ГДК «Дружба» О. М. </w:t>
            </w:r>
            <w:proofErr w:type="spellStart"/>
            <w:r w:rsidR="00AF7826">
              <w:rPr>
                <w:rFonts w:ascii="Times New Roman" w:hAnsi="Times New Roman" w:cs="Times New Roman"/>
              </w:rPr>
              <w:t>Сухоева</w:t>
            </w:r>
            <w:proofErr w:type="spellEnd"/>
            <w:r w:rsidR="00AF7826">
              <w:rPr>
                <w:rFonts w:ascii="Times New Roman" w:hAnsi="Times New Roman" w:cs="Times New Roman"/>
              </w:rPr>
              <w:t xml:space="preserve">, художник МАУК ГДК «Дружба» Л. В. </w:t>
            </w:r>
            <w:proofErr w:type="spellStart"/>
            <w:r w:rsidR="00AF7826">
              <w:rPr>
                <w:rFonts w:ascii="Times New Roman" w:hAnsi="Times New Roman" w:cs="Times New Roman"/>
              </w:rPr>
              <w:t>Вертегел</w:t>
            </w:r>
            <w:proofErr w:type="spellEnd"/>
            <w:r w:rsidR="00AF782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50" w:type="pct"/>
          </w:tcPr>
          <w:p w:rsidR="00D33766" w:rsidRPr="00054AC2" w:rsidRDefault="00DA08BA" w:rsidP="00DA3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08BA">
              <w:rPr>
                <w:rFonts w:ascii="Times New Roman" w:hAnsi="Times New Roman" w:cs="Times New Roman"/>
                <w:shd w:val="clear" w:color="auto" w:fill="FFFFFF"/>
              </w:rPr>
              <w:t xml:space="preserve">В день празднования 76-й годовщины Победы в Великой Отечественной войне на площади ДК и во всех социальных страницах учреждения состоялась выставка </w:t>
            </w:r>
            <w:r w:rsidR="003901EA">
              <w:rPr>
                <w:rFonts w:ascii="Times New Roman" w:hAnsi="Times New Roman" w:cs="Times New Roman"/>
                <w:shd w:val="clear" w:color="auto" w:fill="FFFFFF"/>
              </w:rPr>
              <w:t>работ</w:t>
            </w:r>
            <w:r w:rsidRPr="00DA08BA">
              <w:rPr>
                <w:rFonts w:ascii="Times New Roman" w:hAnsi="Times New Roman" w:cs="Times New Roman"/>
                <w:shd w:val="clear" w:color="auto" w:fill="FFFFFF"/>
              </w:rPr>
              <w:t>. Определены победители</w:t>
            </w:r>
          </w:p>
        </w:tc>
        <w:tc>
          <w:tcPr>
            <w:tcW w:w="886" w:type="pct"/>
          </w:tcPr>
          <w:p w:rsidR="00D33766" w:rsidRPr="00DA08BA" w:rsidRDefault="00AF7826" w:rsidP="00DA35D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08BA">
              <w:rPr>
                <w:rFonts w:ascii="Times New Roman" w:hAnsi="Times New Roman" w:cs="Times New Roman"/>
                <w:shd w:val="clear" w:color="auto" w:fill="FFFFFF"/>
              </w:rPr>
              <w:t>Более 70 ярких работ от школьников и дошколят выполненные в различной технике</w:t>
            </w:r>
          </w:p>
        </w:tc>
      </w:tr>
      <w:tr w:rsidR="00E1731B" w:rsidRPr="00054AC2" w:rsidTr="003901EA">
        <w:trPr>
          <w:jc w:val="right"/>
        </w:trPr>
        <w:tc>
          <w:tcPr>
            <w:tcW w:w="1227" w:type="pct"/>
          </w:tcPr>
          <w:p w:rsidR="00DA08BA" w:rsidRPr="00D33766" w:rsidRDefault="00DA08BA" w:rsidP="00B13177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</w:rPr>
            </w:pPr>
            <w:r w:rsidRPr="00DA08BA">
              <w:rPr>
                <w:rFonts w:ascii="Times New Roman" w:eastAsia="Times New Roman" w:hAnsi="Times New Roman" w:cs="Times New Roman"/>
              </w:rPr>
              <w:t xml:space="preserve">Онлайн фотоконкурс </w:t>
            </w:r>
            <w:r w:rsidR="00CF5801">
              <w:rPr>
                <w:rFonts w:ascii="Times New Roman" w:eastAsia="Times New Roman" w:hAnsi="Times New Roman" w:cs="Times New Roman"/>
              </w:rPr>
              <w:t>«</w:t>
            </w:r>
            <w:r w:rsidRPr="00DA08BA">
              <w:rPr>
                <w:rFonts w:ascii="Times New Roman" w:eastAsia="Times New Roman" w:hAnsi="Times New Roman" w:cs="Times New Roman"/>
              </w:rPr>
              <w:t>Моя малая Родина</w:t>
            </w:r>
            <w:r w:rsidR="00CF5801">
              <w:rPr>
                <w:rFonts w:ascii="Times New Roman" w:eastAsia="Times New Roman" w:hAnsi="Times New Roman" w:cs="Times New Roman"/>
              </w:rPr>
              <w:t>»</w:t>
            </w:r>
            <w:r w:rsidRPr="00DA08BA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DA08BA">
              <w:rPr>
                <w:rFonts w:ascii="Times New Roman" w:eastAsia="Times New Roman" w:hAnsi="Times New Roman" w:cs="Times New Roman"/>
              </w:rPr>
              <w:t>посвященный Дню рождения Иркутской области</w:t>
            </w:r>
          </w:p>
        </w:tc>
        <w:tc>
          <w:tcPr>
            <w:tcW w:w="738" w:type="pct"/>
          </w:tcPr>
          <w:p w:rsidR="00DA08BA" w:rsidRDefault="00DA08BA" w:rsidP="00D3376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.09.2021-12.10.2021</w:t>
            </w:r>
          </w:p>
        </w:tc>
        <w:tc>
          <w:tcPr>
            <w:tcW w:w="899" w:type="pct"/>
          </w:tcPr>
          <w:p w:rsidR="00DA08BA" w:rsidRDefault="00DA08BA" w:rsidP="00DA35D7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ий методическим отделом МАУК ГДК «Дружба» Т.А. Рычкова, методист МАУК ГДК «Дружба» Н.Ю. Порозова</w:t>
            </w:r>
            <w:r w:rsidR="003901EA">
              <w:rPr>
                <w:rFonts w:ascii="Times New Roman" w:hAnsi="Times New Roman" w:cs="Times New Roman"/>
              </w:rPr>
              <w:t xml:space="preserve">, заведующий художественно-оформительской мастерской МАУК ГДК «Дружба» О. М. </w:t>
            </w:r>
            <w:proofErr w:type="spellStart"/>
            <w:r w:rsidR="003901EA">
              <w:rPr>
                <w:rFonts w:ascii="Times New Roman" w:hAnsi="Times New Roman" w:cs="Times New Roman"/>
              </w:rPr>
              <w:t>Сухоева</w:t>
            </w:r>
            <w:proofErr w:type="spellEnd"/>
            <w:r w:rsidR="003901EA">
              <w:rPr>
                <w:rFonts w:ascii="Times New Roman" w:hAnsi="Times New Roman" w:cs="Times New Roman"/>
              </w:rPr>
              <w:t xml:space="preserve">, художник МАУК ГДК «Дружба» Л. В. </w:t>
            </w:r>
            <w:proofErr w:type="spellStart"/>
            <w:r w:rsidR="003901EA">
              <w:rPr>
                <w:rFonts w:ascii="Times New Roman" w:hAnsi="Times New Roman" w:cs="Times New Roman"/>
              </w:rPr>
              <w:t>Вертегел</w:t>
            </w:r>
            <w:proofErr w:type="spellEnd"/>
          </w:p>
        </w:tc>
        <w:tc>
          <w:tcPr>
            <w:tcW w:w="1250" w:type="pct"/>
          </w:tcPr>
          <w:p w:rsidR="003901EA" w:rsidRPr="003901EA" w:rsidRDefault="003901EA" w:rsidP="003901EA">
            <w:pPr>
              <w:pStyle w:val="ab"/>
              <w:shd w:val="clear" w:color="auto" w:fill="FFFFFF"/>
              <w:spacing w:before="0" w:beforeAutospacing="0" w:after="180" w:afterAutospacing="0"/>
              <w:textAlignment w:val="baseline"/>
              <w:rPr>
                <w:sz w:val="22"/>
                <w:szCs w:val="22"/>
              </w:rPr>
            </w:pPr>
            <w:r w:rsidRPr="003901EA">
              <w:rPr>
                <w:sz w:val="22"/>
                <w:szCs w:val="22"/>
              </w:rPr>
              <w:t>Фотоконкурс проводи</w:t>
            </w:r>
            <w:r w:rsidR="009D688B">
              <w:rPr>
                <w:sz w:val="22"/>
                <w:szCs w:val="22"/>
              </w:rPr>
              <w:t xml:space="preserve">лся </w:t>
            </w:r>
            <w:r w:rsidRPr="003901EA">
              <w:rPr>
                <w:sz w:val="22"/>
                <w:szCs w:val="22"/>
              </w:rPr>
              <w:t>по темам: природа малой родины, достопримечательности малой родины, мое Приангарье.</w:t>
            </w:r>
            <w:r w:rsidR="009D688B">
              <w:rPr>
                <w:sz w:val="22"/>
                <w:szCs w:val="22"/>
              </w:rPr>
              <w:t xml:space="preserve"> </w:t>
            </w:r>
            <w:r w:rsidR="003257E0">
              <w:rPr>
                <w:sz w:val="22"/>
                <w:szCs w:val="22"/>
              </w:rPr>
              <w:t>Во</w:t>
            </w:r>
            <w:r w:rsidR="009D688B" w:rsidRPr="00DA08BA">
              <w:rPr>
                <w:sz w:val="22"/>
                <w:szCs w:val="22"/>
                <w:shd w:val="clear" w:color="auto" w:fill="FFFFFF"/>
              </w:rPr>
              <w:t xml:space="preserve"> всех социальных страницах учреждения состоялась </w:t>
            </w:r>
            <w:r w:rsidR="003257E0">
              <w:rPr>
                <w:sz w:val="22"/>
                <w:szCs w:val="22"/>
                <w:shd w:val="clear" w:color="auto" w:fill="FFFFFF"/>
              </w:rPr>
              <w:t xml:space="preserve">онлайн </w:t>
            </w:r>
            <w:r w:rsidR="009D688B" w:rsidRPr="00DA08BA">
              <w:rPr>
                <w:sz w:val="22"/>
                <w:szCs w:val="22"/>
                <w:shd w:val="clear" w:color="auto" w:fill="FFFFFF"/>
              </w:rPr>
              <w:t xml:space="preserve">выставка </w:t>
            </w:r>
            <w:r w:rsidR="009D688B">
              <w:rPr>
                <w:sz w:val="22"/>
                <w:szCs w:val="22"/>
                <w:shd w:val="clear" w:color="auto" w:fill="FFFFFF"/>
              </w:rPr>
              <w:t>фото</w:t>
            </w:r>
            <w:r w:rsidR="009D688B">
              <w:rPr>
                <w:shd w:val="clear" w:color="auto" w:fill="FFFFFF"/>
              </w:rPr>
              <w:t>работ.</w:t>
            </w:r>
            <w:r w:rsidR="009D688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пределены победители</w:t>
            </w:r>
          </w:p>
          <w:p w:rsidR="00DA08BA" w:rsidRPr="00DA08BA" w:rsidRDefault="00DA08BA" w:rsidP="00DA35D7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886" w:type="pct"/>
          </w:tcPr>
          <w:p w:rsidR="003901EA" w:rsidRPr="003901EA" w:rsidRDefault="003901EA" w:rsidP="003901EA">
            <w:pPr>
              <w:shd w:val="clear" w:color="auto" w:fill="FFFFFF"/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111111"/>
                <w:lang w:eastAsia="ru-RU"/>
              </w:rPr>
            </w:pPr>
            <w:r w:rsidRPr="003901EA">
              <w:rPr>
                <w:rFonts w:ascii="Times New Roman" w:eastAsia="Times New Roman" w:hAnsi="Times New Roman" w:cs="Times New Roman"/>
                <w:bCs/>
                <w:color w:val="111111"/>
                <w:bdr w:val="none" w:sz="0" w:space="0" w:color="auto" w:frame="1"/>
                <w:lang w:eastAsia="ru-RU"/>
              </w:rPr>
              <w:t>280</w:t>
            </w:r>
            <w:r>
              <w:rPr>
                <w:rFonts w:ascii="Times New Roman" w:eastAsia="Times New Roman" w:hAnsi="Times New Roman" w:cs="Times New Roman"/>
                <w:bCs/>
                <w:color w:val="111111"/>
                <w:bdr w:val="none" w:sz="0" w:space="0" w:color="auto" w:frame="1"/>
                <w:lang w:eastAsia="ru-RU"/>
              </w:rPr>
              <w:t xml:space="preserve"> работ</w:t>
            </w:r>
            <w:r w:rsidRPr="003901EA">
              <w:rPr>
                <w:rFonts w:ascii="Times New Roman" w:eastAsia="Times New Roman" w:hAnsi="Times New Roman" w:cs="Times New Roman"/>
                <w:bCs/>
                <w:color w:val="111111"/>
                <w:bdr w:val="none" w:sz="0" w:space="0" w:color="auto" w:frame="1"/>
                <w:lang w:eastAsia="ru-RU"/>
              </w:rPr>
              <w:t xml:space="preserve"> от 67 участников разного возраста – от воспитанников детских садов до настоящих профессионалов</w:t>
            </w:r>
            <w:r w:rsidR="00CF5801">
              <w:rPr>
                <w:rFonts w:ascii="Times New Roman" w:eastAsia="Times New Roman" w:hAnsi="Times New Roman" w:cs="Times New Roman"/>
                <w:bCs/>
                <w:color w:val="111111"/>
                <w:bdr w:val="none" w:sz="0" w:space="0" w:color="auto" w:frame="1"/>
                <w:lang w:eastAsia="ru-RU"/>
              </w:rPr>
              <w:t xml:space="preserve"> фотоискусства</w:t>
            </w:r>
          </w:p>
          <w:p w:rsidR="00DA08BA" w:rsidRPr="003901EA" w:rsidRDefault="00DA08BA" w:rsidP="00DA35D7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</w:tr>
      <w:tr w:rsidR="00952A0E" w:rsidRPr="00054AC2" w:rsidTr="00CF5801">
        <w:trPr>
          <w:trHeight w:val="5507"/>
          <w:jc w:val="right"/>
        </w:trPr>
        <w:tc>
          <w:tcPr>
            <w:tcW w:w="1227" w:type="pct"/>
          </w:tcPr>
          <w:p w:rsidR="003901EA" w:rsidRPr="00DA08BA" w:rsidRDefault="003901EA" w:rsidP="00B13177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</w:rPr>
            </w:pPr>
            <w:r w:rsidRPr="003901EA">
              <w:rPr>
                <w:rFonts w:ascii="Times New Roman" w:eastAsia="Times New Roman" w:hAnsi="Times New Roman" w:cs="Times New Roman"/>
              </w:rPr>
              <w:lastRenderedPageBreak/>
              <w:t xml:space="preserve">Онлайн фотоконкурс </w:t>
            </w:r>
            <w:r w:rsidR="00CF5801">
              <w:rPr>
                <w:rFonts w:ascii="Times New Roman" w:eastAsia="Times New Roman" w:hAnsi="Times New Roman" w:cs="Times New Roman"/>
              </w:rPr>
              <w:t>«</w:t>
            </w:r>
            <w:r w:rsidRPr="003901EA">
              <w:rPr>
                <w:rFonts w:ascii="Times New Roman" w:eastAsia="Times New Roman" w:hAnsi="Times New Roman" w:cs="Times New Roman"/>
              </w:rPr>
              <w:t>Мы разные, мы вместе</w:t>
            </w:r>
            <w:r w:rsidR="00CF5801">
              <w:rPr>
                <w:rFonts w:ascii="Times New Roman" w:eastAsia="Times New Roman" w:hAnsi="Times New Roman" w:cs="Times New Roman"/>
              </w:rPr>
              <w:t>»</w:t>
            </w:r>
            <w:r w:rsidRPr="003901EA">
              <w:rPr>
                <w:rFonts w:ascii="Times New Roman" w:eastAsia="Times New Roman" w:hAnsi="Times New Roman" w:cs="Times New Roman"/>
              </w:rPr>
              <w:t>, посвященный Дню народного единства</w:t>
            </w:r>
          </w:p>
        </w:tc>
        <w:tc>
          <w:tcPr>
            <w:tcW w:w="738" w:type="pct"/>
          </w:tcPr>
          <w:p w:rsidR="003901EA" w:rsidRDefault="00CF5801" w:rsidP="00D3376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.10.2021-04.11.2021</w:t>
            </w:r>
          </w:p>
        </w:tc>
        <w:tc>
          <w:tcPr>
            <w:tcW w:w="899" w:type="pct"/>
          </w:tcPr>
          <w:p w:rsidR="003901EA" w:rsidRDefault="003901EA" w:rsidP="00DA35D7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едующий методическим отделом МАУК ГДК «Дружба» Т.А. Рычкова, методист МАУК ГДК «Дружба» Н.Ю. Порозова, заведующий художественно-оформительской мастерской МАУК ГДК «Дружба» О. М. </w:t>
            </w:r>
            <w:proofErr w:type="spellStart"/>
            <w:r>
              <w:rPr>
                <w:rFonts w:ascii="Times New Roman" w:hAnsi="Times New Roman" w:cs="Times New Roman"/>
              </w:rPr>
              <w:t>Сухо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художник МАУК ГДК «Дружба» Л. В. </w:t>
            </w:r>
            <w:proofErr w:type="spellStart"/>
            <w:r>
              <w:rPr>
                <w:rFonts w:ascii="Times New Roman" w:hAnsi="Times New Roman" w:cs="Times New Roman"/>
              </w:rPr>
              <w:t>Вертегел</w:t>
            </w:r>
            <w:proofErr w:type="spellEnd"/>
          </w:p>
        </w:tc>
        <w:tc>
          <w:tcPr>
            <w:tcW w:w="1250" w:type="pct"/>
          </w:tcPr>
          <w:p w:rsidR="003901EA" w:rsidRPr="003257E0" w:rsidRDefault="009D688B" w:rsidP="009D688B">
            <w:pPr>
              <w:pStyle w:val="ab"/>
              <w:shd w:val="clear" w:color="auto" w:fill="FFFFFF"/>
              <w:spacing w:before="0" w:beforeAutospacing="0" w:after="180" w:afterAutospacing="0"/>
              <w:textAlignment w:val="baseline"/>
              <w:rPr>
                <w:sz w:val="22"/>
                <w:szCs w:val="22"/>
              </w:rPr>
            </w:pPr>
            <w:r w:rsidRPr="003257E0">
              <w:rPr>
                <w:sz w:val="22"/>
                <w:szCs w:val="22"/>
              </w:rPr>
              <w:t xml:space="preserve">В фотоработах конкурса были отражены элементы национального костюма, национальные костюмы, национальное творчество, национальная кухня, представители которых проживают на территории Усть-Илимска и Усть-Илимского района. </w:t>
            </w:r>
            <w:r w:rsidR="003257E0">
              <w:rPr>
                <w:sz w:val="22"/>
                <w:szCs w:val="22"/>
              </w:rPr>
              <w:t>Во</w:t>
            </w:r>
            <w:r w:rsidRPr="003257E0">
              <w:rPr>
                <w:sz w:val="22"/>
                <w:szCs w:val="22"/>
                <w:shd w:val="clear" w:color="auto" w:fill="FFFFFF"/>
              </w:rPr>
              <w:t xml:space="preserve"> всех социальных страницах учреждения состоялась </w:t>
            </w:r>
            <w:r w:rsidR="003257E0">
              <w:rPr>
                <w:sz w:val="22"/>
                <w:szCs w:val="22"/>
                <w:shd w:val="clear" w:color="auto" w:fill="FFFFFF"/>
              </w:rPr>
              <w:t xml:space="preserve">онлайн </w:t>
            </w:r>
            <w:r w:rsidRPr="003257E0">
              <w:rPr>
                <w:sz w:val="22"/>
                <w:szCs w:val="22"/>
                <w:shd w:val="clear" w:color="auto" w:fill="FFFFFF"/>
              </w:rPr>
              <w:t>выставка фоторабот.</w:t>
            </w:r>
            <w:r w:rsidRPr="003257E0">
              <w:rPr>
                <w:sz w:val="22"/>
                <w:szCs w:val="22"/>
              </w:rPr>
              <w:t xml:space="preserve"> </w:t>
            </w:r>
            <w:r w:rsidRPr="003257E0">
              <w:rPr>
                <w:bCs/>
                <w:color w:val="111111"/>
                <w:sz w:val="22"/>
                <w:szCs w:val="22"/>
                <w:bdr w:val="none" w:sz="0" w:space="0" w:color="auto" w:frame="1"/>
              </w:rPr>
              <w:t>Все участники, по отдельному запросу, получили сертификаты</w:t>
            </w:r>
          </w:p>
        </w:tc>
        <w:tc>
          <w:tcPr>
            <w:tcW w:w="886" w:type="pct"/>
          </w:tcPr>
          <w:p w:rsidR="003901EA" w:rsidRPr="003901EA" w:rsidRDefault="009D688B" w:rsidP="003901EA">
            <w:pPr>
              <w:shd w:val="clear" w:color="auto" w:fill="FFFFFF"/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111111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11111"/>
                <w:bdr w:val="none" w:sz="0" w:space="0" w:color="auto" w:frame="1"/>
                <w:lang w:eastAsia="ru-RU"/>
              </w:rPr>
              <w:t xml:space="preserve">Более 30 фоторабот от жителей города Усть-Илимска и Усть-Илимского района. </w:t>
            </w:r>
          </w:p>
        </w:tc>
      </w:tr>
      <w:tr w:rsidR="003901EA" w:rsidRPr="00054AC2" w:rsidTr="003901EA">
        <w:trPr>
          <w:jc w:val="right"/>
        </w:trPr>
        <w:tc>
          <w:tcPr>
            <w:tcW w:w="5000" w:type="pct"/>
            <w:gridSpan w:val="5"/>
          </w:tcPr>
          <w:p w:rsidR="003901EA" w:rsidRPr="003901EA" w:rsidRDefault="003901EA" w:rsidP="003901EA">
            <w:pPr>
              <w:shd w:val="clear" w:color="auto" w:fill="FFFFFF"/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111111"/>
                <w:bdr w:val="none" w:sz="0" w:space="0" w:color="auto" w:frame="1"/>
                <w:lang w:eastAsia="ru-RU"/>
              </w:rPr>
            </w:pPr>
          </w:p>
        </w:tc>
      </w:tr>
      <w:tr w:rsidR="00952A0E" w:rsidRPr="00054AC2" w:rsidTr="003901EA">
        <w:trPr>
          <w:jc w:val="right"/>
        </w:trPr>
        <w:tc>
          <w:tcPr>
            <w:tcW w:w="1227" w:type="pct"/>
          </w:tcPr>
          <w:p w:rsidR="00062844" w:rsidRDefault="00062844" w:rsidP="0006284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явка на участие в первом конкурсе на предоставление грантов Президентского фонда культурных инициатив, проект «Наши Истоки»</w:t>
            </w:r>
          </w:p>
          <w:p w:rsidR="00062844" w:rsidRDefault="00062844" w:rsidP="0006284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8" w:type="pct"/>
          </w:tcPr>
          <w:p w:rsidR="00062844" w:rsidRDefault="00062844" w:rsidP="0006284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.08.2021-22.05.2022</w:t>
            </w:r>
          </w:p>
        </w:tc>
        <w:tc>
          <w:tcPr>
            <w:tcW w:w="899" w:type="pct"/>
          </w:tcPr>
          <w:p w:rsidR="00062844" w:rsidRDefault="00062844" w:rsidP="00062844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меститель директора по художественно-творческой работе МАУК ГДК «Дружба» Е. Ф. Иродова, заместитель директора по культурно-массовой работе МАУК ГДК «Дружба» С.А. Руденок, методист МАУК ГДК «Дружба» Н.Ю. Порозова</w:t>
            </w:r>
          </w:p>
        </w:tc>
        <w:tc>
          <w:tcPr>
            <w:tcW w:w="1250" w:type="pct"/>
          </w:tcPr>
          <w:p w:rsidR="00062844" w:rsidRDefault="00062844" w:rsidP="00062844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</w:rPr>
            </w:pPr>
            <w:r w:rsidRPr="00BE2116">
              <w:rPr>
                <w:rFonts w:ascii="Times New Roman" w:eastAsia="Times New Roman" w:hAnsi="Times New Roman" w:cs="Times New Roman"/>
              </w:rPr>
              <w:t xml:space="preserve">Приобщение к культурному наследию малой </w:t>
            </w:r>
            <w:r>
              <w:rPr>
                <w:rFonts w:ascii="Times New Roman" w:eastAsia="Times New Roman" w:hAnsi="Times New Roman" w:cs="Times New Roman"/>
              </w:rPr>
              <w:t>р</w:t>
            </w:r>
            <w:r w:rsidRPr="00BE2116">
              <w:rPr>
                <w:rFonts w:ascii="Times New Roman" w:eastAsia="Times New Roman" w:hAnsi="Times New Roman" w:cs="Times New Roman"/>
              </w:rPr>
              <w:t>одины учащихся 5-7 классов школ города, через проведение комплекса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BE2116">
              <w:rPr>
                <w:rFonts w:ascii="Times New Roman" w:eastAsia="Times New Roman" w:hAnsi="Times New Roman" w:cs="Times New Roman"/>
              </w:rPr>
              <w:t>мероприятий проекта</w:t>
            </w:r>
            <w:r>
              <w:rPr>
                <w:rFonts w:ascii="Times New Roman" w:eastAsia="Times New Roman" w:hAnsi="Times New Roman" w:cs="Times New Roman"/>
              </w:rPr>
              <w:t xml:space="preserve"> «Наши Истоки»</w:t>
            </w:r>
            <w:r w:rsidRPr="00BE2116">
              <w:rPr>
                <w:rFonts w:ascii="Times New Roman" w:eastAsia="Times New Roman" w:hAnsi="Times New Roman" w:cs="Times New Roman"/>
              </w:rPr>
              <w:t xml:space="preserve"> по созданию условий активного погружения в быт, традиции и фольклор родного края</w:t>
            </w:r>
          </w:p>
        </w:tc>
        <w:tc>
          <w:tcPr>
            <w:tcW w:w="886" w:type="pct"/>
          </w:tcPr>
          <w:p w:rsidR="00062844" w:rsidRPr="00054AC2" w:rsidRDefault="00062844" w:rsidP="00062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Рейтинг проекта 64 балла, проект не получил поддержки</w:t>
            </w:r>
          </w:p>
        </w:tc>
      </w:tr>
      <w:tr w:rsidR="00167FAC" w:rsidRPr="00054AC2" w:rsidTr="003901EA">
        <w:trPr>
          <w:jc w:val="right"/>
        </w:trPr>
        <w:tc>
          <w:tcPr>
            <w:tcW w:w="1227" w:type="pct"/>
          </w:tcPr>
          <w:p w:rsidR="00E1731B" w:rsidRPr="003257E0" w:rsidRDefault="006E04BD" w:rsidP="00E1731B">
            <w:pPr>
              <w:pStyle w:val="ab"/>
              <w:spacing w:after="0" w:afterAutospacing="0"/>
              <w:contextualSpacing/>
              <w:rPr>
                <w:b/>
                <w:sz w:val="22"/>
                <w:szCs w:val="22"/>
              </w:rPr>
            </w:pPr>
            <w:r>
              <w:rPr>
                <w:bCs/>
                <w:kern w:val="36"/>
                <w:sz w:val="22"/>
                <w:szCs w:val="22"/>
              </w:rPr>
              <w:t>Заявка на участие во в</w:t>
            </w:r>
            <w:r w:rsidR="00E1731B" w:rsidRPr="00E1731B">
              <w:rPr>
                <w:bCs/>
                <w:kern w:val="36"/>
                <w:sz w:val="22"/>
                <w:szCs w:val="22"/>
              </w:rPr>
              <w:t>сероссийск</w:t>
            </w:r>
            <w:r>
              <w:rPr>
                <w:bCs/>
                <w:kern w:val="36"/>
                <w:sz w:val="22"/>
                <w:szCs w:val="22"/>
              </w:rPr>
              <w:t>ом</w:t>
            </w:r>
            <w:r w:rsidR="00E1731B" w:rsidRPr="00E1731B">
              <w:rPr>
                <w:bCs/>
                <w:kern w:val="36"/>
                <w:sz w:val="22"/>
                <w:szCs w:val="22"/>
              </w:rPr>
              <w:t xml:space="preserve"> конкурс</w:t>
            </w:r>
            <w:r>
              <w:rPr>
                <w:bCs/>
                <w:kern w:val="36"/>
                <w:sz w:val="22"/>
                <w:szCs w:val="22"/>
              </w:rPr>
              <w:t>е</w:t>
            </w:r>
            <w:r w:rsidR="00E1731B" w:rsidRPr="00E1731B">
              <w:rPr>
                <w:bCs/>
                <w:kern w:val="36"/>
                <w:sz w:val="22"/>
                <w:szCs w:val="22"/>
              </w:rPr>
              <w:t xml:space="preserve"> лучших практик в сфере национальных отношений</w:t>
            </w:r>
            <w:r w:rsidR="00E1731B" w:rsidRPr="003257E0">
              <w:rPr>
                <w:bCs/>
                <w:kern w:val="36"/>
                <w:sz w:val="22"/>
                <w:szCs w:val="22"/>
              </w:rPr>
              <w:t xml:space="preserve">, проект </w:t>
            </w:r>
            <w:r w:rsidR="00E1731B" w:rsidRPr="003257E0">
              <w:rPr>
                <w:rStyle w:val="af"/>
                <w:b w:val="0"/>
                <w:sz w:val="22"/>
                <w:szCs w:val="22"/>
              </w:rPr>
              <w:t>городского</w:t>
            </w:r>
            <w:r w:rsidR="00952A0E" w:rsidRPr="003257E0">
              <w:rPr>
                <w:rStyle w:val="af"/>
                <w:b w:val="0"/>
                <w:sz w:val="22"/>
                <w:szCs w:val="22"/>
              </w:rPr>
              <w:t xml:space="preserve"> </w:t>
            </w:r>
            <w:r w:rsidR="00E1731B" w:rsidRPr="003257E0">
              <w:rPr>
                <w:rStyle w:val="af"/>
                <w:b w:val="0"/>
                <w:sz w:val="22"/>
                <w:szCs w:val="22"/>
              </w:rPr>
              <w:t xml:space="preserve">фестиваля национальной культуры народов </w:t>
            </w:r>
            <w:r w:rsidR="00E1731B" w:rsidRPr="003257E0">
              <w:rPr>
                <w:rStyle w:val="af"/>
                <w:b w:val="0"/>
                <w:sz w:val="22"/>
                <w:szCs w:val="22"/>
              </w:rPr>
              <w:lastRenderedPageBreak/>
              <w:t>проживающих в г</w:t>
            </w:r>
            <w:r w:rsidR="00952A0E" w:rsidRPr="003257E0">
              <w:rPr>
                <w:rStyle w:val="af"/>
                <w:b w:val="0"/>
                <w:sz w:val="22"/>
                <w:szCs w:val="22"/>
              </w:rPr>
              <w:t>ороде</w:t>
            </w:r>
            <w:r w:rsidR="00E1731B" w:rsidRPr="003257E0">
              <w:rPr>
                <w:rStyle w:val="af"/>
                <w:b w:val="0"/>
                <w:sz w:val="22"/>
                <w:szCs w:val="22"/>
              </w:rPr>
              <w:t xml:space="preserve"> Усть-Илимск</w:t>
            </w:r>
            <w:r w:rsidR="00952A0E" w:rsidRPr="003257E0">
              <w:rPr>
                <w:rStyle w:val="af"/>
                <w:b w:val="0"/>
                <w:sz w:val="22"/>
                <w:szCs w:val="22"/>
              </w:rPr>
              <w:t>е</w:t>
            </w:r>
          </w:p>
          <w:p w:rsidR="00167FAC" w:rsidRPr="00952A0E" w:rsidRDefault="00E1731B" w:rsidP="00952A0E">
            <w:pPr>
              <w:pStyle w:val="ab"/>
              <w:spacing w:after="0" w:afterAutospacing="0"/>
              <w:contextualSpacing/>
              <w:rPr>
                <w:bCs/>
              </w:rPr>
            </w:pPr>
            <w:r w:rsidRPr="003257E0">
              <w:rPr>
                <w:rStyle w:val="af"/>
                <w:b w:val="0"/>
                <w:sz w:val="22"/>
                <w:szCs w:val="22"/>
              </w:rPr>
              <w:t>«Содружество»</w:t>
            </w:r>
          </w:p>
        </w:tc>
        <w:tc>
          <w:tcPr>
            <w:tcW w:w="738" w:type="pct"/>
          </w:tcPr>
          <w:p w:rsidR="00167FAC" w:rsidRDefault="00167FAC" w:rsidP="0006284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02.09.2021-25.11.2021</w:t>
            </w:r>
          </w:p>
        </w:tc>
        <w:tc>
          <w:tcPr>
            <w:tcW w:w="899" w:type="pct"/>
          </w:tcPr>
          <w:p w:rsidR="00167FAC" w:rsidRDefault="00167FAC" w:rsidP="00062844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меститель директора по художественно-творческой работе МАУК ГДК «Дружба» Е. Ф. Иродова</w:t>
            </w:r>
            <w:r w:rsidR="00CF5801">
              <w:rPr>
                <w:rFonts w:ascii="Times New Roman" w:eastAsia="Times New Roman" w:hAnsi="Times New Roman" w:cs="Times New Roman"/>
              </w:rPr>
              <w:t xml:space="preserve">, методист МАУК ГДК </w:t>
            </w:r>
            <w:r w:rsidR="00CF5801">
              <w:rPr>
                <w:rFonts w:ascii="Times New Roman" w:eastAsia="Times New Roman" w:hAnsi="Times New Roman" w:cs="Times New Roman"/>
              </w:rPr>
              <w:lastRenderedPageBreak/>
              <w:t>«Дружба» Н.Ю. Порозова</w:t>
            </w:r>
          </w:p>
        </w:tc>
        <w:tc>
          <w:tcPr>
            <w:tcW w:w="1250" w:type="pct"/>
          </w:tcPr>
          <w:p w:rsidR="00167FAC" w:rsidRPr="003257E0" w:rsidRDefault="00E1731B" w:rsidP="00952A0E">
            <w:pPr>
              <w:pStyle w:val="ab"/>
              <w:spacing w:before="0" w:beforeAutospacing="0" w:after="0" w:afterAutospacing="0"/>
              <w:rPr>
                <w:sz w:val="22"/>
                <w:szCs w:val="22"/>
              </w:rPr>
            </w:pPr>
            <w:r w:rsidRPr="003257E0">
              <w:rPr>
                <w:sz w:val="22"/>
                <w:szCs w:val="22"/>
              </w:rPr>
              <w:lastRenderedPageBreak/>
              <w:t>Участники фестиваля: жители города, дети, молодежь,</w:t>
            </w:r>
            <w:r w:rsidR="00952A0E" w:rsidRPr="003257E0">
              <w:rPr>
                <w:sz w:val="22"/>
                <w:szCs w:val="22"/>
              </w:rPr>
              <w:t xml:space="preserve"> </w:t>
            </w:r>
            <w:r w:rsidRPr="003257E0">
              <w:rPr>
                <w:sz w:val="22"/>
                <w:szCs w:val="22"/>
              </w:rPr>
              <w:t>творческие коллективы исполняющие номера</w:t>
            </w:r>
            <w:r w:rsidR="00952A0E" w:rsidRPr="003257E0">
              <w:rPr>
                <w:sz w:val="22"/>
                <w:szCs w:val="22"/>
              </w:rPr>
              <w:t xml:space="preserve"> своего народа</w:t>
            </w:r>
            <w:r w:rsidRPr="003257E0">
              <w:rPr>
                <w:sz w:val="22"/>
                <w:szCs w:val="22"/>
              </w:rPr>
              <w:t>. Каждая н</w:t>
            </w:r>
            <w:r w:rsidR="00952A0E" w:rsidRPr="003257E0">
              <w:rPr>
                <w:sz w:val="22"/>
                <w:szCs w:val="22"/>
              </w:rPr>
              <w:t xml:space="preserve">ациональность </w:t>
            </w:r>
            <w:r w:rsidRPr="003257E0">
              <w:rPr>
                <w:sz w:val="22"/>
                <w:szCs w:val="22"/>
              </w:rPr>
              <w:t>представляла кухню, народные игры, костюм</w:t>
            </w:r>
          </w:p>
        </w:tc>
        <w:tc>
          <w:tcPr>
            <w:tcW w:w="886" w:type="pct"/>
          </w:tcPr>
          <w:p w:rsidR="00167FAC" w:rsidRDefault="00E1731B" w:rsidP="000628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 участника</w:t>
            </w:r>
          </w:p>
        </w:tc>
      </w:tr>
    </w:tbl>
    <w:p w:rsidR="00D7440F" w:rsidRPr="00054AC2" w:rsidRDefault="00D7440F" w:rsidP="00054AC2">
      <w:pPr>
        <w:widowControl w:val="0"/>
        <w:autoSpaceDE w:val="0"/>
        <w:autoSpaceDN w:val="0"/>
        <w:adjustRightInd w:val="0"/>
        <w:spacing w:after="12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2017"/>
        <w:gridCol w:w="2512"/>
        <w:gridCol w:w="1260"/>
        <w:gridCol w:w="3695"/>
      </w:tblGrid>
      <w:tr w:rsidR="00054AC2" w:rsidRPr="00054AC2" w:rsidTr="002D2D61">
        <w:tc>
          <w:tcPr>
            <w:tcW w:w="5000" w:type="pct"/>
            <w:gridSpan w:val="5"/>
          </w:tcPr>
          <w:p w:rsidR="00054AC2" w:rsidRPr="00DF39B5" w:rsidRDefault="00D7440F" w:rsidP="00054A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jc w:val="center"/>
              <w:rPr>
                <w:rFonts w:ascii="Times New Roman" w:eastAsia="Times New Roman" w:hAnsi="Times New Roman" w:cs="Times New Roman"/>
              </w:rPr>
            </w:pPr>
            <w:r w:rsidRPr="00DF39B5">
              <w:rPr>
                <w:rFonts w:ascii="Times New Roman" w:eastAsia="Times New Roman" w:hAnsi="Times New Roman" w:cs="Times New Roman"/>
              </w:rPr>
              <w:t>2.</w:t>
            </w:r>
            <w:r w:rsidR="00054AC2" w:rsidRPr="00DF39B5">
              <w:rPr>
                <w:rFonts w:ascii="Times New Roman" w:eastAsia="Times New Roman" w:hAnsi="Times New Roman" w:cs="Times New Roman"/>
              </w:rPr>
              <w:t>2. Изучение культурных запросов и интересов населения</w:t>
            </w:r>
          </w:p>
        </w:tc>
      </w:tr>
      <w:tr w:rsidR="00054AC2" w:rsidRPr="00054AC2" w:rsidTr="002D2D61">
        <w:tc>
          <w:tcPr>
            <w:tcW w:w="213" w:type="pct"/>
          </w:tcPr>
          <w:p w:rsidR="00054AC2" w:rsidRPr="00054AC2" w:rsidRDefault="00054AC2" w:rsidP="00054A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4AC2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018" w:type="pct"/>
          </w:tcPr>
          <w:p w:rsidR="00054AC2" w:rsidRPr="00054AC2" w:rsidRDefault="00054AC2" w:rsidP="00054A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4AC2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исследования</w:t>
            </w:r>
          </w:p>
        </w:tc>
        <w:tc>
          <w:tcPr>
            <w:tcW w:w="1268" w:type="pct"/>
          </w:tcPr>
          <w:p w:rsidR="00054AC2" w:rsidRPr="00054AC2" w:rsidRDefault="00054AC2" w:rsidP="00054A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4AC2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а исследование</w:t>
            </w:r>
          </w:p>
        </w:tc>
        <w:tc>
          <w:tcPr>
            <w:tcW w:w="636" w:type="pct"/>
          </w:tcPr>
          <w:p w:rsidR="00054AC2" w:rsidRPr="00054AC2" w:rsidRDefault="00054AC2" w:rsidP="00054A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4AC2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принявших участие</w:t>
            </w:r>
          </w:p>
        </w:tc>
        <w:tc>
          <w:tcPr>
            <w:tcW w:w="1865" w:type="pct"/>
          </w:tcPr>
          <w:p w:rsidR="00054AC2" w:rsidRPr="00054AC2" w:rsidRDefault="00054AC2" w:rsidP="00054A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4AC2">
              <w:rPr>
                <w:rFonts w:ascii="Times New Roman" w:eastAsia="Times New Roman" w:hAnsi="Times New Roman" w:cs="Times New Roman"/>
                <w:sz w:val="20"/>
                <w:szCs w:val="20"/>
              </w:rPr>
              <w:t>Результат</w:t>
            </w:r>
          </w:p>
        </w:tc>
      </w:tr>
      <w:tr w:rsidR="00054AC2" w:rsidRPr="00054AC2" w:rsidTr="002D2D61">
        <w:trPr>
          <w:trHeight w:val="423"/>
        </w:trPr>
        <w:tc>
          <w:tcPr>
            <w:tcW w:w="213" w:type="pct"/>
          </w:tcPr>
          <w:p w:rsidR="00054AC2" w:rsidRPr="00054AC2" w:rsidRDefault="00054AC2" w:rsidP="00054A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4AC2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018" w:type="pct"/>
          </w:tcPr>
          <w:p w:rsidR="00054AC2" w:rsidRDefault="00BC2B0F" w:rsidP="00054A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B0AB9">
              <w:rPr>
                <w:rFonts w:ascii="Times New Roman" w:hAnsi="Times New Roman"/>
              </w:rPr>
              <w:t>Мониторинг социальных сетей</w:t>
            </w:r>
            <w:r>
              <w:rPr>
                <w:rFonts w:ascii="Times New Roman" w:hAnsi="Times New Roman"/>
              </w:rPr>
              <w:t>:</w:t>
            </w:r>
          </w:p>
          <w:p w:rsidR="00BC2B0F" w:rsidRDefault="00BC2B0F" w:rsidP="00BC2B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дноклассники</w:t>
            </w:r>
          </w:p>
          <w:p w:rsidR="00BC2B0F" w:rsidRDefault="00BC2B0F" w:rsidP="00BC2B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Контакте</w:t>
            </w:r>
            <w:proofErr w:type="spellEnd"/>
          </w:p>
          <w:p w:rsidR="00BC2B0F" w:rsidRPr="0016453D" w:rsidRDefault="00BC2B0F" w:rsidP="00BC2B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стаграм</w:t>
            </w:r>
          </w:p>
          <w:p w:rsidR="00BC2B0F" w:rsidRPr="00951365" w:rsidRDefault="00BC2B0F" w:rsidP="00BC2B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утюб</w:t>
            </w:r>
            <w:proofErr w:type="spellEnd"/>
          </w:p>
          <w:p w:rsidR="00BC2B0F" w:rsidRDefault="00BC2B0F" w:rsidP="00BC2B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Ютюб</w:t>
            </w:r>
            <w:proofErr w:type="spellEnd"/>
          </w:p>
          <w:p w:rsidR="00BC2B0F" w:rsidRPr="00BC2B0F" w:rsidRDefault="00BC2B0F" w:rsidP="00BC2B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елеграм</w:t>
            </w:r>
            <w:proofErr w:type="spellEnd"/>
          </w:p>
        </w:tc>
        <w:tc>
          <w:tcPr>
            <w:tcW w:w="1268" w:type="pct"/>
          </w:tcPr>
          <w:p w:rsidR="00054AC2" w:rsidRPr="00054AC2" w:rsidRDefault="00BC2B0F" w:rsidP="00E874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И</w:t>
            </w:r>
            <w:r w:rsidRPr="00AB0AB9">
              <w:rPr>
                <w:rFonts w:ascii="Times New Roman" w:hAnsi="Times New Roman"/>
              </w:rPr>
              <w:t>зучение комментариев, подсчет</w:t>
            </w:r>
            <w:r>
              <w:rPr>
                <w:rFonts w:ascii="Times New Roman" w:hAnsi="Times New Roman"/>
              </w:rPr>
              <w:t xml:space="preserve"> посещений онлайн мероприятий, подписчиков</w:t>
            </w:r>
          </w:p>
        </w:tc>
        <w:tc>
          <w:tcPr>
            <w:tcW w:w="636" w:type="pct"/>
          </w:tcPr>
          <w:p w:rsidR="00054AC2" w:rsidRPr="00E874A5" w:rsidRDefault="00BC2B0F" w:rsidP="00054A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74A5">
              <w:rPr>
                <w:rFonts w:ascii="Times New Roman" w:eastAsia="Times New Roman" w:hAnsi="Times New Roman" w:cs="Times New Roman"/>
              </w:rPr>
              <w:t>56713</w:t>
            </w:r>
          </w:p>
        </w:tc>
        <w:tc>
          <w:tcPr>
            <w:tcW w:w="1865" w:type="pct"/>
          </w:tcPr>
          <w:p w:rsidR="00054AC2" w:rsidRPr="00054AC2" w:rsidRDefault="00BC2B0F" w:rsidP="00054AC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AB0AB9">
              <w:rPr>
                <w:rFonts w:ascii="Times New Roman" w:hAnsi="Times New Roman"/>
              </w:rPr>
              <w:t>Увеличение количества</w:t>
            </w:r>
            <w:r w:rsidR="00E874A5">
              <w:rPr>
                <w:rFonts w:ascii="Times New Roman" w:hAnsi="Times New Roman"/>
              </w:rPr>
              <w:t xml:space="preserve"> онлайн мероприятий, подписчиков на официальных страницах учреждения</w:t>
            </w:r>
          </w:p>
        </w:tc>
      </w:tr>
      <w:tr w:rsidR="00BC2B0F" w:rsidRPr="00054AC2" w:rsidTr="002D2D61">
        <w:trPr>
          <w:trHeight w:val="423"/>
        </w:trPr>
        <w:tc>
          <w:tcPr>
            <w:tcW w:w="213" w:type="pct"/>
          </w:tcPr>
          <w:p w:rsidR="00BC2B0F" w:rsidRPr="00054AC2" w:rsidRDefault="00BC2B0F" w:rsidP="00054A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018" w:type="pct"/>
          </w:tcPr>
          <w:p w:rsidR="00BC2B0F" w:rsidRPr="00AB0AB9" w:rsidRDefault="00BD4652" w:rsidP="00054A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ализ к</w:t>
            </w:r>
            <w:r w:rsidR="00E874A5">
              <w:rPr>
                <w:rFonts w:ascii="Times New Roman" w:hAnsi="Times New Roman"/>
              </w:rPr>
              <w:t>ниг</w:t>
            </w:r>
            <w:r>
              <w:rPr>
                <w:rFonts w:ascii="Times New Roman" w:hAnsi="Times New Roman"/>
              </w:rPr>
              <w:t>и</w:t>
            </w:r>
            <w:r w:rsidR="00E874A5">
              <w:rPr>
                <w:rFonts w:ascii="Times New Roman" w:hAnsi="Times New Roman"/>
              </w:rPr>
              <w:t xml:space="preserve"> отзывов и предложений</w:t>
            </w:r>
          </w:p>
        </w:tc>
        <w:tc>
          <w:tcPr>
            <w:tcW w:w="1268" w:type="pct"/>
          </w:tcPr>
          <w:p w:rsidR="00BC2B0F" w:rsidRPr="006B60F1" w:rsidRDefault="00E874A5" w:rsidP="00E874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B60F1">
              <w:rPr>
                <w:rFonts w:ascii="Times New Roman" w:eastAsia="Times New Roman" w:hAnsi="Times New Roman" w:cs="Times New Roman"/>
              </w:rPr>
              <w:t xml:space="preserve">Изучение </w:t>
            </w:r>
            <w:r w:rsidR="00BD4652" w:rsidRPr="006B60F1">
              <w:rPr>
                <w:rFonts w:ascii="Times New Roman" w:eastAsia="Times New Roman" w:hAnsi="Times New Roman" w:cs="Times New Roman"/>
              </w:rPr>
              <w:t>обращений</w:t>
            </w:r>
          </w:p>
        </w:tc>
        <w:tc>
          <w:tcPr>
            <w:tcW w:w="636" w:type="pct"/>
          </w:tcPr>
          <w:p w:rsidR="00BC2B0F" w:rsidRPr="006B60F1" w:rsidRDefault="00BD4652" w:rsidP="00054A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60F1">
              <w:rPr>
                <w:rFonts w:ascii="Times New Roman" w:eastAsia="Times New Roman" w:hAnsi="Times New Roman" w:cs="Times New Roman"/>
              </w:rPr>
              <w:t>32</w:t>
            </w:r>
          </w:p>
        </w:tc>
        <w:tc>
          <w:tcPr>
            <w:tcW w:w="1865" w:type="pct"/>
          </w:tcPr>
          <w:p w:rsidR="00BC2B0F" w:rsidRPr="00415A16" w:rsidRDefault="006B60F1" w:rsidP="00054AC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15A16">
              <w:rPr>
                <w:rFonts w:ascii="Times New Roman" w:eastAsia="Times New Roman" w:hAnsi="Times New Roman" w:cs="Times New Roman"/>
              </w:rPr>
              <w:t>Результат изучения обращений показал удовлетворенность культурных запросов и интересов населения работой ГДК «Дружба»</w:t>
            </w:r>
          </w:p>
        </w:tc>
      </w:tr>
      <w:tr w:rsidR="006B60F1" w:rsidRPr="00054AC2" w:rsidTr="002D2D61">
        <w:trPr>
          <w:trHeight w:val="423"/>
        </w:trPr>
        <w:tc>
          <w:tcPr>
            <w:tcW w:w="213" w:type="pct"/>
          </w:tcPr>
          <w:p w:rsidR="006B60F1" w:rsidRDefault="006B60F1" w:rsidP="00054A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018" w:type="pct"/>
          </w:tcPr>
          <w:p w:rsidR="006B60F1" w:rsidRDefault="006B60F1" w:rsidP="00054A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кетирование</w:t>
            </w:r>
          </w:p>
        </w:tc>
        <w:tc>
          <w:tcPr>
            <w:tcW w:w="1268" w:type="pct"/>
          </w:tcPr>
          <w:p w:rsidR="006B60F1" w:rsidRPr="006B60F1" w:rsidRDefault="006B60F1" w:rsidP="00E874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бор первичной социологической информации</w:t>
            </w:r>
          </w:p>
        </w:tc>
        <w:tc>
          <w:tcPr>
            <w:tcW w:w="636" w:type="pct"/>
          </w:tcPr>
          <w:p w:rsidR="006B60F1" w:rsidRPr="006B60F1" w:rsidRDefault="006B60F1" w:rsidP="00054A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4</w:t>
            </w:r>
          </w:p>
        </w:tc>
        <w:tc>
          <w:tcPr>
            <w:tcW w:w="1865" w:type="pct"/>
          </w:tcPr>
          <w:p w:rsidR="006B60F1" w:rsidRPr="00A7020C" w:rsidRDefault="00A7020C" w:rsidP="00054AC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020C">
              <w:rPr>
                <w:rFonts w:ascii="Times New Roman" w:hAnsi="Times New Roman" w:cs="Times New Roman"/>
              </w:rPr>
              <w:t xml:space="preserve">Обработка анкет потребителей услуг ГДК «Дружба» показала, </w:t>
            </w:r>
            <w:r w:rsidR="00DA2046">
              <w:rPr>
                <w:rFonts w:ascii="Times New Roman" w:hAnsi="Times New Roman" w:cs="Times New Roman"/>
              </w:rPr>
              <w:t>что 98% опрошенных оценили</w:t>
            </w:r>
            <w:r w:rsidRPr="00A7020C">
              <w:rPr>
                <w:rFonts w:ascii="Times New Roman" w:hAnsi="Times New Roman" w:cs="Times New Roman"/>
              </w:rPr>
              <w:t xml:space="preserve"> качество деятельности коллектива</w:t>
            </w:r>
            <w:r w:rsidR="00DA2046">
              <w:rPr>
                <w:rFonts w:ascii="Times New Roman" w:hAnsi="Times New Roman" w:cs="Times New Roman"/>
              </w:rPr>
              <w:t xml:space="preserve"> </w:t>
            </w:r>
            <w:r w:rsidRPr="00A7020C">
              <w:rPr>
                <w:rFonts w:ascii="Times New Roman" w:hAnsi="Times New Roman" w:cs="Times New Roman"/>
              </w:rPr>
              <w:t>на</w:t>
            </w:r>
            <w:r w:rsidR="00415A16">
              <w:rPr>
                <w:rFonts w:ascii="Times New Roman" w:hAnsi="Times New Roman" w:cs="Times New Roman"/>
              </w:rPr>
              <w:t xml:space="preserve"> «хорошо»</w:t>
            </w:r>
            <w:r w:rsidRPr="00A7020C">
              <w:rPr>
                <w:rFonts w:ascii="Times New Roman" w:hAnsi="Times New Roman" w:cs="Times New Roman"/>
              </w:rPr>
              <w:t>,</w:t>
            </w:r>
            <w:r w:rsidR="00DA2046">
              <w:rPr>
                <w:rFonts w:ascii="Times New Roman" w:hAnsi="Times New Roman" w:cs="Times New Roman"/>
              </w:rPr>
              <w:t xml:space="preserve"> качество </w:t>
            </w:r>
            <w:r w:rsidRPr="00A7020C">
              <w:rPr>
                <w:rFonts w:ascii="Times New Roman" w:hAnsi="Times New Roman" w:cs="Times New Roman"/>
              </w:rPr>
              <w:t>проводимых</w:t>
            </w:r>
            <w:r w:rsidR="00DA2046">
              <w:rPr>
                <w:rFonts w:ascii="Times New Roman" w:hAnsi="Times New Roman" w:cs="Times New Roman"/>
              </w:rPr>
              <w:t xml:space="preserve"> мероприятий</w:t>
            </w:r>
            <w:r w:rsidRPr="00A7020C">
              <w:rPr>
                <w:rFonts w:ascii="Times New Roman" w:hAnsi="Times New Roman" w:cs="Times New Roman"/>
              </w:rPr>
              <w:t xml:space="preserve"> на </w:t>
            </w:r>
            <w:r w:rsidR="00DA2046">
              <w:rPr>
                <w:rFonts w:ascii="Times New Roman" w:hAnsi="Times New Roman" w:cs="Times New Roman"/>
              </w:rPr>
              <w:t>«очень хорошо»</w:t>
            </w:r>
            <w:r w:rsidRPr="00A7020C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54AC2" w:rsidRPr="00054AC2" w:rsidTr="002D2D61">
        <w:tc>
          <w:tcPr>
            <w:tcW w:w="5000" w:type="pct"/>
            <w:gridSpan w:val="5"/>
          </w:tcPr>
          <w:p w:rsidR="00054AC2" w:rsidRPr="00DF39B5" w:rsidRDefault="00E66428" w:rsidP="00E66428">
            <w:pPr>
              <w:pStyle w:val="a7"/>
              <w:widowControl w:val="0"/>
              <w:numPr>
                <w:ilvl w:val="1"/>
                <w:numId w:val="7"/>
              </w:num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39B5">
              <w:rPr>
                <w:rFonts w:ascii="Times New Roman" w:eastAsia="Times New Roman" w:hAnsi="Times New Roman" w:cs="Times New Roman"/>
              </w:rPr>
              <w:t>Участие в областных мониторингах и п</w:t>
            </w:r>
            <w:r w:rsidR="00054AC2" w:rsidRPr="00DF39B5">
              <w:rPr>
                <w:rFonts w:ascii="Times New Roman" w:eastAsia="Times New Roman" w:hAnsi="Times New Roman" w:cs="Times New Roman"/>
              </w:rPr>
              <w:t xml:space="preserve">роведение </w:t>
            </w:r>
            <w:r w:rsidRPr="00DF39B5">
              <w:rPr>
                <w:rFonts w:ascii="Times New Roman" w:eastAsia="Times New Roman" w:hAnsi="Times New Roman" w:cs="Times New Roman"/>
              </w:rPr>
              <w:t xml:space="preserve">муниципальных </w:t>
            </w:r>
            <w:r w:rsidR="00054AC2" w:rsidRPr="00DF39B5">
              <w:rPr>
                <w:rFonts w:ascii="Times New Roman" w:eastAsia="Times New Roman" w:hAnsi="Times New Roman" w:cs="Times New Roman"/>
              </w:rPr>
              <w:t>мониторингов деятельности КДУ</w:t>
            </w:r>
          </w:p>
        </w:tc>
      </w:tr>
      <w:tr w:rsidR="00054AC2" w:rsidRPr="00054AC2" w:rsidTr="002D2D61">
        <w:tc>
          <w:tcPr>
            <w:tcW w:w="213" w:type="pct"/>
          </w:tcPr>
          <w:p w:rsidR="00054AC2" w:rsidRPr="00054AC2" w:rsidRDefault="00054AC2" w:rsidP="00054A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4AC2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018" w:type="pct"/>
          </w:tcPr>
          <w:p w:rsidR="00054AC2" w:rsidRPr="00054AC2" w:rsidRDefault="00054AC2" w:rsidP="00054A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4AC2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исследования</w:t>
            </w:r>
          </w:p>
        </w:tc>
        <w:tc>
          <w:tcPr>
            <w:tcW w:w="1268" w:type="pct"/>
          </w:tcPr>
          <w:p w:rsidR="00054AC2" w:rsidRPr="00054AC2" w:rsidRDefault="00054AC2" w:rsidP="008404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4AC2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а исследовани</w:t>
            </w:r>
            <w:r w:rsidR="0084049B">
              <w:rPr>
                <w:rFonts w:ascii="Times New Roman" w:eastAsia="Times New Roman" w:hAnsi="Times New Roman" w:cs="Times New Roman"/>
                <w:sz w:val="20"/>
                <w:szCs w:val="20"/>
              </w:rPr>
              <w:t>я</w:t>
            </w:r>
          </w:p>
        </w:tc>
        <w:tc>
          <w:tcPr>
            <w:tcW w:w="636" w:type="pct"/>
          </w:tcPr>
          <w:p w:rsidR="00054AC2" w:rsidRPr="00054AC2" w:rsidRDefault="00054AC2" w:rsidP="00054A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4AC2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принявших участие</w:t>
            </w:r>
          </w:p>
        </w:tc>
        <w:tc>
          <w:tcPr>
            <w:tcW w:w="1865" w:type="pct"/>
          </w:tcPr>
          <w:p w:rsidR="00054AC2" w:rsidRPr="00054AC2" w:rsidRDefault="00054AC2" w:rsidP="00054A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4AC2">
              <w:rPr>
                <w:rFonts w:ascii="Times New Roman" w:eastAsia="Times New Roman" w:hAnsi="Times New Roman" w:cs="Times New Roman"/>
                <w:sz w:val="20"/>
                <w:szCs w:val="20"/>
              </w:rPr>
              <w:t>Результат</w:t>
            </w:r>
          </w:p>
        </w:tc>
      </w:tr>
      <w:tr w:rsidR="00054AC2" w:rsidRPr="00054AC2" w:rsidTr="00DA2046">
        <w:trPr>
          <w:trHeight w:val="1800"/>
        </w:trPr>
        <w:tc>
          <w:tcPr>
            <w:tcW w:w="213" w:type="pct"/>
          </w:tcPr>
          <w:p w:rsidR="00054AC2" w:rsidRPr="00054AC2" w:rsidRDefault="00054AC2" w:rsidP="00054A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4AC2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018" w:type="pct"/>
          </w:tcPr>
          <w:p w:rsidR="00054AC2" w:rsidRPr="00415A16" w:rsidRDefault="00415A16" w:rsidP="00054A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15A16">
              <w:rPr>
                <w:rFonts w:ascii="Times New Roman" w:eastAsia="Times New Roman" w:hAnsi="Times New Roman" w:cs="Times New Roman"/>
              </w:rPr>
              <w:t>Анализ информационно-аналитической системы «Живой регион»</w:t>
            </w:r>
          </w:p>
        </w:tc>
        <w:tc>
          <w:tcPr>
            <w:tcW w:w="1268" w:type="pct"/>
          </w:tcPr>
          <w:p w:rsidR="00054AC2" w:rsidRPr="00DA2046" w:rsidRDefault="00415A16" w:rsidP="00054A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91F">
              <w:rPr>
                <w:rFonts w:ascii="Times New Roman" w:eastAsia="Times New Roman" w:hAnsi="Times New Roman" w:cs="Times New Roman"/>
              </w:rPr>
              <w:t xml:space="preserve"> </w:t>
            </w:r>
            <w:r w:rsidRPr="00DA2046">
              <w:rPr>
                <w:rFonts w:ascii="Times New Roman" w:eastAsia="Times New Roman" w:hAnsi="Times New Roman" w:cs="Times New Roman"/>
                <w:lang w:val="en-US"/>
              </w:rPr>
              <w:t>IT-</w:t>
            </w:r>
            <w:r w:rsidRPr="00DA2046">
              <w:rPr>
                <w:rFonts w:ascii="Times New Roman" w:eastAsia="Times New Roman" w:hAnsi="Times New Roman" w:cs="Times New Roman"/>
              </w:rPr>
              <w:t>опрос</w:t>
            </w:r>
          </w:p>
        </w:tc>
        <w:tc>
          <w:tcPr>
            <w:tcW w:w="636" w:type="pct"/>
          </w:tcPr>
          <w:p w:rsidR="00054AC2" w:rsidRPr="00DA2046" w:rsidRDefault="00415A16" w:rsidP="00054A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2046">
              <w:rPr>
                <w:rFonts w:ascii="Times New Roman" w:eastAsia="Times New Roman" w:hAnsi="Times New Roman" w:cs="Times New Roman"/>
              </w:rPr>
              <w:t>59</w:t>
            </w:r>
          </w:p>
        </w:tc>
        <w:tc>
          <w:tcPr>
            <w:tcW w:w="1865" w:type="pct"/>
          </w:tcPr>
          <w:p w:rsidR="00054AC2" w:rsidRDefault="00415A16" w:rsidP="00054AC2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DA2046">
              <w:rPr>
                <w:rFonts w:ascii="Times New Roman" w:eastAsia="Times New Roman" w:hAnsi="Times New Roman" w:cs="Times New Roman"/>
              </w:rPr>
              <w:t xml:space="preserve">Результат изучения </w:t>
            </w:r>
            <w:r w:rsidRPr="00DA2046">
              <w:rPr>
                <w:rFonts w:ascii="Times New Roman" w:eastAsia="Times New Roman" w:hAnsi="Times New Roman" w:cs="Times New Roman"/>
                <w:lang w:val="en-US"/>
              </w:rPr>
              <w:t>IT</w:t>
            </w:r>
            <w:r w:rsidRPr="00DA2046">
              <w:rPr>
                <w:rFonts w:ascii="Times New Roman" w:eastAsia="Times New Roman" w:hAnsi="Times New Roman" w:cs="Times New Roman"/>
              </w:rPr>
              <w:t xml:space="preserve">-опроса показал, что </w:t>
            </w:r>
            <w:r w:rsidR="00DA2046" w:rsidRPr="00DA2046">
              <w:rPr>
                <w:rFonts w:ascii="Times New Roman" w:eastAsia="Times New Roman" w:hAnsi="Times New Roman" w:cs="Times New Roman"/>
              </w:rPr>
              <w:t>98 % опрошенных удовлетворены и</w:t>
            </w:r>
            <w:r w:rsidRPr="00DA2046">
              <w:rPr>
                <w:rFonts w:ascii="Times New Roman" w:hAnsi="Times New Roman" w:cs="Times New Roman"/>
                <w:bCs/>
                <w:shd w:val="clear" w:color="auto" w:fill="FFFFFF"/>
              </w:rPr>
              <w:t>нформирование</w:t>
            </w:r>
            <w:r w:rsidR="00DA2046" w:rsidRPr="00DA2046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м </w:t>
            </w:r>
            <w:r w:rsidRPr="00DA2046">
              <w:rPr>
                <w:rFonts w:ascii="Times New Roman" w:hAnsi="Times New Roman" w:cs="Times New Roman"/>
                <w:bCs/>
                <w:shd w:val="clear" w:color="auto" w:fill="FFFFFF"/>
              </w:rPr>
              <w:t>о предстоящих культурно-массовых мероприятиях</w:t>
            </w:r>
            <w:r w:rsidR="00DA2046" w:rsidRPr="00DA2046">
              <w:rPr>
                <w:rFonts w:ascii="Times New Roman" w:hAnsi="Times New Roman" w:cs="Times New Roman"/>
                <w:bCs/>
                <w:shd w:val="clear" w:color="auto" w:fill="FFFFFF"/>
              </w:rPr>
              <w:t>, периодичностью (частотой) проведения мероприятий</w:t>
            </w:r>
            <w:r w:rsidR="003D5A55">
              <w:rPr>
                <w:rFonts w:ascii="Times New Roman" w:hAnsi="Times New Roman" w:cs="Times New Roman"/>
                <w:bCs/>
                <w:shd w:val="clear" w:color="auto" w:fill="FFFFFF"/>
              </w:rPr>
              <w:t>.</w:t>
            </w:r>
          </w:p>
          <w:p w:rsidR="003D5A55" w:rsidRPr="00DA2046" w:rsidRDefault="003D5A55" w:rsidP="00054AC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% опрошенных удовлетворены качеством проведения культурно-массовых мероприятий, обеспечением безопасности при проведении мероприятий, уровнем комфортности пребывания в учреждении и комфортностью стоимости услуг</w:t>
            </w:r>
          </w:p>
        </w:tc>
      </w:tr>
      <w:tr w:rsidR="003D5A55" w:rsidRPr="00054AC2" w:rsidTr="00AC326F">
        <w:trPr>
          <w:trHeight w:val="1655"/>
        </w:trPr>
        <w:tc>
          <w:tcPr>
            <w:tcW w:w="213" w:type="pct"/>
          </w:tcPr>
          <w:p w:rsidR="003D5A55" w:rsidRPr="00054AC2" w:rsidRDefault="003D5A55" w:rsidP="00054A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.</w:t>
            </w:r>
          </w:p>
        </w:tc>
        <w:tc>
          <w:tcPr>
            <w:tcW w:w="1018" w:type="pct"/>
          </w:tcPr>
          <w:p w:rsidR="003D5A55" w:rsidRPr="00415A16" w:rsidRDefault="00AC326F" w:rsidP="00054A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нализ на официальном сайте для размещения информации о государственных (муниципальных) учреждениях (</w:t>
            </w:r>
            <w:r w:rsidRPr="00AC326F">
              <w:rPr>
                <w:rFonts w:ascii="Times New Roman" w:eastAsia="Times New Roman" w:hAnsi="Times New Roman" w:cs="Times New Roman"/>
              </w:rPr>
              <w:t>bus.gov.ru</w:t>
            </w:r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268" w:type="pct"/>
          </w:tcPr>
          <w:p w:rsidR="003D5A55" w:rsidRPr="00DA2046" w:rsidRDefault="00AC326F" w:rsidP="00054A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езультаты независимой оценки</w:t>
            </w:r>
          </w:p>
        </w:tc>
        <w:tc>
          <w:tcPr>
            <w:tcW w:w="636" w:type="pct"/>
          </w:tcPr>
          <w:p w:rsidR="003D5A55" w:rsidRPr="00DA2046" w:rsidRDefault="003D5A55" w:rsidP="00054A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65" w:type="pct"/>
          </w:tcPr>
          <w:p w:rsidR="003D5A55" w:rsidRPr="00DA2046" w:rsidRDefault="00340E95" w:rsidP="00054AC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ммарная оценка по совокупности критериев (открытость и доступность информации, комфортность условий предоставления услуг, доступность услуг для инвалидов, доброжелательность и вежливость работников, удовлетворенность условиями оказания услуг) уровня удовлетворенности качеством оказания услуг в учреждении 81,4</w:t>
            </w:r>
            <w:r w:rsidR="00B456B1">
              <w:rPr>
                <w:rFonts w:ascii="Times New Roman" w:eastAsia="Times New Roman" w:hAnsi="Times New Roman" w:cs="Times New Roman"/>
              </w:rPr>
              <w:t xml:space="preserve"> балла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B456B1">
              <w:rPr>
                <w:rFonts w:ascii="Times New Roman" w:eastAsia="Times New Roman" w:hAnsi="Times New Roman" w:cs="Times New Roman"/>
              </w:rPr>
              <w:t>(из 10</w:t>
            </w:r>
            <w:r w:rsidR="00B456B1">
              <w:rPr>
                <w:rFonts w:ascii="Times New Roman" w:eastAsia="Times New Roman" w:hAnsi="Times New Roman" w:cs="Times New Roman"/>
              </w:rPr>
              <w:t>0</w:t>
            </w:r>
            <w:r w:rsidRPr="00B456B1">
              <w:rPr>
                <w:rFonts w:ascii="Times New Roman" w:eastAsia="Times New Roman" w:hAnsi="Times New Roman" w:cs="Times New Roman"/>
              </w:rPr>
              <w:t>)</w:t>
            </w:r>
            <w:r w:rsidR="00B456B1" w:rsidRPr="00B456B1">
              <w:rPr>
                <w:rFonts w:ascii="Times New Roman" w:eastAsia="Times New Roman" w:hAnsi="Times New Roman" w:cs="Times New Roman"/>
              </w:rPr>
              <w:t xml:space="preserve">, что </w:t>
            </w:r>
            <w:r w:rsidR="00B456B1" w:rsidRPr="00B456B1">
              <w:rPr>
                <w:rFonts w:ascii="Times New Roman" w:hAnsi="Times New Roman" w:cs="Times New Roman"/>
              </w:rPr>
              <w:t>соответствует высоко</w:t>
            </w:r>
            <w:r w:rsidR="00B456B1">
              <w:rPr>
                <w:rFonts w:ascii="Times New Roman" w:hAnsi="Times New Roman" w:cs="Times New Roman"/>
              </w:rPr>
              <w:t>й оценке удовлетворенности</w:t>
            </w:r>
          </w:p>
        </w:tc>
      </w:tr>
    </w:tbl>
    <w:p w:rsidR="00054AC2" w:rsidRPr="00054AC2" w:rsidRDefault="00054AC2" w:rsidP="00054AC2">
      <w:pPr>
        <w:spacing w:after="0" w:line="240" w:lineRule="auto"/>
        <w:contextualSpacing/>
        <w:rPr>
          <w:rFonts w:ascii="Times New Roman" w:eastAsia="Times New Roman" w:hAnsi="Times New Roman" w:cs="Times New Roman"/>
          <w:szCs w:val="24"/>
        </w:rPr>
      </w:pPr>
    </w:p>
    <w:p w:rsidR="00054AC2" w:rsidRPr="00DF39B5" w:rsidRDefault="00054AC2" w:rsidP="00E14D04">
      <w:pPr>
        <w:pStyle w:val="a7"/>
        <w:numPr>
          <w:ilvl w:val="1"/>
          <w:numId w:val="7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szCs w:val="20"/>
        </w:rPr>
      </w:pPr>
      <w:r w:rsidRPr="00DF39B5">
        <w:rPr>
          <w:rFonts w:ascii="Times New Roman" w:eastAsia="Times New Roman" w:hAnsi="Times New Roman" w:cs="Times New Roman"/>
          <w:szCs w:val="20"/>
        </w:rPr>
        <w:t xml:space="preserve">Работа с персоналом </w:t>
      </w:r>
      <w:r w:rsidR="003D5A55">
        <w:rPr>
          <w:rFonts w:ascii="Times New Roman" w:eastAsia="Times New Roman" w:hAnsi="Times New Roman" w:cs="Times New Roman"/>
          <w:szCs w:val="20"/>
        </w:rPr>
        <w:t xml:space="preserve">городского </w:t>
      </w:r>
      <w:r w:rsidRPr="00DF39B5">
        <w:rPr>
          <w:rFonts w:ascii="Times New Roman" w:eastAsia="Times New Roman" w:hAnsi="Times New Roman" w:cs="Times New Roman"/>
          <w:szCs w:val="20"/>
        </w:rPr>
        <w:t>КДУ</w:t>
      </w:r>
    </w:p>
    <w:p w:rsidR="00054AC2" w:rsidRPr="00E14D04" w:rsidRDefault="00054AC2" w:rsidP="00E14D04">
      <w:pPr>
        <w:pStyle w:val="a7"/>
        <w:numPr>
          <w:ilvl w:val="2"/>
          <w:numId w:val="7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szCs w:val="20"/>
        </w:rPr>
      </w:pPr>
      <w:r w:rsidRPr="00E14D04">
        <w:rPr>
          <w:rFonts w:ascii="Times New Roman" w:eastAsia="Times New Roman" w:hAnsi="Times New Roman" w:cs="Times New Roman"/>
          <w:szCs w:val="20"/>
        </w:rPr>
        <w:t>Образование основного персонала всех культурно-досуговых учреждений городского/районного муниципального образования</w:t>
      </w:r>
    </w:p>
    <w:tbl>
      <w:tblPr>
        <w:tblW w:w="500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0"/>
        <w:gridCol w:w="1392"/>
        <w:gridCol w:w="869"/>
        <w:gridCol w:w="1299"/>
        <w:gridCol w:w="988"/>
        <w:gridCol w:w="984"/>
        <w:gridCol w:w="1299"/>
        <w:gridCol w:w="1684"/>
      </w:tblGrid>
      <w:tr w:rsidR="00D7440F" w:rsidRPr="00054AC2" w:rsidTr="00D7440F">
        <w:trPr>
          <w:jc w:val="right"/>
        </w:trPr>
        <w:tc>
          <w:tcPr>
            <w:tcW w:w="713" w:type="pct"/>
            <w:vAlign w:val="center"/>
          </w:tcPr>
          <w:p w:rsidR="00D7440F" w:rsidRPr="00054AC2" w:rsidRDefault="00D7440F" w:rsidP="00054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4AC2">
              <w:rPr>
                <w:rFonts w:ascii="Times New Roman" w:eastAsia="Times New Roman" w:hAnsi="Times New Roman" w:cs="Times New Roman"/>
                <w:sz w:val="20"/>
                <w:szCs w:val="20"/>
              </w:rPr>
              <w:t>Возраст</w:t>
            </w:r>
          </w:p>
          <w:p w:rsidR="00D7440F" w:rsidRPr="00054AC2" w:rsidRDefault="00D7440F" w:rsidP="00054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4AC2">
              <w:rPr>
                <w:rFonts w:ascii="Times New Roman" w:eastAsia="Times New Roman" w:hAnsi="Times New Roman" w:cs="Times New Roman"/>
                <w:sz w:val="20"/>
                <w:szCs w:val="20"/>
              </w:rPr>
              <w:t>(чел.)</w:t>
            </w:r>
          </w:p>
        </w:tc>
        <w:tc>
          <w:tcPr>
            <w:tcW w:w="714" w:type="pct"/>
            <w:vAlign w:val="center"/>
          </w:tcPr>
          <w:p w:rsidR="00D7440F" w:rsidRPr="00054AC2" w:rsidRDefault="00D7440F" w:rsidP="00054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4AC2">
              <w:rPr>
                <w:rFonts w:ascii="Times New Roman" w:eastAsia="Times New Roman" w:hAnsi="Times New Roman" w:cs="Times New Roman"/>
                <w:sz w:val="20"/>
                <w:szCs w:val="20"/>
              </w:rPr>
              <w:t>Кол-во специалистов</w:t>
            </w:r>
          </w:p>
        </w:tc>
        <w:tc>
          <w:tcPr>
            <w:tcW w:w="1116" w:type="pct"/>
            <w:gridSpan w:val="2"/>
            <w:vAlign w:val="center"/>
          </w:tcPr>
          <w:p w:rsidR="00D7440F" w:rsidRPr="00054AC2" w:rsidRDefault="00D7440F" w:rsidP="00054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4AC2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ние по специальности культуры и искусства (чел.)</w:t>
            </w:r>
          </w:p>
        </w:tc>
        <w:tc>
          <w:tcPr>
            <w:tcW w:w="420" w:type="pct"/>
            <w:vAlign w:val="center"/>
          </w:tcPr>
          <w:p w:rsidR="00D7440F" w:rsidRPr="00054AC2" w:rsidRDefault="00E66428" w:rsidP="00E6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4AC2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="00D7440F" w:rsidRPr="00054AC2">
              <w:rPr>
                <w:rFonts w:ascii="Times New Roman" w:eastAsia="Times New Roman" w:hAnsi="Times New Roman" w:cs="Times New Roman"/>
                <w:sz w:val="20"/>
                <w:szCs w:val="20"/>
              </w:rPr>
              <w:t>руго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высшее/ средне-спец.)</w:t>
            </w:r>
          </w:p>
        </w:tc>
        <w:tc>
          <w:tcPr>
            <w:tcW w:w="1175" w:type="pct"/>
            <w:gridSpan w:val="2"/>
          </w:tcPr>
          <w:p w:rsidR="00D7440F" w:rsidRPr="00054AC2" w:rsidRDefault="00D7440F" w:rsidP="00054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4AC2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ение в учебных заведениях культуры и искусства (чел.)</w:t>
            </w:r>
          </w:p>
        </w:tc>
        <w:tc>
          <w:tcPr>
            <w:tcW w:w="862" w:type="pct"/>
          </w:tcPr>
          <w:p w:rsidR="00D7440F" w:rsidRPr="00054AC2" w:rsidRDefault="00D7440F" w:rsidP="00054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4AC2">
              <w:rPr>
                <w:rFonts w:ascii="Times New Roman" w:eastAsia="Times New Roman" w:hAnsi="Times New Roman" w:cs="Times New Roman"/>
                <w:sz w:val="20"/>
                <w:szCs w:val="20"/>
              </w:rPr>
              <w:t>Повышение квалификации в 2020 году (чел.)</w:t>
            </w:r>
          </w:p>
        </w:tc>
      </w:tr>
      <w:tr w:rsidR="00054AC2" w:rsidRPr="00054AC2" w:rsidTr="00D7440F">
        <w:trPr>
          <w:jc w:val="right"/>
        </w:trPr>
        <w:tc>
          <w:tcPr>
            <w:tcW w:w="713" w:type="pct"/>
            <w:vAlign w:val="center"/>
          </w:tcPr>
          <w:p w:rsidR="00054AC2" w:rsidRPr="00054AC2" w:rsidRDefault="00054AC2" w:rsidP="00054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4AC2">
              <w:rPr>
                <w:rFonts w:ascii="Times New Roman" w:eastAsia="Times New Roman" w:hAnsi="Times New Roman" w:cs="Times New Roman"/>
                <w:sz w:val="20"/>
                <w:szCs w:val="20"/>
              </w:rPr>
              <w:t>Возрастная категория</w:t>
            </w:r>
          </w:p>
        </w:tc>
        <w:tc>
          <w:tcPr>
            <w:tcW w:w="714" w:type="pct"/>
            <w:vAlign w:val="center"/>
          </w:tcPr>
          <w:p w:rsidR="00054AC2" w:rsidRPr="00054AC2" w:rsidRDefault="00054AC2" w:rsidP="00054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4AC2">
              <w:rPr>
                <w:rFonts w:ascii="Times New Roman" w:eastAsia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450" w:type="pct"/>
            <w:vAlign w:val="center"/>
          </w:tcPr>
          <w:p w:rsidR="00054AC2" w:rsidRPr="00054AC2" w:rsidRDefault="00054AC2" w:rsidP="00054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4AC2">
              <w:rPr>
                <w:rFonts w:ascii="Times New Roman" w:eastAsia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667" w:type="pct"/>
            <w:vAlign w:val="center"/>
          </w:tcPr>
          <w:p w:rsidR="00054AC2" w:rsidRPr="00054AC2" w:rsidRDefault="00054AC2" w:rsidP="00054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4AC2">
              <w:rPr>
                <w:rFonts w:ascii="Times New Roman" w:eastAsia="Times New Roman" w:hAnsi="Times New Roman" w:cs="Times New Roman"/>
                <w:sz w:val="20"/>
                <w:szCs w:val="20"/>
              </w:rPr>
              <w:t>среднее специальное</w:t>
            </w:r>
          </w:p>
        </w:tc>
        <w:tc>
          <w:tcPr>
            <w:tcW w:w="418" w:type="pct"/>
            <w:vAlign w:val="center"/>
          </w:tcPr>
          <w:p w:rsidR="00054AC2" w:rsidRPr="00054AC2" w:rsidRDefault="00054AC2" w:rsidP="00054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" w:type="pct"/>
            <w:vAlign w:val="center"/>
          </w:tcPr>
          <w:p w:rsidR="00054AC2" w:rsidRPr="00054AC2" w:rsidRDefault="00054AC2" w:rsidP="00054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4AC2">
              <w:rPr>
                <w:rFonts w:ascii="Times New Roman" w:eastAsia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667" w:type="pct"/>
            <w:vAlign w:val="center"/>
          </w:tcPr>
          <w:p w:rsidR="00054AC2" w:rsidRPr="00054AC2" w:rsidRDefault="00054AC2" w:rsidP="00054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4AC2">
              <w:rPr>
                <w:rFonts w:ascii="Times New Roman" w:eastAsia="Times New Roman" w:hAnsi="Times New Roman" w:cs="Times New Roman"/>
                <w:sz w:val="20"/>
                <w:szCs w:val="20"/>
              </w:rPr>
              <w:t>среднее специальное</w:t>
            </w:r>
          </w:p>
        </w:tc>
        <w:tc>
          <w:tcPr>
            <w:tcW w:w="862" w:type="pct"/>
            <w:vAlign w:val="center"/>
          </w:tcPr>
          <w:p w:rsidR="00054AC2" w:rsidRPr="00054AC2" w:rsidRDefault="00054AC2" w:rsidP="00054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4AC2">
              <w:rPr>
                <w:rFonts w:ascii="Times New Roman" w:eastAsia="Times New Roman" w:hAnsi="Times New Roman" w:cs="Times New Roman"/>
                <w:sz w:val="20"/>
                <w:szCs w:val="20"/>
              </w:rPr>
              <w:t>курсы повышения квалификации</w:t>
            </w:r>
          </w:p>
        </w:tc>
      </w:tr>
      <w:tr w:rsidR="00054AC2" w:rsidRPr="00054AC2" w:rsidTr="00324173">
        <w:trPr>
          <w:trHeight w:val="283"/>
          <w:jc w:val="right"/>
        </w:trPr>
        <w:tc>
          <w:tcPr>
            <w:tcW w:w="713" w:type="pct"/>
          </w:tcPr>
          <w:p w:rsidR="00054AC2" w:rsidRPr="00054AC2" w:rsidRDefault="00054AC2" w:rsidP="00054A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4AC2">
              <w:rPr>
                <w:rFonts w:ascii="Times New Roman" w:eastAsia="Times New Roman" w:hAnsi="Times New Roman" w:cs="Times New Roman"/>
                <w:sz w:val="20"/>
                <w:szCs w:val="20"/>
              </w:rPr>
              <w:t>до 35 лет</w:t>
            </w:r>
          </w:p>
        </w:tc>
        <w:tc>
          <w:tcPr>
            <w:tcW w:w="714" w:type="pct"/>
            <w:vAlign w:val="center"/>
          </w:tcPr>
          <w:p w:rsidR="00054AC2" w:rsidRPr="00324173" w:rsidRDefault="00942C7D" w:rsidP="00324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24173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450" w:type="pct"/>
            <w:vAlign w:val="center"/>
          </w:tcPr>
          <w:p w:rsidR="00054AC2" w:rsidRPr="00324173" w:rsidRDefault="00054AC2" w:rsidP="00324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67" w:type="pct"/>
            <w:vAlign w:val="center"/>
          </w:tcPr>
          <w:p w:rsidR="00054AC2" w:rsidRPr="00324173" w:rsidRDefault="00324173" w:rsidP="00324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2417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18" w:type="pct"/>
            <w:vAlign w:val="center"/>
          </w:tcPr>
          <w:p w:rsidR="00054AC2" w:rsidRPr="00324173" w:rsidRDefault="000F67D1" w:rsidP="00324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08" w:type="pct"/>
            <w:vAlign w:val="center"/>
          </w:tcPr>
          <w:p w:rsidR="00054AC2" w:rsidRPr="00324173" w:rsidRDefault="00054AC2" w:rsidP="00324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67" w:type="pct"/>
            <w:vAlign w:val="center"/>
          </w:tcPr>
          <w:p w:rsidR="00054AC2" w:rsidRPr="00324173" w:rsidRDefault="00324173" w:rsidP="00324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2417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62" w:type="pct"/>
            <w:vAlign w:val="center"/>
          </w:tcPr>
          <w:p w:rsidR="00054AC2" w:rsidRPr="00324173" w:rsidRDefault="00054AC2" w:rsidP="00324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54AC2" w:rsidRPr="00054AC2" w:rsidTr="00324173">
        <w:trPr>
          <w:trHeight w:val="415"/>
          <w:jc w:val="right"/>
        </w:trPr>
        <w:tc>
          <w:tcPr>
            <w:tcW w:w="713" w:type="pct"/>
          </w:tcPr>
          <w:p w:rsidR="00054AC2" w:rsidRPr="00054AC2" w:rsidRDefault="00054AC2" w:rsidP="00054A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4AC2">
              <w:rPr>
                <w:rFonts w:ascii="Times New Roman" w:eastAsia="Times New Roman" w:hAnsi="Times New Roman" w:cs="Times New Roman"/>
                <w:sz w:val="20"/>
                <w:szCs w:val="20"/>
              </w:rPr>
              <w:t>от 35 до 60 лет</w:t>
            </w:r>
          </w:p>
        </w:tc>
        <w:tc>
          <w:tcPr>
            <w:tcW w:w="714" w:type="pct"/>
            <w:vAlign w:val="center"/>
          </w:tcPr>
          <w:p w:rsidR="00054AC2" w:rsidRPr="00324173" w:rsidRDefault="00324173" w:rsidP="00324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24173">
              <w:rPr>
                <w:rFonts w:ascii="Times New Roman" w:eastAsia="Times New Roman" w:hAnsi="Times New Roman" w:cs="Times New Roman"/>
              </w:rPr>
              <w:t>23</w:t>
            </w:r>
          </w:p>
        </w:tc>
        <w:tc>
          <w:tcPr>
            <w:tcW w:w="450" w:type="pct"/>
            <w:vAlign w:val="center"/>
          </w:tcPr>
          <w:p w:rsidR="00054AC2" w:rsidRPr="00324173" w:rsidRDefault="00324173" w:rsidP="00324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24173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667" w:type="pct"/>
            <w:vAlign w:val="center"/>
          </w:tcPr>
          <w:p w:rsidR="00054AC2" w:rsidRPr="00324173" w:rsidRDefault="00BA2E16" w:rsidP="00324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418" w:type="pct"/>
            <w:vAlign w:val="center"/>
          </w:tcPr>
          <w:p w:rsidR="00054AC2" w:rsidRPr="00324173" w:rsidRDefault="00324173" w:rsidP="00324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24173">
              <w:rPr>
                <w:rFonts w:ascii="Times New Roman" w:eastAsia="Times New Roman" w:hAnsi="Times New Roman" w:cs="Times New Roman"/>
              </w:rPr>
              <w:t>1</w:t>
            </w:r>
            <w:r w:rsidR="00BA2E1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08" w:type="pct"/>
            <w:vAlign w:val="center"/>
          </w:tcPr>
          <w:p w:rsidR="00054AC2" w:rsidRPr="00324173" w:rsidRDefault="00324173" w:rsidP="00324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2417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67" w:type="pct"/>
            <w:vAlign w:val="center"/>
          </w:tcPr>
          <w:p w:rsidR="00054AC2" w:rsidRPr="00324173" w:rsidRDefault="00054AC2" w:rsidP="00324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2" w:type="pct"/>
            <w:vAlign w:val="center"/>
          </w:tcPr>
          <w:p w:rsidR="00054AC2" w:rsidRPr="00324173" w:rsidRDefault="00324173" w:rsidP="00324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24173"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054AC2" w:rsidRPr="00054AC2" w:rsidTr="00324173">
        <w:trPr>
          <w:trHeight w:val="365"/>
          <w:jc w:val="right"/>
        </w:trPr>
        <w:tc>
          <w:tcPr>
            <w:tcW w:w="713" w:type="pct"/>
          </w:tcPr>
          <w:p w:rsidR="00054AC2" w:rsidRPr="00054AC2" w:rsidRDefault="00054AC2" w:rsidP="00054A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4AC2">
              <w:rPr>
                <w:rFonts w:ascii="Times New Roman" w:eastAsia="Times New Roman" w:hAnsi="Times New Roman" w:cs="Times New Roman"/>
                <w:sz w:val="20"/>
                <w:szCs w:val="20"/>
              </w:rPr>
              <w:t>От 60 лет и старше</w:t>
            </w:r>
          </w:p>
        </w:tc>
        <w:tc>
          <w:tcPr>
            <w:tcW w:w="714" w:type="pct"/>
            <w:vAlign w:val="center"/>
          </w:tcPr>
          <w:p w:rsidR="00054AC2" w:rsidRPr="00324173" w:rsidRDefault="00324173" w:rsidP="00324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24173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50" w:type="pct"/>
            <w:vAlign w:val="center"/>
          </w:tcPr>
          <w:p w:rsidR="00054AC2" w:rsidRPr="00324173" w:rsidRDefault="00324173" w:rsidP="00324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24173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667" w:type="pct"/>
            <w:vAlign w:val="center"/>
          </w:tcPr>
          <w:p w:rsidR="00054AC2" w:rsidRPr="00324173" w:rsidRDefault="00324173" w:rsidP="00324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2417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18" w:type="pct"/>
            <w:vAlign w:val="center"/>
          </w:tcPr>
          <w:p w:rsidR="00054AC2" w:rsidRPr="00324173" w:rsidRDefault="00054AC2" w:rsidP="00324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8" w:type="pct"/>
            <w:vAlign w:val="center"/>
          </w:tcPr>
          <w:p w:rsidR="00054AC2" w:rsidRPr="00324173" w:rsidRDefault="00054AC2" w:rsidP="00324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67" w:type="pct"/>
            <w:vAlign w:val="center"/>
          </w:tcPr>
          <w:p w:rsidR="00054AC2" w:rsidRPr="00324173" w:rsidRDefault="00054AC2" w:rsidP="00324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2" w:type="pct"/>
            <w:vAlign w:val="center"/>
          </w:tcPr>
          <w:p w:rsidR="00054AC2" w:rsidRPr="00324173" w:rsidRDefault="00054AC2" w:rsidP="00324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054AC2" w:rsidRPr="00E14D04" w:rsidRDefault="00054AC2" w:rsidP="00E14D0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0"/>
          <w:szCs w:val="24"/>
        </w:rPr>
      </w:pPr>
    </w:p>
    <w:p w:rsidR="00A84F44" w:rsidRDefault="00254073" w:rsidP="00916185">
      <w:pPr>
        <w:pStyle w:val="a7"/>
        <w:numPr>
          <w:ilvl w:val="2"/>
          <w:numId w:val="7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szCs w:val="20"/>
        </w:rPr>
      </w:pPr>
      <w:r>
        <w:rPr>
          <w:rFonts w:ascii="Times New Roman" w:eastAsia="Times New Roman" w:hAnsi="Times New Roman" w:cs="Times New Roman"/>
          <w:szCs w:val="20"/>
        </w:rPr>
        <w:t>Потребность в специалистах, вакансии в КДУ</w:t>
      </w:r>
      <w:r w:rsidR="00916185">
        <w:rPr>
          <w:rFonts w:ascii="Times New Roman" w:eastAsia="Times New Roman" w:hAnsi="Times New Roman" w:cs="Times New Roman"/>
          <w:szCs w:val="20"/>
        </w:rPr>
        <w:t xml:space="preserve"> муниципального образования</w:t>
      </w:r>
      <w:r w:rsidR="00A84F44">
        <w:rPr>
          <w:rFonts w:ascii="Times New Roman" w:eastAsia="Times New Roman" w:hAnsi="Times New Roman" w:cs="Times New Roman"/>
          <w:szCs w:val="20"/>
        </w:rPr>
        <w:t>,</w:t>
      </w:r>
    </w:p>
    <w:p w:rsidR="00254073" w:rsidRDefault="00A84F44" w:rsidP="00A84F44">
      <w:pPr>
        <w:pStyle w:val="a7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Cs w:val="20"/>
        </w:rPr>
      </w:pPr>
      <w:r>
        <w:rPr>
          <w:rFonts w:ascii="Times New Roman" w:eastAsia="Times New Roman" w:hAnsi="Times New Roman" w:cs="Times New Roman"/>
          <w:szCs w:val="20"/>
        </w:rPr>
        <w:t>за исключением вспомогательного персонала</w:t>
      </w:r>
    </w:p>
    <w:tbl>
      <w:tblPr>
        <w:tblStyle w:val="1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1984"/>
        <w:gridCol w:w="1276"/>
        <w:gridCol w:w="1843"/>
        <w:gridCol w:w="1414"/>
        <w:gridCol w:w="1329"/>
        <w:gridCol w:w="1651"/>
      </w:tblGrid>
      <w:tr w:rsidR="00254073" w:rsidRPr="00254073" w:rsidTr="009171F1">
        <w:tc>
          <w:tcPr>
            <w:tcW w:w="426" w:type="dxa"/>
          </w:tcPr>
          <w:p w:rsidR="00254073" w:rsidRPr="00254073" w:rsidRDefault="00254073" w:rsidP="00254073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54073">
              <w:rPr>
                <w:rFonts w:ascii="Times New Roman" w:eastAsia="Calibri" w:hAnsi="Times New Roman"/>
                <w:sz w:val="20"/>
                <w:szCs w:val="20"/>
              </w:rPr>
              <w:t>№ п\п</w:t>
            </w:r>
          </w:p>
        </w:tc>
        <w:tc>
          <w:tcPr>
            <w:tcW w:w="1984" w:type="dxa"/>
          </w:tcPr>
          <w:p w:rsidR="00254073" w:rsidRPr="00254073" w:rsidRDefault="00254073" w:rsidP="00254073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54073">
              <w:rPr>
                <w:rFonts w:ascii="Times New Roman" w:eastAsia="Calibri" w:hAnsi="Times New Roman"/>
                <w:sz w:val="20"/>
                <w:szCs w:val="20"/>
              </w:rPr>
              <w:t>Наименование вакантной должности</w:t>
            </w:r>
          </w:p>
        </w:tc>
        <w:tc>
          <w:tcPr>
            <w:tcW w:w="1276" w:type="dxa"/>
          </w:tcPr>
          <w:p w:rsidR="00254073" w:rsidRPr="00254073" w:rsidRDefault="00254073" w:rsidP="00254073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54073">
              <w:rPr>
                <w:rFonts w:ascii="Times New Roman" w:eastAsia="Calibri" w:hAnsi="Times New Roman"/>
                <w:sz w:val="20"/>
                <w:szCs w:val="20"/>
              </w:rPr>
              <w:t>Наименование учреждения</w:t>
            </w:r>
          </w:p>
        </w:tc>
        <w:tc>
          <w:tcPr>
            <w:tcW w:w="1843" w:type="dxa"/>
          </w:tcPr>
          <w:p w:rsidR="00254073" w:rsidRPr="00254073" w:rsidRDefault="00254073" w:rsidP="00254073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54073">
              <w:rPr>
                <w:rFonts w:ascii="Times New Roman" w:eastAsia="Calibri" w:hAnsi="Times New Roman"/>
                <w:sz w:val="20"/>
                <w:szCs w:val="20"/>
              </w:rPr>
              <w:t>Ф.И.О. и контактные данные руководителя организации</w:t>
            </w:r>
          </w:p>
        </w:tc>
        <w:tc>
          <w:tcPr>
            <w:tcW w:w="1414" w:type="dxa"/>
          </w:tcPr>
          <w:p w:rsidR="00254073" w:rsidRPr="00254073" w:rsidRDefault="00254073" w:rsidP="00254073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54073">
              <w:rPr>
                <w:rFonts w:ascii="Times New Roman" w:eastAsia="Calibri" w:hAnsi="Times New Roman"/>
                <w:sz w:val="20"/>
                <w:szCs w:val="20"/>
              </w:rPr>
              <w:t>Адрес организации, e-</w:t>
            </w:r>
            <w:proofErr w:type="spellStart"/>
            <w:r w:rsidRPr="00254073">
              <w:rPr>
                <w:rFonts w:ascii="Times New Roman" w:eastAsia="Calibri" w:hAnsi="Times New Roman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1329" w:type="dxa"/>
          </w:tcPr>
          <w:p w:rsidR="00254073" w:rsidRPr="00254073" w:rsidRDefault="00254073" w:rsidP="00254073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54073">
              <w:rPr>
                <w:rFonts w:ascii="Times New Roman" w:eastAsia="Calibri" w:hAnsi="Times New Roman"/>
                <w:sz w:val="20"/>
                <w:szCs w:val="20"/>
              </w:rPr>
              <w:t>Заработная плата</w:t>
            </w:r>
          </w:p>
        </w:tc>
        <w:tc>
          <w:tcPr>
            <w:tcW w:w="1651" w:type="dxa"/>
          </w:tcPr>
          <w:p w:rsidR="00254073" w:rsidRPr="00254073" w:rsidRDefault="00254073" w:rsidP="00254073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54073">
              <w:rPr>
                <w:rFonts w:ascii="Times New Roman" w:eastAsia="Calibri" w:hAnsi="Times New Roman"/>
                <w:sz w:val="20"/>
                <w:szCs w:val="20"/>
              </w:rPr>
              <w:t>Меры социальной поддержки</w:t>
            </w:r>
          </w:p>
        </w:tc>
      </w:tr>
      <w:tr w:rsidR="00254073" w:rsidRPr="00254073" w:rsidTr="009171F1">
        <w:tc>
          <w:tcPr>
            <w:tcW w:w="426" w:type="dxa"/>
          </w:tcPr>
          <w:p w:rsidR="00254073" w:rsidRPr="009171F1" w:rsidRDefault="009171F1" w:rsidP="00254073">
            <w:pPr>
              <w:rPr>
                <w:rFonts w:ascii="Times New Roman" w:eastAsia="Calibri" w:hAnsi="Times New Roman" w:cs="Times New Roman"/>
              </w:rPr>
            </w:pPr>
            <w:r w:rsidRPr="009171F1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1984" w:type="dxa"/>
          </w:tcPr>
          <w:p w:rsidR="00254073" w:rsidRPr="009171F1" w:rsidRDefault="009171F1" w:rsidP="00254073">
            <w:pPr>
              <w:rPr>
                <w:rFonts w:ascii="Times New Roman" w:eastAsia="Calibri" w:hAnsi="Times New Roman" w:cs="Times New Roman"/>
              </w:rPr>
            </w:pPr>
            <w:r w:rsidRPr="009171F1">
              <w:rPr>
                <w:rFonts w:ascii="Times New Roman" w:eastAsia="Calibri" w:hAnsi="Times New Roman" w:cs="Times New Roman"/>
              </w:rPr>
              <w:t>Менеджер по культурно-массовому досугу</w:t>
            </w:r>
          </w:p>
        </w:tc>
        <w:tc>
          <w:tcPr>
            <w:tcW w:w="1276" w:type="dxa"/>
          </w:tcPr>
          <w:p w:rsidR="00254073" w:rsidRPr="009171F1" w:rsidRDefault="009171F1" w:rsidP="00254073">
            <w:pPr>
              <w:rPr>
                <w:rFonts w:ascii="Times New Roman" w:eastAsia="Calibri" w:hAnsi="Times New Roman" w:cs="Times New Roman"/>
              </w:rPr>
            </w:pPr>
            <w:r w:rsidRPr="009171F1">
              <w:rPr>
                <w:rFonts w:ascii="Times New Roman" w:eastAsia="Calibri" w:hAnsi="Times New Roman" w:cs="Times New Roman"/>
              </w:rPr>
              <w:t>МАУК ГДК «Дружба»</w:t>
            </w:r>
          </w:p>
        </w:tc>
        <w:tc>
          <w:tcPr>
            <w:tcW w:w="1843" w:type="dxa"/>
          </w:tcPr>
          <w:p w:rsidR="00254073" w:rsidRPr="009171F1" w:rsidRDefault="009171F1" w:rsidP="00254073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9171F1">
              <w:rPr>
                <w:rFonts w:ascii="Times New Roman" w:eastAsia="Calibri" w:hAnsi="Times New Roman" w:cs="Times New Roman"/>
              </w:rPr>
              <w:t>Кандрова</w:t>
            </w:r>
            <w:proofErr w:type="spellEnd"/>
            <w:r w:rsidRPr="009171F1">
              <w:rPr>
                <w:rFonts w:ascii="Times New Roman" w:eastAsia="Calibri" w:hAnsi="Times New Roman" w:cs="Times New Roman"/>
              </w:rPr>
              <w:t xml:space="preserve"> Татьяна </w:t>
            </w:r>
            <w:r>
              <w:rPr>
                <w:rFonts w:ascii="Times New Roman" w:eastAsia="Calibri" w:hAnsi="Times New Roman" w:cs="Times New Roman"/>
              </w:rPr>
              <w:t>Г</w:t>
            </w:r>
            <w:r w:rsidRPr="009171F1">
              <w:rPr>
                <w:rFonts w:ascii="Times New Roman" w:eastAsia="Calibri" w:hAnsi="Times New Roman" w:cs="Times New Roman"/>
              </w:rPr>
              <w:t>еннадьевна</w:t>
            </w:r>
          </w:p>
          <w:p w:rsidR="009171F1" w:rsidRPr="009171F1" w:rsidRDefault="009171F1" w:rsidP="00254073">
            <w:pPr>
              <w:rPr>
                <w:rFonts w:ascii="Times New Roman" w:eastAsia="Calibri" w:hAnsi="Times New Roman" w:cs="Times New Roman"/>
              </w:rPr>
            </w:pPr>
            <w:r w:rsidRPr="009171F1">
              <w:rPr>
                <w:rFonts w:ascii="Times New Roman" w:eastAsia="Calibri" w:hAnsi="Times New Roman" w:cs="Times New Roman"/>
              </w:rPr>
              <w:t>8(39535)59813</w:t>
            </w:r>
          </w:p>
        </w:tc>
        <w:tc>
          <w:tcPr>
            <w:tcW w:w="1414" w:type="dxa"/>
          </w:tcPr>
          <w:p w:rsidR="00254073" w:rsidRPr="009171F1" w:rsidRDefault="009171F1" w:rsidP="00254073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</w:t>
            </w:r>
            <w:r w:rsidRPr="009171F1">
              <w:rPr>
                <w:rFonts w:ascii="Times New Roman" w:eastAsia="Calibri" w:hAnsi="Times New Roman" w:cs="Times New Roman"/>
              </w:rPr>
              <w:t>. Усть-Илимск, пр. Мира, 36</w:t>
            </w:r>
          </w:p>
        </w:tc>
        <w:tc>
          <w:tcPr>
            <w:tcW w:w="1329" w:type="dxa"/>
          </w:tcPr>
          <w:p w:rsidR="00254073" w:rsidRPr="000F1A3E" w:rsidRDefault="000F1A3E" w:rsidP="00254073">
            <w:pPr>
              <w:rPr>
                <w:rFonts w:ascii="Times New Roman" w:eastAsia="Calibri" w:hAnsi="Times New Roman" w:cs="Times New Roman"/>
              </w:rPr>
            </w:pPr>
            <w:r w:rsidRPr="000F1A3E">
              <w:rPr>
                <w:rFonts w:ascii="Times New Roman" w:eastAsia="Calibri" w:hAnsi="Times New Roman" w:cs="Times New Roman"/>
              </w:rPr>
              <w:t>3</w:t>
            </w:r>
            <w:r w:rsidR="00CE0CDD">
              <w:rPr>
                <w:rFonts w:ascii="Times New Roman" w:eastAsia="Calibri" w:hAnsi="Times New Roman" w:cs="Times New Roman"/>
              </w:rPr>
              <w:t>2137,88</w:t>
            </w:r>
          </w:p>
        </w:tc>
        <w:tc>
          <w:tcPr>
            <w:tcW w:w="1651" w:type="dxa"/>
          </w:tcPr>
          <w:p w:rsidR="00254073" w:rsidRPr="00254073" w:rsidRDefault="00DD4EF9" w:rsidP="00254073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</w:tr>
      <w:tr w:rsidR="009171F1" w:rsidRPr="00254073" w:rsidTr="009171F1">
        <w:tc>
          <w:tcPr>
            <w:tcW w:w="426" w:type="dxa"/>
          </w:tcPr>
          <w:p w:rsidR="009171F1" w:rsidRPr="009171F1" w:rsidRDefault="009171F1" w:rsidP="009171F1">
            <w:pPr>
              <w:rPr>
                <w:rFonts w:ascii="Times New Roman" w:eastAsia="Calibri" w:hAnsi="Times New Roman" w:cs="Times New Roman"/>
              </w:rPr>
            </w:pPr>
            <w:bookmarkStart w:id="0" w:name="_Hlk93923287"/>
            <w:r w:rsidRPr="009171F1">
              <w:rPr>
                <w:rFonts w:ascii="Times New Roman" w:eastAsia="Calibri" w:hAnsi="Times New Roman" w:cs="Times New Roman"/>
              </w:rPr>
              <w:t>2.</w:t>
            </w:r>
          </w:p>
        </w:tc>
        <w:tc>
          <w:tcPr>
            <w:tcW w:w="1984" w:type="dxa"/>
          </w:tcPr>
          <w:p w:rsidR="009171F1" w:rsidRPr="009171F1" w:rsidRDefault="009171F1" w:rsidP="009171F1">
            <w:pPr>
              <w:rPr>
                <w:rFonts w:ascii="Times New Roman" w:eastAsia="Calibri" w:hAnsi="Times New Roman" w:cs="Times New Roman"/>
              </w:rPr>
            </w:pPr>
            <w:r w:rsidRPr="009171F1">
              <w:rPr>
                <w:rFonts w:ascii="Times New Roman" w:eastAsia="Calibri" w:hAnsi="Times New Roman" w:cs="Times New Roman"/>
              </w:rPr>
              <w:t>Художник по свету</w:t>
            </w:r>
          </w:p>
        </w:tc>
        <w:tc>
          <w:tcPr>
            <w:tcW w:w="1276" w:type="dxa"/>
          </w:tcPr>
          <w:p w:rsidR="009171F1" w:rsidRPr="00254073" w:rsidRDefault="009171F1" w:rsidP="009171F1">
            <w:pPr>
              <w:rPr>
                <w:rFonts w:eastAsia="Calibri"/>
              </w:rPr>
            </w:pPr>
            <w:r w:rsidRPr="009171F1">
              <w:rPr>
                <w:rFonts w:ascii="Times New Roman" w:eastAsia="Calibri" w:hAnsi="Times New Roman" w:cs="Times New Roman"/>
              </w:rPr>
              <w:t>МАУК ГДК «Дружба»</w:t>
            </w:r>
          </w:p>
        </w:tc>
        <w:tc>
          <w:tcPr>
            <w:tcW w:w="1843" w:type="dxa"/>
          </w:tcPr>
          <w:p w:rsidR="009171F1" w:rsidRPr="009171F1" w:rsidRDefault="009171F1" w:rsidP="009171F1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9171F1">
              <w:rPr>
                <w:rFonts w:ascii="Times New Roman" w:eastAsia="Calibri" w:hAnsi="Times New Roman" w:cs="Times New Roman"/>
              </w:rPr>
              <w:t>Кандрова</w:t>
            </w:r>
            <w:proofErr w:type="spellEnd"/>
            <w:r w:rsidRPr="009171F1">
              <w:rPr>
                <w:rFonts w:ascii="Times New Roman" w:eastAsia="Calibri" w:hAnsi="Times New Roman" w:cs="Times New Roman"/>
              </w:rPr>
              <w:t xml:space="preserve"> Татьяна </w:t>
            </w:r>
            <w:r>
              <w:rPr>
                <w:rFonts w:ascii="Times New Roman" w:eastAsia="Calibri" w:hAnsi="Times New Roman" w:cs="Times New Roman"/>
              </w:rPr>
              <w:t>Г</w:t>
            </w:r>
            <w:r w:rsidRPr="009171F1">
              <w:rPr>
                <w:rFonts w:ascii="Times New Roman" w:eastAsia="Calibri" w:hAnsi="Times New Roman" w:cs="Times New Roman"/>
              </w:rPr>
              <w:t>еннадьевна</w:t>
            </w:r>
          </w:p>
          <w:p w:rsidR="009171F1" w:rsidRPr="00254073" w:rsidRDefault="009171F1" w:rsidP="009171F1">
            <w:pPr>
              <w:rPr>
                <w:rFonts w:eastAsia="Calibri"/>
              </w:rPr>
            </w:pPr>
            <w:r w:rsidRPr="009171F1">
              <w:rPr>
                <w:rFonts w:ascii="Times New Roman" w:eastAsia="Calibri" w:hAnsi="Times New Roman" w:cs="Times New Roman"/>
              </w:rPr>
              <w:t>8(39535)59813</w:t>
            </w:r>
          </w:p>
        </w:tc>
        <w:tc>
          <w:tcPr>
            <w:tcW w:w="1414" w:type="dxa"/>
          </w:tcPr>
          <w:p w:rsidR="009171F1" w:rsidRPr="009171F1" w:rsidRDefault="009171F1" w:rsidP="009171F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</w:t>
            </w:r>
            <w:r w:rsidRPr="009171F1">
              <w:rPr>
                <w:rFonts w:ascii="Times New Roman" w:eastAsia="Calibri" w:hAnsi="Times New Roman" w:cs="Times New Roman"/>
              </w:rPr>
              <w:t>. Усть-Илимск, пр. Мира, 36</w:t>
            </w:r>
          </w:p>
        </w:tc>
        <w:tc>
          <w:tcPr>
            <w:tcW w:w="1329" w:type="dxa"/>
          </w:tcPr>
          <w:p w:rsidR="009171F1" w:rsidRPr="000F1A3E" w:rsidRDefault="000F1A3E" w:rsidP="009171F1">
            <w:pPr>
              <w:rPr>
                <w:rFonts w:ascii="Times New Roman" w:eastAsia="Calibri" w:hAnsi="Times New Roman" w:cs="Times New Roman"/>
              </w:rPr>
            </w:pPr>
            <w:r w:rsidRPr="000F1A3E">
              <w:rPr>
                <w:rFonts w:ascii="Times New Roman" w:eastAsia="Calibri" w:hAnsi="Times New Roman" w:cs="Times New Roman"/>
              </w:rPr>
              <w:t>1</w:t>
            </w:r>
            <w:r w:rsidR="00CE0CDD">
              <w:rPr>
                <w:rFonts w:ascii="Times New Roman" w:eastAsia="Calibri" w:hAnsi="Times New Roman" w:cs="Times New Roman"/>
              </w:rPr>
              <w:t>4640,99</w:t>
            </w:r>
          </w:p>
        </w:tc>
        <w:tc>
          <w:tcPr>
            <w:tcW w:w="1651" w:type="dxa"/>
          </w:tcPr>
          <w:p w:rsidR="009171F1" w:rsidRPr="00254073" w:rsidRDefault="00DD4EF9" w:rsidP="009171F1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</w:tr>
      <w:bookmarkEnd w:id="0"/>
      <w:tr w:rsidR="0019179E" w:rsidRPr="00254073" w:rsidTr="009171F1">
        <w:tc>
          <w:tcPr>
            <w:tcW w:w="426" w:type="dxa"/>
          </w:tcPr>
          <w:p w:rsidR="0019179E" w:rsidRPr="009171F1" w:rsidRDefault="0019179E" w:rsidP="0019179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.</w:t>
            </w:r>
          </w:p>
        </w:tc>
        <w:tc>
          <w:tcPr>
            <w:tcW w:w="1984" w:type="dxa"/>
          </w:tcPr>
          <w:p w:rsidR="0019179E" w:rsidRPr="009171F1" w:rsidRDefault="0019179E" w:rsidP="0019179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Ассистент балетмейстера</w:t>
            </w:r>
          </w:p>
        </w:tc>
        <w:tc>
          <w:tcPr>
            <w:tcW w:w="1276" w:type="dxa"/>
          </w:tcPr>
          <w:p w:rsidR="0019179E" w:rsidRPr="00254073" w:rsidRDefault="0019179E" w:rsidP="0019179E">
            <w:pPr>
              <w:rPr>
                <w:rFonts w:eastAsia="Calibri"/>
              </w:rPr>
            </w:pPr>
            <w:r w:rsidRPr="009171F1">
              <w:rPr>
                <w:rFonts w:ascii="Times New Roman" w:eastAsia="Calibri" w:hAnsi="Times New Roman" w:cs="Times New Roman"/>
              </w:rPr>
              <w:t>МАУК ГДК «Дружба»</w:t>
            </w:r>
          </w:p>
        </w:tc>
        <w:tc>
          <w:tcPr>
            <w:tcW w:w="1843" w:type="dxa"/>
          </w:tcPr>
          <w:p w:rsidR="0019179E" w:rsidRPr="009171F1" w:rsidRDefault="0019179E" w:rsidP="0019179E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9171F1">
              <w:rPr>
                <w:rFonts w:ascii="Times New Roman" w:eastAsia="Calibri" w:hAnsi="Times New Roman" w:cs="Times New Roman"/>
              </w:rPr>
              <w:t>Кандрова</w:t>
            </w:r>
            <w:proofErr w:type="spellEnd"/>
            <w:r w:rsidRPr="009171F1">
              <w:rPr>
                <w:rFonts w:ascii="Times New Roman" w:eastAsia="Calibri" w:hAnsi="Times New Roman" w:cs="Times New Roman"/>
              </w:rPr>
              <w:t xml:space="preserve"> Татьяна </w:t>
            </w:r>
            <w:r>
              <w:rPr>
                <w:rFonts w:ascii="Times New Roman" w:eastAsia="Calibri" w:hAnsi="Times New Roman" w:cs="Times New Roman"/>
              </w:rPr>
              <w:t>Г</w:t>
            </w:r>
            <w:r w:rsidRPr="009171F1">
              <w:rPr>
                <w:rFonts w:ascii="Times New Roman" w:eastAsia="Calibri" w:hAnsi="Times New Roman" w:cs="Times New Roman"/>
              </w:rPr>
              <w:t>еннадьевна</w:t>
            </w:r>
          </w:p>
          <w:p w:rsidR="0019179E" w:rsidRPr="00254073" w:rsidRDefault="0019179E" w:rsidP="0019179E">
            <w:pPr>
              <w:rPr>
                <w:rFonts w:eastAsia="Calibri"/>
              </w:rPr>
            </w:pPr>
            <w:r w:rsidRPr="009171F1">
              <w:rPr>
                <w:rFonts w:ascii="Times New Roman" w:eastAsia="Calibri" w:hAnsi="Times New Roman" w:cs="Times New Roman"/>
              </w:rPr>
              <w:t>8(39535)59813</w:t>
            </w:r>
          </w:p>
        </w:tc>
        <w:tc>
          <w:tcPr>
            <w:tcW w:w="1414" w:type="dxa"/>
          </w:tcPr>
          <w:p w:rsidR="0019179E" w:rsidRPr="009171F1" w:rsidRDefault="0019179E" w:rsidP="0019179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</w:t>
            </w:r>
            <w:r w:rsidRPr="009171F1">
              <w:rPr>
                <w:rFonts w:ascii="Times New Roman" w:eastAsia="Calibri" w:hAnsi="Times New Roman" w:cs="Times New Roman"/>
              </w:rPr>
              <w:t>. Усть-Илимск, пр. Мира, 36</w:t>
            </w:r>
          </w:p>
        </w:tc>
        <w:tc>
          <w:tcPr>
            <w:tcW w:w="1329" w:type="dxa"/>
          </w:tcPr>
          <w:p w:rsidR="0019179E" w:rsidRPr="000F1A3E" w:rsidRDefault="000F1A3E" w:rsidP="0019179E">
            <w:pPr>
              <w:rPr>
                <w:rFonts w:ascii="Times New Roman" w:eastAsia="Calibri" w:hAnsi="Times New Roman" w:cs="Times New Roman"/>
              </w:rPr>
            </w:pPr>
            <w:r w:rsidRPr="000F1A3E">
              <w:rPr>
                <w:rFonts w:ascii="Times New Roman" w:eastAsia="Calibri" w:hAnsi="Times New Roman" w:cs="Times New Roman"/>
              </w:rPr>
              <w:t>2</w:t>
            </w:r>
            <w:r w:rsidR="00CE0CDD">
              <w:rPr>
                <w:rFonts w:ascii="Times New Roman" w:eastAsia="Calibri" w:hAnsi="Times New Roman" w:cs="Times New Roman"/>
              </w:rPr>
              <w:t>9405,25</w:t>
            </w:r>
          </w:p>
        </w:tc>
        <w:tc>
          <w:tcPr>
            <w:tcW w:w="1651" w:type="dxa"/>
          </w:tcPr>
          <w:p w:rsidR="0019179E" w:rsidRPr="00254073" w:rsidRDefault="00DD4EF9" w:rsidP="0019179E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</w:tr>
    </w:tbl>
    <w:p w:rsidR="00254073" w:rsidRDefault="00254073" w:rsidP="00254073">
      <w:pPr>
        <w:pStyle w:val="a7"/>
        <w:spacing w:after="0" w:line="240" w:lineRule="auto"/>
        <w:ind w:left="2880"/>
        <w:rPr>
          <w:rFonts w:ascii="Times New Roman" w:eastAsia="Times New Roman" w:hAnsi="Times New Roman" w:cs="Times New Roman"/>
          <w:szCs w:val="20"/>
        </w:rPr>
      </w:pPr>
    </w:p>
    <w:p w:rsidR="00054AC2" w:rsidRPr="00E14D04" w:rsidRDefault="00054AC2" w:rsidP="00E14D04">
      <w:pPr>
        <w:pStyle w:val="a7"/>
        <w:numPr>
          <w:ilvl w:val="2"/>
          <w:numId w:val="7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szCs w:val="20"/>
        </w:rPr>
      </w:pPr>
      <w:r w:rsidRPr="00E14D04">
        <w:rPr>
          <w:rFonts w:ascii="Times New Roman" w:eastAsia="Times New Roman" w:hAnsi="Times New Roman" w:cs="Times New Roman"/>
          <w:szCs w:val="20"/>
        </w:rPr>
        <w:t>Проведение учебно-методических мероприятий для специалистов КДУ</w:t>
      </w:r>
      <w:r w:rsidR="00E14D04" w:rsidRPr="00E14D04">
        <w:rPr>
          <w:rFonts w:ascii="Times New Roman" w:eastAsia="Times New Roman" w:hAnsi="Times New Roman" w:cs="Times New Roman"/>
          <w:szCs w:val="20"/>
        </w:rPr>
        <w:t xml:space="preserve"> </w:t>
      </w:r>
      <w:r w:rsidRPr="00E14D04">
        <w:rPr>
          <w:rFonts w:ascii="Times New Roman" w:eastAsia="Times New Roman" w:hAnsi="Times New Roman" w:cs="Times New Roman"/>
          <w:szCs w:val="20"/>
        </w:rPr>
        <w:t>в муниципальном образован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"/>
        <w:gridCol w:w="1472"/>
        <w:gridCol w:w="3467"/>
        <w:gridCol w:w="2518"/>
        <w:gridCol w:w="1553"/>
      </w:tblGrid>
      <w:tr w:rsidR="00054AC2" w:rsidRPr="00054AC2" w:rsidTr="009171F1">
        <w:tc>
          <w:tcPr>
            <w:tcW w:w="452" w:type="pct"/>
          </w:tcPr>
          <w:p w:rsidR="00054AC2" w:rsidRPr="00054AC2" w:rsidRDefault="00054AC2" w:rsidP="00054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4AC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743" w:type="pct"/>
          </w:tcPr>
          <w:p w:rsidR="00054AC2" w:rsidRPr="00054AC2" w:rsidRDefault="00054AC2" w:rsidP="00054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4AC2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а проведения</w:t>
            </w:r>
          </w:p>
        </w:tc>
        <w:tc>
          <w:tcPr>
            <w:tcW w:w="1750" w:type="pct"/>
          </w:tcPr>
          <w:p w:rsidR="00054AC2" w:rsidRPr="00054AC2" w:rsidRDefault="00054AC2" w:rsidP="00054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4AC2">
              <w:rPr>
                <w:rFonts w:ascii="Times New Roman" w:eastAsia="Times New Roman" w:hAnsi="Times New Roman" w:cs="Times New Roman"/>
                <w:sz w:val="20"/>
                <w:szCs w:val="20"/>
              </w:rPr>
              <w:t>Тема</w:t>
            </w:r>
          </w:p>
        </w:tc>
        <w:tc>
          <w:tcPr>
            <w:tcW w:w="1271" w:type="pct"/>
          </w:tcPr>
          <w:p w:rsidR="00054AC2" w:rsidRPr="00054AC2" w:rsidRDefault="00054AC2" w:rsidP="00054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4AC2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ки:</w:t>
            </w:r>
          </w:p>
          <w:p w:rsidR="00054AC2" w:rsidRPr="00054AC2" w:rsidRDefault="00054AC2" w:rsidP="00054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4AC2">
              <w:rPr>
                <w:rFonts w:ascii="Times New Roman" w:eastAsia="Times New Roman" w:hAnsi="Times New Roman" w:cs="Times New Roman"/>
                <w:sz w:val="20"/>
                <w:szCs w:val="20"/>
              </w:rPr>
              <w:t>руководители КДУ, руководители клубных формирований, худ. руководители и др.</w:t>
            </w:r>
          </w:p>
        </w:tc>
        <w:tc>
          <w:tcPr>
            <w:tcW w:w="784" w:type="pct"/>
          </w:tcPr>
          <w:p w:rsidR="00054AC2" w:rsidRPr="00054AC2" w:rsidRDefault="00054AC2" w:rsidP="00054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4AC2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участников мероприятий</w:t>
            </w:r>
          </w:p>
        </w:tc>
      </w:tr>
      <w:tr w:rsidR="00054AC2" w:rsidRPr="00054AC2" w:rsidTr="009171F1">
        <w:tc>
          <w:tcPr>
            <w:tcW w:w="452" w:type="pct"/>
          </w:tcPr>
          <w:p w:rsidR="00054AC2" w:rsidRPr="00054AC2" w:rsidRDefault="00054AC2" w:rsidP="00054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4AC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43" w:type="pct"/>
          </w:tcPr>
          <w:p w:rsidR="00054AC2" w:rsidRPr="00054AC2" w:rsidRDefault="00FD6F71" w:rsidP="00FD6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50" w:type="pct"/>
          </w:tcPr>
          <w:p w:rsidR="00054AC2" w:rsidRPr="00054AC2" w:rsidRDefault="00FD6F71" w:rsidP="00FD6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1" w:type="pct"/>
          </w:tcPr>
          <w:p w:rsidR="00054AC2" w:rsidRPr="00054AC2" w:rsidRDefault="00FD6F71" w:rsidP="00FD6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4" w:type="pct"/>
          </w:tcPr>
          <w:p w:rsidR="00054AC2" w:rsidRPr="00054AC2" w:rsidRDefault="00FD6F71" w:rsidP="00FD6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54AC2" w:rsidRPr="00054AC2" w:rsidTr="009171F1">
        <w:tc>
          <w:tcPr>
            <w:tcW w:w="452" w:type="pct"/>
          </w:tcPr>
          <w:p w:rsidR="00054AC2" w:rsidRPr="00054AC2" w:rsidRDefault="00054AC2" w:rsidP="00054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4AC2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43" w:type="pct"/>
          </w:tcPr>
          <w:p w:rsidR="00054AC2" w:rsidRPr="00054AC2" w:rsidRDefault="00054AC2" w:rsidP="00054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0" w:type="pct"/>
          </w:tcPr>
          <w:p w:rsidR="00054AC2" w:rsidRPr="00054AC2" w:rsidRDefault="00054AC2" w:rsidP="00054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1" w:type="pct"/>
          </w:tcPr>
          <w:p w:rsidR="00054AC2" w:rsidRPr="00054AC2" w:rsidRDefault="00054AC2" w:rsidP="00054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pct"/>
          </w:tcPr>
          <w:p w:rsidR="00054AC2" w:rsidRPr="00054AC2" w:rsidRDefault="00054AC2" w:rsidP="00054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054AC2" w:rsidRPr="00054AC2" w:rsidRDefault="00054AC2" w:rsidP="00054AC2">
      <w:pPr>
        <w:spacing w:after="0" w:line="240" w:lineRule="auto"/>
        <w:contextualSpacing/>
        <w:rPr>
          <w:rFonts w:ascii="Times New Roman" w:eastAsia="Times New Roman" w:hAnsi="Times New Roman" w:cs="Times New Roman"/>
          <w:szCs w:val="20"/>
        </w:rPr>
      </w:pPr>
    </w:p>
    <w:p w:rsidR="00054AC2" w:rsidRPr="00E14D04" w:rsidRDefault="00054AC2" w:rsidP="00E14D04">
      <w:pPr>
        <w:pStyle w:val="a7"/>
        <w:numPr>
          <w:ilvl w:val="2"/>
          <w:numId w:val="7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szCs w:val="20"/>
        </w:rPr>
      </w:pPr>
      <w:r w:rsidRPr="00E14D04">
        <w:rPr>
          <w:rFonts w:ascii="Times New Roman" w:eastAsia="Times New Roman" w:hAnsi="Times New Roman" w:cs="Times New Roman"/>
          <w:szCs w:val="20"/>
        </w:rPr>
        <w:t>Участие в областных учебно-методических мероприятиях: семинары-практикумы, мастер-классы, вебинары и проч.)</w:t>
      </w:r>
    </w:p>
    <w:tbl>
      <w:tblPr>
        <w:tblW w:w="500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"/>
        <w:gridCol w:w="3592"/>
        <w:gridCol w:w="1333"/>
        <w:gridCol w:w="4085"/>
      </w:tblGrid>
      <w:tr w:rsidR="00054AC2" w:rsidRPr="00054AC2" w:rsidTr="003B2CA4">
        <w:trPr>
          <w:jc w:val="right"/>
        </w:trPr>
        <w:tc>
          <w:tcPr>
            <w:tcW w:w="452" w:type="pct"/>
            <w:vAlign w:val="center"/>
          </w:tcPr>
          <w:p w:rsidR="00054AC2" w:rsidRPr="00054AC2" w:rsidRDefault="00054AC2" w:rsidP="00054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4AC2">
              <w:rPr>
                <w:rFonts w:ascii="Times New Roman" w:eastAsia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813" w:type="pct"/>
            <w:vAlign w:val="center"/>
          </w:tcPr>
          <w:p w:rsidR="00054AC2" w:rsidRPr="00054AC2" w:rsidRDefault="00054AC2" w:rsidP="00054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4AC2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673" w:type="pct"/>
            <w:vAlign w:val="center"/>
          </w:tcPr>
          <w:p w:rsidR="00054AC2" w:rsidRPr="00054AC2" w:rsidRDefault="00054AC2" w:rsidP="00054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4AC2">
              <w:rPr>
                <w:rFonts w:ascii="Times New Roman" w:eastAsia="Times New Roman" w:hAnsi="Times New Roman" w:cs="Times New Roman"/>
                <w:sz w:val="20"/>
                <w:szCs w:val="20"/>
              </w:rPr>
              <w:t>Кол-во участников</w:t>
            </w:r>
          </w:p>
        </w:tc>
        <w:tc>
          <w:tcPr>
            <w:tcW w:w="2062" w:type="pct"/>
            <w:vAlign w:val="center"/>
          </w:tcPr>
          <w:p w:rsidR="00054AC2" w:rsidRPr="00054AC2" w:rsidRDefault="00054AC2" w:rsidP="00054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4AC2">
              <w:rPr>
                <w:rFonts w:ascii="Times New Roman" w:eastAsia="Times New Roman" w:hAnsi="Times New Roman" w:cs="Times New Roman"/>
                <w:sz w:val="20"/>
                <w:szCs w:val="20"/>
              </w:rPr>
              <w:t>Результат: разработано программ, проектов, метод. материалов или: лауреат, дипломант конкурса</w:t>
            </w:r>
          </w:p>
        </w:tc>
      </w:tr>
      <w:tr w:rsidR="00054AC2" w:rsidRPr="00054AC2" w:rsidTr="003B2CA4">
        <w:trPr>
          <w:jc w:val="right"/>
        </w:trPr>
        <w:tc>
          <w:tcPr>
            <w:tcW w:w="452" w:type="pct"/>
          </w:tcPr>
          <w:p w:rsidR="00054AC2" w:rsidRPr="00054AC2" w:rsidRDefault="00FD6F71" w:rsidP="00054A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13" w:type="pct"/>
            <w:vAlign w:val="center"/>
          </w:tcPr>
          <w:p w:rsidR="00054AC2" w:rsidRPr="009D2700" w:rsidRDefault="009D2700" w:rsidP="00054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</w:t>
            </w:r>
            <w:r w:rsidR="00DD4EF9" w:rsidRPr="009D2700">
              <w:rPr>
                <w:rFonts w:ascii="Times New Roman" w:eastAsia="Times New Roman" w:hAnsi="Times New Roman" w:cs="Times New Roman"/>
              </w:rPr>
              <w:t>бластно</w:t>
            </w:r>
            <w:r>
              <w:rPr>
                <w:rFonts w:ascii="Times New Roman" w:eastAsia="Times New Roman" w:hAnsi="Times New Roman" w:cs="Times New Roman"/>
              </w:rPr>
              <w:t>й</w:t>
            </w:r>
            <w:r w:rsidR="00DD4EF9" w:rsidRPr="009D2700">
              <w:rPr>
                <w:rFonts w:ascii="Times New Roman" w:eastAsia="Times New Roman" w:hAnsi="Times New Roman" w:cs="Times New Roman"/>
              </w:rPr>
              <w:t xml:space="preserve"> семинар-практикум ГБУК «ИОДНТ» «Школа руководителя</w:t>
            </w:r>
            <w:r w:rsidR="00661F95">
              <w:rPr>
                <w:rFonts w:ascii="Times New Roman" w:eastAsia="Times New Roman" w:hAnsi="Times New Roman" w:cs="Times New Roman"/>
              </w:rPr>
              <w:t>: управление культурно-досуговым учреждением в современных условиях</w:t>
            </w:r>
            <w:r w:rsidR="00DD4EF9" w:rsidRPr="009D2700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673" w:type="pct"/>
            <w:vAlign w:val="center"/>
          </w:tcPr>
          <w:p w:rsidR="00054AC2" w:rsidRPr="00054AC2" w:rsidRDefault="00FD6F71" w:rsidP="00054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62" w:type="pct"/>
            <w:vAlign w:val="center"/>
          </w:tcPr>
          <w:p w:rsidR="00054AC2" w:rsidRPr="00661F95" w:rsidRDefault="00661F95" w:rsidP="00054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1F95">
              <w:rPr>
                <w:rFonts w:ascii="Times New Roman" w:eastAsia="Times New Roman" w:hAnsi="Times New Roman" w:cs="Times New Roman"/>
              </w:rPr>
              <w:t>Руководители учреждения прошли обучение по темам: практические основы управления учреждением, методическое руководство, интеллектуальное (авторское) право в сфере зрелищных мероприятий, сайт КДУ как инструмент взаимодействия с получателями услуг, стратегия работы культурного-досугового учреждения</w:t>
            </w:r>
          </w:p>
        </w:tc>
      </w:tr>
      <w:tr w:rsidR="00FD6F71" w:rsidRPr="00054AC2" w:rsidTr="003B2CA4">
        <w:trPr>
          <w:jc w:val="right"/>
        </w:trPr>
        <w:tc>
          <w:tcPr>
            <w:tcW w:w="452" w:type="pct"/>
          </w:tcPr>
          <w:p w:rsidR="00FD6F71" w:rsidRDefault="00FD6F71" w:rsidP="00054A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813" w:type="pct"/>
            <w:vAlign w:val="center"/>
          </w:tcPr>
          <w:p w:rsidR="00FD6F71" w:rsidRPr="009D2700" w:rsidRDefault="00DD4EF9" w:rsidP="00054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2700">
              <w:rPr>
                <w:rFonts w:ascii="Times New Roman" w:eastAsia="Times New Roman" w:hAnsi="Times New Roman" w:cs="Times New Roman"/>
              </w:rPr>
              <w:t>Областной вебинар ГБУК «ИОДНТ» «Отчеты КДУ за 2021 год»</w:t>
            </w:r>
          </w:p>
        </w:tc>
        <w:tc>
          <w:tcPr>
            <w:tcW w:w="673" w:type="pct"/>
            <w:vAlign w:val="center"/>
          </w:tcPr>
          <w:p w:rsidR="00FD6F71" w:rsidRDefault="009D2700" w:rsidP="00054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062" w:type="pct"/>
            <w:vAlign w:val="center"/>
          </w:tcPr>
          <w:p w:rsidR="00FD6F71" w:rsidRPr="003B2CA4" w:rsidRDefault="003B2CA4" w:rsidP="00054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2CA4">
              <w:rPr>
                <w:rFonts w:ascii="Times New Roman" w:eastAsia="Times New Roman" w:hAnsi="Times New Roman" w:cs="Times New Roman"/>
              </w:rPr>
              <w:t xml:space="preserve">Специалисты изучили новые требования к написанию отчетов КДУ за 2021 год </w:t>
            </w:r>
          </w:p>
        </w:tc>
      </w:tr>
      <w:tr w:rsidR="009D2700" w:rsidRPr="00054AC2" w:rsidTr="003B2CA4">
        <w:trPr>
          <w:jc w:val="right"/>
        </w:trPr>
        <w:tc>
          <w:tcPr>
            <w:tcW w:w="452" w:type="pct"/>
          </w:tcPr>
          <w:p w:rsidR="009D2700" w:rsidRDefault="009D2700" w:rsidP="00054A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813" w:type="pct"/>
            <w:vAlign w:val="center"/>
          </w:tcPr>
          <w:p w:rsidR="009D2700" w:rsidRPr="009D2700" w:rsidRDefault="009D2700" w:rsidP="00054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2700">
              <w:rPr>
                <w:rFonts w:ascii="Times New Roman" w:hAnsi="Times New Roman" w:cs="Times New Roman"/>
                <w:color w:val="000000"/>
              </w:rPr>
              <w:t>ВКС «Число посещений культурных мероприятий в 2021 году»</w:t>
            </w:r>
          </w:p>
        </w:tc>
        <w:tc>
          <w:tcPr>
            <w:tcW w:w="673" w:type="pct"/>
            <w:vAlign w:val="center"/>
          </w:tcPr>
          <w:p w:rsidR="009D2700" w:rsidRDefault="009D2700" w:rsidP="00054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062" w:type="pct"/>
            <w:vAlign w:val="center"/>
          </w:tcPr>
          <w:p w:rsidR="009D2700" w:rsidRPr="000F1A3E" w:rsidRDefault="000F1A3E" w:rsidP="00054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Black" w:hAnsi="Black"/>
                <w:color w:val="333333"/>
                <w:sz w:val="21"/>
                <w:szCs w:val="21"/>
                <w:shd w:val="clear" w:color="auto" w:fill="FFFFFF"/>
              </w:rPr>
              <w:t> </w:t>
            </w:r>
            <w:r w:rsidRPr="000F1A3E">
              <w:rPr>
                <w:rFonts w:ascii="Times New Roman" w:hAnsi="Times New Roman" w:cs="Times New Roman"/>
                <w:shd w:val="clear" w:color="auto" w:fill="FFFFFF"/>
              </w:rPr>
              <w:t>Специалисты изучили новые требования по подсчёту посетителей и оформлению локальных документов в культурно-досуговых учреждениях с учётом работы в онлайн-формате</w:t>
            </w:r>
          </w:p>
        </w:tc>
      </w:tr>
      <w:tr w:rsidR="009D2700" w:rsidRPr="00054AC2" w:rsidTr="003B2CA4">
        <w:trPr>
          <w:jc w:val="right"/>
        </w:trPr>
        <w:tc>
          <w:tcPr>
            <w:tcW w:w="452" w:type="pct"/>
          </w:tcPr>
          <w:p w:rsidR="009D2700" w:rsidRDefault="009D2700" w:rsidP="00054A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813" w:type="pct"/>
            <w:vAlign w:val="center"/>
          </w:tcPr>
          <w:p w:rsidR="009D2700" w:rsidRPr="009D2700" w:rsidRDefault="009D2700" w:rsidP="00054A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астер-класс </w:t>
            </w:r>
            <w:r w:rsidRPr="009D2700">
              <w:rPr>
                <w:rFonts w:ascii="Times New Roman" w:eastAsia="Times New Roman" w:hAnsi="Times New Roman" w:cs="Times New Roman"/>
              </w:rPr>
              <w:t>ГБУК «ИОДНТ»</w:t>
            </w:r>
            <w:r>
              <w:rPr>
                <w:rFonts w:ascii="Times New Roman" w:eastAsia="Times New Roman" w:hAnsi="Times New Roman" w:cs="Times New Roman"/>
              </w:rPr>
              <w:t xml:space="preserve"> «Традиционная пляска»</w:t>
            </w:r>
          </w:p>
        </w:tc>
        <w:tc>
          <w:tcPr>
            <w:tcW w:w="673" w:type="pct"/>
            <w:vAlign w:val="center"/>
          </w:tcPr>
          <w:p w:rsidR="009D2700" w:rsidRDefault="009D2700" w:rsidP="00054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062" w:type="pct"/>
            <w:vAlign w:val="center"/>
          </w:tcPr>
          <w:p w:rsidR="009D2700" w:rsidRPr="003C7096" w:rsidRDefault="003C7096" w:rsidP="00054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7096">
              <w:rPr>
                <w:rFonts w:ascii="Times New Roman" w:hAnsi="Times New Roman" w:cs="Times New Roman"/>
                <w:shd w:val="clear" w:color="auto" w:fill="FFFFFF"/>
              </w:rPr>
              <w:t>Участники получили теоретические знания о</w:t>
            </w:r>
            <w:r w:rsidR="009D2700" w:rsidRPr="003C7096">
              <w:rPr>
                <w:rFonts w:ascii="Times New Roman" w:hAnsi="Times New Roman" w:cs="Times New Roman"/>
                <w:shd w:val="clear" w:color="auto" w:fill="FFFFFF"/>
              </w:rPr>
              <w:t xml:space="preserve">б основах традиционной пляски, методах разучивания, основах движения и формах танца </w:t>
            </w:r>
          </w:p>
        </w:tc>
      </w:tr>
      <w:tr w:rsidR="009D2700" w:rsidRPr="00054AC2" w:rsidTr="003B2CA4">
        <w:trPr>
          <w:jc w:val="right"/>
        </w:trPr>
        <w:tc>
          <w:tcPr>
            <w:tcW w:w="452" w:type="pct"/>
          </w:tcPr>
          <w:p w:rsidR="009D2700" w:rsidRDefault="009D2700" w:rsidP="00054A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813" w:type="pct"/>
            <w:vAlign w:val="center"/>
          </w:tcPr>
          <w:p w:rsidR="009D2700" w:rsidRPr="009D2700" w:rsidRDefault="003B2CA4" w:rsidP="00054A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еминар-практикум </w:t>
            </w:r>
            <w:r w:rsidR="00661F95" w:rsidRPr="009D2700">
              <w:rPr>
                <w:rFonts w:ascii="Times New Roman" w:eastAsia="Times New Roman" w:hAnsi="Times New Roman" w:cs="Times New Roman"/>
              </w:rPr>
              <w:t>ГБУК «ИОДНТ»</w:t>
            </w:r>
            <w:r w:rsidR="00661F95">
              <w:rPr>
                <w:rFonts w:ascii="Times New Roman" w:eastAsia="Times New Roman" w:hAnsi="Times New Roman" w:cs="Times New Roman"/>
              </w:rPr>
              <w:t xml:space="preserve"> «Школа детского фольклора»</w:t>
            </w:r>
          </w:p>
        </w:tc>
        <w:tc>
          <w:tcPr>
            <w:tcW w:w="673" w:type="pct"/>
            <w:vAlign w:val="center"/>
          </w:tcPr>
          <w:p w:rsidR="009D2700" w:rsidRDefault="003B2CA4" w:rsidP="00054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62" w:type="pct"/>
            <w:vAlign w:val="center"/>
          </w:tcPr>
          <w:p w:rsidR="009D2700" w:rsidRPr="007824D3" w:rsidRDefault="007824D3" w:rsidP="00054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24D3">
              <w:rPr>
                <w:rFonts w:ascii="Times New Roman" w:eastAsia="Times New Roman" w:hAnsi="Times New Roman" w:cs="Times New Roman"/>
              </w:rPr>
              <w:t xml:space="preserve">Специалисты народных </w:t>
            </w:r>
            <w:r w:rsidR="003B2CA4" w:rsidRPr="007824D3">
              <w:rPr>
                <w:rFonts w:ascii="Times New Roman" w:eastAsia="Times New Roman" w:hAnsi="Times New Roman" w:cs="Times New Roman"/>
              </w:rPr>
              <w:t>вокальных коллективов прошли обучение по темам:</w:t>
            </w:r>
            <w:r w:rsidRPr="007824D3">
              <w:rPr>
                <w:rFonts w:ascii="Times New Roman" w:hAnsi="Times New Roman" w:cs="Times New Roman"/>
                <w:shd w:val="clear" w:color="auto" w:fill="FFFFFF"/>
              </w:rPr>
              <w:t xml:space="preserve"> методик</w:t>
            </w:r>
            <w:r w:rsidR="00696AFA">
              <w:rPr>
                <w:rFonts w:ascii="Times New Roman" w:hAnsi="Times New Roman" w:cs="Times New Roman"/>
                <w:shd w:val="clear" w:color="auto" w:fill="FFFFFF"/>
              </w:rPr>
              <w:t>а</w:t>
            </w:r>
            <w:r w:rsidRPr="007824D3">
              <w:rPr>
                <w:rFonts w:ascii="Times New Roman" w:hAnsi="Times New Roman" w:cs="Times New Roman"/>
                <w:shd w:val="clear" w:color="auto" w:fill="FFFFFF"/>
              </w:rPr>
              <w:t xml:space="preserve"> сбора и обработки фольклорного материала, как добиться комплексного музыкального развития средствами игрового фольклора, традиционный сценический народный костюм, традиционные для Приангарья обряды рождения и пестования</w:t>
            </w:r>
          </w:p>
        </w:tc>
      </w:tr>
      <w:tr w:rsidR="00054AC2" w:rsidRPr="00054AC2" w:rsidTr="003B2CA4">
        <w:trPr>
          <w:jc w:val="right"/>
        </w:trPr>
        <w:tc>
          <w:tcPr>
            <w:tcW w:w="452" w:type="pct"/>
          </w:tcPr>
          <w:p w:rsidR="00054AC2" w:rsidRPr="00054AC2" w:rsidRDefault="00054AC2" w:rsidP="00054A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4AC2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813" w:type="pct"/>
          </w:tcPr>
          <w:p w:rsidR="00054AC2" w:rsidRPr="00696AFA" w:rsidRDefault="007824D3" w:rsidP="0069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696AFA">
              <w:rPr>
                <w:rFonts w:ascii="Times New Roman" w:eastAsia="Times New Roman" w:hAnsi="Times New Roman" w:cs="Times New Roman"/>
                <w:b/>
              </w:rPr>
              <w:t>5</w:t>
            </w:r>
          </w:p>
        </w:tc>
        <w:tc>
          <w:tcPr>
            <w:tcW w:w="673" w:type="pct"/>
          </w:tcPr>
          <w:p w:rsidR="00054AC2" w:rsidRPr="00696AFA" w:rsidRDefault="007824D3" w:rsidP="00696A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696AFA">
              <w:rPr>
                <w:rFonts w:ascii="Times New Roman" w:eastAsia="Times New Roman" w:hAnsi="Times New Roman" w:cs="Times New Roman"/>
                <w:b/>
              </w:rPr>
              <w:t>15</w:t>
            </w:r>
          </w:p>
        </w:tc>
        <w:tc>
          <w:tcPr>
            <w:tcW w:w="2062" w:type="pct"/>
          </w:tcPr>
          <w:p w:rsidR="00054AC2" w:rsidRPr="00054AC2" w:rsidRDefault="00054AC2" w:rsidP="00054A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054AC2" w:rsidRPr="00054AC2" w:rsidRDefault="00054AC2" w:rsidP="00054AC2">
      <w:pPr>
        <w:spacing w:after="200" w:line="276" w:lineRule="auto"/>
        <w:contextualSpacing/>
        <w:rPr>
          <w:rFonts w:ascii="Times New Roman" w:eastAsia="Times New Roman" w:hAnsi="Times New Roman" w:cs="Times New Roman"/>
          <w:sz w:val="20"/>
          <w:szCs w:val="24"/>
        </w:rPr>
      </w:pPr>
    </w:p>
    <w:p w:rsidR="00054AC2" w:rsidRPr="00054AC2" w:rsidRDefault="00054AC2" w:rsidP="007824D3">
      <w:pPr>
        <w:numPr>
          <w:ilvl w:val="0"/>
          <w:numId w:val="7"/>
        </w:numPr>
        <w:spacing w:after="0" w:line="240" w:lineRule="auto"/>
        <w:ind w:left="0" w:firstLine="0"/>
        <w:contextualSpacing/>
        <w:jc w:val="center"/>
        <w:rPr>
          <w:rFonts w:ascii="Times New Roman" w:eastAsia="Times New Roman" w:hAnsi="Times New Roman" w:cs="Times New Roman"/>
          <w:b/>
        </w:rPr>
      </w:pPr>
      <w:r w:rsidRPr="00054AC2">
        <w:rPr>
          <w:rFonts w:ascii="Times New Roman" w:eastAsia="Times New Roman" w:hAnsi="Times New Roman" w:cs="Times New Roman"/>
          <w:b/>
        </w:rPr>
        <w:t>Анализ деятельности</w:t>
      </w:r>
      <w:r w:rsidR="007824D3">
        <w:rPr>
          <w:rFonts w:ascii="Times New Roman" w:eastAsia="Times New Roman" w:hAnsi="Times New Roman" w:cs="Times New Roman"/>
          <w:b/>
        </w:rPr>
        <w:t xml:space="preserve"> городского </w:t>
      </w:r>
      <w:r w:rsidR="006E300B">
        <w:rPr>
          <w:rFonts w:ascii="Times New Roman" w:eastAsia="Times New Roman" w:hAnsi="Times New Roman" w:cs="Times New Roman"/>
          <w:b/>
        </w:rPr>
        <w:t>КДУ</w:t>
      </w:r>
    </w:p>
    <w:p w:rsidR="00054AC2" w:rsidRPr="00DF39B5" w:rsidRDefault="00054AC2" w:rsidP="00DF39B5">
      <w:pPr>
        <w:pStyle w:val="a7"/>
        <w:widowControl w:val="0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</w:rPr>
      </w:pPr>
      <w:r w:rsidRPr="00DF39B5">
        <w:rPr>
          <w:rFonts w:ascii="Times New Roman" w:eastAsia="Times New Roman" w:hAnsi="Times New Roman" w:cs="Times New Roman"/>
        </w:rPr>
        <w:t>Участие КДУ и специалистов в программах, проектах и конкурсах (областного, всероссийского уровня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6"/>
        <w:gridCol w:w="2118"/>
        <w:gridCol w:w="3082"/>
        <w:gridCol w:w="2201"/>
        <w:gridCol w:w="1718"/>
      </w:tblGrid>
      <w:tr w:rsidR="00054AC2" w:rsidRPr="00054AC2" w:rsidTr="00E66428">
        <w:tc>
          <w:tcPr>
            <w:tcW w:w="397" w:type="pct"/>
          </w:tcPr>
          <w:p w:rsidR="00054AC2" w:rsidRPr="00054AC2" w:rsidRDefault="00054AC2" w:rsidP="00054A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4AC2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069" w:type="pct"/>
          </w:tcPr>
          <w:p w:rsidR="00054AC2" w:rsidRPr="00054AC2" w:rsidRDefault="00054AC2" w:rsidP="00054A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4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звание </w:t>
            </w:r>
          </w:p>
          <w:p w:rsidR="00054AC2" w:rsidRPr="00054AC2" w:rsidRDefault="00054AC2" w:rsidP="00054A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4AC2">
              <w:rPr>
                <w:rFonts w:ascii="Times New Roman" w:eastAsia="Times New Roman" w:hAnsi="Times New Roman" w:cs="Times New Roman"/>
                <w:sz w:val="20"/>
                <w:szCs w:val="20"/>
              </w:rPr>
              <w:t>Программы, проекта/конкурса</w:t>
            </w:r>
          </w:p>
        </w:tc>
        <w:tc>
          <w:tcPr>
            <w:tcW w:w="1556" w:type="pct"/>
          </w:tcPr>
          <w:p w:rsidR="00054AC2" w:rsidRPr="00054AC2" w:rsidRDefault="00054AC2" w:rsidP="00054A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4AC2">
              <w:rPr>
                <w:rFonts w:ascii="Times New Roman" w:eastAsia="Times New Roman" w:hAnsi="Times New Roman" w:cs="Times New Roman"/>
                <w:sz w:val="20"/>
                <w:szCs w:val="20"/>
              </w:rPr>
              <w:t>ФИО участн</w:t>
            </w:r>
            <w:r w:rsidR="0084049B">
              <w:rPr>
                <w:rFonts w:ascii="Times New Roman" w:eastAsia="Times New Roman" w:hAnsi="Times New Roman" w:cs="Times New Roman"/>
                <w:sz w:val="20"/>
                <w:szCs w:val="20"/>
              </w:rPr>
              <w:t>ика/учреждения/название проекта</w:t>
            </w:r>
          </w:p>
        </w:tc>
        <w:tc>
          <w:tcPr>
            <w:tcW w:w="1111" w:type="pct"/>
          </w:tcPr>
          <w:p w:rsidR="00054AC2" w:rsidRPr="00054AC2" w:rsidRDefault="00054AC2" w:rsidP="00054A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4AC2">
              <w:rPr>
                <w:rFonts w:ascii="Times New Roman" w:eastAsia="Times New Roman" w:hAnsi="Times New Roman" w:cs="Times New Roman"/>
                <w:sz w:val="20"/>
                <w:szCs w:val="20"/>
              </w:rPr>
              <w:t>Результат участия</w:t>
            </w:r>
          </w:p>
          <w:p w:rsidR="00054AC2" w:rsidRPr="00054AC2" w:rsidRDefault="00054AC2" w:rsidP="00054A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4AC2">
              <w:rPr>
                <w:rFonts w:ascii="Times New Roman" w:eastAsia="Times New Roman" w:hAnsi="Times New Roman" w:cs="Times New Roman"/>
                <w:sz w:val="20"/>
                <w:szCs w:val="20"/>
              </w:rPr>
              <w:t>(поддержан/отклонен)</w:t>
            </w:r>
          </w:p>
        </w:tc>
        <w:tc>
          <w:tcPr>
            <w:tcW w:w="867" w:type="pct"/>
          </w:tcPr>
          <w:p w:rsidR="00054AC2" w:rsidRPr="00054AC2" w:rsidRDefault="00054AC2" w:rsidP="00054A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4AC2">
              <w:rPr>
                <w:rFonts w:ascii="Times New Roman" w:eastAsia="Times New Roman" w:hAnsi="Times New Roman" w:cs="Times New Roman"/>
                <w:sz w:val="20"/>
                <w:szCs w:val="20"/>
              </w:rPr>
              <w:t>Сумма</w:t>
            </w:r>
          </w:p>
          <w:p w:rsidR="00054AC2" w:rsidRPr="00054AC2" w:rsidRDefault="00054AC2" w:rsidP="00054A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4AC2">
              <w:rPr>
                <w:rFonts w:ascii="Times New Roman" w:eastAsia="Times New Roman" w:hAnsi="Times New Roman" w:cs="Times New Roman"/>
                <w:sz w:val="20"/>
                <w:szCs w:val="20"/>
              </w:rPr>
              <w:t>выделенных средств</w:t>
            </w:r>
          </w:p>
        </w:tc>
      </w:tr>
      <w:tr w:rsidR="007824D3" w:rsidRPr="00054AC2" w:rsidTr="00E66428">
        <w:tc>
          <w:tcPr>
            <w:tcW w:w="397" w:type="pct"/>
          </w:tcPr>
          <w:p w:rsidR="007824D3" w:rsidRPr="00054AC2" w:rsidRDefault="007824D3" w:rsidP="00782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1.</w:t>
            </w:r>
          </w:p>
        </w:tc>
        <w:tc>
          <w:tcPr>
            <w:tcW w:w="1069" w:type="pct"/>
          </w:tcPr>
          <w:p w:rsidR="007824D3" w:rsidRDefault="007824D3" w:rsidP="00CF5801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</w:rPr>
            </w:pPr>
            <w:r w:rsidRPr="00324A4F">
              <w:rPr>
                <w:rFonts w:ascii="Times New Roman" w:eastAsia="Times New Roman" w:hAnsi="Times New Roman" w:cs="Times New Roman"/>
              </w:rPr>
              <w:t>Всероссийский открытый конкурс-практикум с международным участием «Лучший сайт учреждения культуры-2021»</w:t>
            </w:r>
          </w:p>
          <w:p w:rsidR="007824D3" w:rsidRPr="00324A4F" w:rsidRDefault="007824D3" w:rsidP="00CF5801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</w:rPr>
            </w:pPr>
            <w:r w:rsidRPr="00324A4F">
              <w:rPr>
                <w:rFonts w:ascii="Times New Roman" w:eastAsia="Times New Roman" w:hAnsi="Times New Roman" w:cs="Times New Roman"/>
              </w:rPr>
              <w:t>15.10.2021 – 15.12.2021</w:t>
            </w:r>
          </w:p>
          <w:p w:rsidR="007824D3" w:rsidRPr="00324A4F" w:rsidRDefault="007824D3" w:rsidP="00CF5801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</w:rPr>
            </w:pPr>
            <w:r w:rsidRPr="00324A4F">
              <w:rPr>
                <w:rFonts w:ascii="Times New Roman" w:eastAsia="Times New Roman" w:hAnsi="Times New Roman" w:cs="Times New Roman"/>
              </w:rPr>
              <w:t>г. Ханты-Мансийск</w:t>
            </w:r>
          </w:p>
        </w:tc>
        <w:tc>
          <w:tcPr>
            <w:tcW w:w="1556" w:type="pct"/>
          </w:tcPr>
          <w:p w:rsidR="007824D3" w:rsidRDefault="007824D3" w:rsidP="007824D3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УК ГДК «Дружба»</w:t>
            </w:r>
          </w:p>
          <w:p w:rsidR="007824D3" w:rsidRPr="00324A4F" w:rsidRDefault="007824D3" w:rsidP="007824D3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11" w:type="pct"/>
          </w:tcPr>
          <w:p w:rsidR="007824D3" w:rsidRPr="00324A4F" w:rsidRDefault="007824D3" w:rsidP="007824D3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324A4F">
              <w:rPr>
                <w:rFonts w:ascii="Times New Roman" w:eastAsia="Times New Roman" w:hAnsi="Times New Roman" w:cs="Times New Roman"/>
              </w:rPr>
              <w:t xml:space="preserve">Диплом </w:t>
            </w:r>
            <w:r w:rsidRPr="00324A4F">
              <w:rPr>
                <w:rFonts w:ascii="Times New Roman" w:eastAsia="Times New Roman" w:hAnsi="Times New Roman" w:cs="Times New Roman"/>
                <w:lang w:val="en-US"/>
              </w:rPr>
              <w:t>II</w:t>
            </w:r>
            <w:r w:rsidRPr="00324A4F">
              <w:rPr>
                <w:rFonts w:ascii="Times New Roman" w:eastAsia="Times New Roman" w:hAnsi="Times New Roman" w:cs="Times New Roman"/>
              </w:rPr>
              <w:t xml:space="preserve"> степени</w:t>
            </w:r>
          </w:p>
        </w:tc>
        <w:tc>
          <w:tcPr>
            <w:tcW w:w="867" w:type="pct"/>
          </w:tcPr>
          <w:p w:rsidR="007824D3" w:rsidRPr="00054AC2" w:rsidRDefault="007824D3" w:rsidP="00782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7824D3" w:rsidRPr="00054AC2" w:rsidTr="00E66428">
        <w:tc>
          <w:tcPr>
            <w:tcW w:w="397" w:type="pct"/>
          </w:tcPr>
          <w:p w:rsidR="007824D3" w:rsidRPr="00054AC2" w:rsidRDefault="00CF5801" w:rsidP="00782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bookmarkStart w:id="1" w:name="_Hlk94096915"/>
            <w:r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1069" w:type="pct"/>
          </w:tcPr>
          <w:p w:rsidR="007824D3" w:rsidRDefault="007824D3" w:rsidP="00CF5801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курс грантов Президентского фонда культурных инициатив, проект «Наши Истоки»</w:t>
            </w:r>
          </w:p>
          <w:p w:rsidR="00696AFA" w:rsidRPr="00324A4F" w:rsidRDefault="00696AFA" w:rsidP="00CF5801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юль 2021</w:t>
            </w:r>
          </w:p>
        </w:tc>
        <w:tc>
          <w:tcPr>
            <w:tcW w:w="1556" w:type="pct"/>
          </w:tcPr>
          <w:p w:rsidR="007824D3" w:rsidRPr="00324A4F" w:rsidRDefault="00696AFA" w:rsidP="007824D3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УК ГДК «Дружба»</w:t>
            </w:r>
          </w:p>
        </w:tc>
        <w:tc>
          <w:tcPr>
            <w:tcW w:w="1111" w:type="pct"/>
          </w:tcPr>
          <w:p w:rsidR="007824D3" w:rsidRDefault="007824D3" w:rsidP="007824D3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йтинг проекта 64 балла, проект не получил поддержки</w:t>
            </w:r>
          </w:p>
        </w:tc>
        <w:tc>
          <w:tcPr>
            <w:tcW w:w="867" w:type="pct"/>
          </w:tcPr>
          <w:p w:rsidR="007824D3" w:rsidRPr="00054AC2" w:rsidRDefault="007824D3" w:rsidP="00782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CF5801" w:rsidRPr="00054AC2" w:rsidTr="00E66428">
        <w:tc>
          <w:tcPr>
            <w:tcW w:w="397" w:type="pct"/>
          </w:tcPr>
          <w:p w:rsidR="00CF5801" w:rsidRDefault="00CF5801" w:rsidP="00782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1069" w:type="pct"/>
          </w:tcPr>
          <w:p w:rsidR="00CF5801" w:rsidRPr="003257E0" w:rsidRDefault="00CF5801" w:rsidP="00CF5801">
            <w:pPr>
              <w:pStyle w:val="ab"/>
              <w:spacing w:after="0" w:afterAutospacing="0"/>
              <w:contextualSpacing/>
              <w:rPr>
                <w:b/>
                <w:sz w:val="22"/>
                <w:szCs w:val="22"/>
              </w:rPr>
            </w:pPr>
            <w:r>
              <w:rPr>
                <w:bCs/>
                <w:kern w:val="36"/>
                <w:sz w:val="22"/>
                <w:szCs w:val="22"/>
              </w:rPr>
              <w:t>В</w:t>
            </w:r>
            <w:r w:rsidRPr="00E1731B">
              <w:rPr>
                <w:bCs/>
                <w:kern w:val="36"/>
                <w:sz w:val="22"/>
                <w:szCs w:val="22"/>
              </w:rPr>
              <w:t>сероссийск</w:t>
            </w:r>
            <w:r>
              <w:rPr>
                <w:bCs/>
                <w:kern w:val="36"/>
                <w:sz w:val="22"/>
                <w:szCs w:val="22"/>
              </w:rPr>
              <w:t>ий</w:t>
            </w:r>
            <w:r w:rsidRPr="00E1731B">
              <w:rPr>
                <w:bCs/>
                <w:kern w:val="36"/>
                <w:sz w:val="22"/>
                <w:szCs w:val="22"/>
              </w:rPr>
              <w:t xml:space="preserve"> конкурс лучших практик в сфере национальных отношений</w:t>
            </w:r>
            <w:r w:rsidRPr="003257E0">
              <w:rPr>
                <w:bCs/>
                <w:kern w:val="36"/>
                <w:sz w:val="22"/>
                <w:szCs w:val="22"/>
              </w:rPr>
              <w:t xml:space="preserve">, проект </w:t>
            </w:r>
            <w:r w:rsidRPr="003257E0">
              <w:rPr>
                <w:rStyle w:val="af"/>
                <w:b w:val="0"/>
                <w:sz w:val="22"/>
                <w:szCs w:val="22"/>
              </w:rPr>
              <w:t>городского фестиваля национальной культуры народов проживающих в городе Усть-Илимске</w:t>
            </w:r>
          </w:p>
          <w:p w:rsidR="00CF5801" w:rsidRPr="00CF5801" w:rsidRDefault="00CF5801" w:rsidP="00CF5801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</w:rPr>
            </w:pPr>
            <w:r w:rsidRPr="00CF5801">
              <w:rPr>
                <w:rStyle w:val="af"/>
                <w:rFonts w:ascii="Times New Roman" w:hAnsi="Times New Roman" w:cs="Times New Roman"/>
                <w:b w:val="0"/>
              </w:rPr>
              <w:t>«Содружество»</w:t>
            </w:r>
          </w:p>
        </w:tc>
        <w:tc>
          <w:tcPr>
            <w:tcW w:w="1556" w:type="pct"/>
          </w:tcPr>
          <w:p w:rsidR="00CF5801" w:rsidRDefault="00CF5801" w:rsidP="007824D3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УК ГДК «Дружба»</w:t>
            </w:r>
          </w:p>
        </w:tc>
        <w:tc>
          <w:tcPr>
            <w:tcW w:w="1111" w:type="pct"/>
          </w:tcPr>
          <w:p w:rsidR="00CF5801" w:rsidRDefault="00CF5801" w:rsidP="007824D3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 участника</w:t>
            </w:r>
          </w:p>
        </w:tc>
        <w:tc>
          <w:tcPr>
            <w:tcW w:w="867" w:type="pct"/>
          </w:tcPr>
          <w:p w:rsidR="00CF5801" w:rsidRDefault="00CF5801" w:rsidP="00782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bookmarkEnd w:id="1"/>
      <w:tr w:rsidR="007824D3" w:rsidRPr="00054AC2" w:rsidTr="00E66428">
        <w:tc>
          <w:tcPr>
            <w:tcW w:w="397" w:type="pct"/>
          </w:tcPr>
          <w:p w:rsidR="007824D3" w:rsidRPr="00054AC2" w:rsidRDefault="007824D3" w:rsidP="00782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54AC2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1069" w:type="pct"/>
          </w:tcPr>
          <w:p w:rsidR="007824D3" w:rsidRPr="00696AFA" w:rsidRDefault="00CF5801" w:rsidP="00696A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</w:t>
            </w:r>
          </w:p>
        </w:tc>
        <w:tc>
          <w:tcPr>
            <w:tcW w:w="1556" w:type="pct"/>
          </w:tcPr>
          <w:p w:rsidR="007824D3" w:rsidRPr="00054AC2" w:rsidRDefault="007824D3" w:rsidP="00782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11" w:type="pct"/>
          </w:tcPr>
          <w:p w:rsidR="007824D3" w:rsidRPr="00054AC2" w:rsidRDefault="007824D3" w:rsidP="00782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7" w:type="pct"/>
          </w:tcPr>
          <w:p w:rsidR="007824D3" w:rsidRPr="00054AC2" w:rsidRDefault="007824D3" w:rsidP="00782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E66428" w:rsidRDefault="00E66428" w:rsidP="00E66428">
      <w:pPr>
        <w:spacing w:after="120" w:line="240" w:lineRule="auto"/>
        <w:ind w:left="709"/>
        <w:rPr>
          <w:rFonts w:ascii="Times New Roman" w:eastAsia="Times New Roman" w:hAnsi="Times New Roman" w:cs="Times New Roman"/>
          <w:b/>
          <w:szCs w:val="20"/>
        </w:rPr>
      </w:pPr>
    </w:p>
    <w:p w:rsidR="00054AC2" w:rsidRPr="00BD7097" w:rsidRDefault="00054AC2" w:rsidP="00DF39B5">
      <w:pPr>
        <w:numPr>
          <w:ilvl w:val="1"/>
          <w:numId w:val="11"/>
        </w:numPr>
        <w:spacing w:after="120" w:line="240" w:lineRule="auto"/>
        <w:ind w:left="0" w:firstLine="709"/>
        <w:jc w:val="center"/>
        <w:rPr>
          <w:rFonts w:ascii="Times New Roman" w:eastAsia="Times New Roman" w:hAnsi="Times New Roman" w:cs="Times New Roman"/>
          <w:szCs w:val="20"/>
        </w:rPr>
      </w:pPr>
      <w:r w:rsidRPr="00BD7097">
        <w:rPr>
          <w:rFonts w:ascii="Times New Roman" w:eastAsia="Times New Roman" w:hAnsi="Times New Roman" w:cs="Times New Roman"/>
          <w:szCs w:val="20"/>
        </w:rPr>
        <w:t>Участие клубных формирований в фестивалях и конкурсах различных уровней, организованных Министерством культуры РФ, региональными министерствами и Домами народного творчества, министерством культуры и архивов Иркутской области, органами управления культуры муниципальных образований и КДУ Иркутской област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3"/>
        <w:gridCol w:w="2633"/>
        <w:gridCol w:w="2175"/>
        <w:gridCol w:w="2187"/>
        <w:gridCol w:w="657"/>
      </w:tblGrid>
      <w:tr w:rsidR="00054AC2" w:rsidRPr="00054AC2" w:rsidTr="002D2D61">
        <w:tc>
          <w:tcPr>
            <w:tcW w:w="1139" w:type="pct"/>
          </w:tcPr>
          <w:p w:rsidR="00054AC2" w:rsidRPr="00054AC2" w:rsidRDefault="00054AC2" w:rsidP="00054A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4AC2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 клубных формирований в городском/ районном муниципальном образовании</w:t>
            </w:r>
          </w:p>
        </w:tc>
        <w:tc>
          <w:tcPr>
            <w:tcW w:w="1330" w:type="pct"/>
          </w:tcPr>
          <w:p w:rsidR="00054AC2" w:rsidRPr="00054AC2" w:rsidRDefault="00054AC2" w:rsidP="00054A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4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о лауреатов муниципальных/областных конкурсов(фестивалей) </w:t>
            </w:r>
          </w:p>
        </w:tc>
        <w:tc>
          <w:tcPr>
            <w:tcW w:w="1099" w:type="pct"/>
          </w:tcPr>
          <w:p w:rsidR="00054AC2" w:rsidRPr="00054AC2" w:rsidRDefault="00054AC2" w:rsidP="00054A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4AC2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лауреатов всероссийских конкурсов (фестивалей)</w:t>
            </w:r>
          </w:p>
        </w:tc>
        <w:tc>
          <w:tcPr>
            <w:tcW w:w="1105" w:type="pct"/>
          </w:tcPr>
          <w:p w:rsidR="00054AC2" w:rsidRPr="00054AC2" w:rsidRDefault="00054AC2" w:rsidP="00054A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4AC2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лауреатов международных конкурсов/фестивалей</w:t>
            </w:r>
          </w:p>
        </w:tc>
        <w:tc>
          <w:tcPr>
            <w:tcW w:w="327" w:type="pct"/>
          </w:tcPr>
          <w:p w:rsidR="00054AC2" w:rsidRPr="00054AC2" w:rsidRDefault="00054AC2" w:rsidP="00054A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4AC2">
              <w:rPr>
                <w:rFonts w:ascii="Times New Roman" w:eastAsia="Times New Roman" w:hAnsi="Times New Roman" w:cs="Times New Roman"/>
                <w:sz w:val="20"/>
                <w:szCs w:val="20"/>
              </w:rPr>
              <w:t>Иное</w:t>
            </w:r>
          </w:p>
        </w:tc>
      </w:tr>
      <w:tr w:rsidR="00054AC2" w:rsidRPr="00054AC2" w:rsidTr="002D2D61">
        <w:tc>
          <w:tcPr>
            <w:tcW w:w="1139" w:type="pct"/>
          </w:tcPr>
          <w:p w:rsidR="00054AC2" w:rsidRPr="00D83CA7" w:rsidRDefault="00696AFA" w:rsidP="00054AC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D83CA7">
              <w:rPr>
                <w:rFonts w:ascii="Times New Roman" w:eastAsia="Times New Roman" w:hAnsi="Times New Roman" w:cs="Times New Roman"/>
                <w:b/>
              </w:rPr>
              <w:t>28</w:t>
            </w:r>
          </w:p>
        </w:tc>
        <w:tc>
          <w:tcPr>
            <w:tcW w:w="1330" w:type="pct"/>
          </w:tcPr>
          <w:p w:rsidR="00054AC2" w:rsidRPr="00D83CA7" w:rsidRDefault="00D83CA7" w:rsidP="00054AC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D83CA7">
              <w:rPr>
                <w:rFonts w:ascii="Times New Roman" w:eastAsia="Times New Roman" w:hAnsi="Times New Roman" w:cs="Times New Roman"/>
                <w:b/>
              </w:rPr>
              <w:t>34</w:t>
            </w:r>
          </w:p>
        </w:tc>
        <w:tc>
          <w:tcPr>
            <w:tcW w:w="1099" w:type="pct"/>
          </w:tcPr>
          <w:p w:rsidR="00054AC2" w:rsidRPr="00D83CA7" w:rsidRDefault="00054AC2" w:rsidP="00054AC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05" w:type="pct"/>
          </w:tcPr>
          <w:p w:rsidR="00054AC2" w:rsidRPr="00D83CA7" w:rsidRDefault="00696AFA" w:rsidP="00054AC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D83CA7">
              <w:rPr>
                <w:rFonts w:ascii="Times New Roman" w:eastAsia="Times New Roman" w:hAnsi="Times New Roman" w:cs="Times New Roman"/>
                <w:b/>
              </w:rPr>
              <w:t>11</w:t>
            </w:r>
          </w:p>
        </w:tc>
        <w:tc>
          <w:tcPr>
            <w:tcW w:w="327" w:type="pct"/>
          </w:tcPr>
          <w:p w:rsidR="00054AC2" w:rsidRPr="00D83CA7" w:rsidRDefault="00D83CA7" w:rsidP="00054AC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D83CA7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</w:tr>
    </w:tbl>
    <w:p w:rsidR="00054AC2" w:rsidRDefault="00054AC2" w:rsidP="00054AC2">
      <w:pPr>
        <w:spacing w:after="200" w:line="276" w:lineRule="auto"/>
        <w:contextualSpacing/>
        <w:rPr>
          <w:rFonts w:ascii="Times New Roman" w:eastAsia="Times New Roman" w:hAnsi="Times New Roman" w:cs="Times New Roman"/>
          <w:szCs w:val="24"/>
        </w:rPr>
      </w:pPr>
    </w:p>
    <w:p w:rsidR="00BD7097" w:rsidRDefault="00BD7097" w:rsidP="00054AC2">
      <w:pPr>
        <w:spacing w:after="200" w:line="276" w:lineRule="auto"/>
        <w:contextualSpacing/>
        <w:rPr>
          <w:rFonts w:ascii="Times New Roman" w:eastAsia="Times New Roman" w:hAnsi="Times New Roman" w:cs="Times New Roman"/>
          <w:szCs w:val="24"/>
        </w:rPr>
      </w:pPr>
    </w:p>
    <w:p w:rsidR="00BD7097" w:rsidRDefault="00BD7097" w:rsidP="00054AC2">
      <w:pPr>
        <w:spacing w:after="200" w:line="276" w:lineRule="auto"/>
        <w:contextualSpacing/>
        <w:rPr>
          <w:rFonts w:ascii="Times New Roman" w:eastAsia="Times New Roman" w:hAnsi="Times New Roman" w:cs="Times New Roman"/>
          <w:szCs w:val="24"/>
        </w:rPr>
      </w:pPr>
    </w:p>
    <w:p w:rsidR="00BE2EB5" w:rsidRDefault="00BE2EB5" w:rsidP="00054AC2">
      <w:pPr>
        <w:spacing w:after="200" w:line="276" w:lineRule="auto"/>
        <w:contextualSpacing/>
        <w:rPr>
          <w:rFonts w:ascii="Times New Roman" w:eastAsia="Times New Roman" w:hAnsi="Times New Roman" w:cs="Times New Roman"/>
          <w:szCs w:val="24"/>
        </w:rPr>
      </w:pPr>
    </w:p>
    <w:p w:rsidR="00BE2EB5" w:rsidRDefault="00BE2EB5" w:rsidP="00054AC2">
      <w:pPr>
        <w:spacing w:after="200" w:line="276" w:lineRule="auto"/>
        <w:contextualSpacing/>
        <w:rPr>
          <w:rFonts w:ascii="Times New Roman" w:eastAsia="Times New Roman" w:hAnsi="Times New Roman" w:cs="Times New Roman"/>
          <w:szCs w:val="24"/>
        </w:rPr>
      </w:pPr>
    </w:p>
    <w:p w:rsidR="00BE2EB5" w:rsidRDefault="00BE2EB5" w:rsidP="00054AC2">
      <w:pPr>
        <w:spacing w:after="200" w:line="276" w:lineRule="auto"/>
        <w:contextualSpacing/>
        <w:rPr>
          <w:rFonts w:ascii="Times New Roman" w:eastAsia="Times New Roman" w:hAnsi="Times New Roman" w:cs="Times New Roman"/>
          <w:szCs w:val="24"/>
        </w:rPr>
      </w:pPr>
    </w:p>
    <w:p w:rsidR="00BE2EB5" w:rsidRDefault="00BE2EB5" w:rsidP="00054AC2">
      <w:pPr>
        <w:spacing w:after="200" w:line="276" w:lineRule="auto"/>
        <w:contextualSpacing/>
        <w:rPr>
          <w:rFonts w:ascii="Times New Roman" w:eastAsia="Times New Roman" w:hAnsi="Times New Roman" w:cs="Times New Roman"/>
          <w:szCs w:val="24"/>
        </w:rPr>
      </w:pPr>
    </w:p>
    <w:p w:rsidR="00BE2EB5" w:rsidRPr="00054AC2" w:rsidRDefault="00BE2EB5" w:rsidP="00054AC2">
      <w:pPr>
        <w:spacing w:after="200" w:line="276" w:lineRule="auto"/>
        <w:contextualSpacing/>
        <w:rPr>
          <w:rFonts w:ascii="Times New Roman" w:eastAsia="Times New Roman" w:hAnsi="Times New Roman" w:cs="Times New Roman"/>
          <w:szCs w:val="24"/>
        </w:rPr>
      </w:pPr>
    </w:p>
    <w:p w:rsidR="00054AC2" w:rsidRPr="00BD7097" w:rsidRDefault="00054AC2" w:rsidP="00DF39B5">
      <w:pPr>
        <w:numPr>
          <w:ilvl w:val="1"/>
          <w:numId w:val="11"/>
        </w:numPr>
        <w:spacing w:after="120" w:line="240" w:lineRule="auto"/>
        <w:ind w:left="641" w:hanging="357"/>
        <w:jc w:val="center"/>
        <w:rPr>
          <w:rFonts w:ascii="Times New Roman" w:eastAsia="Times New Roman" w:hAnsi="Times New Roman" w:cs="Times New Roman"/>
          <w:szCs w:val="20"/>
        </w:rPr>
      </w:pPr>
      <w:r w:rsidRPr="00BD7097">
        <w:rPr>
          <w:rFonts w:ascii="Times New Roman" w:eastAsia="Times New Roman" w:hAnsi="Times New Roman" w:cs="Times New Roman"/>
          <w:szCs w:val="20"/>
        </w:rPr>
        <w:lastRenderedPageBreak/>
        <w:t>Любительские объединения и клубы по интересам</w:t>
      </w:r>
      <w:r w:rsidR="00E66428" w:rsidRPr="00BD7097">
        <w:rPr>
          <w:rFonts w:ascii="Times New Roman" w:eastAsia="Times New Roman" w:hAnsi="Times New Roman" w:cs="Times New Roman"/>
          <w:szCs w:val="20"/>
        </w:rPr>
        <w:t xml:space="preserve"> в </w:t>
      </w:r>
      <w:r w:rsidR="004B17E0">
        <w:rPr>
          <w:rFonts w:ascii="Times New Roman" w:eastAsia="Times New Roman" w:hAnsi="Times New Roman" w:cs="Times New Roman"/>
          <w:szCs w:val="20"/>
        </w:rPr>
        <w:t>городском КДУ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8"/>
        <w:gridCol w:w="806"/>
        <w:gridCol w:w="1557"/>
        <w:gridCol w:w="567"/>
        <w:gridCol w:w="1416"/>
        <w:gridCol w:w="567"/>
        <w:gridCol w:w="709"/>
        <w:gridCol w:w="1700"/>
        <w:gridCol w:w="1155"/>
      </w:tblGrid>
      <w:tr w:rsidR="00054AC2" w:rsidRPr="00054AC2" w:rsidTr="00674E20">
        <w:trPr>
          <w:trHeight w:val="219"/>
        </w:trPr>
        <w:tc>
          <w:tcPr>
            <w:tcW w:w="721" w:type="pct"/>
            <w:vMerge w:val="restart"/>
          </w:tcPr>
          <w:p w:rsidR="00054AC2" w:rsidRPr="00054AC2" w:rsidRDefault="00054AC2" w:rsidP="00054A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054AC2"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 xml:space="preserve">Всего любительских объединений и клубов по интересам </w:t>
            </w:r>
            <w:r w:rsidRPr="00054AC2">
              <w:rPr>
                <w:rFonts w:ascii="Times New Roman" w:eastAsia="Times New Roman" w:hAnsi="Times New Roman" w:cs="Times New Roman"/>
                <w:sz w:val="18"/>
                <w:szCs w:val="20"/>
              </w:rPr>
              <w:t>в городском/ районном муниципальном образовании</w:t>
            </w:r>
          </w:p>
          <w:p w:rsidR="00054AC2" w:rsidRPr="00054AC2" w:rsidRDefault="00054AC2" w:rsidP="00054A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  <w:r w:rsidRPr="00054AC2"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>и их участников</w:t>
            </w:r>
          </w:p>
        </w:tc>
        <w:tc>
          <w:tcPr>
            <w:tcW w:w="4279" w:type="pct"/>
            <w:gridSpan w:val="8"/>
          </w:tcPr>
          <w:p w:rsidR="00054AC2" w:rsidRPr="00054AC2" w:rsidRDefault="00054AC2" w:rsidP="00054A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  <w:r w:rsidRPr="00054AC2"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>В том числе:</w:t>
            </w:r>
          </w:p>
        </w:tc>
      </w:tr>
      <w:tr w:rsidR="0071033D" w:rsidRPr="00054AC2" w:rsidTr="00CF54E6">
        <w:trPr>
          <w:trHeight w:val="2136"/>
        </w:trPr>
        <w:tc>
          <w:tcPr>
            <w:tcW w:w="721" w:type="pct"/>
            <w:vMerge/>
          </w:tcPr>
          <w:p w:rsidR="00054AC2" w:rsidRPr="00054AC2" w:rsidRDefault="00054AC2" w:rsidP="00054A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407" w:type="pct"/>
          </w:tcPr>
          <w:p w:rsidR="00054AC2" w:rsidRPr="00054AC2" w:rsidRDefault="00054AC2" w:rsidP="00054A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054AC2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 клубов военно-</w:t>
            </w:r>
            <w:proofErr w:type="spellStart"/>
            <w:r w:rsidRPr="00054AC2">
              <w:rPr>
                <w:rFonts w:ascii="Times New Roman" w:eastAsia="Times New Roman" w:hAnsi="Times New Roman" w:cs="Times New Roman"/>
                <w:sz w:val="18"/>
                <w:szCs w:val="20"/>
              </w:rPr>
              <w:t>патриоти</w:t>
            </w:r>
            <w:proofErr w:type="spellEnd"/>
            <w:r w:rsidRPr="00054AC2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-ческой </w:t>
            </w:r>
            <w:proofErr w:type="gramStart"/>
            <w:r w:rsidRPr="00054AC2">
              <w:rPr>
                <w:rFonts w:ascii="Times New Roman" w:eastAsia="Times New Roman" w:hAnsi="Times New Roman" w:cs="Times New Roman"/>
                <w:sz w:val="18"/>
                <w:szCs w:val="20"/>
              </w:rPr>
              <w:t>направлен-</w:t>
            </w:r>
            <w:proofErr w:type="spellStart"/>
            <w:r w:rsidRPr="00054AC2">
              <w:rPr>
                <w:rFonts w:ascii="Times New Roman" w:eastAsia="Times New Roman" w:hAnsi="Times New Roman" w:cs="Times New Roman"/>
                <w:sz w:val="18"/>
                <w:szCs w:val="20"/>
              </w:rPr>
              <w:t>ности</w:t>
            </w:r>
            <w:proofErr w:type="spellEnd"/>
            <w:proofErr w:type="gramEnd"/>
            <w:r w:rsidRPr="00054AC2">
              <w:rPr>
                <w:rFonts w:ascii="Times New Roman" w:eastAsia="Times New Roman" w:hAnsi="Times New Roman" w:cs="Times New Roman"/>
                <w:sz w:val="18"/>
                <w:szCs w:val="20"/>
              </w:rPr>
              <w:t>,</w:t>
            </w:r>
          </w:p>
          <w:p w:rsidR="00054AC2" w:rsidRPr="00054AC2" w:rsidRDefault="00054AC2" w:rsidP="00054A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054AC2">
              <w:rPr>
                <w:rFonts w:ascii="Times New Roman" w:eastAsia="Times New Roman" w:hAnsi="Times New Roman" w:cs="Times New Roman"/>
                <w:sz w:val="18"/>
                <w:szCs w:val="20"/>
              </w:rPr>
              <w:t>в них участников</w:t>
            </w:r>
          </w:p>
        </w:tc>
        <w:tc>
          <w:tcPr>
            <w:tcW w:w="786" w:type="pct"/>
          </w:tcPr>
          <w:p w:rsidR="00054AC2" w:rsidRPr="00054AC2" w:rsidRDefault="00054AC2" w:rsidP="00054A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054AC2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спортивных </w:t>
            </w:r>
            <w:proofErr w:type="spellStart"/>
            <w:proofErr w:type="gramStart"/>
            <w:r w:rsidRPr="00054AC2">
              <w:rPr>
                <w:rFonts w:ascii="Times New Roman" w:eastAsia="Times New Roman" w:hAnsi="Times New Roman" w:cs="Times New Roman"/>
                <w:sz w:val="18"/>
                <w:szCs w:val="20"/>
              </w:rPr>
              <w:t>объедине-ний</w:t>
            </w:r>
            <w:proofErr w:type="spellEnd"/>
            <w:proofErr w:type="gramEnd"/>
            <w:r w:rsidRPr="00054AC2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 и клубов,</w:t>
            </w:r>
          </w:p>
          <w:p w:rsidR="00054AC2" w:rsidRPr="00054AC2" w:rsidRDefault="00054AC2" w:rsidP="00054A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054AC2">
              <w:rPr>
                <w:rFonts w:ascii="Times New Roman" w:eastAsia="Times New Roman" w:hAnsi="Times New Roman" w:cs="Times New Roman"/>
                <w:sz w:val="18"/>
                <w:szCs w:val="20"/>
              </w:rPr>
              <w:t>в них участников</w:t>
            </w:r>
          </w:p>
        </w:tc>
        <w:tc>
          <w:tcPr>
            <w:tcW w:w="286" w:type="pct"/>
          </w:tcPr>
          <w:p w:rsidR="00054AC2" w:rsidRPr="00054AC2" w:rsidRDefault="00054AC2" w:rsidP="00054A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054AC2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клубов и </w:t>
            </w:r>
            <w:proofErr w:type="spellStart"/>
            <w:proofErr w:type="gramStart"/>
            <w:r w:rsidRPr="00054AC2">
              <w:rPr>
                <w:rFonts w:ascii="Times New Roman" w:eastAsia="Times New Roman" w:hAnsi="Times New Roman" w:cs="Times New Roman"/>
                <w:sz w:val="18"/>
                <w:szCs w:val="20"/>
              </w:rPr>
              <w:t>объедине-ний</w:t>
            </w:r>
            <w:proofErr w:type="spellEnd"/>
            <w:proofErr w:type="gramEnd"/>
            <w:r w:rsidRPr="00054AC2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 для людей с ОВЗ, </w:t>
            </w:r>
          </w:p>
          <w:p w:rsidR="00054AC2" w:rsidRPr="00054AC2" w:rsidRDefault="00054AC2" w:rsidP="00054A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054AC2">
              <w:rPr>
                <w:rFonts w:ascii="Times New Roman" w:eastAsia="Times New Roman" w:hAnsi="Times New Roman" w:cs="Times New Roman"/>
                <w:sz w:val="18"/>
                <w:szCs w:val="20"/>
              </w:rPr>
              <w:t>в них участников</w:t>
            </w:r>
          </w:p>
        </w:tc>
        <w:tc>
          <w:tcPr>
            <w:tcW w:w="715" w:type="pct"/>
          </w:tcPr>
          <w:p w:rsidR="00054AC2" w:rsidRPr="00054AC2" w:rsidRDefault="004B17E0" w:rsidP="00054A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054AC2">
              <w:rPr>
                <w:rFonts w:ascii="Times New Roman" w:eastAsia="Times New Roman" w:hAnsi="Times New Roman" w:cs="Times New Roman"/>
                <w:sz w:val="18"/>
                <w:szCs w:val="20"/>
              </w:rPr>
              <w:t>К</w:t>
            </w:r>
            <w:r w:rsidR="00054AC2" w:rsidRPr="00054AC2">
              <w:rPr>
                <w:rFonts w:ascii="Times New Roman" w:eastAsia="Times New Roman" w:hAnsi="Times New Roman" w:cs="Times New Roman"/>
                <w:sz w:val="18"/>
                <w:szCs w:val="20"/>
              </w:rPr>
              <w:t>лубов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 </w:t>
            </w:r>
            <w:r w:rsidR="00054AC2" w:rsidRPr="00054AC2">
              <w:rPr>
                <w:rFonts w:ascii="Times New Roman" w:eastAsia="Times New Roman" w:hAnsi="Times New Roman" w:cs="Times New Roman"/>
                <w:sz w:val="18"/>
                <w:szCs w:val="20"/>
              </w:rPr>
              <w:t>самодеятельного народного творчества,</w:t>
            </w:r>
          </w:p>
          <w:p w:rsidR="00054AC2" w:rsidRPr="00054AC2" w:rsidRDefault="00054AC2" w:rsidP="00054A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054AC2">
              <w:rPr>
                <w:rFonts w:ascii="Times New Roman" w:eastAsia="Times New Roman" w:hAnsi="Times New Roman" w:cs="Times New Roman"/>
                <w:sz w:val="18"/>
                <w:szCs w:val="20"/>
              </w:rPr>
              <w:t>в них участников</w:t>
            </w:r>
          </w:p>
        </w:tc>
        <w:tc>
          <w:tcPr>
            <w:tcW w:w="286" w:type="pct"/>
          </w:tcPr>
          <w:p w:rsidR="00054AC2" w:rsidRPr="00054AC2" w:rsidRDefault="00054AC2" w:rsidP="00054A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054AC2">
              <w:rPr>
                <w:rFonts w:ascii="Times New Roman" w:eastAsia="Times New Roman" w:hAnsi="Times New Roman" w:cs="Times New Roman"/>
                <w:sz w:val="18"/>
                <w:szCs w:val="20"/>
              </w:rPr>
              <w:t>кино и фото-любите-лей, в них участников</w:t>
            </w:r>
          </w:p>
        </w:tc>
        <w:tc>
          <w:tcPr>
            <w:tcW w:w="358" w:type="pct"/>
          </w:tcPr>
          <w:p w:rsidR="00054AC2" w:rsidRPr="00054AC2" w:rsidRDefault="00054AC2" w:rsidP="00054A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054AC2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семейных клубов, </w:t>
            </w:r>
          </w:p>
          <w:p w:rsidR="00054AC2" w:rsidRPr="00054AC2" w:rsidRDefault="00054AC2" w:rsidP="00054A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054AC2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в них </w:t>
            </w:r>
            <w:proofErr w:type="spellStart"/>
            <w:proofErr w:type="gramStart"/>
            <w:r w:rsidRPr="00054AC2">
              <w:rPr>
                <w:rFonts w:ascii="Times New Roman" w:eastAsia="Times New Roman" w:hAnsi="Times New Roman" w:cs="Times New Roman"/>
                <w:sz w:val="18"/>
                <w:szCs w:val="20"/>
              </w:rPr>
              <w:t>участни</w:t>
            </w:r>
            <w:proofErr w:type="spellEnd"/>
            <w:r w:rsidRPr="00054AC2">
              <w:rPr>
                <w:rFonts w:ascii="Times New Roman" w:eastAsia="Times New Roman" w:hAnsi="Times New Roman" w:cs="Times New Roman"/>
                <w:sz w:val="18"/>
                <w:szCs w:val="20"/>
              </w:rPr>
              <w:t>-ков</w:t>
            </w:r>
            <w:proofErr w:type="gramEnd"/>
          </w:p>
        </w:tc>
        <w:tc>
          <w:tcPr>
            <w:tcW w:w="858" w:type="pct"/>
          </w:tcPr>
          <w:p w:rsidR="00054AC2" w:rsidRPr="00054AC2" w:rsidRDefault="00054AC2" w:rsidP="00054A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054AC2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для лиц </w:t>
            </w:r>
            <w:proofErr w:type="gramStart"/>
            <w:r w:rsidRPr="00054AC2">
              <w:rPr>
                <w:rFonts w:ascii="Times New Roman" w:eastAsia="Times New Roman" w:hAnsi="Times New Roman" w:cs="Times New Roman"/>
                <w:sz w:val="18"/>
                <w:szCs w:val="20"/>
              </w:rPr>
              <w:t>стар-</w:t>
            </w:r>
            <w:proofErr w:type="spellStart"/>
            <w:r w:rsidRPr="00054AC2">
              <w:rPr>
                <w:rFonts w:ascii="Times New Roman" w:eastAsia="Times New Roman" w:hAnsi="Times New Roman" w:cs="Times New Roman"/>
                <w:sz w:val="18"/>
                <w:szCs w:val="20"/>
              </w:rPr>
              <w:t>шего</w:t>
            </w:r>
            <w:proofErr w:type="spellEnd"/>
            <w:proofErr w:type="gramEnd"/>
            <w:r w:rsidRPr="00054AC2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Pr="00054AC2">
              <w:rPr>
                <w:rFonts w:ascii="Times New Roman" w:eastAsia="Times New Roman" w:hAnsi="Times New Roman" w:cs="Times New Roman"/>
                <w:sz w:val="18"/>
                <w:szCs w:val="20"/>
              </w:rPr>
              <w:t>возрас</w:t>
            </w:r>
            <w:proofErr w:type="spellEnd"/>
            <w:r w:rsidRPr="00054AC2">
              <w:rPr>
                <w:rFonts w:ascii="Times New Roman" w:eastAsia="Times New Roman" w:hAnsi="Times New Roman" w:cs="Times New Roman"/>
                <w:sz w:val="18"/>
                <w:szCs w:val="20"/>
              </w:rPr>
              <w:t>-та</w:t>
            </w:r>
          </w:p>
        </w:tc>
        <w:tc>
          <w:tcPr>
            <w:tcW w:w="582" w:type="pct"/>
          </w:tcPr>
          <w:p w:rsidR="00054AC2" w:rsidRPr="00054AC2" w:rsidRDefault="00054AC2" w:rsidP="00054A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054AC2">
              <w:rPr>
                <w:rFonts w:ascii="Times New Roman" w:eastAsia="Times New Roman" w:hAnsi="Times New Roman" w:cs="Times New Roman"/>
                <w:sz w:val="18"/>
                <w:szCs w:val="20"/>
              </w:rPr>
              <w:t>других (пере-</w:t>
            </w:r>
            <w:proofErr w:type="spellStart"/>
            <w:r w:rsidRPr="00054AC2">
              <w:rPr>
                <w:rFonts w:ascii="Times New Roman" w:eastAsia="Times New Roman" w:hAnsi="Times New Roman" w:cs="Times New Roman"/>
                <w:sz w:val="18"/>
                <w:szCs w:val="20"/>
              </w:rPr>
              <w:t>чис</w:t>
            </w:r>
            <w:proofErr w:type="spellEnd"/>
            <w:r w:rsidRPr="00054AC2">
              <w:rPr>
                <w:rFonts w:ascii="Times New Roman" w:eastAsia="Times New Roman" w:hAnsi="Times New Roman" w:cs="Times New Roman"/>
                <w:sz w:val="18"/>
                <w:szCs w:val="20"/>
              </w:rPr>
              <w:t>-лить),</w:t>
            </w:r>
          </w:p>
          <w:p w:rsidR="00054AC2" w:rsidRPr="00054AC2" w:rsidRDefault="00054AC2" w:rsidP="00054A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054AC2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в них </w:t>
            </w:r>
            <w:proofErr w:type="spellStart"/>
            <w:proofErr w:type="gramStart"/>
            <w:r w:rsidRPr="00054AC2">
              <w:rPr>
                <w:rFonts w:ascii="Times New Roman" w:eastAsia="Times New Roman" w:hAnsi="Times New Roman" w:cs="Times New Roman"/>
                <w:sz w:val="18"/>
                <w:szCs w:val="20"/>
              </w:rPr>
              <w:t>участни</w:t>
            </w:r>
            <w:proofErr w:type="spellEnd"/>
            <w:r w:rsidRPr="00054AC2">
              <w:rPr>
                <w:rFonts w:ascii="Times New Roman" w:eastAsia="Times New Roman" w:hAnsi="Times New Roman" w:cs="Times New Roman"/>
                <w:sz w:val="18"/>
                <w:szCs w:val="20"/>
              </w:rPr>
              <w:t>-ков</w:t>
            </w:r>
            <w:proofErr w:type="gramEnd"/>
          </w:p>
        </w:tc>
      </w:tr>
      <w:tr w:rsidR="0071033D" w:rsidRPr="00054AC2" w:rsidTr="00CF54E6">
        <w:trPr>
          <w:trHeight w:val="117"/>
        </w:trPr>
        <w:tc>
          <w:tcPr>
            <w:tcW w:w="721" w:type="pct"/>
          </w:tcPr>
          <w:p w:rsidR="00015392" w:rsidRPr="000F67D1" w:rsidRDefault="0077513A" w:rsidP="000F67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8</w:t>
            </w:r>
            <w:r w:rsidR="00015392" w:rsidRPr="000F67D1">
              <w:rPr>
                <w:rFonts w:ascii="Times New Roman" w:eastAsia="Times New Roman" w:hAnsi="Times New Roman" w:cs="Times New Roman"/>
                <w:b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</w:rPr>
              <w:t>934</w:t>
            </w:r>
          </w:p>
        </w:tc>
        <w:tc>
          <w:tcPr>
            <w:tcW w:w="407" w:type="pct"/>
            <w:vAlign w:val="center"/>
          </w:tcPr>
          <w:p w:rsidR="00D83CA7" w:rsidRPr="000F67D1" w:rsidRDefault="00015392" w:rsidP="000F67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F67D1">
              <w:rPr>
                <w:rFonts w:ascii="Times New Roman" w:eastAsia="Times New Roman" w:hAnsi="Times New Roman" w:cs="Times New Roman"/>
                <w:b/>
              </w:rPr>
              <w:t>-</w:t>
            </w:r>
          </w:p>
        </w:tc>
        <w:tc>
          <w:tcPr>
            <w:tcW w:w="786" w:type="pct"/>
            <w:vAlign w:val="center"/>
          </w:tcPr>
          <w:p w:rsidR="00D83CA7" w:rsidRPr="000F67D1" w:rsidRDefault="004B17E0" w:rsidP="000F67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F67D1">
              <w:rPr>
                <w:rFonts w:ascii="Times New Roman" w:eastAsia="Times New Roman" w:hAnsi="Times New Roman" w:cs="Times New Roman"/>
                <w:b/>
              </w:rPr>
              <w:t>4/140</w:t>
            </w:r>
          </w:p>
        </w:tc>
        <w:tc>
          <w:tcPr>
            <w:tcW w:w="286" w:type="pct"/>
            <w:vAlign w:val="center"/>
          </w:tcPr>
          <w:p w:rsidR="00D83CA7" w:rsidRPr="000F67D1" w:rsidRDefault="00015392" w:rsidP="000F67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F67D1">
              <w:rPr>
                <w:rFonts w:ascii="Times New Roman" w:eastAsia="Times New Roman" w:hAnsi="Times New Roman" w:cs="Times New Roman"/>
                <w:b/>
              </w:rPr>
              <w:t>-</w:t>
            </w:r>
          </w:p>
        </w:tc>
        <w:tc>
          <w:tcPr>
            <w:tcW w:w="715" w:type="pct"/>
            <w:vAlign w:val="center"/>
          </w:tcPr>
          <w:p w:rsidR="00D83CA7" w:rsidRPr="000F67D1" w:rsidRDefault="0077513A" w:rsidP="000F67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4/794</w:t>
            </w:r>
          </w:p>
        </w:tc>
        <w:tc>
          <w:tcPr>
            <w:tcW w:w="286" w:type="pct"/>
            <w:vAlign w:val="center"/>
          </w:tcPr>
          <w:p w:rsidR="00D83CA7" w:rsidRPr="000F67D1" w:rsidRDefault="00D83CA7" w:rsidP="000F67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58" w:type="pct"/>
            <w:vAlign w:val="center"/>
          </w:tcPr>
          <w:p w:rsidR="00D83CA7" w:rsidRPr="000F67D1" w:rsidRDefault="00D83CA7" w:rsidP="000F67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8" w:type="pct"/>
            <w:vAlign w:val="center"/>
          </w:tcPr>
          <w:p w:rsidR="00D83CA7" w:rsidRPr="000F67D1" w:rsidRDefault="00674E20" w:rsidP="000F67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8</w:t>
            </w:r>
            <w:r w:rsidR="004B17E0" w:rsidRPr="000F67D1">
              <w:rPr>
                <w:rFonts w:ascii="Times New Roman" w:eastAsia="Times New Roman" w:hAnsi="Times New Roman" w:cs="Times New Roman"/>
                <w:b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</w:rPr>
              <w:t>239</w:t>
            </w:r>
          </w:p>
        </w:tc>
        <w:tc>
          <w:tcPr>
            <w:tcW w:w="582" w:type="pct"/>
            <w:vAlign w:val="center"/>
          </w:tcPr>
          <w:p w:rsidR="00D83CA7" w:rsidRPr="000F67D1" w:rsidRDefault="00D83CA7" w:rsidP="000F67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71033D" w:rsidRPr="000F67D1" w:rsidTr="00CF54E6">
        <w:tc>
          <w:tcPr>
            <w:tcW w:w="721" w:type="pct"/>
          </w:tcPr>
          <w:p w:rsidR="00054AC2" w:rsidRPr="000F67D1" w:rsidRDefault="00054AC2" w:rsidP="00054AC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0F67D1">
              <w:rPr>
                <w:rFonts w:ascii="Times New Roman" w:eastAsia="Times New Roman" w:hAnsi="Times New Roman" w:cs="Times New Roman"/>
              </w:rPr>
              <w:t>Возраст участников</w:t>
            </w:r>
          </w:p>
        </w:tc>
        <w:tc>
          <w:tcPr>
            <w:tcW w:w="407" w:type="pct"/>
          </w:tcPr>
          <w:p w:rsidR="00054AC2" w:rsidRPr="000F67D1" w:rsidRDefault="00054AC2" w:rsidP="00054AC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86" w:type="pct"/>
            <w:vAlign w:val="center"/>
          </w:tcPr>
          <w:p w:rsidR="00054AC2" w:rsidRPr="000F67D1" w:rsidRDefault="004B17E0" w:rsidP="004B17E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F67D1">
              <w:rPr>
                <w:rFonts w:ascii="Times New Roman" w:eastAsia="Times New Roman" w:hAnsi="Times New Roman" w:cs="Times New Roman"/>
                <w:b/>
              </w:rPr>
              <w:t>55-80 лет</w:t>
            </w:r>
          </w:p>
        </w:tc>
        <w:tc>
          <w:tcPr>
            <w:tcW w:w="286" w:type="pct"/>
            <w:vAlign w:val="center"/>
          </w:tcPr>
          <w:p w:rsidR="00054AC2" w:rsidRPr="000F67D1" w:rsidRDefault="00054AC2" w:rsidP="004B17E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15" w:type="pct"/>
            <w:vAlign w:val="center"/>
          </w:tcPr>
          <w:p w:rsidR="00054AC2" w:rsidRPr="000F67D1" w:rsidRDefault="00674E20" w:rsidP="004B17E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4-80 лет</w:t>
            </w:r>
          </w:p>
        </w:tc>
        <w:tc>
          <w:tcPr>
            <w:tcW w:w="286" w:type="pct"/>
            <w:vAlign w:val="center"/>
          </w:tcPr>
          <w:p w:rsidR="00054AC2" w:rsidRPr="000F67D1" w:rsidRDefault="00054AC2" w:rsidP="004B17E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58" w:type="pct"/>
            <w:vAlign w:val="center"/>
          </w:tcPr>
          <w:p w:rsidR="00054AC2" w:rsidRPr="000F67D1" w:rsidRDefault="00054AC2" w:rsidP="004B17E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8" w:type="pct"/>
            <w:vAlign w:val="center"/>
          </w:tcPr>
          <w:p w:rsidR="00054AC2" w:rsidRPr="000F67D1" w:rsidRDefault="004B17E0" w:rsidP="004B17E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F67D1">
              <w:rPr>
                <w:rFonts w:ascii="Times New Roman" w:eastAsia="Times New Roman" w:hAnsi="Times New Roman" w:cs="Times New Roman"/>
                <w:b/>
              </w:rPr>
              <w:t>55-80 лет</w:t>
            </w:r>
          </w:p>
        </w:tc>
        <w:tc>
          <w:tcPr>
            <w:tcW w:w="582" w:type="pct"/>
            <w:vAlign w:val="center"/>
          </w:tcPr>
          <w:p w:rsidR="00054AC2" w:rsidRPr="000F67D1" w:rsidRDefault="00054AC2" w:rsidP="00674E2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77513A" w:rsidRPr="000F67D1" w:rsidTr="00CF54E6">
        <w:tc>
          <w:tcPr>
            <w:tcW w:w="721" w:type="pct"/>
          </w:tcPr>
          <w:p w:rsidR="0077513A" w:rsidRPr="000F67D1" w:rsidRDefault="0077513A" w:rsidP="0077513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0F67D1">
              <w:rPr>
                <w:rFonts w:ascii="Times New Roman" w:eastAsia="Times New Roman" w:hAnsi="Times New Roman" w:cs="Times New Roman"/>
              </w:rPr>
              <w:t>Направления и формы работы</w:t>
            </w:r>
          </w:p>
        </w:tc>
        <w:tc>
          <w:tcPr>
            <w:tcW w:w="407" w:type="pct"/>
          </w:tcPr>
          <w:p w:rsidR="0077513A" w:rsidRPr="000F67D1" w:rsidRDefault="0077513A" w:rsidP="0077513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86" w:type="pct"/>
          </w:tcPr>
          <w:p w:rsidR="0077513A" w:rsidRPr="000F67D1" w:rsidRDefault="0077513A" w:rsidP="0077513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0F67D1">
              <w:rPr>
                <w:rFonts w:ascii="Times New Roman" w:hAnsi="Times New Roman" w:cs="Times New Roman"/>
              </w:rPr>
              <w:t>Спортивно-оздоровительное направление</w:t>
            </w:r>
            <w:r w:rsidR="00CF54E6">
              <w:rPr>
                <w:rFonts w:ascii="Times New Roman" w:hAnsi="Times New Roman" w:cs="Times New Roman"/>
              </w:rPr>
              <w:t>,</w:t>
            </w:r>
            <w:r w:rsidRPr="000F67D1">
              <w:rPr>
                <w:rFonts w:ascii="Times New Roman" w:hAnsi="Times New Roman" w:cs="Times New Roman"/>
              </w:rPr>
              <w:t xml:space="preserve"> тренировки.</w:t>
            </w:r>
            <w:r w:rsidRPr="000F67D1">
              <w:rPr>
                <w:rFonts w:ascii="Times New Roman" w:hAnsi="Times New Roman" w:cs="Times New Roman"/>
                <w:bdr w:val="none" w:sz="0" w:space="0" w:color="auto" w:frame="1"/>
                <w:shd w:val="clear" w:color="auto" w:fill="F5F6F8"/>
              </w:rPr>
              <w:t xml:space="preserve"> Поддержание хорошей физической формы, общение и отдых, пропагандирующий здоровый образ жизни </w:t>
            </w:r>
          </w:p>
        </w:tc>
        <w:tc>
          <w:tcPr>
            <w:tcW w:w="286" w:type="pct"/>
          </w:tcPr>
          <w:p w:rsidR="0077513A" w:rsidRPr="000F67D1" w:rsidRDefault="0077513A" w:rsidP="0077513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15" w:type="pct"/>
          </w:tcPr>
          <w:p w:rsidR="0077513A" w:rsidRPr="00AB0AB9" w:rsidRDefault="0077513A" w:rsidP="0077513A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  <w:r w:rsidRPr="00AB0AB9">
              <w:rPr>
                <w:rFonts w:ascii="Times New Roman" w:hAnsi="Times New Roman"/>
              </w:rPr>
              <w:t>удожественно-творческое направление, учебные занятия, репетиции</w:t>
            </w:r>
          </w:p>
        </w:tc>
        <w:tc>
          <w:tcPr>
            <w:tcW w:w="286" w:type="pct"/>
          </w:tcPr>
          <w:p w:rsidR="0077513A" w:rsidRPr="000F67D1" w:rsidRDefault="0077513A" w:rsidP="0077513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58" w:type="pct"/>
          </w:tcPr>
          <w:p w:rsidR="0077513A" w:rsidRPr="000F67D1" w:rsidRDefault="0077513A" w:rsidP="0077513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8" w:type="pct"/>
          </w:tcPr>
          <w:p w:rsidR="0077513A" w:rsidRPr="000F67D1" w:rsidRDefault="0077513A" w:rsidP="0077513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0F67D1">
              <w:rPr>
                <w:rFonts w:ascii="Times New Roman" w:hAnsi="Times New Roman" w:cs="Times New Roman"/>
              </w:rPr>
              <w:t>Спортивно-оздоровительное и художественно-творческое направление, тренировки, учебные занятия, репетиции.</w:t>
            </w:r>
            <w:r w:rsidRPr="000F67D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Повышение качества организации культурного досуга людей старшего поколения, </w:t>
            </w:r>
            <w:hyperlink r:id="rId9" w:tooltip="Вовлечение" w:history="1">
              <w:r w:rsidRPr="000F67D1">
                <w:rPr>
                  <w:rFonts w:ascii="Times New Roman" w:hAnsi="Times New Roman" w:cs="Times New Roman"/>
                  <w:bdr w:val="none" w:sz="0" w:space="0" w:color="auto" w:frame="1"/>
                  <w:shd w:val="clear" w:color="auto" w:fill="FFFFFF"/>
                </w:rPr>
                <w:t>вовлечение</w:t>
              </w:r>
            </w:hyperlink>
            <w:r w:rsidRPr="000F67D1">
              <w:rPr>
                <w:rFonts w:ascii="Times New Roman" w:hAnsi="Times New Roman" w:cs="Times New Roman"/>
                <w:shd w:val="clear" w:color="auto" w:fill="FFFFFF"/>
              </w:rPr>
              <w:t> </w:t>
            </w:r>
            <w:r w:rsidRPr="000F67D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их в сферу творческой и социальной активности</w:t>
            </w:r>
          </w:p>
        </w:tc>
        <w:tc>
          <w:tcPr>
            <w:tcW w:w="582" w:type="pct"/>
          </w:tcPr>
          <w:p w:rsidR="0077513A" w:rsidRPr="000F67D1" w:rsidRDefault="0077513A" w:rsidP="0077513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77513A" w:rsidRPr="00054AC2" w:rsidTr="00CF54E6">
        <w:tc>
          <w:tcPr>
            <w:tcW w:w="721" w:type="pct"/>
          </w:tcPr>
          <w:p w:rsidR="0077513A" w:rsidRPr="00CF54E6" w:rsidRDefault="0077513A" w:rsidP="0077513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CF54E6">
              <w:rPr>
                <w:rFonts w:ascii="Times New Roman" w:eastAsia="Times New Roman" w:hAnsi="Times New Roman" w:cs="Times New Roman"/>
              </w:rPr>
              <w:t>Результаты и достижения (наименование конкурсов, фестивалей</w:t>
            </w:r>
          </w:p>
        </w:tc>
        <w:tc>
          <w:tcPr>
            <w:tcW w:w="407" w:type="pct"/>
          </w:tcPr>
          <w:p w:rsidR="0077513A" w:rsidRPr="00054AC2" w:rsidRDefault="0077513A" w:rsidP="0077513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86" w:type="pct"/>
          </w:tcPr>
          <w:p w:rsidR="0077513A" w:rsidRPr="00054AC2" w:rsidRDefault="0077513A" w:rsidP="0077513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" w:type="pct"/>
          </w:tcPr>
          <w:p w:rsidR="0077513A" w:rsidRPr="00054AC2" w:rsidRDefault="0077513A" w:rsidP="0077513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5" w:type="pct"/>
          </w:tcPr>
          <w:p w:rsidR="006444D1" w:rsidRPr="00CF54E6" w:rsidRDefault="006444D1" w:rsidP="00982EA4">
            <w:pPr>
              <w:pStyle w:val="ad"/>
              <w:rPr>
                <w:rFonts w:ascii="Times New Roman" w:hAnsi="Times New Roman"/>
              </w:rPr>
            </w:pPr>
            <w:r w:rsidRPr="00CF54E6">
              <w:rPr>
                <w:rFonts w:ascii="Times New Roman" w:hAnsi="Times New Roman"/>
              </w:rPr>
              <w:t>Областной конкурс традиционной казачьей культуры «Моя любимая станица</w:t>
            </w:r>
            <w:r w:rsidR="00982EA4" w:rsidRPr="00CF54E6">
              <w:rPr>
                <w:rFonts w:ascii="Times New Roman" w:hAnsi="Times New Roman"/>
              </w:rPr>
              <w:t>»</w:t>
            </w:r>
            <w:r w:rsidRPr="00CF54E6">
              <w:rPr>
                <w:rFonts w:ascii="Times New Roman" w:hAnsi="Times New Roman"/>
              </w:rPr>
              <w:t xml:space="preserve">-диплом </w:t>
            </w:r>
            <w:r w:rsidRPr="00CF54E6">
              <w:rPr>
                <w:rFonts w:ascii="Times New Roman" w:hAnsi="Times New Roman"/>
              </w:rPr>
              <w:lastRenderedPageBreak/>
              <w:t>лауреата 3 степени</w:t>
            </w:r>
            <w:r w:rsidR="00D05C04" w:rsidRPr="00CF54E6">
              <w:rPr>
                <w:rFonts w:ascii="Times New Roman" w:hAnsi="Times New Roman"/>
              </w:rPr>
              <w:t xml:space="preserve">, </w:t>
            </w:r>
            <w:r w:rsidR="00674E20" w:rsidRPr="00CF54E6">
              <w:rPr>
                <w:rFonts w:ascii="Times New Roman" w:hAnsi="Times New Roman"/>
              </w:rPr>
              <w:t>4</w:t>
            </w:r>
            <w:r w:rsidR="00D05C04" w:rsidRPr="00CF54E6">
              <w:rPr>
                <w:rFonts w:ascii="Times New Roman" w:hAnsi="Times New Roman"/>
              </w:rPr>
              <w:t xml:space="preserve"> диплом</w:t>
            </w:r>
            <w:r w:rsidR="00674E20" w:rsidRPr="00CF54E6">
              <w:rPr>
                <w:rFonts w:ascii="Times New Roman" w:hAnsi="Times New Roman"/>
              </w:rPr>
              <w:t>а</w:t>
            </w:r>
            <w:r w:rsidR="00D05C04" w:rsidRPr="00CF54E6">
              <w:rPr>
                <w:rFonts w:ascii="Times New Roman" w:hAnsi="Times New Roman"/>
              </w:rPr>
              <w:t xml:space="preserve"> участник</w:t>
            </w:r>
            <w:r w:rsidR="00674E20" w:rsidRPr="00CF54E6">
              <w:rPr>
                <w:rFonts w:ascii="Times New Roman" w:hAnsi="Times New Roman"/>
              </w:rPr>
              <w:t>а</w:t>
            </w:r>
            <w:r w:rsidR="00982EA4" w:rsidRPr="00CF54E6">
              <w:rPr>
                <w:rFonts w:ascii="Times New Roman" w:hAnsi="Times New Roman"/>
              </w:rPr>
              <w:t>;</w:t>
            </w:r>
          </w:p>
          <w:p w:rsidR="00982EA4" w:rsidRPr="00CF54E6" w:rsidRDefault="00982EA4" w:rsidP="00982EA4">
            <w:pPr>
              <w:pStyle w:val="ad"/>
              <w:rPr>
                <w:rFonts w:ascii="Times New Roman" w:hAnsi="Times New Roman"/>
                <w:shd w:val="clear" w:color="auto" w:fill="FFFFFF"/>
              </w:rPr>
            </w:pPr>
            <w:r w:rsidRPr="00CF54E6">
              <w:rPr>
                <w:rFonts w:ascii="Times New Roman" w:hAnsi="Times New Roman"/>
                <w:shd w:val="clear" w:color="auto" w:fill="FFFFFF"/>
              </w:rPr>
              <w:t xml:space="preserve">Международный фестиваль-конкурс национальных культур и традиций «Мы вместе» -диплом лауреата </w:t>
            </w:r>
            <w:r w:rsidRPr="00CF54E6">
              <w:rPr>
                <w:rFonts w:ascii="Times New Roman" w:hAnsi="Times New Roman"/>
                <w:shd w:val="clear" w:color="auto" w:fill="FFFFFF"/>
                <w:lang w:val="en-US"/>
              </w:rPr>
              <w:t>I</w:t>
            </w:r>
            <w:r w:rsidRPr="00CF54E6">
              <w:rPr>
                <w:rFonts w:ascii="Times New Roman" w:hAnsi="Times New Roman"/>
                <w:shd w:val="clear" w:color="auto" w:fill="FFFFFF"/>
              </w:rPr>
              <w:t xml:space="preserve"> степени;</w:t>
            </w:r>
          </w:p>
          <w:p w:rsidR="00982EA4" w:rsidRPr="00CF54E6" w:rsidRDefault="00982EA4" w:rsidP="00982EA4">
            <w:pPr>
              <w:pStyle w:val="ad"/>
              <w:rPr>
                <w:rFonts w:ascii="Times New Roman" w:hAnsi="Times New Roman"/>
              </w:rPr>
            </w:pPr>
            <w:r w:rsidRPr="00CF54E6">
              <w:rPr>
                <w:rFonts w:ascii="Times New Roman" w:hAnsi="Times New Roman"/>
              </w:rPr>
              <w:t>Ассамблея искусств детского и молодежного творчества</w:t>
            </w:r>
          </w:p>
          <w:p w:rsidR="00982EA4" w:rsidRPr="00CF54E6" w:rsidRDefault="00982EA4" w:rsidP="00982EA4">
            <w:pPr>
              <w:pStyle w:val="ad"/>
              <w:rPr>
                <w:rFonts w:ascii="Times New Roman" w:hAnsi="Times New Roman"/>
              </w:rPr>
            </w:pPr>
            <w:r w:rsidRPr="00CF54E6">
              <w:rPr>
                <w:rFonts w:ascii="Times New Roman" w:hAnsi="Times New Roman"/>
              </w:rPr>
              <w:t xml:space="preserve">«Байкальская сюита» (отборочный </w:t>
            </w:r>
            <w:r w:rsidR="007F2570" w:rsidRPr="00CF54E6">
              <w:rPr>
                <w:rFonts w:ascii="Times New Roman" w:hAnsi="Times New Roman"/>
              </w:rPr>
              <w:t>этап</w:t>
            </w:r>
            <w:r w:rsidRPr="00CF54E6">
              <w:rPr>
                <w:rFonts w:ascii="Times New Roman" w:hAnsi="Times New Roman"/>
              </w:rPr>
              <w:t xml:space="preserve">) – 16 дипломов лауреата </w:t>
            </w:r>
            <w:r w:rsidRPr="00CF54E6">
              <w:rPr>
                <w:rFonts w:ascii="Times New Roman" w:hAnsi="Times New Roman"/>
                <w:lang w:val="en-US"/>
              </w:rPr>
              <w:t>I</w:t>
            </w:r>
            <w:r w:rsidRPr="00CF54E6">
              <w:rPr>
                <w:rFonts w:ascii="Times New Roman" w:hAnsi="Times New Roman"/>
              </w:rPr>
              <w:t xml:space="preserve"> степени,</w:t>
            </w:r>
          </w:p>
          <w:p w:rsidR="00982EA4" w:rsidRPr="00CF54E6" w:rsidRDefault="00982EA4" w:rsidP="00982EA4">
            <w:pPr>
              <w:pStyle w:val="ad"/>
              <w:rPr>
                <w:rFonts w:ascii="Times New Roman" w:hAnsi="Times New Roman"/>
              </w:rPr>
            </w:pPr>
            <w:r w:rsidRPr="00CF54E6">
              <w:rPr>
                <w:rFonts w:ascii="Times New Roman" w:hAnsi="Times New Roman"/>
              </w:rPr>
              <w:t xml:space="preserve">диплом лауреата </w:t>
            </w:r>
            <w:r w:rsidRPr="00CF54E6">
              <w:rPr>
                <w:rFonts w:ascii="Times New Roman" w:hAnsi="Times New Roman"/>
                <w:lang w:val="en-US"/>
              </w:rPr>
              <w:t>III</w:t>
            </w:r>
            <w:r w:rsidRPr="00CF54E6">
              <w:rPr>
                <w:rFonts w:ascii="Times New Roman" w:hAnsi="Times New Roman"/>
              </w:rPr>
              <w:t xml:space="preserve"> степени;</w:t>
            </w:r>
          </w:p>
          <w:p w:rsidR="00982EA4" w:rsidRPr="00CF54E6" w:rsidRDefault="00982EA4" w:rsidP="00982EA4">
            <w:pPr>
              <w:pStyle w:val="ad"/>
              <w:rPr>
                <w:rFonts w:ascii="Times New Roman" w:hAnsi="Times New Roman"/>
              </w:rPr>
            </w:pPr>
            <w:r w:rsidRPr="00CF54E6">
              <w:rPr>
                <w:rFonts w:ascii="Times New Roman" w:hAnsi="Times New Roman"/>
              </w:rPr>
              <w:t>Ассамблея искусств детского и молодежного творчества</w:t>
            </w:r>
          </w:p>
          <w:p w:rsidR="00982EA4" w:rsidRPr="00CF54E6" w:rsidRDefault="00982EA4" w:rsidP="00982EA4">
            <w:pPr>
              <w:pStyle w:val="ad"/>
              <w:rPr>
                <w:rFonts w:ascii="Times New Roman" w:hAnsi="Times New Roman"/>
              </w:rPr>
            </w:pPr>
            <w:r w:rsidRPr="00CF54E6">
              <w:rPr>
                <w:rFonts w:ascii="Times New Roman" w:hAnsi="Times New Roman"/>
              </w:rPr>
              <w:t>«Байкальская сюита» (</w:t>
            </w:r>
            <w:r w:rsidR="007F2570" w:rsidRPr="00CF54E6">
              <w:rPr>
                <w:rFonts w:ascii="Times New Roman" w:hAnsi="Times New Roman"/>
              </w:rPr>
              <w:t>заключительный этап</w:t>
            </w:r>
            <w:r w:rsidRPr="00CF54E6">
              <w:rPr>
                <w:rFonts w:ascii="Times New Roman" w:hAnsi="Times New Roman"/>
              </w:rPr>
              <w:t>)</w:t>
            </w:r>
            <w:r w:rsidR="007F2570" w:rsidRPr="00CF54E6">
              <w:rPr>
                <w:rFonts w:ascii="Times New Roman" w:hAnsi="Times New Roman"/>
              </w:rPr>
              <w:t xml:space="preserve"> - 2 диплома лауреата </w:t>
            </w:r>
            <w:r w:rsidR="007F2570" w:rsidRPr="00CF54E6">
              <w:rPr>
                <w:rFonts w:ascii="Times New Roman" w:hAnsi="Times New Roman"/>
                <w:lang w:val="en-US"/>
              </w:rPr>
              <w:t>I</w:t>
            </w:r>
            <w:r w:rsidR="007F2570" w:rsidRPr="00CF54E6">
              <w:rPr>
                <w:rFonts w:ascii="Times New Roman" w:hAnsi="Times New Roman"/>
              </w:rPr>
              <w:t xml:space="preserve"> степени, 2 диплома лауреата </w:t>
            </w:r>
            <w:r w:rsidR="007F2570" w:rsidRPr="00CF54E6">
              <w:rPr>
                <w:rFonts w:ascii="Times New Roman" w:hAnsi="Times New Roman"/>
                <w:lang w:val="en-US"/>
              </w:rPr>
              <w:t>II</w:t>
            </w:r>
            <w:r w:rsidR="007F2570" w:rsidRPr="00CF54E6">
              <w:rPr>
                <w:rFonts w:ascii="Times New Roman" w:hAnsi="Times New Roman"/>
              </w:rPr>
              <w:t xml:space="preserve"> степени, 7 дипломов лауреата </w:t>
            </w:r>
            <w:r w:rsidR="007F2570" w:rsidRPr="00CF54E6">
              <w:rPr>
                <w:rFonts w:ascii="Times New Roman" w:hAnsi="Times New Roman"/>
                <w:lang w:val="en-US"/>
              </w:rPr>
              <w:t>III</w:t>
            </w:r>
            <w:r w:rsidR="00D05C04" w:rsidRPr="00CF54E6">
              <w:rPr>
                <w:rFonts w:ascii="Times New Roman" w:hAnsi="Times New Roman"/>
              </w:rPr>
              <w:t xml:space="preserve"> </w:t>
            </w:r>
            <w:r w:rsidR="007F2570" w:rsidRPr="00CF54E6">
              <w:rPr>
                <w:rFonts w:ascii="Times New Roman" w:hAnsi="Times New Roman"/>
              </w:rPr>
              <w:t>степени</w:t>
            </w:r>
            <w:r w:rsidR="00D05C04" w:rsidRPr="00CF54E6">
              <w:rPr>
                <w:rFonts w:ascii="Times New Roman" w:hAnsi="Times New Roman"/>
              </w:rPr>
              <w:t xml:space="preserve">, диплом </w:t>
            </w:r>
            <w:r w:rsidR="00D05C04" w:rsidRPr="00CF54E6">
              <w:rPr>
                <w:rFonts w:ascii="Times New Roman" w:hAnsi="Times New Roman"/>
                <w:lang w:val="en-US"/>
              </w:rPr>
              <w:t>I</w:t>
            </w:r>
            <w:r w:rsidR="00D05C04" w:rsidRPr="00CF54E6">
              <w:rPr>
                <w:rFonts w:ascii="Times New Roman" w:hAnsi="Times New Roman"/>
              </w:rPr>
              <w:t xml:space="preserve"> степени</w:t>
            </w:r>
            <w:r w:rsidR="007F2570" w:rsidRPr="00CF54E6">
              <w:rPr>
                <w:rFonts w:ascii="Times New Roman" w:hAnsi="Times New Roman"/>
              </w:rPr>
              <w:t>;</w:t>
            </w:r>
          </w:p>
          <w:p w:rsidR="007F2570" w:rsidRPr="00CF54E6" w:rsidRDefault="007F2570" w:rsidP="007F2570">
            <w:pPr>
              <w:pStyle w:val="ad"/>
              <w:rPr>
                <w:rFonts w:ascii="Times New Roman" w:hAnsi="Times New Roman"/>
              </w:rPr>
            </w:pPr>
            <w:r w:rsidRPr="00CF54E6">
              <w:rPr>
                <w:rFonts w:ascii="Times New Roman" w:hAnsi="Times New Roman"/>
              </w:rPr>
              <w:lastRenderedPageBreak/>
              <w:t>Международный конкурс-фестиваль «Великая страна»</w:t>
            </w:r>
            <w:r w:rsidR="00D05C04" w:rsidRPr="00CF54E6">
              <w:rPr>
                <w:rFonts w:ascii="Times New Roman" w:hAnsi="Times New Roman"/>
              </w:rPr>
              <w:t xml:space="preserve"> </w:t>
            </w:r>
            <w:r w:rsidRPr="00CF54E6">
              <w:rPr>
                <w:rFonts w:ascii="Times New Roman" w:hAnsi="Times New Roman"/>
              </w:rPr>
              <w:t xml:space="preserve">-3 диплома лауреата </w:t>
            </w:r>
            <w:r w:rsidRPr="00CF54E6">
              <w:rPr>
                <w:rFonts w:ascii="Times New Roman" w:hAnsi="Times New Roman"/>
                <w:lang w:val="en-US"/>
              </w:rPr>
              <w:t>I</w:t>
            </w:r>
            <w:r w:rsidRPr="00CF54E6">
              <w:rPr>
                <w:rFonts w:ascii="Times New Roman" w:hAnsi="Times New Roman"/>
              </w:rPr>
              <w:t xml:space="preserve"> степени;</w:t>
            </w:r>
          </w:p>
          <w:p w:rsidR="007F2570" w:rsidRPr="00CF54E6" w:rsidRDefault="007F2570" w:rsidP="007F2570">
            <w:pPr>
              <w:pStyle w:val="ad"/>
              <w:rPr>
                <w:rFonts w:ascii="Times New Roman" w:hAnsi="Times New Roman"/>
              </w:rPr>
            </w:pPr>
            <w:r w:rsidRPr="00CF54E6">
              <w:rPr>
                <w:rFonts w:ascii="Times New Roman" w:hAnsi="Times New Roman"/>
              </w:rPr>
              <w:t>Международный фестиваль-конкурс «Единая Россия</w:t>
            </w:r>
            <w:r w:rsidR="00D05C04" w:rsidRPr="00CF54E6">
              <w:rPr>
                <w:rFonts w:ascii="Times New Roman" w:hAnsi="Times New Roman"/>
              </w:rPr>
              <w:t>»</w:t>
            </w:r>
            <w:r w:rsidRPr="00CF54E6">
              <w:rPr>
                <w:rFonts w:ascii="Times New Roman" w:hAnsi="Times New Roman"/>
              </w:rPr>
              <w:t xml:space="preserve"> -3 диплома лауреата </w:t>
            </w:r>
            <w:r w:rsidRPr="00CF54E6">
              <w:rPr>
                <w:rFonts w:ascii="Times New Roman" w:hAnsi="Times New Roman"/>
                <w:lang w:val="en-US"/>
              </w:rPr>
              <w:t>II</w:t>
            </w:r>
            <w:r w:rsidRPr="00CF54E6">
              <w:rPr>
                <w:rFonts w:ascii="Times New Roman" w:hAnsi="Times New Roman"/>
              </w:rPr>
              <w:t xml:space="preserve"> степени;</w:t>
            </w:r>
          </w:p>
          <w:p w:rsidR="00D05C04" w:rsidRPr="00CF54E6" w:rsidRDefault="00D05C04" w:rsidP="007F2570">
            <w:pPr>
              <w:pStyle w:val="ad"/>
              <w:rPr>
                <w:rFonts w:ascii="Times New Roman" w:hAnsi="Times New Roman"/>
              </w:rPr>
            </w:pPr>
            <w:r w:rsidRPr="00CF54E6">
              <w:rPr>
                <w:rFonts w:ascii="Times New Roman" w:hAnsi="Times New Roman"/>
                <w:lang w:val="en-US"/>
              </w:rPr>
              <w:t>II</w:t>
            </w:r>
            <w:r w:rsidRPr="00CF54E6">
              <w:rPr>
                <w:rFonts w:ascii="Times New Roman" w:hAnsi="Times New Roman"/>
              </w:rPr>
              <w:t xml:space="preserve"> Международный конкурс-фестиваль «Таланты России» -диплом лауреата </w:t>
            </w:r>
            <w:r w:rsidRPr="00CF54E6">
              <w:rPr>
                <w:rFonts w:ascii="Times New Roman" w:hAnsi="Times New Roman"/>
                <w:lang w:val="en-US"/>
              </w:rPr>
              <w:t>I</w:t>
            </w:r>
            <w:r w:rsidRPr="00CF54E6">
              <w:rPr>
                <w:rFonts w:ascii="Times New Roman" w:hAnsi="Times New Roman"/>
              </w:rPr>
              <w:t xml:space="preserve"> степени, </w:t>
            </w:r>
            <w:r w:rsidRPr="00CF54E6">
              <w:rPr>
                <w:rFonts w:ascii="Times New Roman" w:hAnsi="Times New Roman"/>
                <w:lang w:val="en-US"/>
              </w:rPr>
              <w:t>VII</w:t>
            </w:r>
            <w:r w:rsidRPr="00CF54E6">
              <w:rPr>
                <w:rFonts w:ascii="Times New Roman" w:hAnsi="Times New Roman"/>
              </w:rPr>
              <w:t xml:space="preserve"> Международный </w:t>
            </w:r>
            <w:r w:rsidRPr="00CF54E6">
              <w:rPr>
                <w:rFonts w:ascii="Times New Roman" w:hAnsi="Times New Roman"/>
                <w:lang w:val="en-US"/>
              </w:rPr>
              <w:t>IT</w:t>
            </w:r>
            <w:r w:rsidRPr="00CF54E6">
              <w:rPr>
                <w:rFonts w:ascii="Times New Roman" w:hAnsi="Times New Roman"/>
              </w:rPr>
              <w:t>-</w:t>
            </w:r>
            <w:r w:rsidRPr="00CF54E6">
              <w:rPr>
                <w:rFonts w:ascii="Times New Roman" w:hAnsi="Times New Roman"/>
                <w:lang w:val="en-US"/>
              </w:rPr>
              <w:t>TV</w:t>
            </w:r>
            <w:r w:rsidRPr="00CF54E6">
              <w:rPr>
                <w:rFonts w:ascii="Times New Roman" w:hAnsi="Times New Roman"/>
              </w:rPr>
              <w:t xml:space="preserve"> конкурс «Талант-2021» - диплом лауреата </w:t>
            </w:r>
            <w:r w:rsidRPr="00CF54E6">
              <w:rPr>
                <w:rFonts w:ascii="Times New Roman" w:hAnsi="Times New Roman"/>
                <w:lang w:val="en-US"/>
              </w:rPr>
              <w:t>III</w:t>
            </w:r>
            <w:r w:rsidRPr="00CF54E6">
              <w:rPr>
                <w:rFonts w:ascii="Times New Roman" w:hAnsi="Times New Roman"/>
              </w:rPr>
              <w:t xml:space="preserve"> степени;</w:t>
            </w:r>
          </w:p>
          <w:p w:rsidR="00D05C04" w:rsidRPr="00CF54E6" w:rsidRDefault="00D05C04" w:rsidP="00CF54E6">
            <w:pPr>
              <w:pStyle w:val="ad"/>
              <w:rPr>
                <w:rFonts w:ascii="Times New Roman" w:hAnsi="Times New Roman"/>
              </w:rPr>
            </w:pPr>
            <w:r w:rsidRPr="00CF54E6">
              <w:rPr>
                <w:rFonts w:ascii="Times New Roman" w:hAnsi="Times New Roman"/>
              </w:rPr>
              <w:t>Международный конкурс-фестиваль «Таланты земли русской» диплом лауреата I степени;</w:t>
            </w:r>
          </w:p>
          <w:p w:rsidR="00D05C04" w:rsidRPr="00CF54E6" w:rsidRDefault="00D05C04" w:rsidP="00D05C04">
            <w:pPr>
              <w:pStyle w:val="ad"/>
              <w:rPr>
                <w:rFonts w:ascii="Times New Roman" w:hAnsi="Times New Roman"/>
              </w:rPr>
            </w:pPr>
            <w:r w:rsidRPr="00CF54E6">
              <w:rPr>
                <w:rFonts w:ascii="Times New Roman" w:hAnsi="Times New Roman"/>
                <w:lang w:val="en-US"/>
              </w:rPr>
              <w:t>V</w:t>
            </w:r>
            <w:r w:rsidRPr="00CF54E6">
              <w:rPr>
                <w:rFonts w:ascii="Times New Roman" w:hAnsi="Times New Roman"/>
              </w:rPr>
              <w:t xml:space="preserve"> Международный конкурс искусства и </w:t>
            </w:r>
            <w:r w:rsidRPr="00CF54E6">
              <w:rPr>
                <w:rFonts w:ascii="Times New Roman" w:hAnsi="Times New Roman"/>
              </w:rPr>
              <w:lastRenderedPageBreak/>
              <w:t xml:space="preserve">творчества « </w:t>
            </w:r>
            <w:r w:rsidRPr="00CF54E6">
              <w:rPr>
                <w:rFonts w:ascii="Times New Roman" w:hAnsi="Times New Roman"/>
                <w:lang w:val="en-US"/>
              </w:rPr>
              <w:t>ROSS</w:t>
            </w:r>
            <w:proofErr w:type="spellStart"/>
            <w:r w:rsidRPr="00CF54E6">
              <w:rPr>
                <w:rFonts w:ascii="Times New Roman" w:hAnsi="Times New Roman"/>
              </w:rPr>
              <w:t>иЯ</w:t>
            </w:r>
            <w:proofErr w:type="spellEnd"/>
            <w:r w:rsidRPr="00CF54E6">
              <w:rPr>
                <w:rFonts w:ascii="Times New Roman" w:hAnsi="Times New Roman"/>
              </w:rPr>
              <w:t xml:space="preserve">. </w:t>
            </w:r>
            <w:r w:rsidRPr="00CF54E6">
              <w:rPr>
                <w:rFonts w:ascii="Times New Roman" w:hAnsi="Times New Roman"/>
                <w:lang w:val="en-US"/>
              </w:rPr>
              <w:t>RU</w:t>
            </w:r>
            <w:r w:rsidRPr="00CF54E6">
              <w:rPr>
                <w:rFonts w:ascii="Times New Roman" w:hAnsi="Times New Roman"/>
              </w:rPr>
              <w:t xml:space="preserve"> 2021» - диплом лауреата </w:t>
            </w:r>
            <w:r w:rsidRPr="00CF54E6">
              <w:rPr>
                <w:rFonts w:ascii="Times New Roman" w:hAnsi="Times New Roman"/>
                <w:lang w:val="en-US"/>
              </w:rPr>
              <w:t>II</w:t>
            </w:r>
            <w:r w:rsidRPr="00CF54E6">
              <w:rPr>
                <w:rFonts w:ascii="Times New Roman" w:hAnsi="Times New Roman"/>
              </w:rPr>
              <w:t xml:space="preserve"> степени;</w:t>
            </w:r>
          </w:p>
          <w:p w:rsidR="00674E20" w:rsidRPr="00CF54E6" w:rsidRDefault="00674E20" w:rsidP="00CF54E6">
            <w:pPr>
              <w:pStyle w:val="ad"/>
              <w:rPr>
                <w:rFonts w:ascii="Times New Roman" w:hAnsi="Times New Roman"/>
              </w:rPr>
            </w:pPr>
            <w:r w:rsidRPr="00CF54E6">
              <w:rPr>
                <w:rFonts w:ascii="Times New Roman" w:hAnsi="Times New Roman"/>
              </w:rPr>
              <w:t xml:space="preserve">Областной конкурс обрядово-игрового и песенного фольклора «Байкальские родники» - диплом лауреата </w:t>
            </w:r>
            <w:r w:rsidRPr="00CF54E6">
              <w:rPr>
                <w:rFonts w:ascii="Times New Roman" w:hAnsi="Times New Roman"/>
                <w:lang w:val="en-US"/>
              </w:rPr>
              <w:t>I</w:t>
            </w:r>
            <w:r w:rsidRPr="00CF54E6">
              <w:rPr>
                <w:rFonts w:ascii="Times New Roman" w:hAnsi="Times New Roman"/>
              </w:rPr>
              <w:t xml:space="preserve"> степени; </w:t>
            </w:r>
          </w:p>
          <w:p w:rsidR="0077513A" w:rsidRPr="00CF54E6" w:rsidRDefault="00674E20" w:rsidP="00674E20">
            <w:pPr>
              <w:pStyle w:val="ad"/>
              <w:rPr>
                <w:rFonts w:ascii="Times New Roman" w:hAnsi="Times New Roman"/>
              </w:rPr>
            </w:pPr>
            <w:r w:rsidRPr="00CF54E6">
              <w:rPr>
                <w:rFonts w:ascii="Times New Roman" w:hAnsi="Times New Roman"/>
                <w:lang w:val="en-US"/>
              </w:rPr>
              <w:t>I</w:t>
            </w:r>
            <w:r w:rsidRPr="00CF54E6">
              <w:rPr>
                <w:rFonts w:ascii="Times New Roman" w:hAnsi="Times New Roman"/>
              </w:rPr>
              <w:t xml:space="preserve"> фестиваль старожильческой культуры в рамках проекта «Ангарская школа фольклора и этнографии» - диплом лауреата </w:t>
            </w:r>
            <w:r w:rsidRPr="00CF54E6">
              <w:rPr>
                <w:rFonts w:ascii="Times New Roman" w:hAnsi="Times New Roman"/>
                <w:lang w:val="en-US"/>
              </w:rPr>
              <w:t>I</w:t>
            </w:r>
            <w:r w:rsidRPr="00CF54E6">
              <w:rPr>
                <w:rFonts w:ascii="Times New Roman" w:hAnsi="Times New Roman"/>
              </w:rPr>
              <w:t xml:space="preserve"> степени</w:t>
            </w:r>
          </w:p>
        </w:tc>
        <w:tc>
          <w:tcPr>
            <w:tcW w:w="286" w:type="pct"/>
          </w:tcPr>
          <w:p w:rsidR="0077513A" w:rsidRPr="00054AC2" w:rsidRDefault="0077513A" w:rsidP="0077513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8" w:type="pct"/>
          </w:tcPr>
          <w:p w:rsidR="0077513A" w:rsidRPr="00054AC2" w:rsidRDefault="0077513A" w:rsidP="0077513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8" w:type="pct"/>
          </w:tcPr>
          <w:p w:rsidR="0077513A" w:rsidRPr="00054AC2" w:rsidRDefault="0077513A" w:rsidP="0077513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2" w:type="pct"/>
          </w:tcPr>
          <w:p w:rsidR="0077513A" w:rsidRPr="00054AC2" w:rsidRDefault="0077513A" w:rsidP="0077513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7513A" w:rsidRPr="00054AC2" w:rsidTr="00CF54E6">
        <w:tc>
          <w:tcPr>
            <w:tcW w:w="721" w:type="pct"/>
          </w:tcPr>
          <w:p w:rsidR="0077513A" w:rsidRPr="00054AC2" w:rsidRDefault="0077513A" w:rsidP="0077513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054AC2">
              <w:rPr>
                <w:rFonts w:ascii="Times New Roman" w:eastAsia="Times New Roman" w:hAnsi="Times New Roman" w:cs="Times New Roman"/>
                <w:sz w:val="19"/>
                <w:szCs w:val="19"/>
              </w:rPr>
              <w:lastRenderedPageBreak/>
              <w:t>Назовите лучших руководителей клубов и объединений</w:t>
            </w:r>
          </w:p>
        </w:tc>
        <w:tc>
          <w:tcPr>
            <w:tcW w:w="407" w:type="pct"/>
          </w:tcPr>
          <w:p w:rsidR="0077513A" w:rsidRPr="00054AC2" w:rsidRDefault="0077513A" w:rsidP="0077513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86" w:type="pct"/>
          </w:tcPr>
          <w:p w:rsidR="0077513A" w:rsidRPr="00AB79E7" w:rsidRDefault="0077513A" w:rsidP="0077513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AB79E7">
              <w:rPr>
                <w:rFonts w:ascii="Times New Roman" w:eastAsia="Times New Roman" w:hAnsi="Times New Roman" w:cs="Times New Roman"/>
              </w:rPr>
              <w:t>Алексеева Галина Сергеевна</w:t>
            </w:r>
          </w:p>
        </w:tc>
        <w:tc>
          <w:tcPr>
            <w:tcW w:w="286" w:type="pct"/>
          </w:tcPr>
          <w:p w:rsidR="0077513A" w:rsidRPr="00AB79E7" w:rsidRDefault="0077513A" w:rsidP="0077513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5" w:type="pct"/>
          </w:tcPr>
          <w:p w:rsidR="0077513A" w:rsidRPr="00AB79E7" w:rsidRDefault="001E6350" w:rsidP="0077513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Жмуро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Марина Геннадьевна, Гарипова Фаина Анатольевна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Гимрано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Оксана Валерьевна, Анучина Ольга Александровна</w:t>
            </w:r>
          </w:p>
        </w:tc>
        <w:tc>
          <w:tcPr>
            <w:tcW w:w="286" w:type="pct"/>
          </w:tcPr>
          <w:p w:rsidR="0077513A" w:rsidRPr="00AB79E7" w:rsidRDefault="0077513A" w:rsidP="0077513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8" w:type="pct"/>
          </w:tcPr>
          <w:p w:rsidR="0077513A" w:rsidRPr="00AB79E7" w:rsidRDefault="0077513A" w:rsidP="0077513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8" w:type="pct"/>
          </w:tcPr>
          <w:p w:rsidR="0077513A" w:rsidRPr="00AB79E7" w:rsidRDefault="00674E20" w:rsidP="0077513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AB79E7">
              <w:rPr>
                <w:rFonts w:ascii="Times New Roman" w:eastAsia="Times New Roman" w:hAnsi="Times New Roman" w:cs="Times New Roman"/>
              </w:rPr>
              <w:t xml:space="preserve">Романова Наиля </w:t>
            </w:r>
            <w:proofErr w:type="spellStart"/>
            <w:r w:rsidRPr="00AB79E7">
              <w:rPr>
                <w:rFonts w:ascii="Times New Roman" w:eastAsia="Times New Roman" w:hAnsi="Times New Roman" w:cs="Times New Roman"/>
              </w:rPr>
              <w:t>Шамиловн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Луговский</w:t>
            </w:r>
            <w:proofErr w:type="spellEnd"/>
            <w:r w:rsidR="00CF54E6">
              <w:rPr>
                <w:rFonts w:ascii="Times New Roman" w:eastAsia="Times New Roman" w:hAnsi="Times New Roman" w:cs="Times New Roman"/>
              </w:rPr>
              <w:t xml:space="preserve"> Анатолий Михайлович</w:t>
            </w:r>
          </w:p>
        </w:tc>
        <w:tc>
          <w:tcPr>
            <w:tcW w:w="582" w:type="pct"/>
          </w:tcPr>
          <w:p w:rsidR="0077513A" w:rsidRPr="00AB79E7" w:rsidRDefault="0077513A" w:rsidP="0077513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4F2B9F" w:rsidRDefault="004F2B9F" w:rsidP="00054AC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</w:rPr>
      </w:pPr>
    </w:p>
    <w:p w:rsidR="00054AC2" w:rsidRDefault="00054AC2" w:rsidP="002D66A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</w:rPr>
      </w:pPr>
      <w:r w:rsidRPr="00BD7097">
        <w:rPr>
          <w:rFonts w:ascii="Times New Roman" w:eastAsia="Times New Roman" w:hAnsi="Times New Roman" w:cs="Times New Roman"/>
        </w:rPr>
        <w:t>Опишите деятельность успешной работы 2-3 любительских объединений или клубов по интересам</w:t>
      </w:r>
      <w:r w:rsidR="00A145F5">
        <w:rPr>
          <w:rFonts w:ascii="Times New Roman" w:eastAsia="Times New Roman" w:hAnsi="Times New Roman" w:cs="Times New Roman"/>
        </w:rPr>
        <w:t>:</w:t>
      </w:r>
    </w:p>
    <w:p w:rsidR="004F2B9F" w:rsidRDefault="004F2B9F" w:rsidP="002D66A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</w:rPr>
      </w:pPr>
    </w:p>
    <w:p w:rsidR="00C73735" w:rsidRDefault="00C73735" w:rsidP="002D66A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.</w:t>
      </w:r>
      <w:r w:rsidR="004F2B9F" w:rsidRPr="004F2B9F">
        <w:rPr>
          <w:rFonts w:ascii="Times New Roman" w:eastAsia="Times New Roman" w:hAnsi="Times New Roman" w:cs="Times New Roman"/>
        </w:rPr>
        <w:t>Клуб «Первая ракетка», расположенный на базе ДК «Дружба», объединяет любителей настольного тенниса с 2004 года. Тренировки проходят 3 раза в неделю на бесплатной основе. Спортсмены клуба «Первая ракетка» традиционно участвуют в городских турнирах и часто становятся победителями.</w:t>
      </w:r>
    </w:p>
    <w:p w:rsidR="00C73735" w:rsidRPr="00C73735" w:rsidRDefault="00C73735" w:rsidP="002D66A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C73735">
        <w:rPr>
          <w:rFonts w:ascii="Times New Roman" w:eastAsia="Times New Roman" w:hAnsi="Times New Roman" w:cs="Times New Roman"/>
        </w:rPr>
        <w:lastRenderedPageBreak/>
        <w:t>Занятие является основной формой организации учебного процесса. Для повышения интереса к занятиям настольного тенниса и более успешного решения оздоровительных задач применяются разнообразные формы и методы проведения этих занятий: словесные методы, наглядные методы, практические (игровой, соревновательный, метод упражнений).</w:t>
      </w:r>
    </w:p>
    <w:p w:rsidR="00A145F5" w:rsidRPr="002D66A7" w:rsidRDefault="00C73735" w:rsidP="002D66A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C73735">
        <w:rPr>
          <w:rFonts w:ascii="Times New Roman" w:eastAsia="Times New Roman" w:hAnsi="Times New Roman" w:cs="Times New Roman"/>
        </w:rPr>
        <w:t>Словесные методы создают у уч</w:t>
      </w:r>
      <w:r>
        <w:rPr>
          <w:rFonts w:ascii="Times New Roman" w:eastAsia="Times New Roman" w:hAnsi="Times New Roman" w:cs="Times New Roman"/>
        </w:rPr>
        <w:t>астников</w:t>
      </w:r>
      <w:r w:rsidRPr="00C73735">
        <w:rPr>
          <w:rFonts w:ascii="Times New Roman" w:eastAsia="Times New Roman" w:hAnsi="Times New Roman" w:cs="Times New Roman"/>
        </w:rPr>
        <w:t xml:space="preserve"> предварительные представления об изучаемом движении. Наглядные методы применяются главным образом в виде показа упражнения. Практические методы: метод упражнений, игровой метод, соревновательный метод</w:t>
      </w:r>
      <w:r>
        <w:rPr>
          <w:rFonts w:ascii="Times New Roman" w:eastAsia="Times New Roman" w:hAnsi="Times New Roman" w:cs="Times New Roman"/>
        </w:rPr>
        <w:t>.</w:t>
      </w:r>
    </w:p>
    <w:p w:rsidR="00A145F5" w:rsidRPr="00AB0AB9" w:rsidRDefault="00A145F5" w:rsidP="002D66A7">
      <w:pPr>
        <w:pStyle w:val="ab"/>
        <w:shd w:val="clear" w:color="auto" w:fill="FFFFFF"/>
        <w:spacing w:before="0" w:beforeAutospacing="0" w:after="180" w:afterAutospacing="0" w:line="276" w:lineRule="auto"/>
        <w:jc w:val="both"/>
        <w:textAlignment w:val="baseline"/>
        <w:rPr>
          <w:color w:val="555555"/>
          <w:sz w:val="22"/>
          <w:szCs w:val="22"/>
        </w:rPr>
      </w:pPr>
      <w:r w:rsidRPr="00AB0AB9">
        <w:rPr>
          <w:sz w:val="22"/>
          <w:szCs w:val="22"/>
        </w:rPr>
        <w:t>2. «Школа мудрости, добра и здоровья» объединяет людей старшего поколения для занятий лечебной физкультурой, плаванием, танцами, пением с 2000 года</w:t>
      </w:r>
      <w:r w:rsidRPr="00AB0AB9">
        <w:rPr>
          <w:color w:val="000000"/>
          <w:sz w:val="22"/>
          <w:szCs w:val="22"/>
          <w:shd w:val="clear" w:color="auto" w:fill="FFFFFF"/>
        </w:rPr>
        <w:t xml:space="preserve">. В 2008 клуб по интересам заработал на постоянной основе в МАУК ГДК «Дружба», </w:t>
      </w:r>
      <w:r w:rsidRPr="00AB0AB9">
        <w:rPr>
          <w:sz w:val="22"/>
          <w:szCs w:val="22"/>
        </w:rPr>
        <w:t>чтобы пенсионеры смогли в полной мере проявить свои таланты и способности, во всех направлениях. На сегодня в нем занимаются 3</w:t>
      </w:r>
      <w:r w:rsidR="002D66A7">
        <w:rPr>
          <w:sz w:val="22"/>
          <w:szCs w:val="22"/>
        </w:rPr>
        <w:t>9</w:t>
      </w:r>
      <w:r w:rsidRPr="00AB0AB9">
        <w:rPr>
          <w:sz w:val="22"/>
          <w:szCs w:val="22"/>
        </w:rPr>
        <w:t xml:space="preserve"> человек. </w:t>
      </w:r>
      <w:r w:rsidRPr="00AB0AB9">
        <w:rPr>
          <w:bCs/>
          <w:color w:val="000000"/>
          <w:sz w:val="22"/>
          <w:szCs w:val="22"/>
        </w:rPr>
        <w:t xml:space="preserve">Через разнонаправленную активность, руководители стремятся наполнить жизнь занимающихся яркими эмоциями и новыми </w:t>
      </w:r>
      <w:r w:rsidRPr="00AB0AB9">
        <w:rPr>
          <w:bCs/>
          <w:sz w:val="22"/>
          <w:szCs w:val="22"/>
        </w:rPr>
        <w:t xml:space="preserve">впечатлениями. Помочь в сохранении и укреплении здоровья. </w:t>
      </w:r>
      <w:r w:rsidRPr="00AB0AB9">
        <w:rPr>
          <w:sz w:val="22"/>
          <w:szCs w:val="22"/>
        </w:rPr>
        <w:t>Участники «Школы мудрости, добра и здоровья» с большим удовольствием выступают на общегородских мероприятиях, имеют награды и благодарственные письма от областного центра, в том числе за участие в Региональном фестивале-конкурсе «Не стареют душой ветераны».</w:t>
      </w:r>
    </w:p>
    <w:p w:rsidR="00EA3851" w:rsidRPr="00BD7097" w:rsidRDefault="00C046F0" w:rsidP="00DF39B5">
      <w:pPr>
        <w:numPr>
          <w:ilvl w:val="1"/>
          <w:numId w:val="11"/>
        </w:numPr>
        <w:spacing w:after="0" w:line="240" w:lineRule="auto"/>
        <w:ind w:left="0" w:firstLine="709"/>
        <w:contextualSpacing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015392">
        <w:rPr>
          <w:rFonts w:ascii="Times New Roman" w:eastAsia="Times New Roman" w:hAnsi="Times New Roman" w:cs="Times New Roman"/>
          <w:b/>
        </w:rPr>
        <w:t xml:space="preserve">Анализ </w:t>
      </w:r>
      <w:r w:rsidR="005B4B64" w:rsidRPr="00015392">
        <w:rPr>
          <w:rFonts w:ascii="Times New Roman" w:eastAsia="Times New Roman" w:hAnsi="Times New Roman" w:cs="Times New Roman"/>
          <w:b/>
        </w:rPr>
        <w:t xml:space="preserve">культурно-досуговой </w:t>
      </w:r>
      <w:r w:rsidRPr="00015392">
        <w:rPr>
          <w:rFonts w:ascii="Times New Roman" w:eastAsia="Times New Roman" w:hAnsi="Times New Roman" w:cs="Times New Roman"/>
          <w:b/>
        </w:rPr>
        <w:t xml:space="preserve">деятельности </w:t>
      </w:r>
      <w:r w:rsidR="00FE59B9" w:rsidRPr="00015392">
        <w:rPr>
          <w:rFonts w:ascii="Times New Roman" w:eastAsia="Times New Roman" w:hAnsi="Times New Roman" w:cs="Times New Roman"/>
          <w:b/>
        </w:rPr>
        <w:t>городских</w:t>
      </w:r>
      <w:r w:rsidRPr="00015392">
        <w:rPr>
          <w:rFonts w:ascii="Times New Roman" w:eastAsia="Times New Roman" w:hAnsi="Times New Roman" w:cs="Times New Roman"/>
          <w:b/>
        </w:rPr>
        <w:t xml:space="preserve"> КДУ в</w:t>
      </w:r>
      <w:r w:rsidR="00054AC2" w:rsidRPr="00015392">
        <w:rPr>
          <w:rFonts w:ascii="Times New Roman" w:eastAsia="Times New Roman" w:hAnsi="Times New Roman" w:cs="Times New Roman"/>
          <w:b/>
        </w:rPr>
        <w:t xml:space="preserve"> муниципально</w:t>
      </w:r>
      <w:r w:rsidRPr="00015392">
        <w:rPr>
          <w:rFonts w:ascii="Times New Roman" w:eastAsia="Times New Roman" w:hAnsi="Times New Roman" w:cs="Times New Roman"/>
          <w:b/>
        </w:rPr>
        <w:t>м</w:t>
      </w:r>
      <w:r w:rsidR="00054AC2" w:rsidRPr="00015392">
        <w:rPr>
          <w:rFonts w:ascii="Times New Roman" w:eastAsia="Times New Roman" w:hAnsi="Times New Roman" w:cs="Times New Roman"/>
          <w:b/>
        </w:rPr>
        <w:t xml:space="preserve"> образовани</w:t>
      </w:r>
      <w:r w:rsidRPr="00015392">
        <w:rPr>
          <w:rFonts w:ascii="Times New Roman" w:eastAsia="Times New Roman" w:hAnsi="Times New Roman" w:cs="Times New Roman"/>
          <w:b/>
        </w:rPr>
        <w:t>и</w:t>
      </w:r>
      <w:r w:rsidR="006E300B">
        <w:rPr>
          <w:rFonts w:ascii="Times New Roman" w:eastAsia="Times New Roman" w:hAnsi="Times New Roman" w:cs="Times New Roman"/>
        </w:rPr>
        <w:t>.</w:t>
      </w:r>
      <w:r w:rsidR="00F5601C" w:rsidRPr="00BD7097">
        <w:rPr>
          <w:rFonts w:ascii="Times New Roman" w:eastAsia="Times New Roman" w:hAnsi="Times New Roman" w:cs="Times New Roman"/>
        </w:rPr>
        <w:t xml:space="preserve"> </w:t>
      </w:r>
    </w:p>
    <w:p w:rsidR="00D11507" w:rsidRDefault="00D11507" w:rsidP="00DF6EB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Н</w:t>
      </w:r>
      <w:r w:rsidR="00EA3851" w:rsidRPr="00EA3851">
        <w:rPr>
          <w:rFonts w:ascii="Times New Roman" w:eastAsia="Times New Roman" w:hAnsi="Times New Roman" w:cs="Times New Roman"/>
        </w:rPr>
        <w:t xml:space="preserve">азовите традиционные формы работы, </w:t>
      </w:r>
      <w:r w:rsidR="00EA3851">
        <w:rPr>
          <w:rFonts w:ascii="Times New Roman" w:eastAsia="Times New Roman" w:hAnsi="Times New Roman" w:cs="Times New Roman"/>
        </w:rPr>
        <w:t xml:space="preserve">которые сложились в учреждениях, </w:t>
      </w:r>
      <w:r w:rsidR="00EA3851" w:rsidRPr="00EA3851">
        <w:rPr>
          <w:rFonts w:ascii="Times New Roman" w:eastAsia="Times New Roman" w:hAnsi="Times New Roman" w:cs="Times New Roman"/>
        </w:rPr>
        <w:t>выяв</w:t>
      </w:r>
      <w:r w:rsidR="00EA3851">
        <w:rPr>
          <w:rFonts w:ascii="Times New Roman" w:eastAsia="Times New Roman" w:hAnsi="Times New Roman" w:cs="Times New Roman"/>
        </w:rPr>
        <w:t>ите приоритетные</w:t>
      </w:r>
      <w:r w:rsidR="00EA3851" w:rsidRPr="00EA3851">
        <w:rPr>
          <w:rFonts w:ascii="Times New Roman" w:eastAsia="Times New Roman" w:hAnsi="Times New Roman" w:cs="Times New Roman"/>
        </w:rPr>
        <w:t xml:space="preserve"> форм</w:t>
      </w:r>
      <w:r w:rsidR="00EA3851">
        <w:rPr>
          <w:rFonts w:ascii="Times New Roman" w:eastAsia="Times New Roman" w:hAnsi="Times New Roman" w:cs="Times New Roman"/>
        </w:rPr>
        <w:t>ы</w:t>
      </w:r>
      <w:r w:rsidR="00EA3851" w:rsidRPr="00EA3851">
        <w:rPr>
          <w:rFonts w:ascii="Times New Roman" w:eastAsia="Times New Roman" w:hAnsi="Times New Roman" w:cs="Times New Roman"/>
        </w:rPr>
        <w:t xml:space="preserve"> </w:t>
      </w:r>
      <w:r w:rsidR="00EA3851">
        <w:rPr>
          <w:rFonts w:ascii="Times New Roman" w:eastAsia="Times New Roman" w:hAnsi="Times New Roman" w:cs="Times New Roman"/>
        </w:rPr>
        <w:t>проведения мероприятий, какие</w:t>
      </w:r>
      <w:r w:rsidR="00EA3851" w:rsidRPr="00EA3851">
        <w:rPr>
          <w:rFonts w:ascii="Times New Roman" w:eastAsia="Times New Roman" w:hAnsi="Times New Roman" w:cs="Times New Roman"/>
        </w:rPr>
        <w:t xml:space="preserve"> новы</w:t>
      </w:r>
      <w:r w:rsidR="00EA3851">
        <w:rPr>
          <w:rFonts w:ascii="Times New Roman" w:eastAsia="Times New Roman" w:hAnsi="Times New Roman" w:cs="Times New Roman"/>
        </w:rPr>
        <w:t>е</w:t>
      </w:r>
      <w:r w:rsidR="00EA3851" w:rsidRPr="00EA3851">
        <w:rPr>
          <w:rFonts w:ascii="Times New Roman" w:eastAsia="Times New Roman" w:hAnsi="Times New Roman" w:cs="Times New Roman"/>
        </w:rPr>
        <w:t xml:space="preserve"> направлени</w:t>
      </w:r>
      <w:r w:rsidR="00EA3851">
        <w:rPr>
          <w:rFonts w:ascii="Times New Roman" w:eastAsia="Times New Roman" w:hAnsi="Times New Roman" w:cs="Times New Roman"/>
        </w:rPr>
        <w:t>я деятельности появились в этом году</w:t>
      </w:r>
      <w:r w:rsidR="006E300B">
        <w:rPr>
          <w:rFonts w:ascii="Times New Roman" w:eastAsia="Times New Roman" w:hAnsi="Times New Roman" w:cs="Times New Roman"/>
        </w:rPr>
        <w:t>,</w:t>
      </w:r>
      <w:r w:rsidR="00BE4DB6">
        <w:rPr>
          <w:rFonts w:ascii="Times New Roman" w:eastAsia="Times New Roman" w:hAnsi="Times New Roman" w:cs="Times New Roman"/>
        </w:rPr>
        <w:t xml:space="preserve"> в чем их новизна? Назовите учреждения и специалистов, которые организуют эту деятельность эффективно. Как это отразилось на </w:t>
      </w:r>
      <w:r>
        <w:rPr>
          <w:rFonts w:ascii="Times New Roman" w:eastAsia="Times New Roman" w:hAnsi="Times New Roman" w:cs="Times New Roman"/>
        </w:rPr>
        <w:t xml:space="preserve">дальнейшей работе учреждения. </w:t>
      </w:r>
    </w:p>
    <w:p w:rsidR="007F2CE2" w:rsidRDefault="007F2CE2" w:rsidP="00DF6EB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</w:rPr>
      </w:pPr>
    </w:p>
    <w:p w:rsidR="003E4D88" w:rsidRPr="00DF6EB5" w:rsidRDefault="007F2CE2" w:rsidP="00486FB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Коллектив МАУК ГДК «Дружба» использует различные формы клубной работы с населением. В основном, преобладают групповые и массовые формы. Так, к числу групповых относятся вечера отдыха с ветеранами труда и тружениками тыла, тематические вст</w:t>
      </w:r>
      <w:r w:rsidR="00C6355A">
        <w:rPr>
          <w:rFonts w:ascii="Times New Roman" w:eastAsia="Times New Roman" w:hAnsi="Times New Roman" w:cs="Times New Roman"/>
        </w:rPr>
        <w:t>речи-викторины, мастер-классы</w:t>
      </w:r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квизы</w:t>
      </w:r>
      <w:proofErr w:type="spellEnd"/>
      <w:r>
        <w:rPr>
          <w:rFonts w:ascii="Times New Roman" w:eastAsia="Times New Roman" w:hAnsi="Times New Roman" w:cs="Times New Roman"/>
        </w:rPr>
        <w:t xml:space="preserve"> для учащихся, выставки. К массовым мероприятиям относятся концерты, представления, народные гуляния, балы, фестивали, конкурсы. Кроме того, второй год применяется индивидуальная форма работы с населением, в частности, с людьми, имеющими ограниченные возможности здоровья, как взрослыми, так и детьми.</w:t>
      </w:r>
      <w:r w:rsidR="007C294B">
        <w:rPr>
          <w:rFonts w:ascii="Times New Roman" w:eastAsia="Times New Roman" w:hAnsi="Times New Roman" w:cs="Times New Roman"/>
        </w:rPr>
        <w:t xml:space="preserve"> Это, как правило, выезд концертной бригады на дом или </w:t>
      </w:r>
      <w:r w:rsidR="00C6355A">
        <w:rPr>
          <w:rFonts w:ascii="Times New Roman" w:eastAsia="Times New Roman" w:hAnsi="Times New Roman" w:cs="Times New Roman"/>
        </w:rPr>
        <w:t xml:space="preserve">в </w:t>
      </w:r>
      <w:r w:rsidR="007C294B">
        <w:rPr>
          <w:rFonts w:ascii="Times New Roman" w:eastAsia="Times New Roman" w:hAnsi="Times New Roman" w:cs="Times New Roman"/>
        </w:rPr>
        <w:t>социальное учреждение, например, поздравление несовершеннолетних с Новым годом, с Днем знаний.</w:t>
      </w:r>
      <w:r w:rsidR="002824D3">
        <w:rPr>
          <w:rFonts w:ascii="Times New Roman" w:eastAsia="Times New Roman" w:hAnsi="Times New Roman" w:cs="Times New Roman"/>
        </w:rPr>
        <w:t xml:space="preserve"> </w:t>
      </w:r>
    </w:p>
    <w:p w:rsidR="00054AC2" w:rsidRDefault="00BD7097" w:rsidP="00054AC2">
      <w:pPr>
        <w:spacing w:after="20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Cs w:val="20"/>
        </w:rPr>
      </w:pPr>
      <w:r>
        <w:rPr>
          <w:rFonts w:ascii="Times New Roman" w:eastAsia="Times New Roman" w:hAnsi="Times New Roman" w:cs="Times New Roman"/>
          <w:szCs w:val="20"/>
        </w:rPr>
        <w:t>3</w:t>
      </w:r>
      <w:r w:rsidR="00E66428">
        <w:rPr>
          <w:rFonts w:ascii="Times New Roman" w:eastAsia="Times New Roman" w:hAnsi="Times New Roman" w:cs="Times New Roman"/>
          <w:szCs w:val="20"/>
        </w:rPr>
        <w:t>.4.</w:t>
      </w:r>
      <w:r w:rsidR="00C046F0">
        <w:rPr>
          <w:rFonts w:ascii="Times New Roman" w:eastAsia="Times New Roman" w:hAnsi="Times New Roman" w:cs="Times New Roman"/>
          <w:szCs w:val="20"/>
        </w:rPr>
        <w:t>1</w:t>
      </w:r>
      <w:r w:rsidR="00E66428">
        <w:rPr>
          <w:rFonts w:ascii="Times New Roman" w:eastAsia="Times New Roman" w:hAnsi="Times New Roman" w:cs="Times New Roman"/>
          <w:szCs w:val="20"/>
        </w:rPr>
        <w:t xml:space="preserve">. </w:t>
      </w:r>
      <w:r w:rsidR="00D11507" w:rsidRPr="00DF6EB5">
        <w:rPr>
          <w:rFonts w:ascii="Times New Roman" w:eastAsia="Times New Roman" w:hAnsi="Times New Roman" w:cs="Times New Roman"/>
          <w:b/>
          <w:szCs w:val="20"/>
        </w:rPr>
        <w:t>С</w:t>
      </w:r>
      <w:r w:rsidR="00054AC2" w:rsidRPr="00DF6EB5">
        <w:rPr>
          <w:rFonts w:ascii="Times New Roman" w:eastAsia="Times New Roman" w:hAnsi="Times New Roman" w:cs="Times New Roman"/>
          <w:b/>
          <w:szCs w:val="20"/>
        </w:rPr>
        <w:t>охранени</w:t>
      </w:r>
      <w:r w:rsidR="00D11507" w:rsidRPr="00DF6EB5">
        <w:rPr>
          <w:rFonts w:ascii="Times New Roman" w:eastAsia="Times New Roman" w:hAnsi="Times New Roman" w:cs="Times New Roman"/>
          <w:b/>
          <w:szCs w:val="20"/>
        </w:rPr>
        <w:t>е</w:t>
      </w:r>
      <w:r w:rsidR="00054AC2" w:rsidRPr="00DF6EB5">
        <w:rPr>
          <w:rFonts w:ascii="Times New Roman" w:eastAsia="Times New Roman" w:hAnsi="Times New Roman" w:cs="Times New Roman"/>
          <w:b/>
          <w:szCs w:val="20"/>
        </w:rPr>
        <w:t xml:space="preserve"> и развити</w:t>
      </w:r>
      <w:r w:rsidR="00D11507" w:rsidRPr="00DF6EB5">
        <w:rPr>
          <w:rFonts w:ascii="Times New Roman" w:eastAsia="Times New Roman" w:hAnsi="Times New Roman" w:cs="Times New Roman"/>
          <w:b/>
          <w:szCs w:val="20"/>
        </w:rPr>
        <w:t>е</w:t>
      </w:r>
      <w:r w:rsidR="00054AC2" w:rsidRPr="00DF6EB5">
        <w:rPr>
          <w:rFonts w:ascii="Times New Roman" w:eastAsia="Times New Roman" w:hAnsi="Times New Roman" w:cs="Times New Roman"/>
          <w:b/>
          <w:szCs w:val="20"/>
        </w:rPr>
        <w:t xml:space="preserve"> народного творчества, традиционной народной культур</w:t>
      </w:r>
      <w:r w:rsidR="00D11507" w:rsidRPr="00DF6EB5">
        <w:rPr>
          <w:rFonts w:ascii="Times New Roman" w:eastAsia="Times New Roman" w:hAnsi="Times New Roman" w:cs="Times New Roman"/>
          <w:b/>
          <w:szCs w:val="20"/>
        </w:rPr>
        <w:t>ы</w:t>
      </w:r>
      <w:r w:rsidR="00DF6EB5" w:rsidRPr="00DF6EB5">
        <w:rPr>
          <w:rFonts w:ascii="Times New Roman" w:eastAsia="Times New Roman" w:hAnsi="Times New Roman" w:cs="Times New Roman"/>
          <w:b/>
          <w:szCs w:val="20"/>
        </w:rPr>
        <w:t>:</w:t>
      </w:r>
    </w:p>
    <w:p w:rsidR="00DF6EB5" w:rsidRPr="00DF6EB5" w:rsidRDefault="00DF6EB5" w:rsidP="00DF6EB5">
      <w:pPr>
        <w:spacing w:after="20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Cs w:val="20"/>
        </w:rPr>
      </w:pPr>
      <w:r w:rsidRPr="00DF6EB5">
        <w:rPr>
          <w:rFonts w:ascii="Times New Roman" w:eastAsia="Times New Roman" w:hAnsi="Times New Roman" w:cs="Times New Roman"/>
          <w:szCs w:val="20"/>
        </w:rPr>
        <w:t xml:space="preserve">Сохранить чистый родник народной культуры, бережно передать фольклор во всём его богатстве будущим поколениям - задача трудная, но почётная. Фольклор </w:t>
      </w:r>
      <w:r w:rsidR="002D66A7">
        <w:rPr>
          <w:rFonts w:ascii="Times New Roman" w:eastAsia="Times New Roman" w:hAnsi="Times New Roman" w:cs="Times New Roman"/>
          <w:szCs w:val="20"/>
        </w:rPr>
        <w:t xml:space="preserve">– </w:t>
      </w:r>
      <w:r w:rsidRPr="00DF6EB5">
        <w:rPr>
          <w:rFonts w:ascii="Times New Roman" w:eastAsia="Times New Roman" w:hAnsi="Times New Roman" w:cs="Times New Roman"/>
          <w:szCs w:val="20"/>
        </w:rPr>
        <w:t>это</w:t>
      </w:r>
      <w:r w:rsidR="002D66A7">
        <w:rPr>
          <w:rFonts w:ascii="Times New Roman" w:eastAsia="Times New Roman" w:hAnsi="Times New Roman" w:cs="Times New Roman"/>
          <w:szCs w:val="20"/>
        </w:rPr>
        <w:t xml:space="preserve"> </w:t>
      </w:r>
      <w:r w:rsidRPr="00DF6EB5">
        <w:rPr>
          <w:rFonts w:ascii="Times New Roman" w:eastAsia="Times New Roman" w:hAnsi="Times New Roman" w:cs="Times New Roman"/>
          <w:szCs w:val="20"/>
        </w:rPr>
        <w:t xml:space="preserve">ценнейшее культурное достояние народов, которое необходимо осваивать, любить, беречь. Утратить все эти богатства </w:t>
      </w:r>
      <w:proofErr w:type="gramStart"/>
      <w:r w:rsidRPr="00DF6EB5">
        <w:rPr>
          <w:rFonts w:ascii="Times New Roman" w:eastAsia="Times New Roman" w:hAnsi="Times New Roman" w:cs="Times New Roman"/>
          <w:szCs w:val="20"/>
        </w:rPr>
        <w:t>- значит</w:t>
      </w:r>
      <w:proofErr w:type="gramEnd"/>
      <w:r w:rsidRPr="00DF6EB5">
        <w:rPr>
          <w:rFonts w:ascii="Times New Roman" w:eastAsia="Times New Roman" w:hAnsi="Times New Roman" w:cs="Times New Roman"/>
          <w:szCs w:val="20"/>
        </w:rPr>
        <w:t xml:space="preserve"> нанести большой ущерб национальным культурам нашей страны. Культурное развитие общества </w:t>
      </w:r>
      <w:proofErr w:type="gramStart"/>
      <w:r w:rsidRPr="00DF6EB5">
        <w:rPr>
          <w:rFonts w:ascii="Times New Roman" w:eastAsia="Times New Roman" w:hAnsi="Times New Roman" w:cs="Times New Roman"/>
          <w:szCs w:val="20"/>
        </w:rPr>
        <w:t>- это</w:t>
      </w:r>
      <w:proofErr w:type="gramEnd"/>
      <w:r w:rsidRPr="00DF6EB5">
        <w:rPr>
          <w:rFonts w:ascii="Times New Roman" w:eastAsia="Times New Roman" w:hAnsi="Times New Roman" w:cs="Times New Roman"/>
          <w:szCs w:val="20"/>
        </w:rPr>
        <w:t xml:space="preserve"> стремление наций и народов сохранить свою национальную самобытность в бережном, любовном отношении к фольклору, сохранению традиций, обычаев, обрядов. </w:t>
      </w:r>
    </w:p>
    <w:p w:rsidR="00DF6EB5" w:rsidRPr="00DF6EB5" w:rsidRDefault="00DF6EB5" w:rsidP="00DF6EB5">
      <w:pPr>
        <w:spacing w:after="20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Cs w:val="20"/>
        </w:rPr>
      </w:pPr>
      <w:r w:rsidRPr="00DF6EB5">
        <w:rPr>
          <w:rFonts w:ascii="Times New Roman" w:eastAsia="Times New Roman" w:hAnsi="Times New Roman" w:cs="Times New Roman"/>
          <w:szCs w:val="20"/>
        </w:rPr>
        <w:t xml:space="preserve">Культурно-досуговая деятельность ГДК «Дружба» направлена на организацию свободного времени, развитие творческих способностей людей и осуществляется через массовые мероприятия, которые пропагандируют народное творчество, через деятельность творческих коллективов, систему конкурсов, фестивалей, смотров народного самодеятельного творчества. С целью сохранения и развития традиционной народной культуры, как важной составляющей процесса формирования единого культурного пространства города Усть-Илимска, специалистами МАУК ГДК «Дружба» проводятся мероприятия для разновозрастной аудитории. В последнее время стали популярными такие формы культурно-досуговой деятельности, которые осуществляются на фольклорно-игровых традициях: посиделки, вечерки. Концерты – как результат творческой деятельности коллективов художественной самодеятельности, играют большую роль в пропаганде народного искусства. Этому же способствуют конкурсы, фестивали, смотры самодеятельного творчества, которые в то же время </w:t>
      </w:r>
      <w:r w:rsidRPr="00DF6EB5">
        <w:rPr>
          <w:rFonts w:ascii="Times New Roman" w:eastAsia="Times New Roman" w:hAnsi="Times New Roman" w:cs="Times New Roman"/>
          <w:szCs w:val="20"/>
        </w:rPr>
        <w:lastRenderedPageBreak/>
        <w:t>ставят задачи сохранения и приумножения культурных традиций, повышения художественного уровня исполнительского мастерства.</w:t>
      </w:r>
    </w:p>
    <w:p w:rsidR="00C6355A" w:rsidRPr="00054AC2" w:rsidRDefault="00DF6EB5" w:rsidP="00C6355A">
      <w:pPr>
        <w:spacing w:after="20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Cs w:val="20"/>
        </w:rPr>
      </w:pPr>
      <w:r w:rsidRPr="00DF6EB5">
        <w:rPr>
          <w:rFonts w:ascii="Times New Roman" w:eastAsia="Times New Roman" w:hAnsi="Times New Roman" w:cs="Times New Roman"/>
          <w:szCs w:val="20"/>
        </w:rPr>
        <w:t>Работники ГДК «Дружба» проводят народные праздники (Масленица, Троица, Иван Купала, и др.), обращаясь к истокам, изучают традиции, обычаи, обряды различных национальностей. Ни один народный праздник не обходится без народных гуляний – изобилия песен, частушек, молодецких забав.</w:t>
      </w:r>
      <w:r w:rsidR="00C6355A">
        <w:rPr>
          <w:rFonts w:ascii="Times New Roman" w:eastAsia="Times New Roman" w:hAnsi="Times New Roman" w:cs="Times New Roman"/>
          <w:szCs w:val="20"/>
        </w:rPr>
        <w:t xml:space="preserve"> Здесь стоит отметить работу художественного руководителя Народного самодеятельного ансамбля песни и танца «Сибирь»</w:t>
      </w:r>
      <w:r w:rsidR="00F02F74">
        <w:rPr>
          <w:rFonts w:ascii="Times New Roman" w:eastAsia="Times New Roman" w:hAnsi="Times New Roman" w:cs="Times New Roman"/>
          <w:szCs w:val="20"/>
        </w:rPr>
        <w:t>,</w:t>
      </w:r>
      <w:r w:rsidR="00C6355A">
        <w:rPr>
          <w:rFonts w:ascii="Times New Roman" w:eastAsia="Times New Roman" w:hAnsi="Times New Roman" w:cs="Times New Roman"/>
          <w:szCs w:val="20"/>
        </w:rPr>
        <w:t xml:space="preserve"> руководителя ансамбля «Горенка» </w:t>
      </w:r>
      <w:r w:rsidR="00F02F74">
        <w:rPr>
          <w:rFonts w:ascii="Times New Roman" w:eastAsia="Times New Roman" w:hAnsi="Times New Roman" w:cs="Times New Roman"/>
          <w:szCs w:val="20"/>
        </w:rPr>
        <w:t xml:space="preserve">М.Г. </w:t>
      </w:r>
      <w:proofErr w:type="spellStart"/>
      <w:r w:rsidR="00F02F74">
        <w:rPr>
          <w:rFonts w:ascii="Times New Roman" w:eastAsia="Times New Roman" w:hAnsi="Times New Roman" w:cs="Times New Roman"/>
          <w:szCs w:val="20"/>
        </w:rPr>
        <w:t>Жмурову</w:t>
      </w:r>
      <w:proofErr w:type="spellEnd"/>
      <w:r w:rsidR="00F02F74">
        <w:rPr>
          <w:rFonts w:ascii="Times New Roman" w:eastAsia="Times New Roman" w:hAnsi="Times New Roman" w:cs="Times New Roman"/>
          <w:szCs w:val="20"/>
        </w:rPr>
        <w:t>.</w:t>
      </w:r>
    </w:p>
    <w:p w:rsidR="00F804E1" w:rsidRDefault="00BD7097" w:rsidP="00054AC2">
      <w:pPr>
        <w:spacing w:after="20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Cs w:val="20"/>
        </w:rPr>
      </w:pPr>
      <w:r>
        <w:rPr>
          <w:rFonts w:ascii="Times New Roman" w:eastAsia="Times New Roman" w:hAnsi="Times New Roman" w:cs="Times New Roman"/>
          <w:szCs w:val="20"/>
        </w:rPr>
        <w:t>3</w:t>
      </w:r>
      <w:r w:rsidR="00E66428">
        <w:rPr>
          <w:rFonts w:ascii="Times New Roman" w:eastAsia="Times New Roman" w:hAnsi="Times New Roman" w:cs="Times New Roman"/>
          <w:szCs w:val="20"/>
        </w:rPr>
        <w:t>.4.</w:t>
      </w:r>
      <w:r w:rsidR="00C046F0">
        <w:rPr>
          <w:rFonts w:ascii="Times New Roman" w:eastAsia="Times New Roman" w:hAnsi="Times New Roman" w:cs="Times New Roman"/>
          <w:szCs w:val="20"/>
        </w:rPr>
        <w:t>2</w:t>
      </w:r>
      <w:r w:rsidR="00E66428">
        <w:rPr>
          <w:rFonts w:ascii="Times New Roman" w:eastAsia="Times New Roman" w:hAnsi="Times New Roman" w:cs="Times New Roman"/>
          <w:szCs w:val="20"/>
        </w:rPr>
        <w:t xml:space="preserve">. </w:t>
      </w:r>
      <w:r w:rsidR="00D11507" w:rsidRPr="00F804E1">
        <w:rPr>
          <w:rFonts w:ascii="Times New Roman" w:eastAsia="Times New Roman" w:hAnsi="Times New Roman" w:cs="Times New Roman"/>
          <w:b/>
          <w:szCs w:val="20"/>
        </w:rPr>
        <w:t>Р</w:t>
      </w:r>
      <w:r w:rsidR="00054AC2" w:rsidRPr="00F804E1">
        <w:rPr>
          <w:rFonts w:ascii="Times New Roman" w:eastAsia="Times New Roman" w:hAnsi="Times New Roman" w:cs="Times New Roman"/>
          <w:b/>
          <w:szCs w:val="20"/>
        </w:rPr>
        <w:t>абот</w:t>
      </w:r>
      <w:r w:rsidR="00D11507" w:rsidRPr="00F804E1">
        <w:rPr>
          <w:rFonts w:ascii="Times New Roman" w:eastAsia="Times New Roman" w:hAnsi="Times New Roman" w:cs="Times New Roman"/>
          <w:b/>
          <w:szCs w:val="20"/>
        </w:rPr>
        <w:t>а</w:t>
      </w:r>
      <w:r w:rsidR="00054AC2" w:rsidRPr="00F804E1">
        <w:rPr>
          <w:rFonts w:ascii="Times New Roman" w:eastAsia="Times New Roman" w:hAnsi="Times New Roman" w:cs="Times New Roman"/>
          <w:b/>
          <w:szCs w:val="20"/>
        </w:rPr>
        <w:t xml:space="preserve"> с детьми и подростками</w:t>
      </w:r>
      <w:r w:rsidR="00F804E1">
        <w:rPr>
          <w:rFonts w:ascii="Times New Roman" w:eastAsia="Times New Roman" w:hAnsi="Times New Roman" w:cs="Times New Roman"/>
          <w:b/>
          <w:szCs w:val="20"/>
        </w:rPr>
        <w:t>:</w:t>
      </w:r>
    </w:p>
    <w:p w:rsidR="00F804E1" w:rsidRPr="00F804E1" w:rsidRDefault="00F804E1" w:rsidP="00F804E1">
      <w:pPr>
        <w:spacing w:after="20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Cs w:val="20"/>
        </w:rPr>
      </w:pPr>
      <w:r w:rsidRPr="00F804E1">
        <w:rPr>
          <w:rFonts w:ascii="Times New Roman" w:eastAsia="Times New Roman" w:hAnsi="Times New Roman" w:cs="Times New Roman"/>
          <w:szCs w:val="20"/>
        </w:rPr>
        <w:t>Работа с детьми и подростками – в числе приоритетных направлений деятельности ГДК «Дружба». Все его досуговые формы работы с детьми и подростками следуют гуманистическим, нравственным и эстетическим идеалам и традициям. Дети и подростки Усть-Илимска имеют возможность знакомиться с искусством в клубных формированиях ГДК «Дружба», поэтому одной из самых важных задач в работе Дворца культуры было привлечение юного поколения в творческие коллективы и воспитание гармонично развитых личностей.</w:t>
      </w:r>
    </w:p>
    <w:p w:rsidR="00F804E1" w:rsidRPr="00F804E1" w:rsidRDefault="00F804E1" w:rsidP="00F804E1">
      <w:pPr>
        <w:spacing w:after="20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Cs w:val="20"/>
        </w:rPr>
      </w:pPr>
      <w:r w:rsidRPr="00F804E1">
        <w:rPr>
          <w:rFonts w:ascii="Times New Roman" w:eastAsia="Times New Roman" w:hAnsi="Times New Roman" w:cs="Times New Roman"/>
          <w:szCs w:val="20"/>
        </w:rPr>
        <w:t>Трудно переоценить значение творческой деятельности в процессе становления личности, особенно в детском возрасте. Внимание не только родителей, учителей, но и работников культуры всё более сосредотачивается на всестороннем воспитании детей и подростков. Культура наряду с искусством благотворно воздействует на человека, развивая в нём таланты и облагораживая душу, она несёт нравственные начала в общество, способствует гармоничному развитию личности.</w:t>
      </w:r>
    </w:p>
    <w:p w:rsidR="00F804E1" w:rsidRPr="00F804E1" w:rsidRDefault="00F804E1" w:rsidP="00F804E1">
      <w:pPr>
        <w:spacing w:after="20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Cs w:val="20"/>
        </w:rPr>
      </w:pPr>
      <w:r w:rsidRPr="00F804E1">
        <w:rPr>
          <w:rFonts w:ascii="Times New Roman" w:eastAsia="Times New Roman" w:hAnsi="Times New Roman" w:cs="Times New Roman"/>
          <w:szCs w:val="20"/>
        </w:rPr>
        <w:t xml:space="preserve">Развитие способностей, формирование творческой личности, воспитание чувства гордости за нашу Родину – вот те задачи, которые ставят перед собой работники ГДК «Дружба» при подготовке и проведении мероприятий для детей и подростков. </w:t>
      </w:r>
    </w:p>
    <w:p w:rsidR="00F804E1" w:rsidRPr="00F804E1" w:rsidRDefault="00F804E1" w:rsidP="00F804E1">
      <w:pPr>
        <w:spacing w:after="20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Cs w:val="20"/>
        </w:rPr>
      </w:pPr>
      <w:r w:rsidRPr="00F804E1">
        <w:rPr>
          <w:rFonts w:ascii="Times New Roman" w:eastAsia="Times New Roman" w:hAnsi="Times New Roman" w:cs="Times New Roman"/>
          <w:szCs w:val="20"/>
        </w:rPr>
        <w:t>Работники Дворца культуры в работе с детьми ставят перед собой цели: развитие инициативы и раскрытие творческого потенциала подрастающего поколения в сфере активного досуга. Данная цель реализовывается путем решения следующих задач:</w:t>
      </w:r>
    </w:p>
    <w:p w:rsidR="00F804E1" w:rsidRPr="00F804E1" w:rsidRDefault="00F804E1" w:rsidP="00F804E1">
      <w:pPr>
        <w:spacing w:after="20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Cs w:val="20"/>
        </w:rPr>
      </w:pPr>
      <w:r w:rsidRPr="00F804E1">
        <w:rPr>
          <w:rFonts w:ascii="Times New Roman" w:eastAsia="Times New Roman" w:hAnsi="Times New Roman" w:cs="Times New Roman"/>
          <w:szCs w:val="20"/>
        </w:rPr>
        <w:t>- удовлетворение потребности детей и подростков через разнообразие направлений деятельности и форм организации досуга;</w:t>
      </w:r>
    </w:p>
    <w:p w:rsidR="00F804E1" w:rsidRPr="00F804E1" w:rsidRDefault="00F804E1" w:rsidP="00F804E1">
      <w:pPr>
        <w:spacing w:after="20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Cs w:val="20"/>
        </w:rPr>
      </w:pPr>
      <w:r w:rsidRPr="00F804E1">
        <w:rPr>
          <w:rFonts w:ascii="Times New Roman" w:eastAsia="Times New Roman" w:hAnsi="Times New Roman" w:cs="Times New Roman"/>
          <w:szCs w:val="20"/>
        </w:rPr>
        <w:t xml:space="preserve">- создание условий для выявления и раскрытия творческих способностей; </w:t>
      </w:r>
    </w:p>
    <w:p w:rsidR="00F804E1" w:rsidRPr="00F804E1" w:rsidRDefault="00F804E1" w:rsidP="00F804E1">
      <w:pPr>
        <w:spacing w:after="20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Cs w:val="20"/>
        </w:rPr>
      </w:pPr>
      <w:r w:rsidRPr="00F804E1">
        <w:rPr>
          <w:rFonts w:ascii="Times New Roman" w:eastAsia="Times New Roman" w:hAnsi="Times New Roman" w:cs="Times New Roman"/>
          <w:szCs w:val="20"/>
        </w:rPr>
        <w:t>- развитие и стимулирование позитивных качеств личности: интеллектуальных способностей, патриотизма, твердости характера, способности к самоутверждению через творчество;</w:t>
      </w:r>
    </w:p>
    <w:p w:rsidR="00F804E1" w:rsidRPr="00F804E1" w:rsidRDefault="00F804E1" w:rsidP="00F804E1">
      <w:pPr>
        <w:spacing w:after="20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Cs w:val="20"/>
        </w:rPr>
      </w:pPr>
      <w:r w:rsidRPr="00F804E1">
        <w:rPr>
          <w:rFonts w:ascii="Times New Roman" w:eastAsia="Times New Roman" w:hAnsi="Times New Roman" w:cs="Times New Roman"/>
          <w:szCs w:val="20"/>
        </w:rPr>
        <w:t xml:space="preserve">- формирование у детей и подростков потребности в организованном культурном досуге. </w:t>
      </w:r>
    </w:p>
    <w:p w:rsidR="00F804E1" w:rsidRPr="00F804E1" w:rsidRDefault="00F804E1" w:rsidP="00F804E1">
      <w:pPr>
        <w:spacing w:after="20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Cs w:val="20"/>
        </w:rPr>
      </w:pPr>
      <w:r w:rsidRPr="00F804E1">
        <w:rPr>
          <w:rFonts w:ascii="Times New Roman" w:eastAsia="Times New Roman" w:hAnsi="Times New Roman" w:cs="Times New Roman"/>
          <w:szCs w:val="20"/>
        </w:rPr>
        <w:t xml:space="preserve">Традиционно работа с детьми и подростками велась по следующим направлениям: </w:t>
      </w:r>
    </w:p>
    <w:p w:rsidR="00F804E1" w:rsidRPr="00F804E1" w:rsidRDefault="00F804E1" w:rsidP="00F804E1">
      <w:pPr>
        <w:spacing w:after="20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Cs w:val="20"/>
        </w:rPr>
      </w:pPr>
      <w:r w:rsidRPr="00F804E1">
        <w:rPr>
          <w:rFonts w:ascii="Times New Roman" w:eastAsia="Times New Roman" w:hAnsi="Times New Roman" w:cs="Times New Roman"/>
          <w:szCs w:val="20"/>
        </w:rPr>
        <w:t>- проведение мероприятий с ориентацией на развитие интеллектуальных, творческих, физических возможностей и культурно-нравственного поведения;</w:t>
      </w:r>
    </w:p>
    <w:p w:rsidR="00F804E1" w:rsidRPr="00F804E1" w:rsidRDefault="00F804E1" w:rsidP="00F804E1">
      <w:pPr>
        <w:spacing w:after="20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Cs w:val="20"/>
        </w:rPr>
      </w:pPr>
      <w:r w:rsidRPr="00F804E1">
        <w:rPr>
          <w:rFonts w:ascii="Times New Roman" w:eastAsia="Times New Roman" w:hAnsi="Times New Roman" w:cs="Times New Roman"/>
          <w:szCs w:val="20"/>
        </w:rPr>
        <w:t>- организация мероприятий по формированию и развитию патриотического чувства, гражданской сознательности, народных традиций;</w:t>
      </w:r>
    </w:p>
    <w:p w:rsidR="00F804E1" w:rsidRPr="00F804E1" w:rsidRDefault="00F804E1" w:rsidP="00F804E1">
      <w:pPr>
        <w:spacing w:after="20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Cs w:val="20"/>
        </w:rPr>
      </w:pPr>
      <w:r w:rsidRPr="00F804E1">
        <w:rPr>
          <w:rFonts w:ascii="Times New Roman" w:eastAsia="Times New Roman" w:hAnsi="Times New Roman" w:cs="Times New Roman"/>
          <w:szCs w:val="20"/>
        </w:rPr>
        <w:t xml:space="preserve">- организация работы клубных формирований для детей и подростков; </w:t>
      </w:r>
    </w:p>
    <w:p w:rsidR="00F804E1" w:rsidRPr="00F804E1" w:rsidRDefault="00F804E1" w:rsidP="00F804E1">
      <w:pPr>
        <w:spacing w:after="20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Cs w:val="20"/>
        </w:rPr>
      </w:pPr>
      <w:r w:rsidRPr="00F804E1">
        <w:rPr>
          <w:rFonts w:ascii="Times New Roman" w:eastAsia="Times New Roman" w:hAnsi="Times New Roman" w:cs="Times New Roman"/>
          <w:szCs w:val="20"/>
        </w:rPr>
        <w:t>- профилактика наркомании, табакокурения, других вредных привычек, безнадзорности и правонарушений.</w:t>
      </w:r>
    </w:p>
    <w:p w:rsidR="00B90129" w:rsidRDefault="00F804E1" w:rsidP="00F804E1">
      <w:pPr>
        <w:spacing w:after="20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Cs w:val="20"/>
        </w:rPr>
      </w:pPr>
      <w:r w:rsidRPr="00F804E1">
        <w:rPr>
          <w:rFonts w:ascii="Times New Roman" w:eastAsia="Times New Roman" w:hAnsi="Times New Roman" w:cs="Times New Roman"/>
          <w:szCs w:val="20"/>
        </w:rPr>
        <w:t xml:space="preserve">Формы мероприятий, проведенных с детьми и </w:t>
      </w:r>
      <w:proofErr w:type="gramStart"/>
      <w:r w:rsidRPr="00F804E1">
        <w:rPr>
          <w:rFonts w:ascii="Times New Roman" w:eastAsia="Times New Roman" w:hAnsi="Times New Roman" w:cs="Times New Roman"/>
          <w:szCs w:val="20"/>
        </w:rPr>
        <w:t>подростками,  разнообразны</w:t>
      </w:r>
      <w:proofErr w:type="gramEnd"/>
      <w:r w:rsidRPr="00F804E1">
        <w:rPr>
          <w:rFonts w:ascii="Times New Roman" w:eastAsia="Times New Roman" w:hAnsi="Times New Roman" w:cs="Times New Roman"/>
          <w:szCs w:val="20"/>
        </w:rPr>
        <w:t xml:space="preserve">:  игровые программы с элементами театрализации, театрализованные и познавательные  программы, конкурсы, викторины,  мастер-классы, концерты и другие. </w:t>
      </w:r>
    </w:p>
    <w:p w:rsidR="00F804E1" w:rsidRDefault="00C06410" w:rsidP="00F804E1">
      <w:pPr>
        <w:spacing w:after="20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Cs w:val="20"/>
        </w:rPr>
      </w:pPr>
      <w:r>
        <w:rPr>
          <w:rFonts w:ascii="Times New Roman" w:eastAsia="Times New Roman" w:hAnsi="Times New Roman" w:cs="Times New Roman"/>
          <w:szCs w:val="20"/>
        </w:rPr>
        <w:t xml:space="preserve">Так, менеджером по культуре Н.М. Иванченко были организованы и проведены </w:t>
      </w:r>
      <w:proofErr w:type="spellStart"/>
      <w:r>
        <w:rPr>
          <w:rFonts w:ascii="Times New Roman" w:eastAsia="Times New Roman" w:hAnsi="Times New Roman" w:cs="Times New Roman"/>
          <w:szCs w:val="20"/>
        </w:rPr>
        <w:t>квиз</w:t>
      </w:r>
      <w:proofErr w:type="spellEnd"/>
      <w:r>
        <w:rPr>
          <w:rFonts w:ascii="Times New Roman" w:eastAsia="Times New Roman" w:hAnsi="Times New Roman" w:cs="Times New Roman"/>
          <w:szCs w:val="20"/>
        </w:rPr>
        <w:t xml:space="preserve">-игры «Голубая жемчужина», «Тайна темной комнаты» - для учащихся среднего звена, для дошкольников и младших школьников – онлайн-встречи с </w:t>
      </w:r>
      <w:proofErr w:type="spellStart"/>
      <w:r>
        <w:rPr>
          <w:rFonts w:ascii="Times New Roman" w:eastAsia="Times New Roman" w:hAnsi="Times New Roman" w:cs="Times New Roman"/>
          <w:szCs w:val="20"/>
        </w:rPr>
        <w:t>Узнавайкой</w:t>
      </w:r>
      <w:proofErr w:type="spellEnd"/>
      <w:r>
        <w:rPr>
          <w:rFonts w:ascii="Times New Roman" w:eastAsia="Times New Roman" w:hAnsi="Times New Roman" w:cs="Times New Roman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Cs w:val="20"/>
        </w:rPr>
        <w:t>Почемучкиной</w:t>
      </w:r>
      <w:proofErr w:type="spellEnd"/>
      <w:r>
        <w:rPr>
          <w:rFonts w:ascii="Times New Roman" w:eastAsia="Times New Roman" w:hAnsi="Times New Roman" w:cs="Times New Roman"/>
          <w:szCs w:val="20"/>
        </w:rPr>
        <w:t xml:space="preserve">. </w:t>
      </w:r>
    </w:p>
    <w:p w:rsidR="00B90129" w:rsidRPr="00B90129" w:rsidRDefault="00B90129" w:rsidP="00F804E1">
      <w:pPr>
        <w:spacing w:after="20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Cs w:val="20"/>
        </w:rPr>
      </w:pPr>
      <w:r>
        <w:rPr>
          <w:rFonts w:ascii="Times New Roman" w:eastAsia="Times New Roman" w:hAnsi="Times New Roman" w:cs="Times New Roman"/>
          <w:szCs w:val="20"/>
        </w:rPr>
        <w:t>Стоит отметить и новогоднюю шоу-программу для подростков «</w:t>
      </w:r>
      <w:r>
        <w:rPr>
          <w:rFonts w:ascii="Times New Roman" w:eastAsia="Times New Roman" w:hAnsi="Times New Roman" w:cs="Times New Roman"/>
          <w:szCs w:val="20"/>
          <w:lang w:val="en-US"/>
        </w:rPr>
        <w:t>NEW</w:t>
      </w:r>
      <w:r w:rsidRPr="00B90129">
        <w:rPr>
          <w:rFonts w:ascii="Times New Roman" w:eastAsia="Times New Roman" w:hAnsi="Times New Roman" w:cs="Times New Roman"/>
          <w:szCs w:val="20"/>
        </w:rPr>
        <w:t xml:space="preserve"> </w:t>
      </w:r>
      <w:r>
        <w:rPr>
          <w:rFonts w:ascii="Times New Roman" w:eastAsia="Times New Roman" w:hAnsi="Times New Roman" w:cs="Times New Roman"/>
          <w:szCs w:val="20"/>
          <w:lang w:val="en-US"/>
        </w:rPr>
        <w:t>MIRROR</w:t>
      </w:r>
      <w:r w:rsidRPr="00B90129">
        <w:rPr>
          <w:rFonts w:ascii="Times New Roman" w:eastAsia="Times New Roman" w:hAnsi="Times New Roman" w:cs="Times New Roman"/>
          <w:szCs w:val="20"/>
        </w:rPr>
        <w:t xml:space="preserve"> </w:t>
      </w:r>
      <w:r>
        <w:rPr>
          <w:rFonts w:ascii="Times New Roman" w:eastAsia="Times New Roman" w:hAnsi="Times New Roman" w:cs="Times New Roman"/>
          <w:szCs w:val="20"/>
          <w:lang w:val="en-US"/>
        </w:rPr>
        <w:t>SHOW</w:t>
      </w:r>
      <w:r>
        <w:rPr>
          <w:rFonts w:ascii="Times New Roman" w:eastAsia="Times New Roman" w:hAnsi="Times New Roman" w:cs="Times New Roman"/>
          <w:szCs w:val="20"/>
        </w:rPr>
        <w:t>», режиссером которой выступила худ</w:t>
      </w:r>
      <w:r w:rsidR="00C76694">
        <w:rPr>
          <w:rFonts w:ascii="Times New Roman" w:eastAsia="Times New Roman" w:hAnsi="Times New Roman" w:cs="Times New Roman"/>
          <w:szCs w:val="20"/>
        </w:rPr>
        <w:t>ожественный</w:t>
      </w:r>
      <w:r>
        <w:rPr>
          <w:rFonts w:ascii="Times New Roman" w:eastAsia="Times New Roman" w:hAnsi="Times New Roman" w:cs="Times New Roman"/>
          <w:szCs w:val="20"/>
        </w:rPr>
        <w:t xml:space="preserve"> руководитель Народного самодеятельного ансамбля песни и танца «Сибирь» М.Г. </w:t>
      </w:r>
      <w:proofErr w:type="spellStart"/>
      <w:r>
        <w:rPr>
          <w:rFonts w:ascii="Times New Roman" w:eastAsia="Times New Roman" w:hAnsi="Times New Roman" w:cs="Times New Roman"/>
          <w:szCs w:val="20"/>
        </w:rPr>
        <w:t>Жмурову</w:t>
      </w:r>
      <w:proofErr w:type="spellEnd"/>
      <w:r>
        <w:rPr>
          <w:rFonts w:ascii="Times New Roman" w:eastAsia="Times New Roman" w:hAnsi="Times New Roman" w:cs="Times New Roman"/>
          <w:szCs w:val="20"/>
        </w:rPr>
        <w:t>.</w:t>
      </w:r>
      <w:r w:rsidRPr="00B90129">
        <w:t xml:space="preserve"> </w:t>
      </w:r>
      <w:r w:rsidRPr="00B90129">
        <w:rPr>
          <w:rFonts w:ascii="Times New Roman" w:eastAsia="Times New Roman" w:hAnsi="Times New Roman" w:cs="Times New Roman"/>
          <w:szCs w:val="20"/>
        </w:rPr>
        <w:t xml:space="preserve">На протяжении полутора часов тинейджеры соревновались друг с </w:t>
      </w:r>
      <w:proofErr w:type="gramStart"/>
      <w:r w:rsidRPr="00B90129">
        <w:rPr>
          <w:rFonts w:ascii="Times New Roman" w:eastAsia="Times New Roman" w:hAnsi="Times New Roman" w:cs="Times New Roman"/>
          <w:szCs w:val="20"/>
        </w:rPr>
        <w:t>другом  в</w:t>
      </w:r>
      <w:proofErr w:type="gramEnd"/>
      <w:r w:rsidRPr="00B90129">
        <w:rPr>
          <w:rFonts w:ascii="Times New Roman" w:eastAsia="Times New Roman" w:hAnsi="Times New Roman" w:cs="Times New Roman"/>
          <w:szCs w:val="20"/>
        </w:rPr>
        <w:t xml:space="preserve"> смекалке, юморе, находчивости. Одновременно пели и танцевали вместе с Дедом Морозом</w:t>
      </w:r>
      <w:r>
        <w:rPr>
          <w:rFonts w:ascii="Times New Roman" w:eastAsia="Times New Roman" w:hAnsi="Times New Roman" w:cs="Times New Roman"/>
          <w:szCs w:val="20"/>
        </w:rPr>
        <w:t xml:space="preserve"> и Снегурочкой.</w:t>
      </w:r>
    </w:p>
    <w:p w:rsidR="00F804E1" w:rsidRPr="00F804E1" w:rsidRDefault="00F804E1" w:rsidP="00F804E1">
      <w:pPr>
        <w:spacing w:after="20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Cs w:val="20"/>
        </w:rPr>
      </w:pPr>
      <w:r w:rsidRPr="00F804E1">
        <w:rPr>
          <w:rFonts w:ascii="Times New Roman" w:eastAsia="Times New Roman" w:hAnsi="Times New Roman" w:cs="Times New Roman"/>
          <w:szCs w:val="20"/>
        </w:rPr>
        <w:lastRenderedPageBreak/>
        <w:t xml:space="preserve">В связи с санитарно-эпидемиологической обстановкой часть мероприятий проводилась в онлайн формате: </w:t>
      </w:r>
      <w:proofErr w:type="spellStart"/>
      <w:r w:rsidRPr="00F804E1">
        <w:rPr>
          <w:rFonts w:ascii="Times New Roman" w:eastAsia="Times New Roman" w:hAnsi="Times New Roman" w:cs="Times New Roman"/>
          <w:szCs w:val="20"/>
        </w:rPr>
        <w:t>челленджи</w:t>
      </w:r>
      <w:proofErr w:type="spellEnd"/>
      <w:r w:rsidRPr="00F804E1">
        <w:rPr>
          <w:rFonts w:ascii="Times New Roman" w:eastAsia="Times New Roman" w:hAnsi="Times New Roman" w:cs="Times New Roman"/>
          <w:szCs w:val="20"/>
        </w:rPr>
        <w:t>, флешмобы, видеоуроки, тематические акции и другие. Функционируют детские клубные формирования вокального и хореографических направлений.</w:t>
      </w:r>
    </w:p>
    <w:p w:rsidR="00C06410" w:rsidRPr="00054AC2" w:rsidRDefault="00F804E1" w:rsidP="00486FB9">
      <w:pPr>
        <w:spacing w:after="20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Cs w:val="20"/>
        </w:rPr>
      </w:pPr>
      <w:r w:rsidRPr="00F804E1">
        <w:rPr>
          <w:rFonts w:ascii="Times New Roman" w:eastAsia="Times New Roman" w:hAnsi="Times New Roman" w:cs="Times New Roman"/>
          <w:szCs w:val="20"/>
        </w:rPr>
        <w:t>Анализируя работу Дворца культуры в 2021 году с детьми и подростками, можно отметить следующие положительные моменты: по-прежнему обеспечена преемственность воспитания детей в сети клубных формирований; поддерживается и совершенствуется уровень качества нравственной, эстетической, художественной ценностей мероприятий; сохраняются традиционные и создаются новые формы работы с детьми и подростками.</w:t>
      </w:r>
    </w:p>
    <w:p w:rsidR="00054AC2" w:rsidRDefault="00BD7097" w:rsidP="00054AC2">
      <w:pPr>
        <w:spacing w:after="20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Cs w:val="20"/>
        </w:rPr>
      </w:pPr>
      <w:r>
        <w:rPr>
          <w:rFonts w:ascii="Times New Roman" w:eastAsia="Times New Roman" w:hAnsi="Times New Roman" w:cs="Times New Roman"/>
          <w:szCs w:val="20"/>
        </w:rPr>
        <w:t>3</w:t>
      </w:r>
      <w:r w:rsidR="00E66428">
        <w:rPr>
          <w:rFonts w:ascii="Times New Roman" w:eastAsia="Times New Roman" w:hAnsi="Times New Roman" w:cs="Times New Roman"/>
          <w:szCs w:val="20"/>
        </w:rPr>
        <w:t>.4.</w:t>
      </w:r>
      <w:r w:rsidR="00C046F0">
        <w:rPr>
          <w:rFonts w:ascii="Times New Roman" w:eastAsia="Times New Roman" w:hAnsi="Times New Roman" w:cs="Times New Roman"/>
          <w:szCs w:val="20"/>
        </w:rPr>
        <w:t>3</w:t>
      </w:r>
      <w:r w:rsidR="00E66428">
        <w:rPr>
          <w:rFonts w:ascii="Times New Roman" w:eastAsia="Times New Roman" w:hAnsi="Times New Roman" w:cs="Times New Roman"/>
          <w:szCs w:val="20"/>
        </w:rPr>
        <w:t>.</w:t>
      </w:r>
      <w:r w:rsidR="00C046F0" w:rsidRPr="00F804E1">
        <w:rPr>
          <w:rFonts w:ascii="Times New Roman" w:eastAsia="Times New Roman" w:hAnsi="Times New Roman" w:cs="Times New Roman"/>
          <w:b/>
          <w:szCs w:val="20"/>
        </w:rPr>
        <w:t xml:space="preserve"> </w:t>
      </w:r>
      <w:r w:rsidR="00D11507" w:rsidRPr="00F804E1">
        <w:rPr>
          <w:rFonts w:ascii="Times New Roman" w:eastAsia="Times New Roman" w:hAnsi="Times New Roman" w:cs="Times New Roman"/>
          <w:b/>
          <w:szCs w:val="20"/>
        </w:rPr>
        <w:t>Р</w:t>
      </w:r>
      <w:r w:rsidR="00054AC2" w:rsidRPr="00F804E1">
        <w:rPr>
          <w:rFonts w:ascii="Times New Roman" w:eastAsia="Times New Roman" w:hAnsi="Times New Roman" w:cs="Times New Roman"/>
          <w:b/>
          <w:szCs w:val="20"/>
        </w:rPr>
        <w:t>абот</w:t>
      </w:r>
      <w:r w:rsidR="00D11507" w:rsidRPr="00F804E1">
        <w:rPr>
          <w:rFonts w:ascii="Times New Roman" w:eastAsia="Times New Roman" w:hAnsi="Times New Roman" w:cs="Times New Roman"/>
          <w:b/>
          <w:szCs w:val="20"/>
        </w:rPr>
        <w:t>а</w:t>
      </w:r>
      <w:r w:rsidR="00054AC2" w:rsidRPr="00F804E1">
        <w:rPr>
          <w:rFonts w:ascii="Times New Roman" w:eastAsia="Times New Roman" w:hAnsi="Times New Roman" w:cs="Times New Roman"/>
          <w:b/>
          <w:szCs w:val="20"/>
        </w:rPr>
        <w:t xml:space="preserve"> с молодежью</w:t>
      </w:r>
      <w:r w:rsidR="00F804E1" w:rsidRPr="00F804E1">
        <w:rPr>
          <w:rFonts w:ascii="Times New Roman" w:eastAsia="Times New Roman" w:hAnsi="Times New Roman" w:cs="Times New Roman"/>
          <w:b/>
          <w:szCs w:val="20"/>
        </w:rPr>
        <w:t>:</w:t>
      </w:r>
    </w:p>
    <w:p w:rsidR="00F804E1" w:rsidRPr="00F804E1" w:rsidRDefault="00F804E1" w:rsidP="00F804E1">
      <w:pPr>
        <w:spacing w:after="20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Cs w:val="20"/>
        </w:rPr>
      </w:pPr>
      <w:r w:rsidRPr="00F804E1">
        <w:rPr>
          <w:rFonts w:ascii="Times New Roman" w:eastAsia="Times New Roman" w:hAnsi="Times New Roman" w:cs="Times New Roman"/>
          <w:szCs w:val="20"/>
        </w:rPr>
        <w:t>Популяризация здорового образа жизни и профилактика наркомании, негативных явлений в молодежной среде является одним из приоритетных направлений деятельности Дворца культуры. В отчетном периоде проводился ряд мероприятий, направленных на пропаганду здорового образа жизни, формирование активной гражданской позиции и негативного личностного отношения к различным проявлениям асоциального поведения. Это организация досуга в летний период, деятельность клубных формирований, проведение конкурсных игровых и развлекательных программ, молодёжных дискотек, игровых программ.</w:t>
      </w:r>
    </w:p>
    <w:p w:rsidR="00F804E1" w:rsidRPr="00F804E1" w:rsidRDefault="00F804E1" w:rsidP="00F804E1">
      <w:pPr>
        <w:spacing w:after="20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Cs w:val="20"/>
        </w:rPr>
      </w:pPr>
      <w:r w:rsidRPr="00F804E1">
        <w:rPr>
          <w:rFonts w:ascii="Times New Roman" w:eastAsia="Times New Roman" w:hAnsi="Times New Roman" w:cs="Times New Roman"/>
          <w:szCs w:val="20"/>
        </w:rPr>
        <w:t>Поиски нравственных идеалов, выработка правильных норм поведения в обществе и в быту, приобретение будущей профессии и обретение занятия по душе – такие проблемы предстоит решить молодежи. Организуя досуг этой категории населения, работники ГДК «Дружба» стараются оказать помощь в реализации их жизненных планов. Молодые люди привлекаются к активной культурной деятельности и к занятиям в различных творческих формированиях. В ГДК «Дружба» работа с молодежью строится на принципах создания условий для всестороннего общения, удовлетворения запросов и интересов, формирования активной жизненной позиции, самоопределения личности в социуме. Для молодёжи проведены мероприятия:</w:t>
      </w:r>
    </w:p>
    <w:p w:rsidR="00F804E1" w:rsidRPr="00F804E1" w:rsidRDefault="00F804E1" w:rsidP="00F804E1">
      <w:pPr>
        <w:spacing w:after="20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Cs w:val="20"/>
        </w:rPr>
      </w:pPr>
      <w:r w:rsidRPr="00F804E1">
        <w:rPr>
          <w:rFonts w:ascii="Times New Roman" w:eastAsia="Times New Roman" w:hAnsi="Times New Roman" w:cs="Times New Roman"/>
          <w:szCs w:val="20"/>
        </w:rPr>
        <w:t>- тематические дискотеки, вечера отдыха;</w:t>
      </w:r>
    </w:p>
    <w:p w:rsidR="00F804E1" w:rsidRPr="00F804E1" w:rsidRDefault="00F804E1" w:rsidP="00F804E1">
      <w:pPr>
        <w:spacing w:after="20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Cs w:val="20"/>
        </w:rPr>
      </w:pPr>
      <w:r w:rsidRPr="00F804E1">
        <w:rPr>
          <w:rFonts w:ascii="Times New Roman" w:eastAsia="Times New Roman" w:hAnsi="Times New Roman" w:cs="Times New Roman"/>
          <w:szCs w:val="20"/>
        </w:rPr>
        <w:t>- различные культурно-развлекательные фестивали, шоу-программы;</w:t>
      </w:r>
    </w:p>
    <w:p w:rsidR="00F804E1" w:rsidRPr="00F804E1" w:rsidRDefault="00F804E1" w:rsidP="00F804E1">
      <w:pPr>
        <w:spacing w:after="20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Cs w:val="20"/>
        </w:rPr>
      </w:pPr>
      <w:r w:rsidRPr="00F804E1">
        <w:rPr>
          <w:rFonts w:ascii="Times New Roman" w:eastAsia="Times New Roman" w:hAnsi="Times New Roman" w:cs="Times New Roman"/>
          <w:szCs w:val="20"/>
        </w:rPr>
        <w:t>- интеллектуальные, информационно-познавательные программы.</w:t>
      </w:r>
    </w:p>
    <w:p w:rsidR="00F804E1" w:rsidRPr="00F804E1" w:rsidRDefault="00F804E1" w:rsidP="00F804E1">
      <w:pPr>
        <w:spacing w:after="20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Cs w:val="20"/>
        </w:rPr>
      </w:pPr>
      <w:r w:rsidRPr="00F804E1">
        <w:rPr>
          <w:rFonts w:ascii="Times New Roman" w:eastAsia="Times New Roman" w:hAnsi="Times New Roman" w:cs="Times New Roman"/>
          <w:szCs w:val="20"/>
        </w:rPr>
        <w:t>Традиционно работа с молодежью строилась по следующим направлениям:</w:t>
      </w:r>
    </w:p>
    <w:p w:rsidR="00F804E1" w:rsidRPr="00F804E1" w:rsidRDefault="00F804E1" w:rsidP="00F804E1">
      <w:pPr>
        <w:spacing w:after="20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Cs w:val="20"/>
        </w:rPr>
      </w:pPr>
      <w:r w:rsidRPr="00F804E1">
        <w:rPr>
          <w:rFonts w:ascii="Times New Roman" w:eastAsia="Times New Roman" w:hAnsi="Times New Roman" w:cs="Times New Roman"/>
          <w:szCs w:val="20"/>
        </w:rPr>
        <w:t>- патриотическое;</w:t>
      </w:r>
    </w:p>
    <w:p w:rsidR="00F804E1" w:rsidRPr="00F804E1" w:rsidRDefault="00F804E1" w:rsidP="00F804E1">
      <w:pPr>
        <w:spacing w:after="20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Cs w:val="20"/>
        </w:rPr>
      </w:pPr>
      <w:r w:rsidRPr="00F804E1">
        <w:rPr>
          <w:rFonts w:ascii="Times New Roman" w:eastAsia="Times New Roman" w:hAnsi="Times New Roman" w:cs="Times New Roman"/>
          <w:szCs w:val="20"/>
        </w:rPr>
        <w:t>- экологическое;</w:t>
      </w:r>
    </w:p>
    <w:p w:rsidR="00F804E1" w:rsidRPr="00F804E1" w:rsidRDefault="00F804E1" w:rsidP="00F804E1">
      <w:pPr>
        <w:spacing w:after="20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Cs w:val="20"/>
        </w:rPr>
      </w:pPr>
      <w:r w:rsidRPr="00F804E1">
        <w:rPr>
          <w:rFonts w:ascii="Times New Roman" w:eastAsia="Times New Roman" w:hAnsi="Times New Roman" w:cs="Times New Roman"/>
          <w:szCs w:val="20"/>
        </w:rPr>
        <w:t xml:space="preserve">- участие в культурно-массовых мероприятиях; </w:t>
      </w:r>
    </w:p>
    <w:p w:rsidR="00F804E1" w:rsidRPr="00F804E1" w:rsidRDefault="00F804E1" w:rsidP="00F804E1">
      <w:pPr>
        <w:spacing w:after="20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Cs w:val="20"/>
        </w:rPr>
      </w:pPr>
      <w:r w:rsidRPr="00F804E1">
        <w:rPr>
          <w:rFonts w:ascii="Times New Roman" w:eastAsia="Times New Roman" w:hAnsi="Times New Roman" w:cs="Times New Roman"/>
          <w:szCs w:val="20"/>
        </w:rPr>
        <w:t>- развитие и поддержка талантливой молодежи;</w:t>
      </w:r>
    </w:p>
    <w:p w:rsidR="00F804E1" w:rsidRPr="00F804E1" w:rsidRDefault="00F804E1" w:rsidP="00F804E1">
      <w:pPr>
        <w:spacing w:after="20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Cs w:val="20"/>
        </w:rPr>
      </w:pPr>
      <w:r w:rsidRPr="00F804E1">
        <w:rPr>
          <w:rFonts w:ascii="Times New Roman" w:eastAsia="Times New Roman" w:hAnsi="Times New Roman" w:cs="Times New Roman"/>
          <w:szCs w:val="20"/>
        </w:rPr>
        <w:t>- организация досуга;</w:t>
      </w:r>
    </w:p>
    <w:p w:rsidR="00F804E1" w:rsidRPr="00F804E1" w:rsidRDefault="00F804E1" w:rsidP="00F804E1">
      <w:pPr>
        <w:spacing w:after="20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Cs w:val="20"/>
        </w:rPr>
      </w:pPr>
      <w:r w:rsidRPr="00F804E1">
        <w:rPr>
          <w:rFonts w:ascii="Times New Roman" w:eastAsia="Times New Roman" w:hAnsi="Times New Roman" w:cs="Times New Roman"/>
          <w:szCs w:val="20"/>
        </w:rPr>
        <w:t>- профилактика асоциальных явлений;</w:t>
      </w:r>
    </w:p>
    <w:p w:rsidR="00F804E1" w:rsidRDefault="00F804E1" w:rsidP="00F804E1">
      <w:pPr>
        <w:spacing w:after="20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Cs w:val="20"/>
        </w:rPr>
      </w:pPr>
      <w:r w:rsidRPr="00F804E1">
        <w:rPr>
          <w:rFonts w:ascii="Times New Roman" w:eastAsia="Times New Roman" w:hAnsi="Times New Roman" w:cs="Times New Roman"/>
          <w:szCs w:val="20"/>
        </w:rPr>
        <w:t>- спортивно-массовая и информационно-просветительская работа.</w:t>
      </w:r>
    </w:p>
    <w:p w:rsidR="00276EF2" w:rsidRDefault="00F804E1" w:rsidP="00486FB9">
      <w:pPr>
        <w:spacing w:after="20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Cs w:val="20"/>
        </w:rPr>
      </w:pPr>
      <w:r w:rsidRPr="00F804E1">
        <w:rPr>
          <w:rFonts w:ascii="Times New Roman" w:eastAsia="Times New Roman" w:hAnsi="Times New Roman" w:cs="Times New Roman"/>
          <w:szCs w:val="20"/>
        </w:rPr>
        <w:t xml:space="preserve">В 2021 году большая работа проводилась по патриотическому воспитанию. Молодежь активно принимала участие в мероприятиях, посвященных 76-летию </w:t>
      </w:r>
      <w:proofErr w:type="gramStart"/>
      <w:r w:rsidRPr="00F804E1">
        <w:rPr>
          <w:rFonts w:ascii="Times New Roman" w:eastAsia="Times New Roman" w:hAnsi="Times New Roman" w:cs="Times New Roman"/>
          <w:szCs w:val="20"/>
        </w:rPr>
        <w:t>Победы,  Дню</w:t>
      </w:r>
      <w:proofErr w:type="gramEnd"/>
      <w:r w:rsidRPr="00F804E1">
        <w:rPr>
          <w:rFonts w:ascii="Times New Roman" w:eastAsia="Times New Roman" w:hAnsi="Times New Roman" w:cs="Times New Roman"/>
          <w:szCs w:val="20"/>
        </w:rPr>
        <w:t xml:space="preserve"> города, Дню защитника Отечества. Налажено плодотворное сотрудничество с отделом молодежи Управления физической культуры, спорта и молодежной политики Администрации города, образовательными учреждениями города. Основными формами работы: игровые программы с элементами спортивных состязаний, акции, квесты, флешмобы, фестивали, </w:t>
      </w:r>
      <w:proofErr w:type="gramStart"/>
      <w:r w:rsidRPr="00F804E1">
        <w:rPr>
          <w:rFonts w:ascii="Times New Roman" w:eastAsia="Times New Roman" w:hAnsi="Times New Roman" w:cs="Times New Roman"/>
          <w:szCs w:val="20"/>
        </w:rPr>
        <w:t>концерты,  конкурсы</w:t>
      </w:r>
      <w:proofErr w:type="gramEnd"/>
      <w:r w:rsidRPr="00F804E1">
        <w:rPr>
          <w:rFonts w:ascii="Times New Roman" w:eastAsia="Times New Roman" w:hAnsi="Times New Roman" w:cs="Times New Roman"/>
          <w:szCs w:val="20"/>
        </w:rPr>
        <w:t>, танцевальные акции, пропагандирующие здоровый образ жизни, и другие. Совершенствуются и внедряются новые формы работы в офлайн и онлайн форматах. Анализируя работу с молодежью, можно отметить, что главное в деятельности специалистов Дворца – знание и понимание потребности молодых, их увлечений, творческого потенциала.</w:t>
      </w:r>
      <w:r w:rsidR="005754A6">
        <w:rPr>
          <w:rFonts w:ascii="Times New Roman" w:eastAsia="Times New Roman" w:hAnsi="Times New Roman" w:cs="Times New Roman"/>
          <w:szCs w:val="20"/>
        </w:rPr>
        <w:t xml:space="preserve"> Так, заведующий отделом по работе с молодежью А.Н. Степаненко в день открытия творческого сезона ГДК «Дружба» провел для участников клубных формирований игру «Тимбилдинг», которая помогла всех объединить, выявить сильных участников, показать, как важна поддержка друг друга.</w:t>
      </w:r>
      <w:r w:rsidR="00B516FF">
        <w:rPr>
          <w:rFonts w:ascii="Times New Roman" w:eastAsia="Times New Roman" w:hAnsi="Times New Roman" w:cs="Times New Roman"/>
          <w:szCs w:val="20"/>
        </w:rPr>
        <w:t xml:space="preserve"> Кроме того, Алексей Николаевич выступил режиссером молодежного фестиваля «На одной волне». Это мероприятие стало очень значимым </w:t>
      </w:r>
      <w:r w:rsidR="0081144B">
        <w:rPr>
          <w:rFonts w:ascii="Times New Roman" w:eastAsia="Times New Roman" w:hAnsi="Times New Roman" w:cs="Times New Roman"/>
          <w:szCs w:val="20"/>
        </w:rPr>
        <w:t>в культурной жизни Усть-Илимска.</w:t>
      </w:r>
    </w:p>
    <w:p w:rsidR="00F804E1" w:rsidRPr="00F804E1" w:rsidRDefault="00F804E1" w:rsidP="00F804E1">
      <w:pPr>
        <w:spacing w:after="20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Cs w:val="20"/>
        </w:rPr>
      </w:pPr>
      <w:r w:rsidRPr="00F804E1">
        <w:rPr>
          <w:rFonts w:ascii="Times New Roman" w:eastAsia="Times New Roman" w:hAnsi="Times New Roman" w:cs="Times New Roman"/>
          <w:szCs w:val="20"/>
        </w:rPr>
        <w:lastRenderedPageBreak/>
        <w:t xml:space="preserve">Подготовить подростков, молодежь к осознанному выбору </w:t>
      </w:r>
      <w:r w:rsidR="002D66A7">
        <w:rPr>
          <w:rFonts w:ascii="Times New Roman" w:eastAsia="Times New Roman" w:hAnsi="Times New Roman" w:cs="Times New Roman"/>
          <w:szCs w:val="20"/>
        </w:rPr>
        <w:t>–</w:t>
      </w:r>
      <w:r w:rsidRPr="00F804E1">
        <w:rPr>
          <w:rFonts w:ascii="Times New Roman" w:eastAsia="Times New Roman" w:hAnsi="Times New Roman" w:cs="Times New Roman"/>
          <w:szCs w:val="20"/>
        </w:rPr>
        <w:t xml:space="preserve"> цель</w:t>
      </w:r>
      <w:r w:rsidR="002D66A7">
        <w:rPr>
          <w:rFonts w:ascii="Times New Roman" w:eastAsia="Times New Roman" w:hAnsi="Times New Roman" w:cs="Times New Roman"/>
          <w:szCs w:val="20"/>
        </w:rPr>
        <w:t xml:space="preserve"> </w:t>
      </w:r>
      <w:r w:rsidRPr="00F804E1">
        <w:rPr>
          <w:rFonts w:ascii="Times New Roman" w:eastAsia="Times New Roman" w:hAnsi="Times New Roman" w:cs="Times New Roman"/>
          <w:szCs w:val="20"/>
        </w:rPr>
        <w:t>профориентационной работы Дворца культуры. В течение года в творческих коллективах проводились традиционные беседы о профессии работника культуры. Организовывались мастер-классы по жанрам творчества, на которых выпускники выступали в качестве хормейстеров, балетмейстеров, режиссеров мероприятий. На всех информационных площадках выставляются</w:t>
      </w:r>
      <w:r w:rsidR="002D66A7">
        <w:rPr>
          <w:rFonts w:ascii="Times New Roman" w:eastAsia="Times New Roman" w:hAnsi="Times New Roman" w:cs="Times New Roman"/>
          <w:szCs w:val="20"/>
        </w:rPr>
        <w:t xml:space="preserve"> </w:t>
      </w:r>
      <w:r w:rsidRPr="00F804E1">
        <w:rPr>
          <w:rFonts w:ascii="Times New Roman" w:eastAsia="Times New Roman" w:hAnsi="Times New Roman" w:cs="Times New Roman"/>
          <w:szCs w:val="20"/>
        </w:rPr>
        <w:t>статьи, репортажи, видеоролики, способствующие формированию положительного имиджа работника культуры.</w:t>
      </w:r>
    </w:p>
    <w:p w:rsidR="00F804E1" w:rsidRPr="00054AC2" w:rsidRDefault="00F804E1" w:rsidP="00DF6EB5">
      <w:pPr>
        <w:spacing w:after="20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Cs w:val="20"/>
        </w:rPr>
      </w:pPr>
      <w:r w:rsidRPr="00F804E1">
        <w:rPr>
          <w:rFonts w:ascii="Times New Roman" w:eastAsia="Times New Roman" w:hAnsi="Times New Roman" w:cs="Times New Roman"/>
          <w:szCs w:val="20"/>
        </w:rPr>
        <w:t>Кроме того, в рамках сотрудничества МАУК ГДК «Дружба» и АО «Группа «Илим» на площадке Дворца культуры состоялся День карьеры, в целях популяризации профессий лесопромышленного комплекса и с целью привлечения новых кадров.</w:t>
      </w:r>
    </w:p>
    <w:p w:rsidR="00054AC2" w:rsidRDefault="00BD7097" w:rsidP="00054AC2">
      <w:pPr>
        <w:spacing w:after="20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Cs w:val="20"/>
        </w:rPr>
      </w:pPr>
      <w:r>
        <w:rPr>
          <w:rFonts w:ascii="Times New Roman" w:eastAsia="Times New Roman" w:hAnsi="Times New Roman" w:cs="Times New Roman"/>
          <w:szCs w:val="20"/>
        </w:rPr>
        <w:t>3</w:t>
      </w:r>
      <w:r w:rsidR="00E66428">
        <w:rPr>
          <w:rFonts w:ascii="Times New Roman" w:eastAsia="Times New Roman" w:hAnsi="Times New Roman" w:cs="Times New Roman"/>
          <w:szCs w:val="20"/>
        </w:rPr>
        <w:t>.4.</w:t>
      </w:r>
      <w:r w:rsidR="00C046F0">
        <w:rPr>
          <w:rFonts w:ascii="Times New Roman" w:eastAsia="Times New Roman" w:hAnsi="Times New Roman" w:cs="Times New Roman"/>
          <w:szCs w:val="20"/>
        </w:rPr>
        <w:t>4</w:t>
      </w:r>
      <w:r w:rsidR="00E66428">
        <w:rPr>
          <w:rFonts w:ascii="Times New Roman" w:eastAsia="Times New Roman" w:hAnsi="Times New Roman" w:cs="Times New Roman"/>
          <w:szCs w:val="20"/>
        </w:rPr>
        <w:t xml:space="preserve">. </w:t>
      </w:r>
      <w:r w:rsidR="00D11507" w:rsidRPr="00F804E1">
        <w:rPr>
          <w:rFonts w:ascii="Times New Roman" w:eastAsia="Times New Roman" w:hAnsi="Times New Roman" w:cs="Times New Roman"/>
          <w:b/>
          <w:szCs w:val="20"/>
        </w:rPr>
        <w:t>Р</w:t>
      </w:r>
      <w:r w:rsidR="00054AC2" w:rsidRPr="00F804E1">
        <w:rPr>
          <w:rFonts w:ascii="Times New Roman" w:eastAsia="Times New Roman" w:hAnsi="Times New Roman" w:cs="Times New Roman"/>
          <w:b/>
          <w:szCs w:val="20"/>
        </w:rPr>
        <w:t>абот</w:t>
      </w:r>
      <w:r w:rsidR="00D11507" w:rsidRPr="00F804E1">
        <w:rPr>
          <w:rFonts w:ascii="Times New Roman" w:eastAsia="Times New Roman" w:hAnsi="Times New Roman" w:cs="Times New Roman"/>
          <w:b/>
          <w:szCs w:val="20"/>
        </w:rPr>
        <w:t>а</w:t>
      </w:r>
      <w:r w:rsidR="00F804E1" w:rsidRPr="00F804E1">
        <w:rPr>
          <w:rFonts w:ascii="Times New Roman" w:eastAsia="Times New Roman" w:hAnsi="Times New Roman" w:cs="Times New Roman"/>
          <w:b/>
          <w:szCs w:val="20"/>
        </w:rPr>
        <w:t xml:space="preserve"> с семьей:</w:t>
      </w:r>
    </w:p>
    <w:p w:rsidR="00DF6EB5" w:rsidRPr="00DF6EB5" w:rsidRDefault="00DF6EB5" w:rsidP="00DF6EB5">
      <w:pPr>
        <w:spacing w:after="20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Cs w:val="20"/>
        </w:rPr>
      </w:pPr>
      <w:r w:rsidRPr="00DF6EB5">
        <w:rPr>
          <w:rFonts w:ascii="Times New Roman" w:eastAsia="Times New Roman" w:hAnsi="Times New Roman" w:cs="Times New Roman"/>
          <w:szCs w:val="20"/>
        </w:rPr>
        <w:t>В основе организации досуга с семьей работники Дворца культуры используют сочетание отдыха с различными просветительными и воспитательными задачами. Всесторонне оказывается содействие по развитию и обучению способностей каждой личности и воспитанию чувства гордости за свою страну. Большое внимание уделяется популяризации народных традиций и обычаев. Совместно участвуя в играх и конкурсах, дети и родители начинают чувствовать себя одной командой. Одной из форм досуга являются праздничные мероприятия, рассчитанные как на массовую аудиторию, так и на более камерную. Популярны и развлекательно-образовательные формы досуга, поскольку позволяют аудитории в игровой форме повышать свой интеллектуальный уровень.</w:t>
      </w:r>
    </w:p>
    <w:p w:rsidR="00DF6EB5" w:rsidRPr="00DF6EB5" w:rsidRDefault="00DF6EB5" w:rsidP="00DF6EB5">
      <w:pPr>
        <w:spacing w:after="20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Cs w:val="20"/>
        </w:rPr>
      </w:pPr>
      <w:r w:rsidRPr="00DF6EB5">
        <w:rPr>
          <w:rFonts w:ascii="Times New Roman" w:eastAsia="Times New Roman" w:hAnsi="Times New Roman" w:cs="Times New Roman"/>
          <w:szCs w:val="20"/>
        </w:rPr>
        <w:t>Цель работы ГДК «Дружба» с семьей осталась неизменной: содействие развитию творческого и культурного потенциала семьи и вовлечение ее в активную социально-культурную деятельность. Для успешной реализации целей выполнялись следующие задачи:</w:t>
      </w:r>
    </w:p>
    <w:p w:rsidR="00DF6EB5" w:rsidRPr="00DF6EB5" w:rsidRDefault="00DF6EB5" w:rsidP="00DF6EB5">
      <w:pPr>
        <w:spacing w:after="20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Cs w:val="20"/>
        </w:rPr>
      </w:pPr>
      <w:r w:rsidRPr="00DF6EB5">
        <w:rPr>
          <w:rFonts w:ascii="Times New Roman" w:eastAsia="Times New Roman" w:hAnsi="Times New Roman" w:cs="Times New Roman"/>
          <w:szCs w:val="20"/>
        </w:rPr>
        <w:t>- внедрение новых методов работы в различных направлениях семейного досуга;</w:t>
      </w:r>
    </w:p>
    <w:p w:rsidR="00DF6EB5" w:rsidRPr="00DF6EB5" w:rsidRDefault="00DF6EB5" w:rsidP="00DF6EB5">
      <w:pPr>
        <w:spacing w:after="20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Cs w:val="20"/>
        </w:rPr>
      </w:pPr>
      <w:r w:rsidRPr="00DF6EB5">
        <w:rPr>
          <w:rFonts w:ascii="Times New Roman" w:eastAsia="Times New Roman" w:hAnsi="Times New Roman" w:cs="Times New Roman"/>
          <w:szCs w:val="20"/>
        </w:rPr>
        <w:t>- популяризация семейного творчества;</w:t>
      </w:r>
    </w:p>
    <w:p w:rsidR="00DF6EB5" w:rsidRPr="00DF6EB5" w:rsidRDefault="00DF6EB5" w:rsidP="00DF6EB5">
      <w:pPr>
        <w:spacing w:after="20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Cs w:val="20"/>
        </w:rPr>
      </w:pPr>
      <w:r w:rsidRPr="00DF6EB5">
        <w:rPr>
          <w:rFonts w:ascii="Times New Roman" w:eastAsia="Times New Roman" w:hAnsi="Times New Roman" w:cs="Times New Roman"/>
          <w:szCs w:val="20"/>
        </w:rPr>
        <w:t xml:space="preserve">- повышение престижа семьи; </w:t>
      </w:r>
    </w:p>
    <w:p w:rsidR="00DF6EB5" w:rsidRPr="00DF6EB5" w:rsidRDefault="00DF6EB5" w:rsidP="00DF6EB5">
      <w:pPr>
        <w:spacing w:after="20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Cs w:val="20"/>
        </w:rPr>
      </w:pPr>
      <w:r w:rsidRPr="00DF6EB5">
        <w:rPr>
          <w:rFonts w:ascii="Times New Roman" w:eastAsia="Times New Roman" w:hAnsi="Times New Roman" w:cs="Times New Roman"/>
          <w:szCs w:val="20"/>
        </w:rPr>
        <w:t>- организация совместного семейного отдыха.</w:t>
      </w:r>
    </w:p>
    <w:p w:rsidR="00DF6EB5" w:rsidRPr="00DF6EB5" w:rsidRDefault="00DF6EB5" w:rsidP="00DF6EB5">
      <w:pPr>
        <w:spacing w:after="20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Cs w:val="20"/>
        </w:rPr>
      </w:pPr>
      <w:r w:rsidRPr="00DF6EB5">
        <w:rPr>
          <w:rFonts w:ascii="Times New Roman" w:eastAsia="Times New Roman" w:hAnsi="Times New Roman" w:cs="Times New Roman"/>
          <w:szCs w:val="20"/>
        </w:rPr>
        <w:t xml:space="preserve">Основные направления в работе с семьей в 2021 году: </w:t>
      </w:r>
    </w:p>
    <w:p w:rsidR="00DF6EB5" w:rsidRPr="00DF6EB5" w:rsidRDefault="00DF6EB5" w:rsidP="00DF6EB5">
      <w:pPr>
        <w:spacing w:after="20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Cs w:val="20"/>
        </w:rPr>
      </w:pPr>
      <w:r w:rsidRPr="00DF6EB5">
        <w:rPr>
          <w:rFonts w:ascii="Times New Roman" w:eastAsia="Times New Roman" w:hAnsi="Times New Roman" w:cs="Times New Roman"/>
          <w:szCs w:val="20"/>
        </w:rPr>
        <w:t>- культурно-досуговая деятельность, ориентированная на комплекс мероприятий художественно-творческой, нравственной, патриотической, спортивной, информационно-просветительской направленности, народных традиций;</w:t>
      </w:r>
    </w:p>
    <w:p w:rsidR="00DF6EB5" w:rsidRPr="00DF6EB5" w:rsidRDefault="00DF6EB5" w:rsidP="00DF6EB5">
      <w:pPr>
        <w:spacing w:after="20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Cs w:val="20"/>
        </w:rPr>
      </w:pPr>
      <w:r w:rsidRPr="00DF6EB5">
        <w:rPr>
          <w:rFonts w:ascii="Times New Roman" w:eastAsia="Times New Roman" w:hAnsi="Times New Roman" w:cs="Times New Roman"/>
          <w:szCs w:val="20"/>
        </w:rPr>
        <w:t>- организация работы по вовлечению семей в совместный отдых.</w:t>
      </w:r>
    </w:p>
    <w:p w:rsidR="00DF6EB5" w:rsidRPr="00054AC2" w:rsidRDefault="00DF6EB5" w:rsidP="00DF6EB5">
      <w:pPr>
        <w:spacing w:after="20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Cs w:val="20"/>
        </w:rPr>
      </w:pPr>
      <w:r w:rsidRPr="00DF6EB5">
        <w:rPr>
          <w:rFonts w:ascii="Times New Roman" w:eastAsia="Times New Roman" w:hAnsi="Times New Roman" w:cs="Times New Roman"/>
          <w:szCs w:val="20"/>
        </w:rPr>
        <w:t>В течение года  проводились культурно-досуговые мероприятия, направленные на пропаганду института семьи и семейных ценностей: театрализованные новогодние представления для детей и их родителей, фотоконкурс «Моя малая родина», открытие городской елки, посиделки, мастер-классы с тетушкой Ведуньей и другие.</w:t>
      </w:r>
    </w:p>
    <w:p w:rsidR="00054AC2" w:rsidRDefault="00BD7097" w:rsidP="00054AC2">
      <w:pPr>
        <w:spacing w:after="20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Cs w:val="20"/>
        </w:rPr>
      </w:pPr>
      <w:r>
        <w:rPr>
          <w:rFonts w:ascii="Times New Roman" w:eastAsia="Times New Roman" w:hAnsi="Times New Roman" w:cs="Times New Roman"/>
          <w:szCs w:val="20"/>
        </w:rPr>
        <w:t>3</w:t>
      </w:r>
      <w:r w:rsidR="00C046F0">
        <w:rPr>
          <w:rFonts w:ascii="Times New Roman" w:eastAsia="Times New Roman" w:hAnsi="Times New Roman" w:cs="Times New Roman"/>
          <w:szCs w:val="20"/>
        </w:rPr>
        <w:t>.4.5</w:t>
      </w:r>
      <w:r w:rsidR="00CD053A">
        <w:rPr>
          <w:rFonts w:ascii="Times New Roman" w:eastAsia="Times New Roman" w:hAnsi="Times New Roman" w:cs="Times New Roman"/>
          <w:szCs w:val="20"/>
        </w:rPr>
        <w:t xml:space="preserve">. </w:t>
      </w:r>
      <w:r w:rsidR="00D11507" w:rsidRPr="00DF6EB5">
        <w:rPr>
          <w:rFonts w:ascii="Times New Roman" w:eastAsia="Times New Roman" w:hAnsi="Times New Roman" w:cs="Times New Roman"/>
          <w:b/>
          <w:szCs w:val="20"/>
        </w:rPr>
        <w:t>Работа</w:t>
      </w:r>
      <w:r w:rsidR="00054AC2" w:rsidRPr="00DF6EB5">
        <w:rPr>
          <w:rFonts w:ascii="Times New Roman" w:eastAsia="Times New Roman" w:hAnsi="Times New Roman" w:cs="Times New Roman"/>
          <w:b/>
          <w:szCs w:val="20"/>
        </w:rPr>
        <w:t xml:space="preserve"> с людьми старшего</w:t>
      </w:r>
      <w:r w:rsidR="00DF6EB5" w:rsidRPr="00DF6EB5">
        <w:rPr>
          <w:rFonts w:ascii="Times New Roman" w:eastAsia="Times New Roman" w:hAnsi="Times New Roman" w:cs="Times New Roman"/>
          <w:b/>
          <w:szCs w:val="20"/>
        </w:rPr>
        <w:t xml:space="preserve"> возраста:</w:t>
      </w:r>
    </w:p>
    <w:p w:rsidR="00DF6EB5" w:rsidRPr="00DF6EB5" w:rsidRDefault="00DF6EB5" w:rsidP="00DF6EB5">
      <w:pPr>
        <w:spacing w:after="20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Cs w:val="20"/>
        </w:rPr>
      </w:pPr>
      <w:r w:rsidRPr="00DF6EB5">
        <w:rPr>
          <w:rFonts w:ascii="Times New Roman" w:eastAsia="Times New Roman" w:hAnsi="Times New Roman" w:cs="Times New Roman"/>
          <w:szCs w:val="20"/>
        </w:rPr>
        <w:t xml:space="preserve">Во Дворце культуры накоплен опыт по организации досуга пожилых людей. Работа строится в тесном контакте с Городским Советом ветеранов, Управлением социальной защиты населения, общественными организациями города. Работа направлена на достижение главной цели - вовлечение пожилых людей в активную культурно-творческую деятельность, на дальнейшее совершенствование организации досуга, удовлетворения духовных запросов, максимального охвата культурно-массовыми мероприятиями пожилых людей. </w:t>
      </w:r>
    </w:p>
    <w:p w:rsidR="00DF6EB5" w:rsidRPr="00DF6EB5" w:rsidRDefault="00DF6EB5" w:rsidP="00DF6EB5">
      <w:pPr>
        <w:spacing w:after="20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Cs w:val="20"/>
        </w:rPr>
      </w:pPr>
      <w:r w:rsidRPr="00DF6EB5">
        <w:rPr>
          <w:rFonts w:ascii="Times New Roman" w:eastAsia="Times New Roman" w:hAnsi="Times New Roman" w:cs="Times New Roman"/>
          <w:szCs w:val="20"/>
        </w:rPr>
        <w:t xml:space="preserve">Для людей данной возрастной категории проводились мероприятия различных форм: вечера отдыха, отчетные концерты, тематические викторины, народные гуляния. Представители старшего поколения остаются, как и прежде, основными зрителями практически всех мероприятий, проводимых в ГДК «Дружба». Продолжили работу коллективы художественной самодеятельности и клубы по интересам, в которых люди почтенного возраста могли проводить время в общении, интересных совместных делах. </w:t>
      </w:r>
    </w:p>
    <w:p w:rsidR="00DF6EB5" w:rsidRPr="00DF6EB5" w:rsidRDefault="00DF6EB5" w:rsidP="00DF6EB5">
      <w:pPr>
        <w:spacing w:after="20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Cs w:val="20"/>
        </w:rPr>
      </w:pPr>
      <w:r w:rsidRPr="00DF6EB5">
        <w:rPr>
          <w:rFonts w:ascii="Times New Roman" w:eastAsia="Times New Roman" w:hAnsi="Times New Roman" w:cs="Times New Roman"/>
          <w:szCs w:val="20"/>
        </w:rPr>
        <w:t xml:space="preserve">Традиционными стали выезды с концертной программой в АО «Курорт «Русь», в Дом престарелых творческих коллективов ГДК «Дружба». </w:t>
      </w:r>
    </w:p>
    <w:p w:rsidR="00DF6EB5" w:rsidRPr="00DF6EB5" w:rsidRDefault="00DF6EB5" w:rsidP="00DF6EB5">
      <w:pPr>
        <w:spacing w:after="20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Cs w:val="20"/>
        </w:rPr>
      </w:pPr>
      <w:r w:rsidRPr="00DF6EB5">
        <w:rPr>
          <w:rFonts w:ascii="Times New Roman" w:eastAsia="Times New Roman" w:hAnsi="Times New Roman" w:cs="Times New Roman"/>
          <w:szCs w:val="20"/>
        </w:rPr>
        <w:t>Исходя из приведенного выше анализа, определены следующие задачи:</w:t>
      </w:r>
    </w:p>
    <w:p w:rsidR="00DF6EB5" w:rsidRPr="00DF6EB5" w:rsidRDefault="00DF6EB5" w:rsidP="00DF6EB5">
      <w:pPr>
        <w:spacing w:after="20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Cs w:val="20"/>
        </w:rPr>
      </w:pPr>
      <w:r w:rsidRPr="00DF6EB5">
        <w:rPr>
          <w:rFonts w:ascii="Times New Roman" w:eastAsia="Times New Roman" w:hAnsi="Times New Roman" w:cs="Times New Roman"/>
          <w:szCs w:val="20"/>
        </w:rPr>
        <w:t>- вовлечение данной категории населения в активную культурно-творческую деятельность;</w:t>
      </w:r>
    </w:p>
    <w:p w:rsidR="00DF6EB5" w:rsidRPr="00DF6EB5" w:rsidRDefault="00DF6EB5" w:rsidP="00DF6EB5">
      <w:pPr>
        <w:spacing w:after="20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Cs w:val="20"/>
        </w:rPr>
      </w:pPr>
      <w:r w:rsidRPr="00DF6EB5">
        <w:rPr>
          <w:rFonts w:ascii="Times New Roman" w:eastAsia="Times New Roman" w:hAnsi="Times New Roman" w:cs="Times New Roman"/>
          <w:szCs w:val="20"/>
        </w:rPr>
        <w:lastRenderedPageBreak/>
        <w:t>- дальнейшее совершенствование организации досуга людей старшего возраста и удовлетворение их духовных запросов;</w:t>
      </w:r>
    </w:p>
    <w:p w:rsidR="00DF6EB5" w:rsidRPr="00DF6EB5" w:rsidRDefault="00DF6EB5" w:rsidP="00DF6EB5">
      <w:pPr>
        <w:spacing w:after="20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Cs w:val="20"/>
        </w:rPr>
      </w:pPr>
      <w:r w:rsidRPr="00DF6EB5">
        <w:rPr>
          <w:rFonts w:ascii="Times New Roman" w:eastAsia="Times New Roman" w:hAnsi="Times New Roman" w:cs="Times New Roman"/>
          <w:szCs w:val="20"/>
        </w:rPr>
        <w:t>- внедрение в работу новых досуговых форм, поддержка новых творческих проектов;</w:t>
      </w:r>
    </w:p>
    <w:p w:rsidR="00DF6EB5" w:rsidRPr="00DF6EB5" w:rsidRDefault="00DF6EB5" w:rsidP="00DF6EB5">
      <w:pPr>
        <w:spacing w:after="20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Cs w:val="20"/>
        </w:rPr>
      </w:pPr>
      <w:r w:rsidRPr="00DF6EB5">
        <w:rPr>
          <w:rFonts w:ascii="Times New Roman" w:eastAsia="Times New Roman" w:hAnsi="Times New Roman" w:cs="Times New Roman"/>
          <w:szCs w:val="20"/>
        </w:rPr>
        <w:t>- обеспечение преемственности исторического, культурного наследия от старшего поколения младшему;</w:t>
      </w:r>
    </w:p>
    <w:p w:rsidR="00C42938" w:rsidRDefault="00DF6EB5" w:rsidP="00C42938">
      <w:pPr>
        <w:spacing w:after="20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Cs w:val="20"/>
        </w:rPr>
      </w:pPr>
      <w:r w:rsidRPr="00DF6EB5">
        <w:rPr>
          <w:rFonts w:ascii="Times New Roman" w:eastAsia="Times New Roman" w:hAnsi="Times New Roman" w:cs="Times New Roman"/>
          <w:szCs w:val="20"/>
        </w:rPr>
        <w:t>- привлечение дополнительных средств на проведение меропри</w:t>
      </w:r>
      <w:r w:rsidR="00C42938">
        <w:rPr>
          <w:rFonts w:ascii="Times New Roman" w:eastAsia="Times New Roman" w:hAnsi="Times New Roman" w:cs="Times New Roman"/>
          <w:szCs w:val="20"/>
        </w:rPr>
        <w:t>ятий в виде спонсорской помощи.</w:t>
      </w:r>
    </w:p>
    <w:p w:rsidR="00054AC2" w:rsidRPr="00C42938" w:rsidRDefault="00BD7097" w:rsidP="00C42938">
      <w:pPr>
        <w:spacing w:after="20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Cs w:val="20"/>
        </w:rPr>
      </w:pPr>
      <w:r>
        <w:rPr>
          <w:rFonts w:ascii="Times New Roman" w:eastAsia="Times New Roman" w:hAnsi="Times New Roman" w:cs="Times New Roman"/>
          <w:szCs w:val="20"/>
        </w:rPr>
        <w:t>3</w:t>
      </w:r>
      <w:r w:rsidR="00C046F0">
        <w:rPr>
          <w:rFonts w:ascii="Times New Roman" w:eastAsia="Times New Roman" w:hAnsi="Times New Roman" w:cs="Times New Roman"/>
          <w:szCs w:val="20"/>
        </w:rPr>
        <w:t>.4.6</w:t>
      </w:r>
      <w:r w:rsidR="00CD053A">
        <w:rPr>
          <w:rFonts w:ascii="Times New Roman" w:eastAsia="Times New Roman" w:hAnsi="Times New Roman" w:cs="Times New Roman"/>
          <w:szCs w:val="20"/>
        </w:rPr>
        <w:t xml:space="preserve">. </w:t>
      </w:r>
      <w:r w:rsidR="00D11507" w:rsidRPr="00DF6EB5">
        <w:rPr>
          <w:rFonts w:ascii="Times New Roman" w:eastAsia="Times New Roman" w:hAnsi="Times New Roman" w:cs="Times New Roman"/>
          <w:b/>
          <w:szCs w:val="20"/>
        </w:rPr>
        <w:t>Р</w:t>
      </w:r>
      <w:r w:rsidR="00054AC2" w:rsidRPr="00DF6EB5">
        <w:rPr>
          <w:rFonts w:ascii="Times New Roman" w:eastAsia="Times New Roman" w:hAnsi="Times New Roman" w:cs="Times New Roman"/>
          <w:b/>
          <w:szCs w:val="20"/>
        </w:rPr>
        <w:t>абот</w:t>
      </w:r>
      <w:r w:rsidR="00D11507" w:rsidRPr="00DF6EB5">
        <w:rPr>
          <w:rFonts w:ascii="Times New Roman" w:eastAsia="Times New Roman" w:hAnsi="Times New Roman" w:cs="Times New Roman"/>
          <w:b/>
          <w:szCs w:val="20"/>
        </w:rPr>
        <w:t>а</w:t>
      </w:r>
      <w:r w:rsidR="00054AC2" w:rsidRPr="00DF6EB5">
        <w:rPr>
          <w:rFonts w:ascii="Times New Roman" w:eastAsia="Times New Roman" w:hAnsi="Times New Roman" w:cs="Times New Roman"/>
          <w:b/>
          <w:szCs w:val="20"/>
        </w:rPr>
        <w:t xml:space="preserve"> с </w:t>
      </w:r>
      <w:r w:rsidR="00D11507" w:rsidRPr="00DF6EB5">
        <w:rPr>
          <w:rFonts w:ascii="Times New Roman" w:eastAsia="Times New Roman" w:hAnsi="Times New Roman" w:cs="Times New Roman"/>
          <w:b/>
          <w:szCs w:val="20"/>
        </w:rPr>
        <w:t>людьми</w:t>
      </w:r>
      <w:r w:rsidR="00054AC2" w:rsidRPr="00DF6EB5">
        <w:rPr>
          <w:rFonts w:ascii="Times New Roman" w:eastAsia="Times New Roman" w:hAnsi="Times New Roman" w:cs="Times New Roman"/>
          <w:b/>
          <w:szCs w:val="20"/>
        </w:rPr>
        <w:t xml:space="preserve"> с ограниченными возможностями здоровья</w:t>
      </w:r>
      <w:r w:rsidR="00DF6EB5" w:rsidRPr="00DF6EB5">
        <w:rPr>
          <w:rFonts w:ascii="Times New Roman" w:eastAsia="Times New Roman" w:hAnsi="Times New Roman" w:cs="Times New Roman"/>
          <w:b/>
          <w:szCs w:val="20"/>
        </w:rPr>
        <w:t>:</w:t>
      </w:r>
    </w:p>
    <w:p w:rsidR="00DF6EB5" w:rsidRPr="00DF6EB5" w:rsidRDefault="00DF6EB5" w:rsidP="00DF6EB5">
      <w:pPr>
        <w:spacing w:after="20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Cs w:val="20"/>
        </w:rPr>
      </w:pPr>
      <w:r w:rsidRPr="00DF6EB5">
        <w:rPr>
          <w:rFonts w:ascii="Times New Roman" w:eastAsia="Times New Roman" w:hAnsi="Times New Roman" w:cs="Times New Roman"/>
          <w:szCs w:val="20"/>
        </w:rPr>
        <w:t>Праздники помогают семьям с инвалидами выйти из изоляции, обрести уверенность в своих силах, завести новых друзей. Участие в организации и проведении праздников создаёт уникальные условия значительного позитивного воздействия на физический статус и психоэмоциональную сферу инвалида. При этом возможно как пассивное, так и активное участие в мероприятиях. Главный принцип – это принцип включения.</w:t>
      </w:r>
    </w:p>
    <w:p w:rsidR="00DF6EB5" w:rsidRPr="00DF6EB5" w:rsidRDefault="00DF6EB5" w:rsidP="00DF6EB5">
      <w:pPr>
        <w:spacing w:after="20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Cs w:val="20"/>
        </w:rPr>
      </w:pPr>
      <w:r w:rsidRPr="00DF6EB5">
        <w:rPr>
          <w:rFonts w:ascii="Times New Roman" w:eastAsia="Times New Roman" w:hAnsi="Times New Roman" w:cs="Times New Roman"/>
          <w:szCs w:val="20"/>
        </w:rPr>
        <w:t>Цель и задачи работы Дворца культуры с данной категорией:</w:t>
      </w:r>
    </w:p>
    <w:p w:rsidR="00DF6EB5" w:rsidRPr="00DF6EB5" w:rsidRDefault="00DF6EB5" w:rsidP="00DF6EB5">
      <w:pPr>
        <w:spacing w:after="20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Cs w:val="20"/>
        </w:rPr>
      </w:pPr>
      <w:r w:rsidRPr="00DF6EB5">
        <w:rPr>
          <w:rFonts w:ascii="Times New Roman" w:eastAsia="Times New Roman" w:hAnsi="Times New Roman" w:cs="Times New Roman"/>
          <w:szCs w:val="20"/>
        </w:rPr>
        <w:t>- интегрировать людей с ограниченными возможностями здоровья в современное общество средствами организации досуговой деятельности;</w:t>
      </w:r>
    </w:p>
    <w:p w:rsidR="00DF6EB5" w:rsidRPr="00DF6EB5" w:rsidRDefault="00DF6EB5" w:rsidP="00DF6EB5">
      <w:pPr>
        <w:spacing w:after="20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Cs w:val="20"/>
        </w:rPr>
      </w:pPr>
      <w:r w:rsidRPr="00DF6EB5">
        <w:rPr>
          <w:rFonts w:ascii="Times New Roman" w:eastAsia="Times New Roman" w:hAnsi="Times New Roman" w:cs="Times New Roman"/>
          <w:szCs w:val="20"/>
        </w:rPr>
        <w:t xml:space="preserve">- создать условия для вовлечения в творческие, оздоровительные и другие виды досуговой деятельности; </w:t>
      </w:r>
    </w:p>
    <w:p w:rsidR="00DF6EB5" w:rsidRPr="00DF6EB5" w:rsidRDefault="00DF6EB5" w:rsidP="00DF6EB5">
      <w:pPr>
        <w:spacing w:after="20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Cs w:val="20"/>
        </w:rPr>
      </w:pPr>
      <w:r w:rsidRPr="00DF6EB5">
        <w:rPr>
          <w:rFonts w:ascii="Times New Roman" w:eastAsia="Times New Roman" w:hAnsi="Times New Roman" w:cs="Times New Roman"/>
          <w:szCs w:val="20"/>
        </w:rPr>
        <w:t xml:space="preserve">- способствовать освоению социального опыта и содействовать саморазвитию и самореализации: </w:t>
      </w:r>
    </w:p>
    <w:p w:rsidR="00DF6EB5" w:rsidRPr="00DF6EB5" w:rsidRDefault="00DF6EB5" w:rsidP="00DF6EB5">
      <w:pPr>
        <w:spacing w:after="20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Cs w:val="20"/>
        </w:rPr>
      </w:pPr>
      <w:r w:rsidRPr="00DF6EB5">
        <w:rPr>
          <w:rFonts w:ascii="Times New Roman" w:eastAsia="Times New Roman" w:hAnsi="Times New Roman" w:cs="Times New Roman"/>
          <w:szCs w:val="20"/>
        </w:rPr>
        <w:t>- расширять круг познавательных и творческих интересов;</w:t>
      </w:r>
    </w:p>
    <w:p w:rsidR="00DF6EB5" w:rsidRPr="00DF6EB5" w:rsidRDefault="00DF6EB5" w:rsidP="00DF6EB5">
      <w:pPr>
        <w:spacing w:after="20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Cs w:val="20"/>
        </w:rPr>
      </w:pPr>
      <w:r w:rsidRPr="00DF6EB5">
        <w:rPr>
          <w:rFonts w:ascii="Times New Roman" w:eastAsia="Times New Roman" w:hAnsi="Times New Roman" w:cs="Times New Roman"/>
          <w:szCs w:val="20"/>
        </w:rPr>
        <w:t>- развивать коммуникативные умения, способствовать адаптации в кругу сверстников.</w:t>
      </w:r>
    </w:p>
    <w:p w:rsidR="00DF6EB5" w:rsidRPr="00DF6EB5" w:rsidRDefault="00DF6EB5" w:rsidP="00DF6EB5">
      <w:pPr>
        <w:spacing w:after="20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Cs w:val="20"/>
        </w:rPr>
      </w:pPr>
      <w:r w:rsidRPr="00DF6EB5">
        <w:rPr>
          <w:rFonts w:ascii="Times New Roman" w:eastAsia="Times New Roman" w:hAnsi="Times New Roman" w:cs="Times New Roman"/>
          <w:szCs w:val="20"/>
        </w:rPr>
        <w:t>В течение отчетного периода проведена работа с лицами ограниченными возможностями здоровья по различным формам культурно-досуговой деятельности:</w:t>
      </w:r>
    </w:p>
    <w:p w:rsidR="00DF6EB5" w:rsidRPr="00DF6EB5" w:rsidRDefault="00DF6EB5" w:rsidP="00DF6EB5">
      <w:pPr>
        <w:spacing w:after="20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Cs w:val="20"/>
        </w:rPr>
      </w:pPr>
      <w:r w:rsidRPr="00DF6EB5">
        <w:rPr>
          <w:rFonts w:ascii="Times New Roman" w:eastAsia="Times New Roman" w:hAnsi="Times New Roman" w:cs="Times New Roman"/>
          <w:szCs w:val="20"/>
        </w:rPr>
        <w:t>- новогоднее театрализованное представление для коррекционной школы;</w:t>
      </w:r>
    </w:p>
    <w:p w:rsidR="00DF6EB5" w:rsidRPr="00DF6EB5" w:rsidRDefault="00DF6EB5" w:rsidP="00DF6EB5">
      <w:pPr>
        <w:spacing w:after="20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Cs w:val="20"/>
        </w:rPr>
      </w:pPr>
      <w:r w:rsidRPr="00DF6EB5">
        <w:rPr>
          <w:rFonts w:ascii="Times New Roman" w:eastAsia="Times New Roman" w:hAnsi="Times New Roman" w:cs="Times New Roman"/>
          <w:szCs w:val="20"/>
        </w:rPr>
        <w:t>- выездные мероприятия для детей с ограниченными возможностями – поздравление Деда Мороза и Снегурочки;</w:t>
      </w:r>
    </w:p>
    <w:p w:rsidR="00DF6EB5" w:rsidRPr="00DF6EB5" w:rsidRDefault="00DF6EB5" w:rsidP="00DF6EB5">
      <w:pPr>
        <w:spacing w:after="20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Cs w:val="20"/>
        </w:rPr>
      </w:pPr>
      <w:r w:rsidRPr="00DF6EB5">
        <w:rPr>
          <w:rFonts w:ascii="Times New Roman" w:eastAsia="Times New Roman" w:hAnsi="Times New Roman" w:cs="Times New Roman"/>
          <w:szCs w:val="20"/>
        </w:rPr>
        <w:t>- выездные благотворительные концерты творческих коллективов в АО «Курорт «Русь», Общество слепых.</w:t>
      </w:r>
    </w:p>
    <w:p w:rsidR="00DF6EB5" w:rsidRPr="00054AC2" w:rsidRDefault="00DF6EB5" w:rsidP="00DF6EB5">
      <w:pPr>
        <w:spacing w:after="20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Cs w:val="20"/>
        </w:rPr>
      </w:pPr>
      <w:r w:rsidRPr="00DF6EB5">
        <w:rPr>
          <w:rFonts w:ascii="Times New Roman" w:eastAsia="Times New Roman" w:hAnsi="Times New Roman" w:cs="Times New Roman"/>
          <w:szCs w:val="20"/>
        </w:rPr>
        <w:t>Данная категория населения имела возможность посещать городские мероприятия, посвященные красным датам календаря, отчетные концерты творческих коллективов ГДК и другие праздники учреждения.</w:t>
      </w:r>
    </w:p>
    <w:p w:rsidR="00DF6EB5" w:rsidRPr="00DF6EB5" w:rsidRDefault="00BD7097" w:rsidP="00DF6EB5">
      <w:pPr>
        <w:spacing w:after="20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Cs w:val="20"/>
        </w:rPr>
      </w:pPr>
      <w:r>
        <w:rPr>
          <w:rFonts w:ascii="Times New Roman" w:eastAsia="Times New Roman" w:hAnsi="Times New Roman" w:cs="Times New Roman"/>
          <w:szCs w:val="20"/>
        </w:rPr>
        <w:t>3</w:t>
      </w:r>
      <w:r w:rsidR="00CD053A">
        <w:rPr>
          <w:rFonts w:ascii="Times New Roman" w:eastAsia="Times New Roman" w:hAnsi="Times New Roman" w:cs="Times New Roman"/>
          <w:szCs w:val="20"/>
        </w:rPr>
        <w:t>.4.</w:t>
      </w:r>
      <w:r w:rsidR="00C046F0">
        <w:rPr>
          <w:rFonts w:ascii="Times New Roman" w:eastAsia="Times New Roman" w:hAnsi="Times New Roman" w:cs="Times New Roman"/>
          <w:szCs w:val="20"/>
        </w:rPr>
        <w:t>7</w:t>
      </w:r>
      <w:r w:rsidR="00CD053A">
        <w:rPr>
          <w:rFonts w:ascii="Times New Roman" w:eastAsia="Times New Roman" w:hAnsi="Times New Roman" w:cs="Times New Roman"/>
          <w:szCs w:val="20"/>
        </w:rPr>
        <w:t xml:space="preserve">. </w:t>
      </w:r>
      <w:r w:rsidR="00054AC2" w:rsidRPr="00DF6EB5">
        <w:rPr>
          <w:rFonts w:ascii="Times New Roman" w:eastAsia="Times New Roman" w:hAnsi="Times New Roman" w:cs="Times New Roman"/>
          <w:b/>
          <w:szCs w:val="20"/>
        </w:rPr>
        <w:t>Описание опыта волонтерского движения</w:t>
      </w:r>
      <w:r w:rsidR="00DF6EB5" w:rsidRPr="00DF6EB5">
        <w:rPr>
          <w:rFonts w:ascii="Times New Roman" w:eastAsia="Times New Roman" w:hAnsi="Times New Roman" w:cs="Times New Roman"/>
          <w:b/>
          <w:szCs w:val="20"/>
        </w:rPr>
        <w:t>:</w:t>
      </w:r>
    </w:p>
    <w:p w:rsidR="00DF6EB5" w:rsidRPr="00DF6EB5" w:rsidRDefault="00DF6EB5" w:rsidP="00DF6EB5">
      <w:pPr>
        <w:spacing w:after="20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Cs w:val="20"/>
        </w:rPr>
      </w:pPr>
      <w:r w:rsidRPr="00DF6EB5">
        <w:rPr>
          <w:rFonts w:ascii="Times New Roman" w:eastAsia="Times New Roman" w:hAnsi="Times New Roman" w:cs="Times New Roman"/>
          <w:szCs w:val="20"/>
        </w:rPr>
        <w:t>В работе значимых культурных событий и народных гуляний города активно участвуют волонтеры. Это студенты филиала ФГБОУ ВО «БГУ» и Усть-Илимского техникума отраслевых технологий, ОГБУСО «Центр социальной помощи семье и детям» г. Усть-Илимска, молодежная общественная организация «Молодая гвардия», активисты любительских объединений ГДК «Дружба», МБОУ ДО «Лесохимик», школа вожатых и городское волонтерское движение «Архитекторы добра» при МАОУ ДО ЦДТ. Они привлекаются в качестве грузчиков и аниматоров. Система поощрения волонтерской деятельности в учреждении – благодарственные письма, пригласительные билеты на мероприятия МАУК ГДК «Дружба».</w:t>
      </w:r>
    </w:p>
    <w:p w:rsidR="00DF6EB5" w:rsidRPr="00054AC2" w:rsidRDefault="00DF6EB5" w:rsidP="00DF6EB5">
      <w:pPr>
        <w:spacing w:after="20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Cs w:val="20"/>
        </w:rPr>
      </w:pPr>
      <w:r w:rsidRPr="00DF6EB5">
        <w:rPr>
          <w:rFonts w:ascii="Times New Roman" w:eastAsia="Times New Roman" w:hAnsi="Times New Roman" w:cs="Times New Roman"/>
          <w:szCs w:val="20"/>
        </w:rPr>
        <w:t>В 2021 году МАУК ГДК «Дружба» продолжил работу в единой информационной системе «DOBRO.RU». На интернет площадке создавались и размещались различные мероприятия для привлечения волонтеров на всех этапах организации, подготовки и проведения праздников Дворца культуры.</w:t>
      </w:r>
    </w:p>
    <w:p w:rsidR="00054AC2" w:rsidRPr="00054AC2" w:rsidRDefault="00054AC2" w:rsidP="00054AC2">
      <w:pPr>
        <w:spacing w:after="20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</w:rPr>
      </w:pPr>
    </w:p>
    <w:p w:rsidR="00054AC2" w:rsidRPr="00BD7097" w:rsidRDefault="00CD053A" w:rsidP="00DF39B5">
      <w:pPr>
        <w:numPr>
          <w:ilvl w:val="1"/>
          <w:numId w:val="11"/>
        </w:numPr>
        <w:spacing w:after="120" w:line="240" w:lineRule="auto"/>
        <w:ind w:left="0" w:firstLine="709"/>
        <w:jc w:val="center"/>
        <w:rPr>
          <w:rFonts w:ascii="Times New Roman" w:eastAsia="Times New Roman" w:hAnsi="Times New Roman" w:cs="Times New Roman"/>
          <w:szCs w:val="20"/>
        </w:rPr>
      </w:pPr>
      <w:r w:rsidRPr="00BD7097">
        <w:rPr>
          <w:rFonts w:ascii="Times New Roman" w:eastAsia="Times New Roman" w:hAnsi="Times New Roman" w:cs="Times New Roman"/>
          <w:szCs w:val="20"/>
        </w:rPr>
        <w:t>Р</w:t>
      </w:r>
      <w:r w:rsidR="00054AC2" w:rsidRPr="00BD7097">
        <w:rPr>
          <w:rFonts w:ascii="Times New Roman" w:eastAsia="Times New Roman" w:hAnsi="Times New Roman" w:cs="Times New Roman"/>
          <w:szCs w:val="20"/>
        </w:rPr>
        <w:t>абот</w:t>
      </w:r>
      <w:r w:rsidRPr="00BD7097">
        <w:rPr>
          <w:rFonts w:ascii="Times New Roman" w:eastAsia="Times New Roman" w:hAnsi="Times New Roman" w:cs="Times New Roman"/>
          <w:szCs w:val="20"/>
        </w:rPr>
        <w:t>а</w:t>
      </w:r>
      <w:r w:rsidR="00054AC2" w:rsidRPr="00BD7097">
        <w:rPr>
          <w:rFonts w:ascii="Times New Roman" w:eastAsia="Times New Roman" w:hAnsi="Times New Roman" w:cs="Times New Roman"/>
          <w:szCs w:val="20"/>
        </w:rPr>
        <w:t xml:space="preserve"> с населением</w:t>
      </w:r>
      <w:r w:rsidRPr="00BD7097">
        <w:rPr>
          <w:rFonts w:ascii="Times New Roman" w:eastAsia="Times New Roman" w:hAnsi="Times New Roman" w:cs="Times New Roman"/>
          <w:szCs w:val="20"/>
        </w:rPr>
        <w:t xml:space="preserve"> муниципального образования</w:t>
      </w:r>
      <w:r w:rsidR="00054AC2" w:rsidRPr="00BD7097">
        <w:rPr>
          <w:rFonts w:ascii="Times New Roman" w:eastAsia="Times New Roman" w:hAnsi="Times New Roman" w:cs="Times New Roman"/>
          <w:szCs w:val="20"/>
        </w:rPr>
        <w:t xml:space="preserve"> в формате онлайн </w:t>
      </w:r>
    </w:p>
    <w:tbl>
      <w:tblPr>
        <w:tblW w:w="500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2555"/>
        <w:gridCol w:w="1218"/>
        <w:gridCol w:w="1222"/>
        <w:gridCol w:w="4340"/>
      </w:tblGrid>
      <w:tr w:rsidR="00054AC2" w:rsidRPr="00054AC2" w:rsidTr="002D2D61">
        <w:trPr>
          <w:jc w:val="right"/>
        </w:trPr>
        <w:tc>
          <w:tcPr>
            <w:tcW w:w="287" w:type="pct"/>
            <w:vAlign w:val="center"/>
          </w:tcPr>
          <w:p w:rsidR="00054AC2" w:rsidRPr="00054AC2" w:rsidRDefault="00054AC2" w:rsidP="00054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4AC2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290" w:type="pct"/>
            <w:vAlign w:val="center"/>
          </w:tcPr>
          <w:p w:rsidR="00054AC2" w:rsidRPr="00054AC2" w:rsidRDefault="00054AC2" w:rsidP="00054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4AC2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мероприятий</w:t>
            </w:r>
          </w:p>
        </w:tc>
        <w:tc>
          <w:tcPr>
            <w:tcW w:w="615" w:type="pct"/>
            <w:vAlign w:val="center"/>
          </w:tcPr>
          <w:p w:rsidR="00054AC2" w:rsidRPr="00054AC2" w:rsidRDefault="00054AC2" w:rsidP="00054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4AC2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участников</w:t>
            </w:r>
          </w:p>
        </w:tc>
        <w:tc>
          <w:tcPr>
            <w:tcW w:w="617" w:type="pct"/>
            <w:vAlign w:val="center"/>
          </w:tcPr>
          <w:p w:rsidR="00054AC2" w:rsidRPr="00054AC2" w:rsidRDefault="00054AC2" w:rsidP="00054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4AC2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просмотров</w:t>
            </w:r>
          </w:p>
        </w:tc>
        <w:tc>
          <w:tcPr>
            <w:tcW w:w="2190" w:type="pct"/>
            <w:vAlign w:val="center"/>
          </w:tcPr>
          <w:p w:rsidR="00054AC2" w:rsidRPr="00054AC2" w:rsidRDefault="00054AC2" w:rsidP="00054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4AC2">
              <w:rPr>
                <w:rFonts w:ascii="Times New Roman" w:eastAsia="Times New Roman" w:hAnsi="Times New Roman" w:cs="Times New Roman"/>
                <w:sz w:val="20"/>
                <w:szCs w:val="20"/>
              </w:rPr>
              <w:t>В каких соцсетях созданы аккаунты</w:t>
            </w:r>
          </w:p>
        </w:tc>
      </w:tr>
      <w:tr w:rsidR="00054AC2" w:rsidRPr="00054AC2" w:rsidTr="002D2D61">
        <w:trPr>
          <w:jc w:val="right"/>
        </w:trPr>
        <w:tc>
          <w:tcPr>
            <w:tcW w:w="287" w:type="pct"/>
          </w:tcPr>
          <w:p w:rsidR="00054AC2" w:rsidRPr="00054AC2" w:rsidRDefault="00054AC2" w:rsidP="00054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4AC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90" w:type="pct"/>
          </w:tcPr>
          <w:p w:rsidR="00054AC2" w:rsidRPr="00054AC2" w:rsidRDefault="00C90EE8" w:rsidP="00C90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615" w:type="pct"/>
          </w:tcPr>
          <w:p w:rsidR="00054AC2" w:rsidRPr="00054AC2" w:rsidRDefault="00BB66DF" w:rsidP="00BB6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66DF">
              <w:rPr>
                <w:rFonts w:ascii="Times New Roman" w:eastAsia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617" w:type="pct"/>
          </w:tcPr>
          <w:p w:rsidR="00054AC2" w:rsidRPr="00054AC2" w:rsidRDefault="00C90EE8" w:rsidP="00C90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6713</w:t>
            </w:r>
          </w:p>
        </w:tc>
        <w:tc>
          <w:tcPr>
            <w:tcW w:w="2190" w:type="pct"/>
          </w:tcPr>
          <w:p w:rsidR="00054AC2" w:rsidRDefault="00AE1E21" w:rsidP="00054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дноклассники</w:t>
            </w:r>
          </w:p>
          <w:p w:rsidR="00AE1E21" w:rsidRDefault="00AE1E21" w:rsidP="00054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Контакте</w:t>
            </w:r>
            <w:proofErr w:type="spellEnd"/>
          </w:p>
          <w:p w:rsidR="00AE1E21" w:rsidRPr="0016453D" w:rsidRDefault="00AE1E21" w:rsidP="00054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стаграм</w:t>
            </w:r>
          </w:p>
          <w:p w:rsidR="00951365" w:rsidRPr="00951365" w:rsidRDefault="00951365" w:rsidP="00054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утюб</w:t>
            </w:r>
            <w:proofErr w:type="spellEnd"/>
          </w:p>
          <w:p w:rsidR="00C42938" w:rsidRDefault="00C90EE8" w:rsidP="00054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Ютюб</w:t>
            </w:r>
            <w:proofErr w:type="spellEnd"/>
          </w:p>
          <w:p w:rsidR="00BB66DF" w:rsidRDefault="00BB66DF" w:rsidP="00054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елеграм</w:t>
            </w:r>
            <w:proofErr w:type="spellEnd"/>
          </w:p>
          <w:p w:rsidR="00AE1E21" w:rsidRPr="00054AC2" w:rsidRDefault="00AE1E21" w:rsidP="00054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54AC2" w:rsidRPr="00054AC2" w:rsidTr="002D2D61">
        <w:trPr>
          <w:jc w:val="right"/>
        </w:trPr>
        <w:tc>
          <w:tcPr>
            <w:tcW w:w="287" w:type="pct"/>
          </w:tcPr>
          <w:p w:rsidR="00054AC2" w:rsidRPr="00054AC2" w:rsidRDefault="00054AC2" w:rsidP="00054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4AC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4713" w:type="pct"/>
            <w:gridSpan w:val="4"/>
          </w:tcPr>
          <w:p w:rsidR="00054AC2" w:rsidRDefault="00054AC2" w:rsidP="00054AC2">
            <w:pPr>
              <w:tabs>
                <w:tab w:val="left" w:pos="0"/>
                <w:tab w:val="left" w:pos="567"/>
              </w:tabs>
              <w:spacing w:after="200" w:line="276" w:lineRule="auto"/>
              <w:ind w:left="1440"/>
              <w:contextualSpacing/>
              <w:rPr>
                <w:rFonts w:ascii="Times New Roman" w:eastAsia="Times New Roman" w:hAnsi="Times New Roman" w:cs="Times New Roman"/>
                <w:szCs w:val="24"/>
              </w:rPr>
            </w:pPr>
            <w:r w:rsidRPr="00054AC2">
              <w:rPr>
                <w:rFonts w:ascii="Times New Roman" w:eastAsia="Times New Roman" w:hAnsi="Times New Roman" w:cs="Times New Roman"/>
                <w:szCs w:val="24"/>
              </w:rPr>
              <w:t xml:space="preserve">Краткое описание значимых онлайн мероприятий </w:t>
            </w:r>
          </w:p>
          <w:p w:rsidR="00130E02" w:rsidRPr="00C90EE8" w:rsidRDefault="003F6B37" w:rsidP="00C90EE8">
            <w:pPr>
              <w:tabs>
                <w:tab w:val="left" w:pos="0"/>
                <w:tab w:val="left" w:pos="567"/>
              </w:tabs>
              <w:spacing w:after="200" w:line="240" w:lineRule="auto"/>
              <w:ind w:left="284"/>
              <w:contextualSpacing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C90EE8">
              <w:rPr>
                <w:rFonts w:ascii="Times New Roman" w:eastAsia="Times New Roman" w:hAnsi="Times New Roman" w:cs="Times New Roman"/>
                <w:b/>
              </w:rPr>
              <w:t>1.</w:t>
            </w:r>
            <w:r w:rsidR="00130E02" w:rsidRPr="00C90EE8">
              <w:t xml:space="preserve"> </w:t>
            </w:r>
            <w:r w:rsidR="00130E02" w:rsidRPr="00C90EE8">
              <w:rPr>
                <w:rFonts w:ascii="Times New Roman" w:eastAsia="Times New Roman" w:hAnsi="Times New Roman" w:cs="Times New Roman"/>
                <w:b/>
              </w:rPr>
              <w:t xml:space="preserve">Акция </w:t>
            </w:r>
            <w:r w:rsidR="007824D3">
              <w:rPr>
                <w:rFonts w:ascii="Times New Roman" w:eastAsia="Times New Roman" w:hAnsi="Times New Roman" w:cs="Times New Roman"/>
                <w:b/>
              </w:rPr>
              <w:t>«</w:t>
            </w:r>
            <w:r w:rsidR="00130E02" w:rsidRPr="00C90EE8">
              <w:rPr>
                <w:rFonts w:ascii="Times New Roman" w:eastAsia="Times New Roman" w:hAnsi="Times New Roman" w:cs="Times New Roman"/>
                <w:b/>
              </w:rPr>
              <w:t xml:space="preserve">Читаем стихи о Победе. Помним! Гордимся!» </w:t>
            </w:r>
          </w:p>
          <w:p w:rsidR="003F6B37" w:rsidRPr="00C90EE8" w:rsidRDefault="00C4724F" w:rsidP="00C90EE8">
            <w:pPr>
              <w:tabs>
                <w:tab w:val="left" w:pos="0"/>
                <w:tab w:val="left" w:pos="567"/>
              </w:tabs>
              <w:spacing w:after="200" w:line="240" w:lineRule="auto"/>
              <w:ind w:left="284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</w:t>
            </w:r>
            <w:r w:rsidR="00130E02" w:rsidRPr="00C90EE8">
              <w:rPr>
                <w:rFonts w:ascii="Times New Roman" w:eastAsia="Times New Roman" w:hAnsi="Times New Roman" w:cs="Times New Roman"/>
              </w:rPr>
              <w:t>кция проходила в формате онлайн. Участники акции присылали видеоролики, в которых юные чтецы декламировали стихи о войне. Ежегодная акция, проводится с целью воспитания гражданственности и патриотизма у усть-илимских детей на примере лучших образцов поэзии о Великой Отечественной войне 1941-1945 гг., знакомства с поэтическими произведениями советских писателей. Лучшие видеоролики вышли в эфир 9 Мая на сайте ГДК «Дружба» и социальных сетях.</w:t>
            </w:r>
          </w:p>
          <w:p w:rsidR="00130E02" w:rsidRPr="00C90EE8" w:rsidRDefault="00130E02" w:rsidP="00C90EE8">
            <w:pPr>
              <w:tabs>
                <w:tab w:val="left" w:pos="0"/>
                <w:tab w:val="left" w:pos="567"/>
              </w:tabs>
              <w:spacing w:after="200" w:line="240" w:lineRule="auto"/>
              <w:ind w:left="284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  <w:p w:rsidR="00130E02" w:rsidRPr="00C90EE8" w:rsidRDefault="00130E02" w:rsidP="00C90EE8">
            <w:pPr>
              <w:tabs>
                <w:tab w:val="left" w:pos="0"/>
                <w:tab w:val="left" w:pos="567"/>
              </w:tabs>
              <w:spacing w:after="200" w:line="240" w:lineRule="auto"/>
              <w:ind w:left="284"/>
              <w:contextualSpacing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C90EE8">
              <w:rPr>
                <w:rFonts w:ascii="Times New Roman" w:eastAsia="Times New Roman" w:hAnsi="Times New Roman" w:cs="Times New Roman"/>
                <w:b/>
              </w:rPr>
              <w:t>2. «Онлайн посиделки с тетушкой Ведуньей»</w:t>
            </w:r>
          </w:p>
          <w:p w:rsidR="00130E02" w:rsidRPr="00C90EE8" w:rsidRDefault="00130E02" w:rsidP="00C90EE8">
            <w:pPr>
              <w:tabs>
                <w:tab w:val="left" w:pos="0"/>
                <w:tab w:val="left" w:pos="567"/>
              </w:tabs>
              <w:spacing w:after="200" w:line="240" w:lineRule="auto"/>
              <w:ind w:left="284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C90EE8">
              <w:rPr>
                <w:rFonts w:ascii="Times New Roman" w:eastAsia="Times New Roman" w:hAnsi="Times New Roman" w:cs="Times New Roman"/>
              </w:rPr>
              <w:t xml:space="preserve">В связи с угрозой распространения </w:t>
            </w:r>
            <w:proofErr w:type="spellStart"/>
            <w:r w:rsidRPr="00C90EE8">
              <w:rPr>
                <w:rFonts w:ascii="Times New Roman" w:eastAsia="Times New Roman" w:hAnsi="Times New Roman" w:cs="Times New Roman"/>
              </w:rPr>
              <w:t>коронавирусной</w:t>
            </w:r>
            <w:proofErr w:type="spellEnd"/>
            <w:r w:rsidRPr="00C90EE8">
              <w:rPr>
                <w:rFonts w:ascii="Times New Roman" w:eastAsia="Times New Roman" w:hAnsi="Times New Roman" w:cs="Times New Roman"/>
              </w:rPr>
              <w:t xml:space="preserve"> инфекции ГДК «Дружба» ввел новую форму работы со своими посетителями всех возрастных категорий в формате онлайн. Посиделки с тетушкой Ведуньей – это цикл познавательно-развлекательных программ в рамках проекта «История Родины в праздниках». Каждый цикл посвящен истории возникновения какого-либо праздника в России. Речь не только о государственных, но и об уходящих в</w:t>
            </w:r>
            <w:r w:rsidR="00C4724F">
              <w:rPr>
                <w:rFonts w:ascii="Times New Roman" w:eastAsia="Times New Roman" w:hAnsi="Times New Roman" w:cs="Times New Roman"/>
              </w:rPr>
              <w:t xml:space="preserve"> </w:t>
            </w:r>
            <w:r w:rsidRPr="00C90EE8">
              <w:rPr>
                <w:rFonts w:ascii="Times New Roman" w:eastAsia="Times New Roman" w:hAnsi="Times New Roman" w:cs="Times New Roman"/>
              </w:rPr>
              <w:t xml:space="preserve">глубь веков фольклорных, народных праздниках, традициях, сказаниях. Тетушка Ведунья рассказывает также о значении пословиц и поговорок. Тема патриотического воспитания – в фокусе посиделок. 9 Мая для детей и родителей тетушка Ведунья провела </w:t>
            </w:r>
            <w:proofErr w:type="spellStart"/>
            <w:r w:rsidRPr="00C90EE8">
              <w:rPr>
                <w:rFonts w:ascii="Times New Roman" w:eastAsia="Times New Roman" w:hAnsi="Times New Roman" w:cs="Times New Roman"/>
              </w:rPr>
              <w:t>челлендж</w:t>
            </w:r>
            <w:proofErr w:type="spellEnd"/>
            <w:r w:rsidRPr="00C90EE8">
              <w:rPr>
                <w:rFonts w:ascii="Times New Roman" w:eastAsia="Times New Roman" w:hAnsi="Times New Roman" w:cs="Times New Roman"/>
              </w:rPr>
              <w:t xml:space="preserve">, посвященный юным героям Великой Победы. Участники </w:t>
            </w:r>
            <w:proofErr w:type="spellStart"/>
            <w:r w:rsidRPr="00C90EE8">
              <w:rPr>
                <w:rFonts w:ascii="Times New Roman" w:eastAsia="Times New Roman" w:hAnsi="Times New Roman" w:cs="Times New Roman"/>
              </w:rPr>
              <w:t>челленджа</w:t>
            </w:r>
            <w:proofErr w:type="spellEnd"/>
            <w:r w:rsidRPr="00C90EE8">
              <w:rPr>
                <w:rFonts w:ascii="Times New Roman" w:eastAsia="Times New Roman" w:hAnsi="Times New Roman" w:cs="Times New Roman"/>
              </w:rPr>
              <w:t xml:space="preserve"> должны были изучить биографии юных героев Великой Победы, сделать работу с символом солнца и сердца, написать фамилию героя-антифашиста, сфотографировать и отправить тетушке Ведунье. Всем участникам </w:t>
            </w:r>
            <w:proofErr w:type="spellStart"/>
            <w:r w:rsidRPr="00C90EE8">
              <w:rPr>
                <w:rFonts w:ascii="Times New Roman" w:eastAsia="Times New Roman" w:hAnsi="Times New Roman" w:cs="Times New Roman"/>
              </w:rPr>
              <w:t>челленджа</w:t>
            </w:r>
            <w:proofErr w:type="spellEnd"/>
            <w:r w:rsidRPr="00C90EE8">
              <w:rPr>
                <w:rFonts w:ascii="Times New Roman" w:eastAsia="Times New Roman" w:hAnsi="Times New Roman" w:cs="Times New Roman"/>
              </w:rPr>
              <w:t xml:space="preserve"> были вручены значки с символами акции – солнца и сердца.</w:t>
            </w:r>
          </w:p>
          <w:p w:rsidR="00130E02" w:rsidRPr="00C90EE8" w:rsidRDefault="00130E02" w:rsidP="00C90EE8">
            <w:pPr>
              <w:tabs>
                <w:tab w:val="left" w:pos="0"/>
                <w:tab w:val="left" w:pos="567"/>
              </w:tabs>
              <w:spacing w:after="200" w:line="240" w:lineRule="auto"/>
              <w:ind w:left="284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  <w:p w:rsidR="00130E02" w:rsidRPr="00C90EE8" w:rsidRDefault="00130E02" w:rsidP="00C90EE8">
            <w:pPr>
              <w:tabs>
                <w:tab w:val="left" w:pos="0"/>
                <w:tab w:val="left" w:pos="567"/>
              </w:tabs>
              <w:spacing w:after="200" w:line="240" w:lineRule="auto"/>
              <w:ind w:left="284"/>
              <w:contextualSpacing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C90EE8">
              <w:rPr>
                <w:rFonts w:ascii="Times New Roman" w:eastAsia="Times New Roman" w:hAnsi="Times New Roman" w:cs="Times New Roman"/>
                <w:b/>
              </w:rPr>
              <w:t>3. IV Фестиваль талантливой молодежи города Усть-Илимска «</w:t>
            </w:r>
            <w:proofErr w:type="spellStart"/>
            <w:r w:rsidRPr="00C90EE8">
              <w:rPr>
                <w:rFonts w:ascii="Times New Roman" w:eastAsia="Times New Roman" w:hAnsi="Times New Roman" w:cs="Times New Roman"/>
                <w:b/>
              </w:rPr>
              <w:t>КоМоК</w:t>
            </w:r>
            <w:proofErr w:type="spellEnd"/>
            <w:r w:rsidRPr="00C90EE8">
              <w:rPr>
                <w:rFonts w:ascii="Times New Roman" w:eastAsia="Times New Roman" w:hAnsi="Times New Roman" w:cs="Times New Roman"/>
                <w:b/>
              </w:rPr>
              <w:t>»</w:t>
            </w:r>
          </w:p>
          <w:p w:rsidR="00130E02" w:rsidRPr="00C90EE8" w:rsidRDefault="00130E02" w:rsidP="00C90EE8">
            <w:pPr>
              <w:tabs>
                <w:tab w:val="left" w:pos="0"/>
                <w:tab w:val="left" w:pos="567"/>
              </w:tabs>
              <w:spacing w:after="200" w:line="240" w:lineRule="auto"/>
              <w:ind w:left="284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C90EE8">
              <w:rPr>
                <w:rFonts w:ascii="Times New Roman" w:eastAsia="Times New Roman" w:hAnsi="Times New Roman" w:cs="Times New Roman"/>
              </w:rPr>
              <w:t>Организаторы фестиваля – Управление по физической культуре, спорту и молодежной политике (</w:t>
            </w:r>
            <w:proofErr w:type="spellStart"/>
            <w:r w:rsidRPr="00C90EE8">
              <w:rPr>
                <w:rFonts w:ascii="Times New Roman" w:eastAsia="Times New Roman" w:hAnsi="Times New Roman" w:cs="Times New Roman"/>
              </w:rPr>
              <w:t>УФКСМиП</w:t>
            </w:r>
            <w:proofErr w:type="spellEnd"/>
            <w:r w:rsidRPr="00C90EE8">
              <w:rPr>
                <w:rFonts w:ascii="Times New Roman" w:eastAsia="Times New Roman" w:hAnsi="Times New Roman" w:cs="Times New Roman"/>
              </w:rPr>
              <w:t xml:space="preserve">) и МАУК ГДК «Дружба». В 2021 году в связи с ограничениями из-за </w:t>
            </w:r>
            <w:proofErr w:type="spellStart"/>
            <w:r w:rsidRPr="00C90EE8">
              <w:rPr>
                <w:rFonts w:ascii="Times New Roman" w:eastAsia="Times New Roman" w:hAnsi="Times New Roman" w:cs="Times New Roman"/>
              </w:rPr>
              <w:t>коронавирусной</w:t>
            </w:r>
            <w:proofErr w:type="spellEnd"/>
            <w:r w:rsidRPr="00C90EE8">
              <w:rPr>
                <w:rFonts w:ascii="Times New Roman" w:eastAsia="Times New Roman" w:hAnsi="Times New Roman" w:cs="Times New Roman"/>
              </w:rPr>
              <w:t xml:space="preserve"> пандемии фестиваль был переведен в формат онлайн. С 12 по 19 декабря вышло восемь выпусков онлайн-фестиваля на сайте ГДК «Дружба», </w:t>
            </w:r>
            <w:proofErr w:type="spellStart"/>
            <w:r w:rsidRPr="00C90EE8">
              <w:rPr>
                <w:rFonts w:ascii="Times New Roman" w:eastAsia="Times New Roman" w:hAnsi="Times New Roman" w:cs="Times New Roman"/>
              </w:rPr>
              <w:t>УФКСМиП</w:t>
            </w:r>
            <w:proofErr w:type="spellEnd"/>
            <w:r w:rsidRPr="00C90EE8">
              <w:rPr>
                <w:rFonts w:ascii="Times New Roman" w:eastAsia="Times New Roman" w:hAnsi="Times New Roman" w:cs="Times New Roman"/>
              </w:rPr>
              <w:t xml:space="preserve"> и в социальных сетях. Фестиваль объединил молодых усть-илимских исполнителей, а также представителей молодежных общественных организаций, объединений и клубов, действующих на территории города. Участники фестиваля – любители-исполнители, коллективы, солисты - продемонстрировали свои таланты в области поэзии, вокального, хореографического искусства, актерского мастерства, рассказали о своих увлечениях спортом, была представлена сборная команда КВН. Ребята из волонтерских отрядов поделились различными акциями, которые они проводили в стенах образовательных учреждений, на улицах города. Онлайн-фестиваль помог выявить новые имена среди усть-илимской молодежи. Количество просмотров выпусков онлайн-фестиваля показало большой интерес к мероприятию у горожан.</w:t>
            </w:r>
          </w:p>
          <w:p w:rsidR="00130E02" w:rsidRPr="00C90EE8" w:rsidRDefault="00130E02" w:rsidP="00C90EE8">
            <w:pPr>
              <w:tabs>
                <w:tab w:val="left" w:pos="0"/>
                <w:tab w:val="left" w:pos="567"/>
              </w:tabs>
              <w:spacing w:after="200" w:line="240" w:lineRule="auto"/>
              <w:ind w:left="284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  <w:p w:rsidR="00130E02" w:rsidRPr="00C90EE8" w:rsidRDefault="00130E02" w:rsidP="00C90EE8">
            <w:pPr>
              <w:tabs>
                <w:tab w:val="left" w:pos="0"/>
                <w:tab w:val="left" w:pos="567"/>
              </w:tabs>
              <w:spacing w:after="200" w:line="240" w:lineRule="auto"/>
              <w:ind w:left="284"/>
              <w:contextualSpacing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C90EE8">
              <w:rPr>
                <w:rFonts w:ascii="Times New Roman" w:eastAsia="Times New Roman" w:hAnsi="Times New Roman" w:cs="Times New Roman"/>
                <w:b/>
              </w:rPr>
              <w:t>4. Онлайн-викторина, посвященная Дню Конституции</w:t>
            </w:r>
          </w:p>
          <w:p w:rsidR="00130E02" w:rsidRPr="00C90EE8" w:rsidRDefault="00130E02" w:rsidP="00C90EE8">
            <w:pPr>
              <w:tabs>
                <w:tab w:val="left" w:pos="0"/>
                <w:tab w:val="left" w:pos="567"/>
              </w:tabs>
              <w:spacing w:after="200" w:line="240" w:lineRule="auto"/>
              <w:ind w:left="284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C90EE8">
              <w:rPr>
                <w:rFonts w:ascii="Times New Roman" w:eastAsia="Times New Roman" w:hAnsi="Times New Roman" w:cs="Times New Roman"/>
              </w:rPr>
              <w:t xml:space="preserve">12 декабря мероприятие проводилось в социальной сети Инстаграм. Прежде чем проводить викторину, на странице ГДК «Дружба» в Инстаграм был проведен опрос среди подписчиков о том, готовы ли они поучаствовать в викторине, посвященной Дню Конституции. 74% подписчиков ответили «да». Для викторины было подготовлено 9 вопросов по Основному </w:t>
            </w:r>
            <w:r w:rsidRPr="00C90EE8">
              <w:rPr>
                <w:rFonts w:ascii="Times New Roman" w:eastAsia="Times New Roman" w:hAnsi="Times New Roman" w:cs="Times New Roman"/>
              </w:rPr>
              <w:lastRenderedPageBreak/>
              <w:t>закону нашей страны с целью правового воспитания, мотивации к изучению истории своей Родины, воспитанию любви к родной стране, уважению к законам и символам Российской Федерации. В онлайн-викторине приняли участие 79 респондентов, просмотров - более 300. По итогам викторины определился только один победитель, правильно ответив на все 9 вопросов.</w:t>
            </w:r>
          </w:p>
          <w:p w:rsidR="00130E02" w:rsidRPr="00C90EE8" w:rsidRDefault="00130E02" w:rsidP="00C90EE8">
            <w:pPr>
              <w:tabs>
                <w:tab w:val="left" w:pos="0"/>
                <w:tab w:val="left" w:pos="567"/>
              </w:tabs>
              <w:spacing w:after="200" w:line="240" w:lineRule="auto"/>
              <w:ind w:left="284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  <w:p w:rsidR="00130E02" w:rsidRPr="00C90EE8" w:rsidRDefault="00130E02" w:rsidP="00C90EE8">
            <w:pPr>
              <w:tabs>
                <w:tab w:val="left" w:pos="0"/>
                <w:tab w:val="left" w:pos="281"/>
              </w:tabs>
              <w:spacing w:after="200" w:line="240" w:lineRule="auto"/>
              <w:ind w:left="284"/>
              <w:contextualSpacing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C90EE8">
              <w:rPr>
                <w:rFonts w:ascii="Times New Roman" w:eastAsia="Times New Roman" w:hAnsi="Times New Roman" w:cs="Times New Roman"/>
                <w:b/>
              </w:rPr>
              <w:t>5. Познавательная программа о музыке «Беседы у рояля»</w:t>
            </w:r>
          </w:p>
          <w:p w:rsidR="00130E02" w:rsidRPr="00054AC2" w:rsidRDefault="00130E02" w:rsidP="00C90EE8">
            <w:pPr>
              <w:tabs>
                <w:tab w:val="left" w:pos="0"/>
                <w:tab w:val="left" w:pos="567"/>
              </w:tabs>
              <w:spacing w:after="200" w:line="240" w:lineRule="auto"/>
              <w:ind w:left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0EE8">
              <w:rPr>
                <w:rFonts w:ascii="Times New Roman" w:eastAsia="Times New Roman" w:hAnsi="Times New Roman" w:cs="Times New Roman"/>
              </w:rPr>
              <w:t>Хормейстер камерного хора «Благовест Татьяна Николаевна Позднякова продолжила в 2021 году цикл онлайн-программ «Беседы у рояля», который успешно стартовал еще в 2020 году. Мировые шедевры классической музыки, увлекательные факты из жизни знаменитых композиторов, артистов, поэтов, последние новости о творческой жизни народного камерного хора «Благовест» и многое другое - в онлайн проекте «Беседы у рояля». Программа рассчитана на аудиторию разного возраста, в том числе и для семейного просмотра, поскольку преследует не только расширение кругозора, но и эстетическое воспитание как детей, так и взрослых.</w:t>
            </w:r>
          </w:p>
        </w:tc>
      </w:tr>
    </w:tbl>
    <w:p w:rsidR="00054AC2" w:rsidRDefault="00054AC2" w:rsidP="00054AC2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E300B" w:rsidRPr="00054AC2" w:rsidRDefault="003F6B37" w:rsidP="006E300B">
      <w:pPr>
        <w:pStyle w:val="a7"/>
        <w:numPr>
          <w:ilvl w:val="1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Инновации в работе городск</w:t>
      </w:r>
      <w:r w:rsidR="00952A0E">
        <w:rPr>
          <w:rFonts w:ascii="Times New Roman" w:eastAsia="Times New Roman" w:hAnsi="Times New Roman" w:cs="Times New Roman"/>
          <w:szCs w:val="24"/>
        </w:rPr>
        <w:t>ого</w:t>
      </w:r>
      <w:r w:rsidR="006E300B" w:rsidRPr="006E300B">
        <w:rPr>
          <w:rFonts w:ascii="Times New Roman" w:eastAsia="Times New Roman" w:hAnsi="Times New Roman" w:cs="Times New Roman"/>
          <w:szCs w:val="24"/>
        </w:rPr>
        <w:t xml:space="preserve"> КДУ</w:t>
      </w:r>
      <w:r w:rsidR="006E300B">
        <w:rPr>
          <w:rFonts w:ascii="Times New Roman" w:eastAsia="Times New Roman" w:hAnsi="Times New Roman" w:cs="Times New Roman"/>
          <w:szCs w:val="24"/>
        </w:rPr>
        <w:t xml:space="preserve"> </w:t>
      </w:r>
      <w:r w:rsidR="006E300B" w:rsidRPr="00054AC2">
        <w:rPr>
          <w:rFonts w:ascii="Times New Roman" w:eastAsia="Times New Roman" w:hAnsi="Times New Roman" w:cs="Times New Roman"/>
          <w:szCs w:val="24"/>
        </w:rPr>
        <w:t>(с приложением Положений о проведении мероприятий, описания проектов, программ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5"/>
        <w:gridCol w:w="3301"/>
        <w:gridCol w:w="2871"/>
        <w:gridCol w:w="3158"/>
      </w:tblGrid>
      <w:tr w:rsidR="006E300B" w:rsidRPr="00054AC2" w:rsidTr="002913B8">
        <w:tc>
          <w:tcPr>
            <w:tcW w:w="290" w:type="pct"/>
          </w:tcPr>
          <w:p w:rsidR="006E300B" w:rsidRPr="00054AC2" w:rsidRDefault="006E300B" w:rsidP="00291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4AC2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666" w:type="pct"/>
          </w:tcPr>
          <w:p w:rsidR="006E300B" w:rsidRPr="00054AC2" w:rsidRDefault="006E300B" w:rsidP="00291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54AC2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учреждения</w:t>
            </w:r>
          </w:p>
        </w:tc>
        <w:tc>
          <w:tcPr>
            <w:tcW w:w="1449" w:type="pct"/>
          </w:tcPr>
          <w:p w:rsidR="006E300B" w:rsidRPr="00054AC2" w:rsidRDefault="006E300B" w:rsidP="00291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54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зван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, проекта, программы</w:t>
            </w:r>
          </w:p>
        </w:tc>
        <w:tc>
          <w:tcPr>
            <w:tcW w:w="1594" w:type="pct"/>
          </w:tcPr>
          <w:p w:rsidR="006E300B" w:rsidRPr="00054AC2" w:rsidRDefault="006E300B" w:rsidP="00291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54AC2">
              <w:rPr>
                <w:rFonts w:ascii="Times New Roman" w:eastAsia="Times New Roman" w:hAnsi="Times New Roman" w:cs="Times New Roman"/>
                <w:sz w:val="20"/>
                <w:szCs w:val="20"/>
              </w:rPr>
              <w:t>Для какой категории населения предназначено (возраст и социальные группы)</w:t>
            </w:r>
          </w:p>
        </w:tc>
      </w:tr>
      <w:tr w:rsidR="006E300B" w:rsidRPr="00054AC2" w:rsidTr="002913B8">
        <w:tc>
          <w:tcPr>
            <w:tcW w:w="290" w:type="pct"/>
          </w:tcPr>
          <w:p w:rsidR="006E300B" w:rsidRPr="00167FAC" w:rsidRDefault="00930489" w:rsidP="00291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7FAC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666" w:type="pct"/>
          </w:tcPr>
          <w:p w:rsidR="006E300B" w:rsidRPr="00930489" w:rsidRDefault="00930489" w:rsidP="00291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0489">
              <w:rPr>
                <w:rFonts w:ascii="Times New Roman" w:eastAsia="Times New Roman" w:hAnsi="Times New Roman" w:cs="Times New Roman"/>
                <w:sz w:val="20"/>
                <w:szCs w:val="20"/>
              </w:rPr>
              <w:t>МАУК ГДК «Дружба»</w:t>
            </w:r>
          </w:p>
        </w:tc>
        <w:tc>
          <w:tcPr>
            <w:tcW w:w="1449" w:type="pct"/>
          </w:tcPr>
          <w:p w:rsidR="00930489" w:rsidRDefault="00930489" w:rsidP="00930489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</w:rPr>
            </w:pPr>
            <w:r w:rsidRPr="00324A4F">
              <w:rPr>
                <w:rFonts w:ascii="Times New Roman" w:eastAsia="Times New Roman" w:hAnsi="Times New Roman" w:cs="Times New Roman"/>
              </w:rPr>
              <w:t>Первый городской молодежный фестиваль «На одной волне»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  <w:p w:rsidR="00167FAC" w:rsidRPr="00324A4F" w:rsidRDefault="00167FAC" w:rsidP="00167FA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</w:rPr>
            </w:pPr>
            <w:r w:rsidRPr="00324A4F">
              <w:rPr>
                <w:rFonts w:ascii="Times New Roman" w:eastAsia="Times New Roman" w:hAnsi="Times New Roman" w:cs="Times New Roman"/>
              </w:rPr>
              <w:t xml:space="preserve">Масштабное социально-значимое мероприятие нового формата, объединившее жителей Усть-Илимска, Иркутской области и представителей Красноярского края – спортсменов, музыкантов, танцовщиков, блогеров, </w:t>
            </w:r>
            <w:proofErr w:type="spellStart"/>
            <w:r w:rsidRPr="00324A4F">
              <w:rPr>
                <w:rFonts w:ascii="Times New Roman" w:eastAsia="Times New Roman" w:hAnsi="Times New Roman" w:cs="Times New Roman"/>
              </w:rPr>
              <w:t>диджеев</w:t>
            </w:r>
            <w:proofErr w:type="spellEnd"/>
            <w:r w:rsidRPr="00324A4F">
              <w:rPr>
                <w:rFonts w:ascii="Times New Roman" w:eastAsia="Times New Roman" w:hAnsi="Times New Roman" w:cs="Times New Roman"/>
              </w:rPr>
              <w:t xml:space="preserve">. </w:t>
            </w:r>
          </w:p>
          <w:p w:rsidR="00167FAC" w:rsidRPr="00324A4F" w:rsidRDefault="00167FAC" w:rsidP="00167FA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</w:rPr>
            </w:pPr>
            <w:r w:rsidRPr="00324A4F">
              <w:rPr>
                <w:rFonts w:ascii="Times New Roman" w:eastAsia="Times New Roman" w:hAnsi="Times New Roman" w:cs="Times New Roman"/>
              </w:rPr>
              <w:t xml:space="preserve">По периметру площади Дворца культуры расположились спортивно-развлекательные тематические точки: стритбол, дворовые игры, </w:t>
            </w:r>
            <w:proofErr w:type="spellStart"/>
            <w:r w:rsidRPr="00324A4F">
              <w:rPr>
                <w:rFonts w:ascii="Times New Roman" w:eastAsia="Times New Roman" w:hAnsi="Times New Roman" w:cs="Times New Roman"/>
              </w:rPr>
              <w:t>воркаут</w:t>
            </w:r>
            <w:proofErr w:type="spellEnd"/>
            <w:r w:rsidRPr="00324A4F">
              <w:rPr>
                <w:rFonts w:ascii="Times New Roman" w:eastAsia="Times New Roman" w:hAnsi="Times New Roman" w:cs="Times New Roman"/>
              </w:rPr>
              <w:t xml:space="preserve">, надувные аттракционы, </w:t>
            </w:r>
            <w:proofErr w:type="spellStart"/>
            <w:r w:rsidRPr="00324A4F">
              <w:rPr>
                <w:rFonts w:ascii="Times New Roman" w:eastAsia="Times New Roman" w:hAnsi="Times New Roman" w:cs="Times New Roman"/>
              </w:rPr>
              <w:t>скейтинг</w:t>
            </w:r>
            <w:proofErr w:type="spellEnd"/>
            <w:r w:rsidRPr="00324A4F">
              <w:rPr>
                <w:rFonts w:ascii="Times New Roman" w:eastAsia="Times New Roman" w:hAnsi="Times New Roman" w:cs="Times New Roman"/>
              </w:rPr>
              <w:t xml:space="preserve">, литературное ГТО, выставка Картинной галереи. У центрального входа Дворца культуры горожан встречали ростовые куклы «трансформеры» с веселыми конкурсами. </w:t>
            </w:r>
          </w:p>
          <w:p w:rsidR="00167FAC" w:rsidRPr="00324A4F" w:rsidRDefault="00167FAC" w:rsidP="00167FA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</w:rPr>
            </w:pPr>
            <w:r w:rsidRPr="00324A4F">
              <w:rPr>
                <w:rFonts w:ascii="Times New Roman" w:eastAsia="Times New Roman" w:hAnsi="Times New Roman" w:cs="Times New Roman"/>
              </w:rPr>
              <w:t xml:space="preserve">Вечером в парке ГДК </w:t>
            </w:r>
            <w:r w:rsidRPr="00324A4F">
              <w:rPr>
                <w:rFonts w:ascii="Times New Roman" w:eastAsia="Times New Roman" w:hAnsi="Times New Roman" w:cs="Times New Roman"/>
              </w:rPr>
              <w:lastRenderedPageBreak/>
              <w:t>«Дружба» состоялся концерт с участием приглашенных гостей и хореографических ансамблей ГДК «Дружба».</w:t>
            </w:r>
          </w:p>
          <w:p w:rsidR="00167FAC" w:rsidRPr="00324A4F" w:rsidRDefault="00167FAC" w:rsidP="00167FA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</w:rPr>
            </w:pPr>
            <w:r w:rsidRPr="00324A4F">
              <w:rPr>
                <w:rFonts w:ascii="Times New Roman" w:eastAsia="Times New Roman" w:hAnsi="Times New Roman" w:cs="Times New Roman"/>
              </w:rPr>
              <w:t>Социальный партнер – Благотворительный фонд «Илим «Гарант», сумма финансовой помощи – 900000 руб.</w:t>
            </w:r>
          </w:p>
          <w:p w:rsidR="00167FAC" w:rsidRPr="00324A4F" w:rsidRDefault="00167FAC" w:rsidP="00167FA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</w:rPr>
            </w:pPr>
            <w:r w:rsidRPr="00324A4F">
              <w:rPr>
                <w:rFonts w:ascii="Times New Roman" w:eastAsia="Times New Roman" w:hAnsi="Times New Roman" w:cs="Times New Roman"/>
              </w:rPr>
              <w:t>Артисты выступали на нов</w:t>
            </w:r>
            <w:r>
              <w:rPr>
                <w:rFonts w:ascii="Times New Roman" w:eastAsia="Times New Roman" w:hAnsi="Times New Roman" w:cs="Times New Roman"/>
              </w:rPr>
              <w:t>ой сцене, оснащенной новой звуковой и световой аппаратурой</w:t>
            </w:r>
            <w:r w:rsidRPr="00324A4F">
              <w:rPr>
                <w:rFonts w:ascii="Times New Roman" w:eastAsia="Times New Roman" w:hAnsi="Times New Roman" w:cs="Times New Roman"/>
              </w:rPr>
              <w:t>, которую удалось приобрести благодаря финансовой помощи АО «Группа «Илим»</w:t>
            </w:r>
            <w:r>
              <w:rPr>
                <w:rFonts w:ascii="Times New Roman" w:eastAsia="Times New Roman" w:hAnsi="Times New Roman" w:cs="Times New Roman"/>
              </w:rPr>
              <w:t xml:space="preserve"> (сумма поддержки более восьми млн)</w:t>
            </w:r>
          </w:p>
          <w:p w:rsidR="006E300B" w:rsidRPr="00054AC2" w:rsidRDefault="006E300B" w:rsidP="00167F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4" w:type="pct"/>
          </w:tcPr>
          <w:p w:rsidR="006E300B" w:rsidRPr="00930489" w:rsidRDefault="00930489" w:rsidP="00291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0489">
              <w:rPr>
                <w:rFonts w:ascii="Times New Roman" w:eastAsia="Times New Roman" w:hAnsi="Times New Roman" w:cs="Times New Roman"/>
              </w:rPr>
              <w:lastRenderedPageBreak/>
              <w:t>Молодежь, возраст 14-35 лет</w:t>
            </w:r>
          </w:p>
        </w:tc>
      </w:tr>
      <w:tr w:rsidR="006E300B" w:rsidRPr="00054AC2" w:rsidTr="002913B8">
        <w:tc>
          <w:tcPr>
            <w:tcW w:w="290" w:type="pct"/>
          </w:tcPr>
          <w:p w:rsidR="006E300B" w:rsidRPr="00167FAC" w:rsidRDefault="00167FAC" w:rsidP="00291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7FAC"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666" w:type="pct"/>
          </w:tcPr>
          <w:p w:rsidR="006E300B" w:rsidRPr="00167FAC" w:rsidRDefault="00167FAC" w:rsidP="00291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7FAC">
              <w:rPr>
                <w:rFonts w:ascii="Times New Roman" w:eastAsia="Times New Roman" w:hAnsi="Times New Roman" w:cs="Times New Roman"/>
                <w:sz w:val="20"/>
                <w:szCs w:val="20"/>
              </w:rPr>
              <w:t>МАУК ГДК «Дружба»</w:t>
            </w:r>
          </w:p>
        </w:tc>
        <w:tc>
          <w:tcPr>
            <w:tcW w:w="1449" w:type="pct"/>
          </w:tcPr>
          <w:p w:rsidR="006E300B" w:rsidRDefault="007028E4" w:rsidP="007028E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24A4F">
              <w:rPr>
                <w:rFonts w:ascii="Times New Roman" w:eastAsia="Times New Roman" w:hAnsi="Times New Roman" w:cs="Times New Roman"/>
              </w:rPr>
              <w:t>Интерактивный концерт в формате караоке «Сибирь» по-новому!»</w:t>
            </w:r>
          </w:p>
          <w:p w:rsidR="003257E0" w:rsidRPr="00324A4F" w:rsidRDefault="003257E0" w:rsidP="003257E0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</w:rPr>
            </w:pPr>
            <w:r w:rsidRPr="00324A4F">
              <w:rPr>
                <w:rFonts w:ascii="Times New Roman" w:eastAsia="Times New Roman" w:hAnsi="Times New Roman" w:cs="Times New Roman"/>
              </w:rPr>
              <w:t>возраст от 6 до 70 лет.</w:t>
            </w:r>
          </w:p>
          <w:p w:rsidR="003257E0" w:rsidRPr="003257E0" w:rsidRDefault="003257E0" w:rsidP="003257E0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</w:rPr>
            </w:pPr>
            <w:r w:rsidRPr="00324A4F">
              <w:rPr>
                <w:rFonts w:ascii="Times New Roman" w:eastAsia="Times New Roman" w:hAnsi="Times New Roman" w:cs="Times New Roman"/>
              </w:rPr>
              <w:t xml:space="preserve">Мероприятие состоялось в преддверии 45-летия ансамбля песни и танца «Сибирь» и 35-летия Дворца, впервые прошел яркий интерактивный концерт в новом формате караоке. Благодаря этой интересной форме у зрителей была замечательная возможность не просто слушать популярные хиты, но и петь их вместе с артистами. Тексты песен транслировались на специальном экране. На протяжении двух часов мощный хор исполнил разножанровые композиции. В каждой ноте, в каждом слове, чувствовалась безграничная любовь участников ансамбля к русской песне. Разнообразие жанров, представленных на </w:t>
            </w:r>
            <w:r w:rsidRPr="00324A4F">
              <w:rPr>
                <w:rFonts w:ascii="Times New Roman" w:eastAsia="Times New Roman" w:hAnsi="Times New Roman" w:cs="Times New Roman"/>
              </w:rPr>
              <w:lastRenderedPageBreak/>
              <w:t xml:space="preserve">концерте, позволило удовлетворить любые предпочтения: народные, эстрадные песни, шансон. Одну из любимых песен </w:t>
            </w:r>
            <w:r>
              <w:rPr>
                <w:rFonts w:ascii="Times New Roman" w:eastAsia="Times New Roman" w:hAnsi="Times New Roman" w:cs="Times New Roman"/>
              </w:rPr>
              <w:t>«</w:t>
            </w:r>
            <w:r w:rsidRPr="00324A4F">
              <w:rPr>
                <w:rFonts w:ascii="Times New Roman" w:eastAsia="Times New Roman" w:hAnsi="Times New Roman" w:cs="Times New Roman"/>
              </w:rPr>
              <w:t>Галина</w:t>
            </w:r>
            <w:r>
              <w:rPr>
                <w:rFonts w:ascii="Times New Roman" w:eastAsia="Times New Roman" w:hAnsi="Times New Roman" w:cs="Times New Roman"/>
              </w:rPr>
              <w:t>»</w:t>
            </w:r>
            <w:r w:rsidRPr="00324A4F">
              <w:rPr>
                <w:rFonts w:ascii="Times New Roman" w:eastAsia="Times New Roman" w:hAnsi="Times New Roman" w:cs="Times New Roman"/>
              </w:rPr>
              <w:t xml:space="preserve"> сибиряки исполнили по телемосту со своим музыкальным руководителем в прошлом, наставником, коллегой и другом в одном лице Юрием Бобошко, который сейчас живет в Подмосковье. </w:t>
            </w:r>
          </w:p>
        </w:tc>
        <w:tc>
          <w:tcPr>
            <w:tcW w:w="1594" w:type="pct"/>
          </w:tcPr>
          <w:p w:rsidR="003257E0" w:rsidRPr="00324A4F" w:rsidRDefault="003257E0" w:rsidP="003257E0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Жители города</w:t>
            </w:r>
            <w:r w:rsidRPr="00324A4F">
              <w:rPr>
                <w:rFonts w:ascii="Times New Roman" w:eastAsia="Times New Roman" w:hAnsi="Times New Roman" w:cs="Times New Roman"/>
              </w:rPr>
              <w:t xml:space="preserve"> от 6 до 70 лет</w:t>
            </w:r>
          </w:p>
          <w:p w:rsidR="006E300B" w:rsidRPr="00054AC2" w:rsidRDefault="006E300B" w:rsidP="00291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67FAC" w:rsidRPr="00054AC2" w:rsidTr="002913B8">
        <w:tc>
          <w:tcPr>
            <w:tcW w:w="290" w:type="pct"/>
          </w:tcPr>
          <w:p w:rsidR="00167FAC" w:rsidRPr="00167FAC" w:rsidRDefault="00167FAC" w:rsidP="00291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7FAC"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666" w:type="pct"/>
          </w:tcPr>
          <w:p w:rsidR="00167FAC" w:rsidRPr="00167FAC" w:rsidRDefault="003257E0" w:rsidP="00325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08BA">
              <w:rPr>
                <w:rFonts w:ascii="Times New Roman" w:eastAsia="Times New Roman" w:hAnsi="Times New Roman" w:cs="Times New Roman"/>
              </w:rPr>
              <w:t xml:space="preserve">Онлайн фотоконкурс </w:t>
            </w:r>
            <w:r w:rsidR="00CC54DC">
              <w:rPr>
                <w:rFonts w:ascii="Times New Roman" w:eastAsia="Times New Roman" w:hAnsi="Times New Roman" w:cs="Times New Roman"/>
              </w:rPr>
              <w:t>«</w:t>
            </w:r>
            <w:r w:rsidRPr="00DA08BA">
              <w:rPr>
                <w:rFonts w:ascii="Times New Roman" w:eastAsia="Times New Roman" w:hAnsi="Times New Roman" w:cs="Times New Roman"/>
              </w:rPr>
              <w:t>Моя малая Родина</w:t>
            </w:r>
            <w:r w:rsidR="00CC54DC">
              <w:rPr>
                <w:rFonts w:ascii="Times New Roman" w:eastAsia="Times New Roman" w:hAnsi="Times New Roman" w:cs="Times New Roman"/>
              </w:rPr>
              <w:t>»</w:t>
            </w:r>
            <w:r w:rsidRPr="00DA08BA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DA08BA">
              <w:rPr>
                <w:rFonts w:ascii="Times New Roman" w:eastAsia="Times New Roman" w:hAnsi="Times New Roman" w:cs="Times New Roman"/>
              </w:rPr>
              <w:t>посвященный Дню рождения Иркутской области</w:t>
            </w:r>
          </w:p>
        </w:tc>
        <w:tc>
          <w:tcPr>
            <w:tcW w:w="1449" w:type="pct"/>
          </w:tcPr>
          <w:p w:rsidR="00167FAC" w:rsidRPr="003257E0" w:rsidRDefault="003257E0" w:rsidP="003257E0">
            <w:pPr>
              <w:pStyle w:val="ab"/>
              <w:shd w:val="clear" w:color="auto" w:fill="FFFFFF"/>
              <w:spacing w:before="0" w:beforeAutospacing="0" w:after="180" w:afterAutospacing="0"/>
              <w:textAlignment w:val="baseline"/>
              <w:rPr>
                <w:sz w:val="22"/>
                <w:szCs w:val="22"/>
              </w:rPr>
            </w:pPr>
            <w:r w:rsidRPr="003901EA">
              <w:rPr>
                <w:sz w:val="22"/>
                <w:szCs w:val="22"/>
              </w:rPr>
              <w:t>Фотоконкурс проводи</w:t>
            </w:r>
            <w:r>
              <w:rPr>
                <w:sz w:val="22"/>
                <w:szCs w:val="22"/>
              </w:rPr>
              <w:t xml:space="preserve">лся </w:t>
            </w:r>
            <w:r w:rsidRPr="003901EA">
              <w:rPr>
                <w:sz w:val="22"/>
                <w:szCs w:val="22"/>
              </w:rPr>
              <w:t>по темам: природа малой родины, достопримечательности малой родины, мое Приангарье.</w:t>
            </w:r>
            <w:r>
              <w:rPr>
                <w:sz w:val="22"/>
                <w:szCs w:val="22"/>
              </w:rPr>
              <w:t xml:space="preserve"> Было получено 280 работ от 67 участников. Во</w:t>
            </w:r>
            <w:r w:rsidRPr="00DA08BA">
              <w:rPr>
                <w:sz w:val="22"/>
                <w:szCs w:val="22"/>
                <w:shd w:val="clear" w:color="auto" w:fill="FFFFFF"/>
              </w:rPr>
              <w:t xml:space="preserve"> всех социальных страницах учреждения состоялась </w:t>
            </w:r>
            <w:r>
              <w:rPr>
                <w:sz w:val="22"/>
                <w:szCs w:val="22"/>
                <w:shd w:val="clear" w:color="auto" w:fill="FFFFFF"/>
              </w:rPr>
              <w:t xml:space="preserve">онлайн </w:t>
            </w:r>
            <w:r w:rsidRPr="00DA08BA">
              <w:rPr>
                <w:sz w:val="22"/>
                <w:szCs w:val="22"/>
                <w:shd w:val="clear" w:color="auto" w:fill="FFFFFF"/>
              </w:rPr>
              <w:t xml:space="preserve">выставка </w:t>
            </w:r>
            <w:r>
              <w:rPr>
                <w:sz w:val="22"/>
                <w:szCs w:val="22"/>
                <w:shd w:val="clear" w:color="auto" w:fill="FFFFFF"/>
              </w:rPr>
              <w:t>фото</w:t>
            </w:r>
            <w:r>
              <w:rPr>
                <w:shd w:val="clear" w:color="auto" w:fill="FFFFFF"/>
              </w:rPr>
              <w:t>работ.</w:t>
            </w:r>
            <w:r>
              <w:rPr>
                <w:sz w:val="22"/>
                <w:szCs w:val="22"/>
              </w:rPr>
              <w:t xml:space="preserve"> Определены победители </w:t>
            </w:r>
          </w:p>
        </w:tc>
        <w:tc>
          <w:tcPr>
            <w:tcW w:w="1594" w:type="pct"/>
          </w:tcPr>
          <w:p w:rsidR="003257E0" w:rsidRPr="003901EA" w:rsidRDefault="003257E0" w:rsidP="003257E0">
            <w:pPr>
              <w:shd w:val="clear" w:color="auto" w:fill="FFFFFF"/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11111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11111"/>
                <w:bdr w:val="none" w:sz="0" w:space="0" w:color="auto" w:frame="1"/>
                <w:lang w:eastAsia="ru-RU"/>
              </w:rPr>
              <w:t>О</w:t>
            </w:r>
            <w:r w:rsidRPr="003901EA">
              <w:rPr>
                <w:rFonts w:ascii="Times New Roman" w:eastAsia="Times New Roman" w:hAnsi="Times New Roman" w:cs="Times New Roman"/>
                <w:bCs/>
                <w:color w:val="111111"/>
                <w:bdr w:val="none" w:sz="0" w:space="0" w:color="auto" w:frame="1"/>
                <w:lang w:eastAsia="ru-RU"/>
              </w:rPr>
              <w:t xml:space="preserve">т воспитанников детских садов до настоящих </w:t>
            </w:r>
            <w:r>
              <w:rPr>
                <w:rFonts w:ascii="Times New Roman" w:eastAsia="Times New Roman" w:hAnsi="Times New Roman" w:cs="Times New Roman"/>
                <w:bCs/>
                <w:color w:val="111111"/>
                <w:bdr w:val="none" w:sz="0" w:space="0" w:color="auto" w:frame="1"/>
                <w:lang w:eastAsia="ru-RU"/>
              </w:rPr>
              <w:t>фото</w:t>
            </w:r>
            <w:r w:rsidR="00CC54DC">
              <w:rPr>
                <w:rFonts w:ascii="Times New Roman" w:eastAsia="Times New Roman" w:hAnsi="Times New Roman" w:cs="Times New Roman"/>
                <w:bCs/>
                <w:color w:val="111111"/>
                <w:bdr w:val="none" w:sz="0" w:space="0" w:color="auto" w:frame="1"/>
                <w:lang w:eastAsia="ru-RU"/>
              </w:rPr>
              <w:t xml:space="preserve"> </w:t>
            </w:r>
            <w:r w:rsidRPr="003901EA">
              <w:rPr>
                <w:rFonts w:ascii="Times New Roman" w:eastAsia="Times New Roman" w:hAnsi="Times New Roman" w:cs="Times New Roman"/>
                <w:bCs/>
                <w:color w:val="111111"/>
                <w:bdr w:val="none" w:sz="0" w:space="0" w:color="auto" w:frame="1"/>
                <w:lang w:eastAsia="ru-RU"/>
              </w:rPr>
              <w:t>профессионалов</w:t>
            </w:r>
            <w:r>
              <w:rPr>
                <w:rFonts w:ascii="Times New Roman" w:eastAsia="Times New Roman" w:hAnsi="Times New Roman" w:cs="Times New Roman"/>
                <w:bCs/>
                <w:color w:val="111111"/>
                <w:bdr w:val="none" w:sz="0" w:space="0" w:color="auto" w:frame="1"/>
                <w:lang w:eastAsia="ru-RU"/>
              </w:rPr>
              <w:t xml:space="preserve">, возраст 6-65 лет </w:t>
            </w:r>
          </w:p>
          <w:p w:rsidR="00167FAC" w:rsidRPr="00054AC2" w:rsidRDefault="00167FAC" w:rsidP="00291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054AC2" w:rsidRPr="00054AC2" w:rsidRDefault="00054AC2" w:rsidP="006E300B">
      <w:pPr>
        <w:numPr>
          <w:ilvl w:val="0"/>
          <w:numId w:val="11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Cs w:val="24"/>
        </w:rPr>
      </w:pPr>
      <w:r w:rsidRPr="00054AC2">
        <w:rPr>
          <w:rFonts w:ascii="Times New Roman" w:eastAsia="Times New Roman" w:hAnsi="Times New Roman" w:cs="Times New Roman"/>
          <w:b/>
          <w:szCs w:val="24"/>
        </w:rPr>
        <w:t>Обобщение и презентация опыта работы специалистов КДУ муниципального образования (с приложением презентации и описания лучшего опыта работы)</w:t>
      </w:r>
    </w:p>
    <w:tbl>
      <w:tblPr>
        <w:tblW w:w="500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3"/>
        <w:gridCol w:w="1938"/>
        <w:gridCol w:w="2382"/>
        <w:gridCol w:w="1226"/>
        <w:gridCol w:w="1313"/>
        <w:gridCol w:w="1963"/>
      </w:tblGrid>
      <w:tr w:rsidR="006E300B" w:rsidRPr="00054AC2" w:rsidTr="006E300B">
        <w:trPr>
          <w:jc w:val="right"/>
        </w:trPr>
        <w:tc>
          <w:tcPr>
            <w:tcW w:w="546" w:type="pct"/>
          </w:tcPr>
          <w:p w:rsidR="006E300B" w:rsidRPr="00054AC2" w:rsidRDefault="006E300B" w:rsidP="00054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054AC2">
              <w:rPr>
                <w:rFonts w:ascii="Times New Roman" w:eastAsia="Times New Roman" w:hAnsi="Times New Roman" w:cs="Times New Roman"/>
                <w:sz w:val="20"/>
                <w:szCs w:val="20"/>
              </w:rPr>
              <w:t>№.п.</w:t>
            </w:r>
            <w:proofErr w:type="gramEnd"/>
            <w:r w:rsidRPr="00054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78" w:type="pct"/>
          </w:tcPr>
          <w:p w:rsidR="006E300B" w:rsidRPr="00054AC2" w:rsidRDefault="006E300B" w:rsidP="00054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4AC2">
              <w:rPr>
                <w:rFonts w:ascii="Times New Roman" w:eastAsia="Times New Roman" w:hAnsi="Times New Roman" w:cs="Times New Roman"/>
                <w:sz w:val="20"/>
                <w:szCs w:val="20"/>
              </w:rPr>
              <w:t>Тема (название)</w:t>
            </w:r>
          </w:p>
        </w:tc>
        <w:tc>
          <w:tcPr>
            <w:tcW w:w="1202" w:type="pct"/>
          </w:tcPr>
          <w:p w:rsidR="006E300B" w:rsidRPr="00054AC2" w:rsidRDefault="006E300B" w:rsidP="00054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4AC2">
              <w:rPr>
                <w:rFonts w:ascii="Times New Roman" w:eastAsia="Times New Roman" w:hAnsi="Times New Roman" w:cs="Times New Roman"/>
                <w:sz w:val="20"/>
                <w:szCs w:val="20"/>
              </w:rPr>
              <w:t>Ф.И.О., должность и место работы специалиста, чей опыт обобщен и опубликован в изданиях</w:t>
            </w:r>
          </w:p>
        </w:tc>
        <w:tc>
          <w:tcPr>
            <w:tcW w:w="619" w:type="pct"/>
          </w:tcPr>
          <w:p w:rsidR="006E300B" w:rsidRPr="00054AC2" w:rsidRDefault="006E300B" w:rsidP="00054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3" w:type="pct"/>
          </w:tcPr>
          <w:p w:rsidR="006E300B" w:rsidRPr="00054AC2" w:rsidRDefault="006E300B" w:rsidP="00054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4AC2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о презентации</w:t>
            </w:r>
          </w:p>
        </w:tc>
        <w:tc>
          <w:tcPr>
            <w:tcW w:w="991" w:type="pct"/>
          </w:tcPr>
          <w:p w:rsidR="006E300B" w:rsidRPr="00054AC2" w:rsidRDefault="006E300B" w:rsidP="00054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4AC2">
              <w:rPr>
                <w:rFonts w:ascii="Times New Roman" w:eastAsia="Times New Roman" w:hAnsi="Times New Roman" w:cs="Times New Roman"/>
                <w:sz w:val="20"/>
                <w:szCs w:val="20"/>
              </w:rPr>
              <w:t>Библиографическое описание издания, публикации</w:t>
            </w:r>
          </w:p>
        </w:tc>
      </w:tr>
      <w:tr w:rsidR="006E300B" w:rsidRPr="00054AC2" w:rsidTr="006E300B">
        <w:trPr>
          <w:jc w:val="right"/>
        </w:trPr>
        <w:tc>
          <w:tcPr>
            <w:tcW w:w="546" w:type="pct"/>
          </w:tcPr>
          <w:p w:rsidR="006E300B" w:rsidRPr="00054AC2" w:rsidRDefault="006E300B" w:rsidP="00054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" w:type="pct"/>
          </w:tcPr>
          <w:p w:rsidR="006E300B" w:rsidRPr="00054AC2" w:rsidRDefault="00952A0E" w:rsidP="0095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2" w:type="pct"/>
          </w:tcPr>
          <w:p w:rsidR="006E300B" w:rsidRPr="00054AC2" w:rsidRDefault="00952A0E" w:rsidP="0095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19" w:type="pct"/>
          </w:tcPr>
          <w:p w:rsidR="006E300B" w:rsidRPr="00054AC2" w:rsidRDefault="00952A0E" w:rsidP="0095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63" w:type="pct"/>
          </w:tcPr>
          <w:p w:rsidR="006E300B" w:rsidRPr="00054AC2" w:rsidRDefault="00952A0E" w:rsidP="0095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pct"/>
          </w:tcPr>
          <w:p w:rsidR="006E300B" w:rsidRPr="00054AC2" w:rsidRDefault="00952A0E" w:rsidP="0095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054AC2" w:rsidRDefault="00054AC2" w:rsidP="00BD7097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E66428" w:rsidRPr="00BD7097" w:rsidRDefault="00E66428" w:rsidP="006E300B">
      <w:pPr>
        <w:pStyle w:val="a7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Cs w:val="20"/>
        </w:rPr>
      </w:pPr>
      <w:r w:rsidRPr="00BD7097">
        <w:rPr>
          <w:rFonts w:ascii="Times New Roman" w:eastAsia="Times New Roman" w:hAnsi="Times New Roman" w:cs="Times New Roman"/>
          <w:b/>
          <w:szCs w:val="20"/>
        </w:rPr>
        <w:t>Проведение муниципальных конкурсов, направленных на выявление и поддержку КДУ и их специалист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0"/>
        <w:gridCol w:w="3728"/>
        <w:gridCol w:w="3312"/>
        <w:gridCol w:w="2175"/>
      </w:tblGrid>
      <w:tr w:rsidR="00E66428" w:rsidRPr="00054AC2" w:rsidTr="002913B8">
        <w:tc>
          <w:tcPr>
            <w:tcW w:w="348" w:type="pct"/>
          </w:tcPr>
          <w:p w:rsidR="00E66428" w:rsidRPr="00054AC2" w:rsidRDefault="00E66428" w:rsidP="00291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4AC2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882" w:type="pct"/>
          </w:tcPr>
          <w:p w:rsidR="00E66428" w:rsidRPr="00054AC2" w:rsidRDefault="00E66428" w:rsidP="00291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4AC2">
              <w:rPr>
                <w:rFonts w:ascii="Times New Roman" w:eastAsia="Times New Roman" w:hAnsi="Times New Roman" w:cs="Times New Roman"/>
                <w:sz w:val="20"/>
                <w:szCs w:val="20"/>
              </w:rPr>
              <w:t>Название конкурса</w:t>
            </w:r>
          </w:p>
        </w:tc>
        <w:tc>
          <w:tcPr>
            <w:tcW w:w="1672" w:type="pct"/>
          </w:tcPr>
          <w:p w:rsidR="00E66428" w:rsidRPr="00054AC2" w:rsidRDefault="00E66428" w:rsidP="00291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4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зультаты </w:t>
            </w:r>
          </w:p>
        </w:tc>
        <w:tc>
          <w:tcPr>
            <w:tcW w:w="1098" w:type="pct"/>
          </w:tcPr>
          <w:p w:rsidR="00E66428" w:rsidRPr="00054AC2" w:rsidRDefault="00E66428" w:rsidP="00291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4AC2">
              <w:rPr>
                <w:rFonts w:ascii="Times New Roman" w:eastAsia="Times New Roman" w:hAnsi="Times New Roman" w:cs="Times New Roman"/>
                <w:sz w:val="20"/>
                <w:szCs w:val="20"/>
              </w:rPr>
              <w:t>Сумма</w:t>
            </w:r>
          </w:p>
          <w:p w:rsidR="00E66428" w:rsidRPr="00054AC2" w:rsidRDefault="00E66428" w:rsidP="00291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4AC2">
              <w:rPr>
                <w:rFonts w:ascii="Times New Roman" w:eastAsia="Times New Roman" w:hAnsi="Times New Roman" w:cs="Times New Roman"/>
                <w:sz w:val="20"/>
                <w:szCs w:val="20"/>
              </w:rPr>
              <w:t>выделенных средств</w:t>
            </w:r>
          </w:p>
        </w:tc>
      </w:tr>
      <w:tr w:rsidR="00E66428" w:rsidRPr="00054AC2" w:rsidTr="002913B8">
        <w:tc>
          <w:tcPr>
            <w:tcW w:w="348" w:type="pct"/>
          </w:tcPr>
          <w:p w:rsidR="00E66428" w:rsidRPr="00054AC2" w:rsidRDefault="00E66428" w:rsidP="002D6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4AC2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82" w:type="pct"/>
          </w:tcPr>
          <w:p w:rsidR="00E66428" w:rsidRPr="00054AC2" w:rsidRDefault="002D66A7" w:rsidP="002D6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1672" w:type="pct"/>
          </w:tcPr>
          <w:p w:rsidR="00E66428" w:rsidRPr="00054AC2" w:rsidRDefault="002D66A7" w:rsidP="002D6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098" w:type="pct"/>
          </w:tcPr>
          <w:p w:rsidR="00E66428" w:rsidRPr="00054AC2" w:rsidRDefault="002D66A7" w:rsidP="002D6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</w:tbl>
    <w:p w:rsidR="00BD7097" w:rsidRDefault="00BD7097" w:rsidP="002D66A7">
      <w:pPr>
        <w:pStyle w:val="a7"/>
        <w:spacing w:after="120" w:line="240" w:lineRule="auto"/>
        <w:ind w:left="360"/>
        <w:jc w:val="center"/>
        <w:rPr>
          <w:rFonts w:ascii="Times New Roman" w:eastAsia="Times New Roman" w:hAnsi="Times New Roman" w:cs="Times New Roman"/>
          <w:b/>
          <w:szCs w:val="24"/>
        </w:rPr>
      </w:pPr>
    </w:p>
    <w:p w:rsidR="00054AC2" w:rsidRPr="00BD7097" w:rsidRDefault="00054AC2" w:rsidP="006E300B">
      <w:pPr>
        <w:pStyle w:val="a7"/>
        <w:numPr>
          <w:ilvl w:val="0"/>
          <w:numId w:val="11"/>
        </w:numPr>
        <w:spacing w:after="120" w:line="240" w:lineRule="auto"/>
        <w:jc w:val="center"/>
        <w:rPr>
          <w:rFonts w:ascii="Times New Roman" w:eastAsia="Times New Roman" w:hAnsi="Times New Roman" w:cs="Times New Roman"/>
          <w:b/>
          <w:szCs w:val="24"/>
        </w:rPr>
      </w:pPr>
      <w:r w:rsidRPr="00BD7097">
        <w:rPr>
          <w:rFonts w:ascii="Times New Roman" w:eastAsia="Times New Roman" w:hAnsi="Times New Roman" w:cs="Times New Roman"/>
          <w:b/>
          <w:szCs w:val="24"/>
        </w:rPr>
        <w:t>Официальный сайт городского КДУ</w:t>
      </w:r>
    </w:p>
    <w:tbl>
      <w:tblPr>
        <w:tblW w:w="500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6"/>
        <w:gridCol w:w="7205"/>
        <w:gridCol w:w="2044"/>
      </w:tblGrid>
      <w:tr w:rsidR="00054AC2" w:rsidRPr="00054AC2" w:rsidTr="002D2D61">
        <w:trPr>
          <w:trHeight w:val="268"/>
          <w:jc w:val="right"/>
        </w:trPr>
        <w:tc>
          <w:tcPr>
            <w:tcW w:w="331" w:type="pct"/>
            <w:vAlign w:val="center"/>
          </w:tcPr>
          <w:p w:rsidR="00054AC2" w:rsidRPr="00054AC2" w:rsidRDefault="00054AC2" w:rsidP="00054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4AC2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3637" w:type="pct"/>
            <w:vAlign w:val="center"/>
          </w:tcPr>
          <w:p w:rsidR="00054AC2" w:rsidRPr="00054AC2" w:rsidRDefault="00054AC2" w:rsidP="00054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54A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дрес сайта:</w:t>
            </w:r>
          </w:p>
        </w:tc>
        <w:tc>
          <w:tcPr>
            <w:tcW w:w="1032" w:type="pct"/>
          </w:tcPr>
          <w:p w:rsidR="00054AC2" w:rsidRPr="005306B8" w:rsidRDefault="005306B8" w:rsidP="00054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uigdk.ru</w:t>
            </w:r>
          </w:p>
        </w:tc>
      </w:tr>
      <w:tr w:rsidR="00054AC2" w:rsidRPr="00054AC2" w:rsidTr="002D2D61">
        <w:trPr>
          <w:trHeight w:val="285"/>
          <w:jc w:val="right"/>
        </w:trPr>
        <w:tc>
          <w:tcPr>
            <w:tcW w:w="331" w:type="pct"/>
          </w:tcPr>
          <w:p w:rsidR="00054AC2" w:rsidRPr="00054AC2" w:rsidRDefault="00054AC2" w:rsidP="00054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4AC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37" w:type="pct"/>
          </w:tcPr>
          <w:p w:rsidR="00054AC2" w:rsidRPr="00054AC2" w:rsidRDefault="00054AC2" w:rsidP="005B4B6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4AC2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 публикаций на сайте за 202</w:t>
            </w:r>
            <w:r w:rsidR="005B4B6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054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032" w:type="pct"/>
          </w:tcPr>
          <w:p w:rsidR="00054AC2" w:rsidRPr="00054AC2" w:rsidRDefault="005306B8" w:rsidP="00054AC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6</w:t>
            </w:r>
          </w:p>
        </w:tc>
      </w:tr>
      <w:tr w:rsidR="00054AC2" w:rsidRPr="00054AC2" w:rsidTr="002D2D61">
        <w:trPr>
          <w:trHeight w:val="262"/>
          <w:jc w:val="right"/>
        </w:trPr>
        <w:tc>
          <w:tcPr>
            <w:tcW w:w="331" w:type="pct"/>
          </w:tcPr>
          <w:p w:rsidR="00054AC2" w:rsidRPr="00054AC2" w:rsidRDefault="00054AC2" w:rsidP="00054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4AC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37" w:type="pct"/>
          </w:tcPr>
          <w:p w:rsidR="00054AC2" w:rsidRPr="00054AC2" w:rsidRDefault="00054AC2" w:rsidP="00054AC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4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о публикаций об итогах культурно-массовых мероприятий </w:t>
            </w:r>
          </w:p>
        </w:tc>
        <w:tc>
          <w:tcPr>
            <w:tcW w:w="1032" w:type="pct"/>
          </w:tcPr>
          <w:p w:rsidR="00054AC2" w:rsidRPr="00054AC2" w:rsidRDefault="001D0694" w:rsidP="00054AC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1</w:t>
            </w:r>
          </w:p>
        </w:tc>
      </w:tr>
      <w:tr w:rsidR="00054AC2" w:rsidRPr="00054AC2" w:rsidTr="002D2D61">
        <w:trPr>
          <w:trHeight w:val="405"/>
          <w:jc w:val="right"/>
        </w:trPr>
        <w:tc>
          <w:tcPr>
            <w:tcW w:w="331" w:type="pct"/>
          </w:tcPr>
          <w:p w:rsidR="00054AC2" w:rsidRPr="00054AC2" w:rsidRDefault="00054AC2" w:rsidP="00054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4AC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37" w:type="pct"/>
          </w:tcPr>
          <w:p w:rsidR="00054AC2" w:rsidRPr="00054AC2" w:rsidRDefault="00054AC2" w:rsidP="00054AC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4AC2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публикаций о результатах участия клубных формирований в конкурсах и фестивалях</w:t>
            </w:r>
            <w:r w:rsidR="00F560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зличного уровня</w:t>
            </w:r>
          </w:p>
        </w:tc>
        <w:tc>
          <w:tcPr>
            <w:tcW w:w="1032" w:type="pct"/>
          </w:tcPr>
          <w:p w:rsidR="00054AC2" w:rsidRPr="00054AC2" w:rsidRDefault="001D0694" w:rsidP="00054AC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054AC2" w:rsidRPr="00054AC2" w:rsidTr="002D2D61">
        <w:trPr>
          <w:trHeight w:val="229"/>
          <w:jc w:val="right"/>
        </w:trPr>
        <w:tc>
          <w:tcPr>
            <w:tcW w:w="331" w:type="pct"/>
          </w:tcPr>
          <w:p w:rsidR="00054AC2" w:rsidRPr="00054AC2" w:rsidRDefault="00054AC2" w:rsidP="00054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4AC2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637" w:type="pct"/>
          </w:tcPr>
          <w:p w:rsidR="00054AC2" w:rsidRPr="00054AC2" w:rsidRDefault="00054AC2" w:rsidP="00054AC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4AC2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публикаций о специалистах КДУ</w:t>
            </w:r>
          </w:p>
        </w:tc>
        <w:tc>
          <w:tcPr>
            <w:tcW w:w="1032" w:type="pct"/>
          </w:tcPr>
          <w:p w:rsidR="00054AC2" w:rsidRPr="00054AC2" w:rsidRDefault="001D0694" w:rsidP="00054AC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054AC2" w:rsidRDefault="00054AC2" w:rsidP="00BD70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5601C" w:rsidRPr="00054AC2" w:rsidRDefault="00BF0807" w:rsidP="00F5601C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bookmarkStart w:id="2" w:name="_GoBack"/>
      <w:r>
        <w:rPr>
          <w:rFonts w:ascii="Times New Roman" w:eastAsia="Times New Roman" w:hAnsi="Times New Roman" w:cs="Times New Roman"/>
          <w:i/>
          <w:noProof/>
          <w:sz w:val="28"/>
          <w:szCs w:val="28"/>
        </w:rPr>
        <w:lastRenderedPageBreak/>
        <w:drawing>
          <wp:inline distT="0" distB="0" distL="0" distR="0">
            <wp:extent cx="6099175" cy="86182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лист с подписью 2_page-000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9175" cy="861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"/>
    </w:p>
    <w:p w:rsidR="00AE70EB" w:rsidRDefault="00AE70EB"/>
    <w:sectPr w:rsidR="00AE70EB" w:rsidSect="002D2D6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134" w:right="850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4447" w:rsidRDefault="00254447">
      <w:pPr>
        <w:spacing w:after="0" w:line="240" w:lineRule="auto"/>
      </w:pPr>
      <w:r>
        <w:separator/>
      </w:r>
    </w:p>
  </w:endnote>
  <w:endnote w:type="continuationSeparator" w:id="0">
    <w:p w:rsidR="00254447" w:rsidRDefault="002544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lack">
    <w:altName w:val="Cambria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13EC" w:rsidRDefault="004E13E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6988128"/>
      <w:docPartObj>
        <w:docPartGallery w:val="Page Numbers (Bottom of Page)"/>
        <w:docPartUnique/>
      </w:docPartObj>
    </w:sdtPr>
    <w:sdtEndPr/>
    <w:sdtContent>
      <w:p w:rsidR="004E13EC" w:rsidRDefault="004E13E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:rsidR="004E13EC" w:rsidRPr="00E43689" w:rsidRDefault="004E13EC" w:rsidP="002D2D61">
    <w:pPr>
      <w:pStyle w:val="a5"/>
      <w:jc w:val="center"/>
      <w:rPr>
        <w:rFonts w:ascii="Times New Roman" w:hAnsi="Times New Roman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13EC" w:rsidRPr="00EA5F24" w:rsidRDefault="004E13EC" w:rsidP="002D2D61">
    <w:pPr>
      <w:pStyle w:val="a5"/>
      <w:jc w:val="center"/>
      <w:rPr>
        <w:rFonts w:ascii="Times New Roman" w:hAnsi="Times New Roman"/>
        <w:sz w:val="18"/>
      </w:rPr>
    </w:pPr>
    <w:r w:rsidRPr="00EA5F24">
      <w:rPr>
        <w:rFonts w:ascii="Times New Roman" w:hAnsi="Times New Roman"/>
        <w:sz w:val="18"/>
      </w:rPr>
      <w:fldChar w:fldCharType="begin"/>
    </w:r>
    <w:r w:rsidRPr="00EA5F24">
      <w:rPr>
        <w:rFonts w:ascii="Times New Roman" w:hAnsi="Times New Roman"/>
        <w:sz w:val="18"/>
      </w:rPr>
      <w:instrText>PAGE   \* MERGEFORMAT</w:instrText>
    </w:r>
    <w:r w:rsidRPr="00EA5F24">
      <w:rPr>
        <w:rFonts w:ascii="Times New Roman" w:hAnsi="Times New Roman"/>
        <w:sz w:val="18"/>
      </w:rPr>
      <w:fldChar w:fldCharType="separate"/>
    </w:r>
    <w:r w:rsidRPr="00F5601C">
      <w:rPr>
        <w:rFonts w:ascii="Times New Roman" w:hAnsi="Times New Roman"/>
        <w:noProof/>
        <w:sz w:val="18"/>
        <w:lang w:val="ru-RU"/>
      </w:rPr>
      <w:t>1</w:t>
    </w:r>
    <w:r w:rsidRPr="00EA5F24">
      <w:rPr>
        <w:rFonts w:ascii="Times New Roman" w:hAnsi="Times New Roman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4447" w:rsidRDefault="00254447">
      <w:pPr>
        <w:spacing w:after="0" w:line="240" w:lineRule="auto"/>
      </w:pPr>
      <w:r>
        <w:separator/>
      </w:r>
    </w:p>
  </w:footnote>
  <w:footnote w:type="continuationSeparator" w:id="0">
    <w:p w:rsidR="00254447" w:rsidRDefault="002544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13EC" w:rsidRDefault="004E13E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13EC" w:rsidRPr="00887B1C" w:rsidRDefault="004E13EC" w:rsidP="002D2D61">
    <w:pPr>
      <w:pStyle w:val="a3"/>
      <w:rPr>
        <w:rFonts w:ascii="Times New Roman" w:hAnsi="Times New Roman"/>
        <w:sz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13EC" w:rsidRPr="00EA5F24" w:rsidRDefault="004E13EC">
    <w:pPr>
      <w:pStyle w:val="a3"/>
      <w:rPr>
        <w:rFonts w:ascii="Times New Roman" w:eastAsia="Arial Unicode MS" w:hAnsi="Times New Roman"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A3804"/>
    <w:multiLevelType w:val="hybridMultilevel"/>
    <w:tmpl w:val="A9CC95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655016"/>
    <w:multiLevelType w:val="hybridMultilevel"/>
    <w:tmpl w:val="46E88E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CC1939"/>
    <w:multiLevelType w:val="hybridMultilevel"/>
    <w:tmpl w:val="39803600"/>
    <w:lvl w:ilvl="0" w:tplc="23500DAE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80D3F3E"/>
    <w:multiLevelType w:val="hybridMultilevel"/>
    <w:tmpl w:val="8EFAB1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7750BC"/>
    <w:multiLevelType w:val="hybridMultilevel"/>
    <w:tmpl w:val="0FC8CE30"/>
    <w:lvl w:ilvl="0" w:tplc="B06828B2">
      <w:start w:val="1"/>
      <w:numFmt w:val="upperRoman"/>
      <w:lvlText w:val="%1."/>
      <w:lvlJc w:val="left"/>
      <w:pPr>
        <w:ind w:left="1855" w:hanging="720"/>
      </w:pPr>
      <w:rPr>
        <w:rFonts w:cs="Times New Roman" w:hint="default"/>
        <w:b/>
        <w:i w:val="0"/>
        <w:sz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0B8178F"/>
    <w:multiLevelType w:val="multilevel"/>
    <w:tmpl w:val="2D72CB9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6" w15:restartNumberingAfterBreak="0">
    <w:nsid w:val="43013887"/>
    <w:multiLevelType w:val="hybridMultilevel"/>
    <w:tmpl w:val="9C9CB8FC"/>
    <w:lvl w:ilvl="0" w:tplc="61FEB3C2">
      <w:start w:val="2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7E90114"/>
    <w:multiLevelType w:val="hybridMultilevel"/>
    <w:tmpl w:val="9A7C08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8F353C4"/>
    <w:multiLevelType w:val="hybridMultilevel"/>
    <w:tmpl w:val="0FC8CE30"/>
    <w:lvl w:ilvl="0" w:tplc="B06828B2">
      <w:start w:val="1"/>
      <w:numFmt w:val="upperRoman"/>
      <w:lvlText w:val="%1."/>
      <w:lvlJc w:val="left"/>
      <w:pPr>
        <w:ind w:left="1855" w:hanging="720"/>
      </w:pPr>
      <w:rPr>
        <w:rFonts w:cs="Times New Roman" w:hint="default"/>
        <w:b/>
        <w:i w:val="0"/>
        <w:sz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01F5EF9"/>
    <w:multiLevelType w:val="multilevel"/>
    <w:tmpl w:val="146EFD70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643" w:hanging="360"/>
      </w:pPr>
      <w:rPr>
        <w:rFonts w:ascii="Times New Roman" w:hAnsi="Times New Roman" w:cs="Times New Roman" w:hint="default"/>
        <w:b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440"/>
      </w:pPr>
      <w:rPr>
        <w:rFonts w:cs="Times New Roman" w:hint="default"/>
      </w:rPr>
    </w:lvl>
  </w:abstractNum>
  <w:abstractNum w:abstractNumId="10" w15:restartNumberingAfterBreak="0">
    <w:nsid w:val="67B67284"/>
    <w:multiLevelType w:val="hybridMultilevel"/>
    <w:tmpl w:val="0FC8CE30"/>
    <w:lvl w:ilvl="0" w:tplc="B06828B2">
      <w:start w:val="1"/>
      <w:numFmt w:val="upperRoman"/>
      <w:lvlText w:val="%1."/>
      <w:lvlJc w:val="left"/>
      <w:pPr>
        <w:ind w:left="1855" w:hanging="720"/>
      </w:pPr>
      <w:rPr>
        <w:rFonts w:cs="Times New Roman" w:hint="default"/>
        <w:b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DBB7607"/>
    <w:multiLevelType w:val="multilevel"/>
    <w:tmpl w:val="17602BF2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643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440"/>
      </w:pPr>
      <w:rPr>
        <w:rFonts w:cs="Times New Roman" w:hint="default"/>
      </w:rPr>
    </w:lvl>
  </w:abstractNum>
  <w:abstractNum w:abstractNumId="12" w15:restartNumberingAfterBreak="0">
    <w:nsid w:val="6E0B632F"/>
    <w:multiLevelType w:val="multilevel"/>
    <w:tmpl w:val="A8881B1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" w15:restartNumberingAfterBreak="0">
    <w:nsid w:val="704C5EDC"/>
    <w:multiLevelType w:val="multilevel"/>
    <w:tmpl w:val="3AA8C5A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4" w15:restartNumberingAfterBreak="0">
    <w:nsid w:val="76166F6D"/>
    <w:multiLevelType w:val="hybridMultilevel"/>
    <w:tmpl w:val="0FC8CE30"/>
    <w:lvl w:ilvl="0" w:tplc="B06828B2">
      <w:start w:val="1"/>
      <w:numFmt w:val="upperRoman"/>
      <w:lvlText w:val="%1."/>
      <w:lvlJc w:val="left"/>
      <w:pPr>
        <w:ind w:left="1855" w:hanging="720"/>
      </w:pPr>
      <w:rPr>
        <w:rFonts w:cs="Times New Roman" w:hint="default"/>
        <w:b/>
        <w:i w:val="0"/>
        <w:sz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7D9F0E76"/>
    <w:multiLevelType w:val="hybridMultilevel"/>
    <w:tmpl w:val="0FC8CE30"/>
    <w:lvl w:ilvl="0" w:tplc="B06828B2">
      <w:start w:val="1"/>
      <w:numFmt w:val="upperRoman"/>
      <w:lvlText w:val="%1."/>
      <w:lvlJc w:val="left"/>
      <w:pPr>
        <w:ind w:left="1855" w:hanging="720"/>
      </w:pPr>
      <w:rPr>
        <w:rFonts w:cs="Times New Roman" w:hint="default"/>
        <w:b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2"/>
  </w:num>
  <w:num w:numId="3">
    <w:abstractNumId w:val="9"/>
  </w:num>
  <w:num w:numId="4">
    <w:abstractNumId w:val="7"/>
  </w:num>
  <w:num w:numId="5">
    <w:abstractNumId w:val="15"/>
  </w:num>
  <w:num w:numId="6">
    <w:abstractNumId w:val="6"/>
  </w:num>
  <w:num w:numId="7">
    <w:abstractNumId w:val="5"/>
  </w:num>
  <w:num w:numId="8">
    <w:abstractNumId w:val="11"/>
  </w:num>
  <w:num w:numId="9">
    <w:abstractNumId w:val="10"/>
  </w:num>
  <w:num w:numId="10">
    <w:abstractNumId w:val="12"/>
  </w:num>
  <w:num w:numId="11">
    <w:abstractNumId w:val="13"/>
  </w:num>
  <w:num w:numId="12">
    <w:abstractNumId w:val="14"/>
  </w:num>
  <w:num w:numId="13">
    <w:abstractNumId w:val="8"/>
  </w:num>
  <w:num w:numId="14">
    <w:abstractNumId w:val="3"/>
  </w:num>
  <w:num w:numId="15">
    <w:abstractNumId w:val="1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365CF"/>
    <w:rsid w:val="00015392"/>
    <w:rsid w:val="000160AC"/>
    <w:rsid w:val="000255A7"/>
    <w:rsid w:val="00042C41"/>
    <w:rsid w:val="0005070D"/>
    <w:rsid w:val="00054AC2"/>
    <w:rsid w:val="00062844"/>
    <w:rsid w:val="00090A4F"/>
    <w:rsid w:val="000A4D4B"/>
    <w:rsid w:val="000D5930"/>
    <w:rsid w:val="000F1A3E"/>
    <w:rsid w:val="000F67D1"/>
    <w:rsid w:val="00105609"/>
    <w:rsid w:val="00117D63"/>
    <w:rsid w:val="00121E49"/>
    <w:rsid w:val="001228FC"/>
    <w:rsid w:val="00130E02"/>
    <w:rsid w:val="00133CC3"/>
    <w:rsid w:val="0014498F"/>
    <w:rsid w:val="00147D12"/>
    <w:rsid w:val="0016453D"/>
    <w:rsid w:val="00167FAC"/>
    <w:rsid w:val="0019179E"/>
    <w:rsid w:val="00195047"/>
    <w:rsid w:val="001A3901"/>
    <w:rsid w:val="001D0694"/>
    <w:rsid w:val="001E6350"/>
    <w:rsid w:val="00216A99"/>
    <w:rsid w:val="00247787"/>
    <w:rsid w:val="00254073"/>
    <w:rsid w:val="00254447"/>
    <w:rsid w:val="00270A1D"/>
    <w:rsid w:val="00276EF2"/>
    <w:rsid w:val="002824D3"/>
    <w:rsid w:val="002913B8"/>
    <w:rsid w:val="002B26EC"/>
    <w:rsid w:val="002D2D61"/>
    <w:rsid w:val="002D66A7"/>
    <w:rsid w:val="002E1789"/>
    <w:rsid w:val="002F2564"/>
    <w:rsid w:val="00307286"/>
    <w:rsid w:val="00324173"/>
    <w:rsid w:val="00324A4F"/>
    <w:rsid w:val="003257E0"/>
    <w:rsid w:val="00340E95"/>
    <w:rsid w:val="0036032F"/>
    <w:rsid w:val="00360949"/>
    <w:rsid w:val="00366720"/>
    <w:rsid w:val="003779BE"/>
    <w:rsid w:val="003901EA"/>
    <w:rsid w:val="003938FF"/>
    <w:rsid w:val="003B2CA4"/>
    <w:rsid w:val="003C1E4F"/>
    <w:rsid w:val="003C7096"/>
    <w:rsid w:val="003D5A55"/>
    <w:rsid w:val="003E4D88"/>
    <w:rsid w:val="003F11D5"/>
    <w:rsid w:val="003F6B37"/>
    <w:rsid w:val="00410CB8"/>
    <w:rsid w:val="00415A16"/>
    <w:rsid w:val="004232FF"/>
    <w:rsid w:val="0042750C"/>
    <w:rsid w:val="00462E22"/>
    <w:rsid w:val="00486FB9"/>
    <w:rsid w:val="004A2A80"/>
    <w:rsid w:val="004B17E0"/>
    <w:rsid w:val="004C09F7"/>
    <w:rsid w:val="004D71FF"/>
    <w:rsid w:val="004E13EC"/>
    <w:rsid w:val="004F2B9F"/>
    <w:rsid w:val="004F49ED"/>
    <w:rsid w:val="0051023B"/>
    <w:rsid w:val="005306B8"/>
    <w:rsid w:val="00546E7B"/>
    <w:rsid w:val="00555466"/>
    <w:rsid w:val="00557165"/>
    <w:rsid w:val="00557E65"/>
    <w:rsid w:val="005754A6"/>
    <w:rsid w:val="00575B21"/>
    <w:rsid w:val="005833AD"/>
    <w:rsid w:val="005A0B7B"/>
    <w:rsid w:val="005A7946"/>
    <w:rsid w:val="005B4B64"/>
    <w:rsid w:val="005E151E"/>
    <w:rsid w:val="005E5951"/>
    <w:rsid w:val="005F5362"/>
    <w:rsid w:val="005F77CC"/>
    <w:rsid w:val="00622E31"/>
    <w:rsid w:val="006444D1"/>
    <w:rsid w:val="00657B18"/>
    <w:rsid w:val="00661F95"/>
    <w:rsid w:val="00667AB9"/>
    <w:rsid w:val="00674E20"/>
    <w:rsid w:val="006760D5"/>
    <w:rsid w:val="00680E72"/>
    <w:rsid w:val="00696AFA"/>
    <w:rsid w:val="006A3680"/>
    <w:rsid w:val="006B60F1"/>
    <w:rsid w:val="006E04BD"/>
    <w:rsid w:val="006E300B"/>
    <w:rsid w:val="006F70B9"/>
    <w:rsid w:val="007028E4"/>
    <w:rsid w:val="0071033D"/>
    <w:rsid w:val="0072077E"/>
    <w:rsid w:val="00770708"/>
    <w:rsid w:val="0077513A"/>
    <w:rsid w:val="007824D3"/>
    <w:rsid w:val="00786C87"/>
    <w:rsid w:val="0078719F"/>
    <w:rsid w:val="00791C15"/>
    <w:rsid w:val="007C18BC"/>
    <w:rsid w:val="007C294B"/>
    <w:rsid w:val="007F2570"/>
    <w:rsid w:val="007F2CE2"/>
    <w:rsid w:val="0081144B"/>
    <w:rsid w:val="008149E5"/>
    <w:rsid w:val="00816D1C"/>
    <w:rsid w:val="0084049B"/>
    <w:rsid w:val="0087359F"/>
    <w:rsid w:val="008956B0"/>
    <w:rsid w:val="008F391F"/>
    <w:rsid w:val="00901A00"/>
    <w:rsid w:val="00904C07"/>
    <w:rsid w:val="00916185"/>
    <w:rsid w:val="009171F1"/>
    <w:rsid w:val="009200AA"/>
    <w:rsid w:val="00925161"/>
    <w:rsid w:val="00930489"/>
    <w:rsid w:val="00942C7D"/>
    <w:rsid w:val="00946062"/>
    <w:rsid w:val="00946CE4"/>
    <w:rsid w:val="0095122C"/>
    <w:rsid w:val="00951365"/>
    <w:rsid w:val="00952A0E"/>
    <w:rsid w:val="00954DDD"/>
    <w:rsid w:val="00964528"/>
    <w:rsid w:val="00982EA4"/>
    <w:rsid w:val="00983852"/>
    <w:rsid w:val="00996CA3"/>
    <w:rsid w:val="009B0285"/>
    <w:rsid w:val="009B0ABC"/>
    <w:rsid w:val="009C3C08"/>
    <w:rsid w:val="009D197B"/>
    <w:rsid w:val="009D2700"/>
    <w:rsid w:val="009D688B"/>
    <w:rsid w:val="009E0D73"/>
    <w:rsid w:val="009E3DF5"/>
    <w:rsid w:val="009E5531"/>
    <w:rsid w:val="00A03734"/>
    <w:rsid w:val="00A1450D"/>
    <w:rsid w:val="00A145F5"/>
    <w:rsid w:val="00A247F4"/>
    <w:rsid w:val="00A6286D"/>
    <w:rsid w:val="00A7020C"/>
    <w:rsid w:val="00A844C6"/>
    <w:rsid w:val="00A84F44"/>
    <w:rsid w:val="00AB46E2"/>
    <w:rsid w:val="00AB79E7"/>
    <w:rsid w:val="00AC326F"/>
    <w:rsid w:val="00AD72FB"/>
    <w:rsid w:val="00AE1E21"/>
    <w:rsid w:val="00AE70EB"/>
    <w:rsid w:val="00AF7826"/>
    <w:rsid w:val="00AF7D94"/>
    <w:rsid w:val="00B07195"/>
    <w:rsid w:val="00B13177"/>
    <w:rsid w:val="00B449A3"/>
    <w:rsid w:val="00B456B1"/>
    <w:rsid w:val="00B516FF"/>
    <w:rsid w:val="00B525E5"/>
    <w:rsid w:val="00B56EC3"/>
    <w:rsid w:val="00B74A49"/>
    <w:rsid w:val="00B90129"/>
    <w:rsid w:val="00BA2E16"/>
    <w:rsid w:val="00BA3FE8"/>
    <w:rsid w:val="00BA6A07"/>
    <w:rsid w:val="00BB66DF"/>
    <w:rsid w:val="00BC2B0F"/>
    <w:rsid w:val="00BD4652"/>
    <w:rsid w:val="00BD7097"/>
    <w:rsid w:val="00BE2116"/>
    <w:rsid w:val="00BE2EB5"/>
    <w:rsid w:val="00BE4DB6"/>
    <w:rsid w:val="00BF0807"/>
    <w:rsid w:val="00BF527A"/>
    <w:rsid w:val="00C046F0"/>
    <w:rsid w:val="00C06410"/>
    <w:rsid w:val="00C365CF"/>
    <w:rsid w:val="00C41B2B"/>
    <w:rsid w:val="00C42938"/>
    <w:rsid w:val="00C4724F"/>
    <w:rsid w:val="00C6355A"/>
    <w:rsid w:val="00C73735"/>
    <w:rsid w:val="00C76694"/>
    <w:rsid w:val="00C816C8"/>
    <w:rsid w:val="00C90EE8"/>
    <w:rsid w:val="00CA6412"/>
    <w:rsid w:val="00CC54DC"/>
    <w:rsid w:val="00CD053A"/>
    <w:rsid w:val="00CD2026"/>
    <w:rsid w:val="00CE0CDD"/>
    <w:rsid w:val="00CF54E6"/>
    <w:rsid w:val="00CF5801"/>
    <w:rsid w:val="00CF5CC5"/>
    <w:rsid w:val="00D05C04"/>
    <w:rsid w:val="00D11507"/>
    <w:rsid w:val="00D33766"/>
    <w:rsid w:val="00D7440F"/>
    <w:rsid w:val="00D83CA7"/>
    <w:rsid w:val="00D92ACB"/>
    <w:rsid w:val="00DA08BA"/>
    <w:rsid w:val="00DA2046"/>
    <w:rsid w:val="00DA35D7"/>
    <w:rsid w:val="00DB0CD5"/>
    <w:rsid w:val="00DB24BD"/>
    <w:rsid w:val="00DB2A9B"/>
    <w:rsid w:val="00DD4EF9"/>
    <w:rsid w:val="00DF39B5"/>
    <w:rsid w:val="00DF6EB5"/>
    <w:rsid w:val="00E14D04"/>
    <w:rsid w:val="00E1731B"/>
    <w:rsid w:val="00E6622E"/>
    <w:rsid w:val="00E66428"/>
    <w:rsid w:val="00E83C8D"/>
    <w:rsid w:val="00E874A5"/>
    <w:rsid w:val="00EA3851"/>
    <w:rsid w:val="00EA6864"/>
    <w:rsid w:val="00EA68DB"/>
    <w:rsid w:val="00EA7D05"/>
    <w:rsid w:val="00ED1E5D"/>
    <w:rsid w:val="00ED77BA"/>
    <w:rsid w:val="00EE1A31"/>
    <w:rsid w:val="00EE48C0"/>
    <w:rsid w:val="00F02F74"/>
    <w:rsid w:val="00F0305A"/>
    <w:rsid w:val="00F13B45"/>
    <w:rsid w:val="00F230BC"/>
    <w:rsid w:val="00F23F86"/>
    <w:rsid w:val="00F24099"/>
    <w:rsid w:val="00F5601C"/>
    <w:rsid w:val="00F57A18"/>
    <w:rsid w:val="00F70ACA"/>
    <w:rsid w:val="00F76867"/>
    <w:rsid w:val="00F804E1"/>
    <w:rsid w:val="00F858DF"/>
    <w:rsid w:val="00F9241C"/>
    <w:rsid w:val="00F930E0"/>
    <w:rsid w:val="00FD4BE3"/>
    <w:rsid w:val="00FD6F71"/>
    <w:rsid w:val="00FE5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2CAE3D"/>
  <w15:docId w15:val="{FD9AFCA3-C94C-4A87-9F9B-48897444B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930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54AC2"/>
    <w:pPr>
      <w:tabs>
        <w:tab w:val="center" w:pos="4677"/>
        <w:tab w:val="right" w:pos="9355"/>
      </w:tabs>
      <w:spacing w:after="200" w:line="276" w:lineRule="auto"/>
    </w:pPr>
    <w:rPr>
      <w:rFonts w:ascii="Calibri" w:eastAsia="Times New Roman" w:hAnsi="Calibri" w:cs="Times New Roman"/>
      <w:lang w:val="en-US"/>
    </w:rPr>
  </w:style>
  <w:style w:type="character" w:customStyle="1" w:styleId="a4">
    <w:name w:val="Верхний колонтитул Знак"/>
    <w:basedOn w:val="a0"/>
    <w:link w:val="a3"/>
    <w:uiPriority w:val="99"/>
    <w:rsid w:val="00054AC2"/>
    <w:rPr>
      <w:rFonts w:ascii="Calibri" w:eastAsia="Times New Roman" w:hAnsi="Calibri" w:cs="Times New Roman"/>
      <w:lang w:val="en-US"/>
    </w:rPr>
  </w:style>
  <w:style w:type="paragraph" w:styleId="a5">
    <w:name w:val="footer"/>
    <w:basedOn w:val="a"/>
    <w:link w:val="a6"/>
    <w:uiPriority w:val="99"/>
    <w:unhideWhenUsed/>
    <w:rsid w:val="00054AC2"/>
    <w:pPr>
      <w:tabs>
        <w:tab w:val="center" w:pos="4677"/>
        <w:tab w:val="right" w:pos="9355"/>
      </w:tabs>
      <w:spacing w:after="200" w:line="276" w:lineRule="auto"/>
    </w:pPr>
    <w:rPr>
      <w:rFonts w:ascii="Calibri" w:eastAsia="Times New Roman" w:hAnsi="Calibri" w:cs="Times New Roman"/>
      <w:lang w:val="en-US"/>
    </w:rPr>
  </w:style>
  <w:style w:type="character" w:customStyle="1" w:styleId="a6">
    <w:name w:val="Нижний колонтитул Знак"/>
    <w:basedOn w:val="a0"/>
    <w:link w:val="a5"/>
    <w:uiPriority w:val="99"/>
    <w:rsid w:val="00054AC2"/>
    <w:rPr>
      <w:rFonts w:ascii="Calibri" w:eastAsia="Times New Roman" w:hAnsi="Calibri" w:cs="Times New Roman"/>
      <w:lang w:val="en-US"/>
    </w:rPr>
  </w:style>
  <w:style w:type="paragraph" w:styleId="a7">
    <w:name w:val="List Paragraph"/>
    <w:basedOn w:val="a"/>
    <w:uiPriority w:val="34"/>
    <w:qFormat/>
    <w:rsid w:val="00983852"/>
    <w:pPr>
      <w:ind w:left="720"/>
      <w:contextualSpacing/>
    </w:pPr>
  </w:style>
  <w:style w:type="table" w:customStyle="1" w:styleId="1">
    <w:name w:val="Сетка таблицы1"/>
    <w:basedOn w:val="a1"/>
    <w:next w:val="a8"/>
    <w:uiPriority w:val="59"/>
    <w:rsid w:val="002540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39"/>
    <w:rsid w:val="002540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84F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84F44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3E4D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3E4D88"/>
    <w:rPr>
      <w:color w:val="0000FF"/>
      <w:u w:val="single"/>
    </w:rPr>
  </w:style>
  <w:style w:type="paragraph" w:styleId="ad">
    <w:name w:val="No Spacing"/>
    <w:link w:val="ae"/>
    <w:uiPriority w:val="1"/>
    <w:qFormat/>
    <w:rsid w:val="00BA3FE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e">
    <w:name w:val="Без интервала Знак"/>
    <w:link w:val="ad"/>
    <w:uiPriority w:val="1"/>
    <w:rsid w:val="00BA3FE8"/>
    <w:rPr>
      <w:rFonts w:ascii="Calibri" w:eastAsia="Calibri" w:hAnsi="Calibri" w:cs="Times New Roman"/>
    </w:rPr>
  </w:style>
  <w:style w:type="paragraph" w:customStyle="1" w:styleId="voice">
    <w:name w:val="voice"/>
    <w:basedOn w:val="a"/>
    <w:rsid w:val="004F2B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E1731B"/>
    <w:rPr>
      <w:b/>
      <w:bCs/>
    </w:rPr>
  </w:style>
  <w:style w:type="table" w:customStyle="1" w:styleId="TableGrid">
    <w:name w:val="TableGrid"/>
    <w:rsid w:val="004E13EC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837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0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hyperlink" Target="http://www.pandia.ru/text/category/vovlechenie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70B27-0724-4CD4-A70D-670526A8A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0</TotalTime>
  <Pages>1</Pages>
  <Words>9134</Words>
  <Characters>52067</Characters>
  <Application>Microsoft Office Word</Application>
  <DocSecurity>0</DocSecurity>
  <Lines>433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Natalia</cp:lastModifiedBy>
  <cp:revision>24</cp:revision>
  <cp:lastPrinted>2021-11-08T07:08:00Z</cp:lastPrinted>
  <dcterms:created xsi:type="dcterms:W3CDTF">2022-01-21T05:34:00Z</dcterms:created>
  <dcterms:modified xsi:type="dcterms:W3CDTF">2022-02-09T10:04:00Z</dcterms:modified>
</cp:coreProperties>
</file>